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478C" w14:textId="308AFA7B" w:rsidR="006C7553" w:rsidRPr="008B296B" w:rsidRDefault="00AD399B" w:rsidP="00BC4DB3">
      <w:pPr>
        <w:pStyle w:val="Heading2"/>
        <w:rPr>
          <w:color w:val="auto"/>
          <w:sz w:val="24"/>
          <w:szCs w:val="24"/>
          <w:u w:val="single"/>
        </w:rPr>
      </w:pPr>
      <w:bookmarkStart w:id="0" w:name="_GoBack"/>
      <w:bookmarkEnd w:id="0"/>
      <w:r>
        <w:rPr>
          <w:color w:val="auto"/>
          <w:sz w:val="24"/>
          <w:szCs w:val="24"/>
          <w:u w:val="single"/>
        </w:rPr>
        <w:t xml:space="preserve">PREDICT </w:t>
      </w:r>
      <w:r w:rsidR="005238BB" w:rsidRPr="008B296B">
        <w:rPr>
          <w:color w:val="auto"/>
          <w:sz w:val="24"/>
          <w:szCs w:val="24"/>
          <w:u w:val="single"/>
        </w:rPr>
        <w:t>Human</w:t>
      </w:r>
      <w:r w:rsidR="006C7553" w:rsidRPr="008B296B">
        <w:rPr>
          <w:color w:val="auto"/>
          <w:sz w:val="24"/>
          <w:szCs w:val="24"/>
          <w:u w:val="single"/>
        </w:rPr>
        <w:t xml:space="preserve"> Questionnaire</w:t>
      </w:r>
    </w:p>
    <w:p w14:paraId="681B87E2" w14:textId="42E6053F" w:rsidR="005A74EE" w:rsidRPr="005A74EE" w:rsidRDefault="005A74EE" w:rsidP="005A74EE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5"/>
        <w:gridCol w:w="8010"/>
        <w:gridCol w:w="915"/>
      </w:tblGrid>
      <w:tr w:rsidR="007414A8" w:rsidRPr="00722BA7" w14:paraId="6D12A3B4" w14:textId="77777777" w:rsidTr="00736EC7">
        <w:tc>
          <w:tcPr>
            <w:tcW w:w="345" w:type="dxa"/>
            <w:vMerge w:val="restart"/>
            <w:vAlign w:val="center"/>
          </w:tcPr>
          <w:p w14:paraId="0338D886" w14:textId="77777777" w:rsidR="007414A8" w:rsidRPr="00722BA7" w:rsidRDefault="007414A8" w:rsidP="00722BA7">
            <w:pPr>
              <w:ind w:left="-293" w:firstLine="270"/>
              <w:rPr>
                <w:sz w:val="20"/>
                <w:szCs w:val="20"/>
              </w:rPr>
            </w:pPr>
            <w:r w:rsidRPr="00722BA7">
              <w:rPr>
                <w:sz w:val="20"/>
                <w:szCs w:val="20"/>
              </w:rPr>
              <w:t>1.</w:t>
            </w:r>
          </w:p>
        </w:tc>
        <w:tc>
          <w:tcPr>
            <w:tcW w:w="8010" w:type="dxa"/>
            <w:vMerge w:val="restart"/>
            <w:vAlign w:val="center"/>
          </w:tcPr>
          <w:p w14:paraId="36D743FA" w14:textId="406AC51B" w:rsidR="007414A8" w:rsidRPr="00722BA7" w:rsidRDefault="007414A8" w:rsidP="00722BA7">
            <w:pPr>
              <w:ind w:left="-293" w:firstLine="270"/>
              <w:rPr>
                <w:sz w:val="20"/>
                <w:szCs w:val="20"/>
              </w:rPr>
            </w:pPr>
            <w:r w:rsidRPr="00722BA7">
              <w:rPr>
                <w:sz w:val="20"/>
                <w:szCs w:val="20"/>
              </w:rPr>
              <w:t>Consent Form Administered</w:t>
            </w:r>
            <w:r w:rsidR="00D33B7C">
              <w:rPr>
                <w:sz w:val="20"/>
                <w:szCs w:val="20"/>
              </w:rPr>
              <w:t xml:space="preserve"> &amp; Signed</w:t>
            </w:r>
          </w:p>
        </w:tc>
        <w:tc>
          <w:tcPr>
            <w:tcW w:w="915" w:type="dxa"/>
          </w:tcPr>
          <w:p w14:paraId="7B57A99B" w14:textId="77777777" w:rsidR="007414A8" w:rsidRPr="00722BA7" w:rsidRDefault="007414A8" w:rsidP="00722BA7">
            <w:pPr>
              <w:ind w:left="-293" w:firstLine="270"/>
              <w:rPr>
                <w:sz w:val="20"/>
                <w:szCs w:val="20"/>
              </w:rPr>
            </w:pPr>
            <w:r w:rsidRPr="00722BA7">
              <w:rPr>
                <w:sz w:val="20"/>
                <w:szCs w:val="20"/>
              </w:rPr>
              <w:t>yes</w:t>
            </w:r>
          </w:p>
        </w:tc>
      </w:tr>
      <w:tr w:rsidR="007414A8" w:rsidRPr="00722BA7" w14:paraId="095AF447" w14:textId="77777777" w:rsidTr="00736EC7">
        <w:tc>
          <w:tcPr>
            <w:tcW w:w="345" w:type="dxa"/>
            <w:vMerge/>
          </w:tcPr>
          <w:p w14:paraId="7F1F2F17" w14:textId="77777777" w:rsidR="007414A8" w:rsidRPr="00722BA7" w:rsidRDefault="007414A8" w:rsidP="00722BA7">
            <w:pPr>
              <w:ind w:left="-293" w:firstLine="270"/>
              <w:rPr>
                <w:sz w:val="20"/>
                <w:szCs w:val="20"/>
              </w:rPr>
            </w:pPr>
          </w:p>
        </w:tc>
        <w:tc>
          <w:tcPr>
            <w:tcW w:w="8010" w:type="dxa"/>
            <w:vMerge/>
          </w:tcPr>
          <w:p w14:paraId="6A5E8B8D" w14:textId="77777777" w:rsidR="007414A8" w:rsidRPr="00722BA7" w:rsidRDefault="007414A8" w:rsidP="00722BA7">
            <w:pPr>
              <w:ind w:left="-293" w:firstLine="270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14:paraId="481C865A" w14:textId="77777777" w:rsidR="007414A8" w:rsidRPr="00722BA7" w:rsidRDefault="007414A8" w:rsidP="00722BA7">
            <w:pPr>
              <w:ind w:left="-293" w:firstLine="270"/>
              <w:rPr>
                <w:sz w:val="20"/>
                <w:szCs w:val="20"/>
              </w:rPr>
            </w:pPr>
            <w:r w:rsidRPr="00722BA7">
              <w:rPr>
                <w:sz w:val="20"/>
                <w:szCs w:val="20"/>
              </w:rPr>
              <w:t>no</w:t>
            </w:r>
          </w:p>
        </w:tc>
      </w:tr>
    </w:tbl>
    <w:p w14:paraId="015A0982" w14:textId="77777777" w:rsidR="002B5D41" w:rsidRPr="005A74EE" w:rsidRDefault="002B5D41" w:rsidP="007414A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9"/>
        <w:gridCol w:w="5864"/>
        <w:gridCol w:w="3060"/>
      </w:tblGrid>
      <w:tr w:rsidR="00DB5B88" w14:paraId="515399C6" w14:textId="77777777" w:rsidTr="00BC4DB3"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B7F2A" w14:textId="77777777" w:rsidR="00DB5B88" w:rsidRPr="00722BA7" w:rsidRDefault="00DB5B88" w:rsidP="00736EC7">
            <w:pPr>
              <w:ind w:left="0"/>
              <w:rPr>
                <w:sz w:val="20"/>
                <w:szCs w:val="20"/>
              </w:rPr>
            </w:pPr>
            <w:r w:rsidRPr="00722BA7">
              <w:rPr>
                <w:sz w:val="20"/>
                <w:szCs w:val="20"/>
              </w:rPr>
              <w:t>2.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5E46" w14:textId="0BE4861B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 xml:space="preserve">Description of Interview Location </w:t>
            </w:r>
          </w:p>
          <w:p w14:paraId="71BF9E16" w14:textId="77777777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 xml:space="preserve">(To be completed by interviewer prior to administrative questionnaire.) </w:t>
            </w:r>
          </w:p>
          <w:p w14:paraId="4EF3B328" w14:textId="7E14FB2E" w:rsidR="00DB5B88" w:rsidRPr="00736EC7" w:rsidRDefault="00DB5B88" w:rsidP="00736EC7">
            <w:pPr>
              <w:ind w:left="63"/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 xml:space="preserve">Select all that apply. </w:t>
            </w:r>
          </w:p>
          <w:p w14:paraId="5F20992B" w14:textId="165A0308" w:rsidR="00DB5B88" w:rsidRPr="009C6F4B" w:rsidRDefault="00DB5B88" w:rsidP="00736EC7">
            <w:pPr>
              <w:ind w:left="63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0A0E51C" w14:textId="7500FD13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Animal Production Site</w:t>
            </w:r>
          </w:p>
        </w:tc>
      </w:tr>
      <w:tr w:rsidR="00DB5B88" w14:paraId="2F3525F1" w14:textId="77777777" w:rsidTr="002A391C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F22CA" w14:textId="77777777" w:rsidR="00DB5B88" w:rsidRPr="00722BA7" w:rsidRDefault="00DB5B88" w:rsidP="00736EC7">
            <w:pPr>
              <w:rPr>
                <w:sz w:val="20"/>
                <w:szCs w:val="20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5B68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E8D44DA" w14:textId="26D1A963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Crop Production Site</w:t>
            </w:r>
          </w:p>
        </w:tc>
      </w:tr>
      <w:tr w:rsidR="00DB5B88" w14:paraId="7A5326BC" w14:textId="77777777" w:rsidTr="002A391C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4FAA" w14:textId="77777777" w:rsidR="00DB5B88" w:rsidRDefault="00DB5B88" w:rsidP="00736EC7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00AE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6B4D779" w14:textId="6772443A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Extractive Industry Site</w:t>
            </w:r>
          </w:p>
        </w:tc>
      </w:tr>
      <w:tr w:rsidR="00DB5B88" w14:paraId="186A3823" w14:textId="77777777" w:rsidTr="002A391C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FBFF" w14:textId="77777777" w:rsidR="00DB5B88" w:rsidRDefault="00DB5B88" w:rsidP="00736EC7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4FA9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B55E110" w14:textId="7904F8CD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Market or Value Chain Site</w:t>
            </w:r>
          </w:p>
        </w:tc>
      </w:tr>
      <w:tr w:rsidR="00DB5B88" w14:paraId="285B9E8E" w14:textId="77777777" w:rsidTr="00BC4DB3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E992" w14:textId="77777777" w:rsidR="00DB5B88" w:rsidRDefault="00DB5B88" w:rsidP="00736EC7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65F3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7E0E1EF" w14:textId="2C800F64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Temporary Settlement Site</w:t>
            </w:r>
          </w:p>
        </w:tc>
      </w:tr>
      <w:tr w:rsidR="00DB5B88" w14:paraId="18BCF893" w14:textId="77777777" w:rsidTr="00BC4DB3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700C" w14:textId="77777777" w:rsidR="00DB5B88" w:rsidRDefault="00DB5B88" w:rsidP="00736EC7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5A9F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90A4C92" w14:textId="3FDE0776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Tourism Site</w:t>
            </w:r>
          </w:p>
        </w:tc>
      </w:tr>
      <w:tr w:rsidR="00DB5B88" w14:paraId="19641E59" w14:textId="77777777" w:rsidTr="00BC4DB3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D3A1" w14:textId="77777777" w:rsidR="00DB5B88" w:rsidRDefault="00DB5B88" w:rsidP="00736EC7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921F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F215F70" w14:textId="4638C093" w:rsidR="00DB5B88" w:rsidRPr="00736EC7" w:rsidRDefault="00DB5B88" w:rsidP="00736EC7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Wildlife Restaurant</w:t>
            </w:r>
          </w:p>
        </w:tc>
      </w:tr>
      <w:tr w:rsidR="00DB5B88" w14:paraId="722BAC39" w14:textId="77777777" w:rsidTr="00BC4DB3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034A" w14:textId="77777777" w:rsidR="00DB5B88" w:rsidRDefault="00DB5B88" w:rsidP="00736EC7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40840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2DD34FA" w14:textId="730AFEFF" w:rsidR="00DB5B88" w:rsidRPr="00736EC7" w:rsidRDefault="00DB5B88" w:rsidP="000D25FF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 xml:space="preserve">Zoos or </w:t>
            </w:r>
            <w:r w:rsidR="000D25FF" w:rsidRPr="00736EC7">
              <w:rPr>
                <w:sz w:val="20"/>
                <w:szCs w:val="20"/>
              </w:rPr>
              <w:t>Sanctuar</w:t>
            </w:r>
            <w:r w:rsidR="000D25FF">
              <w:rPr>
                <w:sz w:val="20"/>
                <w:szCs w:val="20"/>
              </w:rPr>
              <w:t>ies</w:t>
            </w:r>
          </w:p>
        </w:tc>
      </w:tr>
      <w:tr w:rsidR="00432CF9" w14:paraId="178DEB97" w14:textId="77777777" w:rsidTr="00BC4DB3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044A" w14:textId="77777777" w:rsidR="00432CF9" w:rsidRDefault="00432CF9" w:rsidP="00432CF9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4ED7" w14:textId="77777777" w:rsidR="00432CF9" w:rsidRPr="009C6F4B" w:rsidRDefault="00432CF9" w:rsidP="00432CF9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BBD84A5" w14:textId="22BB86DF" w:rsidR="00432CF9" w:rsidRPr="00C70560" w:rsidRDefault="00432CF9" w:rsidP="00432CF9">
            <w:pPr>
              <w:rPr>
                <w:sz w:val="20"/>
                <w:szCs w:val="20"/>
                <w:highlight w:val="yellow"/>
              </w:rPr>
            </w:pPr>
            <w:r w:rsidRPr="00736EC7">
              <w:rPr>
                <w:sz w:val="20"/>
                <w:szCs w:val="20"/>
              </w:rPr>
              <w:t>Hospital or Clinic</w:t>
            </w:r>
            <w:r>
              <w:rPr>
                <w:sz w:val="20"/>
                <w:szCs w:val="20"/>
              </w:rPr>
              <w:t xml:space="preserve"> for Health Professionals </w:t>
            </w:r>
          </w:p>
        </w:tc>
      </w:tr>
      <w:tr w:rsidR="00432CF9" w14:paraId="5F7C736C" w14:textId="77777777" w:rsidTr="00BC4DB3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249B" w14:textId="77777777" w:rsidR="00432CF9" w:rsidRDefault="00432CF9" w:rsidP="00432CF9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223A" w14:textId="77777777" w:rsidR="00432CF9" w:rsidRPr="009C6F4B" w:rsidRDefault="00432CF9" w:rsidP="00432CF9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836F5B2" w14:textId="0547E008" w:rsidR="00432CF9" w:rsidRPr="00C70560" w:rsidRDefault="00432CF9" w:rsidP="00432CF9">
            <w:pPr>
              <w:rPr>
                <w:sz w:val="20"/>
                <w:szCs w:val="20"/>
                <w:highlight w:val="yellow"/>
              </w:rPr>
            </w:pPr>
            <w:r w:rsidRPr="00736EC7">
              <w:rPr>
                <w:sz w:val="20"/>
                <w:szCs w:val="20"/>
              </w:rPr>
              <w:t>Hospital or Clinic</w:t>
            </w:r>
            <w:r>
              <w:rPr>
                <w:sz w:val="20"/>
                <w:szCs w:val="20"/>
              </w:rPr>
              <w:t xml:space="preserve"> for Patients</w:t>
            </w:r>
          </w:p>
        </w:tc>
      </w:tr>
      <w:tr w:rsidR="00DB5B88" w14:paraId="55574691" w14:textId="77777777" w:rsidTr="00BC4DB3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602FB" w14:textId="77777777" w:rsidR="00DB5B88" w:rsidRDefault="00DB5B88" w:rsidP="00736EC7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2B8E" w14:textId="77777777" w:rsidR="00DB5B88" w:rsidRPr="009C6F4B" w:rsidRDefault="00DB5B88" w:rsidP="00736EC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61CAE4B" w14:textId="59C31048" w:rsidR="00DB5B88" w:rsidRPr="00736EC7" w:rsidRDefault="001E25BF" w:rsidP="001E25BF">
            <w:pPr>
              <w:rPr>
                <w:sz w:val="20"/>
                <w:szCs w:val="20"/>
              </w:rPr>
            </w:pPr>
            <w:r w:rsidRPr="00736EC7">
              <w:rPr>
                <w:sz w:val="20"/>
                <w:szCs w:val="20"/>
              </w:rPr>
              <w:t>Outbreak Investigation Site</w:t>
            </w:r>
          </w:p>
        </w:tc>
      </w:tr>
    </w:tbl>
    <w:p w14:paraId="62EE4009" w14:textId="77777777" w:rsidR="009C6F4B" w:rsidRPr="003C41DB" w:rsidRDefault="009C6F4B" w:rsidP="007414A8">
      <w:pPr>
        <w:spacing w:after="0"/>
        <w:rPr>
          <w:sz w:val="8"/>
          <w:szCs w:val="8"/>
        </w:rPr>
      </w:pPr>
    </w:p>
    <w:p w14:paraId="691B7D12" w14:textId="77777777" w:rsidR="002B5D41" w:rsidRPr="009C6F4B" w:rsidRDefault="009C6F4B" w:rsidP="007414A8">
      <w:pPr>
        <w:spacing w:after="0"/>
        <w:rPr>
          <w:sz w:val="20"/>
          <w:szCs w:val="20"/>
        </w:rPr>
      </w:pPr>
      <w:r w:rsidRPr="009C6F4B">
        <w:rPr>
          <w:sz w:val="20"/>
          <w:szCs w:val="20"/>
        </w:rPr>
        <w:t>3. Participant ID: _______________________________</w:t>
      </w:r>
    </w:p>
    <w:p w14:paraId="5E9A19A4" w14:textId="77777777" w:rsidR="009C6F4B" w:rsidRPr="009C6F4B" w:rsidRDefault="009C6F4B" w:rsidP="007414A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15"/>
        <w:gridCol w:w="7108"/>
      </w:tblGrid>
      <w:tr w:rsidR="00722BA7" w14:paraId="4A76D87C" w14:textId="77777777" w:rsidTr="00BC4DB3">
        <w:tc>
          <w:tcPr>
            <w:tcW w:w="360" w:type="dxa"/>
          </w:tcPr>
          <w:p w14:paraId="58D69D51" w14:textId="77777777" w:rsidR="00722BA7" w:rsidRPr="00722BA7" w:rsidRDefault="009C6F4B" w:rsidP="002B5D41">
            <w:pPr>
              <w:ind w:left="-198" w:firstLine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2BA7" w:rsidRPr="00722BA7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</w:tcPr>
          <w:p w14:paraId="3C5E061E" w14:textId="77777777" w:rsidR="00722BA7" w:rsidRPr="00722BA7" w:rsidRDefault="00722BA7" w:rsidP="006F07A7">
            <w:pPr>
              <w:ind w:hanging="194"/>
              <w:rPr>
                <w:sz w:val="20"/>
                <w:szCs w:val="20"/>
              </w:rPr>
            </w:pPr>
            <w:r w:rsidRPr="00722BA7">
              <w:rPr>
                <w:sz w:val="20"/>
                <w:szCs w:val="20"/>
              </w:rPr>
              <w:t>Date</w:t>
            </w:r>
            <w:r w:rsidR="00775786">
              <w:rPr>
                <w:sz w:val="20"/>
                <w:szCs w:val="20"/>
              </w:rPr>
              <w:t xml:space="preserve"> of interview</w:t>
            </w:r>
            <w:r w:rsidRPr="00722BA7">
              <w:rPr>
                <w:sz w:val="20"/>
                <w:szCs w:val="20"/>
              </w:rPr>
              <w:t>:</w:t>
            </w:r>
          </w:p>
        </w:tc>
        <w:tc>
          <w:tcPr>
            <w:tcW w:w="7108" w:type="dxa"/>
          </w:tcPr>
          <w:p w14:paraId="7E1D70A1" w14:textId="77777777" w:rsidR="00722BA7" w:rsidRPr="00722BA7" w:rsidRDefault="00722BA7" w:rsidP="006F07A7">
            <w:pPr>
              <w:ind w:left="-482"/>
              <w:rPr>
                <w:sz w:val="20"/>
                <w:szCs w:val="20"/>
              </w:rPr>
            </w:pPr>
            <w:r w:rsidRPr="00722BA7">
              <w:rPr>
                <w:sz w:val="20"/>
                <w:szCs w:val="20"/>
              </w:rPr>
              <w:t>________________________________</w:t>
            </w:r>
            <w:r w:rsidR="009C6F4B">
              <w:rPr>
                <w:sz w:val="20"/>
                <w:szCs w:val="20"/>
              </w:rPr>
              <w:t xml:space="preserve"> </w:t>
            </w:r>
          </w:p>
        </w:tc>
      </w:tr>
    </w:tbl>
    <w:p w14:paraId="4C5BDA99" w14:textId="77777777" w:rsidR="006C7553" w:rsidRPr="009C6F4B" w:rsidRDefault="006C7553" w:rsidP="002B5D41">
      <w:pPr>
        <w:spacing w:after="0"/>
        <w:rPr>
          <w:sz w:val="12"/>
          <w:szCs w:val="12"/>
        </w:rPr>
      </w:pPr>
    </w:p>
    <w:p w14:paraId="7ADDF958" w14:textId="77777777" w:rsidR="002B5D41" w:rsidRPr="002B5D41" w:rsidRDefault="009C6F4B" w:rsidP="002B5D41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2B5D41" w:rsidRPr="002B5D41">
        <w:rPr>
          <w:sz w:val="20"/>
          <w:szCs w:val="20"/>
        </w:rPr>
        <w:t>.</w:t>
      </w:r>
      <w:r w:rsidR="006F07A7">
        <w:rPr>
          <w:sz w:val="20"/>
          <w:szCs w:val="20"/>
        </w:rPr>
        <w:t xml:space="preserve"> </w:t>
      </w:r>
      <w:r w:rsidR="002B5D41" w:rsidRPr="002B5D41">
        <w:rPr>
          <w:sz w:val="20"/>
          <w:szCs w:val="20"/>
        </w:rPr>
        <w:t>Beginning time of interview</w:t>
      </w:r>
      <w:r w:rsidR="002B5D41">
        <w:rPr>
          <w:sz w:val="20"/>
          <w:szCs w:val="20"/>
        </w:rPr>
        <w:t xml:space="preserve"> (</w:t>
      </w:r>
      <w:r w:rsidR="002B5D41" w:rsidRPr="002B5D41">
        <w:rPr>
          <w:sz w:val="20"/>
          <w:szCs w:val="20"/>
        </w:rPr>
        <w:t>Example: 17:50</w:t>
      </w:r>
      <w:r w:rsidR="002B5D41">
        <w:rPr>
          <w:sz w:val="20"/>
          <w:szCs w:val="20"/>
        </w:rPr>
        <w:t xml:space="preserve">)  </w:t>
      </w:r>
      <w:r w:rsidR="002B5D41">
        <w:rPr>
          <w:sz w:val="20"/>
          <w:szCs w:val="20"/>
        </w:rPr>
        <w:softHyphen/>
      </w:r>
      <w:r w:rsidR="002B5D41">
        <w:rPr>
          <w:sz w:val="20"/>
          <w:szCs w:val="20"/>
        </w:rPr>
        <w:softHyphen/>
      </w:r>
      <w:r w:rsidR="002B5D41">
        <w:rPr>
          <w:sz w:val="20"/>
          <w:szCs w:val="20"/>
        </w:rPr>
        <w:softHyphen/>
        <w:t>__________________________</w:t>
      </w:r>
    </w:p>
    <w:p w14:paraId="30B39609" w14:textId="77777777" w:rsidR="002B5D41" w:rsidRDefault="009C6F4B" w:rsidP="002B5D4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6F07A7">
        <w:rPr>
          <w:sz w:val="20"/>
          <w:szCs w:val="20"/>
        </w:rPr>
        <w:t xml:space="preserve">. </w:t>
      </w:r>
      <w:r w:rsidR="002B5D41" w:rsidRPr="002B5D41">
        <w:rPr>
          <w:sz w:val="20"/>
          <w:szCs w:val="20"/>
        </w:rPr>
        <w:t>End time of interview</w:t>
      </w:r>
      <w:r w:rsidR="002B5D41">
        <w:rPr>
          <w:sz w:val="20"/>
          <w:szCs w:val="20"/>
        </w:rPr>
        <w:t xml:space="preserve"> (</w:t>
      </w:r>
      <w:r w:rsidR="002B5D41" w:rsidRPr="002B5D41">
        <w:rPr>
          <w:sz w:val="20"/>
          <w:szCs w:val="20"/>
        </w:rPr>
        <w:t>Example: 19:20</w:t>
      </w:r>
      <w:r w:rsidR="002B5D41">
        <w:rPr>
          <w:sz w:val="20"/>
          <w:szCs w:val="20"/>
        </w:rPr>
        <w:t>)  _______________________________</w:t>
      </w:r>
    </w:p>
    <w:p w14:paraId="748FB4DA" w14:textId="77777777" w:rsidR="007414A8" w:rsidRDefault="00295B4E" w:rsidP="007414A8">
      <w:pPr>
        <w:ind w:left="9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7414A8" w:rsidRPr="007414A8">
        <w:rPr>
          <w:sz w:val="20"/>
          <w:szCs w:val="20"/>
        </w:rPr>
        <w:t>Where ar</w:t>
      </w:r>
      <w:r>
        <w:rPr>
          <w:sz w:val="20"/>
          <w:szCs w:val="20"/>
        </w:rPr>
        <w:t>e you conducting this interview?</w:t>
      </w:r>
    </w:p>
    <w:p w14:paraId="481A0A61" w14:textId="77777777" w:rsidR="007414A8" w:rsidRDefault="00295B4E" w:rsidP="00295B4E">
      <w:pPr>
        <w:tabs>
          <w:tab w:val="left" w:pos="270"/>
        </w:tabs>
        <w:ind w:left="9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414A8" w:rsidRPr="007414A8">
        <w:rPr>
          <w:sz w:val="20"/>
          <w:szCs w:val="20"/>
        </w:rPr>
        <w:t>Village/City</w:t>
      </w:r>
      <w:r w:rsidR="007414A8">
        <w:rPr>
          <w:sz w:val="20"/>
          <w:szCs w:val="20"/>
        </w:rPr>
        <w:t xml:space="preserve">  ______________________________</w:t>
      </w:r>
    </w:p>
    <w:p w14:paraId="2A0CF665" w14:textId="77777777" w:rsidR="007414A8" w:rsidRDefault="00295B4E" w:rsidP="00295B4E">
      <w:pPr>
        <w:tabs>
          <w:tab w:val="left" w:pos="270"/>
        </w:tabs>
        <w:ind w:left="9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414A8" w:rsidRPr="007414A8">
        <w:rPr>
          <w:sz w:val="20"/>
          <w:szCs w:val="20"/>
        </w:rPr>
        <w:t>District</w:t>
      </w:r>
      <w:r w:rsidR="007414A8">
        <w:rPr>
          <w:sz w:val="20"/>
          <w:szCs w:val="20"/>
        </w:rPr>
        <w:t xml:space="preserve">  __________________________________</w:t>
      </w:r>
    </w:p>
    <w:p w14:paraId="4E553B49" w14:textId="77777777" w:rsidR="002B5D41" w:rsidRDefault="00295B4E" w:rsidP="00295B4E">
      <w:pPr>
        <w:tabs>
          <w:tab w:val="left" w:pos="270"/>
        </w:tabs>
        <w:ind w:left="9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414A8" w:rsidRPr="007414A8">
        <w:rPr>
          <w:sz w:val="20"/>
          <w:szCs w:val="20"/>
        </w:rPr>
        <w:t>Province/State</w:t>
      </w:r>
      <w:r w:rsidR="007414A8">
        <w:rPr>
          <w:sz w:val="20"/>
          <w:szCs w:val="20"/>
        </w:rPr>
        <w:t xml:space="preserve"> ____________________________</w:t>
      </w:r>
    </w:p>
    <w:p w14:paraId="36D03B02" w14:textId="77777777" w:rsidR="007414A8" w:rsidRDefault="009C6F4B" w:rsidP="009C6F4B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7414A8">
        <w:rPr>
          <w:sz w:val="20"/>
          <w:szCs w:val="20"/>
        </w:rPr>
        <w:t>. Latitude __________________________  Longitude ___________________________</w:t>
      </w:r>
    </w:p>
    <w:p w14:paraId="6D748D3F" w14:textId="77777777" w:rsidR="007414A8" w:rsidRDefault="007414A8" w:rsidP="007414A8">
      <w:pPr>
        <w:ind w:left="90"/>
        <w:rPr>
          <w:sz w:val="20"/>
          <w:szCs w:val="20"/>
        </w:rPr>
      </w:pPr>
      <w:r>
        <w:rPr>
          <w:sz w:val="20"/>
          <w:szCs w:val="20"/>
        </w:rPr>
        <w:tab/>
      </w:r>
      <w:r w:rsidRPr="000859CB">
        <w:rPr>
          <w:b/>
          <w:sz w:val="20"/>
          <w:szCs w:val="20"/>
        </w:rPr>
        <w:t>Interviewer</w:t>
      </w:r>
      <w:r w:rsidRPr="007414A8">
        <w:rPr>
          <w:sz w:val="20"/>
          <w:szCs w:val="20"/>
        </w:rPr>
        <w:t>: Please collect GPS coordinates if administering using paper and pen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372"/>
        <w:gridCol w:w="1530"/>
      </w:tblGrid>
      <w:tr w:rsidR="007414A8" w14:paraId="05D8C92A" w14:textId="77777777" w:rsidTr="00736EC7">
        <w:tc>
          <w:tcPr>
            <w:tcW w:w="368" w:type="dxa"/>
            <w:vMerge w:val="restart"/>
            <w:vAlign w:val="center"/>
          </w:tcPr>
          <w:p w14:paraId="2B5B9BB4" w14:textId="77777777" w:rsidR="007414A8" w:rsidRDefault="00775786" w:rsidP="007414A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7372" w:type="dxa"/>
            <w:vMerge w:val="restart"/>
            <w:vAlign w:val="center"/>
          </w:tcPr>
          <w:p w14:paraId="74711EEE" w14:textId="3DED2FF4" w:rsidR="007414A8" w:rsidRDefault="0071491D" w:rsidP="007414A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530" w:type="dxa"/>
          </w:tcPr>
          <w:p w14:paraId="32BC88CC" w14:textId="77777777" w:rsidR="007414A8" w:rsidRDefault="007414A8" w:rsidP="007414A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</w:tr>
      <w:tr w:rsidR="007414A8" w14:paraId="2906F7F3" w14:textId="77777777" w:rsidTr="00736EC7">
        <w:tc>
          <w:tcPr>
            <w:tcW w:w="368" w:type="dxa"/>
            <w:vMerge/>
          </w:tcPr>
          <w:p w14:paraId="68A9F592" w14:textId="77777777" w:rsidR="007414A8" w:rsidRDefault="007414A8" w:rsidP="007414A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372" w:type="dxa"/>
            <w:vMerge/>
            <w:vAlign w:val="center"/>
          </w:tcPr>
          <w:p w14:paraId="5B3ECD69" w14:textId="77777777" w:rsidR="007414A8" w:rsidRDefault="007414A8" w:rsidP="007414A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5B1A27" w14:textId="77777777" w:rsidR="007414A8" w:rsidRDefault="007414A8" w:rsidP="007414A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</w:tr>
    </w:tbl>
    <w:p w14:paraId="47E415DE" w14:textId="77777777" w:rsidR="003C41DB" w:rsidRPr="003C41DB" w:rsidRDefault="003C41DB" w:rsidP="007414A8">
      <w:pPr>
        <w:ind w:left="90"/>
        <w:rPr>
          <w:sz w:val="8"/>
          <w:szCs w:val="8"/>
        </w:rPr>
      </w:pPr>
    </w:p>
    <w:p w14:paraId="1427D1C6" w14:textId="77777777" w:rsidR="007414A8" w:rsidRPr="000859CB" w:rsidRDefault="006F07A7" w:rsidP="007414A8">
      <w:pPr>
        <w:ind w:left="90"/>
        <w:rPr>
          <w:b/>
          <w:sz w:val="20"/>
          <w:szCs w:val="20"/>
        </w:rPr>
      </w:pPr>
      <w:r w:rsidRPr="000859CB">
        <w:rPr>
          <w:b/>
          <w:sz w:val="20"/>
          <w:szCs w:val="20"/>
        </w:rPr>
        <w:t>Interview/Questionnaire Begins</w:t>
      </w:r>
    </w:p>
    <w:p w14:paraId="71883C15" w14:textId="1275F2A9" w:rsidR="002A391C" w:rsidRDefault="002A391C" w:rsidP="007414A8">
      <w:pPr>
        <w:ind w:left="90"/>
        <w:rPr>
          <w:sz w:val="20"/>
          <w:szCs w:val="20"/>
        </w:rPr>
      </w:pPr>
      <w:r w:rsidRPr="005A74EE">
        <w:rPr>
          <w:b/>
          <w:sz w:val="20"/>
          <w:szCs w:val="20"/>
        </w:rPr>
        <w:t>Demographics Section</w:t>
      </w:r>
    </w:p>
    <w:p w14:paraId="56A75087" w14:textId="77777777" w:rsidR="006F07A7" w:rsidRDefault="009C6F4B" w:rsidP="003C41DB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6F07A7">
        <w:rPr>
          <w:sz w:val="20"/>
          <w:szCs w:val="20"/>
        </w:rPr>
        <w:t xml:space="preserve">.   </w:t>
      </w:r>
      <w:r w:rsidR="00ED70D7" w:rsidRPr="00ED70D7">
        <w:rPr>
          <w:sz w:val="20"/>
          <w:szCs w:val="20"/>
        </w:rPr>
        <w:t>Anonymous code</w:t>
      </w:r>
      <w:r w:rsidR="00ED70D7">
        <w:rPr>
          <w:sz w:val="20"/>
          <w:szCs w:val="20"/>
        </w:rPr>
        <w:t xml:space="preserve">: </w:t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</w:r>
      <w:r w:rsidR="00ED70D7">
        <w:rPr>
          <w:sz w:val="20"/>
          <w:szCs w:val="20"/>
        </w:rPr>
        <w:softHyphen/>
        <w:t>________________________________________</w:t>
      </w:r>
    </w:p>
    <w:p w14:paraId="6BC91C56" w14:textId="77777777" w:rsidR="006F07A7" w:rsidRPr="006F07A7" w:rsidRDefault="00ED70D7" w:rsidP="003C41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F07A7" w:rsidRPr="006F07A7">
        <w:rPr>
          <w:sz w:val="20"/>
          <w:szCs w:val="20"/>
        </w:rPr>
        <w:t xml:space="preserve">Create code for anonymous follow up. </w:t>
      </w:r>
    </w:p>
    <w:p w14:paraId="1D511285" w14:textId="0D64203A" w:rsidR="006F07A7" w:rsidRDefault="00ED70D7" w:rsidP="006F07A7">
      <w:pPr>
        <w:ind w:left="9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F07A7" w:rsidRPr="006F07A7">
        <w:rPr>
          <w:sz w:val="20"/>
          <w:szCs w:val="20"/>
        </w:rPr>
        <w:t>For example: mother's maiden name/last name, parti</w:t>
      </w:r>
      <w:r>
        <w:rPr>
          <w:sz w:val="20"/>
          <w:szCs w:val="20"/>
        </w:rPr>
        <w:t xml:space="preserve">cipant birth month, participant </w:t>
      </w:r>
      <w:r w:rsidR="006F07A7" w:rsidRPr="006F07A7">
        <w:rPr>
          <w:sz w:val="20"/>
          <w:szCs w:val="20"/>
        </w:rPr>
        <w:t>birth da</w:t>
      </w:r>
      <w:r w:rsidR="0017533E">
        <w:rPr>
          <w:sz w:val="20"/>
          <w:szCs w:val="20"/>
        </w:rPr>
        <w:t>y</w:t>
      </w:r>
      <w:r w:rsidR="006F07A7" w:rsidRPr="006F07A7">
        <w:rPr>
          <w:sz w:val="20"/>
          <w:szCs w:val="20"/>
        </w:rPr>
        <w:t xml:space="preserve"> </w:t>
      </w:r>
      <w:r w:rsidRPr="00ED70D7">
        <w:rPr>
          <w:sz w:val="18"/>
          <w:szCs w:val="18"/>
        </w:rPr>
        <w:t>(</w:t>
      </w:r>
      <w:r w:rsidR="006F07A7" w:rsidRPr="00ED70D7">
        <w:rPr>
          <w:sz w:val="18"/>
          <w:szCs w:val="18"/>
        </w:rPr>
        <w:t>eg.</w:t>
      </w:r>
      <w:r w:rsidR="006F07A7" w:rsidRPr="006F07A7">
        <w:rPr>
          <w:sz w:val="20"/>
          <w:szCs w:val="20"/>
        </w:rPr>
        <w:t xml:space="preserve"> </w:t>
      </w:r>
      <w:r w:rsidR="006F07A7" w:rsidRPr="00ED70D7">
        <w:rPr>
          <w:sz w:val="18"/>
          <w:szCs w:val="18"/>
        </w:rPr>
        <w:t>FISHER0222</w:t>
      </w:r>
      <w:r>
        <w:rPr>
          <w:sz w:val="18"/>
          <w:szCs w:val="18"/>
        </w:rPr>
        <w:t>)</w:t>
      </w:r>
    </w:p>
    <w:p w14:paraId="4A4034C9" w14:textId="77777777" w:rsidR="00ED70D7" w:rsidRDefault="00ED70D7" w:rsidP="006F07A7">
      <w:pPr>
        <w:ind w:left="90"/>
        <w:rPr>
          <w:sz w:val="20"/>
          <w:szCs w:val="20"/>
        </w:rPr>
      </w:pPr>
      <w:r>
        <w:rPr>
          <w:sz w:val="20"/>
          <w:szCs w:val="20"/>
        </w:rPr>
        <w:t>1</w:t>
      </w:r>
      <w:r w:rsidR="009C6F4B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ED70D7">
        <w:rPr>
          <w:sz w:val="20"/>
          <w:szCs w:val="20"/>
        </w:rPr>
        <w:t xml:space="preserve">How old are you? </w:t>
      </w:r>
      <w:r>
        <w:rPr>
          <w:sz w:val="20"/>
          <w:szCs w:val="20"/>
        </w:rPr>
        <w:t>__________________________________</w:t>
      </w:r>
    </w:p>
    <w:p w14:paraId="1C35CCE7" w14:textId="77777777" w:rsidR="00ED70D7" w:rsidRDefault="00ED70D7" w:rsidP="006F07A7">
      <w:pPr>
        <w:ind w:left="9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D70D7">
        <w:rPr>
          <w:sz w:val="20"/>
          <w:szCs w:val="20"/>
        </w:rPr>
        <w:t>If the exact age is unknown, enter the respondent's estimated age.</w:t>
      </w:r>
    </w:p>
    <w:p w14:paraId="129BB0B6" w14:textId="41557B34" w:rsidR="004F7F61" w:rsidRDefault="00ED70D7" w:rsidP="00ED70D7">
      <w:pPr>
        <w:ind w:left="90"/>
        <w:rPr>
          <w:sz w:val="20"/>
          <w:szCs w:val="20"/>
        </w:rPr>
      </w:pPr>
      <w:r>
        <w:rPr>
          <w:sz w:val="20"/>
          <w:szCs w:val="20"/>
        </w:rPr>
        <w:t>1</w:t>
      </w:r>
      <w:r w:rsidR="009C6F4B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ED70D7">
        <w:rPr>
          <w:sz w:val="20"/>
          <w:szCs w:val="20"/>
        </w:rPr>
        <w:t>Where do you live?</w:t>
      </w:r>
    </w:p>
    <w:p w14:paraId="79D6F0B5" w14:textId="77777777" w:rsidR="004F7F61" w:rsidRDefault="00ED70D7" w:rsidP="004F7F61">
      <w:pPr>
        <w:ind w:left="450"/>
        <w:rPr>
          <w:sz w:val="20"/>
          <w:szCs w:val="20"/>
        </w:rPr>
      </w:pPr>
      <w:r w:rsidRPr="00ED70D7">
        <w:rPr>
          <w:sz w:val="20"/>
          <w:szCs w:val="20"/>
        </w:rPr>
        <w:t>Village</w:t>
      </w:r>
      <w:r w:rsidR="004F7F61">
        <w:rPr>
          <w:sz w:val="20"/>
          <w:szCs w:val="20"/>
        </w:rPr>
        <w:t>/</w:t>
      </w:r>
      <w:r w:rsidRPr="00ED70D7">
        <w:rPr>
          <w:sz w:val="20"/>
          <w:szCs w:val="20"/>
        </w:rPr>
        <w:t>Town</w:t>
      </w:r>
      <w:r w:rsidR="004F7F61">
        <w:rPr>
          <w:sz w:val="20"/>
          <w:szCs w:val="20"/>
        </w:rPr>
        <w:t>/City ______________________________________</w:t>
      </w:r>
    </w:p>
    <w:p w14:paraId="45DD519B" w14:textId="77777777" w:rsidR="004F7F61" w:rsidRDefault="004F7F61" w:rsidP="004F7F61">
      <w:pPr>
        <w:ind w:left="450"/>
        <w:rPr>
          <w:sz w:val="20"/>
          <w:szCs w:val="20"/>
        </w:rPr>
      </w:pPr>
      <w:r>
        <w:rPr>
          <w:sz w:val="20"/>
          <w:szCs w:val="20"/>
        </w:rPr>
        <w:t>District _______________________________________________</w:t>
      </w:r>
    </w:p>
    <w:p w14:paraId="569078E8" w14:textId="3E042D95" w:rsidR="00ED70D7" w:rsidRPr="00ED70D7" w:rsidRDefault="00ED70D7" w:rsidP="004F7F61">
      <w:pPr>
        <w:ind w:left="450"/>
        <w:rPr>
          <w:sz w:val="20"/>
          <w:szCs w:val="20"/>
        </w:rPr>
      </w:pPr>
      <w:r w:rsidRPr="00ED70D7">
        <w:rPr>
          <w:sz w:val="20"/>
          <w:szCs w:val="20"/>
        </w:rPr>
        <w:t>Province</w:t>
      </w:r>
      <w:r w:rsidR="00295B4E">
        <w:rPr>
          <w:sz w:val="20"/>
          <w:szCs w:val="20"/>
        </w:rPr>
        <w:t>/State</w:t>
      </w:r>
      <w:r w:rsidRPr="00ED70D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</w:t>
      </w:r>
    </w:p>
    <w:p w14:paraId="7F7B2EB3" w14:textId="6C2D755A" w:rsidR="00ED70D7" w:rsidRDefault="002516E7" w:rsidP="00ED70D7">
      <w:pPr>
        <w:ind w:left="90"/>
        <w:rPr>
          <w:sz w:val="20"/>
          <w:szCs w:val="20"/>
        </w:rPr>
      </w:pPr>
      <w:r w:rsidRPr="000859CB">
        <w:rPr>
          <w:b/>
          <w:sz w:val="20"/>
          <w:szCs w:val="20"/>
        </w:rPr>
        <w:lastRenderedPageBreak/>
        <w:t>Interviewer:</w:t>
      </w:r>
      <w:r>
        <w:rPr>
          <w:sz w:val="20"/>
          <w:szCs w:val="20"/>
        </w:rPr>
        <w:t xml:space="preserve"> </w:t>
      </w:r>
      <w:r w:rsidR="00ED70D7" w:rsidRPr="00ED70D7">
        <w:rPr>
          <w:sz w:val="20"/>
          <w:szCs w:val="20"/>
        </w:rPr>
        <w:t>Probe for landmarks or nearest known site if area unknown.</w:t>
      </w:r>
      <w:r w:rsidR="00C61ECA">
        <w:rPr>
          <w:sz w:val="20"/>
          <w:szCs w:val="20"/>
        </w:rPr>
        <w:t xml:space="preserve"> GPS coordinates to be identified and entered after completion of interview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772"/>
        <w:gridCol w:w="3018"/>
      </w:tblGrid>
      <w:tr w:rsidR="003044AC" w14:paraId="09FE442C" w14:textId="77777777" w:rsidTr="003C41DB">
        <w:tc>
          <w:tcPr>
            <w:tcW w:w="470" w:type="dxa"/>
            <w:vMerge w:val="restart"/>
            <w:vAlign w:val="center"/>
          </w:tcPr>
          <w:p w14:paraId="33BB81BD" w14:textId="77777777" w:rsidR="003044AC" w:rsidRDefault="003044AC" w:rsidP="009C6F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F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72" w:type="dxa"/>
            <w:vMerge w:val="restart"/>
            <w:vAlign w:val="center"/>
          </w:tcPr>
          <w:p w14:paraId="3B6CFB1D" w14:textId="77777777" w:rsidR="003044AC" w:rsidRPr="003044AC" w:rsidRDefault="003044AC" w:rsidP="003044AC">
            <w:pPr>
              <w:ind w:left="0"/>
              <w:rPr>
                <w:sz w:val="20"/>
                <w:szCs w:val="20"/>
              </w:rPr>
            </w:pPr>
            <w:r w:rsidRPr="003044AC">
              <w:rPr>
                <w:sz w:val="20"/>
                <w:szCs w:val="20"/>
              </w:rPr>
              <w:t>How long have you lived there?</w:t>
            </w:r>
          </w:p>
          <w:p w14:paraId="5EEA5E00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  <w:r w:rsidRPr="003044AC">
              <w:rPr>
                <w:sz w:val="20"/>
                <w:szCs w:val="20"/>
              </w:rPr>
              <w:t>Select one option.</w:t>
            </w:r>
          </w:p>
        </w:tc>
        <w:tc>
          <w:tcPr>
            <w:tcW w:w="3018" w:type="dxa"/>
          </w:tcPr>
          <w:p w14:paraId="6025175D" w14:textId="77777777" w:rsidR="003044AC" w:rsidRPr="003044AC" w:rsidRDefault="003044AC" w:rsidP="003044AC">
            <w:pPr>
              <w:rPr>
                <w:sz w:val="20"/>
                <w:szCs w:val="20"/>
              </w:rPr>
            </w:pPr>
            <w:r w:rsidRPr="003044AC">
              <w:rPr>
                <w:sz w:val="20"/>
                <w:szCs w:val="20"/>
              </w:rPr>
              <w:t>&lt;1 month</w:t>
            </w:r>
          </w:p>
        </w:tc>
      </w:tr>
      <w:tr w:rsidR="003044AC" w14:paraId="54148369" w14:textId="77777777" w:rsidTr="003C41DB">
        <w:tc>
          <w:tcPr>
            <w:tcW w:w="470" w:type="dxa"/>
            <w:vMerge/>
          </w:tcPr>
          <w:p w14:paraId="7A8A0959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72" w:type="dxa"/>
            <w:vMerge/>
          </w:tcPr>
          <w:p w14:paraId="1C959278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3120D83E" w14:textId="77777777" w:rsidR="003044AC" w:rsidRPr="003044AC" w:rsidRDefault="003044AC" w:rsidP="003044AC">
            <w:pPr>
              <w:rPr>
                <w:sz w:val="20"/>
                <w:szCs w:val="20"/>
              </w:rPr>
            </w:pPr>
            <w:r w:rsidRPr="003044AC">
              <w:rPr>
                <w:sz w:val="20"/>
                <w:szCs w:val="20"/>
              </w:rPr>
              <w:t>1 month - 1 year</w:t>
            </w:r>
          </w:p>
        </w:tc>
      </w:tr>
      <w:tr w:rsidR="003044AC" w14:paraId="62F93BBF" w14:textId="77777777" w:rsidTr="003C41DB">
        <w:tc>
          <w:tcPr>
            <w:tcW w:w="470" w:type="dxa"/>
            <w:vMerge/>
          </w:tcPr>
          <w:p w14:paraId="32023886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72" w:type="dxa"/>
            <w:vMerge/>
          </w:tcPr>
          <w:p w14:paraId="1A3F3D4E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071F9DE6" w14:textId="77777777" w:rsidR="003044AC" w:rsidRPr="003044AC" w:rsidRDefault="003044AC" w:rsidP="003044AC">
            <w:pPr>
              <w:rPr>
                <w:sz w:val="20"/>
                <w:szCs w:val="20"/>
              </w:rPr>
            </w:pPr>
            <w:r w:rsidRPr="003044AC">
              <w:rPr>
                <w:sz w:val="20"/>
                <w:szCs w:val="20"/>
              </w:rPr>
              <w:t>&gt;1 - 5 years</w:t>
            </w:r>
          </w:p>
        </w:tc>
      </w:tr>
      <w:tr w:rsidR="003044AC" w14:paraId="216DA83D" w14:textId="77777777" w:rsidTr="003C41DB">
        <w:tc>
          <w:tcPr>
            <w:tcW w:w="470" w:type="dxa"/>
            <w:vMerge/>
          </w:tcPr>
          <w:p w14:paraId="0E75FB43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72" w:type="dxa"/>
            <w:vMerge/>
          </w:tcPr>
          <w:p w14:paraId="5F34E9E4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0BFDC4A5" w14:textId="77777777" w:rsidR="003044AC" w:rsidRPr="003044AC" w:rsidRDefault="003044AC" w:rsidP="003044AC">
            <w:pPr>
              <w:rPr>
                <w:sz w:val="20"/>
                <w:szCs w:val="20"/>
              </w:rPr>
            </w:pPr>
            <w:r w:rsidRPr="003044AC">
              <w:rPr>
                <w:sz w:val="20"/>
                <w:szCs w:val="20"/>
              </w:rPr>
              <w:t>&gt;5 - 10 years</w:t>
            </w:r>
          </w:p>
        </w:tc>
      </w:tr>
      <w:tr w:rsidR="003044AC" w14:paraId="4CD3B2A2" w14:textId="77777777" w:rsidTr="003C41DB">
        <w:tc>
          <w:tcPr>
            <w:tcW w:w="470" w:type="dxa"/>
            <w:vMerge/>
          </w:tcPr>
          <w:p w14:paraId="06DBEBC7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72" w:type="dxa"/>
            <w:vMerge/>
          </w:tcPr>
          <w:p w14:paraId="3DF0ECF0" w14:textId="77777777" w:rsidR="003044AC" w:rsidRDefault="003044AC" w:rsidP="003044A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5EBE7D24" w14:textId="77777777" w:rsidR="003044AC" w:rsidRPr="003044AC" w:rsidRDefault="003044AC" w:rsidP="003044AC">
            <w:pPr>
              <w:rPr>
                <w:sz w:val="20"/>
                <w:szCs w:val="20"/>
              </w:rPr>
            </w:pPr>
            <w:r w:rsidRPr="003044AC">
              <w:rPr>
                <w:sz w:val="20"/>
                <w:szCs w:val="20"/>
              </w:rPr>
              <w:t>&gt;10 years</w:t>
            </w:r>
          </w:p>
        </w:tc>
      </w:tr>
    </w:tbl>
    <w:p w14:paraId="7078C18C" w14:textId="77777777" w:rsidR="003044AC" w:rsidRPr="00E634BF" w:rsidRDefault="003044AC" w:rsidP="00ED70D7">
      <w:pPr>
        <w:ind w:left="90"/>
        <w:rPr>
          <w:sz w:val="12"/>
          <w:szCs w:val="12"/>
        </w:rPr>
      </w:pPr>
    </w:p>
    <w:p w14:paraId="63A609C0" w14:textId="77777777" w:rsidR="00E634BF" w:rsidRDefault="00E634BF" w:rsidP="00ED70D7">
      <w:pPr>
        <w:ind w:left="90"/>
        <w:rPr>
          <w:sz w:val="20"/>
          <w:szCs w:val="20"/>
        </w:rPr>
      </w:pPr>
      <w:r>
        <w:rPr>
          <w:sz w:val="20"/>
          <w:szCs w:val="20"/>
        </w:rPr>
        <w:t>1</w:t>
      </w:r>
      <w:r w:rsidR="009C6F4B">
        <w:rPr>
          <w:sz w:val="20"/>
          <w:szCs w:val="20"/>
        </w:rPr>
        <w:t>4</w:t>
      </w:r>
      <w:r>
        <w:rPr>
          <w:sz w:val="20"/>
          <w:szCs w:val="20"/>
        </w:rPr>
        <w:t xml:space="preserve">.  </w:t>
      </w:r>
      <w:r w:rsidRPr="00E634BF">
        <w:rPr>
          <w:sz w:val="20"/>
          <w:szCs w:val="20"/>
        </w:rPr>
        <w:t>How many other people live in the dwelling where you live?</w:t>
      </w:r>
      <w:r>
        <w:rPr>
          <w:sz w:val="20"/>
          <w:szCs w:val="20"/>
        </w:rPr>
        <w:t xml:space="preserve"> ______________________</w:t>
      </w:r>
    </w:p>
    <w:p w14:paraId="73D0E82F" w14:textId="77777777" w:rsidR="00E634BF" w:rsidRDefault="00E634BF" w:rsidP="00ED70D7">
      <w:pPr>
        <w:ind w:left="90"/>
        <w:rPr>
          <w:sz w:val="20"/>
          <w:szCs w:val="20"/>
        </w:rPr>
      </w:pPr>
      <w:r>
        <w:rPr>
          <w:sz w:val="20"/>
          <w:szCs w:val="20"/>
        </w:rPr>
        <w:t>1</w:t>
      </w:r>
      <w:r w:rsidR="009C6F4B">
        <w:rPr>
          <w:sz w:val="20"/>
          <w:szCs w:val="20"/>
        </w:rPr>
        <w:t>5</w:t>
      </w:r>
      <w:r>
        <w:rPr>
          <w:sz w:val="20"/>
          <w:szCs w:val="20"/>
        </w:rPr>
        <w:t xml:space="preserve">.  </w:t>
      </w:r>
      <w:r w:rsidRPr="00E634BF">
        <w:rPr>
          <w:sz w:val="20"/>
          <w:szCs w:val="20"/>
        </w:rPr>
        <w:t>How many in the dwelling are children less than 5 years old?</w:t>
      </w:r>
      <w:r>
        <w:rPr>
          <w:sz w:val="20"/>
          <w:szCs w:val="20"/>
        </w:rPr>
        <w:t xml:space="preserve"> ______________________</w:t>
      </w:r>
    </w:p>
    <w:p w14:paraId="30684052" w14:textId="77777777" w:rsidR="00E634BF" w:rsidRDefault="00E634BF" w:rsidP="00ED70D7">
      <w:pPr>
        <w:ind w:left="90"/>
        <w:rPr>
          <w:sz w:val="20"/>
          <w:szCs w:val="20"/>
        </w:rPr>
      </w:pPr>
      <w:r>
        <w:rPr>
          <w:sz w:val="20"/>
          <w:szCs w:val="20"/>
        </w:rPr>
        <w:t>1</w:t>
      </w:r>
      <w:r w:rsidR="009C6F4B">
        <w:rPr>
          <w:sz w:val="20"/>
          <w:szCs w:val="20"/>
        </w:rPr>
        <w:t>6</w:t>
      </w:r>
      <w:r>
        <w:rPr>
          <w:sz w:val="20"/>
          <w:szCs w:val="20"/>
        </w:rPr>
        <w:t xml:space="preserve">.  How many in </w:t>
      </w:r>
      <w:r w:rsidRPr="00E634BF">
        <w:rPr>
          <w:sz w:val="20"/>
          <w:szCs w:val="20"/>
        </w:rPr>
        <w:t>the dwelling are male?</w:t>
      </w:r>
      <w:r>
        <w:rPr>
          <w:sz w:val="20"/>
          <w:szCs w:val="20"/>
        </w:rPr>
        <w:t xml:space="preserve"> ___________________</w:t>
      </w:r>
    </w:p>
    <w:p w14:paraId="2A785D56" w14:textId="77777777" w:rsidR="00E634BF" w:rsidRDefault="00E634BF" w:rsidP="00ED70D7">
      <w:pPr>
        <w:ind w:left="90"/>
        <w:rPr>
          <w:sz w:val="20"/>
          <w:szCs w:val="20"/>
        </w:rPr>
      </w:pPr>
      <w:r>
        <w:rPr>
          <w:sz w:val="20"/>
          <w:szCs w:val="20"/>
        </w:rPr>
        <w:t>1</w:t>
      </w:r>
      <w:r w:rsidR="009C6F4B">
        <w:rPr>
          <w:sz w:val="20"/>
          <w:szCs w:val="20"/>
        </w:rPr>
        <w:t>7</w:t>
      </w:r>
      <w:r>
        <w:rPr>
          <w:sz w:val="20"/>
          <w:szCs w:val="20"/>
        </w:rPr>
        <w:t xml:space="preserve">.  </w:t>
      </w:r>
      <w:r w:rsidRPr="00E634BF">
        <w:rPr>
          <w:sz w:val="20"/>
          <w:szCs w:val="20"/>
        </w:rPr>
        <w:t>How many rooms are there in the dwelling where you live (do not include bathroom or kitchen)?</w:t>
      </w:r>
      <w:r>
        <w:rPr>
          <w:sz w:val="20"/>
          <w:szCs w:val="20"/>
        </w:rPr>
        <w:t xml:space="preserve"> __________</w:t>
      </w:r>
    </w:p>
    <w:p w14:paraId="66A17405" w14:textId="77777777" w:rsidR="00E634BF" w:rsidRPr="00E634BF" w:rsidRDefault="00E634BF" w:rsidP="00E634BF">
      <w:pPr>
        <w:ind w:left="90"/>
        <w:rPr>
          <w:sz w:val="20"/>
          <w:szCs w:val="20"/>
        </w:rPr>
      </w:pPr>
      <w:r>
        <w:rPr>
          <w:sz w:val="20"/>
          <w:szCs w:val="20"/>
        </w:rPr>
        <w:t>1</w:t>
      </w:r>
      <w:r w:rsidR="009C6F4B">
        <w:rPr>
          <w:sz w:val="20"/>
          <w:szCs w:val="20"/>
        </w:rPr>
        <w:t>8</w:t>
      </w:r>
      <w:r>
        <w:rPr>
          <w:sz w:val="20"/>
          <w:szCs w:val="20"/>
        </w:rPr>
        <w:t xml:space="preserve">.   </w:t>
      </w:r>
      <w:r w:rsidRPr="00E634BF">
        <w:rPr>
          <w:sz w:val="20"/>
          <w:szCs w:val="20"/>
        </w:rPr>
        <w:t>Is the dwelling a permanent structure (that cannot be moved)?</w:t>
      </w:r>
      <w:r>
        <w:rPr>
          <w:sz w:val="20"/>
          <w:szCs w:val="20"/>
        </w:rPr>
        <w:t xml:space="preserve"> ____________________</w:t>
      </w:r>
    </w:p>
    <w:p w14:paraId="5AECE478" w14:textId="282941B1" w:rsidR="00E634BF" w:rsidRDefault="00E634BF" w:rsidP="00E634BF">
      <w:pPr>
        <w:ind w:left="9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859CB">
        <w:rPr>
          <w:b/>
          <w:sz w:val="20"/>
          <w:szCs w:val="20"/>
        </w:rPr>
        <w:t xml:space="preserve"> Interviewer</w:t>
      </w:r>
      <w:r w:rsidRPr="00E634BF">
        <w:rPr>
          <w:sz w:val="20"/>
          <w:szCs w:val="20"/>
        </w:rPr>
        <w:t>: If answer is no, complete temporary settlement questionnaire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70"/>
        <w:gridCol w:w="5742"/>
        <w:gridCol w:w="3048"/>
      </w:tblGrid>
      <w:tr w:rsidR="00E634BF" w14:paraId="74F00AE3" w14:textId="77777777" w:rsidTr="00E634BF">
        <w:tc>
          <w:tcPr>
            <w:tcW w:w="470" w:type="dxa"/>
            <w:vMerge w:val="restart"/>
            <w:vAlign w:val="center"/>
          </w:tcPr>
          <w:p w14:paraId="4D05A4B6" w14:textId="77777777" w:rsidR="00E634BF" w:rsidRDefault="00E634BF" w:rsidP="009C6F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F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2" w:type="dxa"/>
            <w:vMerge w:val="restart"/>
            <w:vAlign w:val="center"/>
          </w:tcPr>
          <w:p w14:paraId="6C8CC124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 xml:space="preserve">Do you get water from: </w:t>
            </w:r>
          </w:p>
          <w:p w14:paraId="6EDA78E9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Select all that apply.</w:t>
            </w:r>
          </w:p>
        </w:tc>
        <w:tc>
          <w:tcPr>
            <w:tcW w:w="3048" w:type="dxa"/>
            <w:vAlign w:val="bottom"/>
          </w:tcPr>
          <w:p w14:paraId="4E5D8625" w14:textId="77777777" w:rsidR="00E634BF" w:rsidRPr="00E634BF" w:rsidRDefault="00E634BF" w:rsidP="00E634BF">
            <w:pPr>
              <w:rPr>
                <w:rFonts w:ascii="Calibri" w:hAnsi="Calibri"/>
                <w:sz w:val="20"/>
                <w:szCs w:val="20"/>
              </w:rPr>
            </w:pPr>
            <w:r w:rsidRPr="00E634BF">
              <w:rPr>
                <w:rFonts w:ascii="Calibri" w:hAnsi="Calibri"/>
                <w:sz w:val="20"/>
                <w:szCs w:val="20"/>
              </w:rPr>
              <w:t>piped in water/water taps</w:t>
            </w:r>
          </w:p>
        </w:tc>
      </w:tr>
      <w:tr w:rsidR="00E634BF" w14:paraId="73449F14" w14:textId="77777777" w:rsidTr="00E634BF">
        <w:tc>
          <w:tcPr>
            <w:tcW w:w="470" w:type="dxa"/>
            <w:vMerge/>
          </w:tcPr>
          <w:p w14:paraId="37DE9150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42" w:type="dxa"/>
            <w:vMerge/>
          </w:tcPr>
          <w:p w14:paraId="707984CC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48" w:type="dxa"/>
            <w:vAlign w:val="bottom"/>
          </w:tcPr>
          <w:p w14:paraId="00E8850B" w14:textId="77777777" w:rsidR="00E634BF" w:rsidRPr="00E634BF" w:rsidRDefault="00E634BF" w:rsidP="00E634BF">
            <w:pPr>
              <w:rPr>
                <w:rFonts w:ascii="Calibri" w:hAnsi="Calibri"/>
                <w:sz w:val="20"/>
                <w:szCs w:val="20"/>
              </w:rPr>
            </w:pPr>
            <w:r w:rsidRPr="00E634BF">
              <w:rPr>
                <w:rFonts w:ascii="Calibri" w:hAnsi="Calibri"/>
                <w:sz w:val="20"/>
                <w:szCs w:val="20"/>
              </w:rPr>
              <w:t>covered well</w:t>
            </w:r>
          </w:p>
        </w:tc>
      </w:tr>
      <w:tr w:rsidR="00E634BF" w14:paraId="2675FD8F" w14:textId="77777777" w:rsidTr="00E634BF">
        <w:tc>
          <w:tcPr>
            <w:tcW w:w="470" w:type="dxa"/>
            <w:vMerge/>
          </w:tcPr>
          <w:p w14:paraId="2A97C94A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42" w:type="dxa"/>
            <w:vMerge/>
          </w:tcPr>
          <w:p w14:paraId="1C11E70A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48" w:type="dxa"/>
            <w:vAlign w:val="bottom"/>
          </w:tcPr>
          <w:p w14:paraId="75D92539" w14:textId="77777777" w:rsidR="00E634BF" w:rsidRPr="00E634BF" w:rsidRDefault="00E634BF" w:rsidP="00E634BF">
            <w:pPr>
              <w:rPr>
                <w:rFonts w:ascii="Calibri" w:hAnsi="Calibri"/>
                <w:sz w:val="20"/>
                <w:szCs w:val="20"/>
              </w:rPr>
            </w:pPr>
            <w:r w:rsidRPr="00E634BF">
              <w:rPr>
                <w:rFonts w:ascii="Calibri" w:hAnsi="Calibri"/>
                <w:sz w:val="20"/>
                <w:szCs w:val="20"/>
              </w:rPr>
              <w:t>uncovered well/pond/river</w:t>
            </w:r>
          </w:p>
        </w:tc>
      </w:tr>
      <w:tr w:rsidR="00E634BF" w14:paraId="5DC0893D" w14:textId="77777777" w:rsidTr="00E634BF">
        <w:tc>
          <w:tcPr>
            <w:tcW w:w="470" w:type="dxa"/>
            <w:vMerge/>
          </w:tcPr>
          <w:p w14:paraId="178D288D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42" w:type="dxa"/>
            <w:vMerge/>
          </w:tcPr>
          <w:p w14:paraId="1D595548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48" w:type="dxa"/>
            <w:vAlign w:val="bottom"/>
          </w:tcPr>
          <w:p w14:paraId="07297D82" w14:textId="77777777" w:rsidR="00E634BF" w:rsidRPr="00E634BF" w:rsidRDefault="00E634BF" w:rsidP="00E634BF">
            <w:pPr>
              <w:rPr>
                <w:rFonts w:ascii="Calibri" w:hAnsi="Calibri"/>
                <w:sz w:val="20"/>
                <w:szCs w:val="20"/>
              </w:rPr>
            </w:pPr>
            <w:r w:rsidRPr="00E634BF">
              <w:rPr>
                <w:rFonts w:ascii="Calibri" w:hAnsi="Calibri"/>
                <w:sz w:val="20"/>
                <w:szCs w:val="20"/>
              </w:rPr>
              <w:t>water truck/rainwater harvest</w:t>
            </w:r>
          </w:p>
        </w:tc>
      </w:tr>
      <w:tr w:rsidR="00E634BF" w14:paraId="58D7366F" w14:textId="77777777" w:rsidTr="00E634BF">
        <w:tc>
          <w:tcPr>
            <w:tcW w:w="470" w:type="dxa"/>
            <w:vMerge/>
          </w:tcPr>
          <w:p w14:paraId="3E5DDF06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42" w:type="dxa"/>
            <w:vMerge/>
          </w:tcPr>
          <w:p w14:paraId="3241B84E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48" w:type="dxa"/>
            <w:vAlign w:val="bottom"/>
          </w:tcPr>
          <w:p w14:paraId="1E485AFC" w14:textId="77777777" w:rsidR="00E634BF" w:rsidRPr="00E634BF" w:rsidRDefault="00E634BF" w:rsidP="00E634BF">
            <w:pPr>
              <w:rPr>
                <w:rFonts w:ascii="Calibri" w:hAnsi="Calibri"/>
                <w:sz w:val="20"/>
                <w:szCs w:val="20"/>
              </w:rPr>
            </w:pPr>
            <w:r w:rsidRPr="00E634BF">
              <w:rPr>
                <w:rFonts w:ascii="Calibri" w:hAnsi="Calibri"/>
                <w:sz w:val="20"/>
                <w:szCs w:val="20"/>
              </w:rPr>
              <w:t>other</w:t>
            </w:r>
          </w:p>
        </w:tc>
      </w:tr>
    </w:tbl>
    <w:p w14:paraId="535025B4" w14:textId="77777777" w:rsidR="00E634BF" w:rsidRDefault="00E634BF" w:rsidP="00E634BF">
      <w:pPr>
        <w:ind w:left="90"/>
        <w:rPr>
          <w:sz w:val="12"/>
          <w:szCs w:val="12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535"/>
        <w:gridCol w:w="5638"/>
        <w:gridCol w:w="3087"/>
      </w:tblGrid>
      <w:tr w:rsidR="00E634BF" w14:paraId="26421FD0" w14:textId="77777777" w:rsidTr="00E634BF">
        <w:tc>
          <w:tcPr>
            <w:tcW w:w="535" w:type="dxa"/>
            <w:vMerge w:val="restart"/>
            <w:vAlign w:val="center"/>
          </w:tcPr>
          <w:p w14:paraId="44C33B03" w14:textId="77777777" w:rsidR="00E634BF" w:rsidRPr="00E634BF" w:rsidRDefault="009C6F4B" w:rsidP="00E634B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634BF">
              <w:rPr>
                <w:sz w:val="20"/>
                <w:szCs w:val="20"/>
              </w:rPr>
              <w:t>.</w:t>
            </w:r>
          </w:p>
        </w:tc>
        <w:tc>
          <w:tcPr>
            <w:tcW w:w="5638" w:type="dxa"/>
            <w:vMerge w:val="restart"/>
            <w:vAlign w:val="center"/>
          </w:tcPr>
          <w:p w14:paraId="10BBCD04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Do you treat your drinking water?</w:t>
            </w:r>
          </w:p>
        </w:tc>
        <w:tc>
          <w:tcPr>
            <w:tcW w:w="3087" w:type="dxa"/>
            <w:vAlign w:val="bottom"/>
          </w:tcPr>
          <w:p w14:paraId="0FB4CDA6" w14:textId="77777777" w:rsidR="00E634BF" w:rsidRPr="00E634BF" w:rsidRDefault="00E634BF" w:rsidP="00E634BF">
            <w:pPr>
              <w:rPr>
                <w:rFonts w:ascii="Calibri" w:hAnsi="Calibri"/>
                <w:sz w:val="20"/>
                <w:szCs w:val="20"/>
              </w:rPr>
            </w:pPr>
            <w:r w:rsidRPr="00E634BF">
              <w:rPr>
                <w:rFonts w:ascii="Calibri" w:hAnsi="Calibri"/>
                <w:sz w:val="20"/>
                <w:szCs w:val="20"/>
              </w:rPr>
              <w:t>yes</w:t>
            </w:r>
          </w:p>
        </w:tc>
      </w:tr>
      <w:tr w:rsidR="00E634BF" w14:paraId="3FFAE5DB" w14:textId="77777777" w:rsidTr="00A64468">
        <w:tc>
          <w:tcPr>
            <w:tcW w:w="535" w:type="dxa"/>
            <w:vMerge/>
          </w:tcPr>
          <w:p w14:paraId="51CB457B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7E354E21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5E034F02" w14:textId="77777777" w:rsidR="00E634BF" w:rsidRPr="00E634BF" w:rsidRDefault="00E634BF" w:rsidP="00E634BF">
            <w:pPr>
              <w:rPr>
                <w:rFonts w:ascii="Calibri" w:hAnsi="Calibri"/>
                <w:sz w:val="20"/>
                <w:szCs w:val="20"/>
              </w:rPr>
            </w:pPr>
            <w:r w:rsidRPr="00E634BF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1750CC24" w14:textId="77777777" w:rsidR="00E634BF" w:rsidRDefault="00E634BF" w:rsidP="00E634BF">
      <w:pPr>
        <w:ind w:left="90"/>
        <w:rPr>
          <w:sz w:val="12"/>
          <w:szCs w:val="12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535"/>
        <w:gridCol w:w="5638"/>
        <w:gridCol w:w="3087"/>
      </w:tblGrid>
      <w:tr w:rsidR="00E634BF" w14:paraId="29B830BD" w14:textId="77777777" w:rsidTr="00E634BF">
        <w:tc>
          <w:tcPr>
            <w:tcW w:w="535" w:type="dxa"/>
            <w:vMerge w:val="restart"/>
            <w:vAlign w:val="center"/>
          </w:tcPr>
          <w:p w14:paraId="11B442CB" w14:textId="77777777" w:rsidR="00E634BF" w:rsidRPr="00E634BF" w:rsidRDefault="00E634BF" w:rsidP="009C6F4B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2</w:t>
            </w:r>
            <w:r w:rsidR="009C6F4B">
              <w:rPr>
                <w:sz w:val="20"/>
                <w:szCs w:val="20"/>
              </w:rPr>
              <w:t>1</w:t>
            </w:r>
            <w:r w:rsidRPr="00E634BF">
              <w:rPr>
                <w:sz w:val="20"/>
                <w:szCs w:val="20"/>
              </w:rPr>
              <w:t>.</w:t>
            </w:r>
          </w:p>
        </w:tc>
        <w:tc>
          <w:tcPr>
            <w:tcW w:w="5638" w:type="dxa"/>
            <w:vMerge w:val="restart"/>
            <w:vAlign w:val="center"/>
          </w:tcPr>
          <w:p w14:paraId="4B7324AF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If yes, how do you treat your water?</w:t>
            </w:r>
          </w:p>
          <w:p w14:paraId="1B533D98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Select all that apply.</w:t>
            </w:r>
          </w:p>
        </w:tc>
        <w:tc>
          <w:tcPr>
            <w:tcW w:w="3087" w:type="dxa"/>
          </w:tcPr>
          <w:p w14:paraId="636EB8E6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boil</w:t>
            </w:r>
          </w:p>
        </w:tc>
      </w:tr>
      <w:tr w:rsidR="00E634BF" w14:paraId="29082F51" w14:textId="77777777" w:rsidTr="00E634BF">
        <w:tc>
          <w:tcPr>
            <w:tcW w:w="535" w:type="dxa"/>
            <w:vMerge/>
          </w:tcPr>
          <w:p w14:paraId="1A328CB1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204C2776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2492A672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filter</w:t>
            </w:r>
          </w:p>
        </w:tc>
      </w:tr>
      <w:tr w:rsidR="00E634BF" w14:paraId="0076FD49" w14:textId="77777777" w:rsidTr="00E634BF">
        <w:tc>
          <w:tcPr>
            <w:tcW w:w="535" w:type="dxa"/>
            <w:vMerge/>
          </w:tcPr>
          <w:p w14:paraId="3A0C1057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7BDBB23E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3651F028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add chlorine or bleach</w:t>
            </w:r>
          </w:p>
        </w:tc>
      </w:tr>
      <w:tr w:rsidR="00E634BF" w14:paraId="360166AD" w14:textId="77777777" w:rsidTr="00E634BF">
        <w:tc>
          <w:tcPr>
            <w:tcW w:w="535" w:type="dxa"/>
            <w:vMerge/>
          </w:tcPr>
          <w:p w14:paraId="6FDF8952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6DA40AA5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49394B0F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solar disinfection</w:t>
            </w:r>
          </w:p>
        </w:tc>
      </w:tr>
      <w:tr w:rsidR="00E634BF" w14:paraId="58D78FD4" w14:textId="77777777" w:rsidTr="00E634BF">
        <w:trPr>
          <w:trHeight w:val="60"/>
        </w:trPr>
        <w:tc>
          <w:tcPr>
            <w:tcW w:w="535" w:type="dxa"/>
            <w:vMerge/>
          </w:tcPr>
          <w:p w14:paraId="6ECCC7B9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4116EBFC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2767EC0E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other</w:t>
            </w:r>
          </w:p>
        </w:tc>
      </w:tr>
    </w:tbl>
    <w:p w14:paraId="60B5A170" w14:textId="77777777" w:rsidR="00E634BF" w:rsidRDefault="00E634BF" w:rsidP="00E634BF">
      <w:pPr>
        <w:ind w:left="90"/>
        <w:rPr>
          <w:sz w:val="10"/>
          <w:szCs w:val="1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535"/>
        <w:gridCol w:w="5638"/>
        <w:gridCol w:w="3087"/>
      </w:tblGrid>
      <w:tr w:rsidR="008947A0" w14:paraId="57F36E1F" w14:textId="77777777" w:rsidTr="00A24B97">
        <w:tc>
          <w:tcPr>
            <w:tcW w:w="535" w:type="dxa"/>
            <w:vMerge w:val="restart"/>
          </w:tcPr>
          <w:p w14:paraId="42A3867B" w14:textId="4C8DAF36" w:rsidR="008947A0" w:rsidRDefault="008947A0" w:rsidP="00A24B9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638" w:type="dxa"/>
            <w:vMerge w:val="restart"/>
          </w:tcPr>
          <w:p w14:paraId="166B0177" w14:textId="51C9E696" w:rsidR="008947A0" w:rsidRDefault="008947A0" w:rsidP="002516E7">
            <w:pPr>
              <w:ind w:left="0"/>
              <w:rPr>
                <w:sz w:val="20"/>
                <w:szCs w:val="20"/>
              </w:rPr>
            </w:pPr>
            <w:r w:rsidRPr="008947A0">
              <w:rPr>
                <w:sz w:val="20"/>
                <w:szCs w:val="20"/>
              </w:rPr>
              <w:t>Is you</w:t>
            </w:r>
            <w:r w:rsidR="00EA3BF0">
              <w:rPr>
                <w:sz w:val="20"/>
                <w:szCs w:val="20"/>
              </w:rPr>
              <w:t>r</w:t>
            </w:r>
            <w:r w:rsidR="002516E7">
              <w:rPr>
                <w:sz w:val="20"/>
                <w:szCs w:val="20"/>
              </w:rPr>
              <w:t xml:space="preserve"> </w:t>
            </w:r>
            <w:r w:rsidRPr="008947A0">
              <w:rPr>
                <w:sz w:val="20"/>
                <w:szCs w:val="20"/>
              </w:rPr>
              <w:t xml:space="preserve">source for drinking </w:t>
            </w:r>
            <w:r w:rsidR="002516E7" w:rsidRPr="008947A0">
              <w:rPr>
                <w:sz w:val="20"/>
                <w:szCs w:val="20"/>
              </w:rPr>
              <w:t xml:space="preserve">water </w:t>
            </w:r>
            <w:r w:rsidRPr="008947A0">
              <w:rPr>
                <w:sz w:val="20"/>
                <w:szCs w:val="20"/>
              </w:rPr>
              <w:t>ever used by animals?</w:t>
            </w:r>
          </w:p>
        </w:tc>
        <w:tc>
          <w:tcPr>
            <w:tcW w:w="3087" w:type="dxa"/>
          </w:tcPr>
          <w:p w14:paraId="2223F179" w14:textId="77777777" w:rsidR="008947A0" w:rsidRDefault="008947A0" w:rsidP="00A24B9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947A0" w14:paraId="520591E2" w14:textId="77777777" w:rsidTr="00A24B97">
        <w:tc>
          <w:tcPr>
            <w:tcW w:w="535" w:type="dxa"/>
            <w:vMerge/>
          </w:tcPr>
          <w:p w14:paraId="30D479D3" w14:textId="77777777" w:rsidR="008947A0" w:rsidRDefault="008947A0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62524FF8" w14:textId="77777777" w:rsidR="008947A0" w:rsidRDefault="008947A0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0AD2BF67" w14:textId="77777777" w:rsidR="008947A0" w:rsidRDefault="008947A0" w:rsidP="00A24B9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DC6B656" w14:textId="77777777" w:rsidR="008947A0" w:rsidRDefault="008947A0" w:rsidP="00E634BF">
      <w:pPr>
        <w:ind w:left="90"/>
        <w:rPr>
          <w:sz w:val="10"/>
          <w:szCs w:val="1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535"/>
        <w:gridCol w:w="5638"/>
        <w:gridCol w:w="3087"/>
      </w:tblGrid>
      <w:tr w:rsidR="00E634BF" w14:paraId="35CE7C3E" w14:textId="77777777" w:rsidTr="00E634BF">
        <w:tc>
          <w:tcPr>
            <w:tcW w:w="535" w:type="dxa"/>
            <w:vMerge w:val="restart"/>
          </w:tcPr>
          <w:p w14:paraId="32FF3555" w14:textId="58A4BFFB" w:rsidR="00E634BF" w:rsidRDefault="008947A0" w:rsidP="008947A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634BF">
              <w:rPr>
                <w:sz w:val="20"/>
                <w:szCs w:val="20"/>
              </w:rPr>
              <w:t>.</w:t>
            </w:r>
          </w:p>
        </w:tc>
        <w:tc>
          <w:tcPr>
            <w:tcW w:w="5638" w:type="dxa"/>
            <w:vMerge w:val="restart"/>
          </w:tcPr>
          <w:p w14:paraId="03ADCA16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In your dwelling is there a dedicated location for human solid waste/excreta? (e.g., toilet, latrine, designated area)</w:t>
            </w:r>
          </w:p>
        </w:tc>
        <w:tc>
          <w:tcPr>
            <w:tcW w:w="3087" w:type="dxa"/>
          </w:tcPr>
          <w:p w14:paraId="3D2E570E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E634BF" w14:paraId="78E9FD1A" w14:textId="77777777" w:rsidTr="00E634BF">
        <w:tc>
          <w:tcPr>
            <w:tcW w:w="535" w:type="dxa"/>
            <w:vMerge/>
          </w:tcPr>
          <w:p w14:paraId="4D812D4A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6FB356C2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4E143960" w14:textId="77777777" w:rsidR="00E634BF" w:rsidRDefault="00E634BF" w:rsidP="00E634B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439FB77F" w14:textId="77777777" w:rsidR="00E634BF" w:rsidRPr="00E634BF" w:rsidRDefault="00E634BF" w:rsidP="00E634BF">
      <w:pPr>
        <w:ind w:left="90"/>
        <w:rPr>
          <w:sz w:val="10"/>
          <w:szCs w:val="10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535"/>
        <w:gridCol w:w="5638"/>
        <w:gridCol w:w="3087"/>
      </w:tblGrid>
      <w:tr w:rsidR="00E634BF" w14:paraId="6C23BA49" w14:textId="77777777" w:rsidTr="00E634BF">
        <w:tc>
          <w:tcPr>
            <w:tcW w:w="535" w:type="dxa"/>
            <w:vMerge w:val="restart"/>
          </w:tcPr>
          <w:p w14:paraId="1DA3C90E" w14:textId="77777777" w:rsidR="00E634BF" w:rsidRPr="00E634BF" w:rsidRDefault="00E634BF" w:rsidP="009C6F4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F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38" w:type="dxa"/>
            <w:vMerge w:val="restart"/>
          </w:tcPr>
          <w:p w14:paraId="2F64CE31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Do you have containers for storing food for the household?</w:t>
            </w:r>
          </w:p>
          <w:p w14:paraId="4946F8CE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Select all that apply.</w:t>
            </w:r>
          </w:p>
        </w:tc>
        <w:tc>
          <w:tcPr>
            <w:tcW w:w="3087" w:type="dxa"/>
          </w:tcPr>
          <w:p w14:paraId="42C3C9DB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yes, with covers</w:t>
            </w:r>
          </w:p>
        </w:tc>
      </w:tr>
      <w:tr w:rsidR="00E634BF" w14:paraId="5CAC3C75" w14:textId="77777777" w:rsidTr="00E634BF">
        <w:tc>
          <w:tcPr>
            <w:tcW w:w="535" w:type="dxa"/>
            <w:vMerge/>
          </w:tcPr>
          <w:p w14:paraId="31AE79A8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0D7DF4AE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3420781A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yes, without covers</w:t>
            </w:r>
          </w:p>
        </w:tc>
      </w:tr>
      <w:tr w:rsidR="00E634BF" w14:paraId="40D8C232" w14:textId="77777777" w:rsidTr="00E634BF">
        <w:tc>
          <w:tcPr>
            <w:tcW w:w="535" w:type="dxa"/>
            <w:vMerge/>
          </w:tcPr>
          <w:p w14:paraId="56984B7D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14:paraId="2B94E556" w14:textId="77777777" w:rsidR="00E634BF" w:rsidRPr="00E634BF" w:rsidRDefault="00E634BF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0A2ECF70" w14:textId="77777777" w:rsidR="00E634BF" w:rsidRPr="00E634BF" w:rsidRDefault="00E634BF" w:rsidP="00E634BF">
            <w:pPr>
              <w:rPr>
                <w:sz w:val="20"/>
                <w:szCs w:val="20"/>
              </w:rPr>
            </w:pPr>
            <w:r w:rsidRPr="00E634BF">
              <w:rPr>
                <w:sz w:val="20"/>
                <w:szCs w:val="20"/>
              </w:rPr>
              <w:t>no</w:t>
            </w:r>
          </w:p>
        </w:tc>
      </w:tr>
    </w:tbl>
    <w:p w14:paraId="569ECF14" w14:textId="77777777" w:rsidR="003C41DB" w:rsidRDefault="003C41DB" w:rsidP="00E634BF">
      <w:pPr>
        <w:ind w:left="90"/>
        <w:rPr>
          <w:b/>
          <w:sz w:val="20"/>
          <w:szCs w:val="20"/>
        </w:rPr>
      </w:pPr>
    </w:p>
    <w:p w14:paraId="257B2715" w14:textId="7482EC31" w:rsidR="008947A0" w:rsidRDefault="008947A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D8AE5B6" w14:textId="77777777" w:rsidR="00E634BF" w:rsidRPr="00DB7E18" w:rsidRDefault="00DB7E18" w:rsidP="00E634BF">
      <w:pPr>
        <w:ind w:left="90"/>
        <w:rPr>
          <w:b/>
          <w:sz w:val="20"/>
          <w:szCs w:val="20"/>
        </w:rPr>
      </w:pPr>
      <w:r w:rsidRPr="00DB7E18">
        <w:rPr>
          <w:b/>
          <w:sz w:val="20"/>
          <w:szCs w:val="20"/>
        </w:rPr>
        <w:lastRenderedPageBreak/>
        <w:t>Livelihood Section</w:t>
      </w:r>
    </w:p>
    <w:p w14:paraId="149B5921" w14:textId="77777777" w:rsidR="00DB7E18" w:rsidRDefault="00DB7E18" w:rsidP="00E634BF">
      <w:pPr>
        <w:ind w:left="90"/>
        <w:rPr>
          <w:sz w:val="20"/>
          <w:szCs w:val="20"/>
        </w:rPr>
      </w:pPr>
      <w:r w:rsidRPr="00DB7E18">
        <w:rPr>
          <w:sz w:val="20"/>
          <w:szCs w:val="20"/>
        </w:rPr>
        <w:t>In this section, I’d like to ask you about education and the kinds of work activities that you have done since this time last year.</w:t>
      </w:r>
    </w:p>
    <w:p w14:paraId="26B6F60C" w14:textId="77777777" w:rsidR="00775786" w:rsidRDefault="00775786" w:rsidP="00E634BF">
      <w:pPr>
        <w:ind w:left="90"/>
        <w:rPr>
          <w:sz w:val="20"/>
          <w:szCs w:val="20"/>
        </w:rPr>
      </w:pPr>
      <w:r w:rsidRPr="00775786">
        <w:rPr>
          <w:sz w:val="20"/>
          <w:szCs w:val="20"/>
        </w:rPr>
        <w:t>Participant ID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</w:t>
      </w: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450"/>
        <w:gridCol w:w="6300"/>
        <w:gridCol w:w="2880"/>
      </w:tblGrid>
      <w:tr w:rsidR="00775786" w14:paraId="5901CDB1" w14:textId="77777777" w:rsidTr="002D46DB">
        <w:tc>
          <w:tcPr>
            <w:tcW w:w="450" w:type="dxa"/>
            <w:vMerge w:val="restart"/>
            <w:vAlign w:val="center"/>
          </w:tcPr>
          <w:p w14:paraId="5409E088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vMerge w:val="restart"/>
            <w:vAlign w:val="center"/>
          </w:tcPr>
          <w:p w14:paraId="19F7A7C3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  <w:r w:rsidRPr="00775786">
              <w:rPr>
                <w:sz w:val="20"/>
                <w:szCs w:val="20"/>
              </w:rPr>
              <w:t>What is the highest level of education you have completed?</w:t>
            </w:r>
          </w:p>
          <w:p w14:paraId="4CEB9BF6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  <w:r w:rsidRPr="00775786">
              <w:rPr>
                <w:sz w:val="20"/>
                <w:szCs w:val="20"/>
              </w:rPr>
              <w:t>Select one option.</w:t>
            </w:r>
          </w:p>
        </w:tc>
        <w:tc>
          <w:tcPr>
            <w:tcW w:w="2880" w:type="dxa"/>
          </w:tcPr>
          <w:p w14:paraId="05CB0815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  <w:r w:rsidRPr="00775786">
              <w:rPr>
                <w:sz w:val="20"/>
                <w:szCs w:val="20"/>
              </w:rPr>
              <w:t>primary school</w:t>
            </w:r>
          </w:p>
        </w:tc>
      </w:tr>
      <w:tr w:rsidR="00775786" w14:paraId="11E228BC" w14:textId="77777777" w:rsidTr="002D46DB">
        <w:tc>
          <w:tcPr>
            <w:tcW w:w="450" w:type="dxa"/>
            <w:vMerge/>
          </w:tcPr>
          <w:p w14:paraId="353CE4C1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  <w:vMerge/>
          </w:tcPr>
          <w:p w14:paraId="7C2097B3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968BB32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  <w:r w:rsidRPr="00775786">
              <w:rPr>
                <w:sz w:val="20"/>
                <w:szCs w:val="20"/>
              </w:rPr>
              <w:t>secondary school</w:t>
            </w:r>
          </w:p>
        </w:tc>
      </w:tr>
      <w:tr w:rsidR="00775786" w14:paraId="476DCC71" w14:textId="77777777" w:rsidTr="002D46DB">
        <w:tc>
          <w:tcPr>
            <w:tcW w:w="450" w:type="dxa"/>
            <w:vMerge/>
          </w:tcPr>
          <w:p w14:paraId="2C417749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  <w:vMerge/>
          </w:tcPr>
          <w:p w14:paraId="6689EDD4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475D4B3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  <w:r w:rsidRPr="00775786">
              <w:rPr>
                <w:sz w:val="20"/>
                <w:szCs w:val="20"/>
              </w:rPr>
              <w:t>college/university/professional</w:t>
            </w:r>
          </w:p>
        </w:tc>
      </w:tr>
      <w:tr w:rsidR="00775786" w14:paraId="75009DBA" w14:textId="77777777" w:rsidTr="002D46DB"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A48D6BA" w14:textId="77777777" w:rsidR="00775786" w:rsidRDefault="00775786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</w:tcBorders>
          </w:tcPr>
          <w:p w14:paraId="376288F2" w14:textId="77777777" w:rsidR="00775786" w:rsidRDefault="00775786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2C6A8E" w14:textId="77777777" w:rsidR="00775786" w:rsidRDefault="00775786" w:rsidP="00E634B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2D46DB" w14:paraId="28877993" w14:textId="77777777" w:rsidTr="002D46DB"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FE819" w14:textId="77777777" w:rsidR="002D46DB" w:rsidRDefault="002D46DB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7E6E9" w14:textId="77777777" w:rsidR="002D46DB" w:rsidRDefault="002D46DB" w:rsidP="00E634B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2850F" w14:textId="77777777" w:rsidR="002D46DB" w:rsidRDefault="002D46DB" w:rsidP="00E634BF">
            <w:pPr>
              <w:ind w:left="0"/>
              <w:rPr>
                <w:sz w:val="20"/>
                <w:szCs w:val="20"/>
              </w:rPr>
            </w:pPr>
          </w:p>
        </w:tc>
      </w:tr>
      <w:tr w:rsidR="00775786" w14:paraId="71BEAF93" w14:textId="77777777" w:rsidTr="002D46DB"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704FD03F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</w:tcBorders>
            <w:vAlign w:val="center"/>
          </w:tcPr>
          <w:p w14:paraId="40F4E48B" w14:textId="77777777" w:rsidR="00775786" w:rsidRPr="00775786" w:rsidRDefault="00775786" w:rsidP="00775786">
            <w:pPr>
              <w:ind w:left="0"/>
              <w:rPr>
                <w:sz w:val="20"/>
                <w:szCs w:val="20"/>
              </w:rPr>
            </w:pPr>
            <w:r w:rsidRPr="00775786">
              <w:rPr>
                <w:sz w:val="20"/>
                <w:szCs w:val="20"/>
              </w:rPr>
              <w:t>What is the highest level of education that your mother completed?</w:t>
            </w:r>
          </w:p>
          <w:p w14:paraId="0DF07274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  <w:r w:rsidRPr="00775786">
              <w:rPr>
                <w:sz w:val="20"/>
                <w:szCs w:val="20"/>
              </w:rPr>
              <w:t>Select one option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5C638A54" w14:textId="77777777" w:rsidR="00775786" w:rsidRPr="00775786" w:rsidRDefault="00775786" w:rsidP="002D46DB">
            <w:pPr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5786">
              <w:rPr>
                <w:rFonts w:ascii="Calibri" w:hAnsi="Calibri"/>
                <w:color w:val="000000"/>
                <w:sz w:val="20"/>
                <w:szCs w:val="20"/>
              </w:rPr>
              <w:t>primary school</w:t>
            </w:r>
          </w:p>
        </w:tc>
      </w:tr>
      <w:tr w:rsidR="00775786" w14:paraId="43B481E6" w14:textId="77777777" w:rsidTr="002D46DB">
        <w:tc>
          <w:tcPr>
            <w:tcW w:w="450" w:type="dxa"/>
            <w:vMerge/>
          </w:tcPr>
          <w:p w14:paraId="3B628C4B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  <w:vMerge/>
          </w:tcPr>
          <w:p w14:paraId="4EACF6AE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C805E74" w14:textId="77777777" w:rsidR="00775786" w:rsidRPr="00775786" w:rsidRDefault="00775786" w:rsidP="002D46DB">
            <w:pPr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5786">
              <w:rPr>
                <w:rFonts w:ascii="Calibri" w:hAnsi="Calibri"/>
                <w:color w:val="000000"/>
                <w:sz w:val="20"/>
                <w:szCs w:val="20"/>
              </w:rPr>
              <w:t>secondary school</w:t>
            </w:r>
          </w:p>
        </w:tc>
      </w:tr>
      <w:tr w:rsidR="00775786" w14:paraId="468D8CAE" w14:textId="77777777" w:rsidTr="002D46DB">
        <w:tc>
          <w:tcPr>
            <w:tcW w:w="450" w:type="dxa"/>
            <w:vMerge/>
          </w:tcPr>
          <w:p w14:paraId="7EE834C2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  <w:vMerge/>
          </w:tcPr>
          <w:p w14:paraId="2D3CFF5F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81DB3F5" w14:textId="77777777" w:rsidR="00775786" w:rsidRPr="00775786" w:rsidRDefault="00775786" w:rsidP="002D46DB">
            <w:pPr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5786">
              <w:rPr>
                <w:rFonts w:ascii="Calibri" w:hAnsi="Calibri"/>
                <w:color w:val="000000"/>
                <w:sz w:val="20"/>
                <w:szCs w:val="20"/>
              </w:rPr>
              <w:t>college/university/professional</w:t>
            </w:r>
          </w:p>
        </w:tc>
      </w:tr>
      <w:tr w:rsidR="00775786" w14:paraId="7D67D40F" w14:textId="77777777" w:rsidTr="002D46DB">
        <w:tc>
          <w:tcPr>
            <w:tcW w:w="450" w:type="dxa"/>
            <w:vMerge/>
          </w:tcPr>
          <w:p w14:paraId="3F5ABE69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  <w:vMerge/>
          </w:tcPr>
          <w:p w14:paraId="17479BC3" w14:textId="77777777" w:rsidR="00775786" w:rsidRDefault="00775786" w:rsidP="0077578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2F449C" w14:textId="77777777" w:rsidR="00775786" w:rsidRPr="00775786" w:rsidRDefault="00775786" w:rsidP="002D46DB">
            <w:pPr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5786">
              <w:rPr>
                <w:rFonts w:ascii="Calibri" w:hAnsi="Calibri"/>
                <w:color w:val="000000"/>
                <w:sz w:val="20"/>
                <w:szCs w:val="20"/>
              </w:rPr>
              <w:t>none</w:t>
            </w:r>
          </w:p>
        </w:tc>
      </w:tr>
    </w:tbl>
    <w:p w14:paraId="133F36EB" w14:textId="77777777" w:rsidR="00775786" w:rsidRPr="002D46DB" w:rsidRDefault="00775786" w:rsidP="00E634BF">
      <w:pPr>
        <w:ind w:left="90"/>
        <w:rPr>
          <w:sz w:val="12"/>
          <w:szCs w:val="12"/>
        </w:rPr>
      </w:pPr>
    </w:p>
    <w:tbl>
      <w:tblPr>
        <w:tblStyle w:val="TableGrid"/>
        <w:tblW w:w="9625" w:type="dxa"/>
        <w:tblInd w:w="90" w:type="dxa"/>
        <w:tblLook w:val="04A0" w:firstRow="1" w:lastRow="0" w:firstColumn="1" w:lastColumn="0" w:noHBand="0" w:noVBand="1"/>
      </w:tblPr>
      <w:tblGrid>
        <w:gridCol w:w="444"/>
        <w:gridCol w:w="4321"/>
        <w:gridCol w:w="540"/>
        <w:gridCol w:w="4320"/>
      </w:tblGrid>
      <w:tr w:rsidR="002D46DB" w:rsidRPr="002D46DB" w14:paraId="3A5FBBF2" w14:textId="77777777" w:rsidTr="008E33D0">
        <w:tc>
          <w:tcPr>
            <w:tcW w:w="444" w:type="dxa"/>
            <w:vMerge w:val="restart"/>
            <w:vAlign w:val="center"/>
          </w:tcPr>
          <w:p w14:paraId="7B2A8566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3.</w:t>
            </w:r>
          </w:p>
        </w:tc>
        <w:tc>
          <w:tcPr>
            <w:tcW w:w="4321" w:type="dxa"/>
            <w:vMerge w:val="restart"/>
            <w:vAlign w:val="center"/>
          </w:tcPr>
          <w:p w14:paraId="294C8474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Since this time last year what are the activities you have done to earn your livelihood?</w:t>
            </w:r>
          </w:p>
          <w:p w14:paraId="77822D47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Select all that apply.</w:t>
            </w:r>
          </w:p>
        </w:tc>
        <w:tc>
          <w:tcPr>
            <w:tcW w:w="540" w:type="dxa"/>
          </w:tcPr>
          <w:p w14:paraId="58100683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79D6A408" w14:textId="10F932F4" w:rsidR="002D46DB" w:rsidRPr="002D46DB" w:rsidRDefault="002D46DB" w:rsidP="00C95EB3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extraction</w:t>
            </w:r>
            <w:r w:rsidR="00C95EB3">
              <w:rPr>
                <w:sz w:val="20"/>
                <w:szCs w:val="20"/>
              </w:rPr>
              <w:t xml:space="preserve"> of minerals, gas, </w:t>
            </w:r>
            <w:r w:rsidR="00807CF9">
              <w:rPr>
                <w:sz w:val="20"/>
                <w:szCs w:val="20"/>
              </w:rPr>
              <w:t xml:space="preserve">oil, </w:t>
            </w:r>
            <w:r w:rsidR="00C95EB3">
              <w:rPr>
                <w:sz w:val="20"/>
                <w:szCs w:val="20"/>
              </w:rPr>
              <w:t>timber</w:t>
            </w:r>
          </w:p>
        </w:tc>
      </w:tr>
      <w:tr w:rsidR="002D46DB" w:rsidRPr="002D46DB" w14:paraId="1904979C" w14:textId="77777777" w:rsidTr="008E33D0">
        <w:tc>
          <w:tcPr>
            <w:tcW w:w="444" w:type="dxa"/>
            <w:vMerge/>
          </w:tcPr>
          <w:p w14:paraId="05BA0244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4BF5ABE4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AD024B8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E1D66FC" w14:textId="43246D38" w:rsidR="002D46DB" w:rsidRPr="002D46DB" w:rsidRDefault="002D46DB" w:rsidP="00C95EB3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crop production</w:t>
            </w:r>
          </w:p>
        </w:tc>
      </w:tr>
      <w:tr w:rsidR="002D46DB" w:rsidRPr="002D46DB" w14:paraId="6B606B5B" w14:textId="77777777" w:rsidTr="008E33D0">
        <w:tc>
          <w:tcPr>
            <w:tcW w:w="444" w:type="dxa"/>
            <w:vMerge/>
          </w:tcPr>
          <w:p w14:paraId="6038E8C7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02470179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103700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3.</w:t>
            </w:r>
          </w:p>
        </w:tc>
        <w:tc>
          <w:tcPr>
            <w:tcW w:w="4320" w:type="dxa"/>
          </w:tcPr>
          <w:p w14:paraId="7E1AF61B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wildlife restaurant business</w:t>
            </w:r>
          </w:p>
        </w:tc>
      </w:tr>
      <w:tr w:rsidR="002D46DB" w:rsidRPr="002D46DB" w14:paraId="73E6938F" w14:textId="77777777" w:rsidTr="008E33D0">
        <w:tc>
          <w:tcPr>
            <w:tcW w:w="444" w:type="dxa"/>
            <w:vMerge/>
          </w:tcPr>
          <w:p w14:paraId="6D038482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3AFF5235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0019324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4.</w:t>
            </w:r>
          </w:p>
        </w:tc>
        <w:tc>
          <w:tcPr>
            <w:tcW w:w="4320" w:type="dxa"/>
          </w:tcPr>
          <w:p w14:paraId="0776CEC2" w14:textId="4D2EC4F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wild/exotic animal</w:t>
            </w:r>
            <w:r w:rsidR="009755CA">
              <w:rPr>
                <w:sz w:val="20"/>
                <w:szCs w:val="20"/>
              </w:rPr>
              <w:t xml:space="preserve"> trade</w:t>
            </w:r>
            <w:r w:rsidR="00054A11">
              <w:rPr>
                <w:sz w:val="20"/>
                <w:szCs w:val="20"/>
              </w:rPr>
              <w:t>/market</w:t>
            </w:r>
            <w:r w:rsidRPr="002D46DB">
              <w:rPr>
                <w:sz w:val="20"/>
                <w:szCs w:val="20"/>
              </w:rPr>
              <w:t xml:space="preserve"> business</w:t>
            </w:r>
          </w:p>
        </w:tc>
      </w:tr>
      <w:tr w:rsidR="002D46DB" w:rsidRPr="002D46DB" w14:paraId="405E2A8B" w14:textId="77777777" w:rsidTr="008E33D0">
        <w:tc>
          <w:tcPr>
            <w:tcW w:w="444" w:type="dxa"/>
            <w:vMerge/>
          </w:tcPr>
          <w:p w14:paraId="6FB7BFCB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7745CFD8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439079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5.</w:t>
            </w:r>
          </w:p>
        </w:tc>
        <w:tc>
          <w:tcPr>
            <w:tcW w:w="4320" w:type="dxa"/>
          </w:tcPr>
          <w:p w14:paraId="570A474D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rancher/farmer animal production business</w:t>
            </w:r>
          </w:p>
        </w:tc>
      </w:tr>
      <w:tr w:rsidR="002D46DB" w:rsidRPr="002D46DB" w14:paraId="218925E7" w14:textId="77777777" w:rsidTr="008E33D0">
        <w:tc>
          <w:tcPr>
            <w:tcW w:w="444" w:type="dxa"/>
            <w:vMerge/>
          </w:tcPr>
          <w:p w14:paraId="7792DA9A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57D94A6B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608CA1B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6.</w:t>
            </w:r>
          </w:p>
        </w:tc>
        <w:tc>
          <w:tcPr>
            <w:tcW w:w="4320" w:type="dxa"/>
          </w:tcPr>
          <w:p w14:paraId="5A3E427A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meat processing, slaughterhouse, abattoir</w:t>
            </w:r>
          </w:p>
        </w:tc>
      </w:tr>
      <w:tr w:rsidR="002D46DB" w:rsidRPr="002D46DB" w14:paraId="6AC51CCC" w14:textId="77777777" w:rsidTr="008E33D0">
        <w:tc>
          <w:tcPr>
            <w:tcW w:w="444" w:type="dxa"/>
            <w:vMerge/>
          </w:tcPr>
          <w:p w14:paraId="257FD1C2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339EB3DA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668AC2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7.</w:t>
            </w:r>
          </w:p>
        </w:tc>
        <w:tc>
          <w:tcPr>
            <w:tcW w:w="4320" w:type="dxa"/>
          </w:tcPr>
          <w:p w14:paraId="7AE62923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zoo/sanctuary animal health care</w:t>
            </w:r>
          </w:p>
        </w:tc>
      </w:tr>
      <w:tr w:rsidR="00830ABD" w:rsidRPr="002D46DB" w14:paraId="4C8850EF" w14:textId="77777777" w:rsidTr="008E33D0">
        <w:tc>
          <w:tcPr>
            <w:tcW w:w="444" w:type="dxa"/>
            <w:vMerge/>
          </w:tcPr>
          <w:p w14:paraId="3BDCAEDA" w14:textId="77777777" w:rsidR="00830ABD" w:rsidRPr="002D46DB" w:rsidRDefault="00830ABD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1C2CBD49" w14:textId="77777777" w:rsidR="00830ABD" w:rsidRPr="002D46DB" w:rsidRDefault="00830ABD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B66560F" w14:textId="3FF1A7A3" w:rsidR="00830ABD" w:rsidRPr="002D46DB" w:rsidRDefault="00830ABD" w:rsidP="002D46D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20" w:type="dxa"/>
          </w:tcPr>
          <w:p w14:paraId="200074AA" w14:textId="49164125" w:rsidR="00830ABD" w:rsidRPr="002D46DB" w:rsidRDefault="00830ABD" w:rsidP="002D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tected area worker</w:t>
            </w:r>
          </w:p>
        </w:tc>
      </w:tr>
      <w:tr w:rsidR="002D46DB" w:rsidRPr="002D46DB" w14:paraId="365245A8" w14:textId="77777777" w:rsidTr="008E33D0">
        <w:tc>
          <w:tcPr>
            <w:tcW w:w="444" w:type="dxa"/>
            <w:vMerge/>
          </w:tcPr>
          <w:p w14:paraId="26EEAC55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2D55F3D9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578A3CC" w14:textId="340E6D12" w:rsidR="002D46DB" w:rsidRPr="002D46DB" w:rsidRDefault="00830ABD" w:rsidP="002D46D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46DB" w:rsidRPr="002D46DB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1030AC65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hunter/trapper/fisher</w:t>
            </w:r>
          </w:p>
        </w:tc>
      </w:tr>
      <w:tr w:rsidR="002D46DB" w:rsidRPr="002D46DB" w14:paraId="2570D54F" w14:textId="77777777" w:rsidTr="008E33D0">
        <w:tc>
          <w:tcPr>
            <w:tcW w:w="444" w:type="dxa"/>
            <w:vMerge/>
          </w:tcPr>
          <w:p w14:paraId="0D4702E5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7846BBE4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A31C94" w14:textId="1863FFC2" w:rsidR="002D46DB" w:rsidRPr="002D46DB" w:rsidRDefault="00830ABD" w:rsidP="002D46D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46DB" w:rsidRPr="002D46DB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288C3242" w14:textId="1AC12217" w:rsidR="002D46DB" w:rsidRPr="002D46DB" w:rsidRDefault="002D46DB" w:rsidP="00146EB5">
            <w:pPr>
              <w:ind w:hanging="14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forager/gatherer/non-timber forest product </w:t>
            </w:r>
            <w:r w:rsidR="00146EB5">
              <w:rPr>
                <w:sz w:val="20"/>
                <w:szCs w:val="20"/>
              </w:rPr>
              <w:t xml:space="preserve">  </w:t>
            </w:r>
            <w:r w:rsidRPr="002D46DB">
              <w:rPr>
                <w:sz w:val="20"/>
                <w:szCs w:val="20"/>
              </w:rPr>
              <w:t>collector</w:t>
            </w:r>
          </w:p>
        </w:tc>
      </w:tr>
      <w:tr w:rsidR="002D46DB" w:rsidRPr="002D46DB" w14:paraId="14105389" w14:textId="77777777" w:rsidTr="008E33D0">
        <w:tc>
          <w:tcPr>
            <w:tcW w:w="444" w:type="dxa"/>
            <w:vMerge/>
          </w:tcPr>
          <w:p w14:paraId="74B40E8A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3A9EB1FA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51EA8BF" w14:textId="66C1318D" w:rsidR="002D46DB" w:rsidRPr="002D46DB" w:rsidRDefault="00830ABD" w:rsidP="002D46D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D46DB" w:rsidRPr="002D46DB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343C9AED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migrant laborer</w:t>
            </w:r>
          </w:p>
        </w:tc>
      </w:tr>
      <w:tr w:rsidR="002D46DB" w:rsidRPr="002D46DB" w14:paraId="4376C1B4" w14:textId="77777777" w:rsidTr="008E33D0">
        <w:tc>
          <w:tcPr>
            <w:tcW w:w="444" w:type="dxa"/>
            <w:vMerge/>
          </w:tcPr>
          <w:p w14:paraId="516175A7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22EB5B11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A115505" w14:textId="654B5D02" w:rsidR="002D46DB" w:rsidRPr="002D46DB" w:rsidRDefault="00830ABD" w:rsidP="002D46D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46DB" w:rsidRPr="002D46DB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45F78359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</w:t>
            </w:r>
            <w:r w:rsidRPr="00432CF9">
              <w:rPr>
                <w:sz w:val="20"/>
                <w:szCs w:val="20"/>
              </w:rPr>
              <w:t>nurse,</w:t>
            </w:r>
            <w:r w:rsidR="008E33D0" w:rsidRPr="00432CF9">
              <w:rPr>
                <w:sz w:val="20"/>
                <w:szCs w:val="20"/>
              </w:rPr>
              <w:t xml:space="preserve"> </w:t>
            </w:r>
            <w:r w:rsidRPr="00432CF9">
              <w:rPr>
                <w:sz w:val="20"/>
                <w:szCs w:val="20"/>
              </w:rPr>
              <w:t>doctor,</w:t>
            </w:r>
            <w:r w:rsidR="008E33D0" w:rsidRPr="00432CF9">
              <w:rPr>
                <w:sz w:val="20"/>
                <w:szCs w:val="20"/>
              </w:rPr>
              <w:t xml:space="preserve"> </w:t>
            </w:r>
            <w:r w:rsidRPr="00432CF9">
              <w:rPr>
                <w:sz w:val="20"/>
                <w:szCs w:val="20"/>
              </w:rPr>
              <w:t>healer, community health worker</w:t>
            </w:r>
          </w:p>
        </w:tc>
      </w:tr>
      <w:tr w:rsidR="00166791" w:rsidRPr="002D46DB" w14:paraId="705EF419" w14:textId="77777777" w:rsidTr="008E33D0">
        <w:tc>
          <w:tcPr>
            <w:tcW w:w="444" w:type="dxa"/>
            <w:vMerge/>
          </w:tcPr>
          <w:p w14:paraId="588CCBE6" w14:textId="77777777" w:rsidR="00166791" w:rsidRPr="002D46DB" w:rsidRDefault="00166791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2C772779" w14:textId="77777777" w:rsidR="00166791" w:rsidRPr="002D46DB" w:rsidRDefault="00166791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321C87" w14:textId="75D4AC22" w:rsidR="00166791" w:rsidRPr="002D46DB" w:rsidRDefault="00830ABD" w:rsidP="002D46D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66791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077D6381" w14:textId="56E7EECD" w:rsidR="00166791" w:rsidRPr="002D46DB" w:rsidRDefault="00146EB5" w:rsidP="002D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6791">
              <w:rPr>
                <w:sz w:val="20"/>
                <w:szCs w:val="20"/>
              </w:rPr>
              <w:t>construction</w:t>
            </w:r>
          </w:p>
        </w:tc>
      </w:tr>
      <w:tr w:rsidR="002D46DB" w:rsidRPr="002D46DB" w14:paraId="7355AB92" w14:textId="77777777" w:rsidTr="008E33D0">
        <w:tc>
          <w:tcPr>
            <w:tcW w:w="444" w:type="dxa"/>
            <w:vMerge/>
          </w:tcPr>
          <w:p w14:paraId="3DF1DE19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21" w:type="dxa"/>
            <w:vMerge/>
          </w:tcPr>
          <w:p w14:paraId="02E23868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9AA0A8" w14:textId="781141CD" w:rsidR="002D46DB" w:rsidRPr="002D46DB" w:rsidRDefault="00166791" w:rsidP="00166791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1</w:t>
            </w:r>
            <w:r w:rsidR="00830ABD">
              <w:rPr>
                <w:sz w:val="20"/>
                <w:szCs w:val="20"/>
              </w:rPr>
              <w:t>4</w:t>
            </w:r>
            <w:r w:rsidR="002D46DB" w:rsidRPr="002D46DB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361233B0" w14:textId="77777777" w:rsidR="002D46DB" w:rsidRPr="002D46DB" w:rsidRDefault="002D46DB" w:rsidP="000006EA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 xml:space="preserve"> </w:t>
            </w:r>
            <w:r w:rsidR="000006EA">
              <w:rPr>
                <w:sz w:val="20"/>
                <w:szCs w:val="20"/>
              </w:rPr>
              <w:t>o</w:t>
            </w:r>
            <w:r w:rsidRPr="002D46DB">
              <w:rPr>
                <w:sz w:val="20"/>
                <w:szCs w:val="20"/>
              </w:rPr>
              <w:t>ther</w:t>
            </w:r>
            <w:r w:rsidR="007143D6">
              <w:rPr>
                <w:sz w:val="20"/>
                <w:szCs w:val="20"/>
              </w:rPr>
              <w:t>:___________________________</w:t>
            </w:r>
          </w:p>
        </w:tc>
      </w:tr>
    </w:tbl>
    <w:p w14:paraId="38A3E891" w14:textId="77777777" w:rsidR="002D46DB" w:rsidRDefault="002D46DB" w:rsidP="00E634BF">
      <w:pPr>
        <w:ind w:left="90"/>
        <w:rPr>
          <w:sz w:val="20"/>
          <w:szCs w:val="20"/>
        </w:rPr>
      </w:pPr>
    </w:p>
    <w:p w14:paraId="031DC524" w14:textId="77777777" w:rsidR="005A74EE" w:rsidRDefault="002D46DB" w:rsidP="002D46DB">
      <w:pPr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2D46DB">
        <w:rPr>
          <w:sz w:val="20"/>
          <w:szCs w:val="20"/>
        </w:rPr>
        <w:t>If more tha</w:t>
      </w:r>
      <w:r w:rsidR="008E33D0">
        <w:rPr>
          <w:sz w:val="20"/>
          <w:szCs w:val="20"/>
        </w:rPr>
        <w:t>n</w:t>
      </w:r>
      <w:r w:rsidRPr="002D46DB">
        <w:rPr>
          <w:sz w:val="20"/>
          <w:szCs w:val="20"/>
        </w:rPr>
        <w:t xml:space="preserve"> one activity was selected, what is the activity on which you spent the most time since this time </w:t>
      </w:r>
      <w:r w:rsidR="005A74EE">
        <w:rPr>
          <w:sz w:val="20"/>
          <w:szCs w:val="20"/>
        </w:rPr>
        <w:t>l</w:t>
      </w:r>
      <w:r w:rsidRPr="002D46DB">
        <w:rPr>
          <w:sz w:val="20"/>
          <w:szCs w:val="20"/>
        </w:rPr>
        <w:t xml:space="preserve">ast year? </w:t>
      </w:r>
    </w:p>
    <w:p w14:paraId="2820ADFA" w14:textId="77777777" w:rsidR="002D46DB" w:rsidRDefault="005A74EE" w:rsidP="002D46DB">
      <w:pPr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D46DB" w:rsidRPr="002D46DB">
        <w:rPr>
          <w:sz w:val="20"/>
          <w:szCs w:val="20"/>
        </w:rPr>
        <w:t xml:space="preserve">Write in the activity number from the above list.  </w:t>
      </w:r>
      <w:r w:rsidR="002D46DB">
        <w:rPr>
          <w:sz w:val="20"/>
          <w:szCs w:val="20"/>
        </w:rPr>
        <w:t>_________________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7"/>
        <w:gridCol w:w="5642"/>
        <w:gridCol w:w="3492"/>
      </w:tblGrid>
      <w:tr w:rsidR="002D46DB" w14:paraId="70B6CF31" w14:textId="77777777" w:rsidTr="002D46DB">
        <w:tc>
          <w:tcPr>
            <w:tcW w:w="450" w:type="dxa"/>
            <w:vMerge w:val="restart"/>
            <w:vAlign w:val="center"/>
          </w:tcPr>
          <w:p w14:paraId="08BF16A2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18" w:type="dxa"/>
            <w:vMerge w:val="restart"/>
            <w:vAlign w:val="center"/>
          </w:tcPr>
          <w:p w14:paraId="25D401EC" w14:textId="77777777" w:rsidR="002D46DB" w:rsidRP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Which best describes your job position?</w:t>
            </w:r>
          </w:p>
          <w:p w14:paraId="515A6FA2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Select one option.</w:t>
            </w:r>
          </w:p>
        </w:tc>
        <w:tc>
          <w:tcPr>
            <w:tcW w:w="2997" w:type="dxa"/>
          </w:tcPr>
          <w:p w14:paraId="15797CD6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manager/owner/foreman</w:t>
            </w:r>
          </w:p>
        </w:tc>
      </w:tr>
      <w:tr w:rsidR="002D46DB" w14:paraId="72125857" w14:textId="77777777" w:rsidTr="002D46DB">
        <w:tc>
          <w:tcPr>
            <w:tcW w:w="450" w:type="dxa"/>
            <w:vMerge/>
          </w:tcPr>
          <w:p w14:paraId="30378682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18" w:type="dxa"/>
            <w:vMerge/>
          </w:tcPr>
          <w:p w14:paraId="5D2FFEDE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14:paraId="15517C18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worker</w:t>
            </w:r>
          </w:p>
        </w:tc>
      </w:tr>
      <w:tr w:rsidR="002D46DB" w14:paraId="7F4C1C41" w14:textId="77777777" w:rsidTr="002D46DB">
        <w:tc>
          <w:tcPr>
            <w:tcW w:w="450" w:type="dxa"/>
            <w:vMerge/>
          </w:tcPr>
          <w:p w14:paraId="44D40794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18" w:type="dxa"/>
            <w:vMerge/>
          </w:tcPr>
          <w:p w14:paraId="153389EA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14:paraId="753EA4FB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live and work at home</w:t>
            </w:r>
          </w:p>
        </w:tc>
      </w:tr>
      <w:tr w:rsidR="002D46DB" w14:paraId="7FACF18E" w14:textId="77777777" w:rsidTr="002D46DB">
        <w:tc>
          <w:tcPr>
            <w:tcW w:w="450" w:type="dxa"/>
            <w:vMerge/>
          </w:tcPr>
          <w:p w14:paraId="25E4D92F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18" w:type="dxa"/>
            <w:vMerge/>
          </w:tcPr>
          <w:p w14:paraId="576CA562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14:paraId="7E117B1D" w14:textId="77777777" w:rsidR="002D46DB" w:rsidRPr="002D46DB" w:rsidRDefault="002D46DB" w:rsidP="002D46DB">
            <w:pPr>
              <w:rPr>
                <w:sz w:val="20"/>
                <w:szCs w:val="20"/>
              </w:rPr>
            </w:pPr>
            <w:r w:rsidRPr="002D46DB">
              <w:rPr>
                <w:sz w:val="20"/>
                <w:szCs w:val="20"/>
              </w:rPr>
              <w:t>professional</w:t>
            </w:r>
          </w:p>
        </w:tc>
      </w:tr>
      <w:tr w:rsidR="002D46DB" w14:paraId="506E5FDE" w14:textId="77777777" w:rsidTr="002D46DB">
        <w:tc>
          <w:tcPr>
            <w:tcW w:w="450" w:type="dxa"/>
            <w:vMerge/>
          </w:tcPr>
          <w:p w14:paraId="28BBD5B0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18" w:type="dxa"/>
            <w:vMerge/>
          </w:tcPr>
          <w:p w14:paraId="49019994" w14:textId="77777777" w:rsidR="002D46DB" w:rsidRDefault="002D46DB" w:rsidP="002D46D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14:paraId="5D6D9808" w14:textId="77777777" w:rsidR="002D46DB" w:rsidRPr="002D46DB" w:rsidRDefault="000006EA" w:rsidP="002D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2D46DB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>:___________________________</w:t>
            </w:r>
          </w:p>
        </w:tc>
      </w:tr>
    </w:tbl>
    <w:p w14:paraId="3560B63E" w14:textId="77777777" w:rsidR="002D46DB" w:rsidRDefault="002D46DB" w:rsidP="002D46DB">
      <w:pPr>
        <w:ind w:left="360" w:hanging="270"/>
        <w:rPr>
          <w:sz w:val="20"/>
          <w:szCs w:val="20"/>
        </w:rPr>
      </w:pPr>
    </w:p>
    <w:p w14:paraId="5A3C4642" w14:textId="77777777" w:rsidR="002D46DB" w:rsidRPr="002D46DB" w:rsidRDefault="002D46DB" w:rsidP="002D46DB">
      <w:pPr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Pr="002D46DB">
        <w:rPr>
          <w:sz w:val="20"/>
          <w:szCs w:val="20"/>
        </w:rPr>
        <w:t xml:space="preserve">Where do you work?  </w:t>
      </w:r>
      <w:r>
        <w:rPr>
          <w:sz w:val="20"/>
          <w:szCs w:val="20"/>
        </w:rPr>
        <w:t>________________________________________________</w:t>
      </w:r>
    </w:p>
    <w:p w14:paraId="556034BB" w14:textId="77777777" w:rsidR="002D46DB" w:rsidRDefault="002D46DB" w:rsidP="00FB3262">
      <w:pPr>
        <w:ind w:left="720"/>
        <w:rPr>
          <w:sz w:val="20"/>
          <w:szCs w:val="20"/>
        </w:rPr>
      </w:pPr>
      <w:r w:rsidRPr="002D46DB">
        <w:rPr>
          <w:sz w:val="20"/>
          <w:szCs w:val="20"/>
        </w:rPr>
        <w:t>Village</w:t>
      </w:r>
      <w:r>
        <w:rPr>
          <w:sz w:val="20"/>
          <w:szCs w:val="20"/>
        </w:rPr>
        <w:t>/</w:t>
      </w:r>
      <w:r w:rsidRPr="002D46DB">
        <w:rPr>
          <w:sz w:val="20"/>
          <w:szCs w:val="20"/>
        </w:rPr>
        <w:t>Town</w:t>
      </w:r>
      <w:r>
        <w:rPr>
          <w:sz w:val="20"/>
          <w:szCs w:val="20"/>
        </w:rPr>
        <w:t>/City ___________________________________________________</w:t>
      </w:r>
      <w:r w:rsidRPr="002D46DB">
        <w:rPr>
          <w:sz w:val="20"/>
          <w:szCs w:val="20"/>
        </w:rPr>
        <w:t xml:space="preserve"> </w:t>
      </w:r>
    </w:p>
    <w:p w14:paraId="66D3D335" w14:textId="77777777" w:rsidR="002D46DB" w:rsidRDefault="002D46DB" w:rsidP="00FB3262">
      <w:pPr>
        <w:ind w:left="720"/>
        <w:rPr>
          <w:sz w:val="20"/>
          <w:szCs w:val="20"/>
        </w:rPr>
      </w:pPr>
      <w:r>
        <w:rPr>
          <w:sz w:val="20"/>
          <w:szCs w:val="20"/>
        </w:rPr>
        <w:t>District  ___________________________________________________________</w:t>
      </w:r>
    </w:p>
    <w:p w14:paraId="675A79F5" w14:textId="77777777" w:rsidR="002D46DB" w:rsidRPr="002D46DB" w:rsidRDefault="002D46DB" w:rsidP="00FB3262">
      <w:pPr>
        <w:ind w:left="720"/>
        <w:rPr>
          <w:sz w:val="20"/>
          <w:szCs w:val="20"/>
        </w:rPr>
      </w:pPr>
      <w:r w:rsidRPr="002D46DB">
        <w:rPr>
          <w:sz w:val="20"/>
          <w:szCs w:val="20"/>
        </w:rPr>
        <w:t>Province</w:t>
      </w:r>
      <w:r w:rsidR="00295B4E">
        <w:rPr>
          <w:sz w:val="20"/>
          <w:szCs w:val="20"/>
        </w:rPr>
        <w:t>/State</w:t>
      </w:r>
      <w:r w:rsidRPr="002D46D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</w:t>
      </w:r>
    </w:p>
    <w:p w14:paraId="1505A6D0" w14:textId="79349B73" w:rsidR="008E33D0" w:rsidRDefault="002D46DB" w:rsidP="002D46DB">
      <w:pPr>
        <w:ind w:left="360"/>
        <w:rPr>
          <w:sz w:val="20"/>
          <w:szCs w:val="20"/>
        </w:rPr>
      </w:pPr>
      <w:r w:rsidRPr="000859CB">
        <w:rPr>
          <w:b/>
          <w:sz w:val="20"/>
          <w:szCs w:val="20"/>
        </w:rPr>
        <w:t>Interviewer</w:t>
      </w:r>
      <w:r w:rsidRPr="002D46DB">
        <w:rPr>
          <w:sz w:val="20"/>
          <w:szCs w:val="20"/>
        </w:rPr>
        <w:t>: Probe for landmarks or nearest known site if area unknown.</w:t>
      </w:r>
      <w:r w:rsidR="00C61ECA">
        <w:rPr>
          <w:sz w:val="20"/>
          <w:szCs w:val="20"/>
        </w:rPr>
        <w:t xml:space="preserve"> GPS coordinates to be identified and entered after completion of interview.</w:t>
      </w:r>
    </w:p>
    <w:p w14:paraId="14DD483D" w14:textId="77777777" w:rsidR="008E33D0" w:rsidRDefault="008E33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291B5D" w14:textId="77777777" w:rsidR="002D46DB" w:rsidRPr="008E33D0" w:rsidRDefault="008E33D0" w:rsidP="00B9611B">
      <w:pPr>
        <w:tabs>
          <w:tab w:val="left" w:pos="0"/>
        </w:tabs>
        <w:spacing w:after="0"/>
        <w:ind w:left="0"/>
        <w:rPr>
          <w:b/>
          <w:sz w:val="20"/>
          <w:szCs w:val="20"/>
        </w:rPr>
      </w:pPr>
      <w:r w:rsidRPr="008E33D0">
        <w:rPr>
          <w:b/>
          <w:sz w:val="20"/>
          <w:szCs w:val="20"/>
        </w:rPr>
        <w:lastRenderedPageBreak/>
        <w:t>Medical History Section</w:t>
      </w:r>
    </w:p>
    <w:p w14:paraId="2C0B720A" w14:textId="77777777" w:rsidR="008E33D0" w:rsidRDefault="008E33D0" w:rsidP="00307A16">
      <w:pPr>
        <w:tabs>
          <w:tab w:val="left" w:pos="0"/>
        </w:tabs>
        <w:spacing w:after="60"/>
        <w:ind w:left="0"/>
        <w:rPr>
          <w:sz w:val="20"/>
          <w:szCs w:val="20"/>
        </w:rPr>
      </w:pPr>
      <w:r w:rsidRPr="008E33D0">
        <w:rPr>
          <w:sz w:val="20"/>
          <w:szCs w:val="20"/>
        </w:rPr>
        <w:t>In this section, I'm going to ask you about any illness or sickness that is not known or recognized in the community, including by medical</w:t>
      </w:r>
      <w:r>
        <w:rPr>
          <w:sz w:val="20"/>
          <w:szCs w:val="20"/>
        </w:rPr>
        <w:t xml:space="preserve"> </w:t>
      </w:r>
      <w:r w:rsidRPr="008E33D0">
        <w:rPr>
          <w:sz w:val="20"/>
          <w:szCs w:val="20"/>
        </w:rPr>
        <w:t>or treatment provide</w:t>
      </w:r>
      <w:r w:rsidR="005C767B">
        <w:rPr>
          <w:sz w:val="20"/>
          <w:szCs w:val="20"/>
        </w:rPr>
        <w:t>rs</w:t>
      </w:r>
      <w:r w:rsidRPr="008E33D0">
        <w:rPr>
          <w:sz w:val="20"/>
          <w:szCs w:val="20"/>
        </w:rPr>
        <w:t>.</w:t>
      </w:r>
    </w:p>
    <w:p w14:paraId="4E22A666" w14:textId="77777777" w:rsidR="008E33D0" w:rsidRDefault="008E33D0" w:rsidP="00B9611B">
      <w:pPr>
        <w:spacing w:after="80"/>
        <w:ind w:left="0"/>
        <w:rPr>
          <w:sz w:val="20"/>
          <w:szCs w:val="20"/>
        </w:rPr>
      </w:pPr>
      <w:r w:rsidRPr="00775786">
        <w:rPr>
          <w:sz w:val="20"/>
          <w:szCs w:val="20"/>
        </w:rPr>
        <w:t>Participant ID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5788"/>
        <w:gridCol w:w="3117"/>
      </w:tblGrid>
      <w:tr w:rsidR="00A65B32" w14:paraId="15586054" w14:textId="77777777" w:rsidTr="00D95A67">
        <w:tc>
          <w:tcPr>
            <w:tcW w:w="360" w:type="dxa"/>
            <w:vMerge w:val="restart"/>
            <w:vAlign w:val="center"/>
          </w:tcPr>
          <w:p w14:paraId="22567CCF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88" w:type="dxa"/>
            <w:vMerge w:val="restart"/>
            <w:vAlign w:val="center"/>
          </w:tcPr>
          <w:p w14:paraId="6AFEDE4C" w14:textId="77777777" w:rsidR="005C767B" w:rsidRDefault="00A65B32" w:rsidP="005C767B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>Where do you usually get treatment for medical problems?</w:t>
            </w:r>
          </w:p>
          <w:p w14:paraId="4EA3064A" w14:textId="77777777" w:rsidR="00A65B32" w:rsidRDefault="00A65B32" w:rsidP="005C767B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>Select all that apply.</w:t>
            </w:r>
          </w:p>
        </w:tc>
        <w:tc>
          <w:tcPr>
            <w:tcW w:w="3117" w:type="dxa"/>
            <w:vAlign w:val="bottom"/>
          </w:tcPr>
          <w:p w14:paraId="5F352850" w14:textId="77777777" w:rsidR="00A65B32" w:rsidRPr="00B9611B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11B">
              <w:rPr>
                <w:rFonts w:ascii="Calibri" w:hAnsi="Calibri"/>
                <w:color w:val="000000"/>
                <w:sz w:val="18"/>
                <w:szCs w:val="18"/>
              </w:rPr>
              <w:t xml:space="preserve">clinic </w:t>
            </w:r>
          </w:p>
        </w:tc>
      </w:tr>
      <w:tr w:rsidR="00A65B32" w14:paraId="11F8B64D" w14:textId="77777777" w:rsidTr="00D95A67">
        <w:tc>
          <w:tcPr>
            <w:tcW w:w="360" w:type="dxa"/>
            <w:vMerge/>
          </w:tcPr>
          <w:p w14:paraId="7A743321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56DA772B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161A81F8" w14:textId="77777777" w:rsidR="00A65B32" w:rsidRPr="00B9611B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11B">
              <w:rPr>
                <w:rFonts w:ascii="Calibri" w:hAnsi="Calibri"/>
                <w:color w:val="000000"/>
                <w:sz w:val="18"/>
                <w:szCs w:val="18"/>
              </w:rPr>
              <w:t>hospital</w:t>
            </w:r>
          </w:p>
        </w:tc>
      </w:tr>
      <w:tr w:rsidR="00A65B32" w14:paraId="30E569DD" w14:textId="77777777" w:rsidTr="00D95A67">
        <w:tc>
          <w:tcPr>
            <w:tcW w:w="360" w:type="dxa"/>
            <w:vMerge/>
          </w:tcPr>
          <w:p w14:paraId="0D766C16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131D3FBE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642314E4" w14:textId="77777777" w:rsidR="00A65B32" w:rsidRPr="00B9611B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11B">
              <w:rPr>
                <w:rFonts w:ascii="Calibri" w:hAnsi="Calibri"/>
                <w:color w:val="000000"/>
                <w:sz w:val="18"/>
                <w:szCs w:val="18"/>
              </w:rPr>
              <w:t>mobile clinic</w:t>
            </w:r>
          </w:p>
        </w:tc>
      </w:tr>
      <w:tr w:rsidR="00A65B32" w14:paraId="36F61FC5" w14:textId="77777777" w:rsidTr="00D95A67">
        <w:tc>
          <w:tcPr>
            <w:tcW w:w="360" w:type="dxa"/>
            <w:vMerge/>
          </w:tcPr>
          <w:p w14:paraId="6C1B0080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62EF17B3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096D08C5" w14:textId="77777777" w:rsidR="00A65B32" w:rsidRPr="00B9611B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11B">
              <w:rPr>
                <w:rFonts w:ascii="Calibri" w:hAnsi="Calibri"/>
                <w:color w:val="000000"/>
                <w:sz w:val="18"/>
                <w:szCs w:val="18"/>
              </w:rPr>
              <w:t>community health worker</w:t>
            </w:r>
          </w:p>
        </w:tc>
      </w:tr>
      <w:tr w:rsidR="00A65B32" w14:paraId="44C26868" w14:textId="77777777" w:rsidTr="00D95A67">
        <w:tc>
          <w:tcPr>
            <w:tcW w:w="360" w:type="dxa"/>
            <w:vMerge/>
          </w:tcPr>
          <w:p w14:paraId="1B2D96DE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3F01955F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3ACC255E" w14:textId="77777777" w:rsidR="00A65B32" w:rsidRPr="00B9611B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11B">
              <w:rPr>
                <w:rFonts w:ascii="Calibri" w:hAnsi="Calibri"/>
                <w:color w:val="000000"/>
                <w:sz w:val="18"/>
                <w:szCs w:val="18"/>
              </w:rPr>
              <w:t>traditional healer</w:t>
            </w:r>
          </w:p>
        </w:tc>
      </w:tr>
      <w:tr w:rsidR="00A65B32" w14:paraId="5E5E91C7" w14:textId="77777777" w:rsidTr="00D95A67">
        <w:tc>
          <w:tcPr>
            <w:tcW w:w="360" w:type="dxa"/>
            <w:vMerge/>
          </w:tcPr>
          <w:p w14:paraId="712C2EC7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470B6FB2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1CC8CC9E" w14:textId="77777777" w:rsidR="00A65B32" w:rsidRPr="00B9611B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9611B">
              <w:rPr>
                <w:rFonts w:ascii="Calibri" w:hAnsi="Calibri"/>
                <w:color w:val="000000"/>
                <w:sz w:val="18"/>
                <w:szCs w:val="18"/>
              </w:rPr>
              <w:t>dispensary or pharmacy</w:t>
            </w:r>
          </w:p>
        </w:tc>
      </w:tr>
    </w:tbl>
    <w:p w14:paraId="6D0B6AF6" w14:textId="77777777" w:rsidR="00A65B32" w:rsidRPr="00B9611B" w:rsidRDefault="00A65B32" w:rsidP="00B9611B">
      <w:pPr>
        <w:spacing w:after="80"/>
        <w:ind w:left="0"/>
        <w:rPr>
          <w:sz w:val="2"/>
          <w:szCs w:val="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2700"/>
        <w:gridCol w:w="6205"/>
      </w:tblGrid>
      <w:tr w:rsidR="00A65B32" w14:paraId="2C80A54A" w14:textId="77777777" w:rsidTr="00D95A67">
        <w:tc>
          <w:tcPr>
            <w:tcW w:w="360" w:type="dxa"/>
            <w:vMerge w:val="restart"/>
            <w:vAlign w:val="center"/>
          </w:tcPr>
          <w:p w14:paraId="6A13603E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  <w:vMerge w:val="restart"/>
            <w:vAlign w:val="center"/>
          </w:tcPr>
          <w:p w14:paraId="0460148D" w14:textId="77777777" w:rsidR="00A65B32" w:rsidRPr="00A65B32" w:rsidRDefault="00A65B32" w:rsidP="00A65B32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 xml:space="preserve">Have you </w:t>
            </w:r>
            <w:r w:rsidRPr="000859CB">
              <w:rPr>
                <w:b/>
                <w:i/>
                <w:sz w:val="20"/>
                <w:szCs w:val="20"/>
              </w:rPr>
              <w:t>ever</w:t>
            </w:r>
            <w:r w:rsidRPr="00A65B32">
              <w:rPr>
                <w:sz w:val="20"/>
                <w:szCs w:val="20"/>
              </w:rPr>
              <w:t xml:space="preserve"> had an unusual illness with any of the following symptoms (READ ONLY SYMPTOMS) </w:t>
            </w:r>
          </w:p>
          <w:p w14:paraId="75011985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>Select all that apply.</w:t>
            </w:r>
          </w:p>
        </w:tc>
        <w:tc>
          <w:tcPr>
            <w:tcW w:w="6205" w:type="dxa"/>
            <w:vAlign w:val="bottom"/>
          </w:tcPr>
          <w:p w14:paraId="463CFB47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 xml:space="preserve">fever with headache and severe fatigue or weakness (encephalitis) </w:t>
            </w:r>
          </w:p>
        </w:tc>
      </w:tr>
      <w:tr w:rsidR="00A65B32" w14:paraId="4683FACB" w14:textId="77777777" w:rsidTr="00D95A67">
        <w:tc>
          <w:tcPr>
            <w:tcW w:w="360" w:type="dxa"/>
            <w:vMerge/>
          </w:tcPr>
          <w:p w14:paraId="5E51E132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63928CA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59DE76E4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bleeding or bruising not related to injury (hemorrhagic fever)</w:t>
            </w:r>
          </w:p>
        </w:tc>
      </w:tr>
      <w:tr w:rsidR="00A65B32" w14:paraId="4B620E1F" w14:textId="77777777" w:rsidTr="00D95A67">
        <w:tc>
          <w:tcPr>
            <w:tcW w:w="360" w:type="dxa"/>
            <w:vMerge/>
          </w:tcPr>
          <w:p w14:paraId="50392226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ADFF4EE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3CC4223B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cough and shortness of breath or difficulty breathing (SARI)</w:t>
            </w:r>
          </w:p>
        </w:tc>
      </w:tr>
      <w:tr w:rsidR="00A65B32" w14:paraId="3588A4DE" w14:textId="77777777" w:rsidTr="00D95A67">
        <w:tc>
          <w:tcPr>
            <w:tcW w:w="360" w:type="dxa"/>
            <w:vMerge/>
          </w:tcPr>
          <w:p w14:paraId="0BC48931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DCFCCAF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77EC0BAB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muscle aches, cough, or sore throat (ILI)</w:t>
            </w:r>
          </w:p>
        </w:tc>
      </w:tr>
      <w:tr w:rsidR="00A65B32" w14:paraId="16A357F9" w14:textId="77777777" w:rsidTr="00D95A67">
        <w:tc>
          <w:tcPr>
            <w:tcW w:w="360" w:type="dxa"/>
            <w:vMerge/>
          </w:tcPr>
          <w:p w14:paraId="5629BB54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A0467D3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360FC91E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 xml:space="preserve">fever with diarrhea or vomiting </w:t>
            </w:r>
          </w:p>
        </w:tc>
      </w:tr>
      <w:tr w:rsidR="00A65B32" w14:paraId="262A1996" w14:textId="77777777" w:rsidTr="00D95A67">
        <w:tc>
          <w:tcPr>
            <w:tcW w:w="360" w:type="dxa"/>
            <w:vMerge/>
          </w:tcPr>
          <w:p w14:paraId="1372974B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E22D5B0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096C98AF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rash</w:t>
            </w:r>
          </w:p>
        </w:tc>
      </w:tr>
      <w:tr w:rsidR="00A65B32" w14:paraId="27A411DB" w14:textId="77777777" w:rsidTr="00D95A67">
        <w:tc>
          <w:tcPr>
            <w:tcW w:w="360" w:type="dxa"/>
            <w:vMerge/>
          </w:tcPr>
          <w:p w14:paraId="3824692F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7E3F3CF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2F0D2DD5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persistent rash or sores on skin</w:t>
            </w:r>
          </w:p>
        </w:tc>
      </w:tr>
      <w:tr w:rsidR="00A65B32" w14:paraId="62CEB288" w14:textId="77777777" w:rsidTr="00D95A67">
        <w:tc>
          <w:tcPr>
            <w:tcW w:w="360" w:type="dxa"/>
            <w:vMerge/>
          </w:tcPr>
          <w:p w14:paraId="5C4DD15A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0655EE2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3BF5E13D" w14:textId="77777777" w:rsidR="00A65B32" w:rsidRPr="00A65B32" w:rsidRDefault="00A65B32" w:rsidP="00A65B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yes but, none of these symptom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softHyphen/>
              <w:t xml:space="preserve">describ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_____________________________</w:t>
            </w:r>
          </w:p>
        </w:tc>
      </w:tr>
    </w:tbl>
    <w:p w14:paraId="2EA3EF49" w14:textId="77777777" w:rsidR="00975520" w:rsidRPr="00B9611B" w:rsidRDefault="00975520" w:rsidP="00975520">
      <w:pPr>
        <w:ind w:left="0"/>
        <w:rPr>
          <w:sz w:val="2"/>
          <w:szCs w:val="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5788"/>
        <w:gridCol w:w="3117"/>
      </w:tblGrid>
      <w:tr w:rsidR="00A65B32" w14:paraId="4CEF8BBA" w14:textId="77777777" w:rsidTr="00D95A67">
        <w:tc>
          <w:tcPr>
            <w:tcW w:w="360" w:type="dxa"/>
            <w:vMerge w:val="restart"/>
          </w:tcPr>
          <w:p w14:paraId="621FA23A" w14:textId="77777777" w:rsidR="00A65B32" w:rsidRDefault="00A65B32" w:rsidP="0097552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88" w:type="dxa"/>
            <w:vMerge w:val="restart"/>
          </w:tcPr>
          <w:p w14:paraId="729F7BAF" w14:textId="723C70AD" w:rsidR="00A65B32" w:rsidRDefault="00A65B32" w:rsidP="009E7114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>Since this time last year, have you had any of these symptoms?</w:t>
            </w:r>
          </w:p>
        </w:tc>
        <w:tc>
          <w:tcPr>
            <w:tcW w:w="3117" w:type="dxa"/>
          </w:tcPr>
          <w:p w14:paraId="6B58E900" w14:textId="77777777" w:rsidR="00A65B32" w:rsidRPr="00B9611B" w:rsidRDefault="00A65B32" w:rsidP="00975520">
            <w:pPr>
              <w:ind w:left="0"/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yes</w:t>
            </w:r>
          </w:p>
        </w:tc>
      </w:tr>
      <w:tr w:rsidR="00A65B32" w14:paraId="31A060F9" w14:textId="77777777" w:rsidTr="00D95A67">
        <w:tc>
          <w:tcPr>
            <w:tcW w:w="360" w:type="dxa"/>
            <w:vMerge/>
          </w:tcPr>
          <w:p w14:paraId="1CD0399C" w14:textId="77777777" w:rsidR="00A65B32" w:rsidRDefault="00A65B32" w:rsidP="0097552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7B3EE3BE" w14:textId="77777777" w:rsidR="00A65B32" w:rsidRDefault="00A65B32" w:rsidP="0097552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6B3FA91" w14:textId="77777777" w:rsidR="00A65B32" w:rsidRPr="00B9611B" w:rsidRDefault="00A65B32" w:rsidP="00975520">
            <w:pPr>
              <w:ind w:left="0"/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no</w:t>
            </w:r>
          </w:p>
        </w:tc>
      </w:tr>
    </w:tbl>
    <w:p w14:paraId="70B4F131" w14:textId="77777777" w:rsidR="00A65B32" w:rsidRPr="00B9611B" w:rsidRDefault="00A65B32" w:rsidP="00975520">
      <w:pPr>
        <w:ind w:left="0"/>
        <w:rPr>
          <w:sz w:val="2"/>
          <w:szCs w:val="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2700"/>
        <w:gridCol w:w="6205"/>
      </w:tblGrid>
      <w:tr w:rsidR="00A65B32" w14:paraId="39A90FE9" w14:textId="77777777" w:rsidTr="00D95A67">
        <w:tc>
          <w:tcPr>
            <w:tcW w:w="360" w:type="dxa"/>
            <w:vMerge w:val="restart"/>
            <w:vAlign w:val="center"/>
          </w:tcPr>
          <w:p w14:paraId="6895E29A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00" w:type="dxa"/>
            <w:vMerge w:val="restart"/>
            <w:vAlign w:val="center"/>
          </w:tcPr>
          <w:p w14:paraId="59232D3F" w14:textId="77777777" w:rsidR="00A65B32" w:rsidRPr="00A65B32" w:rsidRDefault="00A65B32" w:rsidP="00A65B32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 xml:space="preserve">If yes, which ones? </w:t>
            </w:r>
          </w:p>
          <w:p w14:paraId="358BBB08" w14:textId="77777777" w:rsidR="00A65B32" w:rsidRDefault="00A65B32" w:rsidP="00A65B32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>Select all that apply.</w:t>
            </w:r>
          </w:p>
        </w:tc>
        <w:tc>
          <w:tcPr>
            <w:tcW w:w="6205" w:type="dxa"/>
            <w:vAlign w:val="bottom"/>
          </w:tcPr>
          <w:p w14:paraId="4C92E005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 xml:space="preserve">fever with headache and severe fatigue or weakness (encephalitis) </w:t>
            </w:r>
          </w:p>
        </w:tc>
      </w:tr>
      <w:tr w:rsidR="00A65B32" w14:paraId="29549573" w14:textId="77777777" w:rsidTr="00D95A67">
        <w:tc>
          <w:tcPr>
            <w:tcW w:w="360" w:type="dxa"/>
            <w:vMerge/>
          </w:tcPr>
          <w:p w14:paraId="25D42D4C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7DA734E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7286681A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bleeding or bruising not related to injury (hemorrhagic fever)</w:t>
            </w:r>
          </w:p>
        </w:tc>
      </w:tr>
      <w:tr w:rsidR="00A65B32" w14:paraId="2B24211D" w14:textId="77777777" w:rsidTr="00D95A67">
        <w:tc>
          <w:tcPr>
            <w:tcW w:w="360" w:type="dxa"/>
            <w:vMerge/>
          </w:tcPr>
          <w:p w14:paraId="2CF614C0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786D786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0B071E5A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cough and shortness of breath or difficulty breathing (SARI)</w:t>
            </w:r>
          </w:p>
        </w:tc>
      </w:tr>
      <w:tr w:rsidR="00A65B32" w14:paraId="20F0F07F" w14:textId="77777777" w:rsidTr="00D95A67">
        <w:tc>
          <w:tcPr>
            <w:tcW w:w="360" w:type="dxa"/>
            <w:vMerge/>
          </w:tcPr>
          <w:p w14:paraId="241714C7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484D576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16FDC811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muscle aches, cough, or sore throat (ILI)</w:t>
            </w:r>
          </w:p>
        </w:tc>
      </w:tr>
      <w:tr w:rsidR="00A65B32" w14:paraId="70B8E4BA" w14:textId="77777777" w:rsidTr="00D95A67">
        <w:tc>
          <w:tcPr>
            <w:tcW w:w="360" w:type="dxa"/>
            <w:vMerge/>
          </w:tcPr>
          <w:p w14:paraId="5646F414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B0E8917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77AE31C9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 xml:space="preserve">fever with diarrhea or vomiting </w:t>
            </w:r>
          </w:p>
        </w:tc>
      </w:tr>
      <w:tr w:rsidR="00A65B32" w14:paraId="64B6BFD0" w14:textId="77777777" w:rsidTr="00D95A67">
        <w:tc>
          <w:tcPr>
            <w:tcW w:w="360" w:type="dxa"/>
            <w:vMerge/>
          </w:tcPr>
          <w:p w14:paraId="002BA564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5749D82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05CB5634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rash</w:t>
            </w:r>
          </w:p>
        </w:tc>
      </w:tr>
      <w:tr w:rsidR="00A65B32" w14:paraId="1AF49C6B" w14:textId="77777777" w:rsidTr="00D95A67">
        <w:tc>
          <w:tcPr>
            <w:tcW w:w="360" w:type="dxa"/>
            <w:vMerge/>
          </w:tcPr>
          <w:p w14:paraId="51E96DDF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328DFA7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5218C2C3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persistent rash or sores on skin</w:t>
            </w:r>
          </w:p>
        </w:tc>
      </w:tr>
      <w:tr w:rsidR="00A65B32" w14:paraId="27CA047E" w14:textId="77777777" w:rsidTr="00D95A67">
        <w:tc>
          <w:tcPr>
            <w:tcW w:w="360" w:type="dxa"/>
            <w:vMerge/>
          </w:tcPr>
          <w:p w14:paraId="35217CBA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0BACCD3" w14:textId="77777777" w:rsidR="00A65B32" w:rsidRDefault="00A65B32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7950B203" w14:textId="77777777" w:rsidR="00A65B32" w:rsidRPr="00A65B32" w:rsidRDefault="00A65B32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yes but, none of these symptom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softHyphen/>
              <w:t xml:space="preserve">describ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_____________________________</w:t>
            </w:r>
          </w:p>
        </w:tc>
      </w:tr>
    </w:tbl>
    <w:p w14:paraId="0C1B22BA" w14:textId="77777777" w:rsidR="00A65B32" w:rsidRDefault="00A65B32" w:rsidP="00975520">
      <w:pPr>
        <w:ind w:left="0"/>
        <w:rPr>
          <w:sz w:val="2"/>
          <w:szCs w:val="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5788"/>
        <w:gridCol w:w="3117"/>
      </w:tblGrid>
      <w:tr w:rsidR="00166791" w14:paraId="2208F739" w14:textId="77777777" w:rsidTr="00A24B97">
        <w:tc>
          <w:tcPr>
            <w:tcW w:w="360" w:type="dxa"/>
            <w:vMerge w:val="restart"/>
            <w:vAlign w:val="center"/>
          </w:tcPr>
          <w:p w14:paraId="0AB77551" w14:textId="11652EAC" w:rsidR="00166791" w:rsidRDefault="00166791" w:rsidP="00A24B9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88" w:type="dxa"/>
            <w:vMerge w:val="restart"/>
            <w:vAlign w:val="center"/>
          </w:tcPr>
          <w:p w14:paraId="3B1C4AA4" w14:textId="77777777" w:rsidR="00166791" w:rsidRPr="00B9611B" w:rsidRDefault="00166791" w:rsidP="00A24B97">
            <w:pPr>
              <w:ind w:left="0"/>
              <w:rPr>
                <w:sz w:val="20"/>
                <w:szCs w:val="20"/>
              </w:rPr>
            </w:pPr>
            <w:r w:rsidRPr="00B9611B">
              <w:rPr>
                <w:sz w:val="20"/>
                <w:szCs w:val="20"/>
              </w:rPr>
              <w:t xml:space="preserve">What caused this sickness? </w:t>
            </w:r>
          </w:p>
          <w:p w14:paraId="4768417B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  <w:r w:rsidRPr="00B9611B">
              <w:rPr>
                <w:sz w:val="20"/>
                <w:szCs w:val="20"/>
              </w:rPr>
              <w:t>Select all that apply.</w:t>
            </w:r>
          </w:p>
        </w:tc>
        <w:tc>
          <w:tcPr>
            <w:tcW w:w="3117" w:type="dxa"/>
          </w:tcPr>
          <w:p w14:paraId="05A4E59A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contact with sick people</w:t>
            </w:r>
          </w:p>
        </w:tc>
      </w:tr>
      <w:tr w:rsidR="00166791" w14:paraId="7F0D1CF6" w14:textId="77777777" w:rsidTr="00A24B97">
        <w:tc>
          <w:tcPr>
            <w:tcW w:w="360" w:type="dxa"/>
            <w:vMerge/>
          </w:tcPr>
          <w:p w14:paraId="4D011AFA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3E74B76C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1EAD7278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contact with wild animals</w:t>
            </w:r>
          </w:p>
        </w:tc>
      </w:tr>
      <w:tr w:rsidR="00166791" w14:paraId="2F94975D" w14:textId="77777777" w:rsidTr="00A24B97">
        <w:tc>
          <w:tcPr>
            <w:tcW w:w="360" w:type="dxa"/>
            <w:vMerge/>
          </w:tcPr>
          <w:p w14:paraId="351D127D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375B0879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A60D33D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contact with other animals</w:t>
            </w:r>
          </w:p>
        </w:tc>
      </w:tr>
      <w:tr w:rsidR="00166791" w14:paraId="30BBC66A" w14:textId="77777777" w:rsidTr="00A24B97">
        <w:tc>
          <w:tcPr>
            <w:tcW w:w="360" w:type="dxa"/>
            <w:vMerge/>
          </w:tcPr>
          <w:p w14:paraId="727F9A35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244BD1C6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BBB6FC6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bad food or water</w:t>
            </w:r>
          </w:p>
        </w:tc>
      </w:tr>
      <w:tr w:rsidR="00166791" w14:paraId="19196D21" w14:textId="77777777" w:rsidTr="00A24B97">
        <w:tc>
          <w:tcPr>
            <w:tcW w:w="360" w:type="dxa"/>
            <w:vMerge/>
          </w:tcPr>
          <w:p w14:paraId="2EB78EED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52F2D956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9889DC5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bad spirits/witchcraft</w:t>
            </w:r>
          </w:p>
        </w:tc>
      </w:tr>
      <w:tr w:rsidR="00166791" w14:paraId="79A963D9" w14:textId="77777777" w:rsidTr="00A24B97">
        <w:tc>
          <w:tcPr>
            <w:tcW w:w="360" w:type="dxa"/>
            <w:vMerge/>
          </w:tcPr>
          <w:p w14:paraId="7F7C474D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5DC85DA4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ABD4267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wound or injury</w:t>
            </w:r>
          </w:p>
        </w:tc>
      </w:tr>
      <w:tr w:rsidR="00166791" w14:paraId="786B04DA" w14:textId="77777777" w:rsidTr="00A24B97">
        <w:tc>
          <w:tcPr>
            <w:tcW w:w="360" w:type="dxa"/>
            <w:vMerge/>
          </w:tcPr>
          <w:p w14:paraId="72687464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2C460436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151C440B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I don't know</w:t>
            </w:r>
          </w:p>
        </w:tc>
      </w:tr>
      <w:tr w:rsidR="00166791" w14:paraId="39CBA7F1" w14:textId="77777777" w:rsidTr="00A24B97">
        <w:tc>
          <w:tcPr>
            <w:tcW w:w="360" w:type="dxa"/>
            <w:vMerge/>
          </w:tcPr>
          <w:p w14:paraId="3CA61B80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4B79E487" w14:textId="77777777" w:rsidR="00166791" w:rsidRDefault="00166791" w:rsidP="00A24B9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1E40DF85" w14:textId="77777777" w:rsidR="00166791" w:rsidRPr="00B9611B" w:rsidRDefault="00166791" w:rsidP="00A24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9611B">
              <w:rPr>
                <w:sz w:val="18"/>
                <w:szCs w:val="18"/>
              </w:rPr>
              <w:t>ther</w:t>
            </w:r>
            <w:r>
              <w:rPr>
                <w:sz w:val="18"/>
                <w:szCs w:val="18"/>
              </w:rPr>
              <w:t>: _____________________</w:t>
            </w:r>
          </w:p>
        </w:tc>
      </w:tr>
    </w:tbl>
    <w:p w14:paraId="2E89DD8C" w14:textId="77777777" w:rsidR="00166791" w:rsidRDefault="00166791" w:rsidP="00975520">
      <w:pPr>
        <w:ind w:left="0"/>
        <w:rPr>
          <w:sz w:val="2"/>
          <w:szCs w:val="2"/>
        </w:rPr>
      </w:pPr>
    </w:p>
    <w:p w14:paraId="7A0512E8" w14:textId="77777777" w:rsidR="00166791" w:rsidRPr="00B9611B" w:rsidRDefault="00166791" w:rsidP="00975520">
      <w:pPr>
        <w:ind w:left="0"/>
        <w:rPr>
          <w:sz w:val="2"/>
          <w:szCs w:val="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215"/>
        <w:gridCol w:w="1690"/>
        <w:gridCol w:w="20"/>
      </w:tblGrid>
      <w:tr w:rsidR="00A65B32" w14:paraId="17CA242A" w14:textId="77777777" w:rsidTr="000859CB">
        <w:trPr>
          <w:trHeight w:val="607"/>
        </w:trPr>
        <w:tc>
          <w:tcPr>
            <w:tcW w:w="368" w:type="dxa"/>
            <w:vMerge w:val="restart"/>
            <w:tcBorders>
              <w:right w:val="single" w:sz="4" w:space="0" w:color="auto"/>
            </w:tcBorders>
          </w:tcPr>
          <w:p w14:paraId="081001F4" w14:textId="452B6240" w:rsidR="00A65B32" w:rsidRDefault="00166791" w:rsidP="0097552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5B32">
              <w:rPr>
                <w:sz w:val="20"/>
                <w:szCs w:val="20"/>
              </w:rPr>
              <w:t>.</w:t>
            </w:r>
          </w:p>
        </w:tc>
        <w:tc>
          <w:tcPr>
            <w:tcW w:w="7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2F2" w14:textId="77777777" w:rsidR="00A65B32" w:rsidRPr="00B9611B" w:rsidRDefault="00A65B32" w:rsidP="00A65B32">
            <w:pPr>
              <w:ind w:left="0"/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 xml:space="preserve">Since this time last year, have any of the people you lived with had any of these symptoms? </w:t>
            </w:r>
          </w:p>
          <w:p w14:paraId="78BDA567" w14:textId="0629876C" w:rsidR="00A65B32" w:rsidRPr="000859CB" w:rsidRDefault="00A65B32" w:rsidP="000859CB">
            <w:pPr>
              <w:spacing w:after="120" w:line="259" w:lineRule="auto"/>
              <w:ind w:left="0"/>
              <w:rPr>
                <w:i/>
                <w:sz w:val="18"/>
                <w:szCs w:val="18"/>
              </w:rPr>
            </w:pPr>
            <w:r w:rsidRPr="000859CB">
              <w:rPr>
                <w:i/>
                <w:sz w:val="18"/>
                <w:szCs w:val="18"/>
              </w:rPr>
              <w:t xml:space="preserve">If no one had any symptoms, skip to the </w:t>
            </w:r>
            <w:r w:rsidRPr="000859CB">
              <w:rPr>
                <w:b/>
                <w:i/>
                <w:sz w:val="18"/>
                <w:szCs w:val="18"/>
              </w:rPr>
              <w:t>movement section</w:t>
            </w:r>
            <w:r w:rsidR="000859CB">
              <w:rPr>
                <w:i/>
                <w:sz w:val="18"/>
                <w:szCs w:val="18"/>
              </w:rPr>
              <w:t>.</w:t>
            </w:r>
            <w:r w:rsidRPr="000859C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172" w14:textId="77777777" w:rsidR="00A65B32" w:rsidRPr="00B9611B" w:rsidRDefault="00B9611B" w:rsidP="00975520">
            <w:pPr>
              <w:ind w:left="0"/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yes</w:t>
            </w:r>
          </w:p>
        </w:tc>
      </w:tr>
      <w:tr w:rsidR="00A65B32" w14:paraId="58F5BAE9" w14:textId="77777777" w:rsidTr="000859CB">
        <w:trPr>
          <w:gridAfter w:val="1"/>
          <w:wAfter w:w="20" w:type="dxa"/>
          <w:trHeight w:val="359"/>
        </w:trPr>
        <w:tc>
          <w:tcPr>
            <w:tcW w:w="368" w:type="dxa"/>
            <w:vMerge/>
            <w:tcBorders>
              <w:right w:val="single" w:sz="4" w:space="0" w:color="auto"/>
            </w:tcBorders>
          </w:tcPr>
          <w:p w14:paraId="40DA1941" w14:textId="77777777" w:rsidR="00A65B32" w:rsidRDefault="00A65B32" w:rsidP="0097552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CB9" w14:textId="77777777" w:rsidR="00A65B32" w:rsidRPr="00B9611B" w:rsidRDefault="00A65B32" w:rsidP="0097552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AF8" w14:textId="77777777" w:rsidR="00A65B32" w:rsidRPr="00B9611B" w:rsidRDefault="00B9611B" w:rsidP="00975520">
            <w:pPr>
              <w:ind w:left="0"/>
              <w:rPr>
                <w:sz w:val="18"/>
                <w:szCs w:val="18"/>
              </w:rPr>
            </w:pPr>
            <w:r w:rsidRPr="00B9611B">
              <w:rPr>
                <w:sz w:val="18"/>
                <w:szCs w:val="18"/>
              </w:rPr>
              <w:t>no</w:t>
            </w:r>
          </w:p>
        </w:tc>
      </w:tr>
    </w:tbl>
    <w:p w14:paraId="66106F48" w14:textId="77777777" w:rsidR="00A65B32" w:rsidRPr="00B9611B" w:rsidRDefault="00A65B32" w:rsidP="00975520">
      <w:pPr>
        <w:ind w:left="0"/>
        <w:rPr>
          <w:sz w:val="2"/>
          <w:szCs w:val="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2700"/>
        <w:gridCol w:w="6205"/>
      </w:tblGrid>
      <w:tr w:rsidR="00B9611B" w14:paraId="3A7F97FC" w14:textId="77777777" w:rsidTr="00D95A67">
        <w:tc>
          <w:tcPr>
            <w:tcW w:w="360" w:type="dxa"/>
            <w:vMerge w:val="restart"/>
            <w:vAlign w:val="center"/>
          </w:tcPr>
          <w:p w14:paraId="1F8A19EA" w14:textId="38F49F39" w:rsidR="00B9611B" w:rsidRDefault="00166791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9611B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vMerge w:val="restart"/>
            <w:vAlign w:val="center"/>
          </w:tcPr>
          <w:p w14:paraId="1010EA0C" w14:textId="77777777" w:rsidR="00B9611B" w:rsidRPr="00A65B32" w:rsidRDefault="00B9611B" w:rsidP="00A64468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 xml:space="preserve">If yes, which ones? </w:t>
            </w:r>
          </w:p>
          <w:p w14:paraId="73EF7F23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  <w:r w:rsidRPr="00A65B32">
              <w:rPr>
                <w:sz w:val="20"/>
                <w:szCs w:val="20"/>
              </w:rPr>
              <w:t>Select all that apply.</w:t>
            </w:r>
          </w:p>
        </w:tc>
        <w:tc>
          <w:tcPr>
            <w:tcW w:w="6205" w:type="dxa"/>
            <w:vAlign w:val="bottom"/>
          </w:tcPr>
          <w:p w14:paraId="45ED4512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 xml:space="preserve">fever with headache and severe fatigue or weakness (encephalitis) </w:t>
            </w:r>
          </w:p>
        </w:tc>
      </w:tr>
      <w:tr w:rsidR="00B9611B" w14:paraId="52393F52" w14:textId="77777777" w:rsidTr="00D95A67">
        <w:tc>
          <w:tcPr>
            <w:tcW w:w="360" w:type="dxa"/>
            <w:vMerge/>
          </w:tcPr>
          <w:p w14:paraId="4BF66D39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7C8F2E8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031B87E6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bleeding or bruising not related to injury (hemorrhagic fever)</w:t>
            </w:r>
          </w:p>
        </w:tc>
      </w:tr>
      <w:tr w:rsidR="00B9611B" w14:paraId="3F1FF16B" w14:textId="77777777" w:rsidTr="00D95A67">
        <w:tc>
          <w:tcPr>
            <w:tcW w:w="360" w:type="dxa"/>
            <w:vMerge/>
          </w:tcPr>
          <w:p w14:paraId="793F128A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3B7429B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2882DB33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cough and shortness of breath or difficulty breathing (SARI)</w:t>
            </w:r>
          </w:p>
        </w:tc>
      </w:tr>
      <w:tr w:rsidR="00B9611B" w14:paraId="11463DCF" w14:textId="77777777" w:rsidTr="00D95A67">
        <w:tc>
          <w:tcPr>
            <w:tcW w:w="360" w:type="dxa"/>
            <w:vMerge/>
          </w:tcPr>
          <w:p w14:paraId="477D710F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2672876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3A8812CE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muscle aches, cough, or sore throat (ILI)</w:t>
            </w:r>
          </w:p>
        </w:tc>
      </w:tr>
      <w:tr w:rsidR="00B9611B" w14:paraId="34CDA9F4" w14:textId="77777777" w:rsidTr="00D95A67">
        <w:tc>
          <w:tcPr>
            <w:tcW w:w="360" w:type="dxa"/>
            <w:vMerge/>
          </w:tcPr>
          <w:p w14:paraId="4EBDE0ED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56ABCD0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4ADA53CD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 xml:space="preserve">fever with diarrhea or vomiting </w:t>
            </w:r>
          </w:p>
        </w:tc>
      </w:tr>
      <w:tr w:rsidR="00B9611B" w14:paraId="050B525F" w14:textId="77777777" w:rsidTr="00D95A67">
        <w:tc>
          <w:tcPr>
            <w:tcW w:w="360" w:type="dxa"/>
            <w:vMerge/>
          </w:tcPr>
          <w:p w14:paraId="50FDBE3F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178511A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6FCC2098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fever with rash</w:t>
            </w:r>
          </w:p>
        </w:tc>
      </w:tr>
      <w:tr w:rsidR="00B9611B" w14:paraId="58CC6BA9" w14:textId="77777777" w:rsidTr="00D95A67">
        <w:tc>
          <w:tcPr>
            <w:tcW w:w="360" w:type="dxa"/>
            <w:vMerge/>
          </w:tcPr>
          <w:p w14:paraId="1E63B066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1730122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63FF6B83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persistent rash or sores on skin</w:t>
            </w:r>
          </w:p>
        </w:tc>
      </w:tr>
      <w:tr w:rsidR="00B9611B" w14:paraId="20CDE360" w14:textId="77777777" w:rsidTr="00D95A67">
        <w:tc>
          <w:tcPr>
            <w:tcW w:w="360" w:type="dxa"/>
            <w:vMerge/>
          </w:tcPr>
          <w:p w14:paraId="354B21E4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E5FE619" w14:textId="77777777" w:rsidR="00B9611B" w:rsidRDefault="00B9611B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205" w:type="dxa"/>
            <w:vAlign w:val="bottom"/>
          </w:tcPr>
          <w:p w14:paraId="600AFE62" w14:textId="77777777" w:rsidR="00B9611B" w:rsidRPr="00A65B32" w:rsidRDefault="00B9611B" w:rsidP="00A644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t>yes but, none of these symptom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r w:rsidRPr="00A65B32">
              <w:rPr>
                <w:rFonts w:ascii="Calibri" w:hAnsi="Calibri"/>
                <w:color w:val="000000"/>
                <w:sz w:val="18"/>
                <w:szCs w:val="18"/>
              </w:rPr>
              <w:softHyphen/>
              <w:t xml:space="preserve">describ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_____________________________</w:t>
            </w:r>
          </w:p>
        </w:tc>
      </w:tr>
    </w:tbl>
    <w:p w14:paraId="15989153" w14:textId="77777777" w:rsidR="00B9611B" w:rsidRDefault="00B9611B" w:rsidP="00975520">
      <w:pPr>
        <w:ind w:left="0"/>
        <w:rPr>
          <w:sz w:val="2"/>
          <w:szCs w:val="2"/>
        </w:rPr>
      </w:pPr>
    </w:p>
    <w:p w14:paraId="0E2DCE4D" w14:textId="77777777" w:rsidR="00B9611B" w:rsidRPr="00B9611B" w:rsidRDefault="00B9611B" w:rsidP="00975520">
      <w:pPr>
        <w:ind w:left="0"/>
        <w:rPr>
          <w:sz w:val="2"/>
          <w:szCs w:val="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9"/>
        <w:gridCol w:w="6404"/>
        <w:gridCol w:w="2520"/>
      </w:tblGrid>
      <w:tr w:rsidR="000859CB" w14:paraId="6854F8F4" w14:textId="77777777" w:rsidTr="000859CB">
        <w:tc>
          <w:tcPr>
            <w:tcW w:w="369" w:type="dxa"/>
            <w:vMerge w:val="restart"/>
            <w:vAlign w:val="center"/>
          </w:tcPr>
          <w:p w14:paraId="0E5026B5" w14:textId="77777777" w:rsidR="000859CB" w:rsidRDefault="000859CB" w:rsidP="0097552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404" w:type="dxa"/>
            <w:vMerge w:val="restart"/>
            <w:vAlign w:val="center"/>
          </w:tcPr>
          <w:p w14:paraId="33E9B337" w14:textId="7BCCEE0D" w:rsidR="000859CB" w:rsidRDefault="000859CB" w:rsidP="00B9611B">
            <w:pPr>
              <w:ind w:left="0"/>
              <w:rPr>
                <w:sz w:val="20"/>
                <w:szCs w:val="20"/>
              </w:rPr>
            </w:pPr>
            <w:r w:rsidRPr="00B9611B">
              <w:rPr>
                <w:sz w:val="20"/>
                <w:szCs w:val="20"/>
              </w:rPr>
              <w:t>Since this time last year, did anyone you lived with die from this illness?</w:t>
            </w:r>
          </w:p>
        </w:tc>
        <w:tc>
          <w:tcPr>
            <w:tcW w:w="2520" w:type="dxa"/>
          </w:tcPr>
          <w:p w14:paraId="278D0712" w14:textId="77777777" w:rsidR="000859CB" w:rsidRDefault="000859CB" w:rsidP="0097552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859CB" w14:paraId="3BBEDC14" w14:textId="77777777" w:rsidTr="000859CB">
        <w:trPr>
          <w:trHeight w:val="206"/>
        </w:trPr>
        <w:tc>
          <w:tcPr>
            <w:tcW w:w="369" w:type="dxa"/>
            <w:vMerge/>
          </w:tcPr>
          <w:p w14:paraId="1EDFAA6B" w14:textId="77777777" w:rsidR="000859CB" w:rsidRDefault="000859CB" w:rsidP="0097552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404" w:type="dxa"/>
            <w:vMerge/>
          </w:tcPr>
          <w:p w14:paraId="0599956E" w14:textId="3B1B4758" w:rsidR="000859CB" w:rsidRDefault="000859CB" w:rsidP="0097552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006462B" w14:textId="77777777" w:rsidR="000859CB" w:rsidRDefault="000859CB" w:rsidP="0097552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DA041E1" w14:textId="77777777" w:rsidR="005C767B" w:rsidRPr="005C767B" w:rsidRDefault="005C767B" w:rsidP="00D95A67">
      <w:pPr>
        <w:ind w:left="90"/>
        <w:rPr>
          <w:b/>
          <w:sz w:val="20"/>
          <w:szCs w:val="20"/>
        </w:rPr>
      </w:pPr>
      <w:r w:rsidRPr="005C767B">
        <w:rPr>
          <w:b/>
          <w:sz w:val="20"/>
          <w:szCs w:val="20"/>
        </w:rPr>
        <w:lastRenderedPageBreak/>
        <w:t xml:space="preserve">Movement Section  </w:t>
      </w:r>
    </w:p>
    <w:p w14:paraId="480C3279" w14:textId="77777777" w:rsidR="005C767B" w:rsidRPr="00D77CA7" w:rsidRDefault="005C767B" w:rsidP="00D95A67">
      <w:pPr>
        <w:ind w:left="90"/>
        <w:rPr>
          <w:sz w:val="20"/>
          <w:szCs w:val="20"/>
        </w:rPr>
      </w:pPr>
      <w:r w:rsidRPr="00D77CA7">
        <w:rPr>
          <w:sz w:val="20"/>
          <w:szCs w:val="20"/>
        </w:rPr>
        <w:t>In this section, I’m going to ask you about any travel you have done since this time last year.</w:t>
      </w:r>
    </w:p>
    <w:p w14:paraId="16F92EB7" w14:textId="77777777" w:rsidR="005C767B" w:rsidRPr="00D77CA7" w:rsidRDefault="005C767B" w:rsidP="00D95A67">
      <w:pPr>
        <w:spacing w:after="80"/>
        <w:ind w:left="90"/>
        <w:rPr>
          <w:sz w:val="20"/>
          <w:szCs w:val="20"/>
        </w:rPr>
      </w:pPr>
      <w:r w:rsidRPr="00D77CA7">
        <w:rPr>
          <w:sz w:val="20"/>
          <w:szCs w:val="20"/>
        </w:rPr>
        <w:t xml:space="preserve">Participant ID: </w:t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  <w:t>__________________________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5788"/>
        <w:gridCol w:w="3117"/>
      </w:tblGrid>
      <w:tr w:rsidR="005C767B" w:rsidRPr="00D77CA7" w14:paraId="3DF6DCBB" w14:textId="77777777" w:rsidTr="00926FDD">
        <w:trPr>
          <w:trHeight w:val="323"/>
        </w:trPr>
        <w:tc>
          <w:tcPr>
            <w:tcW w:w="360" w:type="dxa"/>
            <w:vMerge w:val="restart"/>
            <w:vAlign w:val="center"/>
          </w:tcPr>
          <w:p w14:paraId="7081E564" w14:textId="77777777" w:rsidR="005C767B" w:rsidRPr="00D77CA7" w:rsidRDefault="005C767B" w:rsidP="005C767B">
            <w:pPr>
              <w:spacing w:after="80"/>
              <w:ind w:left="0"/>
              <w:rPr>
                <w:sz w:val="20"/>
                <w:szCs w:val="20"/>
              </w:rPr>
            </w:pPr>
            <w:r w:rsidRPr="00D77CA7">
              <w:rPr>
                <w:sz w:val="20"/>
                <w:szCs w:val="20"/>
              </w:rPr>
              <w:t>1.</w:t>
            </w:r>
          </w:p>
        </w:tc>
        <w:tc>
          <w:tcPr>
            <w:tcW w:w="5788" w:type="dxa"/>
            <w:vMerge w:val="restart"/>
          </w:tcPr>
          <w:p w14:paraId="424A0F09" w14:textId="77777777" w:rsidR="005C767B" w:rsidRPr="00D77CA7" w:rsidRDefault="005C767B" w:rsidP="005C767B">
            <w:pPr>
              <w:spacing w:after="80"/>
              <w:ind w:left="0"/>
              <w:rPr>
                <w:sz w:val="20"/>
                <w:szCs w:val="20"/>
              </w:rPr>
            </w:pPr>
            <w:r w:rsidRPr="00D77CA7">
              <w:rPr>
                <w:sz w:val="20"/>
                <w:szCs w:val="20"/>
              </w:rPr>
              <w:t xml:space="preserve">Have you traveled since this time last year? </w:t>
            </w:r>
          </w:p>
          <w:p w14:paraId="2E2FA0B7" w14:textId="77777777" w:rsidR="005C767B" w:rsidRPr="000859CB" w:rsidRDefault="005C767B" w:rsidP="005C767B">
            <w:pPr>
              <w:spacing w:after="80" w:line="259" w:lineRule="auto"/>
              <w:ind w:left="0"/>
              <w:rPr>
                <w:i/>
                <w:sz w:val="20"/>
                <w:szCs w:val="20"/>
              </w:rPr>
            </w:pPr>
            <w:r w:rsidRPr="000859CB">
              <w:rPr>
                <w:i/>
                <w:sz w:val="20"/>
                <w:szCs w:val="20"/>
              </w:rPr>
              <w:t>If answer is no, skip to the next section.</w:t>
            </w:r>
          </w:p>
        </w:tc>
        <w:tc>
          <w:tcPr>
            <w:tcW w:w="3117" w:type="dxa"/>
            <w:vAlign w:val="bottom"/>
          </w:tcPr>
          <w:p w14:paraId="74355B27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</w:tr>
      <w:tr w:rsidR="005C767B" w:rsidRPr="00D77CA7" w14:paraId="6773460F" w14:textId="77777777" w:rsidTr="00D95A67">
        <w:tc>
          <w:tcPr>
            <w:tcW w:w="360" w:type="dxa"/>
            <w:vMerge/>
          </w:tcPr>
          <w:p w14:paraId="427ECB9F" w14:textId="77777777" w:rsidR="005C767B" w:rsidRPr="00D77CA7" w:rsidRDefault="005C767B" w:rsidP="005C767B">
            <w:pPr>
              <w:spacing w:after="80"/>
              <w:ind w:left="0"/>
              <w:rPr>
                <w:sz w:val="20"/>
                <w:szCs w:val="20"/>
              </w:rPr>
            </w:pPr>
          </w:p>
        </w:tc>
        <w:tc>
          <w:tcPr>
            <w:tcW w:w="5788" w:type="dxa"/>
            <w:vMerge/>
          </w:tcPr>
          <w:p w14:paraId="15567CDD" w14:textId="77777777" w:rsidR="005C767B" w:rsidRPr="00D77CA7" w:rsidRDefault="005C767B" w:rsidP="005C767B">
            <w:pPr>
              <w:spacing w:after="80"/>
              <w:ind w:left="0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3200E58E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</w:tr>
    </w:tbl>
    <w:p w14:paraId="4C53A69C" w14:textId="77777777" w:rsidR="005C767B" w:rsidRPr="00D77CA7" w:rsidRDefault="005C767B" w:rsidP="005C767B">
      <w:pPr>
        <w:spacing w:after="80"/>
        <w:ind w:left="0"/>
        <w:rPr>
          <w:sz w:val="20"/>
          <w:szCs w:val="20"/>
        </w:rPr>
      </w:pPr>
    </w:p>
    <w:p w14:paraId="402B7D7F" w14:textId="77777777" w:rsidR="005C767B" w:rsidRPr="00D77CA7" w:rsidRDefault="005C767B" w:rsidP="00D95A67">
      <w:pPr>
        <w:ind w:left="90"/>
        <w:rPr>
          <w:sz w:val="20"/>
          <w:szCs w:val="20"/>
        </w:rPr>
      </w:pPr>
      <w:r w:rsidRPr="00D77CA7">
        <w:rPr>
          <w:sz w:val="20"/>
          <w:szCs w:val="20"/>
        </w:rPr>
        <w:t>2.  Where have you traveled since this time last year?</w:t>
      </w:r>
    </w:p>
    <w:p w14:paraId="5363D729" w14:textId="77777777" w:rsidR="00C61ECA" w:rsidRDefault="00C61ECA" w:rsidP="00C61ECA">
      <w:pPr>
        <w:ind w:left="90"/>
        <w:rPr>
          <w:sz w:val="20"/>
          <w:szCs w:val="20"/>
        </w:rPr>
      </w:pPr>
      <w:r w:rsidRPr="00166040">
        <w:rPr>
          <w:b/>
          <w:sz w:val="20"/>
          <w:szCs w:val="20"/>
        </w:rPr>
        <w:t>Interviewer:</w:t>
      </w:r>
      <w:r>
        <w:rPr>
          <w:sz w:val="20"/>
          <w:szCs w:val="20"/>
        </w:rPr>
        <w:t xml:space="preserve"> </w:t>
      </w:r>
      <w:r w:rsidRPr="00ED70D7">
        <w:rPr>
          <w:sz w:val="20"/>
          <w:szCs w:val="20"/>
        </w:rPr>
        <w:t>Probe for landmarks or nearest known site if area unknown.</w:t>
      </w:r>
      <w:r>
        <w:rPr>
          <w:sz w:val="20"/>
          <w:szCs w:val="20"/>
        </w:rPr>
        <w:t xml:space="preserve"> GPS coordinates to be identified and entered after completion of interview.</w:t>
      </w:r>
    </w:p>
    <w:p w14:paraId="7219A4CD" w14:textId="77777777" w:rsidR="005C767B" w:rsidRPr="00D77CA7" w:rsidRDefault="005C767B" w:rsidP="005C767B">
      <w:pPr>
        <w:ind w:left="270"/>
        <w:rPr>
          <w:sz w:val="20"/>
          <w:szCs w:val="20"/>
        </w:rPr>
      </w:pPr>
      <w:r w:rsidRPr="00D77CA7">
        <w:rPr>
          <w:sz w:val="20"/>
          <w:szCs w:val="20"/>
        </w:rPr>
        <w:t>Collect up to 6 locations.</w:t>
      </w:r>
    </w:p>
    <w:p w14:paraId="5CD4305A" w14:textId="77777777" w:rsidR="005C767B" w:rsidRPr="00D77CA7" w:rsidRDefault="005C767B" w:rsidP="005C767B">
      <w:pPr>
        <w:ind w:left="270"/>
        <w:rPr>
          <w:sz w:val="20"/>
          <w:szCs w:val="20"/>
        </w:rPr>
      </w:pPr>
      <w:r w:rsidRPr="00D77CA7">
        <w:rPr>
          <w:sz w:val="20"/>
          <w:szCs w:val="20"/>
        </w:rPr>
        <w:t>___________________________________________________________________________________</w:t>
      </w:r>
    </w:p>
    <w:p w14:paraId="534FCB7B" w14:textId="77777777" w:rsidR="005C767B" w:rsidRPr="00D77CA7" w:rsidRDefault="005C767B" w:rsidP="005C767B">
      <w:pPr>
        <w:ind w:left="270"/>
        <w:rPr>
          <w:sz w:val="20"/>
          <w:szCs w:val="20"/>
        </w:rPr>
      </w:pPr>
      <w:r w:rsidRPr="00D77CA7">
        <w:rPr>
          <w:sz w:val="20"/>
          <w:szCs w:val="20"/>
        </w:rPr>
        <w:t>___________________________________________________________________________________</w:t>
      </w:r>
    </w:p>
    <w:p w14:paraId="373DFEE8" w14:textId="77777777" w:rsidR="005C767B" w:rsidRPr="00D77CA7" w:rsidRDefault="005C767B">
      <w:pPr>
        <w:rPr>
          <w:sz w:val="20"/>
          <w:szCs w:val="20"/>
        </w:rPr>
      </w:pPr>
      <w:r w:rsidRPr="00D77CA7">
        <w:rPr>
          <w:sz w:val="20"/>
          <w:szCs w:val="20"/>
        </w:rPr>
        <w:t xml:space="preserve">    ___________________________________________________________________________________</w:t>
      </w:r>
    </w:p>
    <w:p w14:paraId="6068E039" w14:textId="77777777" w:rsidR="005C767B" w:rsidRPr="00D77CA7" w:rsidRDefault="005C767B">
      <w:pPr>
        <w:rPr>
          <w:sz w:val="20"/>
          <w:szCs w:val="20"/>
        </w:rPr>
      </w:pPr>
      <w:r w:rsidRPr="00D77CA7">
        <w:rPr>
          <w:sz w:val="20"/>
          <w:szCs w:val="20"/>
        </w:rPr>
        <w:t xml:space="preserve">    ___________________________________________________________________________________</w:t>
      </w:r>
    </w:p>
    <w:p w14:paraId="326ED1A9" w14:textId="77777777" w:rsidR="005C767B" w:rsidRPr="00D77CA7" w:rsidRDefault="005C767B">
      <w:pPr>
        <w:rPr>
          <w:sz w:val="20"/>
          <w:szCs w:val="20"/>
        </w:rPr>
      </w:pPr>
      <w:r w:rsidRPr="00D77CA7">
        <w:rPr>
          <w:sz w:val="20"/>
          <w:szCs w:val="20"/>
        </w:rPr>
        <w:t xml:space="preserve">    ___________________________________________________________________________________</w:t>
      </w:r>
    </w:p>
    <w:p w14:paraId="606E09E6" w14:textId="77777777" w:rsidR="005C767B" w:rsidRPr="00D77CA7" w:rsidRDefault="005C767B">
      <w:pPr>
        <w:rPr>
          <w:sz w:val="20"/>
          <w:szCs w:val="20"/>
        </w:rPr>
      </w:pPr>
      <w:r w:rsidRPr="00D77CA7">
        <w:rPr>
          <w:sz w:val="20"/>
          <w:szCs w:val="20"/>
        </w:rPr>
        <w:t xml:space="preserve">    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4546" w:tblpY="22"/>
        <w:tblW w:w="0" w:type="auto"/>
        <w:tblLook w:val="04A0" w:firstRow="1" w:lastRow="0" w:firstColumn="1" w:lastColumn="0" w:noHBand="0" w:noVBand="1"/>
      </w:tblPr>
      <w:tblGrid>
        <w:gridCol w:w="265"/>
      </w:tblGrid>
      <w:tr w:rsidR="00D77CA7" w:rsidRPr="00D77CA7" w14:paraId="2C7345D2" w14:textId="77777777" w:rsidTr="00D77CA7">
        <w:tc>
          <w:tcPr>
            <w:tcW w:w="265" w:type="dxa"/>
          </w:tcPr>
          <w:p w14:paraId="787E9DA9" w14:textId="3583287A" w:rsidR="00D77CA7" w:rsidRPr="00D77CA7" w:rsidRDefault="00D77CA7" w:rsidP="00D77CA7">
            <w:pPr>
              <w:ind w:left="0"/>
              <w:rPr>
                <w:sz w:val="20"/>
                <w:szCs w:val="20"/>
              </w:rPr>
            </w:pPr>
          </w:p>
        </w:tc>
      </w:tr>
    </w:tbl>
    <w:p w14:paraId="5D4A52A4" w14:textId="50B70B32" w:rsidR="00D77CA7" w:rsidRPr="00D77CA7" w:rsidRDefault="00D77CA7">
      <w:pPr>
        <w:rPr>
          <w:sz w:val="20"/>
          <w:szCs w:val="20"/>
        </w:rPr>
      </w:pPr>
      <w:r w:rsidRPr="00D77CA7">
        <w:rPr>
          <w:sz w:val="20"/>
          <w:szCs w:val="20"/>
        </w:rPr>
        <w:t xml:space="preserve">  Check if more than six</w:t>
      </w:r>
      <w:r w:rsidR="000859CB">
        <w:rPr>
          <w:sz w:val="20"/>
          <w:szCs w:val="20"/>
        </w:rPr>
        <w:t xml:space="preserve"> locations.</w:t>
      </w:r>
      <w:r w:rsidRPr="00D77CA7">
        <w:rPr>
          <w:sz w:val="20"/>
          <w:szCs w:val="20"/>
        </w:rPr>
        <w:t xml:space="preserve"> </w:t>
      </w:r>
      <w:r w:rsidR="000859CB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384"/>
        <w:gridCol w:w="5801"/>
        <w:gridCol w:w="3079"/>
      </w:tblGrid>
      <w:tr w:rsidR="005C767B" w:rsidRPr="00D77CA7" w14:paraId="65927723" w14:textId="77777777" w:rsidTr="00D95A67">
        <w:tc>
          <w:tcPr>
            <w:tcW w:w="384" w:type="dxa"/>
            <w:vMerge w:val="restart"/>
            <w:vAlign w:val="center"/>
          </w:tcPr>
          <w:p w14:paraId="0751571E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  <w:r w:rsidRPr="00D77CA7">
              <w:rPr>
                <w:sz w:val="20"/>
                <w:szCs w:val="20"/>
              </w:rPr>
              <w:t>3.</w:t>
            </w:r>
          </w:p>
        </w:tc>
        <w:tc>
          <w:tcPr>
            <w:tcW w:w="5801" w:type="dxa"/>
            <w:vMerge w:val="restart"/>
            <w:vAlign w:val="center"/>
          </w:tcPr>
          <w:p w14:paraId="5687BED6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  <w:r w:rsidRPr="00D77CA7">
              <w:rPr>
                <w:sz w:val="20"/>
                <w:szCs w:val="20"/>
              </w:rPr>
              <w:t>Why have you traveled?</w:t>
            </w:r>
          </w:p>
          <w:p w14:paraId="30B106A3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  <w:r w:rsidRPr="00D77CA7">
              <w:rPr>
                <w:sz w:val="20"/>
                <w:szCs w:val="20"/>
              </w:rPr>
              <w:t>Select all that apply.</w:t>
            </w:r>
          </w:p>
        </w:tc>
        <w:tc>
          <w:tcPr>
            <w:tcW w:w="3079" w:type="dxa"/>
            <w:vAlign w:val="bottom"/>
          </w:tcPr>
          <w:p w14:paraId="12586E77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 xml:space="preserve">work </w:t>
            </w:r>
          </w:p>
        </w:tc>
      </w:tr>
      <w:tr w:rsidR="005C767B" w:rsidRPr="00D77CA7" w14:paraId="09939B34" w14:textId="77777777" w:rsidTr="00D95A67">
        <w:tc>
          <w:tcPr>
            <w:tcW w:w="384" w:type="dxa"/>
            <w:vMerge/>
          </w:tcPr>
          <w:p w14:paraId="3EF1647D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4DA8E308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bottom"/>
          </w:tcPr>
          <w:p w14:paraId="631A78A7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visit family</w:t>
            </w:r>
          </w:p>
        </w:tc>
      </w:tr>
      <w:tr w:rsidR="005C767B" w:rsidRPr="00D77CA7" w14:paraId="455B82AD" w14:textId="77777777" w:rsidTr="00D95A67">
        <w:tc>
          <w:tcPr>
            <w:tcW w:w="384" w:type="dxa"/>
            <w:vMerge/>
          </w:tcPr>
          <w:p w14:paraId="7EB5C904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1EEDA853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bottom"/>
          </w:tcPr>
          <w:p w14:paraId="1E5F3406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moved</w:t>
            </w:r>
          </w:p>
        </w:tc>
      </w:tr>
      <w:tr w:rsidR="005C767B" w:rsidRPr="00D77CA7" w14:paraId="14ACDA94" w14:textId="77777777" w:rsidTr="00D95A67">
        <w:tc>
          <w:tcPr>
            <w:tcW w:w="384" w:type="dxa"/>
            <w:vMerge/>
          </w:tcPr>
          <w:p w14:paraId="62B0FF09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3B34F475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bottom"/>
          </w:tcPr>
          <w:p w14:paraId="7992ED77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religious reasons</w:t>
            </w:r>
          </w:p>
        </w:tc>
      </w:tr>
      <w:tr w:rsidR="005C767B" w:rsidRPr="00D77CA7" w14:paraId="2CEB4FF1" w14:textId="77777777" w:rsidTr="00D95A67">
        <w:tc>
          <w:tcPr>
            <w:tcW w:w="384" w:type="dxa"/>
            <w:vMerge/>
          </w:tcPr>
          <w:p w14:paraId="464A2C6B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2696D7BE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bottom"/>
          </w:tcPr>
          <w:p w14:paraId="03DF69D2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holiday/vacation</w:t>
            </w:r>
          </w:p>
        </w:tc>
      </w:tr>
      <w:tr w:rsidR="005C767B" w:rsidRPr="00D77CA7" w14:paraId="0B86D9A8" w14:textId="77777777" w:rsidTr="00D95A67">
        <w:tc>
          <w:tcPr>
            <w:tcW w:w="384" w:type="dxa"/>
            <w:vMerge/>
          </w:tcPr>
          <w:p w14:paraId="5A66A24C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2E6D1DF8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bottom"/>
          </w:tcPr>
          <w:p w14:paraId="2B237D33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go to hospital/seek medical care</w:t>
            </w:r>
          </w:p>
        </w:tc>
      </w:tr>
      <w:tr w:rsidR="005C767B" w:rsidRPr="00D77CA7" w14:paraId="7E540FE9" w14:textId="77777777" w:rsidTr="00D95A67">
        <w:tc>
          <w:tcPr>
            <w:tcW w:w="384" w:type="dxa"/>
            <w:vMerge/>
          </w:tcPr>
          <w:p w14:paraId="4F58CA7C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1C5CE9B1" w14:textId="77777777" w:rsidR="005C767B" w:rsidRPr="00D77CA7" w:rsidRDefault="005C767B" w:rsidP="005C767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bottom"/>
          </w:tcPr>
          <w:p w14:paraId="337DDB55" w14:textId="77777777" w:rsidR="005C767B" w:rsidRPr="00D77CA7" w:rsidRDefault="005C767B" w:rsidP="005C76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77CA7">
              <w:rPr>
                <w:rFonts w:ascii="Calibri" w:hAnsi="Calibri"/>
                <w:color w:val="000000"/>
                <w:sz w:val="20"/>
                <w:szCs w:val="20"/>
              </w:rPr>
              <w:t>other: ______________________</w:t>
            </w:r>
          </w:p>
        </w:tc>
      </w:tr>
    </w:tbl>
    <w:p w14:paraId="79F35B25" w14:textId="77777777" w:rsidR="005C767B" w:rsidRPr="00D77CA7" w:rsidRDefault="005C767B">
      <w:pPr>
        <w:rPr>
          <w:sz w:val="20"/>
          <w:szCs w:val="20"/>
        </w:rPr>
      </w:pPr>
    </w:p>
    <w:p w14:paraId="07FCA43D" w14:textId="77777777" w:rsidR="00A64468" w:rsidRDefault="00A6446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356D23" w14:textId="77777777" w:rsidR="00A64468" w:rsidRPr="00A64468" w:rsidRDefault="00A64468" w:rsidP="00D95A67">
      <w:pPr>
        <w:ind w:left="90"/>
        <w:rPr>
          <w:b/>
          <w:sz w:val="20"/>
          <w:szCs w:val="20"/>
        </w:rPr>
      </w:pPr>
      <w:r w:rsidRPr="00A64468">
        <w:rPr>
          <w:b/>
          <w:sz w:val="20"/>
          <w:szCs w:val="20"/>
        </w:rPr>
        <w:lastRenderedPageBreak/>
        <w:t xml:space="preserve">Animal Contact Section  </w:t>
      </w:r>
    </w:p>
    <w:p w14:paraId="56A89B4D" w14:textId="77777777" w:rsidR="00A64468" w:rsidRDefault="00A64468" w:rsidP="00D95A67">
      <w:pPr>
        <w:ind w:left="90"/>
        <w:rPr>
          <w:sz w:val="20"/>
          <w:szCs w:val="20"/>
        </w:rPr>
      </w:pPr>
      <w:r w:rsidRPr="00A64468">
        <w:rPr>
          <w:sz w:val="20"/>
          <w:szCs w:val="20"/>
        </w:rPr>
        <w:t>In this section, I’m going to ask you about the animals in your life since this time last year</w:t>
      </w:r>
      <w:r>
        <w:rPr>
          <w:sz w:val="20"/>
          <w:szCs w:val="20"/>
        </w:rPr>
        <w:t>.</w:t>
      </w:r>
    </w:p>
    <w:p w14:paraId="1D5AACAC" w14:textId="77777777" w:rsidR="00A64468" w:rsidRPr="00D77CA7" w:rsidRDefault="00A64468" w:rsidP="00D95A67">
      <w:pPr>
        <w:spacing w:after="80"/>
        <w:ind w:left="90"/>
        <w:rPr>
          <w:sz w:val="20"/>
          <w:szCs w:val="20"/>
        </w:rPr>
      </w:pPr>
      <w:r w:rsidRPr="00D77CA7">
        <w:rPr>
          <w:sz w:val="20"/>
          <w:szCs w:val="20"/>
        </w:rPr>
        <w:t xml:space="preserve">Participant ID: </w:t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  <w:t>___________________________</w:t>
      </w:r>
    </w:p>
    <w:p w14:paraId="3A9F08D8" w14:textId="77777777" w:rsidR="00A64468" w:rsidRDefault="00A64468" w:rsidP="00D95A67">
      <w:pPr>
        <w:ind w:left="90"/>
        <w:rPr>
          <w:sz w:val="20"/>
          <w:szCs w:val="20"/>
        </w:rPr>
      </w:pPr>
      <w:r w:rsidRPr="00A64468">
        <w:rPr>
          <w:sz w:val="20"/>
          <w:szCs w:val="20"/>
        </w:rPr>
        <w:t>Since this time last year..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A64468" w14:paraId="41252E86" w14:textId="77777777" w:rsidTr="00385B0E">
        <w:tc>
          <w:tcPr>
            <w:tcW w:w="283" w:type="dxa"/>
            <w:vMerge w:val="restart"/>
            <w:vAlign w:val="center"/>
          </w:tcPr>
          <w:p w14:paraId="02230F74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907" w:type="dxa"/>
            <w:vMerge w:val="restart"/>
            <w:vAlign w:val="center"/>
          </w:tcPr>
          <w:p w14:paraId="16148579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Has anyone that you live with had an animal as a pet?</w:t>
            </w:r>
          </w:p>
        </w:tc>
        <w:tc>
          <w:tcPr>
            <w:tcW w:w="1075" w:type="dxa"/>
          </w:tcPr>
          <w:p w14:paraId="2C512C81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64468" w14:paraId="26657F79" w14:textId="77777777" w:rsidTr="00385B0E">
        <w:tc>
          <w:tcPr>
            <w:tcW w:w="283" w:type="dxa"/>
            <w:vMerge/>
          </w:tcPr>
          <w:p w14:paraId="4A76A677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44DD10A0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6FD3AB74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ED80207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A64468" w14:paraId="3166798D" w14:textId="77777777" w:rsidTr="00385B0E">
        <w:tc>
          <w:tcPr>
            <w:tcW w:w="283" w:type="dxa"/>
            <w:vMerge w:val="restart"/>
            <w:vAlign w:val="center"/>
          </w:tcPr>
          <w:p w14:paraId="5FD27B71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907" w:type="dxa"/>
            <w:vMerge w:val="restart"/>
            <w:vAlign w:val="center"/>
          </w:tcPr>
          <w:p w14:paraId="28D68108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Have you handled live animals?</w:t>
            </w:r>
          </w:p>
        </w:tc>
        <w:tc>
          <w:tcPr>
            <w:tcW w:w="1075" w:type="dxa"/>
          </w:tcPr>
          <w:p w14:paraId="4820E7B9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64468" w14:paraId="0B85905C" w14:textId="77777777" w:rsidTr="00385B0E">
        <w:tc>
          <w:tcPr>
            <w:tcW w:w="283" w:type="dxa"/>
            <w:vMerge/>
          </w:tcPr>
          <w:p w14:paraId="4351EBCA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38CF8EDB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DA845AC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DFFC7BB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A64468" w14:paraId="60011402" w14:textId="77777777" w:rsidTr="00385B0E">
        <w:tc>
          <w:tcPr>
            <w:tcW w:w="283" w:type="dxa"/>
            <w:vMerge w:val="restart"/>
            <w:vAlign w:val="center"/>
          </w:tcPr>
          <w:p w14:paraId="789E0E26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907" w:type="dxa"/>
            <w:vMerge w:val="restart"/>
            <w:vAlign w:val="center"/>
          </w:tcPr>
          <w:p w14:paraId="6291B101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Have you raised live animals?</w:t>
            </w:r>
          </w:p>
        </w:tc>
        <w:tc>
          <w:tcPr>
            <w:tcW w:w="1075" w:type="dxa"/>
          </w:tcPr>
          <w:p w14:paraId="0A404E1B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64468" w14:paraId="25B8C119" w14:textId="77777777" w:rsidTr="00385B0E">
        <w:tc>
          <w:tcPr>
            <w:tcW w:w="283" w:type="dxa"/>
            <w:vMerge/>
          </w:tcPr>
          <w:p w14:paraId="24698564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7F2F200C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DED5A94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BD4B40C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A64468" w14:paraId="3BF9C038" w14:textId="77777777" w:rsidTr="00385B0E">
        <w:tc>
          <w:tcPr>
            <w:tcW w:w="283" w:type="dxa"/>
            <w:vMerge w:val="restart"/>
            <w:vAlign w:val="center"/>
          </w:tcPr>
          <w:p w14:paraId="6A0C13A3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907" w:type="dxa"/>
            <w:vMerge w:val="restart"/>
            <w:vAlign w:val="center"/>
          </w:tcPr>
          <w:p w14:paraId="6C5A47E7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Have you shared a water source with animals for washing?</w:t>
            </w:r>
          </w:p>
        </w:tc>
        <w:tc>
          <w:tcPr>
            <w:tcW w:w="1075" w:type="dxa"/>
          </w:tcPr>
          <w:p w14:paraId="5E855424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64468" w14:paraId="00ED9425" w14:textId="77777777" w:rsidTr="00385B0E">
        <w:tc>
          <w:tcPr>
            <w:tcW w:w="283" w:type="dxa"/>
            <w:vMerge/>
          </w:tcPr>
          <w:p w14:paraId="775007B2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54443252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74B5AF7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558FDD3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A64468" w14:paraId="358B86A4" w14:textId="77777777" w:rsidTr="00385B0E">
        <w:tc>
          <w:tcPr>
            <w:tcW w:w="283" w:type="dxa"/>
            <w:vMerge w:val="restart"/>
            <w:vAlign w:val="center"/>
          </w:tcPr>
          <w:p w14:paraId="320E4BD7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907" w:type="dxa"/>
            <w:vMerge w:val="restart"/>
            <w:vAlign w:val="center"/>
          </w:tcPr>
          <w:p w14:paraId="69804152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Have you seen animal feces in or near food before you have eaten it?</w:t>
            </w:r>
          </w:p>
        </w:tc>
        <w:tc>
          <w:tcPr>
            <w:tcW w:w="1075" w:type="dxa"/>
          </w:tcPr>
          <w:p w14:paraId="7856D08C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64468" w14:paraId="5F22A3FD" w14:textId="77777777" w:rsidTr="00385B0E">
        <w:tc>
          <w:tcPr>
            <w:tcW w:w="283" w:type="dxa"/>
            <w:vMerge/>
          </w:tcPr>
          <w:p w14:paraId="44B91E1D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0CC524E4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224F6F4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4EFA0757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A64468" w14:paraId="336C4752" w14:textId="77777777" w:rsidTr="00385B0E">
        <w:tc>
          <w:tcPr>
            <w:tcW w:w="283" w:type="dxa"/>
            <w:vMerge w:val="restart"/>
            <w:vAlign w:val="center"/>
          </w:tcPr>
          <w:p w14:paraId="68F86AB2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907" w:type="dxa"/>
            <w:vMerge w:val="restart"/>
            <w:vAlign w:val="center"/>
          </w:tcPr>
          <w:p w14:paraId="1D22238E" w14:textId="77777777" w:rsidR="000D6E50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 xml:space="preserve">Have you eaten food after an animal has touched or damaged it? </w:t>
            </w:r>
          </w:p>
          <w:p w14:paraId="41BABFD9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For example, chew marks or scratches</w:t>
            </w:r>
          </w:p>
        </w:tc>
        <w:tc>
          <w:tcPr>
            <w:tcW w:w="1075" w:type="dxa"/>
          </w:tcPr>
          <w:p w14:paraId="345EC9B0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64468" w14:paraId="00F58862" w14:textId="77777777" w:rsidTr="00385B0E">
        <w:tc>
          <w:tcPr>
            <w:tcW w:w="283" w:type="dxa"/>
            <w:vMerge/>
          </w:tcPr>
          <w:p w14:paraId="5BF8DB38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74FEE9A7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256A499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67DC262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7143D6" w14:paraId="1D6FE3FF" w14:textId="77777777" w:rsidTr="00385B0E">
        <w:tc>
          <w:tcPr>
            <w:tcW w:w="368" w:type="dxa"/>
            <w:vMerge w:val="restart"/>
            <w:vAlign w:val="center"/>
          </w:tcPr>
          <w:p w14:paraId="01971EF2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907" w:type="dxa"/>
            <w:vMerge w:val="restart"/>
            <w:vAlign w:val="center"/>
          </w:tcPr>
          <w:p w14:paraId="1D8AD3BA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Do any animals come inside the dwelling where you live?</w:t>
            </w:r>
          </w:p>
        </w:tc>
        <w:tc>
          <w:tcPr>
            <w:tcW w:w="1075" w:type="dxa"/>
          </w:tcPr>
          <w:p w14:paraId="71E947AE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143D6" w14:paraId="4CDA5E54" w14:textId="77777777" w:rsidTr="007143D6">
        <w:tc>
          <w:tcPr>
            <w:tcW w:w="368" w:type="dxa"/>
            <w:vMerge/>
          </w:tcPr>
          <w:p w14:paraId="688A8095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2473B0E4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555EFBA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0619959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7143D6" w14:paraId="0A100668" w14:textId="77777777" w:rsidTr="00385B0E">
        <w:tc>
          <w:tcPr>
            <w:tcW w:w="368" w:type="dxa"/>
            <w:vMerge w:val="restart"/>
            <w:vAlign w:val="center"/>
          </w:tcPr>
          <w:p w14:paraId="6B44ED8E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907" w:type="dxa"/>
            <w:vMerge w:val="restart"/>
            <w:vAlign w:val="center"/>
          </w:tcPr>
          <w:p w14:paraId="4E5A5519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Have you cooked or handled meat, organs or blood from a recently killed animal?</w:t>
            </w:r>
          </w:p>
        </w:tc>
        <w:tc>
          <w:tcPr>
            <w:tcW w:w="1075" w:type="dxa"/>
          </w:tcPr>
          <w:p w14:paraId="7A7F8B4D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143D6" w14:paraId="50966730" w14:textId="77777777" w:rsidTr="007143D6">
        <w:tc>
          <w:tcPr>
            <w:tcW w:w="368" w:type="dxa"/>
            <w:vMerge/>
          </w:tcPr>
          <w:p w14:paraId="23D279F5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5C9D6BFE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E44CDC3" w14:textId="77777777" w:rsidR="007143D6" w:rsidRDefault="007143D6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50182DE" w14:textId="77777777" w:rsidR="00A64468" w:rsidRPr="000D6E50" w:rsidRDefault="00A64468" w:rsidP="00A64468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8"/>
        <w:gridCol w:w="7907"/>
        <w:gridCol w:w="1075"/>
      </w:tblGrid>
      <w:tr w:rsidR="00A64468" w14:paraId="6B09C5A7" w14:textId="77777777" w:rsidTr="00385B0E">
        <w:tc>
          <w:tcPr>
            <w:tcW w:w="283" w:type="dxa"/>
            <w:vMerge w:val="restart"/>
            <w:vAlign w:val="center"/>
          </w:tcPr>
          <w:p w14:paraId="16063DBE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907" w:type="dxa"/>
            <w:vMerge w:val="restart"/>
            <w:vAlign w:val="center"/>
          </w:tcPr>
          <w:p w14:paraId="087B5341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Have you eaten raw or undercooked meat or organs or blood?</w:t>
            </w:r>
          </w:p>
        </w:tc>
        <w:tc>
          <w:tcPr>
            <w:tcW w:w="1075" w:type="dxa"/>
          </w:tcPr>
          <w:p w14:paraId="7E35A50C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64468" w14:paraId="25FD7714" w14:textId="77777777" w:rsidTr="00385B0E">
        <w:tc>
          <w:tcPr>
            <w:tcW w:w="283" w:type="dxa"/>
            <w:vMerge/>
          </w:tcPr>
          <w:p w14:paraId="70F08117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55953F13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9A18F25" w14:textId="77777777" w:rsidR="00A64468" w:rsidRDefault="00A64468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7CDFEAE" w14:textId="77777777" w:rsidR="00A64468" w:rsidRPr="000D6E50" w:rsidRDefault="00A64468" w:rsidP="005C767B">
      <w:pPr>
        <w:ind w:left="27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810"/>
        <w:gridCol w:w="1075"/>
      </w:tblGrid>
      <w:tr w:rsidR="00385B0E" w14:paraId="1AD8FA5C" w14:textId="77777777" w:rsidTr="00385B0E">
        <w:tc>
          <w:tcPr>
            <w:tcW w:w="470" w:type="dxa"/>
            <w:vMerge w:val="restart"/>
            <w:vAlign w:val="center"/>
          </w:tcPr>
          <w:p w14:paraId="04B00679" w14:textId="77777777" w:rsidR="00385B0E" w:rsidRDefault="00385B0E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810" w:type="dxa"/>
            <w:vMerge w:val="restart"/>
            <w:vAlign w:val="center"/>
          </w:tcPr>
          <w:p w14:paraId="6FF4F857" w14:textId="19356265" w:rsidR="00385B0E" w:rsidRDefault="00385B0E" w:rsidP="00A64468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 xml:space="preserve">Have you eaten an animal that you knew was not well </w:t>
            </w:r>
            <w:r w:rsidR="009E7114">
              <w:rPr>
                <w:sz w:val="20"/>
                <w:szCs w:val="20"/>
              </w:rPr>
              <w:t>/</w:t>
            </w:r>
            <w:r w:rsidRPr="00A64468">
              <w:rPr>
                <w:sz w:val="20"/>
                <w:szCs w:val="20"/>
              </w:rPr>
              <w:t>sick?</w:t>
            </w:r>
          </w:p>
        </w:tc>
        <w:tc>
          <w:tcPr>
            <w:tcW w:w="1075" w:type="dxa"/>
          </w:tcPr>
          <w:p w14:paraId="23E81E23" w14:textId="77777777" w:rsidR="00385B0E" w:rsidRDefault="00385B0E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85B0E" w14:paraId="4F7825F7" w14:textId="77777777" w:rsidTr="00385B0E">
        <w:tc>
          <w:tcPr>
            <w:tcW w:w="470" w:type="dxa"/>
            <w:vMerge/>
          </w:tcPr>
          <w:p w14:paraId="11096681" w14:textId="77777777" w:rsidR="00385B0E" w:rsidRDefault="00385B0E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810" w:type="dxa"/>
            <w:vMerge/>
          </w:tcPr>
          <w:p w14:paraId="30AE167D" w14:textId="77777777" w:rsidR="00385B0E" w:rsidRDefault="00385B0E" w:rsidP="00A6446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21A19905" w14:textId="77777777" w:rsidR="00385B0E" w:rsidRDefault="00385B0E" w:rsidP="00A6446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4F5543B4" w14:textId="77777777" w:rsidR="00A64468" w:rsidRPr="000D6E50" w:rsidRDefault="00A64468" w:rsidP="005C767B">
      <w:pPr>
        <w:ind w:left="27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360"/>
        <w:gridCol w:w="1530"/>
      </w:tblGrid>
      <w:tr w:rsidR="00DF4319" w14:paraId="6C5904BB" w14:textId="77777777" w:rsidTr="00385B0E">
        <w:tc>
          <w:tcPr>
            <w:tcW w:w="470" w:type="dxa"/>
            <w:vMerge w:val="restart"/>
            <w:vAlign w:val="center"/>
          </w:tcPr>
          <w:p w14:paraId="15133B77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360" w:type="dxa"/>
            <w:vMerge w:val="restart"/>
            <w:vAlign w:val="center"/>
          </w:tcPr>
          <w:p w14:paraId="1DDD0D5D" w14:textId="77777777" w:rsidR="000D6E50" w:rsidRDefault="00DF4319" w:rsidP="00DF4319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 xml:space="preserve">Have you found a dead animal and collected it to eat, share or sell? </w:t>
            </w:r>
          </w:p>
          <w:p w14:paraId="4456670D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  <w:r w:rsidRPr="00A64468">
              <w:rPr>
                <w:sz w:val="20"/>
                <w:szCs w:val="20"/>
              </w:rPr>
              <w:t>Select all that apply.</w:t>
            </w:r>
          </w:p>
        </w:tc>
        <w:tc>
          <w:tcPr>
            <w:tcW w:w="1530" w:type="dxa"/>
            <w:vAlign w:val="bottom"/>
          </w:tcPr>
          <w:p w14:paraId="41BC3564" w14:textId="77777777" w:rsidR="00DF4319" w:rsidRPr="00DF4319" w:rsidRDefault="00DF4319" w:rsidP="00DF43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4319">
              <w:rPr>
                <w:rFonts w:ascii="Calibri" w:hAnsi="Calibri"/>
                <w:color w:val="000000"/>
                <w:sz w:val="20"/>
                <w:szCs w:val="20"/>
              </w:rPr>
              <w:t>eat</w:t>
            </w:r>
          </w:p>
        </w:tc>
      </w:tr>
      <w:tr w:rsidR="00DF4319" w14:paraId="11B39109" w14:textId="77777777" w:rsidTr="00385B0E">
        <w:tc>
          <w:tcPr>
            <w:tcW w:w="470" w:type="dxa"/>
            <w:vMerge/>
          </w:tcPr>
          <w:p w14:paraId="2E177E1C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360" w:type="dxa"/>
            <w:vMerge/>
          </w:tcPr>
          <w:p w14:paraId="564DBB88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F20358E" w14:textId="77777777" w:rsidR="00DF4319" w:rsidRPr="00DF4319" w:rsidRDefault="00DF4319" w:rsidP="00DF43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4319">
              <w:rPr>
                <w:rFonts w:ascii="Calibri" w:hAnsi="Calibri"/>
                <w:color w:val="000000"/>
                <w:sz w:val="20"/>
                <w:szCs w:val="20"/>
              </w:rPr>
              <w:t>share</w:t>
            </w:r>
          </w:p>
        </w:tc>
      </w:tr>
      <w:tr w:rsidR="00DF4319" w14:paraId="1A991C68" w14:textId="77777777" w:rsidTr="00385B0E">
        <w:tc>
          <w:tcPr>
            <w:tcW w:w="470" w:type="dxa"/>
            <w:vMerge/>
          </w:tcPr>
          <w:p w14:paraId="30CFB0E8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360" w:type="dxa"/>
            <w:vMerge/>
          </w:tcPr>
          <w:p w14:paraId="2AC27552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11B97BF" w14:textId="77777777" w:rsidR="00DF4319" w:rsidRPr="00DF4319" w:rsidRDefault="00DF4319" w:rsidP="00DF43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4319">
              <w:rPr>
                <w:rFonts w:ascii="Calibri" w:hAnsi="Calibri"/>
                <w:color w:val="000000"/>
                <w:sz w:val="20"/>
                <w:szCs w:val="20"/>
              </w:rPr>
              <w:t>sell</w:t>
            </w:r>
          </w:p>
        </w:tc>
      </w:tr>
      <w:tr w:rsidR="00DF4319" w14:paraId="71CC945F" w14:textId="77777777" w:rsidTr="00385B0E">
        <w:tc>
          <w:tcPr>
            <w:tcW w:w="470" w:type="dxa"/>
            <w:vMerge/>
          </w:tcPr>
          <w:p w14:paraId="7EE38716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360" w:type="dxa"/>
            <w:vMerge/>
          </w:tcPr>
          <w:p w14:paraId="79C2635E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16B05DC" w14:textId="77777777" w:rsidR="00DF4319" w:rsidRPr="00DF4319" w:rsidRDefault="00DF4319" w:rsidP="00DF43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F4319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</w:tr>
    </w:tbl>
    <w:p w14:paraId="5064FD57" w14:textId="77777777" w:rsidR="00A64468" w:rsidRPr="000D6E50" w:rsidRDefault="00A64468" w:rsidP="005C767B">
      <w:pPr>
        <w:ind w:left="27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978"/>
      </w:tblGrid>
      <w:tr w:rsidR="00DF4319" w14:paraId="5CC649E6" w14:textId="77777777" w:rsidTr="00385B0E">
        <w:tc>
          <w:tcPr>
            <w:tcW w:w="470" w:type="dxa"/>
            <w:vMerge w:val="restart"/>
            <w:vAlign w:val="center"/>
          </w:tcPr>
          <w:p w14:paraId="4D57E41F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907" w:type="dxa"/>
            <w:vMerge w:val="restart"/>
            <w:vAlign w:val="center"/>
          </w:tcPr>
          <w:p w14:paraId="3FD75A38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  <w:r w:rsidRPr="00DF4319">
              <w:rPr>
                <w:sz w:val="20"/>
                <w:szCs w:val="20"/>
              </w:rPr>
              <w:t>Have you been scratched or bitten by an animal?</w:t>
            </w:r>
          </w:p>
        </w:tc>
        <w:tc>
          <w:tcPr>
            <w:tcW w:w="978" w:type="dxa"/>
          </w:tcPr>
          <w:p w14:paraId="43ACF1D5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F4319" w14:paraId="6C949475" w14:textId="77777777" w:rsidTr="00385B0E">
        <w:tc>
          <w:tcPr>
            <w:tcW w:w="470" w:type="dxa"/>
            <w:vMerge/>
          </w:tcPr>
          <w:p w14:paraId="3E0DEE5F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377E88FB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0C59D031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B10303C" w14:textId="77777777" w:rsidR="00DF4319" w:rsidRPr="000D6E50" w:rsidRDefault="00DF4319" w:rsidP="005C767B">
      <w:pPr>
        <w:ind w:left="27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978"/>
      </w:tblGrid>
      <w:tr w:rsidR="00DF4319" w14:paraId="5D2C6173" w14:textId="77777777" w:rsidTr="003C41DB">
        <w:tc>
          <w:tcPr>
            <w:tcW w:w="470" w:type="dxa"/>
            <w:vMerge w:val="restart"/>
            <w:vAlign w:val="center"/>
          </w:tcPr>
          <w:p w14:paraId="57173EA5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907" w:type="dxa"/>
            <w:vMerge w:val="restart"/>
            <w:vAlign w:val="center"/>
          </w:tcPr>
          <w:p w14:paraId="31CB1968" w14:textId="113F38EA" w:rsidR="00DF4319" w:rsidRDefault="00DF4319" w:rsidP="00C32830">
            <w:pPr>
              <w:ind w:left="0"/>
              <w:rPr>
                <w:sz w:val="20"/>
                <w:szCs w:val="20"/>
              </w:rPr>
            </w:pPr>
            <w:r w:rsidRPr="00DF4319">
              <w:rPr>
                <w:sz w:val="20"/>
                <w:szCs w:val="20"/>
              </w:rPr>
              <w:t>Have you slaughtered an animal?</w:t>
            </w:r>
          </w:p>
        </w:tc>
        <w:tc>
          <w:tcPr>
            <w:tcW w:w="978" w:type="dxa"/>
          </w:tcPr>
          <w:p w14:paraId="579A7FF9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F4319" w14:paraId="6B1B4C01" w14:textId="77777777" w:rsidTr="003C41DB">
        <w:tc>
          <w:tcPr>
            <w:tcW w:w="470" w:type="dxa"/>
            <w:vMerge/>
          </w:tcPr>
          <w:p w14:paraId="0AA36B7F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3A5F9E22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014264A2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13FA233" w14:textId="77777777" w:rsidR="00DF4319" w:rsidRPr="000D6E50" w:rsidRDefault="00DF4319" w:rsidP="005C767B">
      <w:pPr>
        <w:ind w:left="270"/>
        <w:rPr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978"/>
      </w:tblGrid>
      <w:tr w:rsidR="00DF4319" w14:paraId="0EA50FDC" w14:textId="77777777" w:rsidTr="00385B0E">
        <w:tc>
          <w:tcPr>
            <w:tcW w:w="470" w:type="dxa"/>
            <w:vMerge w:val="restart"/>
            <w:vAlign w:val="center"/>
          </w:tcPr>
          <w:p w14:paraId="513E49D4" w14:textId="77777777" w:rsidR="00DF4319" w:rsidRDefault="00DF4319" w:rsidP="00DF431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907" w:type="dxa"/>
            <w:vMerge w:val="restart"/>
            <w:vAlign w:val="center"/>
          </w:tcPr>
          <w:p w14:paraId="5DA338E8" w14:textId="77777777" w:rsidR="000D6E50" w:rsidRDefault="00DF4319" w:rsidP="00E336D2">
            <w:pPr>
              <w:ind w:left="0"/>
              <w:rPr>
                <w:sz w:val="20"/>
                <w:szCs w:val="20"/>
              </w:rPr>
            </w:pPr>
            <w:r w:rsidRPr="00DF4319">
              <w:rPr>
                <w:sz w:val="20"/>
                <w:szCs w:val="20"/>
              </w:rPr>
              <w:t xml:space="preserve">Have you hunted or trapped an animal? </w:t>
            </w:r>
          </w:p>
          <w:p w14:paraId="59CB15E3" w14:textId="6A7F790A" w:rsidR="00DF4319" w:rsidRPr="000859CB" w:rsidRDefault="00DF4319" w:rsidP="000859CB">
            <w:pPr>
              <w:spacing w:after="120" w:line="259" w:lineRule="auto"/>
              <w:ind w:left="0"/>
              <w:rPr>
                <w:i/>
                <w:sz w:val="20"/>
                <w:szCs w:val="20"/>
              </w:rPr>
            </w:pPr>
            <w:r w:rsidRPr="000859CB">
              <w:rPr>
                <w:i/>
                <w:sz w:val="20"/>
                <w:szCs w:val="20"/>
              </w:rPr>
              <w:t>(If answered yes also ask</w:t>
            </w:r>
            <w:r w:rsidRPr="000859CB">
              <w:rPr>
                <w:b/>
                <w:i/>
                <w:sz w:val="20"/>
                <w:szCs w:val="20"/>
              </w:rPr>
              <w:t xml:space="preserve"> hunter</w:t>
            </w:r>
            <w:r w:rsidRPr="000859CB">
              <w:rPr>
                <w:i/>
                <w:sz w:val="20"/>
                <w:szCs w:val="20"/>
              </w:rPr>
              <w:t xml:space="preserve"> questionnaire)</w:t>
            </w:r>
          </w:p>
        </w:tc>
        <w:tc>
          <w:tcPr>
            <w:tcW w:w="978" w:type="dxa"/>
          </w:tcPr>
          <w:p w14:paraId="5F139E19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F4319" w14:paraId="451A62A2" w14:textId="77777777" w:rsidTr="00385B0E">
        <w:tc>
          <w:tcPr>
            <w:tcW w:w="470" w:type="dxa"/>
            <w:vMerge/>
          </w:tcPr>
          <w:p w14:paraId="6D5E182D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4DD26B76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1C71641D" w14:textId="77777777" w:rsidR="00DF4319" w:rsidRDefault="00DF4319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046C03D" w14:textId="77777777" w:rsidR="00DF4319" w:rsidRDefault="00DF4319" w:rsidP="005C767B">
      <w:pPr>
        <w:ind w:left="270"/>
        <w:rPr>
          <w:sz w:val="20"/>
          <w:szCs w:val="20"/>
        </w:rPr>
      </w:pPr>
    </w:p>
    <w:p w14:paraId="5549A067" w14:textId="77777777" w:rsidR="00DF4319" w:rsidRDefault="00DF43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9B6AC2" w14:textId="77777777" w:rsidR="00DF4319" w:rsidRDefault="00DF4319" w:rsidP="005C767B">
      <w:pPr>
        <w:ind w:left="270"/>
        <w:rPr>
          <w:sz w:val="20"/>
          <w:szCs w:val="20"/>
        </w:rPr>
      </w:pPr>
    </w:p>
    <w:tbl>
      <w:tblPr>
        <w:tblStyle w:val="TableGrid"/>
        <w:tblW w:w="10075" w:type="dxa"/>
        <w:tblInd w:w="85" w:type="dxa"/>
        <w:tblLook w:val="04A0" w:firstRow="1" w:lastRow="0" w:firstColumn="1" w:lastColumn="0" w:noHBand="0" w:noVBand="1"/>
      </w:tblPr>
      <w:tblGrid>
        <w:gridCol w:w="358"/>
        <w:gridCol w:w="1575"/>
        <w:gridCol w:w="924"/>
        <w:gridCol w:w="393"/>
        <w:gridCol w:w="646"/>
        <w:gridCol w:w="538"/>
        <w:gridCol w:w="553"/>
        <w:gridCol w:w="710"/>
        <w:gridCol w:w="676"/>
        <w:gridCol w:w="549"/>
        <w:gridCol w:w="778"/>
        <w:gridCol w:w="825"/>
        <w:gridCol w:w="844"/>
        <w:gridCol w:w="706"/>
      </w:tblGrid>
      <w:tr w:rsidR="00926FDD" w:rsidRPr="00075589" w14:paraId="0EB701BF" w14:textId="77777777" w:rsidTr="00385B0E">
        <w:trPr>
          <w:trHeight w:val="244"/>
        </w:trPr>
        <w:tc>
          <w:tcPr>
            <w:tcW w:w="358" w:type="dxa"/>
            <w:vMerge w:val="restart"/>
            <w:vAlign w:val="center"/>
          </w:tcPr>
          <w:p w14:paraId="595B5810" w14:textId="77777777" w:rsidR="00926FDD" w:rsidRPr="00EF4A07" w:rsidRDefault="00926FDD" w:rsidP="00EF4A07">
            <w:pPr>
              <w:ind w:left="0"/>
              <w:rPr>
                <w:sz w:val="14"/>
                <w:szCs w:val="14"/>
              </w:rPr>
            </w:pPr>
            <w:r w:rsidRPr="00EF4A07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204E3182" w14:textId="77777777" w:rsidR="00926FDD" w:rsidRPr="00FB3262" w:rsidRDefault="00926FDD" w:rsidP="00DF4319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If the respondent has answered "yes" to any of the previous questions, select the animal taxa associated with the activity.</w:t>
            </w:r>
          </w:p>
          <w:p w14:paraId="72CE1DF1" w14:textId="77777777" w:rsidR="00926FDD" w:rsidRPr="00FB3262" w:rsidRDefault="00926FDD" w:rsidP="00DF4319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Select all that apply.</w:t>
            </w:r>
          </w:p>
        </w:tc>
        <w:tc>
          <w:tcPr>
            <w:tcW w:w="0" w:type="auto"/>
          </w:tcPr>
          <w:p w14:paraId="685F9EF5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7621950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pet</w:t>
            </w:r>
          </w:p>
        </w:tc>
        <w:tc>
          <w:tcPr>
            <w:tcW w:w="0" w:type="auto"/>
          </w:tcPr>
          <w:p w14:paraId="4971D2A7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handled</w:t>
            </w:r>
          </w:p>
        </w:tc>
        <w:tc>
          <w:tcPr>
            <w:tcW w:w="0" w:type="auto"/>
          </w:tcPr>
          <w:p w14:paraId="2EAB1A2D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raised</w:t>
            </w:r>
          </w:p>
        </w:tc>
        <w:tc>
          <w:tcPr>
            <w:tcW w:w="0" w:type="auto"/>
          </w:tcPr>
          <w:p w14:paraId="7517EB17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in house</w:t>
            </w:r>
          </w:p>
        </w:tc>
        <w:tc>
          <w:tcPr>
            <w:tcW w:w="0" w:type="auto"/>
          </w:tcPr>
          <w:p w14:paraId="31A2BAC8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cooked/ handled </w:t>
            </w:r>
          </w:p>
        </w:tc>
        <w:tc>
          <w:tcPr>
            <w:tcW w:w="0" w:type="auto"/>
          </w:tcPr>
          <w:p w14:paraId="4AE45403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eaten raw/ under-</w:t>
            </w:r>
          </w:p>
          <w:p w14:paraId="3477CA43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cooked</w:t>
            </w:r>
          </w:p>
        </w:tc>
        <w:tc>
          <w:tcPr>
            <w:tcW w:w="0" w:type="auto"/>
          </w:tcPr>
          <w:p w14:paraId="729737A4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eaten sick</w:t>
            </w:r>
          </w:p>
        </w:tc>
        <w:tc>
          <w:tcPr>
            <w:tcW w:w="778" w:type="dxa"/>
          </w:tcPr>
          <w:p w14:paraId="2E3E7D79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found dead collected</w:t>
            </w:r>
          </w:p>
        </w:tc>
        <w:tc>
          <w:tcPr>
            <w:tcW w:w="825" w:type="dxa"/>
          </w:tcPr>
          <w:p w14:paraId="2E605E34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scratched/ bitten</w:t>
            </w:r>
          </w:p>
        </w:tc>
        <w:tc>
          <w:tcPr>
            <w:tcW w:w="844" w:type="dxa"/>
          </w:tcPr>
          <w:p w14:paraId="420AC329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slaughtered</w:t>
            </w:r>
          </w:p>
        </w:tc>
        <w:tc>
          <w:tcPr>
            <w:tcW w:w="0" w:type="auto"/>
          </w:tcPr>
          <w:p w14:paraId="31EDE6AB" w14:textId="77777777" w:rsidR="00926FDD" w:rsidRPr="00FB3262" w:rsidRDefault="00926FDD" w:rsidP="005C767B">
            <w:pPr>
              <w:ind w:left="0"/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hunted/ trapped</w:t>
            </w:r>
          </w:p>
        </w:tc>
      </w:tr>
      <w:tr w:rsidR="00926FDD" w:rsidRPr="00075589" w14:paraId="49C8996A" w14:textId="77777777" w:rsidTr="00385B0E">
        <w:trPr>
          <w:trHeight w:val="244"/>
        </w:trPr>
        <w:tc>
          <w:tcPr>
            <w:tcW w:w="358" w:type="dxa"/>
            <w:vMerge/>
          </w:tcPr>
          <w:p w14:paraId="1DCAA4C7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220161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23FC9294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rodents/</w:t>
            </w:r>
          </w:p>
          <w:p w14:paraId="2B8FF4E9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shrews</w:t>
            </w:r>
          </w:p>
        </w:tc>
        <w:tc>
          <w:tcPr>
            <w:tcW w:w="0" w:type="auto"/>
          </w:tcPr>
          <w:p w14:paraId="4CB3618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8B0DAC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3C4AA67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ACA032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2E8429D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350718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01F2E1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5737119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76AB091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1A890137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5005BA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30E9BDF0" w14:textId="77777777" w:rsidTr="00385B0E">
        <w:trPr>
          <w:trHeight w:val="244"/>
        </w:trPr>
        <w:tc>
          <w:tcPr>
            <w:tcW w:w="358" w:type="dxa"/>
            <w:vMerge/>
          </w:tcPr>
          <w:p w14:paraId="2FB2547F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7604F9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74D98028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bats </w:t>
            </w:r>
          </w:p>
        </w:tc>
        <w:tc>
          <w:tcPr>
            <w:tcW w:w="0" w:type="auto"/>
          </w:tcPr>
          <w:p w14:paraId="571682D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5A6DD0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D795A3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386A43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F564FE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D4367A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DEBF6E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006C3E1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5395912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2BED640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D221E1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5039FA28" w14:textId="77777777" w:rsidTr="00385B0E">
        <w:trPr>
          <w:trHeight w:val="244"/>
        </w:trPr>
        <w:tc>
          <w:tcPr>
            <w:tcW w:w="358" w:type="dxa"/>
            <w:vMerge/>
          </w:tcPr>
          <w:p w14:paraId="122868A5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3434E38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381C90BD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non-human primates </w:t>
            </w:r>
          </w:p>
        </w:tc>
        <w:tc>
          <w:tcPr>
            <w:tcW w:w="0" w:type="auto"/>
          </w:tcPr>
          <w:p w14:paraId="3AE966B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71591C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1876F3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3C17F18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135A2D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1B4353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969900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11C69C8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0B70C8C8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00D3684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954AB3C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745D8DE5" w14:textId="77777777" w:rsidTr="00385B0E">
        <w:trPr>
          <w:trHeight w:val="244"/>
        </w:trPr>
        <w:tc>
          <w:tcPr>
            <w:tcW w:w="358" w:type="dxa"/>
            <w:vMerge/>
          </w:tcPr>
          <w:p w14:paraId="5B3EC245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1AFC6E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1F6F6796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birds </w:t>
            </w:r>
          </w:p>
        </w:tc>
        <w:tc>
          <w:tcPr>
            <w:tcW w:w="0" w:type="auto"/>
          </w:tcPr>
          <w:p w14:paraId="0FE5B82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AD5FDF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E7CD21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5954CD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BB2D29E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646B57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1AB72D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3960695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42B5BE9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515C8E9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6D7803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65387442" w14:textId="77777777" w:rsidTr="00385B0E">
        <w:trPr>
          <w:trHeight w:val="244"/>
        </w:trPr>
        <w:tc>
          <w:tcPr>
            <w:tcW w:w="358" w:type="dxa"/>
            <w:vMerge/>
          </w:tcPr>
          <w:p w14:paraId="44198FF0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3B3CCD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43C742F4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carnivores </w:t>
            </w:r>
          </w:p>
        </w:tc>
        <w:tc>
          <w:tcPr>
            <w:tcW w:w="0" w:type="auto"/>
          </w:tcPr>
          <w:p w14:paraId="4E607078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4C77FA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4796EF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1A26A7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EDA6F27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CE71FE7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9BFE0F8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6126744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1B473D4E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1707A2B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AF9337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331759F0" w14:textId="77777777" w:rsidTr="00385B0E">
        <w:trPr>
          <w:trHeight w:val="244"/>
        </w:trPr>
        <w:tc>
          <w:tcPr>
            <w:tcW w:w="358" w:type="dxa"/>
            <w:vMerge/>
          </w:tcPr>
          <w:p w14:paraId="41D0F6DF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89B9C4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54C6623F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ungulates </w:t>
            </w:r>
          </w:p>
        </w:tc>
        <w:tc>
          <w:tcPr>
            <w:tcW w:w="0" w:type="auto"/>
          </w:tcPr>
          <w:p w14:paraId="59B3F5A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7E4280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6DFF03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80ED10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B7701F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F925E0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D2F215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241DFF4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2DD76BB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3C4BF6F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94D3C8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566FB6C6" w14:textId="77777777" w:rsidTr="00385B0E">
        <w:trPr>
          <w:trHeight w:val="245"/>
        </w:trPr>
        <w:tc>
          <w:tcPr>
            <w:tcW w:w="358" w:type="dxa"/>
            <w:vMerge/>
          </w:tcPr>
          <w:p w14:paraId="21E218B1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9DA033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3BBAF2D5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poultry </w:t>
            </w:r>
          </w:p>
        </w:tc>
        <w:tc>
          <w:tcPr>
            <w:tcW w:w="0" w:type="auto"/>
          </w:tcPr>
          <w:p w14:paraId="0E02ADB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7CF4B9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6943208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E5023A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374100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69811C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2EF817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7947BC9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501A52A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1CE0D4D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850FFBC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574413F7" w14:textId="77777777" w:rsidTr="00385B0E">
        <w:trPr>
          <w:trHeight w:val="245"/>
        </w:trPr>
        <w:tc>
          <w:tcPr>
            <w:tcW w:w="358" w:type="dxa"/>
            <w:vMerge/>
          </w:tcPr>
          <w:p w14:paraId="16C39DED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98E585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14DF5015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goats/</w:t>
            </w:r>
          </w:p>
          <w:p w14:paraId="560FE6A2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sheep </w:t>
            </w:r>
          </w:p>
        </w:tc>
        <w:tc>
          <w:tcPr>
            <w:tcW w:w="0" w:type="auto"/>
          </w:tcPr>
          <w:p w14:paraId="3B0FA6C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27CDBAE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B048A6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83FB79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F71F73D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226B687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2352AF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2CBD277C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6FA081E8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7BA4948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3E29A3D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62F92B80" w14:textId="77777777" w:rsidTr="00385B0E">
        <w:trPr>
          <w:trHeight w:val="245"/>
        </w:trPr>
        <w:tc>
          <w:tcPr>
            <w:tcW w:w="358" w:type="dxa"/>
            <w:vMerge/>
          </w:tcPr>
          <w:p w14:paraId="69BEC3AB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665684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0B5DB6D2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camels </w:t>
            </w:r>
          </w:p>
        </w:tc>
        <w:tc>
          <w:tcPr>
            <w:tcW w:w="0" w:type="auto"/>
          </w:tcPr>
          <w:p w14:paraId="253B600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1DF6F7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3C4054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20BD8CD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B89000D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1D3A27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F0C0AA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1C02036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1448A87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427372E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20B34E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234F81A8" w14:textId="77777777" w:rsidTr="00385B0E">
        <w:trPr>
          <w:trHeight w:val="245"/>
        </w:trPr>
        <w:tc>
          <w:tcPr>
            <w:tcW w:w="358" w:type="dxa"/>
            <w:vMerge/>
          </w:tcPr>
          <w:p w14:paraId="0C06C670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AF7709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01A7D3D0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swine</w:t>
            </w:r>
          </w:p>
        </w:tc>
        <w:tc>
          <w:tcPr>
            <w:tcW w:w="0" w:type="auto"/>
          </w:tcPr>
          <w:p w14:paraId="1E757C7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C340FDD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451463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CFFCBFE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C4191D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A85075E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C784E8E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1E6A7A4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75E19D5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6B5E824C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3B9A08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130E056A" w14:textId="77777777" w:rsidTr="00385B0E">
        <w:trPr>
          <w:trHeight w:val="245"/>
        </w:trPr>
        <w:tc>
          <w:tcPr>
            <w:tcW w:w="358" w:type="dxa"/>
            <w:vMerge/>
          </w:tcPr>
          <w:p w14:paraId="3C2DC91F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38981D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0D476F00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>cattle/</w:t>
            </w:r>
          </w:p>
          <w:p w14:paraId="087A0E92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buffalo </w:t>
            </w:r>
          </w:p>
        </w:tc>
        <w:tc>
          <w:tcPr>
            <w:tcW w:w="0" w:type="auto"/>
          </w:tcPr>
          <w:p w14:paraId="4D8DBA0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512660D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85E81E2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CA98A2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F25C5D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723DAFE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5950ED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62678D1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399CD1F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5030FC47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24B051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7B951223" w14:textId="77777777" w:rsidTr="00385B0E">
        <w:trPr>
          <w:trHeight w:val="245"/>
        </w:trPr>
        <w:tc>
          <w:tcPr>
            <w:tcW w:w="358" w:type="dxa"/>
            <w:vMerge/>
          </w:tcPr>
          <w:p w14:paraId="1BF27BBE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081F666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54D680BE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 w:rsidRPr="00FB3262">
              <w:rPr>
                <w:sz w:val="13"/>
                <w:szCs w:val="13"/>
              </w:rPr>
              <w:t xml:space="preserve">dogs </w:t>
            </w:r>
          </w:p>
        </w:tc>
        <w:tc>
          <w:tcPr>
            <w:tcW w:w="0" w:type="auto"/>
          </w:tcPr>
          <w:p w14:paraId="4415E31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6B6FDE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53707AC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B2DFDE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E72EF3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A4F2E4D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AB0115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1F9640D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6242A38A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3188D5C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97D00D0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  <w:tr w:rsidR="00926FDD" w:rsidRPr="00075589" w14:paraId="3B5D7ACC" w14:textId="77777777" w:rsidTr="00385B0E">
        <w:trPr>
          <w:trHeight w:val="245"/>
        </w:trPr>
        <w:tc>
          <w:tcPr>
            <w:tcW w:w="358" w:type="dxa"/>
            <w:vMerge/>
          </w:tcPr>
          <w:p w14:paraId="20E5BC1B" w14:textId="77777777" w:rsidR="00926FDD" w:rsidRPr="00075589" w:rsidRDefault="00926FDD" w:rsidP="0007558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86E272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14:paraId="24E11116" w14:textId="77777777" w:rsidR="00926FDD" w:rsidRPr="00FB3262" w:rsidRDefault="00926FDD" w:rsidP="0007558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ts</w:t>
            </w:r>
          </w:p>
        </w:tc>
        <w:tc>
          <w:tcPr>
            <w:tcW w:w="0" w:type="auto"/>
          </w:tcPr>
          <w:p w14:paraId="69592D84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D34077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700ED98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4BD3CC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6AD1ABFB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8BFA889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BB1360F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778" w:type="dxa"/>
          </w:tcPr>
          <w:p w14:paraId="1873B053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25" w:type="dxa"/>
          </w:tcPr>
          <w:p w14:paraId="29400F9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19A2A025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0EE67D31" w14:textId="77777777" w:rsidR="00926FDD" w:rsidRPr="00FB3262" w:rsidRDefault="00926FDD" w:rsidP="00075589">
            <w:pPr>
              <w:ind w:left="0"/>
              <w:rPr>
                <w:sz w:val="13"/>
                <w:szCs w:val="13"/>
              </w:rPr>
            </w:pPr>
          </w:p>
        </w:tc>
      </w:tr>
    </w:tbl>
    <w:p w14:paraId="3FF8B65A" w14:textId="3C1D3627" w:rsidR="00A47822" w:rsidRDefault="00A47822" w:rsidP="005D1228">
      <w:pPr>
        <w:ind w:left="0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978"/>
      </w:tblGrid>
      <w:tr w:rsidR="00A47822" w14:paraId="3AC2F432" w14:textId="77777777" w:rsidTr="00CA4638">
        <w:tc>
          <w:tcPr>
            <w:tcW w:w="470" w:type="dxa"/>
            <w:vMerge w:val="restart"/>
            <w:vAlign w:val="center"/>
          </w:tcPr>
          <w:p w14:paraId="4A7A5325" w14:textId="712AB518" w:rsidR="00A47822" w:rsidRDefault="00A47822" w:rsidP="00A4782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907" w:type="dxa"/>
            <w:vMerge w:val="restart"/>
            <w:vAlign w:val="center"/>
          </w:tcPr>
          <w:p w14:paraId="647ABC48" w14:textId="16B001C8" w:rsidR="00A47822" w:rsidRPr="000859CB" w:rsidRDefault="00A47822" w:rsidP="0016249D">
            <w:pPr>
              <w:spacing w:after="120" w:line="259" w:lineRule="auto"/>
              <w:ind w:left="0"/>
              <w:rPr>
                <w:i/>
                <w:sz w:val="20"/>
                <w:szCs w:val="20"/>
              </w:rPr>
            </w:pPr>
            <w:r w:rsidRPr="00075589">
              <w:rPr>
                <w:sz w:val="20"/>
                <w:szCs w:val="20"/>
              </w:rPr>
              <w:t xml:space="preserve">Are you worried about diseases or disease outbreaks in live animals in the </w:t>
            </w:r>
            <w:r>
              <w:rPr>
                <w:sz w:val="20"/>
                <w:szCs w:val="20"/>
              </w:rPr>
              <w:t xml:space="preserve">local </w:t>
            </w:r>
            <w:r w:rsidRPr="00075589">
              <w:rPr>
                <w:sz w:val="20"/>
                <w:szCs w:val="20"/>
              </w:rPr>
              <w:t>market?</w:t>
            </w:r>
          </w:p>
        </w:tc>
        <w:tc>
          <w:tcPr>
            <w:tcW w:w="978" w:type="dxa"/>
          </w:tcPr>
          <w:p w14:paraId="5395F41E" w14:textId="77777777" w:rsidR="00A47822" w:rsidRDefault="00A47822" w:rsidP="00162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47822" w14:paraId="47B4C7EF" w14:textId="77777777" w:rsidTr="00CA4638">
        <w:tc>
          <w:tcPr>
            <w:tcW w:w="470" w:type="dxa"/>
            <w:vMerge/>
          </w:tcPr>
          <w:p w14:paraId="641EFF13" w14:textId="77777777" w:rsidR="00A47822" w:rsidRDefault="00A47822" w:rsidP="0016249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142C5EBC" w14:textId="77777777" w:rsidR="00A47822" w:rsidRDefault="00A47822" w:rsidP="0016249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053B1C2E" w14:textId="77777777" w:rsidR="00A47822" w:rsidRDefault="00A47822" w:rsidP="001624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41B84C1" w14:textId="038BD487" w:rsidR="005D1228" w:rsidRDefault="005D1228" w:rsidP="005D1228">
      <w:pPr>
        <w:ind w:left="0"/>
        <w:rPr>
          <w:sz w:val="20"/>
          <w:szCs w:val="20"/>
        </w:rPr>
      </w:pPr>
    </w:p>
    <w:tbl>
      <w:tblPr>
        <w:tblStyle w:val="TableGrid2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351"/>
        <w:gridCol w:w="2534"/>
      </w:tblGrid>
      <w:tr w:rsidR="00CA4638" w:rsidRPr="00787DE6" w14:paraId="199CEE0C" w14:textId="77777777" w:rsidTr="00CA4638">
        <w:tc>
          <w:tcPr>
            <w:tcW w:w="470" w:type="dxa"/>
            <w:vMerge w:val="restart"/>
          </w:tcPr>
          <w:p w14:paraId="3C42B92C" w14:textId="79064B14" w:rsidR="00CA4638" w:rsidRPr="00787DE6" w:rsidRDefault="00CA4638" w:rsidP="00CA46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351" w:type="dxa"/>
            <w:vMerge w:val="restart"/>
            <w:vAlign w:val="center"/>
          </w:tcPr>
          <w:p w14:paraId="1A90A395" w14:textId="6C02A361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  <w:r w:rsidRPr="00787DE6">
              <w:rPr>
                <w:sz w:val="20"/>
                <w:szCs w:val="20"/>
              </w:rPr>
              <w:t xml:space="preserve">The last time you were scratched, bitten or cut yourself while butchering or slaughtering, what did you do? </w:t>
            </w:r>
          </w:p>
          <w:p w14:paraId="39E03FA8" w14:textId="777777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  <w:r w:rsidRPr="00787DE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534" w:type="dxa"/>
            <w:vAlign w:val="bottom"/>
          </w:tcPr>
          <w:p w14:paraId="6AF6D02B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let someone else take over</w:t>
            </w:r>
          </w:p>
        </w:tc>
      </w:tr>
      <w:tr w:rsidR="00CA4638" w:rsidRPr="00787DE6" w14:paraId="6C27D114" w14:textId="77777777" w:rsidTr="00CA4638">
        <w:tc>
          <w:tcPr>
            <w:tcW w:w="470" w:type="dxa"/>
            <w:vMerge/>
          </w:tcPr>
          <w:p w14:paraId="6EF7B2F1" w14:textId="77777777" w:rsidR="00CA4638" w:rsidRPr="00787DE6" w:rsidRDefault="00CA4638" w:rsidP="00B00AA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3464EF8B" w14:textId="66C6AD6A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1F466F48" w14:textId="36D93D1A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wash</w:t>
            </w:r>
            <w:r w:rsidR="005F3710">
              <w:rPr>
                <w:rFonts w:ascii="Calibri" w:hAnsi="Calibri"/>
                <w:color w:val="000000"/>
                <w:sz w:val="20"/>
                <w:szCs w:val="20"/>
              </w:rPr>
              <w:t>ed</w:t>
            </w: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 xml:space="preserve"> wound with soap and water</w:t>
            </w:r>
          </w:p>
        </w:tc>
      </w:tr>
      <w:tr w:rsidR="00CA4638" w:rsidRPr="00787DE6" w14:paraId="2F42BFFB" w14:textId="77777777" w:rsidTr="00CA4638">
        <w:tc>
          <w:tcPr>
            <w:tcW w:w="470" w:type="dxa"/>
            <w:vMerge/>
          </w:tcPr>
          <w:p w14:paraId="1087E7A5" w14:textId="77777777" w:rsidR="00CA4638" w:rsidRPr="00787DE6" w:rsidRDefault="00CA4638" w:rsidP="00B00AA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4E8CE7BF" w14:textId="2F98B5EC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0EA3716B" w14:textId="4709CE22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rinse</w:t>
            </w:r>
            <w:r w:rsidR="005F3710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 xml:space="preserve"> wound with water</w:t>
            </w:r>
          </w:p>
        </w:tc>
      </w:tr>
      <w:tr w:rsidR="00CA4638" w:rsidRPr="00787DE6" w14:paraId="73E088FD" w14:textId="77777777" w:rsidTr="00CA4638">
        <w:tc>
          <w:tcPr>
            <w:tcW w:w="470" w:type="dxa"/>
            <w:vMerge/>
          </w:tcPr>
          <w:p w14:paraId="2D9EC401" w14:textId="77777777" w:rsidR="00CA4638" w:rsidRPr="00787DE6" w:rsidRDefault="00CA4638" w:rsidP="00B00AA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2ECBDD2C" w14:textId="48CE4E4D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5DF0A46B" w14:textId="5E35D753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bandage</w:t>
            </w:r>
            <w:r w:rsidR="005F3710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 xml:space="preserve"> wound</w:t>
            </w:r>
          </w:p>
        </w:tc>
      </w:tr>
      <w:tr w:rsidR="00CA4638" w:rsidRPr="00787DE6" w14:paraId="7B11EE5E" w14:textId="77777777" w:rsidTr="00CA4638">
        <w:tc>
          <w:tcPr>
            <w:tcW w:w="470" w:type="dxa"/>
            <w:vMerge/>
          </w:tcPr>
          <w:p w14:paraId="1E3B4252" w14:textId="77777777" w:rsidR="00CA4638" w:rsidRPr="00787DE6" w:rsidRDefault="00CA4638" w:rsidP="00B00AA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07F4563D" w14:textId="3ED220A5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439D0D3E" w14:textId="52927759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visit</w:t>
            </w:r>
            <w:r w:rsidR="005F3710">
              <w:rPr>
                <w:rFonts w:ascii="Calibri" w:hAnsi="Calibri"/>
                <w:color w:val="000000"/>
                <w:sz w:val="20"/>
                <w:szCs w:val="20"/>
              </w:rPr>
              <w:t>ed</w:t>
            </w: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 xml:space="preserve"> doctor</w:t>
            </w:r>
          </w:p>
        </w:tc>
      </w:tr>
      <w:tr w:rsidR="00CA4638" w:rsidRPr="00787DE6" w14:paraId="6ECC3463" w14:textId="77777777" w:rsidTr="0016249D">
        <w:tc>
          <w:tcPr>
            <w:tcW w:w="470" w:type="dxa"/>
            <w:vMerge/>
          </w:tcPr>
          <w:p w14:paraId="631F1BB1" w14:textId="77777777" w:rsidR="00CA4638" w:rsidRPr="00787DE6" w:rsidRDefault="00CA4638" w:rsidP="00B00AA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79F28D19" w14:textId="626BF83D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bottom"/>
          </w:tcPr>
          <w:p w14:paraId="691BE926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nothing - kept working</w:t>
            </w:r>
          </w:p>
        </w:tc>
      </w:tr>
      <w:tr w:rsidR="00CA4638" w:rsidRPr="00787DE6" w14:paraId="5B72F39D" w14:textId="77777777" w:rsidTr="00CA4638">
        <w:tc>
          <w:tcPr>
            <w:tcW w:w="470" w:type="dxa"/>
            <w:vMerge/>
            <w:tcBorders>
              <w:bottom w:val="single" w:sz="4" w:space="0" w:color="auto"/>
            </w:tcBorders>
          </w:tcPr>
          <w:p w14:paraId="43624290" w14:textId="77777777" w:rsidR="00CA4638" w:rsidRPr="00787DE6" w:rsidRDefault="00CA4638" w:rsidP="00B00AA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  <w:tcBorders>
              <w:bottom w:val="single" w:sz="4" w:space="0" w:color="auto"/>
            </w:tcBorders>
          </w:tcPr>
          <w:p w14:paraId="618C9DC7" w14:textId="3B7645D8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bottom"/>
          </w:tcPr>
          <w:p w14:paraId="6A8DC2B1" w14:textId="2665015B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ver butcher or slaughter</w:t>
            </w:r>
          </w:p>
        </w:tc>
      </w:tr>
      <w:tr w:rsidR="00CA4638" w:rsidRPr="00787DE6" w14:paraId="7F11C0F5" w14:textId="77777777" w:rsidTr="00CA4638"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F34BE" w14:textId="77777777" w:rsidR="00CA4638" w:rsidRPr="00787DE6" w:rsidRDefault="00CA4638" w:rsidP="00CA4638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2B526" w14:textId="2BA07903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EC3DF6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4638" w:rsidRPr="00787DE6" w14:paraId="4A8945FD" w14:textId="77777777" w:rsidTr="0016249D"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14:paraId="13E539FD" w14:textId="017B2AC4" w:rsidR="00CA4638" w:rsidRPr="00787DE6" w:rsidRDefault="00CA4638" w:rsidP="00CA46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351" w:type="dxa"/>
            <w:vMerge w:val="restart"/>
            <w:tcBorders>
              <w:top w:val="single" w:sz="4" w:space="0" w:color="auto"/>
            </w:tcBorders>
            <w:vAlign w:val="center"/>
          </w:tcPr>
          <w:p w14:paraId="672478DA" w14:textId="67A72FE4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  <w:r w:rsidRPr="00787DE6">
              <w:rPr>
                <w:sz w:val="20"/>
                <w:szCs w:val="20"/>
              </w:rPr>
              <w:t>Are there any risks associated with slaughtering or butchering when you have an open wound?</w:t>
            </w:r>
          </w:p>
          <w:p w14:paraId="7D3D3B27" w14:textId="777777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  <w:r w:rsidRPr="00787DE6">
              <w:rPr>
                <w:sz w:val="20"/>
                <w:szCs w:val="20"/>
              </w:rPr>
              <w:t>Interviewer: Do not read responses.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vAlign w:val="bottom"/>
          </w:tcPr>
          <w:p w14:paraId="31133FF4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</w:tr>
      <w:tr w:rsidR="00CA4638" w:rsidRPr="00787DE6" w14:paraId="65F582B9" w14:textId="77777777" w:rsidTr="0016249D">
        <w:tc>
          <w:tcPr>
            <w:tcW w:w="470" w:type="dxa"/>
            <w:vMerge/>
          </w:tcPr>
          <w:p w14:paraId="60BBD30F" w14:textId="777777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0F4EC64B" w14:textId="5BEE518F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5C19D461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yes, but I don't know what they are</w:t>
            </w:r>
          </w:p>
        </w:tc>
      </w:tr>
      <w:tr w:rsidR="00CA4638" w:rsidRPr="00787DE6" w14:paraId="32FB79D0" w14:textId="77777777" w:rsidTr="0016249D">
        <w:tc>
          <w:tcPr>
            <w:tcW w:w="470" w:type="dxa"/>
            <w:vMerge/>
          </w:tcPr>
          <w:p w14:paraId="3983BD4E" w14:textId="777777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16A4EC38" w14:textId="209CC6CF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5006E13B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yes, it can make you sick</w:t>
            </w:r>
          </w:p>
        </w:tc>
      </w:tr>
      <w:tr w:rsidR="00CA4638" w:rsidRPr="00787DE6" w14:paraId="6AD75244" w14:textId="77777777" w:rsidTr="0016249D">
        <w:tc>
          <w:tcPr>
            <w:tcW w:w="470" w:type="dxa"/>
            <w:vMerge/>
          </w:tcPr>
          <w:p w14:paraId="03640EB1" w14:textId="777777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747CF12F" w14:textId="0E0225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783D82FE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yes, it can poison you</w:t>
            </w:r>
          </w:p>
        </w:tc>
      </w:tr>
      <w:tr w:rsidR="00CA4638" w:rsidRPr="00787DE6" w14:paraId="7E68DED4" w14:textId="77777777" w:rsidTr="0016249D">
        <w:tc>
          <w:tcPr>
            <w:tcW w:w="470" w:type="dxa"/>
            <w:vMerge/>
          </w:tcPr>
          <w:p w14:paraId="42BD0E5F" w14:textId="777777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617BEE9E" w14:textId="3094423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6A7DFD3C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yes, it can infect you with a disease</w:t>
            </w:r>
          </w:p>
        </w:tc>
      </w:tr>
      <w:tr w:rsidR="00CA4638" w:rsidRPr="00787DE6" w14:paraId="4036785F" w14:textId="77777777" w:rsidTr="0016249D">
        <w:tc>
          <w:tcPr>
            <w:tcW w:w="470" w:type="dxa"/>
            <w:vMerge/>
          </w:tcPr>
          <w:p w14:paraId="67768DC9" w14:textId="77777777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351" w:type="dxa"/>
            <w:vMerge/>
          </w:tcPr>
          <w:p w14:paraId="18396AC5" w14:textId="69DD3CE8" w:rsidR="00CA4638" w:rsidRPr="00787DE6" w:rsidRDefault="00CA4638" w:rsidP="00D33B7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bottom"/>
          </w:tcPr>
          <w:p w14:paraId="6DC1D5DD" w14:textId="77777777" w:rsidR="00CA4638" w:rsidRPr="00787DE6" w:rsidRDefault="00CA4638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7DE6">
              <w:rPr>
                <w:rFonts w:ascii="Calibri" w:hAnsi="Calibri"/>
                <w:color w:val="000000"/>
                <w:sz w:val="20"/>
                <w:szCs w:val="20"/>
              </w:rPr>
              <w:t>other</w:t>
            </w:r>
          </w:p>
        </w:tc>
      </w:tr>
    </w:tbl>
    <w:p w14:paraId="6EFB2217" w14:textId="2B1D1E86" w:rsidR="004637AB" w:rsidRDefault="004637AB" w:rsidP="00CA4638">
      <w:pPr>
        <w:ind w:left="0"/>
        <w:rPr>
          <w:sz w:val="20"/>
          <w:szCs w:val="20"/>
        </w:rPr>
      </w:pPr>
    </w:p>
    <w:p w14:paraId="051803B4" w14:textId="10DC1B90" w:rsidR="00F005B7" w:rsidRPr="00CA4638" w:rsidRDefault="00F005B7" w:rsidP="00CA4638">
      <w:p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END OF MAIN QUESTIONNAIRE</w:t>
      </w:r>
    </w:p>
    <w:p w14:paraId="6ED19B82" w14:textId="77777777" w:rsidR="005D1228" w:rsidRDefault="005D1228" w:rsidP="00CA4638">
      <w:pPr>
        <w:ind w:left="0"/>
        <w:rPr>
          <w:sz w:val="20"/>
          <w:szCs w:val="20"/>
        </w:rPr>
      </w:pPr>
    </w:p>
    <w:p w14:paraId="43A8660C" w14:textId="77777777" w:rsidR="00A47822" w:rsidRDefault="00A47822" w:rsidP="00CA4638">
      <w:pPr>
        <w:ind w:left="0"/>
        <w:rPr>
          <w:sz w:val="20"/>
          <w:szCs w:val="20"/>
        </w:rPr>
      </w:pPr>
    </w:p>
    <w:p w14:paraId="2E5FC2A9" w14:textId="77777777" w:rsidR="00A47822" w:rsidRDefault="00A47822" w:rsidP="00CA4638">
      <w:pPr>
        <w:ind w:left="0"/>
        <w:rPr>
          <w:sz w:val="20"/>
          <w:szCs w:val="20"/>
        </w:rPr>
      </w:pPr>
    </w:p>
    <w:p w14:paraId="2ABBA13E" w14:textId="77777777" w:rsidR="00A47822" w:rsidRDefault="00A47822" w:rsidP="00CA4638">
      <w:pPr>
        <w:ind w:left="0"/>
        <w:rPr>
          <w:sz w:val="20"/>
          <w:szCs w:val="20"/>
        </w:rPr>
      </w:pPr>
    </w:p>
    <w:p w14:paraId="7B2584D0" w14:textId="77777777" w:rsidR="00A47822" w:rsidRDefault="00A47822" w:rsidP="00CA4638">
      <w:pPr>
        <w:ind w:left="0"/>
        <w:rPr>
          <w:sz w:val="20"/>
          <w:szCs w:val="20"/>
        </w:rPr>
      </w:pPr>
    </w:p>
    <w:p w14:paraId="69650FBA" w14:textId="77777777" w:rsidR="00A47822" w:rsidRDefault="00A47822" w:rsidP="00CA4638">
      <w:pPr>
        <w:ind w:left="0"/>
        <w:rPr>
          <w:sz w:val="20"/>
          <w:szCs w:val="20"/>
        </w:rPr>
      </w:pPr>
    </w:p>
    <w:p w14:paraId="5A012146" w14:textId="63A0C653" w:rsidR="00B9611B" w:rsidRPr="00146EB5" w:rsidRDefault="00EF4A07" w:rsidP="005C767B">
      <w:pPr>
        <w:ind w:left="270"/>
        <w:rPr>
          <w:b/>
          <w:sz w:val="20"/>
          <w:szCs w:val="20"/>
        </w:rPr>
      </w:pPr>
      <w:r w:rsidRPr="00146EB5">
        <w:rPr>
          <w:b/>
          <w:sz w:val="20"/>
          <w:szCs w:val="20"/>
        </w:rPr>
        <w:lastRenderedPageBreak/>
        <w:t>Directions for selecting additional modules for the interview.</w:t>
      </w:r>
    </w:p>
    <w:p w14:paraId="47B1161E" w14:textId="763D5210" w:rsidR="00D04596" w:rsidRPr="008E4A18" w:rsidRDefault="00D04596" w:rsidP="00D0459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8E4A18">
        <w:rPr>
          <w:sz w:val="20"/>
          <w:szCs w:val="20"/>
        </w:rPr>
        <w:t>question # 3 of the Livelihood Section</w:t>
      </w:r>
      <w:r>
        <w:rPr>
          <w:sz w:val="20"/>
          <w:szCs w:val="20"/>
        </w:rPr>
        <w:t>,</w:t>
      </w:r>
      <w:r w:rsidRPr="008E4A18">
        <w:rPr>
          <w:sz w:val="20"/>
          <w:szCs w:val="20"/>
        </w:rPr>
        <w:t xml:space="preserve"> select the module for </w:t>
      </w:r>
      <w:r>
        <w:rPr>
          <w:sz w:val="20"/>
          <w:szCs w:val="20"/>
        </w:rPr>
        <w:t xml:space="preserve">the </w:t>
      </w:r>
      <w:r w:rsidRPr="008E4A18">
        <w:rPr>
          <w:sz w:val="20"/>
          <w:szCs w:val="20"/>
        </w:rPr>
        <w:t>most time activity</w:t>
      </w:r>
      <w:r w:rsidR="00282F0B">
        <w:rPr>
          <w:sz w:val="20"/>
          <w:szCs w:val="20"/>
        </w:rPr>
        <w:t xml:space="preserve"> (see </w:t>
      </w:r>
      <w:r w:rsidR="00C6708E">
        <w:rPr>
          <w:sz w:val="20"/>
          <w:szCs w:val="20"/>
        </w:rPr>
        <w:t xml:space="preserve">Livelihood Module </w:t>
      </w:r>
      <w:r w:rsidR="00282F0B">
        <w:rPr>
          <w:sz w:val="20"/>
          <w:szCs w:val="20"/>
        </w:rPr>
        <w:t>Table below)</w:t>
      </w:r>
      <w:r w:rsidRPr="008E4A18">
        <w:rPr>
          <w:sz w:val="20"/>
          <w:szCs w:val="20"/>
        </w:rPr>
        <w:t>.</w:t>
      </w:r>
    </w:p>
    <w:p w14:paraId="716D6238" w14:textId="752DFF33" w:rsidR="00CE7D98" w:rsidRPr="008E4A18" w:rsidRDefault="00EF4A07" w:rsidP="008E4A1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4A18">
        <w:rPr>
          <w:sz w:val="20"/>
          <w:szCs w:val="20"/>
        </w:rPr>
        <w:t xml:space="preserve">Add </w:t>
      </w:r>
      <w:r w:rsidR="00CE7D98">
        <w:rPr>
          <w:sz w:val="20"/>
          <w:szCs w:val="20"/>
        </w:rPr>
        <w:t>additional</w:t>
      </w:r>
      <w:r w:rsidRPr="008E4A18">
        <w:rPr>
          <w:sz w:val="20"/>
          <w:szCs w:val="20"/>
        </w:rPr>
        <w:t xml:space="preserve"> </w:t>
      </w:r>
      <w:r w:rsidR="00CE7D98">
        <w:rPr>
          <w:sz w:val="20"/>
          <w:szCs w:val="20"/>
        </w:rPr>
        <w:t>modules</w:t>
      </w:r>
      <w:r w:rsidR="00CE7D98" w:rsidRPr="008E4A18">
        <w:rPr>
          <w:sz w:val="20"/>
          <w:szCs w:val="20"/>
        </w:rPr>
        <w:t xml:space="preserve"> </w:t>
      </w:r>
      <w:r w:rsidR="00CE7D98">
        <w:rPr>
          <w:sz w:val="20"/>
          <w:szCs w:val="20"/>
        </w:rPr>
        <w:t>selected</w:t>
      </w:r>
      <w:r w:rsidR="005A74EE" w:rsidRPr="008E4A18">
        <w:rPr>
          <w:sz w:val="20"/>
          <w:szCs w:val="20"/>
        </w:rPr>
        <w:t xml:space="preserve"> </w:t>
      </w:r>
      <w:r w:rsidR="00CE7D98">
        <w:rPr>
          <w:sz w:val="20"/>
          <w:szCs w:val="20"/>
        </w:rPr>
        <w:t>in</w:t>
      </w:r>
      <w:r w:rsidR="00CE7D98" w:rsidRPr="008E4A18">
        <w:rPr>
          <w:sz w:val="20"/>
          <w:szCs w:val="20"/>
        </w:rPr>
        <w:t xml:space="preserve"> </w:t>
      </w:r>
      <w:r w:rsidR="00CE7D98">
        <w:rPr>
          <w:sz w:val="20"/>
          <w:szCs w:val="20"/>
        </w:rPr>
        <w:t>question #2 site description.</w:t>
      </w:r>
    </w:p>
    <w:p w14:paraId="07C477DD" w14:textId="77777777" w:rsidR="005A74EE" w:rsidRPr="0089521D" w:rsidRDefault="005A74EE" w:rsidP="00D045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521D">
        <w:rPr>
          <w:sz w:val="20"/>
          <w:szCs w:val="20"/>
        </w:rPr>
        <w:t xml:space="preserve">If </w:t>
      </w:r>
      <w:r w:rsidR="008E4A18" w:rsidRPr="0089521D">
        <w:rPr>
          <w:sz w:val="20"/>
          <w:szCs w:val="20"/>
        </w:rPr>
        <w:t>question # 18 of the Demographics Section is NO, select TEMPORARY SETTLEMENT</w:t>
      </w:r>
    </w:p>
    <w:p w14:paraId="373ED783" w14:textId="77777777" w:rsidR="008E4A18" w:rsidRPr="008E4A18" w:rsidRDefault="008E4A18" w:rsidP="008E4A1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4A18">
        <w:rPr>
          <w:sz w:val="20"/>
          <w:szCs w:val="20"/>
        </w:rPr>
        <w:t>If question # 15 of the Animal Contact Section is YES, select the HUNTER/TRAPPER Module.</w:t>
      </w:r>
    </w:p>
    <w:p w14:paraId="00DE844D" w14:textId="77777777" w:rsidR="008E4A18" w:rsidRDefault="008E4A18" w:rsidP="008E4A1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4A18">
        <w:rPr>
          <w:sz w:val="20"/>
          <w:szCs w:val="20"/>
        </w:rPr>
        <w:t>Additional modules should be selected at interviewer discretion.</w:t>
      </w:r>
    </w:p>
    <w:p w14:paraId="464B8DE9" w14:textId="3A25C6E2" w:rsidR="00282F0B" w:rsidRDefault="006F2AA5" w:rsidP="00D6293A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Livelihood Module Table (based on responses in Question 3)</w:t>
      </w:r>
    </w:p>
    <w:p w14:paraId="0E46EFD5" w14:textId="526B7FCA" w:rsidR="00D6293A" w:rsidRPr="0089521D" w:rsidRDefault="00D6293A" w:rsidP="0089521D">
      <w:pPr>
        <w:ind w:left="360"/>
        <w:rPr>
          <w:sz w:val="20"/>
          <w:szCs w:val="20"/>
        </w:rPr>
      </w:pPr>
      <w:r>
        <w:rPr>
          <w:sz w:val="20"/>
          <w:szCs w:val="20"/>
        </w:rPr>
        <w:t>Complete the modules that correspond with the livelihoods chosen as follows:</w:t>
      </w:r>
    </w:p>
    <w:tbl>
      <w:tblPr>
        <w:tblStyle w:val="TableGrid"/>
        <w:tblW w:w="8185" w:type="dxa"/>
        <w:tblInd w:w="90" w:type="dxa"/>
        <w:tblLook w:val="04A0" w:firstRow="1" w:lastRow="0" w:firstColumn="1" w:lastColumn="0" w:noHBand="0" w:noVBand="1"/>
      </w:tblPr>
      <w:tblGrid>
        <w:gridCol w:w="8185"/>
      </w:tblGrid>
      <w:tr w:rsidR="00282F0B" w:rsidRPr="00C70560" w14:paraId="17BA1EEF" w14:textId="77777777" w:rsidTr="00B00AA8">
        <w:tc>
          <w:tcPr>
            <w:tcW w:w="8185" w:type="dxa"/>
          </w:tcPr>
          <w:p w14:paraId="65C37DB3" w14:textId="3527903D" w:rsidR="00282F0B" w:rsidRPr="001C43E4" w:rsidRDefault="00282F0B" w:rsidP="006B41A7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>extraction of minerals, gas, oil, timber – extractive industry module</w:t>
            </w:r>
          </w:p>
        </w:tc>
      </w:tr>
      <w:tr w:rsidR="00282F0B" w:rsidRPr="00C70560" w14:paraId="1EFEAAF3" w14:textId="77777777" w:rsidTr="00B00AA8">
        <w:tc>
          <w:tcPr>
            <w:tcW w:w="8185" w:type="dxa"/>
          </w:tcPr>
          <w:p w14:paraId="5A4187AC" w14:textId="49D53A11" w:rsidR="00282F0B" w:rsidRPr="001C43E4" w:rsidRDefault="00282F0B" w:rsidP="006B41A7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 xml:space="preserve"> crop production – crop production module</w:t>
            </w:r>
          </w:p>
        </w:tc>
      </w:tr>
      <w:tr w:rsidR="00282F0B" w:rsidRPr="00C70560" w14:paraId="7AD24696" w14:textId="77777777" w:rsidTr="00B00AA8">
        <w:tc>
          <w:tcPr>
            <w:tcW w:w="8185" w:type="dxa"/>
          </w:tcPr>
          <w:p w14:paraId="2AF10179" w14:textId="14218A13" w:rsidR="00282F0B" w:rsidRPr="001C43E4" w:rsidRDefault="00282F0B" w:rsidP="006B41A7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 xml:space="preserve"> wildlife restaurant business – wildlife restaurant module</w:t>
            </w:r>
          </w:p>
        </w:tc>
      </w:tr>
      <w:tr w:rsidR="00282F0B" w:rsidRPr="00C70560" w14:paraId="1FE85DB1" w14:textId="77777777" w:rsidTr="00B00AA8">
        <w:tc>
          <w:tcPr>
            <w:tcW w:w="8185" w:type="dxa"/>
          </w:tcPr>
          <w:p w14:paraId="6FEADB34" w14:textId="16BB348C" w:rsidR="00282F0B" w:rsidRPr="001C43E4" w:rsidRDefault="00282F0B" w:rsidP="00C61ECA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 xml:space="preserve"> wild/exotic animal trade business – </w:t>
            </w:r>
            <w:r w:rsidR="00C61ECA" w:rsidRPr="001C43E4">
              <w:rPr>
                <w:sz w:val="20"/>
                <w:szCs w:val="20"/>
              </w:rPr>
              <w:t>market and value chain</w:t>
            </w:r>
            <w:r w:rsidRPr="001C43E4">
              <w:rPr>
                <w:sz w:val="20"/>
                <w:szCs w:val="20"/>
              </w:rPr>
              <w:t xml:space="preserve"> module</w:t>
            </w:r>
          </w:p>
        </w:tc>
      </w:tr>
      <w:tr w:rsidR="00282F0B" w:rsidRPr="00C70560" w14:paraId="4AE5BC57" w14:textId="77777777" w:rsidTr="00B00AA8">
        <w:tc>
          <w:tcPr>
            <w:tcW w:w="8185" w:type="dxa"/>
          </w:tcPr>
          <w:p w14:paraId="305F1642" w14:textId="5377FD29" w:rsidR="00282F0B" w:rsidRPr="001C43E4" w:rsidRDefault="00282F0B" w:rsidP="00C61ECA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 xml:space="preserve"> rancher/farmer animal production business - animal production module</w:t>
            </w:r>
          </w:p>
        </w:tc>
      </w:tr>
      <w:tr w:rsidR="00282F0B" w:rsidRPr="00C70560" w14:paraId="79BA3634" w14:textId="77777777" w:rsidTr="00B00AA8">
        <w:tc>
          <w:tcPr>
            <w:tcW w:w="8185" w:type="dxa"/>
          </w:tcPr>
          <w:p w14:paraId="6A7731B1" w14:textId="247A0C34" w:rsidR="00282F0B" w:rsidRPr="001C43E4" w:rsidRDefault="00282F0B" w:rsidP="00C61ECA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 xml:space="preserve"> meat processing, slaughterhouse, abattoir</w:t>
            </w:r>
            <w:r w:rsidR="006F2AA5" w:rsidRPr="001C43E4">
              <w:rPr>
                <w:sz w:val="20"/>
                <w:szCs w:val="20"/>
              </w:rPr>
              <w:t xml:space="preserve"> - animal production module</w:t>
            </w:r>
          </w:p>
        </w:tc>
      </w:tr>
      <w:tr w:rsidR="00282F0B" w:rsidRPr="00C70560" w14:paraId="5D799EFC" w14:textId="77777777" w:rsidTr="00B00AA8">
        <w:tc>
          <w:tcPr>
            <w:tcW w:w="8185" w:type="dxa"/>
          </w:tcPr>
          <w:p w14:paraId="77BE6019" w14:textId="7932F437" w:rsidR="00282F0B" w:rsidRPr="001C43E4" w:rsidRDefault="00282F0B" w:rsidP="006B41A7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 xml:space="preserve"> zoo/sanctuary animal health care</w:t>
            </w:r>
            <w:r w:rsidR="006F2AA5" w:rsidRPr="001C43E4">
              <w:rPr>
                <w:sz w:val="20"/>
                <w:szCs w:val="20"/>
              </w:rPr>
              <w:t xml:space="preserve"> – zoo</w:t>
            </w:r>
            <w:r w:rsidR="00D6293A" w:rsidRPr="001C43E4">
              <w:rPr>
                <w:sz w:val="20"/>
                <w:szCs w:val="20"/>
              </w:rPr>
              <w:t>s &amp;</w:t>
            </w:r>
            <w:r w:rsidR="006F2AA5" w:rsidRPr="001C43E4">
              <w:rPr>
                <w:sz w:val="20"/>
                <w:szCs w:val="20"/>
              </w:rPr>
              <w:t xml:space="preserve"> sanctuary module</w:t>
            </w:r>
          </w:p>
        </w:tc>
      </w:tr>
      <w:tr w:rsidR="00282F0B" w:rsidRPr="002D46DB" w14:paraId="104BBA80" w14:textId="77777777" w:rsidTr="00B00AA8">
        <w:tc>
          <w:tcPr>
            <w:tcW w:w="8185" w:type="dxa"/>
          </w:tcPr>
          <w:p w14:paraId="1DD505C9" w14:textId="3BDC6B13" w:rsidR="00282F0B" w:rsidRPr="001C43E4" w:rsidRDefault="00282F0B" w:rsidP="00282F0B">
            <w:pPr>
              <w:rPr>
                <w:sz w:val="20"/>
                <w:szCs w:val="20"/>
              </w:rPr>
            </w:pPr>
            <w:r w:rsidRPr="001C43E4">
              <w:rPr>
                <w:sz w:val="20"/>
                <w:szCs w:val="20"/>
              </w:rPr>
              <w:t xml:space="preserve"> hunter/trapper/fisher</w:t>
            </w:r>
            <w:r w:rsidR="006F2AA5" w:rsidRPr="001C43E4">
              <w:rPr>
                <w:sz w:val="20"/>
                <w:szCs w:val="20"/>
              </w:rPr>
              <w:t xml:space="preserve"> – hunter module</w:t>
            </w:r>
          </w:p>
        </w:tc>
      </w:tr>
      <w:tr w:rsidR="00432CF9" w:rsidRPr="002D46DB" w14:paraId="64C1ACE2" w14:textId="77777777" w:rsidTr="00B00AA8">
        <w:tc>
          <w:tcPr>
            <w:tcW w:w="8185" w:type="dxa"/>
          </w:tcPr>
          <w:p w14:paraId="40E9CF47" w14:textId="3565D085" w:rsidR="00432CF9" w:rsidRPr="00C70560" w:rsidRDefault="001C43E4" w:rsidP="00282F0B">
            <w:pPr>
              <w:rPr>
                <w:sz w:val="20"/>
                <w:szCs w:val="20"/>
                <w:highlight w:val="yellow"/>
              </w:rPr>
            </w:pPr>
            <w:r w:rsidRPr="002D46DB">
              <w:rPr>
                <w:sz w:val="20"/>
                <w:szCs w:val="20"/>
              </w:rPr>
              <w:t>nurse,</w:t>
            </w:r>
            <w:r>
              <w:rPr>
                <w:sz w:val="20"/>
                <w:szCs w:val="20"/>
              </w:rPr>
              <w:t xml:space="preserve"> </w:t>
            </w:r>
            <w:r w:rsidRPr="002D46DB">
              <w:rPr>
                <w:sz w:val="20"/>
                <w:szCs w:val="20"/>
              </w:rPr>
              <w:t>doctor,</w:t>
            </w:r>
            <w:r>
              <w:rPr>
                <w:sz w:val="20"/>
                <w:szCs w:val="20"/>
              </w:rPr>
              <w:t xml:space="preserve"> </w:t>
            </w:r>
            <w:r w:rsidRPr="002D46DB">
              <w:rPr>
                <w:sz w:val="20"/>
                <w:szCs w:val="20"/>
              </w:rPr>
              <w:t>healer, community health worker</w:t>
            </w:r>
            <w:r>
              <w:rPr>
                <w:sz w:val="20"/>
                <w:szCs w:val="20"/>
              </w:rPr>
              <w:t xml:space="preserve"> - hospital or clinic health professional</w:t>
            </w:r>
          </w:p>
        </w:tc>
      </w:tr>
    </w:tbl>
    <w:p w14:paraId="73862AED" w14:textId="77777777" w:rsidR="007143D6" w:rsidRDefault="007143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29C5B3" w14:textId="69001B08" w:rsidR="008A09CE" w:rsidRPr="003966EB" w:rsidRDefault="008A09CE" w:rsidP="008A09CE">
      <w:pPr>
        <w:ind w:left="360" w:hanging="270"/>
        <w:contextualSpacing/>
        <w:rPr>
          <w:b/>
          <w:sz w:val="20"/>
          <w:szCs w:val="20"/>
        </w:rPr>
      </w:pPr>
      <w:r w:rsidRPr="003966EB">
        <w:rPr>
          <w:b/>
          <w:sz w:val="20"/>
          <w:szCs w:val="20"/>
        </w:rPr>
        <w:lastRenderedPageBreak/>
        <w:t>Animal Production</w:t>
      </w:r>
      <w:r w:rsidR="009755CA" w:rsidRPr="003966EB">
        <w:rPr>
          <w:b/>
          <w:sz w:val="20"/>
          <w:szCs w:val="20"/>
        </w:rPr>
        <w:t xml:space="preserve"> </w:t>
      </w:r>
      <w:r w:rsidR="00B92DB3" w:rsidRPr="003966EB">
        <w:rPr>
          <w:b/>
          <w:sz w:val="20"/>
          <w:szCs w:val="20"/>
        </w:rPr>
        <w:t xml:space="preserve">or Abattoir </w:t>
      </w:r>
      <w:r w:rsidRPr="003966EB">
        <w:rPr>
          <w:b/>
          <w:sz w:val="20"/>
          <w:szCs w:val="20"/>
        </w:rPr>
        <w:t>Module</w:t>
      </w:r>
    </w:p>
    <w:p w14:paraId="4692564B" w14:textId="77777777" w:rsidR="008A09CE" w:rsidRDefault="008A09CE" w:rsidP="008A09CE">
      <w:pPr>
        <w:ind w:left="360" w:hanging="270"/>
        <w:contextualSpacing/>
        <w:rPr>
          <w:b/>
        </w:rPr>
      </w:pPr>
    </w:p>
    <w:p w14:paraId="7705553B" w14:textId="77777777" w:rsidR="008A09CE" w:rsidRDefault="008A09CE" w:rsidP="008A09CE">
      <w:pPr>
        <w:ind w:left="360" w:hanging="27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22A3BE68" w14:textId="77777777" w:rsidR="008A09CE" w:rsidRDefault="008A09CE" w:rsidP="008A09CE">
      <w:pPr>
        <w:ind w:left="360" w:hanging="27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730"/>
        <w:gridCol w:w="1158"/>
      </w:tblGrid>
      <w:tr w:rsidR="008A09CE" w:rsidRPr="00C51B56" w14:paraId="738E27EC" w14:textId="77777777" w:rsidTr="0016173D">
        <w:tc>
          <w:tcPr>
            <w:tcW w:w="467" w:type="dxa"/>
            <w:vMerge w:val="restart"/>
            <w:vAlign w:val="center"/>
          </w:tcPr>
          <w:p w14:paraId="7ECC6CED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1.</w:t>
            </w:r>
          </w:p>
        </w:tc>
        <w:tc>
          <w:tcPr>
            <w:tcW w:w="7730" w:type="dxa"/>
            <w:vMerge w:val="restart"/>
            <w:vAlign w:val="center"/>
          </w:tcPr>
          <w:p w14:paraId="037BB570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Do you live on site?</w:t>
            </w:r>
          </w:p>
        </w:tc>
        <w:tc>
          <w:tcPr>
            <w:tcW w:w="1158" w:type="dxa"/>
          </w:tcPr>
          <w:p w14:paraId="3BEC4E8C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1B7A7913" w14:textId="77777777" w:rsidTr="0016173D">
        <w:trPr>
          <w:trHeight w:val="60"/>
        </w:trPr>
        <w:tc>
          <w:tcPr>
            <w:tcW w:w="467" w:type="dxa"/>
            <w:vMerge/>
          </w:tcPr>
          <w:p w14:paraId="2F9E8B7C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30" w:type="dxa"/>
            <w:vMerge/>
          </w:tcPr>
          <w:p w14:paraId="7059EC89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4D43177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44839562" w14:textId="77777777" w:rsidR="008A09CE" w:rsidRPr="00CB6149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093"/>
        <w:gridCol w:w="1795"/>
      </w:tblGrid>
      <w:tr w:rsidR="008A09CE" w:rsidRPr="00C51B56" w14:paraId="71B3BFD3" w14:textId="77777777" w:rsidTr="0016173D">
        <w:tc>
          <w:tcPr>
            <w:tcW w:w="467" w:type="dxa"/>
            <w:vMerge w:val="restart"/>
            <w:vAlign w:val="center"/>
          </w:tcPr>
          <w:p w14:paraId="0706B562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093" w:type="dxa"/>
            <w:vMerge w:val="restart"/>
            <w:vAlign w:val="center"/>
          </w:tcPr>
          <w:p w14:paraId="27692FD8" w14:textId="77777777" w:rsidR="008A09CE" w:rsidRPr="005F5407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To the best of your knowledge, how many people work at this site?</w:t>
            </w:r>
          </w:p>
          <w:p w14:paraId="095D30A3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1795" w:type="dxa"/>
            <w:vAlign w:val="center"/>
          </w:tcPr>
          <w:p w14:paraId="571F9569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lt;10</w:t>
            </w:r>
          </w:p>
        </w:tc>
      </w:tr>
      <w:tr w:rsidR="008A09CE" w:rsidRPr="00C51B56" w14:paraId="4E4F5BF9" w14:textId="77777777" w:rsidTr="0016173D">
        <w:trPr>
          <w:trHeight w:val="60"/>
        </w:trPr>
        <w:tc>
          <w:tcPr>
            <w:tcW w:w="467" w:type="dxa"/>
            <w:vMerge/>
          </w:tcPr>
          <w:p w14:paraId="17D2E3F6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108013D6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C85A673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-100</w:t>
            </w:r>
          </w:p>
        </w:tc>
      </w:tr>
      <w:tr w:rsidR="008A09CE" w:rsidRPr="00C51B56" w14:paraId="6EE3650D" w14:textId="77777777" w:rsidTr="0016173D">
        <w:trPr>
          <w:trHeight w:val="60"/>
        </w:trPr>
        <w:tc>
          <w:tcPr>
            <w:tcW w:w="467" w:type="dxa"/>
            <w:vMerge/>
          </w:tcPr>
          <w:p w14:paraId="55884343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67893914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65FA902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1-1000</w:t>
            </w:r>
          </w:p>
        </w:tc>
      </w:tr>
      <w:tr w:rsidR="008A09CE" w:rsidRPr="00C51B56" w14:paraId="38F02B90" w14:textId="77777777" w:rsidTr="0016173D">
        <w:trPr>
          <w:trHeight w:val="60"/>
        </w:trPr>
        <w:tc>
          <w:tcPr>
            <w:tcW w:w="467" w:type="dxa"/>
            <w:vMerge/>
          </w:tcPr>
          <w:p w14:paraId="24A88DD3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715592EB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7AF23535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01-10,000</w:t>
            </w:r>
          </w:p>
        </w:tc>
      </w:tr>
      <w:tr w:rsidR="008A09CE" w:rsidRPr="00C51B56" w14:paraId="635F3D36" w14:textId="77777777" w:rsidTr="0016173D">
        <w:trPr>
          <w:trHeight w:val="60"/>
        </w:trPr>
        <w:tc>
          <w:tcPr>
            <w:tcW w:w="467" w:type="dxa"/>
            <w:vMerge/>
          </w:tcPr>
          <w:p w14:paraId="70C41025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2CAC5DAB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6B923745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gt;10,000</w:t>
            </w:r>
          </w:p>
        </w:tc>
      </w:tr>
    </w:tbl>
    <w:p w14:paraId="57BC373A" w14:textId="77777777" w:rsidR="008A09CE" w:rsidRPr="00CB6149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8"/>
        <w:gridCol w:w="6026"/>
        <w:gridCol w:w="3107"/>
      </w:tblGrid>
      <w:tr w:rsidR="008A09CE" w14:paraId="03D8BB66" w14:textId="77777777" w:rsidTr="0016173D">
        <w:tc>
          <w:tcPr>
            <w:tcW w:w="450" w:type="dxa"/>
            <w:vMerge w:val="restart"/>
            <w:vAlign w:val="center"/>
          </w:tcPr>
          <w:p w14:paraId="6A9F9A83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18" w:type="dxa"/>
            <w:vMerge w:val="restart"/>
            <w:vAlign w:val="center"/>
          </w:tcPr>
          <w:p w14:paraId="07F789C1" w14:textId="77777777" w:rsidR="008A09CE" w:rsidRPr="005F5407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 xml:space="preserve">How long have you worked </w:t>
            </w:r>
            <w:r>
              <w:rPr>
                <w:sz w:val="20"/>
                <w:szCs w:val="20"/>
              </w:rPr>
              <w:t>here</w:t>
            </w:r>
            <w:r w:rsidRPr="005F5407">
              <w:rPr>
                <w:sz w:val="20"/>
                <w:szCs w:val="20"/>
              </w:rPr>
              <w:t>?</w:t>
            </w:r>
          </w:p>
          <w:p w14:paraId="3E6C75B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3147" w:type="dxa"/>
            <w:vAlign w:val="bottom"/>
          </w:tcPr>
          <w:p w14:paraId="61EE08E9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lt;1 month</w:t>
            </w:r>
          </w:p>
        </w:tc>
      </w:tr>
      <w:tr w:rsidR="008A09CE" w14:paraId="06266E5E" w14:textId="77777777" w:rsidTr="0016173D">
        <w:tc>
          <w:tcPr>
            <w:tcW w:w="450" w:type="dxa"/>
            <w:vMerge/>
          </w:tcPr>
          <w:p w14:paraId="2C99E8FC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278BD67A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3AAFD260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1 month - 1 year</w:t>
            </w:r>
          </w:p>
        </w:tc>
      </w:tr>
      <w:tr w:rsidR="008A09CE" w14:paraId="162A802E" w14:textId="77777777" w:rsidTr="0016173D">
        <w:tc>
          <w:tcPr>
            <w:tcW w:w="450" w:type="dxa"/>
            <w:vMerge/>
          </w:tcPr>
          <w:p w14:paraId="0B64B630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31ADFF18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7B200346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1 year - 5 years</w:t>
            </w:r>
          </w:p>
        </w:tc>
      </w:tr>
      <w:tr w:rsidR="008A09CE" w14:paraId="653D895D" w14:textId="77777777" w:rsidTr="0016173D">
        <w:tc>
          <w:tcPr>
            <w:tcW w:w="450" w:type="dxa"/>
            <w:vMerge/>
          </w:tcPr>
          <w:p w14:paraId="77841FFA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22CBADA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7AD1FF56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5 years</w:t>
            </w:r>
          </w:p>
        </w:tc>
      </w:tr>
    </w:tbl>
    <w:p w14:paraId="04CBB032" w14:textId="77777777" w:rsidR="008A09CE" w:rsidRPr="00CB6149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8A09CE" w14:paraId="0E419538" w14:textId="77777777" w:rsidTr="00734D31">
        <w:tc>
          <w:tcPr>
            <w:tcW w:w="470" w:type="dxa"/>
            <w:vMerge w:val="restart"/>
            <w:vAlign w:val="center"/>
          </w:tcPr>
          <w:p w14:paraId="153327D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33" w:type="dxa"/>
            <w:vMerge w:val="restart"/>
            <w:vAlign w:val="center"/>
          </w:tcPr>
          <w:p w14:paraId="668CF784" w14:textId="77777777" w:rsidR="008A09CE" w:rsidRPr="00443C10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Which animals are raised here?</w:t>
            </w:r>
          </w:p>
          <w:p w14:paraId="49005F90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04A2" w14:textId="77777777" w:rsidR="008A09CE" w:rsidRPr="00DD42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4210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8A09CE" w14:paraId="5BB7CDC9" w14:textId="77777777" w:rsidTr="00734D31">
        <w:tc>
          <w:tcPr>
            <w:tcW w:w="470" w:type="dxa"/>
            <w:vMerge/>
            <w:vAlign w:val="center"/>
          </w:tcPr>
          <w:p w14:paraId="05063B12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5B14DE14" w14:textId="77777777" w:rsidR="008A09CE" w:rsidRPr="00443C10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9C7A" w14:textId="77777777" w:rsidR="008A09CE" w:rsidRPr="00DD42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4210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8A09CE" w14:paraId="05D1E855" w14:textId="77777777" w:rsidTr="00734D31">
        <w:tc>
          <w:tcPr>
            <w:tcW w:w="470" w:type="dxa"/>
            <w:vMerge/>
            <w:vAlign w:val="center"/>
          </w:tcPr>
          <w:p w14:paraId="355E6D37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02909E9E" w14:textId="77777777" w:rsidR="008A09CE" w:rsidRPr="00443C10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B964" w14:textId="77777777" w:rsidR="008A09CE" w:rsidRPr="00DD42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4210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8A09CE" w14:paraId="500290D3" w14:textId="77777777" w:rsidTr="00734D31">
        <w:tc>
          <w:tcPr>
            <w:tcW w:w="470" w:type="dxa"/>
            <w:vMerge/>
            <w:vAlign w:val="center"/>
          </w:tcPr>
          <w:p w14:paraId="60CAB56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5B9EF849" w14:textId="77777777" w:rsidR="008A09CE" w:rsidRPr="00443C10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E4D4" w14:textId="77777777" w:rsidR="008A09CE" w:rsidRPr="00DD42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4210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8A09CE" w14:paraId="1E07044B" w14:textId="77777777" w:rsidTr="00734D31">
        <w:tc>
          <w:tcPr>
            <w:tcW w:w="470" w:type="dxa"/>
            <w:vMerge/>
            <w:vAlign w:val="center"/>
          </w:tcPr>
          <w:p w14:paraId="0D7AD994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3CF9BDF6" w14:textId="77777777" w:rsidR="008A09CE" w:rsidRPr="00443C10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4CE0" w14:textId="77777777" w:rsidR="008A09CE" w:rsidRPr="00DD42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4210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8A09CE" w14:paraId="1FD78436" w14:textId="77777777" w:rsidTr="00734D31">
        <w:tc>
          <w:tcPr>
            <w:tcW w:w="470" w:type="dxa"/>
            <w:vMerge/>
            <w:vAlign w:val="center"/>
          </w:tcPr>
          <w:p w14:paraId="0E3C7FB3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41FBB052" w14:textId="77777777" w:rsidR="008A09CE" w:rsidRPr="00443C10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1FC4" w14:textId="77777777" w:rsidR="008A09CE" w:rsidRPr="00DD42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4210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8A09CE" w14:paraId="3384B3E6" w14:textId="77777777" w:rsidTr="00734D31">
        <w:tc>
          <w:tcPr>
            <w:tcW w:w="470" w:type="dxa"/>
            <w:vMerge/>
            <w:vAlign w:val="center"/>
          </w:tcPr>
          <w:p w14:paraId="29F7D593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23C92698" w14:textId="77777777" w:rsidR="008A09CE" w:rsidRPr="00443C10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65EA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poultry</w:t>
            </w:r>
          </w:p>
        </w:tc>
      </w:tr>
      <w:tr w:rsidR="008A09CE" w14:paraId="1999E762" w14:textId="77777777" w:rsidTr="00734D31">
        <w:tc>
          <w:tcPr>
            <w:tcW w:w="470" w:type="dxa"/>
            <w:vMerge/>
          </w:tcPr>
          <w:p w14:paraId="04F65BF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A33E627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5FED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goats/sheep</w:t>
            </w:r>
          </w:p>
        </w:tc>
      </w:tr>
      <w:tr w:rsidR="008A09CE" w14:paraId="407DDC5F" w14:textId="77777777" w:rsidTr="00734D31">
        <w:tc>
          <w:tcPr>
            <w:tcW w:w="470" w:type="dxa"/>
            <w:vMerge/>
          </w:tcPr>
          <w:p w14:paraId="404E5DB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96EEBE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11BA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camels</w:t>
            </w:r>
          </w:p>
        </w:tc>
      </w:tr>
      <w:tr w:rsidR="008A09CE" w14:paraId="5040EDF9" w14:textId="77777777" w:rsidTr="00734D31">
        <w:tc>
          <w:tcPr>
            <w:tcW w:w="470" w:type="dxa"/>
            <w:vMerge/>
          </w:tcPr>
          <w:p w14:paraId="377BED2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8458CF8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C87C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8A09CE" w14:paraId="4881FB8D" w14:textId="77777777" w:rsidTr="00734D31">
        <w:tc>
          <w:tcPr>
            <w:tcW w:w="470" w:type="dxa"/>
            <w:vMerge/>
          </w:tcPr>
          <w:p w14:paraId="65F65AB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70443CE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F75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cattle/buffalo</w:t>
            </w:r>
          </w:p>
        </w:tc>
      </w:tr>
      <w:tr w:rsidR="008A09CE" w14:paraId="4E129392" w14:textId="77777777" w:rsidTr="00734D31">
        <w:tc>
          <w:tcPr>
            <w:tcW w:w="470" w:type="dxa"/>
            <w:vMerge/>
          </w:tcPr>
          <w:p w14:paraId="3D9C263E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A73E015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B0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 xml:space="preserve">dogs </w:t>
            </w:r>
          </w:p>
        </w:tc>
      </w:tr>
      <w:tr w:rsidR="008A09CE" w14:paraId="3C9B1DA4" w14:textId="77777777" w:rsidTr="00734D31">
        <w:tc>
          <w:tcPr>
            <w:tcW w:w="470" w:type="dxa"/>
            <w:vMerge/>
          </w:tcPr>
          <w:p w14:paraId="39B42DF1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0535197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DBEF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 xml:space="preserve">cats </w:t>
            </w:r>
          </w:p>
        </w:tc>
      </w:tr>
    </w:tbl>
    <w:p w14:paraId="25CCF0CD" w14:textId="77777777" w:rsidR="008A09CE" w:rsidRDefault="008A09CE" w:rsidP="008A09CE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6"/>
        <w:gridCol w:w="3784"/>
        <w:gridCol w:w="5125"/>
      </w:tblGrid>
      <w:tr w:rsidR="008A09CE" w:rsidRPr="00676CCB" w14:paraId="52D9EFF3" w14:textId="77777777" w:rsidTr="0016173D">
        <w:tc>
          <w:tcPr>
            <w:tcW w:w="446" w:type="dxa"/>
            <w:vMerge w:val="restart"/>
            <w:vAlign w:val="center"/>
          </w:tcPr>
          <w:p w14:paraId="423EA23E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4" w:type="dxa"/>
            <w:vMerge w:val="restart"/>
            <w:vAlign w:val="center"/>
          </w:tcPr>
          <w:p w14:paraId="77E30015" w14:textId="77777777" w:rsidR="008A09CE" w:rsidRPr="00676CCB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How are live animals stored at night?</w:t>
            </w:r>
          </w:p>
          <w:p w14:paraId="5A87247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5125" w:type="dxa"/>
            <w:vAlign w:val="bottom"/>
          </w:tcPr>
          <w:p w14:paraId="0D8F7075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multiple species in one enclosure</w:t>
            </w:r>
          </w:p>
        </w:tc>
      </w:tr>
      <w:tr w:rsidR="008A09CE" w:rsidRPr="00676CCB" w14:paraId="565C8A2C" w14:textId="77777777" w:rsidTr="0016173D">
        <w:tc>
          <w:tcPr>
            <w:tcW w:w="446" w:type="dxa"/>
            <w:vMerge/>
          </w:tcPr>
          <w:p w14:paraId="0DD72701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</w:tcPr>
          <w:p w14:paraId="12001028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125" w:type="dxa"/>
            <w:vAlign w:val="bottom"/>
          </w:tcPr>
          <w:p w14:paraId="27788A40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individual species in one enclosure</w:t>
            </w:r>
          </w:p>
        </w:tc>
      </w:tr>
      <w:tr w:rsidR="008A09CE" w:rsidRPr="00676CCB" w14:paraId="62B288A3" w14:textId="77777777" w:rsidTr="0016173D">
        <w:tc>
          <w:tcPr>
            <w:tcW w:w="446" w:type="dxa"/>
            <w:vMerge/>
          </w:tcPr>
          <w:p w14:paraId="372D9A6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784" w:type="dxa"/>
            <w:vMerge/>
          </w:tcPr>
          <w:p w14:paraId="6B89CBF1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125" w:type="dxa"/>
            <w:vAlign w:val="bottom"/>
          </w:tcPr>
          <w:p w14:paraId="2061CAEC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both multiple and individual species in enclosures</w:t>
            </w:r>
          </w:p>
        </w:tc>
      </w:tr>
    </w:tbl>
    <w:p w14:paraId="7630CB4D" w14:textId="77777777" w:rsidR="008A09CE" w:rsidRDefault="008A09CE" w:rsidP="008A09CE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730"/>
        <w:gridCol w:w="1158"/>
      </w:tblGrid>
      <w:tr w:rsidR="008A09CE" w:rsidRPr="00C51B56" w14:paraId="1E656F22" w14:textId="77777777" w:rsidTr="0016173D">
        <w:tc>
          <w:tcPr>
            <w:tcW w:w="467" w:type="dxa"/>
            <w:vMerge w:val="restart"/>
            <w:vAlign w:val="center"/>
          </w:tcPr>
          <w:p w14:paraId="48F42D00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30" w:type="dxa"/>
            <w:vMerge w:val="restart"/>
            <w:vAlign w:val="center"/>
          </w:tcPr>
          <w:p w14:paraId="5A6F45B8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Is there a quarantine period for new animals?</w:t>
            </w:r>
          </w:p>
        </w:tc>
        <w:tc>
          <w:tcPr>
            <w:tcW w:w="1158" w:type="dxa"/>
          </w:tcPr>
          <w:p w14:paraId="79D2932F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436A265E" w14:textId="77777777" w:rsidTr="0016173D">
        <w:trPr>
          <w:trHeight w:val="60"/>
        </w:trPr>
        <w:tc>
          <w:tcPr>
            <w:tcW w:w="467" w:type="dxa"/>
            <w:vMerge/>
          </w:tcPr>
          <w:p w14:paraId="346524F9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30" w:type="dxa"/>
            <w:vMerge/>
          </w:tcPr>
          <w:p w14:paraId="27483216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7B6305D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A4EC208" w14:textId="77777777" w:rsidR="008A09CE" w:rsidRDefault="008A09CE" w:rsidP="008A09CE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730"/>
        <w:gridCol w:w="1158"/>
      </w:tblGrid>
      <w:tr w:rsidR="008A09CE" w:rsidRPr="00C51B56" w14:paraId="651BA32C" w14:textId="77777777" w:rsidTr="0016173D">
        <w:tc>
          <w:tcPr>
            <w:tcW w:w="467" w:type="dxa"/>
            <w:vMerge w:val="restart"/>
            <w:vAlign w:val="center"/>
          </w:tcPr>
          <w:p w14:paraId="1A769D9A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30" w:type="dxa"/>
            <w:vMerge w:val="restart"/>
            <w:vAlign w:val="center"/>
          </w:tcPr>
          <w:p w14:paraId="5388D79D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Is there on-site crop production?</w:t>
            </w:r>
          </w:p>
        </w:tc>
        <w:tc>
          <w:tcPr>
            <w:tcW w:w="1158" w:type="dxa"/>
          </w:tcPr>
          <w:p w14:paraId="43C4847E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7D6E117D" w14:textId="77777777" w:rsidTr="0016173D">
        <w:trPr>
          <w:trHeight w:val="60"/>
        </w:trPr>
        <w:tc>
          <w:tcPr>
            <w:tcW w:w="467" w:type="dxa"/>
            <w:vMerge/>
          </w:tcPr>
          <w:p w14:paraId="704FC12C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30" w:type="dxa"/>
            <w:vMerge/>
          </w:tcPr>
          <w:p w14:paraId="3EB2AE4B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7D55015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27BCF986" w14:textId="77777777" w:rsidR="00343C99" w:rsidRDefault="00343C99" w:rsidP="00343C99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8"/>
        <w:gridCol w:w="6673"/>
        <w:gridCol w:w="2214"/>
      </w:tblGrid>
      <w:tr w:rsidR="00343C99" w14:paraId="0AA20CAA" w14:textId="77777777" w:rsidTr="00A755E5">
        <w:tc>
          <w:tcPr>
            <w:tcW w:w="468" w:type="dxa"/>
            <w:vMerge w:val="restart"/>
            <w:vAlign w:val="center"/>
          </w:tcPr>
          <w:p w14:paraId="0BF58823" w14:textId="2A05667F" w:rsidR="00343C99" w:rsidRDefault="0016249D" w:rsidP="00D33B7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3C99">
              <w:rPr>
                <w:sz w:val="20"/>
                <w:szCs w:val="20"/>
              </w:rPr>
              <w:t>.</w:t>
            </w:r>
          </w:p>
        </w:tc>
        <w:tc>
          <w:tcPr>
            <w:tcW w:w="6673" w:type="dxa"/>
            <w:vMerge w:val="restart"/>
            <w:vAlign w:val="center"/>
          </w:tcPr>
          <w:p w14:paraId="65745E16" w14:textId="77777777" w:rsidR="00343C99" w:rsidRDefault="00343C99" w:rsidP="00D33B7C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If yes, who pays for the cost to grow the crops?</w:t>
            </w:r>
          </w:p>
        </w:tc>
        <w:tc>
          <w:tcPr>
            <w:tcW w:w="2214" w:type="dxa"/>
          </w:tcPr>
          <w:p w14:paraId="3C4A54C0" w14:textId="77777777" w:rsidR="00343C99" w:rsidRDefault="00343C99" w:rsidP="00D33B7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pany</w:t>
            </w:r>
          </w:p>
        </w:tc>
      </w:tr>
      <w:tr w:rsidR="00343C99" w14:paraId="0523AF11" w14:textId="77777777" w:rsidTr="00A755E5">
        <w:trPr>
          <w:trHeight w:val="60"/>
        </w:trPr>
        <w:tc>
          <w:tcPr>
            <w:tcW w:w="468" w:type="dxa"/>
            <w:vMerge/>
          </w:tcPr>
          <w:p w14:paraId="05CC911B" w14:textId="77777777" w:rsidR="00343C99" w:rsidRDefault="00343C99" w:rsidP="00D33B7C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673" w:type="dxa"/>
            <w:vMerge/>
          </w:tcPr>
          <w:p w14:paraId="13E766E4" w14:textId="77777777" w:rsidR="00343C99" w:rsidRDefault="00343C99" w:rsidP="00D33B7C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F630781" w14:textId="77777777" w:rsidR="00343C99" w:rsidRDefault="00343C99" w:rsidP="00D33B7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kers</w:t>
            </w:r>
          </w:p>
        </w:tc>
      </w:tr>
    </w:tbl>
    <w:p w14:paraId="086AFCCE" w14:textId="77777777" w:rsidR="00343C99" w:rsidRDefault="00343C99" w:rsidP="00343C99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343C99" w:rsidRPr="00F65DA2" w14:paraId="44B4799F" w14:textId="77777777" w:rsidTr="00D33B7C">
        <w:tc>
          <w:tcPr>
            <w:tcW w:w="470" w:type="dxa"/>
            <w:vMerge w:val="restart"/>
            <w:vAlign w:val="center"/>
          </w:tcPr>
          <w:p w14:paraId="17BD5955" w14:textId="1B83EA40" w:rsidR="00343C99" w:rsidRPr="00F65DA2" w:rsidRDefault="0016249D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3C99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5618C893" w14:textId="77777777" w:rsidR="00343C99" w:rsidRPr="00F65DA2" w:rsidRDefault="00343C99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Is there meat available for workers?</w:t>
            </w:r>
          </w:p>
        </w:tc>
        <w:tc>
          <w:tcPr>
            <w:tcW w:w="1165" w:type="dxa"/>
          </w:tcPr>
          <w:p w14:paraId="0FD3A02C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343C99" w:rsidRPr="00F65DA2" w14:paraId="6D5B84C6" w14:textId="77777777" w:rsidTr="00D33B7C">
        <w:trPr>
          <w:trHeight w:val="60"/>
        </w:trPr>
        <w:tc>
          <w:tcPr>
            <w:tcW w:w="470" w:type="dxa"/>
            <w:vMerge/>
          </w:tcPr>
          <w:p w14:paraId="5AAAA718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5FD937DB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B40BB3B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6B017E90" w14:textId="77777777" w:rsidR="00343C99" w:rsidRDefault="00343C99" w:rsidP="00343C99">
      <w:pPr>
        <w:ind w:left="360"/>
        <w:contextualSpacing/>
        <w:rPr>
          <w:b/>
          <w:sz w:val="20"/>
          <w:szCs w:val="20"/>
        </w:rPr>
      </w:pPr>
    </w:p>
    <w:p w14:paraId="0A465A49" w14:textId="77777777" w:rsidR="00A755E5" w:rsidRDefault="00A755E5" w:rsidP="00343C99">
      <w:pPr>
        <w:ind w:left="360"/>
        <w:contextualSpacing/>
        <w:rPr>
          <w:b/>
          <w:sz w:val="20"/>
          <w:szCs w:val="20"/>
        </w:rPr>
      </w:pPr>
    </w:p>
    <w:p w14:paraId="1765356C" w14:textId="77777777" w:rsidR="00734D31" w:rsidRDefault="00734D31" w:rsidP="00343C99">
      <w:pPr>
        <w:ind w:left="360"/>
        <w:contextualSpacing/>
        <w:rPr>
          <w:b/>
          <w:sz w:val="20"/>
          <w:szCs w:val="20"/>
        </w:rPr>
      </w:pPr>
    </w:p>
    <w:p w14:paraId="48024DAE" w14:textId="77777777" w:rsidR="00A755E5" w:rsidRDefault="00A755E5" w:rsidP="00343C99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3583"/>
        <w:gridCol w:w="5305"/>
      </w:tblGrid>
      <w:tr w:rsidR="00343C99" w:rsidRPr="00C51B56" w14:paraId="6F8A3E0A" w14:textId="77777777" w:rsidTr="00D33B7C">
        <w:tc>
          <w:tcPr>
            <w:tcW w:w="467" w:type="dxa"/>
            <w:vMerge w:val="restart"/>
            <w:vAlign w:val="center"/>
          </w:tcPr>
          <w:p w14:paraId="3361440A" w14:textId="45BF1E31" w:rsidR="00343C99" w:rsidRPr="005F5407" w:rsidRDefault="0016249D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43C99" w:rsidRPr="005F5407">
              <w:rPr>
                <w:sz w:val="20"/>
                <w:szCs w:val="20"/>
              </w:rPr>
              <w:t>.</w:t>
            </w:r>
          </w:p>
        </w:tc>
        <w:tc>
          <w:tcPr>
            <w:tcW w:w="3583" w:type="dxa"/>
            <w:vMerge w:val="restart"/>
            <w:vAlign w:val="center"/>
          </w:tcPr>
          <w:p w14:paraId="357BF280" w14:textId="77777777" w:rsidR="00343C99" w:rsidRPr="00F65DA2" w:rsidRDefault="00343C99" w:rsidP="00D33B7C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If yes, where does the meat come from?</w:t>
            </w:r>
          </w:p>
          <w:p w14:paraId="6F12DB2F" w14:textId="77777777" w:rsidR="00343C99" w:rsidRPr="005F5407" w:rsidRDefault="00343C99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elect all that apply.</w:t>
            </w:r>
          </w:p>
        </w:tc>
        <w:tc>
          <w:tcPr>
            <w:tcW w:w="5305" w:type="dxa"/>
            <w:vAlign w:val="center"/>
          </w:tcPr>
          <w:p w14:paraId="416F8D3D" w14:textId="77777777" w:rsidR="00343C99" w:rsidRPr="00F65DA2" w:rsidRDefault="00343C99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farmed onsite</w:t>
            </w:r>
          </w:p>
        </w:tc>
      </w:tr>
      <w:tr w:rsidR="00343C99" w:rsidRPr="00C51B56" w14:paraId="1B5B4A89" w14:textId="77777777" w:rsidTr="00D33B7C">
        <w:trPr>
          <w:trHeight w:val="60"/>
        </w:trPr>
        <w:tc>
          <w:tcPr>
            <w:tcW w:w="467" w:type="dxa"/>
            <w:vMerge/>
          </w:tcPr>
          <w:p w14:paraId="257B0084" w14:textId="77777777" w:rsidR="00343C99" w:rsidRPr="005F5407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7ACF9D98" w14:textId="77777777" w:rsidR="00343C99" w:rsidRPr="005F5407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09DDC1AA" w14:textId="77777777" w:rsidR="00343C99" w:rsidRPr="00F65DA2" w:rsidRDefault="00343C99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farmed and purchased from nearby local communities</w:t>
            </w:r>
          </w:p>
        </w:tc>
      </w:tr>
      <w:tr w:rsidR="00343C99" w:rsidRPr="00C51B56" w14:paraId="50BD6B28" w14:textId="77777777" w:rsidTr="00D33B7C">
        <w:trPr>
          <w:trHeight w:val="60"/>
        </w:trPr>
        <w:tc>
          <w:tcPr>
            <w:tcW w:w="467" w:type="dxa"/>
            <w:vMerge/>
          </w:tcPr>
          <w:p w14:paraId="184730F4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7E2DC98B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3D99CF95" w14:textId="77777777" w:rsidR="00343C99" w:rsidRPr="00F65DA2" w:rsidRDefault="00343C99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purchased from wholesale market</w:t>
            </w:r>
          </w:p>
        </w:tc>
      </w:tr>
      <w:tr w:rsidR="00343C99" w:rsidRPr="00C51B56" w14:paraId="1D66AB5A" w14:textId="77777777" w:rsidTr="00D33B7C">
        <w:trPr>
          <w:trHeight w:val="60"/>
        </w:trPr>
        <w:tc>
          <w:tcPr>
            <w:tcW w:w="467" w:type="dxa"/>
            <w:vMerge/>
          </w:tcPr>
          <w:p w14:paraId="0DC4CA2E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518D08B9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2A947C06" w14:textId="77777777" w:rsidR="00343C99" w:rsidRPr="00F65DA2" w:rsidRDefault="00343C99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locally caught/hunted</w:t>
            </w:r>
          </w:p>
        </w:tc>
      </w:tr>
      <w:tr w:rsidR="00343C99" w:rsidRPr="00C51B56" w14:paraId="2E8814E6" w14:textId="77777777" w:rsidTr="00D33B7C">
        <w:trPr>
          <w:trHeight w:val="60"/>
        </w:trPr>
        <w:tc>
          <w:tcPr>
            <w:tcW w:w="467" w:type="dxa"/>
            <w:vMerge/>
          </w:tcPr>
          <w:p w14:paraId="06C865E1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50F91578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7EB9874A" w14:textId="77777777" w:rsidR="00343C99" w:rsidRPr="00F65DA2" w:rsidRDefault="00343C99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bought frozen</w:t>
            </w:r>
          </w:p>
        </w:tc>
      </w:tr>
      <w:tr w:rsidR="00343C99" w:rsidRPr="00C51B56" w14:paraId="35A73BFF" w14:textId="77777777" w:rsidTr="00D33B7C">
        <w:trPr>
          <w:trHeight w:val="60"/>
        </w:trPr>
        <w:tc>
          <w:tcPr>
            <w:tcW w:w="467" w:type="dxa"/>
            <w:vMerge/>
          </w:tcPr>
          <w:p w14:paraId="35968E80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6BE5A142" w14:textId="77777777" w:rsidR="00343C99" w:rsidRPr="005F5407" w:rsidRDefault="00343C99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63685C3B" w14:textId="77777777" w:rsidR="00343C99" w:rsidRPr="00F65DA2" w:rsidRDefault="00343C99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don't know</w:t>
            </w:r>
          </w:p>
        </w:tc>
      </w:tr>
    </w:tbl>
    <w:p w14:paraId="6BB56313" w14:textId="77777777" w:rsidR="00343C99" w:rsidRPr="00C91E3B" w:rsidRDefault="00343C99" w:rsidP="00343C99">
      <w:pPr>
        <w:ind w:left="360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343C99" w:rsidRPr="00F65DA2" w14:paraId="50330857" w14:textId="77777777" w:rsidTr="00D33B7C">
        <w:tc>
          <w:tcPr>
            <w:tcW w:w="470" w:type="dxa"/>
            <w:vMerge w:val="restart"/>
            <w:vAlign w:val="center"/>
          </w:tcPr>
          <w:p w14:paraId="28A6CE02" w14:textId="4FF62A39" w:rsidR="00343C99" w:rsidRPr="00F65DA2" w:rsidRDefault="0016249D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43C99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2239F12E" w14:textId="77777777" w:rsidR="00343C99" w:rsidRPr="00F65DA2" w:rsidRDefault="00343C99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Is it possible to buy bushmeat/wild animal meat on or near the farm?</w:t>
            </w:r>
          </w:p>
        </w:tc>
        <w:tc>
          <w:tcPr>
            <w:tcW w:w="1165" w:type="dxa"/>
          </w:tcPr>
          <w:p w14:paraId="23E62C02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343C99" w:rsidRPr="00F65DA2" w14:paraId="4FB56AED" w14:textId="77777777" w:rsidTr="00D33B7C">
        <w:trPr>
          <w:trHeight w:val="60"/>
        </w:trPr>
        <w:tc>
          <w:tcPr>
            <w:tcW w:w="470" w:type="dxa"/>
            <w:vMerge/>
          </w:tcPr>
          <w:p w14:paraId="50D3D39C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6969F7FD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15B8977" w14:textId="77777777" w:rsidR="00343C99" w:rsidRPr="00F65DA2" w:rsidRDefault="00343C99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4357CAEB" w14:textId="77777777" w:rsidR="008A09CE" w:rsidRPr="00C91E3B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8A09CE" w14:paraId="68E06FAC" w14:textId="77777777" w:rsidTr="0016173D">
        <w:tc>
          <w:tcPr>
            <w:tcW w:w="470" w:type="dxa"/>
            <w:vMerge w:val="restart"/>
            <w:vAlign w:val="center"/>
          </w:tcPr>
          <w:p w14:paraId="1A1068DF" w14:textId="31BEA02E" w:rsidR="008A09CE" w:rsidRDefault="0016249D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A09CE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02940224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Do you have special protective equipment (eg. shoes, masks, gloves) only worn at work?</w:t>
            </w:r>
          </w:p>
        </w:tc>
        <w:tc>
          <w:tcPr>
            <w:tcW w:w="1165" w:type="dxa"/>
          </w:tcPr>
          <w:p w14:paraId="0322CB5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A09CE" w14:paraId="530648D4" w14:textId="77777777" w:rsidTr="0016173D">
        <w:trPr>
          <w:trHeight w:val="60"/>
        </w:trPr>
        <w:tc>
          <w:tcPr>
            <w:tcW w:w="470" w:type="dxa"/>
            <w:vMerge/>
          </w:tcPr>
          <w:p w14:paraId="052915D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14387F34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6749F0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324D312" w14:textId="77777777" w:rsidR="008A09CE" w:rsidRPr="00C91E3B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8A09CE" w:rsidRPr="00C51B56" w14:paraId="156A5B60" w14:textId="77777777" w:rsidTr="0016173D">
        <w:tc>
          <w:tcPr>
            <w:tcW w:w="470" w:type="dxa"/>
            <w:vMerge w:val="restart"/>
            <w:vAlign w:val="center"/>
          </w:tcPr>
          <w:p w14:paraId="26C21C27" w14:textId="7913C585" w:rsidR="008A09CE" w:rsidRPr="005F5407" w:rsidRDefault="0016249D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7FBEC9FF" w14:textId="77777777" w:rsidR="008A09CE" w:rsidRPr="00676CCB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If yes, which protective equipment?</w:t>
            </w:r>
          </w:p>
          <w:p w14:paraId="555846ED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36A5E5B7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hoes</w:t>
            </w:r>
          </w:p>
        </w:tc>
      </w:tr>
      <w:tr w:rsidR="008A09CE" w:rsidRPr="00C51B56" w14:paraId="0D27EA03" w14:textId="77777777" w:rsidTr="0016173D">
        <w:trPr>
          <w:trHeight w:val="60"/>
        </w:trPr>
        <w:tc>
          <w:tcPr>
            <w:tcW w:w="470" w:type="dxa"/>
            <w:vMerge/>
          </w:tcPr>
          <w:p w14:paraId="2C4026B3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34197D0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0DEC492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mask</w:t>
            </w:r>
          </w:p>
        </w:tc>
      </w:tr>
      <w:tr w:rsidR="008A09CE" w:rsidRPr="00C51B56" w14:paraId="24D42C68" w14:textId="77777777" w:rsidTr="0016173D">
        <w:trPr>
          <w:trHeight w:val="60"/>
        </w:trPr>
        <w:tc>
          <w:tcPr>
            <w:tcW w:w="470" w:type="dxa"/>
            <w:vMerge/>
          </w:tcPr>
          <w:p w14:paraId="4F4927D1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448955A4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63A750D0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clothes</w:t>
            </w:r>
          </w:p>
        </w:tc>
      </w:tr>
      <w:tr w:rsidR="008A09CE" w:rsidRPr="00C51B56" w14:paraId="01587F13" w14:textId="77777777" w:rsidTr="0016173D">
        <w:trPr>
          <w:trHeight w:val="60"/>
        </w:trPr>
        <w:tc>
          <w:tcPr>
            <w:tcW w:w="470" w:type="dxa"/>
            <w:vMerge/>
          </w:tcPr>
          <w:p w14:paraId="7AB85A62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0D70622F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2B734CDD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loves</w:t>
            </w:r>
          </w:p>
        </w:tc>
      </w:tr>
      <w:tr w:rsidR="008A09CE" w:rsidRPr="00C51B56" w14:paraId="2C69825A" w14:textId="77777777" w:rsidTr="0016173D">
        <w:trPr>
          <w:trHeight w:val="60"/>
        </w:trPr>
        <w:tc>
          <w:tcPr>
            <w:tcW w:w="470" w:type="dxa"/>
            <w:vMerge/>
          </w:tcPr>
          <w:p w14:paraId="3B0FA5A3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62523EB9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083D22B7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own/apron</w:t>
            </w:r>
          </w:p>
        </w:tc>
      </w:tr>
    </w:tbl>
    <w:p w14:paraId="66BA6F30" w14:textId="77777777" w:rsidR="008A09CE" w:rsidRPr="00C91E3B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8A09CE" w:rsidRPr="00C51B56" w14:paraId="26941279" w14:textId="77777777" w:rsidTr="0016173D">
        <w:tc>
          <w:tcPr>
            <w:tcW w:w="470" w:type="dxa"/>
            <w:vMerge w:val="restart"/>
            <w:vAlign w:val="center"/>
          </w:tcPr>
          <w:p w14:paraId="194882FE" w14:textId="068D8418" w:rsidR="008A09CE" w:rsidRPr="005F5407" w:rsidRDefault="0016249D" w:rsidP="00307A16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0DD61C19" w14:textId="77777777" w:rsidR="008A09CE" w:rsidRPr="00676CCB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When do you use protective equipment?</w:t>
            </w:r>
          </w:p>
          <w:p w14:paraId="6A00AC0B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36D50E58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handling animals</w:t>
            </w:r>
          </w:p>
        </w:tc>
      </w:tr>
      <w:tr w:rsidR="008A09CE" w:rsidRPr="00C51B56" w14:paraId="6598D003" w14:textId="77777777" w:rsidTr="0016173D">
        <w:trPr>
          <w:trHeight w:val="60"/>
        </w:trPr>
        <w:tc>
          <w:tcPr>
            <w:tcW w:w="470" w:type="dxa"/>
            <w:vMerge/>
          </w:tcPr>
          <w:p w14:paraId="199570E5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1518B8DE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7078CE8C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laughter</w:t>
            </w:r>
          </w:p>
        </w:tc>
      </w:tr>
      <w:tr w:rsidR="008A09CE" w:rsidRPr="00C51B56" w14:paraId="5EB4F5CC" w14:textId="77777777" w:rsidTr="0016173D">
        <w:trPr>
          <w:trHeight w:val="60"/>
        </w:trPr>
        <w:tc>
          <w:tcPr>
            <w:tcW w:w="470" w:type="dxa"/>
            <w:vMerge/>
          </w:tcPr>
          <w:p w14:paraId="3270E65F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304297D7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05C7D7F8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butcher</w:t>
            </w:r>
          </w:p>
        </w:tc>
      </w:tr>
      <w:tr w:rsidR="008A09CE" w:rsidRPr="00C51B56" w14:paraId="5816DB3D" w14:textId="77777777" w:rsidTr="0016173D">
        <w:trPr>
          <w:trHeight w:val="60"/>
        </w:trPr>
        <w:tc>
          <w:tcPr>
            <w:tcW w:w="470" w:type="dxa"/>
            <w:vMerge/>
          </w:tcPr>
          <w:p w14:paraId="5F466F7F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2C30338E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0368EF3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always on at work</w:t>
            </w:r>
          </w:p>
        </w:tc>
      </w:tr>
      <w:tr w:rsidR="008A09CE" w:rsidRPr="00C51B56" w14:paraId="42EB11BA" w14:textId="77777777" w:rsidTr="0016173D">
        <w:trPr>
          <w:trHeight w:val="60"/>
        </w:trPr>
        <w:tc>
          <w:tcPr>
            <w:tcW w:w="470" w:type="dxa"/>
            <w:vMerge/>
          </w:tcPr>
          <w:p w14:paraId="7FE5A0A0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275028CA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4939A13A" w14:textId="77777777" w:rsidR="008A09CE" w:rsidRPr="00676CCB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_____________</w:t>
            </w:r>
          </w:p>
        </w:tc>
      </w:tr>
    </w:tbl>
    <w:p w14:paraId="4F13D660" w14:textId="77777777" w:rsidR="008A09CE" w:rsidRPr="00C91E3B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0073A076" w14:textId="77777777" w:rsidTr="0016173D">
        <w:tc>
          <w:tcPr>
            <w:tcW w:w="470" w:type="dxa"/>
            <w:vMerge w:val="restart"/>
            <w:vAlign w:val="center"/>
          </w:tcPr>
          <w:p w14:paraId="4713F77E" w14:textId="7E113B19" w:rsidR="008A09CE" w:rsidRPr="005F5407" w:rsidRDefault="0016249D" w:rsidP="0016249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640A75B6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Do you use disinfectant to clean?</w:t>
            </w:r>
          </w:p>
        </w:tc>
        <w:tc>
          <w:tcPr>
            <w:tcW w:w="1157" w:type="dxa"/>
          </w:tcPr>
          <w:p w14:paraId="0052B843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09AE50E8" w14:textId="77777777" w:rsidTr="0016173D">
        <w:trPr>
          <w:trHeight w:val="60"/>
        </w:trPr>
        <w:tc>
          <w:tcPr>
            <w:tcW w:w="470" w:type="dxa"/>
            <w:vMerge/>
          </w:tcPr>
          <w:p w14:paraId="6EDF723B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D2E45D3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4339563E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7F629996" w14:textId="77777777" w:rsidR="008A09CE" w:rsidRPr="00C91E3B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560"/>
        <w:gridCol w:w="3325"/>
      </w:tblGrid>
      <w:tr w:rsidR="008A09CE" w:rsidRPr="00C51B56" w14:paraId="7E344F56" w14:textId="77777777" w:rsidTr="0016173D">
        <w:tc>
          <w:tcPr>
            <w:tcW w:w="470" w:type="dxa"/>
            <w:vMerge w:val="restart"/>
            <w:vAlign w:val="center"/>
          </w:tcPr>
          <w:p w14:paraId="04AB105F" w14:textId="761518A1" w:rsidR="008A09CE" w:rsidRPr="005F5407" w:rsidRDefault="0016249D" w:rsidP="0016249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A09CE">
              <w:rPr>
                <w:sz w:val="20"/>
                <w:szCs w:val="20"/>
              </w:rPr>
              <w:t>.</w:t>
            </w:r>
          </w:p>
        </w:tc>
        <w:tc>
          <w:tcPr>
            <w:tcW w:w="5560" w:type="dxa"/>
            <w:vMerge w:val="restart"/>
            <w:vAlign w:val="center"/>
          </w:tcPr>
          <w:p w14:paraId="319FD02C" w14:textId="77777777" w:rsidR="008A09CE" w:rsidRPr="00676CCB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If yes, do you use disinfectants to clean the following:</w:t>
            </w:r>
          </w:p>
          <w:p w14:paraId="5B0202A5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3325" w:type="dxa"/>
          </w:tcPr>
          <w:p w14:paraId="772C6BE6" w14:textId="77777777" w:rsidR="008A09CE" w:rsidRPr="00676CCB" w:rsidRDefault="008A09C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animal enclosures</w:t>
            </w:r>
          </w:p>
        </w:tc>
      </w:tr>
      <w:tr w:rsidR="008A09CE" w:rsidRPr="00C51B56" w14:paraId="7F4A5196" w14:textId="77777777" w:rsidTr="0016173D">
        <w:trPr>
          <w:trHeight w:val="60"/>
        </w:trPr>
        <w:tc>
          <w:tcPr>
            <w:tcW w:w="470" w:type="dxa"/>
            <w:vMerge/>
          </w:tcPr>
          <w:p w14:paraId="37D48EF4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707CF217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04605931" w14:textId="77777777" w:rsidR="008A09CE" w:rsidRPr="00676CCB" w:rsidRDefault="008A09C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food bins</w:t>
            </w:r>
          </w:p>
        </w:tc>
      </w:tr>
      <w:tr w:rsidR="008A09CE" w:rsidRPr="00C51B56" w14:paraId="16916946" w14:textId="77777777" w:rsidTr="0016173D">
        <w:trPr>
          <w:trHeight w:val="60"/>
        </w:trPr>
        <w:tc>
          <w:tcPr>
            <w:tcW w:w="470" w:type="dxa"/>
            <w:vMerge/>
          </w:tcPr>
          <w:p w14:paraId="6128EED0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7A5E7D32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15F5ECFD" w14:textId="77777777" w:rsidR="008A09CE" w:rsidRPr="00676CCB" w:rsidRDefault="008A09C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counter tops</w:t>
            </w:r>
          </w:p>
        </w:tc>
      </w:tr>
      <w:tr w:rsidR="008A09CE" w:rsidRPr="00C51B56" w14:paraId="2B0777C0" w14:textId="77777777" w:rsidTr="0016173D">
        <w:trPr>
          <w:trHeight w:val="60"/>
        </w:trPr>
        <w:tc>
          <w:tcPr>
            <w:tcW w:w="470" w:type="dxa"/>
            <w:vMerge/>
          </w:tcPr>
          <w:p w14:paraId="63806138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4F1E836D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60A4BD85" w14:textId="77777777" w:rsidR="008A09CE" w:rsidRPr="00676CCB" w:rsidRDefault="008A09C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laughtering equipment</w:t>
            </w:r>
          </w:p>
        </w:tc>
      </w:tr>
      <w:tr w:rsidR="008A09CE" w:rsidRPr="00C51B56" w14:paraId="0038D0D4" w14:textId="77777777" w:rsidTr="0016173D">
        <w:trPr>
          <w:trHeight w:val="60"/>
        </w:trPr>
        <w:tc>
          <w:tcPr>
            <w:tcW w:w="470" w:type="dxa"/>
            <w:vMerge/>
          </w:tcPr>
          <w:p w14:paraId="5889D1D2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3A4353A9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43ED433A" w14:textId="77777777" w:rsidR="008A09CE" w:rsidRPr="00676CCB" w:rsidRDefault="008A09C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hands</w:t>
            </w:r>
          </w:p>
        </w:tc>
      </w:tr>
      <w:tr w:rsidR="008A09CE" w:rsidRPr="00C51B56" w14:paraId="563193F5" w14:textId="77777777" w:rsidTr="0016173D">
        <w:trPr>
          <w:trHeight w:val="60"/>
        </w:trPr>
        <w:tc>
          <w:tcPr>
            <w:tcW w:w="470" w:type="dxa"/>
            <w:vMerge/>
          </w:tcPr>
          <w:p w14:paraId="1EB016CE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6467A2BE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76DB4D4E" w14:textId="77777777" w:rsidR="008A09CE" w:rsidRPr="00676CCB" w:rsidRDefault="008A09C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pecial protective equipment</w:t>
            </w:r>
          </w:p>
        </w:tc>
      </w:tr>
    </w:tbl>
    <w:p w14:paraId="47060A20" w14:textId="77777777" w:rsidR="008A09CE" w:rsidRPr="00C91E3B" w:rsidRDefault="008A09CE" w:rsidP="008A09C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090"/>
        <w:gridCol w:w="1795"/>
      </w:tblGrid>
      <w:tr w:rsidR="008A09CE" w:rsidRPr="00C51B56" w14:paraId="4E2CCD38" w14:textId="77777777" w:rsidTr="0016173D">
        <w:tc>
          <w:tcPr>
            <w:tcW w:w="470" w:type="dxa"/>
            <w:vMerge w:val="restart"/>
            <w:vAlign w:val="center"/>
          </w:tcPr>
          <w:p w14:paraId="4DBF4B96" w14:textId="225EBDB8" w:rsidR="008A09CE" w:rsidRPr="005F5407" w:rsidRDefault="0016249D" w:rsidP="0016249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090" w:type="dxa"/>
            <w:vMerge w:val="restart"/>
            <w:vAlign w:val="center"/>
          </w:tcPr>
          <w:p w14:paraId="3EC38ACA" w14:textId="77777777" w:rsidR="008A09CE" w:rsidRPr="006F3ECD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How often are the animal enclosures cleaned?</w:t>
            </w:r>
          </w:p>
          <w:p w14:paraId="6EB0444B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Select one option.</w:t>
            </w:r>
          </w:p>
        </w:tc>
        <w:tc>
          <w:tcPr>
            <w:tcW w:w="1795" w:type="dxa"/>
          </w:tcPr>
          <w:p w14:paraId="7B38D413" w14:textId="77777777" w:rsidR="008A09CE" w:rsidRPr="0017202D" w:rsidRDefault="008A09CE" w:rsidP="0016173D">
            <w:pPr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daily</w:t>
            </w:r>
          </w:p>
        </w:tc>
      </w:tr>
      <w:tr w:rsidR="008A09CE" w:rsidRPr="00C51B56" w14:paraId="3EE4A4B8" w14:textId="77777777" w:rsidTr="0016173D">
        <w:trPr>
          <w:trHeight w:val="60"/>
        </w:trPr>
        <w:tc>
          <w:tcPr>
            <w:tcW w:w="470" w:type="dxa"/>
            <w:vMerge/>
          </w:tcPr>
          <w:p w14:paraId="27C9C1F9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0" w:type="dxa"/>
            <w:vMerge/>
          </w:tcPr>
          <w:p w14:paraId="02234521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1E1FA409" w14:textId="77777777" w:rsidR="008A09CE" w:rsidRPr="0017202D" w:rsidRDefault="008A09CE" w:rsidP="0016173D">
            <w:pPr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weekly</w:t>
            </w:r>
          </w:p>
        </w:tc>
      </w:tr>
      <w:tr w:rsidR="008A09CE" w:rsidRPr="00C51B56" w14:paraId="28D92870" w14:textId="77777777" w:rsidTr="0016173D">
        <w:trPr>
          <w:trHeight w:val="60"/>
        </w:trPr>
        <w:tc>
          <w:tcPr>
            <w:tcW w:w="470" w:type="dxa"/>
            <w:vMerge/>
          </w:tcPr>
          <w:p w14:paraId="64900135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0" w:type="dxa"/>
            <w:vMerge/>
          </w:tcPr>
          <w:p w14:paraId="038B2A58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CE42E84" w14:textId="77777777" w:rsidR="008A09CE" w:rsidRPr="0017202D" w:rsidRDefault="008A09CE" w:rsidP="0016173D">
            <w:pPr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monthly</w:t>
            </w:r>
          </w:p>
        </w:tc>
      </w:tr>
      <w:tr w:rsidR="008A09CE" w:rsidRPr="00C51B56" w14:paraId="75E3F738" w14:textId="77777777" w:rsidTr="0016173D">
        <w:trPr>
          <w:trHeight w:val="60"/>
        </w:trPr>
        <w:tc>
          <w:tcPr>
            <w:tcW w:w="470" w:type="dxa"/>
            <w:vMerge/>
          </w:tcPr>
          <w:p w14:paraId="2DF12A27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0" w:type="dxa"/>
            <w:vMerge/>
          </w:tcPr>
          <w:p w14:paraId="17EAEF5D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2AED8A6B" w14:textId="77777777" w:rsidR="008A09CE" w:rsidRPr="0017202D" w:rsidRDefault="008A09CE" w:rsidP="0016173D">
            <w:pPr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as needed</w:t>
            </w:r>
          </w:p>
        </w:tc>
      </w:tr>
      <w:tr w:rsidR="008A09CE" w:rsidRPr="00C51B56" w14:paraId="5296C6A5" w14:textId="77777777" w:rsidTr="0016173D">
        <w:trPr>
          <w:trHeight w:val="60"/>
        </w:trPr>
        <w:tc>
          <w:tcPr>
            <w:tcW w:w="470" w:type="dxa"/>
            <w:vMerge/>
          </w:tcPr>
          <w:p w14:paraId="45902311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0" w:type="dxa"/>
            <w:vMerge/>
          </w:tcPr>
          <w:p w14:paraId="459E299A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5FAEDE66" w14:textId="77777777" w:rsidR="008A09CE" w:rsidRPr="0017202D" w:rsidRDefault="008A09CE" w:rsidP="0016173D">
            <w:pPr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never</w:t>
            </w:r>
          </w:p>
        </w:tc>
      </w:tr>
    </w:tbl>
    <w:p w14:paraId="7D4F8EBD" w14:textId="77777777" w:rsidR="008A09CE" w:rsidRPr="00C91E3B" w:rsidRDefault="008A09CE" w:rsidP="008A09CE">
      <w:pPr>
        <w:ind w:left="360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010"/>
        <w:gridCol w:w="2875"/>
      </w:tblGrid>
      <w:tr w:rsidR="008A09CE" w:rsidRPr="00C51B56" w14:paraId="1FE3EC38" w14:textId="77777777" w:rsidTr="0016173D">
        <w:tc>
          <w:tcPr>
            <w:tcW w:w="470" w:type="dxa"/>
            <w:vMerge w:val="restart"/>
            <w:vAlign w:val="center"/>
          </w:tcPr>
          <w:p w14:paraId="7023F0F4" w14:textId="27A0FE9B" w:rsidR="008A09CE" w:rsidRPr="005F5407" w:rsidRDefault="0016249D" w:rsidP="0016249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6010" w:type="dxa"/>
            <w:vMerge w:val="restart"/>
            <w:vAlign w:val="center"/>
          </w:tcPr>
          <w:p w14:paraId="2DDFAA11" w14:textId="7EC57F65" w:rsidR="008A09CE" w:rsidRPr="0017202D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 xml:space="preserve">When slaughtering/butchering animals, what happens to the </w:t>
            </w:r>
            <w:r w:rsidR="00796F63">
              <w:rPr>
                <w:sz w:val="20"/>
                <w:szCs w:val="20"/>
              </w:rPr>
              <w:t>viscera</w:t>
            </w:r>
            <w:r w:rsidRPr="0017202D">
              <w:rPr>
                <w:sz w:val="20"/>
                <w:szCs w:val="20"/>
              </w:rPr>
              <w:t xml:space="preserve"> (blood, organs, skin, sinews, etc)?</w:t>
            </w:r>
          </w:p>
          <w:p w14:paraId="788C1787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17202D">
              <w:rPr>
                <w:sz w:val="20"/>
                <w:szCs w:val="20"/>
              </w:rPr>
              <w:t>Select all that apply.</w:t>
            </w:r>
          </w:p>
        </w:tc>
        <w:tc>
          <w:tcPr>
            <w:tcW w:w="2875" w:type="dxa"/>
          </w:tcPr>
          <w:p w14:paraId="316F8F94" w14:textId="77777777" w:rsidR="008A09CE" w:rsidRPr="00AA06AC" w:rsidRDefault="008A09CE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ell</w:t>
            </w:r>
          </w:p>
        </w:tc>
      </w:tr>
      <w:tr w:rsidR="008A09CE" w:rsidRPr="00C51B56" w14:paraId="1386BD66" w14:textId="77777777" w:rsidTr="0016173D">
        <w:trPr>
          <w:trHeight w:val="60"/>
        </w:trPr>
        <w:tc>
          <w:tcPr>
            <w:tcW w:w="470" w:type="dxa"/>
            <w:vMerge/>
          </w:tcPr>
          <w:p w14:paraId="05E9F6D1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7BAE5490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9EF11B2" w14:textId="77777777" w:rsidR="008A09CE" w:rsidRPr="00AA06AC" w:rsidRDefault="008A09CE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throw into refuse bin</w:t>
            </w:r>
          </w:p>
        </w:tc>
      </w:tr>
      <w:tr w:rsidR="008A09CE" w:rsidRPr="00C51B56" w14:paraId="7714CEB8" w14:textId="77777777" w:rsidTr="0016173D">
        <w:trPr>
          <w:trHeight w:val="60"/>
        </w:trPr>
        <w:tc>
          <w:tcPr>
            <w:tcW w:w="470" w:type="dxa"/>
            <w:vMerge/>
          </w:tcPr>
          <w:p w14:paraId="331C9C77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6BAB53B9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6B7DFE3" w14:textId="77777777" w:rsidR="008A09CE" w:rsidRPr="00AA06AC" w:rsidRDefault="008A09CE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throw into the street/gutter</w:t>
            </w:r>
          </w:p>
        </w:tc>
      </w:tr>
      <w:tr w:rsidR="008A09CE" w:rsidRPr="00C51B56" w14:paraId="5085B185" w14:textId="77777777" w:rsidTr="0016173D">
        <w:trPr>
          <w:trHeight w:val="60"/>
        </w:trPr>
        <w:tc>
          <w:tcPr>
            <w:tcW w:w="470" w:type="dxa"/>
            <w:vMerge/>
          </w:tcPr>
          <w:p w14:paraId="744B5F14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0A8B7463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2FC9FA8" w14:textId="77777777" w:rsidR="008A09CE" w:rsidRPr="00AA06AC" w:rsidRDefault="008A09CE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take home</w:t>
            </w:r>
          </w:p>
        </w:tc>
      </w:tr>
      <w:tr w:rsidR="008A09CE" w:rsidRPr="00C51B56" w14:paraId="5AF56BD5" w14:textId="77777777" w:rsidTr="0016173D">
        <w:trPr>
          <w:trHeight w:val="60"/>
        </w:trPr>
        <w:tc>
          <w:tcPr>
            <w:tcW w:w="470" w:type="dxa"/>
            <w:vMerge/>
          </w:tcPr>
          <w:p w14:paraId="33F80BB7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4DE6417F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56B930F" w14:textId="77777777" w:rsidR="008A09CE" w:rsidRPr="00AA06AC" w:rsidRDefault="008A09CE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feed to animals</w:t>
            </w:r>
          </w:p>
        </w:tc>
      </w:tr>
      <w:tr w:rsidR="008A09CE" w:rsidRPr="00C51B56" w14:paraId="361A2561" w14:textId="77777777" w:rsidTr="0016173D">
        <w:trPr>
          <w:trHeight w:val="60"/>
        </w:trPr>
        <w:tc>
          <w:tcPr>
            <w:tcW w:w="470" w:type="dxa"/>
            <w:vMerge/>
          </w:tcPr>
          <w:p w14:paraId="1436ABDD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106BFCD4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9CF05B1" w14:textId="77777777" w:rsidR="008A09CE" w:rsidRPr="00AA06AC" w:rsidRDefault="008A09CE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no onsite slaughter</w:t>
            </w:r>
          </w:p>
        </w:tc>
      </w:tr>
    </w:tbl>
    <w:p w14:paraId="07DF6916" w14:textId="77777777" w:rsidR="0016249D" w:rsidRDefault="0016249D">
      <w:pPr>
        <w:rPr>
          <w:b/>
          <w:sz w:val="4"/>
          <w:szCs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78493C82" w14:textId="77777777" w:rsidTr="0016173D">
        <w:tc>
          <w:tcPr>
            <w:tcW w:w="470" w:type="dxa"/>
            <w:vMerge w:val="restart"/>
            <w:vAlign w:val="center"/>
          </w:tcPr>
          <w:p w14:paraId="05F32179" w14:textId="66545414" w:rsidR="008A09CE" w:rsidRPr="005F5407" w:rsidRDefault="0016249D" w:rsidP="0016249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5B57D428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Is there a designated area for the disposal of animal waste?</w:t>
            </w:r>
          </w:p>
        </w:tc>
        <w:tc>
          <w:tcPr>
            <w:tcW w:w="1157" w:type="dxa"/>
          </w:tcPr>
          <w:p w14:paraId="5372DB05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372F7288" w14:textId="77777777" w:rsidTr="0016173D">
        <w:trPr>
          <w:trHeight w:val="60"/>
        </w:trPr>
        <w:tc>
          <w:tcPr>
            <w:tcW w:w="470" w:type="dxa"/>
            <w:vMerge/>
          </w:tcPr>
          <w:p w14:paraId="2CA3446F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E851DE2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23D82C7D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32498AF2" w14:textId="77777777" w:rsidR="008A09CE" w:rsidRDefault="008A09CE" w:rsidP="008A09CE">
      <w:pPr>
        <w:ind w:left="360"/>
        <w:contextualSpacing/>
        <w:rPr>
          <w:b/>
          <w:sz w:val="6"/>
          <w:szCs w:val="6"/>
        </w:rPr>
      </w:pPr>
    </w:p>
    <w:p w14:paraId="3477C939" w14:textId="77777777" w:rsidR="0089521D" w:rsidRPr="00AB4B82" w:rsidRDefault="0089521D" w:rsidP="008A09CE">
      <w:pPr>
        <w:ind w:left="360"/>
        <w:contextualSpacing/>
        <w:rPr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68C9459D" w14:textId="77777777" w:rsidTr="0016173D">
        <w:tc>
          <w:tcPr>
            <w:tcW w:w="470" w:type="dxa"/>
            <w:vMerge w:val="restart"/>
            <w:vAlign w:val="center"/>
          </w:tcPr>
          <w:p w14:paraId="4A6440F4" w14:textId="30F8D0B3" w:rsidR="008A09CE" w:rsidRPr="005F5407" w:rsidRDefault="00BA1C9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031C9EB8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If yes, do people use the dedicated area for animal waste?</w:t>
            </w:r>
          </w:p>
        </w:tc>
        <w:tc>
          <w:tcPr>
            <w:tcW w:w="1157" w:type="dxa"/>
          </w:tcPr>
          <w:p w14:paraId="7C01B6A8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56214475" w14:textId="77777777" w:rsidTr="0016173D">
        <w:trPr>
          <w:trHeight w:val="60"/>
        </w:trPr>
        <w:tc>
          <w:tcPr>
            <w:tcW w:w="470" w:type="dxa"/>
            <w:vMerge/>
          </w:tcPr>
          <w:p w14:paraId="0C808F40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3B043D5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2CB27AE4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54C2F38" w14:textId="77777777" w:rsidR="008A09CE" w:rsidRDefault="008A09CE" w:rsidP="008A09CE">
      <w:pPr>
        <w:ind w:left="360"/>
        <w:contextualSpacing/>
        <w:rPr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020"/>
        <w:gridCol w:w="3865"/>
      </w:tblGrid>
      <w:tr w:rsidR="00C64FEA" w:rsidRPr="00C51B56" w14:paraId="1CA6BACE" w14:textId="77777777" w:rsidTr="00D33B7C">
        <w:tc>
          <w:tcPr>
            <w:tcW w:w="470" w:type="dxa"/>
            <w:vMerge w:val="restart"/>
            <w:vAlign w:val="center"/>
          </w:tcPr>
          <w:p w14:paraId="1E69A213" w14:textId="77777777" w:rsidR="00C64FEA" w:rsidRDefault="00C64FEA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</w:p>
          <w:p w14:paraId="557B6C12" w14:textId="546B36B9" w:rsidR="00C64FEA" w:rsidRPr="005F5407" w:rsidRDefault="00BA1C9C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64FEA">
              <w:rPr>
                <w:sz w:val="20"/>
                <w:szCs w:val="20"/>
              </w:rPr>
              <w:t>.</w:t>
            </w:r>
          </w:p>
        </w:tc>
        <w:tc>
          <w:tcPr>
            <w:tcW w:w="5020" w:type="dxa"/>
            <w:vMerge w:val="restart"/>
            <w:vAlign w:val="center"/>
          </w:tcPr>
          <w:p w14:paraId="7AEDDF14" w14:textId="77777777" w:rsidR="00C64FEA" w:rsidRPr="00AA06AC" w:rsidRDefault="00C64FEA" w:rsidP="00D33B7C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What do you do when an animal gets sick?</w:t>
            </w:r>
          </w:p>
          <w:p w14:paraId="1293FBBA" w14:textId="77777777" w:rsidR="00C64FEA" w:rsidRPr="005F5407" w:rsidRDefault="00C64FEA" w:rsidP="00D33B7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elect all that apply.</w:t>
            </w:r>
          </w:p>
        </w:tc>
        <w:tc>
          <w:tcPr>
            <w:tcW w:w="3865" w:type="dxa"/>
            <w:vAlign w:val="bottom"/>
          </w:tcPr>
          <w:p w14:paraId="522CD2FB" w14:textId="77777777" w:rsidR="00C64FEA" w:rsidRPr="00AA06AC" w:rsidRDefault="00C64FEA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kill the animal and dispose of the carcass</w:t>
            </w:r>
          </w:p>
        </w:tc>
      </w:tr>
      <w:tr w:rsidR="00C64FEA" w:rsidRPr="00C51B56" w14:paraId="29BB7AF9" w14:textId="77777777" w:rsidTr="00D33B7C">
        <w:trPr>
          <w:trHeight w:val="60"/>
        </w:trPr>
        <w:tc>
          <w:tcPr>
            <w:tcW w:w="470" w:type="dxa"/>
            <w:vMerge/>
          </w:tcPr>
          <w:p w14:paraId="43593F96" w14:textId="77777777" w:rsidR="00C64FEA" w:rsidRPr="005F5407" w:rsidRDefault="00C64FEA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14:paraId="51E933A9" w14:textId="77777777" w:rsidR="00C64FEA" w:rsidRPr="005F5407" w:rsidRDefault="00C64FEA" w:rsidP="00D33B7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7A6FAFE2" w14:textId="77777777" w:rsidR="00C64FEA" w:rsidRPr="00AA06AC" w:rsidRDefault="00C64FEA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kill the animal and sell it</w:t>
            </w:r>
          </w:p>
        </w:tc>
      </w:tr>
      <w:tr w:rsidR="00C64FEA" w:rsidRPr="00C51B56" w14:paraId="14BEB7FB" w14:textId="77777777" w:rsidTr="00D33B7C">
        <w:trPr>
          <w:trHeight w:val="60"/>
        </w:trPr>
        <w:tc>
          <w:tcPr>
            <w:tcW w:w="470" w:type="dxa"/>
            <w:vMerge/>
          </w:tcPr>
          <w:p w14:paraId="18695E54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14:paraId="1D547504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4C19CC48" w14:textId="77777777" w:rsidR="00C64FEA" w:rsidRPr="00AA06AC" w:rsidRDefault="00C64FEA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sell the live animal for discounted price</w:t>
            </w:r>
          </w:p>
        </w:tc>
      </w:tr>
      <w:tr w:rsidR="00C64FEA" w:rsidRPr="00C51B56" w14:paraId="717A6223" w14:textId="77777777" w:rsidTr="00D33B7C">
        <w:trPr>
          <w:trHeight w:val="60"/>
        </w:trPr>
        <w:tc>
          <w:tcPr>
            <w:tcW w:w="470" w:type="dxa"/>
            <w:vMerge/>
          </w:tcPr>
          <w:p w14:paraId="73A4D925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14:paraId="162B4CCA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162DAE0A" w14:textId="77777777" w:rsidR="00C64FEA" w:rsidRPr="00AA06AC" w:rsidRDefault="00C64FEA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nothing different</w:t>
            </w:r>
          </w:p>
        </w:tc>
      </w:tr>
      <w:tr w:rsidR="00C64FEA" w:rsidRPr="00C51B56" w14:paraId="5CE96F00" w14:textId="77777777" w:rsidTr="00D33B7C">
        <w:trPr>
          <w:trHeight w:val="60"/>
        </w:trPr>
        <w:tc>
          <w:tcPr>
            <w:tcW w:w="470" w:type="dxa"/>
            <w:vMerge/>
          </w:tcPr>
          <w:p w14:paraId="7F13D4DE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14:paraId="36DA481A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6F0CE63C" w14:textId="77777777" w:rsidR="00C64FEA" w:rsidRPr="00AA06AC" w:rsidRDefault="00C64FEA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get veterinary care</w:t>
            </w:r>
          </w:p>
        </w:tc>
      </w:tr>
      <w:tr w:rsidR="00C64FEA" w:rsidRPr="00C51B56" w14:paraId="6D2E1DE6" w14:textId="77777777" w:rsidTr="00D33B7C">
        <w:trPr>
          <w:trHeight w:val="60"/>
        </w:trPr>
        <w:tc>
          <w:tcPr>
            <w:tcW w:w="470" w:type="dxa"/>
            <w:vMerge/>
          </w:tcPr>
          <w:p w14:paraId="02543FBA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14:paraId="751D652F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03BFB923" w14:textId="77777777" w:rsidR="00C64FEA" w:rsidRPr="00AA06AC" w:rsidRDefault="00C64FEA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report to authorities</w:t>
            </w:r>
          </w:p>
        </w:tc>
      </w:tr>
      <w:tr w:rsidR="00C64FEA" w:rsidRPr="00C51B56" w14:paraId="120B86BB" w14:textId="77777777" w:rsidTr="00D33B7C">
        <w:trPr>
          <w:trHeight w:val="60"/>
        </w:trPr>
        <w:tc>
          <w:tcPr>
            <w:tcW w:w="470" w:type="dxa"/>
            <w:vMerge/>
          </w:tcPr>
          <w:p w14:paraId="1D3DE483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020" w:type="dxa"/>
            <w:vMerge/>
          </w:tcPr>
          <w:p w14:paraId="6A74350D" w14:textId="77777777" w:rsidR="00C64FEA" w:rsidRPr="005F5407" w:rsidRDefault="00C64FEA" w:rsidP="00D33B7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07242E29" w14:textId="77777777" w:rsidR="00C64FEA" w:rsidRPr="00AA06AC" w:rsidRDefault="00C64FEA" w:rsidP="00D33B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softHyphen/>
              <w:t>__________________</w:t>
            </w:r>
          </w:p>
        </w:tc>
      </w:tr>
    </w:tbl>
    <w:p w14:paraId="375B6129" w14:textId="77777777" w:rsidR="00C64FEA" w:rsidRDefault="00C64FEA" w:rsidP="008A09CE">
      <w:pPr>
        <w:ind w:left="360"/>
        <w:contextualSpacing/>
        <w:rPr>
          <w:b/>
          <w:sz w:val="6"/>
          <w:szCs w:val="6"/>
        </w:rPr>
      </w:pPr>
    </w:p>
    <w:p w14:paraId="47AB2FAC" w14:textId="77777777" w:rsidR="00C64FEA" w:rsidRDefault="00C64FEA" w:rsidP="008A09CE">
      <w:pPr>
        <w:ind w:left="360"/>
        <w:contextualSpacing/>
        <w:rPr>
          <w:b/>
          <w:sz w:val="6"/>
          <w:szCs w:val="6"/>
        </w:rPr>
      </w:pPr>
    </w:p>
    <w:p w14:paraId="726F69C5" w14:textId="77777777" w:rsidR="0089521D" w:rsidRPr="00AB4B82" w:rsidRDefault="0089521D" w:rsidP="008A09CE">
      <w:pPr>
        <w:ind w:left="360"/>
        <w:contextualSpacing/>
        <w:rPr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3007430D" w14:textId="77777777" w:rsidTr="0016173D">
        <w:tc>
          <w:tcPr>
            <w:tcW w:w="470" w:type="dxa"/>
            <w:vMerge w:val="restart"/>
            <w:vAlign w:val="center"/>
          </w:tcPr>
          <w:p w14:paraId="66BC54B4" w14:textId="301F2CED" w:rsidR="008A09CE" w:rsidRPr="005F5407" w:rsidRDefault="00BA1C9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07A16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620A63AA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ince this time last year, have the animals received veterinary care?</w:t>
            </w:r>
          </w:p>
        </w:tc>
        <w:tc>
          <w:tcPr>
            <w:tcW w:w="1157" w:type="dxa"/>
          </w:tcPr>
          <w:p w14:paraId="439E6EA3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4AD116A6" w14:textId="77777777" w:rsidTr="0016173D">
        <w:trPr>
          <w:trHeight w:val="60"/>
        </w:trPr>
        <w:tc>
          <w:tcPr>
            <w:tcW w:w="470" w:type="dxa"/>
            <w:vMerge/>
          </w:tcPr>
          <w:p w14:paraId="21A4096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2D09EA1F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70676D18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25EAB8E" w14:textId="77777777" w:rsidR="008A09CE" w:rsidRDefault="008A09CE" w:rsidP="008A09CE">
      <w:pPr>
        <w:ind w:left="360"/>
        <w:contextualSpacing/>
        <w:rPr>
          <w:b/>
          <w:sz w:val="6"/>
          <w:szCs w:val="6"/>
        </w:rPr>
      </w:pPr>
    </w:p>
    <w:p w14:paraId="7D004954" w14:textId="77777777" w:rsidR="00CD0399" w:rsidRDefault="00CD0399" w:rsidP="008A09CE">
      <w:pPr>
        <w:ind w:left="360"/>
        <w:contextualSpacing/>
        <w:rPr>
          <w:b/>
          <w:sz w:val="6"/>
          <w:szCs w:val="6"/>
        </w:rPr>
      </w:pPr>
    </w:p>
    <w:p w14:paraId="37399125" w14:textId="77777777" w:rsidR="0089521D" w:rsidRPr="00AB4B82" w:rsidRDefault="0089521D" w:rsidP="008A09CE">
      <w:pPr>
        <w:ind w:left="360"/>
        <w:contextualSpacing/>
        <w:rPr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315231EA" w14:textId="77777777" w:rsidTr="0016173D">
        <w:tc>
          <w:tcPr>
            <w:tcW w:w="470" w:type="dxa"/>
            <w:vMerge w:val="restart"/>
            <w:vAlign w:val="center"/>
          </w:tcPr>
          <w:p w14:paraId="14E84AD8" w14:textId="370B5225" w:rsidR="008A09CE" w:rsidRPr="005F5407" w:rsidRDefault="00BA1C9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2E8BF54B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ince this time last year, has an animal health official inspected your animals?</w:t>
            </w:r>
          </w:p>
        </w:tc>
        <w:tc>
          <w:tcPr>
            <w:tcW w:w="1157" w:type="dxa"/>
          </w:tcPr>
          <w:p w14:paraId="4A4E1A42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29E1FDA9" w14:textId="77777777" w:rsidTr="0016173D">
        <w:trPr>
          <w:trHeight w:val="60"/>
        </w:trPr>
        <w:tc>
          <w:tcPr>
            <w:tcW w:w="470" w:type="dxa"/>
            <w:vMerge/>
          </w:tcPr>
          <w:p w14:paraId="3951B2F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E4BF9E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3BF385D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DCD06DF" w14:textId="77777777" w:rsidR="008A09CE" w:rsidRDefault="008A09CE" w:rsidP="008A09CE">
      <w:pPr>
        <w:ind w:left="360"/>
        <w:contextualSpacing/>
        <w:rPr>
          <w:b/>
          <w:sz w:val="6"/>
          <w:szCs w:val="6"/>
        </w:rPr>
      </w:pPr>
    </w:p>
    <w:p w14:paraId="4004FF79" w14:textId="77777777" w:rsidR="008A09CE" w:rsidRDefault="008A09CE" w:rsidP="008A09CE">
      <w:pPr>
        <w:ind w:left="360"/>
        <w:contextualSpacing/>
        <w:rPr>
          <w:b/>
          <w:sz w:val="6"/>
          <w:szCs w:val="6"/>
        </w:rPr>
      </w:pPr>
    </w:p>
    <w:p w14:paraId="351B7BD1" w14:textId="77777777" w:rsidR="0089521D" w:rsidRPr="00AB4B82" w:rsidRDefault="0089521D" w:rsidP="008A09CE">
      <w:pPr>
        <w:ind w:left="360"/>
        <w:contextualSpacing/>
        <w:rPr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67FB3E86" w14:textId="77777777" w:rsidTr="0016173D">
        <w:tc>
          <w:tcPr>
            <w:tcW w:w="470" w:type="dxa"/>
            <w:vMerge w:val="restart"/>
            <w:vAlign w:val="center"/>
          </w:tcPr>
          <w:p w14:paraId="1AC9A804" w14:textId="485B2B4F" w:rsidR="008A09CE" w:rsidRPr="005F5407" w:rsidRDefault="00BA1C9C" w:rsidP="00BA1C9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453F59E0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ince this time last year, has anyone quarantined or destroyed your animals because of infection or disease?</w:t>
            </w:r>
          </w:p>
        </w:tc>
        <w:tc>
          <w:tcPr>
            <w:tcW w:w="1157" w:type="dxa"/>
          </w:tcPr>
          <w:p w14:paraId="2A67B799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67033DAE" w14:textId="77777777" w:rsidTr="0016173D">
        <w:trPr>
          <w:trHeight w:val="60"/>
        </w:trPr>
        <w:tc>
          <w:tcPr>
            <w:tcW w:w="470" w:type="dxa"/>
            <w:vMerge/>
          </w:tcPr>
          <w:p w14:paraId="2C9A81A2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3E6BED5B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4D7D9D2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02622BDC" w14:textId="77777777" w:rsidR="008A09CE" w:rsidRDefault="008A09CE" w:rsidP="008A09CE">
      <w:pPr>
        <w:ind w:left="360"/>
        <w:contextualSpacing/>
        <w:rPr>
          <w:b/>
          <w:sz w:val="6"/>
          <w:szCs w:val="6"/>
        </w:rPr>
      </w:pPr>
    </w:p>
    <w:p w14:paraId="0BC71FC8" w14:textId="77777777" w:rsidR="0089521D" w:rsidRDefault="0089521D" w:rsidP="008A09CE">
      <w:pPr>
        <w:ind w:left="360"/>
        <w:contextualSpacing/>
        <w:rPr>
          <w:b/>
          <w:sz w:val="6"/>
          <w:szCs w:val="6"/>
        </w:rPr>
      </w:pPr>
    </w:p>
    <w:p w14:paraId="711AF01A" w14:textId="77777777" w:rsidR="0089521D" w:rsidRDefault="0089521D" w:rsidP="008A09CE">
      <w:pPr>
        <w:ind w:left="360"/>
        <w:contextualSpacing/>
        <w:rPr>
          <w:b/>
          <w:sz w:val="6"/>
          <w:szCs w:val="6"/>
        </w:rPr>
      </w:pPr>
    </w:p>
    <w:p w14:paraId="317A1B58" w14:textId="77777777" w:rsidR="0089521D" w:rsidRPr="00AB4B82" w:rsidRDefault="0089521D" w:rsidP="008A09CE">
      <w:pPr>
        <w:ind w:left="360"/>
        <w:contextualSpacing/>
        <w:rPr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8A09CE" w14:paraId="611883FE" w14:textId="77777777" w:rsidTr="00734D31">
        <w:tc>
          <w:tcPr>
            <w:tcW w:w="470" w:type="dxa"/>
            <w:vMerge w:val="restart"/>
            <w:vAlign w:val="center"/>
          </w:tcPr>
          <w:p w14:paraId="0B393CC4" w14:textId="6C9955AE" w:rsidR="008A09CE" w:rsidRDefault="00BA1C9C" w:rsidP="00BA1C9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A09CE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2DDCD445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If yes, which animals?</w:t>
            </w:r>
          </w:p>
          <w:p w14:paraId="0BC813D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7704" w14:textId="77777777" w:rsidR="008A09CE" w:rsidRPr="00AB4B82" w:rsidRDefault="008A09CE" w:rsidP="0016173D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rodents/shrews </w:t>
            </w:r>
          </w:p>
        </w:tc>
      </w:tr>
      <w:tr w:rsidR="008A09CE" w14:paraId="75ACAA2F" w14:textId="77777777" w:rsidTr="00734D31">
        <w:tc>
          <w:tcPr>
            <w:tcW w:w="470" w:type="dxa"/>
            <w:vMerge/>
            <w:vAlign w:val="center"/>
          </w:tcPr>
          <w:p w14:paraId="048C9DE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21934572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F0AB" w14:textId="77777777" w:rsidR="008A09CE" w:rsidRPr="00AB4B82" w:rsidRDefault="008A09CE" w:rsidP="0016173D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bats </w:t>
            </w:r>
          </w:p>
        </w:tc>
      </w:tr>
      <w:tr w:rsidR="008A09CE" w14:paraId="7698DA66" w14:textId="77777777" w:rsidTr="00734D31">
        <w:tc>
          <w:tcPr>
            <w:tcW w:w="470" w:type="dxa"/>
            <w:vMerge/>
            <w:vAlign w:val="center"/>
          </w:tcPr>
          <w:p w14:paraId="7C09B3A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1B3DDAC6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8DF6" w14:textId="77777777" w:rsidR="008A09CE" w:rsidRPr="00AB4B82" w:rsidRDefault="008A09CE" w:rsidP="0016173D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non-human primates </w:t>
            </w:r>
          </w:p>
        </w:tc>
      </w:tr>
      <w:tr w:rsidR="008A09CE" w14:paraId="7A67567A" w14:textId="77777777" w:rsidTr="00734D31">
        <w:tc>
          <w:tcPr>
            <w:tcW w:w="470" w:type="dxa"/>
            <w:vMerge/>
            <w:vAlign w:val="center"/>
          </w:tcPr>
          <w:p w14:paraId="60FF788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43C0E961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0980" w14:textId="77777777" w:rsidR="008A09CE" w:rsidRPr="00AB4B82" w:rsidRDefault="008A09CE" w:rsidP="0016173D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birds </w:t>
            </w:r>
          </w:p>
        </w:tc>
      </w:tr>
      <w:tr w:rsidR="008A09CE" w14:paraId="45CF16BE" w14:textId="77777777" w:rsidTr="00734D31">
        <w:tc>
          <w:tcPr>
            <w:tcW w:w="470" w:type="dxa"/>
            <w:vMerge/>
            <w:vAlign w:val="center"/>
          </w:tcPr>
          <w:p w14:paraId="696D847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2980F7D8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EF09" w14:textId="77777777" w:rsidR="008A09CE" w:rsidRPr="00AB4B82" w:rsidRDefault="008A09CE" w:rsidP="0016173D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carnivores </w:t>
            </w:r>
          </w:p>
        </w:tc>
      </w:tr>
      <w:tr w:rsidR="008A09CE" w14:paraId="1AC8537A" w14:textId="77777777" w:rsidTr="00734D31">
        <w:tc>
          <w:tcPr>
            <w:tcW w:w="470" w:type="dxa"/>
            <w:vMerge/>
            <w:vAlign w:val="center"/>
          </w:tcPr>
          <w:p w14:paraId="34A85522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38D6D896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C72A" w14:textId="77777777" w:rsidR="008A09CE" w:rsidRPr="00AB4B82" w:rsidRDefault="008A09CE" w:rsidP="0016173D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ungulates </w:t>
            </w:r>
          </w:p>
        </w:tc>
      </w:tr>
      <w:tr w:rsidR="008A09CE" w14:paraId="26B08327" w14:textId="77777777" w:rsidTr="00734D31">
        <w:tc>
          <w:tcPr>
            <w:tcW w:w="470" w:type="dxa"/>
            <w:vMerge/>
            <w:vAlign w:val="center"/>
          </w:tcPr>
          <w:p w14:paraId="1237322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6A8C0344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46A2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poultry</w:t>
            </w:r>
          </w:p>
        </w:tc>
      </w:tr>
      <w:tr w:rsidR="008A09CE" w14:paraId="09C07561" w14:textId="77777777" w:rsidTr="00734D31">
        <w:tc>
          <w:tcPr>
            <w:tcW w:w="470" w:type="dxa"/>
            <w:vMerge/>
            <w:vAlign w:val="center"/>
          </w:tcPr>
          <w:p w14:paraId="5CA441E3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24808FB0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0DD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goats/sheep</w:t>
            </w:r>
          </w:p>
        </w:tc>
      </w:tr>
      <w:tr w:rsidR="008A09CE" w14:paraId="216CED14" w14:textId="77777777" w:rsidTr="00734D31">
        <w:tc>
          <w:tcPr>
            <w:tcW w:w="470" w:type="dxa"/>
            <w:vMerge/>
          </w:tcPr>
          <w:p w14:paraId="3763CB5A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A7D0F9E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E4A8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camels</w:t>
            </w:r>
          </w:p>
        </w:tc>
      </w:tr>
      <w:tr w:rsidR="008A09CE" w14:paraId="3AED8692" w14:textId="77777777" w:rsidTr="00734D31">
        <w:tc>
          <w:tcPr>
            <w:tcW w:w="470" w:type="dxa"/>
            <w:vMerge/>
          </w:tcPr>
          <w:p w14:paraId="6ACFEF68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6204C23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AF28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8A09CE" w14:paraId="2BCD9334" w14:textId="77777777" w:rsidTr="0016173D">
        <w:tc>
          <w:tcPr>
            <w:tcW w:w="470" w:type="dxa"/>
            <w:vMerge/>
          </w:tcPr>
          <w:p w14:paraId="45505E3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73C23C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4610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cattle/buffalo</w:t>
            </w:r>
          </w:p>
        </w:tc>
      </w:tr>
      <w:tr w:rsidR="008A09CE" w14:paraId="30B44BC9" w14:textId="77777777" w:rsidTr="0016173D">
        <w:tc>
          <w:tcPr>
            <w:tcW w:w="470" w:type="dxa"/>
            <w:vMerge/>
          </w:tcPr>
          <w:p w14:paraId="0894FEF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7072C97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8049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gs</w:t>
            </w:r>
          </w:p>
        </w:tc>
      </w:tr>
      <w:tr w:rsidR="008A09CE" w14:paraId="04E003D2" w14:textId="77777777" w:rsidTr="0016173D">
        <w:tc>
          <w:tcPr>
            <w:tcW w:w="470" w:type="dxa"/>
            <w:vMerge/>
          </w:tcPr>
          <w:p w14:paraId="0FCC1AA4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426B708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833F" w14:textId="77777777" w:rsidR="008A09CE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ts</w:t>
            </w:r>
          </w:p>
        </w:tc>
      </w:tr>
    </w:tbl>
    <w:p w14:paraId="20FF538D" w14:textId="77777777" w:rsidR="008A09CE" w:rsidRDefault="008A09CE" w:rsidP="008A09CE">
      <w:pPr>
        <w:ind w:left="360"/>
        <w:contextualSpacing/>
        <w:rPr>
          <w:b/>
          <w:sz w:val="6"/>
          <w:szCs w:val="6"/>
        </w:rPr>
      </w:pPr>
    </w:p>
    <w:p w14:paraId="5B1ED96C" w14:textId="77777777" w:rsidR="00CD0399" w:rsidRDefault="00CD0399" w:rsidP="008A09CE">
      <w:pPr>
        <w:ind w:left="360"/>
        <w:contextualSpacing/>
        <w:rPr>
          <w:b/>
          <w:sz w:val="6"/>
          <w:szCs w:val="6"/>
        </w:rPr>
      </w:pPr>
    </w:p>
    <w:p w14:paraId="4987E245" w14:textId="77777777" w:rsidR="00CD0399" w:rsidRPr="00AB4B82" w:rsidRDefault="00CD0399" w:rsidP="008A09CE">
      <w:pPr>
        <w:ind w:left="360"/>
        <w:contextualSpacing/>
        <w:rPr>
          <w:b/>
          <w:sz w:val="6"/>
          <w:szCs w:val="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2BD5FF3E" w14:textId="77777777" w:rsidTr="0016173D">
        <w:tc>
          <w:tcPr>
            <w:tcW w:w="470" w:type="dxa"/>
            <w:vMerge w:val="restart"/>
            <w:vAlign w:val="center"/>
          </w:tcPr>
          <w:p w14:paraId="7E350DE7" w14:textId="5178E833" w:rsidR="008A09CE" w:rsidRPr="005F5407" w:rsidRDefault="00BA1C9C" w:rsidP="00BA1C9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54635446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ince this time last year, has there been a disease outbreak among any raised animals or livestock?</w:t>
            </w:r>
          </w:p>
        </w:tc>
        <w:tc>
          <w:tcPr>
            <w:tcW w:w="1157" w:type="dxa"/>
          </w:tcPr>
          <w:p w14:paraId="01A4D6ED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39F38598" w14:textId="77777777" w:rsidTr="0016173D">
        <w:trPr>
          <w:trHeight w:val="60"/>
        </w:trPr>
        <w:tc>
          <w:tcPr>
            <w:tcW w:w="470" w:type="dxa"/>
            <w:vMerge/>
          </w:tcPr>
          <w:p w14:paraId="4BADA964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60484BB0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508C85BD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4E58DB34" w14:textId="77777777" w:rsidR="008A09CE" w:rsidRDefault="008A09CE" w:rsidP="008A09CE">
      <w:pPr>
        <w:ind w:left="360"/>
        <w:contextualSpacing/>
        <w:rPr>
          <w:b/>
          <w:sz w:val="16"/>
          <w:szCs w:val="16"/>
        </w:rPr>
      </w:pP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471"/>
        <w:gridCol w:w="2121"/>
        <w:gridCol w:w="1584"/>
        <w:gridCol w:w="1036"/>
        <w:gridCol w:w="1036"/>
        <w:gridCol w:w="1036"/>
        <w:gridCol w:w="1038"/>
        <w:gridCol w:w="1038"/>
      </w:tblGrid>
      <w:tr w:rsidR="008A09CE" w14:paraId="2A9DC51E" w14:textId="77777777" w:rsidTr="00734D31">
        <w:tc>
          <w:tcPr>
            <w:tcW w:w="471" w:type="dxa"/>
            <w:vMerge w:val="restart"/>
            <w:vAlign w:val="center"/>
          </w:tcPr>
          <w:p w14:paraId="40C02E29" w14:textId="77777777" w:rsidR="007B2FB7" w:rsidRDefault="007B2FB7" w:rsidP="00BA1C9C">
            <w:pPr>
              <w:ind w:left="0"/>
              <w:contextualSpacing/>
              <w:rPr>
                <w:sz w:val="20"/>
                <w:szCs w:val="20"/>
              </w:rPr>
            </w:pPr>
          </w:p>
          <w:p w14:paraId="41DE4291" w14:textId="2670CD43" w:rsidR="008A09CE" w:rsidRDefault="00BA1C9C" w:rsidP="00BA1C9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A09CE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vMerge w:val="restart"/>
            <w:vAlign w:val="center"/>
          </w:tcPr>
          <w:p w14:paraId="06AC8501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If yes, which animals? (Indicate the percentage that died during the outbreak.)</w:t>
            </w:r>
          </w:p>
          <w:p w14:paraId="2377200D" w14:textId="77777777" w:rsidR="008A09CE" w:rsidRPr="00AA06AC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elect all that apply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5E67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A6D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1-25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C9A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26-5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417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51-75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F85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76-100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100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A06AC">
              <w:rPr>
                <w:rFonts w:ascii="Calibri" w:hAnsi="Calibri"/>
                <w:color w:val="000000"/>
                <w:sz w:val="20"/>
                <w:szCs w:val="20"/>
              </w:rPr>
              <w:t>don't know</w:t>
            </w:r>
          </w:p>
        </w:tc>
      </w:tr>
      <w:tr w:rsidR="008A09CE" w14:paraId="4226A11C" w14:textId="77777777" w:rsidTr="00734D31">
        <w:tc>
          <w:tcPr>
            <w:tcW w:w="471" w:type="dxa"/>
            <w:vMerge/>
            <w:vAlign w:val="center"/>
          </w:tcPr>
          <w:p w14:paraId="019FDAC2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14:paraId="6C97E332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124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rodents/shrew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75A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727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CBE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C51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A5A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13415382" w14:textId="77777777" w:rsidTr="00734D31">
        <w:tc>
          <w:tcPr>
            <w:tcW w:w="471" w:type="dxa"/>
            <w:vMerge/>
          </w:tcPr>
          <w:p w14:paraId="5EFF9705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0E519195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B0C8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bat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69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126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049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66D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846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50856ABA" w14:textId="77777777" w:rsidTr="00734D31">
        <w:tc>
          <w:tcPr>
            <w:tcW w:w="471" w:type="dxa"/>
            <w:vMerge/>
          </w:tcPr>
          <w:p w14:paraId="4C2D600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03CA5A38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D01E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non-human primate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41A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B9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DBC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C2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88F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12A6A7B9" w14:textId="77777777" w:rsidTr="00734D31">
        <w:tc>
          <w:tcPr>
            <w:tcW w:w="471" w:type="dxa"/>
            <w:vMerge/>
          </w:tcPr>
          <w:p w14:paraId="295C472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54234883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A826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bird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C7D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35B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986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DC0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F2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69602F24" w14:textId="77777777" w:rsidTr="00734D31">
        <w:tc>
          <w:tcPr>
            <w:tcW w:w="471" w:type="dxa"/>
            <w:vMerge/>
          </w:tcPr>
          <w:p w14:paraId="1E7D159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FB1E9DE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C357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carnivore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458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F3C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4A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40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5EB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7BF6BA8C" w14:textId="77777777" w:rsidTr="00734D31">
        <w:tc>
          <w:tcPr>
            <w:tcW w:w="471" w:type="dxa"/>
            <w:vMerge/>
          </w:tcPr>
          <w:p w14:paraId="29FD6FD1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7AB76270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67C2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ungulate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E18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8C8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73B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5D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F01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0D74DA10" w14:textId="77777777" w:rsidTr="00734D31">
        <w:tc>
          <w:tcPr>
            <w:tcW w:w="471" w:type="dxa"/>
            <w:vMerge/>
          </w:tcPr>
          <w:p w14:paraId="435F8E1C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43DBAEC0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C8C6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poultry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9A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022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D06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39E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89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398BEE82" w14:textId="77777777" w:rsidTr="00734D31">
        <w:tc>
          <w:tcPr>
            <w:tcW w:w="471" w:type="dxa"/>
            <w:vMerge/>
          </w:tcPr>
          <w:p w14:paraId="56DE588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2AF7F0AA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82A0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goats/sheep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7F0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46D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2F5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94F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C0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42917F9A" w14:textId="77777777" w:rsidTr="00734D31">
        <w:tc>
          <w:tcPr>
            <w:tcW w:w="471" w:type="dxa"/>
            <w:vMerge/>
          </w:tcPr>
          <w:p w14:paraId="4849CEF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5295961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0C89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camel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57A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DC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6E2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4F0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4CE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0D4BA4B1" w14:textId="77777777" w:rsidTr="00734D31">
        <w:tc>
          <w:tcPr>
            <w:tcW w:w="471" w:type="dxa"/>
            <w:vMerge/>
          </w:tcPr>
          <w:p w14:paraId="62D91CB2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E2ECC21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E44F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>swi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7C5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78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936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470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BAB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14300A7F" w14:textId="77777777" w:rsidTr="00734D31">
        <w:tc>
          <w:tcPr>
            <w:tcW w:w="471" w:type="dxa"/>
            <w:vMerge/>
          </w:tcPr>
          <w:p w14:paraId="29F9DE6A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71D64040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DCD9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cattle/buffalo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59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2F3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95B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33E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3E6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1FAFC34E" w14:textId="77777777" w:rsidTr="00734D31">
        <w:tc>
          <w:tcPr>
            <w:tcW w:w="471" w:type="dxa"/>
            <w:vMerge/>
          </w:tcPr>
          <w:p w14:paraId="120F58BF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71CC4A1C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1340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dog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A7C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7E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E6E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289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648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09CE" w14:paraId="70DBF39A" w14:textId="77777777" w:rsidTr="00734D31">
        <w:trPr>
          <w:trHeight w:val="50"/>
        </w:trPr>
        <w:tc>
          <w:tcPr>
            <w:tcW w:w="471" w:type="dxa"/>
            <w:vMerge/>
          </w:tcPr>
          <w:p w14:paraId="34E4579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700DD93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2034" w14:textId="77777777" w:rsidR="008A09CE" w:rsidRPr="0033557B" w:rsidRDefault="008A09CE" w:rsidP="0016173D">
            <w:pPr>
              <w:rPr>
                <w:sz w:val="18"/>
                <w:szCs w:val="18"/>
              </w:rPr>
            </w:pPr>
            <w:r w:rsidRPr="0033557B">
              <w:rPr>
                <w:sz w:val="18"/>
                <w:szCs w:val="18"/>
              </w:rPr>
              <w:t xml:space="preserve">cats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F86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03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3A4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1DF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2F0" w14:textId="77777777" w:rsidR="008A09CE" w:rsidRPr="00443C10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11D42DF" w14:textId="77777777" w:rsidR="008A09CE" w:rsidRDefault="008A09CE" w:rsidP="008A09CE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8A09CE" w:rsidRPr="00C51B56" w14:paraId="4073BF5F" w14:textId="77777777" w:rsidTr="0016173D">
        <w:tc>
          <w:tcPr>
            <w:tcW w:w="470" w:type="dxa"/>
            <w:vMerge w:val="restart"/>
            <w:vAlign w:val="center"/>
          </w:tcPr>
          <w:p w14:paraId="1A9B3C75" w14:textId="1F491E4C" w:rsidR="008A09CE" w:rsidRPr="005F5407" w:rsidRDefault="00BA1C9C" w:rsidP="00BA1C9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8A09C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506B0701" w14:textId="41B0421B" w:rsidR="008A09CE" w:rsidRPr="005F5407" w:rsidRDefault="008A09CE" w:rsidP="007B2FB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Do any animals raid food supplies?</w:t>
            </w:r>
          </w:p>
        </w:tc>
        <w:tc>
          <w:tcPr>
            <w:tcW w:w="1157" w:type="dxa"/>
          </w:tcPr>
          <w:p w14:paraId="34F89B8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8A09CE" w:rsidRPr="00C51B56" w14:paraId="661BFDBF" w14:textId="77777777" w:rsidTr="0016173D">
        <w:trPr>
          <w:trHeight w:val="60"/>
        </w:trPr>
        <w:tc>
          <w:tcPr>
            <w:tcW w:w="470" w:type="dxa"/>
            <w:vMerge/>
          </w:tcPr>
          <w:p w14:paraId="338168DE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6A0DFD3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64B74697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AE281FE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7B2FB7" w14:paraId="4608E925" w14:textId="77777777" w:rsidTr="00734D31">
        <w:tc>
          <w:tcPr>
            <w:tcW w:w="470" w:type="dxa"/>
            <w:vMerge w:val="restart"/>
            <w:vAlign w:val="center"/>
          </w:tcPr>
          <w:p w14:paraId="76F8E210" w14:textId="6FF07651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6133" w:type="dxa"/>
            <w:vMerge w:val="restart"/>
            <w:vAlign w:val="center"/>
          </w:tcPr>
          <w:p w14:paraId="450569B0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If yes, which animals?</w:t>
            </w:r>
          </w:p>
          <w:p w14:paraId="7BB451BC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A078" w14:textId="77777777" w:rsidR="007B2FB7" w:rsidRPr="00AB4B82" w:rsidRDefault="007B2FB7" w:rsidP="00CD0399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rodents/shrews </w:t>
            </w:r>
          </w:p>
        </w:tc>
      </w:tr>
      <w:tr w:rsidR="007B2FB7" w14:paraId="76BA5ECD" w14:textId="77777777" w:rsidTr="00734D31">
        <w:tc>
          <w:tcPr>
            <w:tcW w:w="470" w:type="dxa"/>
            <w:vMerge/>
            <w:vAlign w:val="center"/>
          </w:tcPr>
          <w:p w14:paraId="5EE50A34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13C55DF6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D84" w14:textId="77777777" w:rsidR="007B2FB7" w:rsidRPr="00AB4B82" w:rsidRDefault="007B2FB7" w:rsidP="00CD0399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bats </w:t>
            </w:r>
          </w:p>
        </w:tc>
      </w:tr>
      <w:tr w:rsidR="007B2FB7" w14:paraId="0E63642C" w14:textId="77777777" w:rsidTr="00734D31">
        <w:tc>
          <w:tcPr>
            <w:tcW w:w="470" w:type="dxa"/>
            <w:vMerge/>
            <w:vAlign w:val="center"/>
          </w:tcPr>
          <w:p w14:paraId="66D3D41C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677D16E7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8DD" w14:textId="77777777" w:rsidR="007B2FB7" w:rsidRPr="00AB4B82" w:rsidRDefault="007B2FB7" w:rsidP="00CD0399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non-human primates </w:t>
            </w:r>
          </w:p>
        </w:tc>
      </w:tr>
      <w:tr w:rsidR="007B2FB7" w14:paraId="551016BF" w14:textId="77777777" w:rsidTr="00734D31">
        <w:tc>
          <w:tcPr>
            <w:tcW w:w="470" w:type="dxa"/>
            <w:vMerge/>
            <w:vAlign w:val="center"/>
          </w:tcPr>
          <w:p w14:paraId="1606B651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1A8CFC19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072D" w14:textId="77777777" w:rsidR="007B2FB7" w:rsidRPr="00AB4B82" w:rsidRDefault="007B2FB7" w:rsidP="00CD0399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birds </w:t>
            </w:r>
          </w:p>
        </w:tc>
      </w:tr>
      <w:tr w:rsidR="007B2FB7" w14:paraId="425DB1A2" w14:textId="77777777" w:rsidTr="00734D31">
        <w:tc>
          <w:tcPr>
            <w:tcW w:w="470" w:type="dxa"/>
            <w:vMerge/>
            <w:vAlign w:val="center"/>
          </w:tcPr>
          <w:p w14:paraId="65458F93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38A1F3B6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69E1" w14:textId="77777777" w:rsidR="007B2FB7" w:rsidRPr="00AB4B82" w:rsidRDefault="007B2FB7" w:rsidP="00CD0399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carnivores </w:t>
            </w:r>
          </w:p>
        </w:tc>
      </w:tr>
      <w:tr w:rsidR="007B2FB7" w14:paraId="4A54632C" w14:textId="77777777" w:rsidTr="00734D31">
        <w:tc>
          <w:tcPr>
            <w:tcW w:w="470" w:type="dxa"/>
            <w:vMerge/>
            <w:vAlign w:val="center"/>
          </w:tcPr>
          <w:p w14:paraId="1F7465FA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4F78DE4B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BF1B" w14:textId="77777777" w:rsidR="007B2FB7" w:rsidRPr="00AB4B82" w:rsidRDefault="007B2FB7" w:rsidP="00CD0399">
            <w:pPr>
              <w:rPr>
                <w:sz w:val="20"/>
                <w:szCs w:val="20"/>
              </w:rPr>
            </w:pPr>
            <w:r w:rsidRPr="00AB4B82">
              <w:rPr>
                <w:sz w:val="20"/>
                <w:szCs w:val="20"/>
              </w:rPr>
              <w:t xml:space="preserve">ungulates </w:t>
            </w:r>
          </w:p>
        </w:tc>
      </w:tr>
      <w:tr w:rsidR="007B2FB7" w14:paraId="5DD4890C" w14:textId="77777777" w:rsidTr="00734D31">
        <w:tc>
          <w:tcPr>
            <w:tcW w:w="470" w:type="dxa"/>
            <w:vMerge/>
            <w:vAlign w:val="center"/>
          </w:tcPr>
          <w:p w14:paraId="226D6C46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5ADF7260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A883" w14:textId="77777777" w:rsidR="007B2FB7" w:rsidRPr="00443C10" w:rsidRDefault="007B2FB7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poultry</w:t>
            </w:r>
          </w:p>
        </w:tc>
      </w:tr>
      <w:tr w:rsidR="007B2FB7" w14:paraId="2193F62E" w14:textId="77777777" w:rsidTr="00734D31">
        <w:tc>
          <w:tcPr>
            <w:tcW w:w="470" w:type="dxa"/>
            <w:vMerge/>
            <w:vAlign w:val="center"/>
          </w:tcPr>
          <w:p w14:paraId="3D9A7AEF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  <w:vAlign w:val="center"/>
          </w:tcPr>
          <w:p w14:paraId="6A6AFA0A" w14:textId="77777777" w:rsidR="007B2FB7" w:rsidRPr="00AA06AC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3BF5" w14:textId="77777777" w:rsidR="007B2FB7" w:rsidRPr="00443C10" w:rsidRDefault="007B2FB7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goats/sheep</w:t>
            </w:r>
          </w:p>
        </w:tc>
      </w:tr>
      <w:tr w:rsidR="007B2FB7" w14:paraId="660B8F84" w14:textId="77777777" w:rsidTr="00734D31">
        <w:tc>
          <w:tcPr>
            <w:tcW w:w="470" w:type="dxa"/>
            <w:vMerge/>
          </w:tcPr>
          <w:p w14:paraId="445803D3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F978992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0A9" w14:textId="77777777" w:rsidR="007B2FB7" w:rsidRPr="00443C10" w:rsidRDefault="007B2FB7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camels</w:t>
            </w:r>
          </w:p>
        </w:tc>
      </w:tr>
      <w:tr w:rsidR="007B2FB7" w14:paraId="493246EB" w14:textId="77777777" w:rsidTr="00734D31">
        <w:tc>
          <w:tcPr>
            <w:tcW w:w="470" w:type="dxa"/>
            <w:vMerge/>
          </w:tcPr>
          <w:p w14:paraId="648D98FC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732FA2D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6923" w14:textId="77777777" w:rsidR="007B2FB7" w:rsidRPr="00443C10" w:rsidRDefault="007B2FB7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7B2FB7" w14:paraId="1E65DAD4" w14:textId="77777777" w:rsidTr="00CD0399">
        <w:tc>
          <w:tcPr>
            <w:tcW w:w="470" w:type="dxa"/>
            <w:vMerge/>
          </w:tcPr>
          <w:p w14:paraId="28D79218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10C6BB2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88B9" w14:textId="77777777" w:rsidR="007B2FB7" w:rsidRPr="00443C10" w:rsidRDefault="007B2FB7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3C10">
              <w:rPr>
                <w:rFonts w:ascii="Calibri" w:hAnsi="Calibri"/>
                <w:color w:val="000000"/>
                <w:sz w:val="20"/>
                <w:szCs w:val="20"/>
              </w:rPr>
              <w:t>cattle/buffalo</w:t>
            </w:r>
          </w:p>
        </w:tc>
      </w:tr>
      <w:tr w:rsidR="007B2FB7" w14:paraId="5EEE56D3" w14:textId="77777777" w:rsidTr="00CD0399">
        <w:tc>
          <w:tcPr>
            <w:tcW w:w="470" w:type="dxa"/>
            <w:vMerge/>
          </w:tcPr>
          <w:p w14:paraId="4488C4A4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DECA84F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CBA6" w14:textId="77777777" w:rsidR="007B2FB7" w:rsidRPr="00443C10" w:rsidRDefault="007B2FB7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gs</w:t>
            </w:r>
          </w:p>
        </w:tc>
      </w:tr>
      <w:tr w:rsidR="007B2FB7" w14:paraId="6724A9C6" w14:textId="77777777" w:rsidTr="00CD0399">
        <w:tc>
          <w:tcPr>
            <w:tcW w:w="470" w:type="dxa"/>
            <w:vMerge/>
          </w:tcPr>
          <w:p w14:paraId="7885CD57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0238A00" w14:textId="77777777" w:rsidR="007B2FB7" w:rsidRDefault="007B2FB7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0488" w14:textId="77777777" w:rsidR="007B2FB7" w:rsidRDefault="007B2FB7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ts</w:t>
            </w:r>
          </w:p>
        </w:tc>
      </w:tr>
    </w:tbl>
    <w:p w14:paraId="47136B1D" w14:textId="77777777" w:rsidR="007B2FB7" w:rsidRDefault="007B2FB7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44"/>
        <w:gridCol w:w="2741"/>
      </w:tblGrid>
      <w:tr w:rsidR="008A09CE" w:rsidRPr="00C51B56" w14:paraId="49D4B722" w14:textId="77777777" w:rsidTr="00734D31">
        <w:tc>
          <w:tcPr>
            <w:tcW w:w="470" w:type="dxa"/>
            <w:vMerge w:val="restart"/>
            <w:vAlign w:val="center"/>
          </w:tcPr>
          <w:p w14:paraId="38B3A9BA" w14:textId="2A98A774" w:rsidR="008A09CE" w:rsidRPr="00C51B56" w:rsidRDefault="007B2FB7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6144" w:type="dxa"/>
            <w:vMerge w:val="restart"/>
            <w:vAlign w:val="center"/>
          </w:tcPr>
          <w:p w14:paraId="5F830B00" w14:textId="6550C360" w:rsidR="008A09CE" w:rsidRPr="00C51B56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What is done to stop animals from raiding or destroying food supplies?</w:t>
            </w:r>
          </w:p>
          <w:p w14:paraId="4149F550" w14:textId="77777777" w:rsidR="008A09CE" w:rsidRPr="00C51B56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D0A2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around fields </w:t>
            </w:r>
          </w:p>
        </w:tc>
      </w:tr>
      <w:tr w:rsidR="008A09CE" w:rsidRPr="00C51B56" w14:paraId="3AB82B70" w14:textId="77777777" w:rsidTr="00734D31">
        <w:tc>
          <w:tcPr>
            <w:tcW w:w="470" w:type="dxa"/>
            <w:vMerge/>
          </w:tcPr>
          <w:p w14:paraId="00827CDB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28FC8772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E87E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on individual trees </w:t>
            </w:r>
          </w:p>
        </w:tc>
      </w:tr>
      <w:tr w:rsidR="008A09CE" w:rsidRPr="00C51B56" w14:paraId="1C0509CD" w14:textId="77777777" w:rsidTr="00734D31">
        <w:tc>
          <w:tcPr>
            <w:tcW w:w="470" w:type="dxa"/>
            <w:vMerge/>
          </w:tcPr>
          <w:p w14:paraId="46673B15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015274D7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1846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ire</w:t>
            </w:r>
          </w:p>
        </w:tc>
      </w:tr>
      <w:tr w:rsidR="008A09CE" w:rsidRPr="00C51B56" w14:paraId="21790E1E" w14:textId="77777777" w:rsidTr="00734D31">
        <w:tc>
          <w:tcPr>
            <w:tcW w:w="470" w:type="dxa"/>
            <w:vMerge/>
          </w:tcPr>
          <w:p w14:paraId="0855D0A6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5F32153E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A6B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poison</w:t>
            </w:r>
          </w:p>
        </w:tc>
      </w:tr>
      <w:tr w:rsidR="008A09CE" w:rsidRPr="00C51B56" w14:paraId="65F968CF" w14:textId="77777777" w:rsidTr="00734D31">
        <w:tc>
          <w:tcPr>
            <w:tcW w:w="470" w:type="dxa"/>
            <w:vMerge/>
          </w:tcPr>
          <w:p w14:paraId="3C1F672C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1BC5C765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151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traps</w:t>
            </w:r>
          </w:p>
        </w:tc>
      </w:tr>
      <w:tr w:rsidR="008A09CE" w:rsidRPr="00C51B56" w14:paraId="02015CAE" w14:textId="77777777" w:rsidTr="00734D31">
        <w:tc>
          <w:tcPr>
            <w:tcW w:w="470" w:type="dxa"/>
            <w:vMerge/>
          </w:tcPr>
          <w:p w14:paraId="2C36C9BB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4CE5E06D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91B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hooting</w:t>
            </w:r>
          </w:p>
        </w:tc>
      </w:tr>
      <w:tr w:rsidR="008A09CE" w:rsidRPr="00C51B56" w14:paraId="3BC3D2FC" w14:textId="77777777" w:rsidTr="00734D31">
        <w:tc>
          <w:tcPr>
            <w:tcW w:w="470" w:type="dxa"/>
            <w:vMerge/>
          </w:tcPr>
          <w:p w14:paraId="094D37B6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725EF2F2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6BB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loud sounds</w:t>
            </w:r>
          </w:p>
        </w:tc>
      </w:tr>
      <w:tr w:rsidR="008A09CE" w:rsidRPr="00C51B56" w14:paraId="2ABDE236" w14:textId="77777777" w:rsidTr="00734D31">
        <w:tc>
          <w:tcPr>
            <w:tcW w:w="470" w:type="dxa"/>
            <w:vMerge/>
          </w:tcPr>
          <w:p w14:paraId="6281D939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2A774B15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345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natural predators</w:t>
            </w:r>
          </w:p>
        </w:tc>
      </w:tr>
      <w:tr w:rsidR="008A09CE" w:rsidRPr="00C51B56" w14:paraId="26ED0B10" w14:textId="77777777" w:rsidTr="00734D31">
        <w:tc>
          <w:tcPr>
            <w:tcW w:w="470" w:type="dxa"/>
            <w:vMerge/>
          </w:tcPr>
          <w:p w14:paraId="519C0AC8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6A567A56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33B9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looding</w:t>
            </w:r>
          </w:p>
        </w:tc>
      </w:tr>
      <w:tr w:rsidR="008A09CE" w:rsidRPr="00C51B56" w14:paraId="073C04A5" w14:textId="77777777" w:rsidTr="00734D31">
        <w:tc>
          <w:tcPr>
            <w:tcW w:w="470" w:type="dxa"/>
            <w:vMerge/>
          </w:tcPr>
          <w:p w14:paraId="6ECE29E5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762A2229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755B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chasing animals out</w:t>
            </w:r>
          </w:p>
        </w:tc>
      </w:tr>
      <w:tr w:rsidR="008A09CE" w:rsidRPr="00C51B56" w14:paraId="3FC1D8D5" w14:textId="77777777" w:rsidTr="00734D31">
        <w:tc>
          <w:tcPr>
            <w:tcW w:w="470" w:type="dxa"/>
            <w:vMerge/>
          </w:tcPr>
          <w:p w14:paraId="248AE697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7FBCEE9E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358" w14:textId="15C189EA" w:rsidR="008A09CE" w:rsidRPr="00C51B56" w:rsidRDefault="00C61ECA" w:rsidP="00C61ECA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thing</w:t>
            </w:r>
          </w:p>
        </w:tc>
      </w:tr>
    </w:tbl>
    <w:p w14:paraId="0AA83042" w14:textId="77777777" w:rsidR="008A09CE" w:rsidRDefault="008A09CE">
      <w:pPr>
        <w:rPr>
          <w:b/>
          <w:sz w:val="20"/>
          <w:szCs w:val="20"/>
        </w:rPr>
      </w:pPr>
    </w:p>
    <w:p w14:paraId="71501563" w14:textId="77777777" w:rsidR="008A09CE" w:rsidRDefault="008A09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85166C2" w14:textId="3D5CE661" w:rsidR="008A09CE" w:rsidRDefault="008A09CE" w:rsidP="008A09CE">
      <w:pPr>
        <w:ind w:left="0"/>
        <w:contextualSpacing/>
        <w:rPr>
          <w:b/>
          <w:sz w:val="20"/>
          <w:szCs w:val="20"/>
        </w:rPr>
      </w:pPr>
      <w:r w:rsidRPr="00F65DA2">
        <w:rPr>
          <w:b/>
          <w:sz w:val="20"/>
          <w:szCs w:val="20"/>
        </w:rPr>
        <w:lastRenderedPageBreak/>
        <w:t>Crop Production Module</w:t>
      </w:r>
    </w:p>
    <w:p w14:paraId="55DFFA9D" w14:textId="77777777" w:rsidR="008A09CE" w:rsidRDefault="008A09CE" w:rsidP="008A09CE">
      <w:pPr>
        <w:ind w:left="0"/>
        <w:contextualSpacing/>
        <w:rPr>
          <w:b/>
          <w:sz w:val="20"/>
          <w:szCs w:val="20"/>
        </w:rPr>
      </w:pPr>
    </w:p>
    <w:p w14:paraId="0C9E4695" w14:textId="77777777" w:rsidR="008A09CE" w:rsidRDefault="008A09CE" w:rsidP="008A09CE">
      <w:pPr>
        <w:ind w:left="360" w:hanging="36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2F068B09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8A09CE" w:rsidRPr="00F65DA2" w14:paraId="0E7C4AED" w14:textId="77777777" w:rsidTr="0016173D">
        <w:tc>
          <w:tcPr>
            <w:tcW w:w="470" w:type="dxa"/>
            <w:vMerge w:val="restart"/>
            <w:vAlign w:val="center"/>
          </w:tcPr>
          <w:p w14:paraId="2910A7FF" w14:textId="77777777" w:rsidR="008A09CE" w:rsidRPr="00F65DA2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7F099F4D" w14:textId="77777777" w:rsidR="008A09CE" w:rsidRPr="00F65DA2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Do you live on the farm?</w:t>
            </w:r>
          </w:p>
        </w:tc>
        <w:tc>
          <w:tcPr>
            <w:tcW w:w="1165" w:type="dxa"/>
          </w:tcPr>
          <w:p w14:paraId="2F31399F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8A09CE" w:rsidRPr="00F65DA2" w14:paraId="6142EBD2" w14:textId="77777777" w:rsidTr="0016173D">
        <w:trPr>
          <w:trHeight w:val="60"/>
        </w:trPr>
        <w:tc>
          <w:tcPr>
            <w:tcW w:w="470" w:type="dxa"/>
            <w:vMerge/>
          </w:tcPr>
          <w:p w14:paraId="5153287C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7E44F456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65E7889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5F5DBF23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093"/>
        <w:gridCol w:w="1795"/>
      </w:tblGrid>
      <w:tr w:rsidR="008A09CE" w:rsidRPr="00C51B56" w14:paraId="1D4E0C10" w14:textId="77777777" w:rsidTr="0016173D">
        <w:tc>
          <w:tcPr>
            <w:tcW w:w="467" w:type="dxa"/>
            <w:vMerge w:val="restart"/>
            <w:vAlign w:val="center"/>
          </w:tcPr>
          <w:p w14:paraId="2A7A987A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093" w:type="dxa"/>
            <w:vMerge w:val="restart"/>
            <w:vAlign w:val="center"/>
          </w:tcPr>
          <w:p w14:paraId="3C385657" w14:textId="77777777" w:rsidR="008A09CE" w:rsidRPr="00F65DA2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To the best of your knowledge, how many people work at this farm?</w:t>
            </w:r>
          </w:p>
          <w:p w14:paraId="58550F29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elect one option.</w:t>
            </w:r>
          </w:p>
        </w:tc>
        <w:tc>
          <w:tcPr>
            <w:tcW w:w="1795" w:type="dxa"/>
            <w:vAlign w:val="center"/>
          </w:tcPr>
          <w:p w14:paraId="523383A4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lt;10</w:t>
            </w:r>
          </w:p>
        </w:tc>
      </w:tr>
      <w:tr w:rsidR="008A09CE" w:rsidRPr="00C51B56" w14:paraId="5FC2C6B0" w14:textId="77777777" w:rsidTr="0016173D">
        <w:trPr>
          <w:trHeight w:val="60"/>
        </w:trPr>
        <w:tc>
          <w:tcPr>
            <w:tcW w:w="467" w:type="dxa"/>
            <w:vMerge/>
          </w:tcPr>
          <w:p w14:paraId="5631815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443C34BC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54BFDE5F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-100</w:t>
            </w:r>
          </w:p>
        </w:tc>
      </w:tr>
      <w:tr w:rsidR="008A09CE" w:rsidRPr="00C51B56" w14:paraId="630C6318" w14:textId="77777777" w:rsidTr="0016173D">
        <w:trPr>
          <w:trHeight w:val="60"/>
        </w:trPr>
        <w:tc>
          <w:tcPr>
            <w:tcW w:w="467" w:type="dxa"/>
            <w:vMerge/>
          </w:tcPr>
          <w:p w14:paraId="4E4D4885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05E3F674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5727558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1-1000</w:t>
            </w:r>
          </w:p>
        </w:tc>
      </w:tr>
      <w:tr w:rsidR="008A09CE" w:rsidRPr="00C51B56" w14:paraId="79CFE8FE" w14:textId="77777777" w:rsidTr="0016173D">
        <w:trPr>
          <w:trHeight w:val="60"/>
        </w:trPr>
        <w:tc>
          <w:tcPr>
            <w:tcW w:w="467" w:type="dxa"/>
            <w:vMerge/>
          </w:tcPr>
          <w:p w14:paraId="6D427D69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2AD2225A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5A7C9E40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01-10,000</w:t>
            </w:r>
          </w:p>
        </w:tc>
      </w:tr>
      <w:tr w:rsidR="008A09CE" w:rsidRPr="00C51B56" w14:paraId="675CA48E" w14:textId="77777777" w:rsidTr="0016173D">
        <w:trPr>
          <w:trHeight w:val="60"/>
        </w:trPr>
        <w:tc>
          <w:tcPr>
            <w:tcW w:w="467" w:type="dxa"/>
            <w:vMerge/>
          </w:tcPr>
          <w:p w14:paraId="382A601F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4CB644E0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077D2763" w14:textId="77777777" w:rsidR="008A09CE" w:rsidRPr="005F5407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gt;10,000</w:t>
            </w:r>
          </w:p>
        </w:tc>
      </w:tr>
    </w:tbl>
    <w:p w14:paraId="6821C023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8"/>
        <w:gridCol w:w="6026"/>
        <w:gridCol w:w="3107"/>
      </w:tblGrid>
      <w:tr w:rsidR="008A09CE" w14:paraId="74025688" w14:textId="77777777" w:rsidTr="0016173D">
        <w:tc>
          <w:tcPr>
            <w:tcW w:w="450" w:type="dxa"/>
            <w:vMerge w:val="restart"/>
            <w:vAlign w:val="center"/>
          </w:tcPr>
          <w:p w14:paraId="71D4F5C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18" w:type="dxa"/>
            <w:vMerge w:val="restart"/>
            <w:vAlign w:val="center"/>
          </w:tcPr>
          <w:p w14:paraId="11E59ED3" w14:textId="77777777" w:rsidR="008A09CE" w:rsidRPr="00F65DA2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How long have you worked at this farm?</w:t>
            </w:r>
          </w:p>
          <w:p w14:paraId="310ABBBA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elect one option.</w:t>
            </w:r>
          </w:p>
        </w:tc>
        <w:tc>
          <w:tcPr>
            <w:tcW w:w="3147" w:type="dxa"/>
            <w:vAlign w:val="bottom"/>
          </w:tcPr>
          <w:p w14:paraId="03D09575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lt;1 month</w:t>
            </w:r>
          </w:p>
        </w:tc>
      </w:tr>
      <w:tr w:rsidR="008A09CE" w14:paraId="3482DAE2" w14:textId="77777777" w:rsidTr="0016173D">
        <w:tc>
          <w:tcPr>
            <w:tcW w:w="450" w:type="dxa"/>
            <w:vMerge/>
          </w:tcPr>
          <w:p w14:paraId="18BEA5F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64F24A5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3E1B3311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1 month - 1 year</w:t>
            </w:r>
          </w:p>
        </w:tc>
      </w:tr>
      <w:tr w:rsidR="008A09CE" w14:paraId="6B08D3AA" w14:textId="77777777" w:rsidTr="0016173D">
        <w:tc>
          <w:tcPr>
            <w:tcW w:w="450" w:type="dxa"/>
            <w:vMerge/>
          </w:tcPr>
          <w:p w14:paraId="1B13E36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65087F7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120F2B9D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1 year - 5 years</w:t>
            </w:r>
          </w:p>
        </w:tc>
      </w:tr>
      <w:tr w:rsidR="008A09CE" w14:paraId="46EFF8DE" w14:textId="77777777" w:rsidTr="0016173D">
        <w:tc>
          <w:tcPr>
            <w:tcW w:w="450" w:type="dxa"/>
            <w:vMerge/>
          </w:tcPr>
          <w:p w14:paraId="4CAD125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26A5C842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41006358" w14:textId="77777777" w:rsidR="008A09CE" w:rsidRPr="00E225CB" w:rsidRDefault="008A09C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5 years</w:t>
            </w:r>
          </w:p>
        </w:tc>
      </w:tr>
    </w:tbl>
    <w:p w14:paraId="7F2B2493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830"/>
        <w:gridCol w:w="3055"/>
      </w:tblGrid>
      <w:tr w:rsidR="0011393E" w:rsidRPr="00F65DA2" w14:paraId="062B0C4B" w14:textId="77777777" w:rsidTr="0016173D">
        <w:tc>
          <w:tcPr>
            <w:tcW w:w="470" w:type="dxa"/>
            <w:vMerge w:val="restart"/>
            <w:vAlign w:val="center"/>
          </w:tcPr>
          <w:p w14:paraId="352729FE" w14:textId="77777777" w:rsidR="0011393E" w:rsidRPr="00F65DA2" w:rsidRDefault="001139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5DA2">
              <w:rPr>
                <w:sz w:val="20"/>
                <w:szCs w:val="20"/>
              </w:rPr>
              <w:t>.</w:t>
            </w:r>
          </w:p>
        </w:tc>
        <w:tc>
          <w:tcPr>
            <w:tcW w:w="5830" w:type="dxa"/>
            <w:vMerge w:val="restart"/>
            <w:vAlign w:val="center"/>
          </w:tcPr>
          <w:p w14:paraId="3A82C23A" w14:textId="77777777" w:rsidR="0011393E" w:rsidRPr="00F65DA2" w:rsidRDefault="001139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Which crops do you farm?</w:t>
            </w:r>
          </w:p>
          <w:p w14:paraId="4561F373" w14:textId="77777777" w:rsidR="0011393E" w:rsidRPr="00F65DA2" w:rsidRDefault="001139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elect all that apply.</w:t>
            </w:r>
          </w:p>
        </w:tc>
        <w:tc>
          <w:tcPr>
            <w:tcW w:w="3055" w:type="dxa"/>
          </w:tcPr>
          <w:p w14:paraId="59C56E73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fruits </w:t>
            </w:r>
          </w:p>
        </w:tc>
      </w:tr>
      <w:tr w:rsidR="0011393E" w:rsidRPr="00F65DA2" w14:paraId="498CEF03" w14:textId="77777777" w:rsidTr="0016173D">
        <w:trPr>
          <w:trHeight w:val="60"/>
        </w:trPr>
        <w:tc>
          <w:tcPr>
            <w:tcW w:w="470" w:type="dxa"/>
            <w:vMerge/>
          </w:tcPr>
          <w:p w14:paraId="3C835CE8" w14:textId="77777777" w:rsidR="0011393E" w:rsidRPr="00F65DA2" w:rsidRDefault="001139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16900AF3" w14:textId="77777777" w:rsidR="0011393E" w:rsidRPr="00F65DA2" w:rsidRDefault="001139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2F00B783" w14:textId="63009C13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oil tree plantation </w:t>
            </w:r>
            <w:r>
              <w:rPr>
                <w:sz w:val="20"/>
                <w:szCs w:val="20"/>
              </w:rPr>
              <w:t>/</w:t>
            </w:r>
            <w:r w:rsidRPr="00334A07">
              <w:rPr>
                <w:sz w:val="20"/>
                <w:szCs w:val="20"/>
              </w:rPr>
              <w:t>oil seed crops</w:t>
            </w:r>
          </w:p>
        </w:tc>
      </w:tr>
      <w:tr w:rsidR="0011393E" w:rsidRPr="00F65DA2" w14:paraId="281C76F9" w14:textId="77777777" w:rsidTr="0016173D">
        <w:trPr>
          <w:trHeight w:val="60"/>
        </w:trPr>
        <w:tc>
          <w:tcPr>
            <w:tcW w:w="470" w:type="dxa"/>
            <w:vMerge/>
          </w:tcPr>
          <w:p w14:paraId="3EBA1870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04484C12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649AF7AC" w14:textId="2FFEFDE4" w:rsidR="0011393E" w:rsidRPr="00334A07" w:rsidRDefault="0011393E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ber tree plantation</w:t>
            </w:r>
          </w:p>
        </w:tc>
      </w:tr>
      <w:tr w:rsidR="0011393E" w:rsidRPr="00F65DA2" w14:paraId="31EFB1B2" w14:textId="77777777" w:rsidTr="0016173D">
        <w:trPr>
          <w:trHeight w:val="60"/>
        </w:trPr>
        <w:tc>
          <w:tcPr>
            <w:tcW w:w="470" w:type="dxa"/>
            <w:vMerge/>
          </w:tcPr>
          <w:p w14:paraId="670D011A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78F029B1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307C770B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dry grains </w:t>
            </w:r>
          </w:p>
        </w:tc>
      </w:tr>
      <w:tr w:rsidR="0011393E" w:rsidRPr="00F65DA2" w14:paraId="06514E65" w14:textId="77777777" w:rsidTr="0016173D">
        <w:trPr>
          <w:trHeight w:val="60"/>
        </w:trPr>
        <w:tc>
          <w:tcPr>
            <w:tcW w:w="470" w:type="dxa"/>
            <w:vMerge/>
          </w:tcPr>
          <w:p w14:paraId="5380C531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0E19C63D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0DD6D90C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sugar </w:t>
            </w:r>
          </w:p>
        </w:tc>
      </w:tr>
      <w:tr w:rsidR="0011393E" w:rsidRPr="00F65DA2" w14:paraId="5D97318B" w14:textId="77777777" w:rsidTr="0016173D">
        <w:trPr>
          <w:trHeight w:val="60"/>
        </w:trPr>
        <w:tc>
          <w:tcPr>
            <w:tcW w:w="470" w:type="dxa"/>
            <w:vMerge/>
          </w:tcPr>
          <w:p w14:paraId="78393288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4554944D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8CA226A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vegetable crops </w:t>
            </w:r>
          </w:p>
        </w:tc>
      </w:tr>
      <w:tr w:rsidR="0011393E" w:rsidRPr="00F65DA2" w14:paraId="085CBF4F" w14:textId="77777777" w:rsidTr="0016173D">
        <w:trPr>
          <w:trHeight w:val="60"/>
        </w:trPr>
        <w:tc>
          <w:tcPr>
            <w:tcW w:w="470" w:type="dxa"/>
            <w:vMerge/>
          </w:tcPr>
          <w:p w14:paraId="0C549710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2433F411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7826ECF1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pulses/legume</w:t>
            </w:r>
          </w:p>
        </w:tc>
      </w:tr>
      <w:tr w:rsidR="0011393E" w:rsidRPr="00F65DA2" w14:paraId="632E636A" w14:textId="77777777" w:rsidTr="0016173D">
        <w:trPr>
          <w:trHeight w:val="60"/>
        </w:trPr>
        <w:tc>
          <w:tcPr>
            <w:tcW w:w="470" w:type="dxa"/>
            <w:vMerge/>
          </w:tcPr>
          <w:p w14:paraId="6923E096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206BBEC0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60818093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fiber </w:t>
            </w:r>
          </w:p>
        </w:tc>
      </w:tr>
      <w:tr w:rsidR="0011393E" w:rsidRPr="00F65DA2" w14:paraId="194A0A05" w14:textId="77777777" w:rsidTr="0016173D">
        <w:trPr>
          <w:trHeight w:val="60"/>
        </w:trPr>
        <w:tc>
          <w:tcPr>
            <w:tcW w:w="470" w:type="dxa"/>
            <w:vMerge/>
          </w:tcPr>
          <w:p w14:paraId="05A8B573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3445AB62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6FCCA7B0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forages </w:t>
            </w:r>
          </w:p>
        </w:tc>
      </w:tr>
      <w:tr w:rsidR="0011393E" w:rsidRPr="00F65DA2" w14:paraId="0356448F" w14:textId="77777777" w:rsidTr="0016173D">
        <w:trPr>
          <w:trHeight w:val="60"/>
        </w:trPr>
        <w:tc>
          <w:tcPr>
            <w:tcW w:w="470" w:type="dxa"/>
            <w:vMerge/>
          </w:tcPr>
          <w:p w14:paraId="486F17B1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68ECABC7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A86E043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cover crops </w:t>
            </w:r>
          </w:p>
        </w:tc>
      </w:tr>
      <w:tr w:rsidR="0011393E" w:rsidRPr="00F65DA2" w14:paraId="1D14AF1A" w14:textId="77777777" w:rsidTr="0016173D">
        <w:trPr>
          <w:trHeight w:val="60"/>
        </w:trPr>
        <w:tc>
          <w:tcPr>
            <w:tcW w:w="470" w:type="dxa"/>
            <w:vMerge/>
          </w:tcPr>
          <w:p w14:paraId="1F90C9BD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10981C73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36881183" w14:textId="77777777" w:rsidR="0011393E" w:rsidRPr="00334A07" w:rsidRDefault="001139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fallow fields</w:t>
            </w:r>
          </w:p>
        </w:tc>
      </w:tr>
      <w:tr w:rsidR="0011393E" w:rsidRPr="00F65DA2" w14:paraId="25B0661A" w14:textId="77777777" w:rsidTr="0016173D">
        <w:trPr>
          <w:trHeight w:val="60"/>
        </w:trPr>
        <w:tc>
          <w:tcPr>
            <w:tcW w:w="470" w:type="dxa"/>
            <w:vMerge/>
          </w:tcPr>
          <w:p w14:paraId="1B9DA2F6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830" w:type="dxa"/>
            <w:vMerge/>
          </w:tcPr>
          <w:p w14:paraId="0981776F" w14:textId="77777777" w:rsidR="0011393E" w:rsidRPr="00F65DA2" w:rsidRDefault="001139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46CF9C6A" w14:textId="09A28C48" w:rsidR="0011393E" w:rsidRPr="00334A07" w:rsidRDefault="0011393E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/coffee/chocolate</w:t>
            </w:r>
          </w:p>
        </w:tc>
      </w:tr>
    </w:tbl>
    <w:p w14:paraId="3D8E2A20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8A09CE" w:rsidRPr="00F65DA2" w14:paraId="097DED84" w14:textId="77777777" w:rsidTr="0016173D">
        <w:tc>
          <w:tcPr>
            <w:tcW w:w="470" w:type="dxa"/>
            <w:vMerge w:val="restart"/>
            <w:vAlign w:val="center"/>
          </w:tcPr>
          <w:p w14:paraId="11F2D183" w14:textId="77777777" w:rsidR="008A09CE" w:rsidRPr="00F65DA2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2B5C57CC" w14:textId="77777777" w:rsidR="008A09CE" w:rsidRPr="00F65DA2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Does the farm use manure, guano or night soil to fertilizer the crops?</w:t>
            </w:r>
          </w:p>
        </w:tc>
        <w:tc>
          <w:tcPr>
            <w:tcW w:w="1165" w:type="dxa"/>
          </w:tcPr>
          <w:p w14:paraId="10A0F259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8A09CE" w:rsidRPr="00F65DA2" w14:paraId="29D9F8B3" w14:textId="77777777" w:rsidTr="0016173D">
        <w:trPr>
          <w:trHeight w:val="60"/>
        </w:trPr>
        <w:tc>
          <w:tcPr>
            <w:tcW w:w="470" w:type="dxa"/>
            <w:vMerge/>
          </w:tcPr>
          <w:p w14:paraId="3F0DA8BC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0A0F0E97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EAF659B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2A26BB94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315"/>
        <w:gridCol w:w="2570"/>
      </w:tblGrid>
      <w:tr w:rsidR="008A09CE" w:rsidRPr="00C51B56" w14:paraId="772ED620" w14:textId="77777777" w:rsidTr="0011393E">
        <w:tc>
          <w:tcPr>
            <w:tcW w:w="470" w:type="dxa"/>
            <w:vMerge w:val="restart"/>
            <w:vAlign w:val="center"/>
          </w:tcPr>
          <w:p w14:paraId="2AF6DA5C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6315" w:type="dxa"/>
            <w:vMerge w:val="restart"/>
            <w:vAlign w:val="center"/>
          </w:tcPr>
          <w:p w14:paraId="5B23BABC" w14:textId="77777777" w:rsidR="008A09CE" w:rsidRPr="00F65DA2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If yes, which types?</w:t>
            </w:r>
          </w:p>
          <w:p w14:paraId="04BFAACC" w14:textId="77777777" w:rsidR="008A09CE" w:rsidRPr="005F5407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elect all that apply.</w:t>
            </w:r>
          </w:p>
        </w:tc>
        <w:tc>
          <w:tcPr>
            <w:tcW w:w="2570" w:type="dxa"/>
          </w:tcPr>
          <w:p w14:paraId="4808082F" w14:textId="77777777" w:rsidR="008A09CE" w:rsidRPr="00F65DA2" w:rsidRDefault="008A09C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poultry</w:t>
            </w:r>
          </w:p>
        </w:tc>
      </w:tr>
      <w:tr w:rsidR="008A09CE" w:rsidRPr="00C51B56" w14:paraId="61C9A403" w14:textId="77777777" w:rsidTr="0011393E">
        <w:trPr>
          <w:trHeight w:val="60"/>
        </w:trPr>
        <w:tc>
          <w:tcPr>
            <w:tcW w:w="470" w:type="dxa"/>
            <w:vMerge/>
          </w:tcPr>
          <w:p w14:paraId="5AD98EC5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315" w:type="dxa"/>
            <w:vMerge/>
          </w:tcPr>
          <w:p w14:paraId="6747133A" w14:textId="77777777" w:rsidR="008A09CE" w:rsidRPr="005F5407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14:paraId="2CB974FC" w14:textId="77777777" w:rsidR="008A09CE" w:rsidRPr="00F65DA2" w:rsidRDefault="008A09C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camel</w:t>
            </w:r>
          </w:p>
        </w:tc>
      </w:tr>
      <w:tr w:rsidR="008A09CE" w:rsidRPr="00C51B56" w14:paraId="22703CE1" w14:textId="77777777" w:rsidTr="0011393E">
        <w:trPr>
          <w:trHeight w:val="60"/>
        </w:trPr>
        <w:tc>
          <w:tcPr>
            <w:tcW w:w="470" w:type="dxa"/>
            <w:vMerge/>
          </w:tcPr>
          <w:p w14:paraId="0FA5F756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315" w:type="dxa"/>
            <w:vMerge/>
          </w:tcPr>
          <w:p w14:paraId="6D0E5576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14:paraId="59F18B0C" w14:textId="77777777" w:rsidR="008A09CE" w:rsidRPr="00F65DA2" w:rsidRDefault="008A09C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wine</w:t>
            </w:r>
          </w:p>
        </w:tc>
      </w:tr>
      <w:tr w:rsidR="008A09CE" w:rsidRPr="00C51B56" w14:paraId="13440AF1" w14:textId="77777777" w:rsidTr="0011393E">
        <w:trPr>
          <w:trHeight w:val="60"/>
        </w:trPr>
        <w:tc>
          <w:tcPr>
            <w:tcW w:w="470" w:type="dxa"/>
            <w:vMerge/>
          </w:tcPr>
          <w:p w14:paraId="46DC3E55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315" w:type="dxa"/>
            <w:vMerge/>
          </w:tcPr>
          <w:p w14:paraId="0A501E5F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14:paraId="3EA9CDAC" w14:textId="77777777" w:rsidR="008A09CE" w:rsidRPr="00F65DA2" w:rsidRDefault="008A09C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cattle/buffalo</w:t>
            </w:r>
          </w:p>
        </w:tc>
      </w:tr>
      <w:tr w:rsidR="008A09CE" w:rsidRPr="00C51B56" w14:paraId="645BD99C" w14:textId="77777777" w:rsidTr="0011393E">
        <w:trPr>
          <w:trHeight w:val="60"/>
        </w:trPr>
        <w:tc>
          <w:tcPr>
            <w:tcW w:w="470" w:type="dxa"/>
            <w:vMerge/>
          </w:tcPr>
          <w:p w14:paraId="34646FA8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315" w:type="dxa"/>
            <w:vMerge/>
          </w:tcPr>
          <w:p w14:paraId="0C1C4B0A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14:paraId="34776B4B" w14:textId="77777777" w:rsidR="008A09CE" w:rsidRPr="00F65DA2" w:rsidRDefault="008A09C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bird guano</w:t>
            </w:r>
          </w:p>
        </w:tc>
      </w:tr>
      <w:tr w:rsidR="008A09CE" w:rsidRPr="00C51B56" w14:paraId="166B6071" w14:textId="77777777" w:rsidTr="0011393E">
        <w:trPr>
          <w:trHeight w:val="60"/>
        </w:trPr>
        <w:tc>
          <w:tcPr>
            <w:tcW w:w="470" w:type="dxa"/>
            <w:vMerge/>
          </w:tcPr>
          <w:p w14:paraId="32B82CCF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315" w:type="dxa"/>
            <w:vMerge/>
          </w:tcPr>
          <w:p w14:paraId="5E9BD3B2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14:paraId="1B152CFB" w14:textId="77777777" w:rsidR="008A09CE" w:rsidRPr="00F65DA2" w:rsidRDefault="008A09C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bat guano</w:t>
            </w:r>
          </w:p>
        </w:tc>
      </w:tr>
      <w:tr w:rsidR="008A09CE" w:rsidRPr="00C51B56" w14:paraId="3143FD16" w14:textId="77777777" w:rsidTr="0011393E">
        <w:trPr>
          <w:trHeight w:val="60"/>
        </w:trPr>
        <w:tc>
          <w:tcPr>
            <w:tcW w:w="470" w:type="dxa"/>
            <w:vMerge/>
          </w:tcPr>
          <w:p w14:paraId="305F9EED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315" w:type="dxa"/>
            <w:vMerge/>
          </w:tcPr>
          <w:p w14:paraId="5F60B5B3" w14:textId="77777777" w:rsidR="008A09CE" w:rsidRPr="005F5407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14:paraId="1C27786F" w14:textId="77777777" w:rsidR="008A09CE" w:rsidRPr="00F65DA2" w:rsidRDefault="008A09C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ight soil (human)</w:t>
            </w:r>
          </w:p>
        </w:tc>
      </w:tr>
    </w:tbl>
    <w:p w14:paraId="42022D4E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11393E" w:rsidRPr="00F65DA2" w14:paraId="418F54FB" w14:textId="77777777" w:rsidTr="00CD0399">
        <w:tc>
          <w:tcPr>
            <w:tcW w:w="470" w:type="dxa"/>
            <w:vMerge w:val="restart"/>
            <w:vAlign w:val="center"/>
          </w:tcPr>
          <w:p w14:paraId="3E37A051" w14:textId="5AEA401F" w:rsidR="0011393E" w:rsidRPr="00F65DA2" w:rsidRDefault="0011393E" w:rsidP="00CD039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770E2727" w14:textId="5ADE89B6" w:rsidR="0011393E" w:rsidRPr="00F65DA2" w:rsidRDefault="0011393E" w:rsidP="00CD039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Is there a designated area for rubbish, including animal waste from slaughter/butcher and animal excrement?</w:t>
            </w:r>
          </w:p>
        </w:tc>
        <w:tc>
          <w:tcPr>
            <w:tcW w:w="1165" w:type="dxa"/>
          </w:tcPr>
          <w:p w14:paraId="7500FA4D" w14:textId="77777777" w:rsidR="0011393E" w:rsidRPr="00F65DA2" w:rsidRDefault="0011393E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11393E" w:rsidRPr="00F65DA2" w14:paraId="2F90374B" w14:textId="77777777" w:rsidTr="00CD0399">
        <w:trPr>
          <w:trHeight w:val="60"/>
        </w:trPr>
        <w:tc>
          <w:tcPr>
            <w:tcW w:w="470" w:type="dxa"/>
            <w:vMerge/>
          </w:tcPr>
          <w:p w14:paraId="32BC0883" w14:textId="77777777" w:rsidR="0011393E" w:rsidRPr="00F65DA2" w:rsidRDefault="0011393E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729F4F92" w14:textId="77777777" w:rsidR="0011393E" w:rsidRPr="00F65DA2" w:rsidRDefault="0011393E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4BC86E7" w14:textId="77777777" w:rsidR="0011393E" w:rsidRPr="00F65DA2" w:rsidRDefault="0011393E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2EFD15BC" w14:textId="77777777" w:rsidR="0011393E" w:rsidRDefault="0011393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8A09CE" w:rsidRPr="00F65DA2" w14:paraId="2685CEA7" w14:textId="77777777" w:rsidTr="0016173D">
        <w:tc>
          <w:tcPr>
            <w:tcW w:w="470" w:type="dxa"/>
            <w:vMerge w:val="restart"/>
            <w:vAlign w:val="center"/>
          </w:tcPr>
          <w:p w14:paraId="6890ED37" w14:textId="6E8938E5" w:rsidR="008A09CE" w:rsidRPr="00F65DA2" w:rsidRDefault="001139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A09CE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1AE935B1" w14:textId="77777777" w:rsidR="008A09CE" w:rsidRPr="00F65DA2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</w:t>
            </w:r>
            <w:r w:rsidRPr="00F65DA2">
              <w:rPr>
                <w:sz w:val="20"/>
                <w:szCs w:val="20"/>
              </w:rPr>
              <w:t>o people use the designated location for rubbish?</w:t>
            </w:r>
          </w:p>
        </w:tc>
        <w:tc>
          <w:tcPr>
            <w:tcW w:w="1165" w:type="dxa"/>
          </w:tcPr>
          <w:p w14:paraId="7FBD918D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8A09CE" w:rsidRPr="00F65DA2" w14:paraId="404096F1" w14:textId="77777777" w:rsidTr="0016173D">
        <w:trPr>
          <w:trHeight w:val="60"/>
        </w:trPr>
        <w:tc>
          <w:tcPr>
            <w:tcW w:w="470" w:type="dxa"/>
            <w:vMerge/>
          </w:tcPr>
          <w:p w14:paraId="76559D07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4D7616DE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46583045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232101C4" w14:textId="77777777" w:rsidR="0011393E" w:rsidRDefault="0011393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8A09CE" w:rsidRPr="00F65DA2" w14:paraId="77EA893A" w14:textId="77777777" w:rsidTr="0016173D">
        <w:tc>
          <w:tcPr>
            <w:tcW w:w="470" w:type="dxa"/>
            <w:vMerge w:val="restart"/>
            <w:vAlign w:val="center"/>
          </w:tcPr>
          <w:p w14:paraId="49E12792" w14:textId="21589158" w:rsidR="008A09CE" w:rsidRPr="00F65DA2" w:rsidRDefault="001139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09CE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5DB7F529" w14:textId="77777777" w:rsidR="008A09CE" w:rsidRPr="00F65DA2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Do any animals raid food supplies or destroy crops?</w:t>
            </w:r>
          </w:p>
        </w:tc>
        <w:tc>
          <w:tcPr>
            <w:tcW w:w="1165" w:type="dxa"/>
          </w:tcPr>
          <w:p w14:paraId="75452006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8A09CE" w:rsidRPr="00F65DA2" w14:paraId="7D9304B0" w14:textId="77777777" w:rsidTr="0016173D">
        <w:trPr>
          <w:trHeight w:val="60"/>
        </w:trPr>
        <w:tc>
          <w:tcPr>
            <w:tcW w:w="470" w:type="dxa"/>
            <w:vMerge/>
          </w:tcPr>
          <w:p w14:paraId="7B9F6A6E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2DC3019D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D219D0F" w14:textId="77777777" w:rsidR="008A09CE" w:rsidRPr="00F65DA2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0C27D5A4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8A09CE" w14:paraId="3DA8AF9D" w14:textId="77777777" w:rsidTr="00734D31">
        <w:tc>
          <w:tcPr>
            <w:tcW w:w="470" w:type="dxa"/>
            <w:vMerge w:val="restart"/>
            <w:vAlign w:val="center"/>
          </w:tcPr>
          <w:p w14:paraId="6F3BB83C" w14:textId="5DCCA306" w:rsidR="008A09CE" w:rsidRDefault="0011393E" w:rsidP="0011393E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09CE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6117D6D2" w14:textId="77777777" w:rsidR="008A09CE" w:rsidRPr="00C51B56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If yes, what animals? </w:t>
            </w:r>
          </w:p>
          <w:p w14:paraId="6A992E6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F6A" w14:textId="77777777" w:rsidR="008A09CE" w:rsidRPr="00C51B56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8A09CE" w14:paraId="5BC4A9DE" w14:textId="77777777" w:rsidTr="00734D31">
        <w:tc>
          <w:tcPr>
            <w:tcW w:w="470" w:type="dxa"/>
            <w:vMerge/>
          </w:tcPr>
          <w:p w14:paraId="0B65E62A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F3BA1B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B5C3" w14:textId="77777777" w:rsidR="008A09CE" w:rsidRPr="00C51B56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8A09CE" w14:paraId="675AB1DA" w14:textId="77777777" w:rsidTr="00734D31">
        <w:tc>
          <w:tcPr>
            <w:tcW w:w="470" w:type="dxa"/>
            <w:vMerge/>
          </w:tcPr>
          <w:p w14:paraId="22B5940C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AFD6781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7CDB" w14:textId="77777777" w:rsidR="008A09CE" w:rsidRPr="00C51B56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8A09CE" w14:paraId="466FD1AA" w14:textId="77777777" w:rsidTr="00734D31">
        <w:tc>
          <w:tcPr>
            <w:tcW w:w="470" w:type="dxa"/>
            <w:vMerge/>
          </w:tcPr>
          <w:p w14:paraId="1D65DF4D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8343E0C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5197" w14:textId="77777777" w:rsidR="008A09CE" w:rsidRPr="00C51B56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8A09CE" w14:paraId="0A71BEB0" w14:textId="77777777" w:rsidTr="00734D31">
        <w:tc>
          <w:tcPr>
            <w:tcW w:w="470" w:type="dxa"/>
            <w:vMerge/>
          </w:tcPr>
          <w:p w14:paraId="4ACB4F5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4B045C6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B677" w14:textId="77777777" w:rsidR="008A09CE" w:rsidRPr="00C51B56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8A09CE" w14:paraId="535D718C" w14:textId="77777777" w:rsidTr="00734D31">
        <w:tc>
          <w:tcPr>
            <w:tcW w:w="470" w:type="dxa"/>
            <w:vMerge/>
          </w:tcPr>
          <w:p w14:paraId="48AD160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3336F00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2605" w14:textId="77777777" w:rsidR="008A09CE" w:rsidRPr="00C51B56" w:rsidRDefault="008A09C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8A09CE" w14:paraId="38399390" w14:textId="77777777" w:rsidTr="00734D31">
        <w:tc>
          <w:tcPr>
            <w:tcW w:w="470" w:type="dxa"/>
            <w:vMerge/>
          </w:tcPr>
          <w:p w14:paraId="42D9D8A2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A58915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CA5" w14:textId="77777777" w:rsidR="008A09CE" w:rsidRPr="00334A07" w:rsidRDefault="008A09C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poultry </w:t>
            </w:r>
          </w:p>
        </w:tc>
      </w:tr>
      <w:tr w:rsidR="008A09CE" w14:paraId="1FD98299" w14:textId="77777777" w:rsidTr="00734D31">
        <w:tc>
          <w:tcPr>
            <w:tcW w:w="470" w:type="dxa"/>
            <w:vMerge/>
          </w:tcPr>
          <w:p w14:paraId="13DECB44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5289BE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9ED" w14:textId="77777777" w:rsidR="008A09CE" w:rsidRPr="00334A07" w:rsidRDefault="008A09C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goats/sheep </w:t>
            </w:r>
          </w:p>
        </w:tc>
      </w:tr>
      <w:tr w:rsidR="008A09CE" w14:paraId="5D6F487F" w14:textId="77777777" w:rsidTr="00734D31">
        <w:tc>
          <w:tcPr>
            <w:tcW w:w="470" w:type="dxa"/>
            <w:vMerge/>
          </w:tcPr>
          <w:p w14:paraId="7673F7D4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9F76E75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4D2" w14:textId="77777777" w:rsidR="008A09CE" w:rsidRPr="00334A07" w:rsidRDefault="008A09C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camels </w:t>
            </w:r>
          </w:p>
        </w:tc>
      </w:tr>
      <w:tr w:rsidR="008A09CE" w14:paraId="68DAAEFE" w14:textId="77777777" w:rsidTr="00734D31">
        <w:tc>
          <w:tcPr>
            <w:tcW w:w="470" w:type="dxa"/>
            <w:vMerge/>
          </w:tcPr>
          <w:p w14:paraId="113D106C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EABC25E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86C2" w14:textId="77777777" w:rsidR="008A09CE" w:rsidRPr="00334A07" w:rsidRDefault="008A09C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swine</w:t>
            </w:r>
          </w:p>
        </w:tc>
      </w:tr>
      <w:tr w:rsidR="008A09CE" w14:paraId="5EEB13AB" w14:textId="77777777" w:rsidTr="00734D31">
        <w:tc>
          <w:tcPr>
            <w:tcW w:w="470" w:type="dxa"/>
            <w:vMerge/>
          </w:tcPr>
          <w:p w14:paraId="28784368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8BEAD4C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FF26" w14:textId="77777777" w:rsidR="008A09CE" w:rsidRPr="00334A07" w:rsidRDefault="008A09C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cattle/buffalo </w:t>
            </w:r>
          </w:p>
        </w:tc>
      </w:tr>
      <w:tr w:rsidR="008A09CE" w14:paraId="0B0DC984" w14:textId="77777777" w:rsidTr="00734D31">
        <w:tc>
          <w:tcPr>
            <w:tcW w:w="470" w:type="dxa"/>
            <w:vMerge/>
          </w:tcPr>
          <w:p w14:paraId="7B5E702B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10214C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43E6" w14:textId="77777777" w:rsidR="008A09CE" w:rsidRPr="00334A07" w:rsidRDefault="008A09C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dogs </w:t>
            </w:r>
          </w:p>
        </w:tc>
      </w:tr>
      <w:tr w:rsidR="008A09CE" w14:paraId="515B9574" w14:textId="77777777" w:rsidTr="00734D31">
        <w:tc>
          <w:tcPr>
            <w:tcW w:w="470" w:type="dxa"/>
            <w:vMerge/>
          </w:tcPr>
          <w:p w14:paraId="2AF88347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AD108B9" w14:textId="77777777" w:rsidR="008A09CE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116" w14:textId="77777777" w:rsidR="008A09CE" w:rsidRPr="00334A07" w:rsidRDefault="008A09C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 xml:space="preserve">cats </w:t>
            </w:r>
          </w:p>
        </w:tc>
      </w:tr>
    </w:tbl>
    <w:p w14:paraId="41816286" w14:textId="77777777" w:rsidR="008A09CE" w:rsidRDefault="008A09CE" w:rsidP="008A09C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280"/>
        <w:gridCol w:w="2785"/>
      </w:tblGrid>
      <w:tr w:rsidR="008A09CE" w:rsidRPr="00C51B56" w14:paraId="5D967431" w14:textId="77777777" w:rsidTr="00734D31">
        <w:tc>
          <w:tcPr>
            <w:tcW w:w="470" w:type="dxa"/>
            <w:vMerge w:val="restart"/>
            <w:vAlign w:val="center"/>
          </w:tcPr>
          <w:p w14:paraId="1BAD914A" w14:textId="0E971704" w:rsidR="008A09CE" w:rsidRPr="00C51B56" w:rsidRDefault="0011393E" w:rsidP="0011393E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A09CE" w:rsidRPr="00C51B56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vMerge w:val="restart"/>
            <w:vAlign w:val="center"/>
          </w:tcPr>
          <w:p w14:paraId="6CAB78DB" w14:textId="77777777" w:rsidR="008A09CE" w:rsidRPr="00C51B56" w:rsidRDefault="008A09C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What is done to stop animals from raiding or destroying food supplies?</w:t>
            </w:r>
          </w:p>
          <w:p w14:paraId="09485383" w14:textId="77777777" w:rsidR="008A09CE" w:rsidRPr="00C51B56" w:rsidRDefault="008A09C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7612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around fields </w:t>
            </w:r>
          </w:p>
        </w:tc>
      </w:tr>
      <w:tr w:rsidR="008A09CE" w:rsidRPr="00C51B56" w14:paraId="05DC643B" w14:textId="77777777" w:rsidTr="00734D31">
        <w:tc>
          <w:tcPr>
            <w:tcW w:w="470" w:type="dxa"/>
            <w:vMerge/>
          </w:tcPr>
          <w:p w14:paraId="6FF46BF7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0EDEDFB7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220F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on individual trees </w:t>
            </w:r>
          </w:p>
        </w:tc>
      </w:tr>
      <w:tr w:rsidR="008A09CE" w:rsidRPr="00C51B56" w14:paraId="65A81AF1" w14:textId="77777777" w:rsidTr="00734D31">
        <w:tc>
          <w:tcPr>
            <w:tcW w:w="470" w:type="dxa"/>
            <w:vMerge/>
          </w:tcPr>
          <w:p w14:paraId="72FDE98C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1F58FF5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34B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ire</w:t>
            </w:r>
          </w:p>
        </w:tc>
      </w:tr>
      <w:tr w:rsidR="008A09CE" w:rsidRPr="00C51B56" w14:paraId="08BF489A" w14:textId="77777777" w:rsidTr="00734D31">
        <w:tc>
          <w:tcPr>
            <w:tcW w:w="470" w:type="dxa"/>
            <w:vMerge/>
          </w:tcPr>
          <w:p w14:paraId="7D1E8051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62D8B6E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B2EE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poison</w:t>
            </w:r>
          </w:p>
        </w:tc>
      </w:tr>
      <w:tr w:rsidR="008A09CE" w:rsidRPr="00C51B56" w14:paraId="754A017B" w14:textId="77777777" w:rsidTr="00734D31">
        <w:tc>
          <w:tcPr>
            <w:tcW w:w="470" w:type="dxa"/>
            <w:vMerge/>
          </w:tcPr>
          <w:p w14:paraId="2D510467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822AFB3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160F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traps</w:t>
            </w:r>
          </w:p>
        </w:tc>
      </w:tr>
      <w:tr w:rsidR="008A09CE" w:rsidRPr="00C51B56" w14:paraId="14E1B1A1" w14:textId="77777777" w:rsidTr="00734D31">
        <w:tc>
          <w:tcPr>
            <w:tcW w:w="470" w:type="dxa"/>
            <w:vMerge/>
          </w:tcPr>
          <w:p w14:paraId="3327C931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85E19DF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34E9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hooting</w:t>
            </w:r>
          </w:p>
        </w:tc>
      </w:tr>
      <w:tr w:rsidR="008A09CE" w:rsidRPr="00C51B56" w14:paraId="10CBB328" w14:textId="77777777" w:rsidTr="00734D31">
        <w:tc>
          <w:tcPr>
            <w:tcW w:w="470" w:type="dxa"/>
            <w:vMerge/>
          </w:tcPr>
          <w:p w14:paraId="31681F04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027AB8C5" w14:textId="77777777" w:rsidR="008A09CE" w:rsidRPr="00C51B56" w:rsidRDefault="008A09C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8A7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loud sounds</w:t>
            </w:r>
          </w:p>
        </w:tc>
      </w:tr>
      <w:tr w:rsidR="008A09CE" w:rsidRPr="00C51B56" w14:paraId="691698C9" w14:textId="77777777" w:rsidTr="00734D31">
        <w:tc>
          <w:tcPr>
            <w:tcW w:w="470" w:type="dxa"/>
            <w:vMerge/>
          </w:tcPr>
          <w:p w14:paraId="71A4D0C2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AE98A67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68DC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natural predators</w:t>
            </w:r>
          </w:p>
        </w:tc>
      </w:tr>
      <w:tr w:rsidR="008A09CE" w:rsidRPr="00C51B56" w14:paraId="0F5A5C2E" w14:textId="77777777" w:rsidTr="00734D31">
        <w:tc>
          <w:tcPr>
            <w:tcW w:w="470" w:type="dxa"/>
            <w:vMerge/>
          </w:tcPr>
          <w:p w14:paraId="22F04132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7601DD66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1C6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looding</w:t>
            </w:r>
          </w:p>
        </w:tc>
      </w:tr>
      <w:tr w:rsidR="008A09CE" w:rsidRPr="00C51B56" w14:paraId="72B22C0E" w14:textId="77777777" w:rsidTr="00734D31">
        <w:tc>
          <w:tcPr>
            <w:tcW w:w="470" w:type="dxa"/>
            <w:vMerge/>
          </w:tcPr>
          <w:p w14:paraId="188EFC9F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407E242C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7F9B" w14:textId="77777777" w:rsidR="008A09CE" w:rsidRPr="00C51B56" w:rsidRDefault="008A09C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chasing animals out</w:t>
            </w:r>
          </w:p>
        </w:tc>
      </w:tr>
      <w:tr w:rsidR="008A09CE" w:rsidRPr="00C51B56" w14:paraId="0753EFE5" w14:textId="77777777" w:rsidTr="00734D31">
        <w:tc>
          <w:tcPr>
            <w:tcW w:w="470" w:type="dxa"/>
            <w:vMerge/>
          </w:tcPr>
          <w:p w14:paraId="3851119E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91DB00B" w14:textId="77777777" w:rsidR="008A09CE" w:rsidRPr="00C51B56" w:rsidRDefault="008A09C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6114" w14:textId="555AB544" w:rsidR="008A09CE" w:rsidRPr="00C51B56" w:rsidRDefault="00C61ECA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</w:t>
            </w:r>
          </w:p>
        </w:tc>
      </w:tr>
    </w:tbl>
    <w:p w14:paraId="3A26DD70" w14:textId="77777777" w:rsidR="008A09CE" w:rsidRDefault="008A09CE">
      <w:pPr>
        <w:rPr>
          <w:b/>
          <w:sz w:val="20"/>
          <w:szCs w:val="20"/>
        </w:rPr>
      </w:pPr>
    </w:p>
    <w:p w14:paraId="0009E2D7" w14:textId="77777777" w:rsidR="008A09CE" w:rsidRDefault="008A09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64FFAB8" w14:textId="7E5140D8" w:rsidR="00570D1C" w:rsidRPr="003966EB" w:rsidRDefault="00570D1C" w:rsidP="00570D1C">
      <w:pPr>
        <w:spacing w:after="0" w:line="240" w:lineRule="auto"/>
        <w:ind w:left="0"/>
        <w:contextualSpacing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CA"/>
        </w:rPr>
      </w:pPr>
      <w:r w:rsidRPr="003966E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CA"/>
        </w:rPr>
        <w:lastRenderedPageBreak/>
        <w:t>Extractive Industry Module</w:t>
      </w:r>
    </w:p>
    <w:p w14:paraId="1552298F" w14:textId="77777777" w:rsidR="00570D1C" w:rsidRPr="003C41DB" w:rsidRDefault="00570D1C" w:rsidP="00570D1C">
      <w:pPr>
        <w:spacing w:after="0" w:line="240" w:lineRule="auto"/>
        <w:ind w:left="0"/>
        <w:contextualSpacing/>
        <w:rPr>
          <w:rFonts w:ascii="Calibri" w:eastAsia="Times New Roman" w:hAnsi="Calibri" w:cs="Times New Roman"/>
          <w:b/>
          <w:bCs/>
          <w:color w:val="000000"/>
          <w:lang w:eastAsia="en-CA"/>
        </w:rPr>
      </w:pPr>
    </w:p>
    <w:p w14:paraId="0C110360" w14:textId="77777777" w:rsidR="00570D1C" w:rsidRDefault="00570D1C" w:rsidP="00570D1C">
      <w:pPr>
        <w:ind w:left="360" w:hanging="36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03BB328B" w14:textId="77777777" w:rsidR="00570D1C" w:rsidRPr="003C41DB" w:rsidRDefault="00570D1C" w:rsidP="00570D1C">
      <w:pPr>
        <w:ind w:left="360" w:hanging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6"/>
        <w:gridCol w:w="4054"/>
        <w:gridCol w:w="4855"/>
      </w:tblGrid>
      <w:tr w:rsidR="00570D1C" w14:paraId="4EA51582" w14:textId="77777777" w:rsidTr="005D37CD">
        <w:tc>
          <w:tcPr>
            <w:tcW w:w="446" w:type="dxa"/>
            <w:vMerge w:val="restart"/>
            <w:vAlign w:val="center"/>
          </w:tcPr>
          <w:p w14:paraId="3F8EB669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54" w:type="dxa"/>
            <w:vMerge w:val="restart"/>
            <w:vAlign w:val="center"/>
          </w:tcPr>
          <w:p w14:paraId="60F8BF7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What type of work or industry is conducted here?</w:t>
            </w:r>
          </w:p>
        </w:tc>
        <w:tc>
          <w:tcPr>
            <w:tcW w:w="4855" w:type="dxa"/>
            <w:vAlign w:val="bottom"/>
          </w:tcPr>
          <w:p w14:paraId="41D62062" w14:textId="48AFEE95" w:rsidR="00570D1C" w:rsidRPr="00E225CB" w:rsidRDefault="009437FF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derground mining (by shafts or tunnels)</w:t>
            </w:r>
          </w:p>
        </w:tc>
      </w:tr>
      <w:tr w:rsidR="00570D1C" w14:paraId="6457D2CC" w14:textId="77777777" w:rsidTr="005D37CD">
        <w:tc>
          <w:tcPr>
            <w:tcW w:w="446" w:type="dxa"/>
            <w:vMerge/>
          </w:tcPr>
          <w:p w14:paraId="2E37082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103F7CA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6E9EFCDE" w14:textId="2060B8F3" w:rsidR="00570D1C" w:rsidRPr="00E225CB" w:rsidRDefault="009437FF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en surface mining </w:t>
            </w:r>
          </w:p>
        </w:tc>
      </w:tr>
      <w:tr w:rsidR="00570D1C" w14:paraId="08EFB67A" w14:textId="77777777" w:rsidTr="005D37CD">
        <w:tc>
          <w:tcPr>
            <w:tcW w:w="446" w:type="dxa"/>
            <w:vMerge/>
          </w:tcPr>
          <w:p w14:paraId="183EC99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3BC81B1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06C32F06" w14:textId="39A40E8E" w:rsidR="00570D1C" w:rsidRPr="00E225CB" w:rsidRDefault="009437FF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ydraulic mining (high pressure water)</w:t>
            </w:r>
          </w:p>
        </w:tc>
      </w:tr>
      <w:tr w:rsidR="001921AC" w14:paraId="67C61131" w14:textId="77777777" w:rsidTr="005D37CD">
        <w:tc>
          <w:tcPr>
            <w:tcW w:w="446" w:type="dxa"/>
            <w:vMerge/>
          </w:tcPr>
          <w:p w14:paraId="6F3809C2" w14:textId="77777777" w:rsidR="001921AC" w:rsidRDefault="001921A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53DB5475" w14:textId="77777777" w:rsidR="001921AC" w:rsidRDefault="001921A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2043E572" w14:textId="65CF33FA" w:rsidR="001921AC" w:rsidRPr="00E225CB" w:rsidRDefault="009437FF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thering, panning, or collecting</w:t>
            </w:r>
          </w:p>
        </w:tc>
      </w:tr>
      <w:tr w:rsidR="001921AC" w14:paraId="1C65B199" w14:textId="77777777" w:rsidTr="005D37CD">
        <w:tc>
          <w:tcPr>
            <w:tcW w:w="446" w:type="dxa"/>
            <w:vMerge/>
          </w:tcPr>
          <w:p w14:paraId="348E6948" w14:textId="77777777" w:rsidR="001921AC" w:rsidRDefault="001921A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5669B8E2" w14:textId="77777777" w:rsidR="001921AC" w:rsidRDefault="001921A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30E6AC1D" w14:textId="184F6A76" w:rsidR="001921AC" w:rsidRPr="00E225CB" w:rsidRDefault="009437FF" w:rsidP="009437FF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il well/</w:t>
            </w: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gas field</w:t>
            </w:r>
            <w:r w:rsidRPr="00E225CB" w:rsidDel="0092236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21AC" w14:paraId="518477F0" w14:textId="77777777" w:rsidTr="005D37CD">
        <w:tc>
          <w:tcPr>
            <w:tcW w:w="446" w:type="dxa"/>
            <w:vMerge/>
          </w:tcPr>
          <w:p w14:paraId="045B04FD" w14:textId="77777777" w:rsidR="001921AC" w:rsidRDefault="001921A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32DB1F8C" w14:textId="77777777" w:rsidR="001921AC" w:rsidRDefault="001921A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1B561C32" w14:textId="5909E838" w:rsidR="001921AC" w:rsidRPr="00E225CB" w:rsidRDefault="00406DF3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other</w:t>
            </w:r>
          </w:p>
        </w:tc>
      </w:tr>
    </w:tbl>
    <w:p w14:paraId="61FA20DB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6"/>
        <w:gridCol w:w="4054"/>
        <w:gridCol w:w="4855"/>
      </w:tblGrid>
      <w:tr w:rsidR="009437FF" w:rsidRPr="00E225CB" w14:paraId="75D63142" w14:textId="77777777" w:rsidTr="009437FF">
        <w:tc>
          <w:tcPr>
            <w:tcW w:w="446" w:type="dxa"/>
            <w:vMerge w:val="restart"/>
            <w:vAlign w:val="center"/>
          </w:tcPr>
          <w:p w14:paraId="443BB3CB" w14:textId="21A20AF6" w:rsidR="009437FF" w:rsidRDefault="005D37CD" w:rsidP="009437FF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37FF">
              <w:rPr>
                <w:sz w:val="20"/>
                <w:szCs w:val="20"/>
              </w:rPr>
              <w:t>.</w:t>
            </w:r>
          </w:p>
        </w:tc>
        <w:tc>
          <w:tcPr>
            <w:tcW w:w="4054" w:type="dxa"/>
            <w:vMerge w:val="restart"/>
            <w:vAlign w:val="center"/>
          </w:tcPr>
          <w:p w14:paraId="416D5880" w14:textId="6727EB55" w:rsidR="009437FF" w:rsidRDefault="009437FF" w:rsidP="009437FF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product(s) are extracted?</w:t>
            </w:r>
          </w:p>
        </w:tc>
        <w:tc>
          <w:tcPr>
            <w:tcW w:w="4855" w:type="dxa"/>
            <w:vAlign w:val="bottom"/>
          </w:tcPr>
          <w:p w14:paraId="1AE8F39B" w14:textId="267CF855" w:rsidR="009437FF" w:rsidRPr="00E225CB" w:rsidRDefault="00AC176E" w:rsidP="009437FF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9437FF">
              <w:rPr>
                <w:rFonts w:ascii="Calibri" w:hAnsi="Calibri"/>
                <w:color w:val="000000"/>
                <w:sz w:val="20"/>
                <w:szCs w:val="20"/>
              </w:rPr>
              <w:t>oal</w:t>
            </w:r>
          </w:p>
        </w:tc>
      </w:tr>
      <w:tr w:rsidR="00AC176E" w:rsidRPr="00E225CB" w14:paraId="237BE61D" w14:textId="77777777" w:rsidTr="009437FF">
        <w:tc>
          <w:tcPr>
            <w:tcW w:w="446" w:type="dxa"/>
            <w:vMerge/>
            <w:vAlign w:val="center"/>
          </w:tcPr>
          <w:p w14:paraId="29C97870" w14:textId="77777777" w:rsidR="00AC176E" w:rsidRDefault="00AC176E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  <w:vAlign w:val="center"/>
          </w:tcPr>
          <w:p w14:paraId="311E288C" w14:textId="77777777" w:rsidR="00AC176E" w:rsidRPr="00E225CB" w:rsidRDefault="00AC176E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6D063DC0" w14:textId="6337A7A5" w:rsidR="00AC176E" w:rsidRDefault="00AC176E" w:rsidP="009437FF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tan</w:t>
            </w:r>
          </w:p>
        </w:tc>
      </w:tr>
      <w:tr w:rsidR="009437FF" w:rsidRPr="00E225CB" w14:paraId="0FD12559" w14:textId="77777777" w:rsidTr="009437FF">
        <w:tc>
          <w:tcPr>
            <w:tcW w:w="446" w:type="dxa"/>
            <w:vMerge/>
          </w:tcPr>
          <w:p w14:paraId="352CBAC5" w14:textId="77777777" w:rsidR="009437FF" w:rsidRDefault="009437FF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1005F2E8" w14:textId="77777777" w:rsidR="009437FF" w:rsidRDefault="009437FF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4F4471DE" w14:textId="425A68C1" w:rsidR="009437FF" w:rsidRPr="00E225CB" w:rsidRDefault="001A3C54" w:rsidP="009437FF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amond or other gemstone</w:t>
            </w:r>
          </w:p>
        </w:tc>
      </w:tr>
      <w:tr w:rsidR="009437FF" w:rsidRPr="00E225CB" w14:paraId="79331E7D" w14:textId="77777777" w:rsidTr="009437FF">
        <w:tc>
          <w:tcPr>
            <w:tcW w:w="446" w:type="dxa"/>
            <w:vMerge/>
          </w:tcPr>
          <w:p w14:paraId="659276AF" w14:textId="77777777" w:rsidR="009437FF" w:rsidRDefault="009437FF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3EE00FFC" w14:textId="77777777" w:rsidR="009437FF" w:rsidRDefault="009437FF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34D20C6A" w14:textId="217194EC" w:rsidR="009437FF" w:rsidRPr="00E225CB" w:rsidRDefault="001A3C54" w:rsidP="009437FF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n</w:t>
            </w:r>
          </w:p>
        </w:tc>
      </w:tr>
      <w:tr w:rsidR="009437FF" w:rsidRPr="00E225CB" w14:paraId="50FBFAC4" w14:textId="77777777" w:rsidTr="009437FF">
        <w:tc>
          <w:tcPr>
            <w:tcW w:w="446" w:type="dxa"/>
            <w:vMerge/>
          </w:tcPr>
          <w:p w14:paraId="39259566" w14:textId="77777777" w:rsidR="009437FF" w:rsidRDefault="009437FF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71E14AC9" w14:textId="77777777" w:rsidR="009437FF" w:rsidRDefault="009437FF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6AFEEDF7" w14:textId="52142C96" w:rsidR="009437FF" w:rsidRPr="00E225CB" w:rsidRDefault="001A3C54" w:rsidP="001A3C54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9437FF">
              <w:rPr>
                <w:rFonts w:ascii="Calibri" w:hAnsi="Calibri"/>
                <w:color w:val="000000"/>
                <w:sz w:val="20"/>
                <w:szCs w:val="20"/>
              </w:rPr>
              <w:t>ol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r silver</w:t>
            </w:r>
          </w:p>
        </w:tc>
      </w:tr>
      <w:tr w:rsidR="001A3C54" w:rsidRPr="00E225CB" w14:paraId="5FFE8680" w14:textId="77777777" w:rsidTr="009437FF">
        <w:tc>
          <w:tcPr>
            <w:tcW w:w="446" w:type="dxa"/>
            <w:vMerge/>
          </w:tcPr>
          <w:p w14:paraId="6DD0098B" w14:textId="77777777" w:rsidR="001A3C54" w:rsidRDefault="001A3C54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610AF941" w14:textId="77777777" w:rsidR="001A3C54" w:rsidRDefault="001A3C54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7D0911D8" w14:textId="65823A95" w:rsidR="001A3C54" w:rsidRPr="00E225CB" w:rsidRDefault="001A3C54" w:rsidP="009437FF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ad</w:t>
            </w:r>
          </w:p>
        </w:tc>
      </w:tr>
      <w:tr w:rsidR="00AC176E" w:rsidRPr="00E225CB" w14:paraId="5BA3F880" w14:textId="77777777" w:rsidTr="009437FF">
        <w:tc>
          <w:tcPr>
            <w:tcW w:w="446" w:type="dxa"/>
            <w:vMerge/>
          </w:tcPr>
          <w:p w14:paraId="71B31EA6" w14:textId="77777777" w:rsidR="00AC176E" w:rsidRDefault="00AC176E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7FABACBA" w14:textId="77777777" w:rsidR="00AC176E" w:rsidRDefault="00AC176E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780E6775" w14:textId="4206BA18" w:rsidR="00AC176E" w:rsidRDefault="00AC176E" w:rsidP="001A3C54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il /</w:t>
            </w: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gas</w:t>
            </w:r>
          </w:p>
        </w:tc>
      </w:tr>
      <w:tr w:rsidR="001A3C54" w:rsidRPr="00E225CB" w14:paraId="12151E25" w14:textId="77777777" w:rsidTr="009437FF">
        <w:tc>
          <w:tcPr>
            <w:tcW w:w="446" w:type="dxa"/>
            <w:vMerge/>
          </w:tcPr>
          <w:p w14:paraId="427AC03B" w14:textId="77777777" w:rsidR="001A3C54" w:rsidRDefault="001A3C54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</w:tcPr>
          <w:p w14:paraId="7A2D6834" w14:textId="77777777" w:rsidR="001A3C54" w:rsidRDefault="001A3C54" w:rsidP="009437FF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55" w:type="dxa"/>
            <w:vAlign w:val="bottom"/>
          </w:tcPr>
          <w:p w14:paraId="3B038BC0" w14:textId="31FE9569" w:rsidR="001A3C54" w:rsidRPr="00E225CB" w:rsidRDefault="00AC176E" w:rsidP="001A3C54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her (please specify)</w:t>
            </w:r>
          </w:p>
        </w:tc>
      </w:tr>
    </w:tbl>
    <w:p w14:paraId="0C6A10BF" w14:textId="07A22343" w:rsidR="009437FF" w:rsidRDefault="009437FF" w:rsidP="004637AB">
      <w:pPr>
        <w:ind w:left="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1158"/>
      </w:tblGrid>
      <w:tr w:rsidR="00713C1C" w14:paraId="264AE1C7" w14:textId="77777777" w:rsidTr="00CD0399">
        <w:tc>
          <w:tcPr>
            <w:tcW w:w="470" w:type="dxa"/>
            <w:vMerge w:val="restart"/>
            <w:vAlign w:val="center"/>
          </w:tcPr>
          <w:p w14:paraId="41FD272C" w14:textId="08349AD2" w:rsidR="00713C1C" w:rsidRDefault="00713C1C" w:rsidP="00CD039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907" w:type="dxa"/>
            <w:vMerge w:val="restart"/>
            <w:vAlign w:val="center"/>
          </w:tcPr>
          <w:p w14:paraId="27D4988E" w14:textId="32A8E848" w:rsidR="00713C1C" w:rsidRDefault="00713C1C" w:rsidP="00CD0399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Do you live on the work site?</w:t>
            </w:r>
          </w:p>
        </w:tc>
        <w:tc>
          <w:tcPr>
            <w:tcW w:w="1158" w:type="dxa"/>
          </w:tcPr>
          <w:p w14:paraId="21ED43B3" w14:textId="77777777" w:rsidR="00713C1C" w:rsidRDefault="00713C1C" w:rsidP="00CD039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13C1C" w14:paraId="0502000E" w14:textId="77777777" w:rsidTr="00CD0399">
        <w:tc>
          <w:tcPr>
            <w:tcW w:w="470" w:type="dxa"/>
            <w:vMerge/>
          </w:tcPr>
          <w:p w14:paraId="21C4482A" w14:textId="77777777" w:rsidR="00713C1C" w:rsidRDefault="00713C1C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021147EE" w14:textId="77777777" w:rsidR="00713C1C" w:rsidRDefault="00713C1C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C0132AD" w14:textId="77777777" w:rsidR="00713C1C" w:rsidRDefault="00713C1C" w:rsidP="00CD039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C112FC0" w14:textId="77777777" w:rsidR="009437FF" w:rsidRDefault="009437FF" w:rsidP="004637AB">
      <w:pPr>
        <w:ind w:left="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9"/>
        <w:gridCol w:w="6026"/>
        <w:gridCol w:w="3106"/>
      </w:tblGrid>
      <w:tr w:rsidR="00570D1C" w14:paraId="1758D1FF" w14:textId="77777777" w:rsidTr="0016173D">
        <w:tc>
          <w:tcPr>
            <w:tcW w:w="450" w:type="dxa"/>
            <w:vMerge w:val="restart"/>
            <w:vAlign w:val="center"/>
          </w:tcPr>
          <w:p w14:paraId="53CB5643" w14:textId="7D491333" w:rsidR="00570D1C" w:rsidRDefault="00713C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6118" w:type="dxa"/>
            <w:vMerge w:val="restart"/>
            <w:vAlign w:val="center"/>
          </w:tcPr>
          <w:p w14:paraId="3AB926FA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To the best of your knowledge, how many people work at this site?</w:t>
            </w:r>
          </w:p>
        </w:tc>
        <w:tc>
          <w:tcPr>
            <w:tcW w:w="3147" w:type="dxa"/>
          </w:tcPr>
          <w:p w14:paraId="6C19081B" w14:textId="77777777" w:rsidR="00570D1C" w:rsidRPr="00E225CB" w:rsidRDefault="00570D1C" w:rsidP="0016173D">
            <w:pPr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&lt;10</w:t>
            </w:r>
          </w:p>
        </w:tc>
      </w:tr>
      <w:tr w:rsidR="00570D1C" w14:paraId="060F18D4" w14:textId="77777777" w:rsidTr="0016173D">
        <w:tc>
          <w:tcPr>
            <w:tcW w:w="450" w:type="dxa"/>
            <w:vMerge/>
          </w:tcPr>
          <w:p w14:paraId="457CE38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63326FB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20F5857F" w14:textId="77777777" w:rsidR="00570D1C" w:rsidRPr="00E225CB" w:rsidRDefault="00570D1C" w:rsidP="0016173D">
            <w:pPr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10-100</w:t>
            </w:r>
          </w:p>
        </w:tc>
      </w:tr>
      <w:tr w:rsidR="00570D1C" w14:paraId="7339E704" w14:textId="77777777" w:rsidTr="0016173D">
        <w:tc>
          <w:tcPr>
            <w:tcW w:w="450" w:type="dxa"/>
            <w:vMerge/>
          </w:tcPr>
          <w:p w14:paraId="0C383FA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64EDC952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115133B8" w14:textId="77777777" w:rsidR="00570D1C" w:rsidRPr="00E225CB" w:rsidRDefault="00570D1C" w:rsidP="0016173D">
            <w:pPr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101-1000</w:t>
            </w:r>
          </w:p>
        </w:tc>
      </w:tr>
      <w:tr w:rsidR="00570D1C" w14:paraId="4727E619" w14:textId="77777777" w:rsidTr="0016173D">
        <w:tc>
          <w:tcPr>
            <w:tcW w:w="450" w:type="dxa"/>
            <w:vMerge/>
          </w:tcPr>
          <w:p w14:paraId="0F60881B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05522CD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3C8EA39F" w14:textId="77777777" w:rsidR="00570D1C" w:rsidRPr="00E225CB" w:rsidRDefault="00570D1C" w:rsidP="0016173D">
            <w:pPr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1001-10,000</w:t>
            </w:r>
          </w:p>
        </w:tc>
      </w:tr>
      <w:tr w:rsidR="00570D1C" w14:paraId="19B0B9CF" w14:textId="77777777" w:rsidTr="0016173D">
        <w:tc>
          <w:tcPr>
            <w:tcW w:w="450" w:type="dxa"/>
            <w:vMerge/>
          </w:tcPr>
          <w:p w14:paraId="60B3370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5653019A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</w:tcPr>
          <w:p w14:paraId="497146AA" w14:textId="77777777" w:rsidR="00570D1C" w:rsidRPr="00E225CB" w:rsidRDefault="00570D1C" w:rsidP="0016173D">
            <w:pPr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&gt;10,000</w:t>
            </w:r>
          </w:p>
        </w:tc>
      </w:tr>
    </w:tbl>
    <w:p w14:paraId="2BD4E9B5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8"/>
        <w:gridCol w:w="6026"/>
        <w:gridCol w:w="3107"/>
      </w:tblGrid>
      <w:tr w:rsidR="00570D1C" w14:paraId="799E5D60" w14:textId="77777777" w:rsidTr="0016173D">
        <w:tc>
          <w:tcPr>
            <w:tcW w:w="450" w:type="dxa"/>
            <w:vMerge w:val="restart"/>
            <w:vAlign w:val="center"/>
          </w:tcPr>
          <w:p w14:paraId="22167E60" w14:textId="0F0A1AAC" w:rsidR="00570D1C" w:rsidRDefault="00713C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6118" w:type="dxa"/>
            <w:vMerge w:val="restart"/>
            <w:vAlign w:val="center"/>
          </w:tcPr>
          <w:p w14:paraId="53FAF68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How long have you worked at this site?</w:t>
            </w:r>
          </w:p>
        </w:tc>
        <w:tc>
          <w:tcPr>
            <w:tcW w:w="3147" w:type="dxa"/>
            <w:vAlign w:val="bottom"/>
          </w:tcPr>
          <w:p w14:paraId="5DCF6D3B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lt;1 month</w:t>
            </w:r>
          </w:p>
        </w:tc>
      </w:tr>
      <w:tr w:rsidR="00570D1C" w14:paraId="1EAE0CD5" w14:textId="77777777" w:rsidTr="0016173D">
        <w:tc>
          <w:tcPr>
            <w:tcW w:w="450" w:type="dxa"/>
            <w:vMerge/>
          </w:tcPr>
          <w:p w14:paraId="4B71302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5050060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2904228C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1 month - 1 year</w:t>
            </w:r>
          </w:p>
        </w:tc>
      </w:tr>
      <w:tr w:rsidR="00570D1C" w14:paraId="0536310D" w14:textId="77777777" w:rsidTr="0016173D">
        <w:tc>
          <w:tcPr>
            <w:tcW w:w="450" w:type="dxa"/>
            <w:vMerge/>
          </w:tcPr>
          <w:p w14:paraId="162F152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274B67D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12DB6173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1 year - 5 years</w:t>
            </w:r>
          </w:p>
        </w:tc>
      </w:tr>
      <w:tr w:rsidR="00570D1C" w14:paraId="16326E62" w14:textId="77777777" w:rsidTr="0016173D">
        <w:tc>
          <w:tcPr>
            <w:tcW w:w="450" w:type="dxa"/>
            <w:vMerge/>
          </w:tcPr>
          <w:p w14:paraId="0B04830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4722C1E9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1B75EDD9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5 years</w:t>
            </w:r>
          </w:p>
        </w:tc>
      </w:tr>
    </w:tbl>
    <w:p w14:paraId="27C16332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p w14:paraId="55C241B7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1158"/>
      </w:tblGrid>
      <w:tr w:rsidR="00570D1C" w14:paraId="239FF75B" w14:textId="77777777" w:rsidTr="0016173D">
        <w:tc>
          <w:tcPr>
            <w:tcW w:w="470" w:type="dxa"/>
            <w:vMerge w:val="restart"/>
            <w:vAlign w:val="center"/>
          </w:tcPr>
          <w:p w14:paraId="185FE771" w14:textId="11ADF567" w:rsidR="00570D1C" w:rsidRDefault="00713C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907" w:type="dxa"/>
            <w:vMerge w:val="restart"/>
            <w:vAlign w:val="center"/>
          </w:tcPr>
          <w:p w14:paraId="323EAB59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Is there on-site crop production?</w:t>
            </w:r>
          </w:p>
        </w:tc>
        <w:tc>
          <w:tcPr>
            <w:tcW w:w="1158" w:type="dxa"/>
          </w:tcPr>
          <w:p w14:paraId="2940523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0D1C" w14:paraId="5C5247E7" w14:textId="77777777" w:rsidTr="0016173D">
        <w:tc>
          <w:tcPr>
            <w:tcW w:w="470" w:type="dxa"/>
            <w:vMerge/>
          </w:tcPr>
          <w:p w14:paraId="4AE127F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3AC5FFC6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8F223B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B9D49E0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820"/>
        <w:gridCol w:w="2245"/>
      </w:tblGrid>
      <w:tr w:rsidR="00570D1C" w14:paraId="1083C923" w14:textId="77777777" w:rsidTr="0016173D">
        <w:tc>
          <w:tcPr>
            <w:tcW w:w="470" w:type="dxa"/>
            <w:vMerge w:val="restart"/>
            <w:vAlign w:val="center"/>
          </w:tcPr>
          <w:p w14:paraId="3C27F1DD" w14:textId="59AC3DBE" w:rsidR="00570D1C" w:rsidRDefault="00713C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6820" w:type="dxa"/>
            <w:vMerge w:val="restart"/>
            <w:vAlign w:val="center"/>
          </w:tcPr>
          <w:p w14:paraId="63767CCE" w14:textId="77727BD8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 xml:space="preserve">If yes, who pays for the cost </w:t>
            </w:r>
            <w:r w:rsidR="00563717">
              <w:rPr>
                <w:sz w:val="20"/>
                <w:szCs w:val="20"/>
              </w:rPr>
              <w:t>of</w:t>
            </w:r>
            <w:r w:rsidRPr="00E225CB">
              <w:rPr>
                <w:sz w:val="20"/>
                <w:szCs w:val="20"/>
              </w:rPr>
              <w:t xml:space="preserve"> grow</w:t>
            </w:r>
            <w:r w:rsidR="00563717">
              <w:rPr>
                <w:sz w:val="20"/>
                <w:szCs w:val="20"/>
              </w:rPr>
              <w:t>ing</w:t>
            </w:r>
            <w:r w:rsidRPr="00E225CB">
              <w:rPr>
                <w:sz w:val="20"/>
                <w:szCs w:val="20"/>
              </w:rPr>
              <w:t xml:space="preserve"> the crops?</w:t>
            </w:r>
          </w:p>
        </w:tc>
        <w:tc>
          <w:tcPr>
            <w:tcW w:w="2245" w:type="dxa"/>
          </w:tcPr>
          <w:p w14:paraId="539EDCA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pany</w:t>
            </w:r>
          </w:p>
        </w:tc>
      </w:tr>
      <w:tr w:rsidR="00570D1C" w14:paraId="7A30B739" w14:textId="77777777" w:rsidTr="0016173D">
        <w:trPr>
          <w:trHeight w:val="60"/>
        </w:trPr>
        <w:tc>
          <w:tcPr>
            <w:tcW w:w="470" w:type="dxa"/>
            <w:vMerge/>
          </w:tcPr>
          <w:p w14:paraId="2AC80EB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820" w:type="dxa"/>
            <w:vMerge/>
          </w:tcPr>
          <w:p w14:paraId="57E97BD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14:paraId="3341B10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kers</w:t>
            </w:r>
          </w:p>
        </w:tc>
      </w:tr>
    </w:tbl>
    <w:p w14:paraId="39F1FE91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570D1C" w14:paraId="52A5BEF6" w14:textId="77777777" w:rsidTr="0016173D">
        <w:tc>
          <w:tcPr>
            <w:tcW w:w="470" w:type="dxa"/>
            <w:vMerge w:val="restart"/>
            <w:vAlign w:val="center"/>
          </w:tcPr>
          <w:p w14:paraId="13BFDA11" w14:textId="3FC98D3F" w:rsidR="00570D1C" w:rsidRDefault="00713C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421D8C6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Is there meat available for the workers?</w:t>
            </w:r>
          </w:p>
        </w:tc>
        <w:tc>
          <w:tcPr>
            <w:tcW w:w="1165" w:type="dxa"/>
            <w:vAlign w:val="center"/>
          </w:tcPr>
          <w:p w14:paraId="02A0172D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</w:tr>
      <w:tr w:rsidR="00570D1C" w14:paraId="0F2EC522" w14:textId="77777777" w:rsidTr="0016173D">
        <w:tc>
          <w:tcPr>
            <w:tcW w:w="470" w:type="dxa"/>
            <w:vMerge/>
          </w:tcPr>
          <w:p w14:paraId="3B9BC44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61C4B6C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52A49681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</w:tr>
    </w:tbl>
    <w:p w14:paraId="104D5CE8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4120"/>
        <w:gridCol w:w="4768"/>
      </w:tblGrid>
      <w:tr w:rsidR="00570D1C" w14:paraId="7D175078" w14:textId="77777777" w:rsidTr="0016173D">
        <w:tc>
          <w:tcPr>
            <w:tcW w:w="467" w:type="dxa"/>
            <w:vMerge w:val="restart"/>
            <w:vAlign w:val="center"/>
          </w:tcPr>
          <w:p w14:paraId="02F1E290" w14:textId="323C80F4" w:rsidR="00570D1C" w:rsidRDefault="00713C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4120" w:type="dxa"/>
            <w:vMerge w:val="restart"/>
            <w:vAlign w:val="center"/>
          </w:tcPr>
          <w:p w14:paraId="148D5D38" w14:textId="77777777" w:rsidR="00570D1C" w:rsidRPr="00E225CB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If yes, where does the meat come from?</w:t>
            </w:r>
          </w:p>
          <w:p w14:paraId="0E3DFBF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AF75225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farmed onsite</w:t>
            </w:r>
          </w:p>
        </w:tc>
      </w:tr>
      <w:tr w:rsidR="00570D1C" w14:paraId="4E7BB23E" w14:textId="77777777" w:rsidTr="0016173D">
        <w:tc>
          <w:tcPr>
            <w:tcW w:w="467" w:type="dxa"/>
            <w:vMerge/>
          </w:tcPr>
          <w:p w14:paraId="027715B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14:paraId="2D87D1C9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14:paraId="4E87E57C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farmed and purchased from nearby local communities</w:t>
            </w:r>
          </w:p>
        </w:tc>
      </w:tr>
      <w:tr w:rsidR="00570D1C" w14:paraId="7E6A093D" w14:textId="77777777" w:rsidTr="0016173D">
        <w:tc>
          <w:tcPr>
            <w:tcW w:w="467" w:type="dxa"/>
            <w:vMerge/>
          </w:tcPr>
          <w:p w14:paraId="7A71D97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14:paraId="7CB0045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14:paraId="07A274DD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purchased from wholesale market</w:t>
            </w:r>
          </w:p>
        </w:tc>
      </w:tr>
      <w:tr w:rsidR="00570D1C" w14:paraId="707EF7C4" w14:textId="77777777" w:rsidTr="0016173D">
        <w:tc>
          <w:tcPr>
            <w:tcW w:w="467" w:type="dxa"/>
            <w:vMerge/>
          </w:tcPr>
          <w:p w14:paraId="44F169E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14:paraId="7C7805B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14:paraId="237F94DF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locally caught/hunted</w:t>
            </w:r>
          </w:p>
        </w:tc>
      </w:tr>
      <w:tr w:rsidR="00570D1C" w14:paraId="02274254" w14:textId="77777777" w:rsidTr="0016173D">
        <w:tc>
          <w:tcPr>
            <w:tcW w:w="467" w:type="dxa"/>
            <w:vMerge/>
          </w:tcPr>
          <w:p w14:paraId="51F4025A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14:paraId="190B231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14:paraId="5B4F095E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bought frozen</w:t>
            </w:r>
          </w:p>
        </w:tc>
      </w:tr>
      <w:tr w:rsidR="00570D1C" w14:paraId="1E10943B" w14:textId="77777777" w:rsidTr="0016173D">
        <w:tc>
          <w:tcPr>
            <w:tcW w:w="467" w:type="dxa"/>
            <w:vMerge/>
          </w:tcPr>
          <w:p w14:paraId="3728489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14:paraId="1F74911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14:paraId="55EDC7A3" w14:textId="77777777" w:rsidR="00570D1C" w:rsidRPr="00E225CB" w:rsidRDefault="00570D1C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don't know</w:t>
            </w:r>
          </w:p>
        </w:tc>
      </w:tr>
    </w:tbl>
    <w:p w14:paraId="7D135101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570D1C" w14:paraId="419BDC09" w14:textId="77777777" w:rsidTr="0016173D">
        <w:tc>
          <w:tcPr>
            <w:tcW w:w="470" w:type="dxa"/>
            <w:vMerge w:val="restart"/>
            <w:vAlign w:val="center"/>
          </w:tcPr>
          <w:p w14:paraId="69178EB1" w14:textId="6E30FDF5" w:rsidR="00570D1C" w:rsidRDefault="00713C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47CA1BE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Is it possible to buy bushmeat/wild animal meat on or near the site?</w:t>
            </w:r>
          </w:p>
        </w:tc>
        <w:tc>
          <w:tcPr>
            <w:tcW w:w="1165" w:type="dxa"/>
          </w:tcPr>
          <w:p w14:paraId="2F9D5392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0D1C" w14:paraId="28179F9C" w14:textId="77777777" w:rsidTr="0016173D">
        <w:trPr>
          <w:trHeight w:val="60"/>
        </w:trPr>
        <w:tc>
          <w:tcPr>
            <w:tcW w:w="470" w:type="dxa"/>
            <w:vMerge/>
          </w:tcPr>
          <w:p w14:paraId="1355108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4166C01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DE2FD2E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D52EB9B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570D1C" w14:paraId="0ECBEA89" w14:textId="77777777" w:rsidTr="0016173D">
        <w:tc>
          <w:tcPr>
            <w:tcW w:w="470" w:type="dxa"/>
            <w:vMerge w:val="restart"/>
            <w:vAlign w:val="center"/>
          </w:tcPr>
          <w:p w14:paraId="61255B2B" w14:textId="688B86BA" w:rsidR="00570D1C" w:rsidRDefault="00713C1C" w:rsidP="00713C1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712773D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Is there a designated area for rubbish, including animal waste from slaughter/butcher and animal excrement?</w:t>
            </w:r>
          </w:p>
        </w:tc>
        <w:tc>
          <w:tcPr>
            <w:tcW w:w="1165" w:type="dxa"/>
          </w:tcPr>
          <w:p w14:paraId="1194A6B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0D1C" w14:paraId="3C940980" w14:textId="77777777" w:rsidTr="0016173D">
        <w:trPr>
          <w:trHeight w:val="60"/>
        </w:trPr>
        <w:tc>
          <w:tcPr>
            <w:tcW w:w="470" w:type="dxa"/>
            <w:vMerge/>
          </w:tcPr>
          <w:p w14:paraId="3FF1448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25DE3F0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A2445BB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63D42ED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570D1C" w14:paraId="5789836F" w14:textId="77777777" w:rsidTr="0016173D">
        <w:tc>
          <w:tcPr>
            <w:tcW w:w="470" w:type="dxa"/>
            <w:vMerge w:val="restart"/>
            <w:vAlign w:val="center"/>
          </w:tcPr>
          <w:p w14:paraId="473D4641" w14:textId="4BBC8EF9" w:rsidR="00570D1C" w:rsidRDefault="00713C1C" w:rsidP="00713C1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14BD0262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If yes, do people use the designated location for rubbish?</w:t>
            </w:r>
          </w:p>
        </w:tc>
        <w:tc>
          <w:tcPr>
            <w:tcW w:w="1165" w:type="dxa"/>
          </w:tcPr>
          <w:p w14:paraId="32112A1E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0D1C" w14:paraId="55A80A3D" w14:textId="77777777" w:rsidTr="0016173D">
        <w:trPr>
          <w:trHeight w:val="60"/>
        </w:trPr>
        <w:tc>
          <w:tcPr>
            <w:tcW w:w="470" w:type="dxa"/>
            <w:vMerge/>
          </w:tcPr>
          <w:p w14:paraId="51841E8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5494F04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0D27A3B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A9DBA13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570D1C" w14:paraId="590B930D" w14:textId="77777777" w:rsidTr="0016173D">
        <w:tc>
          <w:tcPr>
            <w:tcW w:w="470" w:type="dxa"/>
            <w:vMerge w:val="restart"/>
            <w:vAlign w:val="center"/>
          </w:tcPr>
          <w:p w14:paraId="7FF844AA" w14:textId="562BED07" w:rsidR="00570D1C" w:rsidRDefault="00713C1C" w:rsidP="00713C1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726F1ED2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Do any animals raid food supplies or destroy crops?</w:t>
            </w:r>
          </w:p>
        </w:tc>
        <w:tc>
          <w:tcPr>
            <w:tcW w:w="1165" w:type="dxa"/>
          </w:tcPr>
          <w:p w14:paraId="2BFE623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0D1C" w14:paraId="477BE058" w14:textId="77777777" w:rsidTr="0016173D">
        <w:trPr>
          <w:trHeight w:val="60"/>
        </w:trPr>
        <w:tc>
          <w:tcPr>
            <w:tcW w:w="470" w:type="dxa"/>
            <w:vMerge/>
          </w:tcPr>
          <w:p w14:paraId="2C15523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48FF981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07A8639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65A6D2D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570D1C" w14:paraId="0BBC00A3" w14:textId="77777777" w:rsidTr="00734D31">
        <w:tc>
          <w:tcPr>
            <w:tcW w:w="470" w:type="dxa"/>
            <w:vMerge w:val="restart"/>
            <w:vAlign w:val="center"/>
          </w:tcPr>
          <w:p w14:paraId="061B560E" w14:textId="1BC5B489" w:rsidR="00570D1C" w:rsidRDefault="00713C1C" w:rsidP="00713C1C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61C1108E" w14:textId="77777777" w:rsidR="00570D1C" w:rsidRPr="00C51B56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If yes, what animals? </w:t>
            </w:r>
          </w:p>
          <w:p w14:paraId="46A4FDA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3F31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570D1C" w14:paraId="3DEE8524" w14:textId="77777777" w:rsidTr="00734D31">
        <w:tc>
          <w:tcPr>
            <w:tcW w:w="470" w:type="dxa"/>
            <w:vMerge/>
          </w:tcPr>
          <w:p w14:paraId="46712BC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EA964D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1CAA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570D1C" w14:paraId="277F61EB" w14:textId="77777777" w:rsidTr="00734D31">
        <w:tc>
          <w:tcPr>
            <w:tcW w:w="470" w:type="dxa"/>
            <w:vMerge/>
          </w:tcPr>
          <w:p w14:paraId="027698B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ACC4CEA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7099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570D1C" w14:paraId="7D9FCEF7" w14:textId="77777777" w:rsidTr="00734D31">
        <w:tc>
          <w:tcPr>
            <w:tcW w:w="470" w:type="dxa"/>
            <w:vMerge/>
          </w:tcPr>
          <w:p w14:paraId="5CDC410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8B7560E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0683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570D1C" w14:paraId="08A7A922" w14:textId="77777777" w:rsidTr="00734D31">
        <w:tc>
          <w:tcPr>
            <w:tcW w:w="470" w:type="dxa"/>
            <w:vMerge/>
          </w:tcPr>
          <w:p w14:paraId="76D3D1D6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726058A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5048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570D1C" w14:paraId="50EFDE60" w14:textId="77777777" w:rsidTr="00734D31">
        <w:tc>
          <w:tcPr>
            <w:tcW w:w="470" w:type="dxa"/>
            <w:vMerge/>
          </w:tcPr>
          <w:p w14:paraId="2310421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1C328F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8A2D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570D1C" w14:paraId="0E039785" w14:textId="77777777" w:rsidTr="0016173D">
        <w:tc>
          <w:tcPr>
            <w:tcW w:w="470" w:type="dxa"/>
            <w:vMerge/>
          </w:tcPr>
          <w:p w14:paraId="1D32F6C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732B57E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8440" w14:textId="77777777" w:rsidR="00570D1C" w:rsidRPr="00397B2C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7B2C">
              <w:rPr>
                <w:rFonts w:ascii="Calibri" w:hAnsi="Calibri"/>
                <w:color w:val="000000"/>
                <w:sz w:val="20"/>
                <w:szCs w:val="20"/>
              </w:rPr>
              <w:t xml:space="preserve">poultry </w:t>
            </w:r>
          </w:p>
        </w:tc>
      </w:tr>
      <w:tr w:rsidR="00570D1C" w14:paraId="31FC46CF" w14:textId="77777777" w:rsidTr="00734D31">
        <w:tc>
          <w:tcPr>
            <w:tcW w:w="470" w:type="dxa"/>
            <w:vMerge/>
          </w:tcPr>
          <w:p w14:paraId="3AD87DFE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E66475A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0583" w14:textId="77777777" w:rsidR="00570D1C" w:rsidRPr="00397B2C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7B2C">
              <w:rPr>
                <w:rFonts w:ascii="Calibri" w:hAnsi="Calibri"/>
                <w:color w:val="000000"/>
                <w:sz w:val="20"/>
                <w:szCs w:val="20"/>
              </w:rPr>
              <w:t xml:space="preserve">goats/sheep </w:t>
            </w:r>
          </w:p>
        </w:tc>
      </w:tr>
      <w:tr w:rsidR="00570D1C" w14:paraId="15AFDDD5" w14:textId="77777777" w:rsidTr="00734D31">
        <w:tc>
          <w:tcPr>
            <w:tcW w:w="470" w:type="dxa"/>
            <w:vMerge/>
          </w:tcPr>
          <w:p w14:paraId="3635535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6CABF7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2A8B" w14:textId="77777777" w:rsidR="00570D1C" w:rsidRPr="00397B2C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7B2C">
              <w:rPr>
                <w:rFonts w:ascii="Calibri" w:hAnsi="Calibri"/>
                <w:color w:val="000000"/>
                <w:sz w:val="20"/>
                <w:szCs w:val="20"/>
              </w:rPr>
              <w:t xml:space="preserve">camels </w:t>
            </w:r>
          </w:p>
        </w:tc>
      </w:tr>
      <w:tr w:rsidR="00570D1C" w14:paraId="7F3A52C3" w14:textId="77777777" w:rsidTr="00734D31">
        <w:tc>
          <w:tcPr>
            <w:tcW w:w="470" w:type="dxa"/>
            <w:vMerge/>
          </w:tcPr>
          <w:p w14:paraId="16DDE4D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9A19367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BB33" w14:textId="77777777" w:rsidR="00570D1C" w:rsidRPr="00397B2C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7B2C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570D1C" w14:paraId="69070C35" w14:textId="77777777" w:rsidTr="00734D31">
        <w:tc>
          <w:tcPr>
            <w:tcW w:w="470" w:type="dxa"/>
            <w:vMerge/>
          </w:tcPr>
          <w:p w14:paraId="7B860EBA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0EFFA9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7666" w14:textId="77777777" w:rsidR="00570D1C" w:rsidRPr="00397B2C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7B2C">
              <w:rPr>
                <w:rFonts w:ascii="Calibri" w:hAnsi="Calibri"/>
                <w:color w:val="000000"/>
                <w:sz w:val="20"/>
                <w:szCs w:val="20"/>
              </w:rPr>
              <w:t xml:space="preserve">cattle/buffalo </w:t>
            </w:r>
          </w:p>
        </w:tc>
      </w:tr>
      <w:tr w:rsidR="00570D1C" w14:paraId="26FFD5C8" w14:textId="77777777" w:rsidTr="00734D31">
        <w:tc>
          <w:tcPr>
            <w:tcW w:w="470" w:type="dxa"/>
            <w:vMerge/>
          </w:tcPr>
          <w:p w14:paraId="4E6C2F7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76686E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4A79" w14:textId="77777777" w:rsidR="00570D1C" w:rsidRPr="00397B2C" w:rsidRDefault="00570D1C" w:rsidP="0016173D">
            <w:pPr>
              <w:rPr>
                <w:rFonts w:ascii="Calibri" w:hAnsi="Calibri"/>
                <w:sz w:val="20"/>
                <w:szCs w:val="20"/>
              </w:rPr>
            </w:pPr>
            <w:r w:rsidRPr="00397B2C">
              <w:rPr>
                <w:rFonts w:ascii="Calibri" w:hAnsi="Calibri"/>
                <w:sz w:val="20"/>
                <w:szCs w:val="20"/>
              </w:rPr>
              <w:t xml:space="preserve">dogs </w:t>
            </w:r>
          </w:p>
        </w:tc>
      </w:tr>
      <w:tr w:rsidR="00570D1C" w14:paraId="63BB71C3" w14:textId="77777777" w:rsidTr="00734D31">
        <w:tc>
          <w:tcPr>
            <w:tcW w:w="470" w:type="dxa"/>
            <w:vMerge/>
          </w:tcPr>
          <w:p w14:paraId="3FB91A9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B3F0BB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6AE3" w14:textId="77777777" w:rsidR="00570D1C" w:rsidRPr="00397B2C" w:rsidRDefault="00570D1C" w:rsidP="0016173D">
            <w:pPr>
              <w:rPr>
                <w:rFonts w:ascii="Calibri" w:hAnsi="Calibri"/>
                <w:sz w:val="20"/>
                <w:szCs w:val="20"/>
              </w:rPr>
            </w:pPr>
            <w:r w:rsidRPr="00397B2C">
              <w:rPr>
                <w:rFonts w:ascii="Calibri" w:hAnsi="Calibri"/>
                <w:sz w:val="20"/>
                <w:szCs w:val="20"/>
              </w:rPr>
              <w:t xml:space="preserve">cats </w:t>
            </w:r>
          </w:p>
        </w:tc>
      </w:tr>
    </w:tbl>
    <w:p w14:paraId="290823E0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280"/>
        <w:gridCol w:w="2785"/>
      </w:tblGrid>
      <w:tr w:rsidR="00570D1C" w:rsidRPr="00C51B56" w14:paraId="5DC7B3ED" w14:textId="77777777" w:rsidTr="00734D31">
        <w:tc>
          <w:tcPr>
            <w:tcW w:w="470" w:type="dxa"/>
            <w:vMerge w:val="restart"/>
            <w:vAlign w:val="center"/>
          </w:tcPr>
          <w:p w14:paraId="385520A4" w14:textId="7695B3B5" w:rsidR="00570D1C" w:rsidRPr="00C51B56" w:rsidRDefault="00713C1C" w:rsidP="00713C1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570D1C" w:rsidRPr="00C51B56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vMerge w:val="restart"/>
            <w:vAlign w:val="center"/>
          </w:tcPr>
          <w:p w14:paraId="34D20C5F" w14:textId="77777777" w:rsidR="00570D1C" w:rsidRPr="00C51B56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What is done to stop animals from raiding or destroying food supplies?</w:t>
            </w:r>
          </w:p>
          <w:p w14:paraId="7931555A" w14:textId="77777777" w:rsidR="00570D1C" w:rsidRPr="00C51B56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4A6A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around fields </w:t>
            </w:r>
          </w:p>
        </w:tc>
      </w:tr>
      <w:tr w:rsidR="00570D1C" w:rsidRPr="00C51B56" w14:paraId="48E0FED5" w14:textId="77777777" w:rsidTr="00734D31">
        <w:tc>
          <w:tcPr>
            <w:tcW w:w="470" w:type="dxa"/>
            <w:vMerge/>
          </w:tcPr>
          <w:p w14:paraId="514E68D5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48189622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7FA0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on individual trees </w:t>
            </w:r>
          </w:p>
        </w:tc>
      </w:tr>
      <w:tr w:rsidR="00570D1C" w:rsidRPr="00C51B56" w14:paraId="5DB964E9" w14:textId="77777777" w:rsidTr="00734D31">
        <w:tc>
          <w:tcPr>
            <w:tcW w:w="470" w:type="dxa"/>
            <w:vMerge/>
          </w:tcPr>
          <w:p w14:paraId="7A9D05D2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74F53E5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EBDC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ire</w:t>
            </w:r>
          </w:p>
        </w:tc>
      </w:tr>
      <w:tr w:rsidR="00570D1C" w:rsidRPr="00C51B56" w14:paraId="71996BEB" w14:textId="77777777" w:rsidTr="00734D31">
        <w:tc>
          <w:tcPr>
            <w:tcW w:w="470" w:type="dxa"/>
            <w:vMerge/>
          </w:tcPr>
          <w:p w14:paraId="2C612094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252B90C1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FE6E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poison</w:t>
            </w:r>
          </w:p>
        </w:tc>
      </w:tr>
      <w:tr w:rsidR="00570D1C" w:rsidRPr="00C51B56" w14:paraId="2758D151" w14:textId="77777777" w:rsidTr="00734D31">
        <w:tc>
          <w:tcPr>
            <w:tcW w:w="470" w:type="dxa"/>
            <w:vMerge/>
          </w:tcPr>
          <w:p w14:paraId="25CE0BC9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6CA6E9C5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1CE8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traps</w:t>
            </w:r>
          </w:p>
        </w:tc>
      </w:tr>
      <w:tr w:rsidR="00570D1C" w:rsidRPr="00C51B56" w14:paraId="30D48E6E" w14:textId="77777777" w:rsidTr="00734D31">
        <w:tc>
          <w:tcPr>
            <w:tcW w:w="470" w:type="dxa"/>
            <w:vMerge/>
          </w:tcPr>
          <w:p w14:paraId="1562CC85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0A4CD7B9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79AC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hooting</w:t>
            </w:r>
          </w:p>
        </w:tc>
      </w:tr>
      <w:tr w:rsidR="00570D1C" w:rsidRPr="00C51B56" w14:paraId="40093683" w14:textId="77777777" w:rsidTr="00734D31">
        <w:tc>
          <w:tcPr>
            <w:tcW w:w="470" w:type="dxa"/>
            <w:vMerge/>
          </w:tcPr>
          <w:p w14:paraId="6568EEB8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059B041B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2B92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loud sounds</w:t>
            </w:r>
          </w:p>
        </w:tc>
      </w:tr>
      <w:tr w:rsidR="00570D1C" w:rsidRPr="00C51B56" w14:paraId="37332039" w14:textId="77777777" w:rsidTr="00734D31">
        <w:tc>
          <w:tcPr>
            <w:tcW w:w="470" w:type="dxa"/>
            <w:vMerge/>
          </w:tcPr>
          <w:p w14:paraId="3C7D1B74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2692FF25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E549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natural predators</w:t>
            </w:r>
          </w:p>
        </w:tc>
      </w:tr>
      <w:tr w:rsidR="00570D1C" w:rsidRPr="00C51B56" w14:paraId="2DFFC28F" w14:textId="77777777" w:rsidTr="00734D31">
        <w:tc>
          <w:tcPr>
            <w:tcW w:w="470" w:type="dxa"/>
            <w:vMerge/>
          </w:tcPr>
          <w:p w14:paraId="3F680A8A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5693630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920E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looding</w:t>
            </w:r>
          </w:p>
        </w:tc>
      </w:tr>
      <w:tr w:rsidR="00570D1C" w:rsidRPr="00C51B56" w14:paraId="029535C0" w14:textId="77777777" w:rsidTr="00734D31">
        <w:tc>
          <w:tcPr>
            <w:tcW w:w="470" w:type="dxa"/>
            <w:vMerge/>
          </w:tcPr>
          <w:p w14:paraId="47D7A684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371BF184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2D72" w14:textId="77777777" w:rsidR="00570D1C" w:rsidRPr="00C51B56" w:rsidRDefault="00570D1C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chasing animals out</w:t>
            </w:r>
          </w:p>
        </w:tc>
      </w:tr>
      <w:tr w:rsidR="00570D1C" w:rsidRPr="00C51B56" w14:paraId="2B291EEC" w14:textId="77777777" w:rsidTr="00734D31">
        <w:tc>
          <w:tcPr>
            <w:tcW w:w="470" w:type="dxa"/>
            <w:vMerge/>
          </w:tcPr>
          <w:p w14:paraId="313BB73B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AF119EB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21C9" w14:textId="7E05F218" w:rsidR="00570D1C" w:rsidRPr="00C51B56" w:rsidRDefault="00C61ECA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</w:t>
            </w:r>
          </w:p>
        </w:tc>
      </w:tr>
    </w:tbl>
    <w:p w14:paraId="639403CC" w14:textId="77777777" w:rsidR="00570D1C" w:rsidRDefault="00570D1C">
      <w:pPr>
        <w:rPr>
          <w:b/>
          <w:sz w:val="20"/>
          <w:szCs w:val="20"/>
        </w:rPr>
      </w:pPr>
    </w:p>
    <w:p w14:paraId="40628E90" w14:textId="77777777" w:rsidR="00570D1C" w:rsidRDefault="00570D1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CD0C45" w14:textId="77777777" w:rsidR="001C43E4" w:rsidRDefault="001C43E4" w:rsidP="001C43E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Human </w:t>
      </w:r>
      <w:r w:rsidRPr="007143D6">
        <w:rPr>
          <w:b/>
          <w:sz w:val="20"/>
          <w:szCs w:val="20"/>
        </w:rPr>
        <w:t xml:space="preserve">Hospital </w:t>
      </w:r>
      <w:r>
        <w:rPr>
          <w:b/>
          <w:sz w:val="20"/>
          <w:szCs w:val="20"/>
        </w:rPr>
        <w:t>&amp;</w:t>
      </w:r>
      <w:r w:rsidRPr="007143D6">
        <w:rPr>
          <w:b/>
          <w:sz w:val="20"/>
          <w:szCs w:val="20"/>
        </w:rPr>
        <w:t xml:space="preserve"> Clinic Module</w:t>
      </w:r>
      <w:r>
        <w:rPr>
          <w:b/>
          <w:sz w:val="20"/>
          <w:szCs w:val="20"/>
        </w:rPr>
        <w:t xml:space="preserve"> for Health Professionals</w:t>
      </w:r>
    </w:p>
    <w:p w14:paraId="54C9E1B8" w14:textId="77777777" w:rsidR="007143D6" w:rsidRPr="00D77CA7" w:rsidRDefault="007143D6" w:rsidP="007143D6">
      <w:pPr>
        <w:spacing w:after="80"/>
        <w:ind w:left="90"/>
        <w:rPr>
          <w:sz w:val="20"/>
          <w:szCs w:val="20"/>
        </w:rPr>
      </w:pPr>
      <w:r w:rsidRPr="00D77CA7">
        <w:rPr>
          <w:sz w:val="20"/>
          <w:szCs w:val="20"/>
        </w:rPr>
        <w:t xml:space="preserve">Participant ID: </w:t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</w:r>
      <w:r w:rsidRPr="00D77CA7">
        <w:rPr>
          <w:sz w:val="20"/>
          <w:szCs w:val="20"/>
        </w:rPr>
        <w:softHyphen/>
        <w:t>___________________________</w:t>
      </w:r>
    </w:p>
    <w:tbl>
      <w:tblPr>
        <w:tblStyle w:val="TableGrid"/>
        <w:tblW w:w="9539" w:type="dxa"/>
        <w:tblInd w:w="86" w:type="dxa"/>
        <w:tblLook w:val="04A0" w:firstRow="1" w:lastRow="0" w:firstColumn="1" w:lastColumn="0" w:noHBand="0" w:noVBand="1"/>
      </w:tblPr>
      <w:tblGrid>
        <w:gridCol w:w="449"/>
        <w:gridCol w:w="4140"/>
        <w:gridCol w:w="4950"/>
      </w:tblGrid>
      <w:tr w:rsidR="00E336D2" w14:paraId="31A699FE" w14:textId="77777777" w:rsidTr="00E336D2">
        <w:tc>
          <w:tcPr>
            <w:tcW w:w="449" w:type="dxa"/>
            <w:vMerge w:val="restart"/>
            <w:vAlign w:val="center"/>
          </w:tcPr>
          <w:p w14:paraId="5FE531C6" w14:textId="77777777" w:rsidR="00E336D2" w:rsidRPr="007143D6" w:rsidRDefault="00E336D2" w:rsidP="007143D6">
            <w:pPr>
              <w:ind w:left="0"/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vMerge w:val="restart"/>
            <w:vAlign w:val="center"/>
          </w:tcPr>
          <w:p w14:paraId="76B36247" w14:textId="77777777" w:rsidR="00E336D2" w:rsidRPr="007143D6" w:rsidRDefault="00E336D2" w:rsidP="007143D6">
            <w:pPr>
              <w:ind w:left="0"/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What are your human health activities?</w:t>
            </w:r>
          </w:p>
        </w:tc>
        <w:tc>
          <w:tcPr>
            <w:tcW w:w="4950" w:type="dxa"/>
          </w:tcPr>
          <w:p w14:paraId="5ACE2677" w14:textId="77777777" w:rsidR="00E336D2" w:rsidRPr="007143D6" w:rsidRDefault="00E336D2" w:rsidP="007143D6">
            <w:pPr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hospital or clinic administrator</w:t>
            </w:r>
          </w:p>
        </w:tc>
      </w:tr>
      <w:tr w:rsidR="00E336D2" w14:paraId="7F5764D2" w14:textId="77777777" w:rsidTr="00E336D2">
        <w:tc>
          <w:tcPr>
            <w:tcW w:w="449" w:type="dxa"/>
            <w:vMerge/>
          </w:tcPr>
          <w:p w14:paraId="5F6E7B4A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2C7CB3CE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470AAB38" w14:textId="77777777" w:rsidR="00E336D2" w:rsidRPr="007143D6" w:rsidRDefault="00E336D2" w:rsidP="007143D6">
            <w:pPr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hospital or clinic custodial worker</w:t>
            </w:r>
          </w:p>
        </w:tc>
      </w:tr>
      <w:tr w:rsidR="00E336D2" w14:paraId="069B1AB6" w14:textId="77777777" w:rsidTr="00E336D2">
        <w:tc>
          <w:tcPr>
            <w:tcW w:w="449" w:type="dxa"/>
            <w:vMerge/>
          </w:tcPr>
          <w:p w14:paraId="56C3D88E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32579AA0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65D3BA33" w14:textId="77777777" w:rsidR="00E336D2" w:rsidRPr="007143D6" w:rsidRDefault="00E336D2" w:rsidP="007143D6">
            <w:pPr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hospital or clinic clinician or nurse (medicine specialty)</w:t>
            </w:r>
          </w:p>
        </w:tc>
      </w:tr>
      <w:tr w:rsidR="00E336D2" w14:paraId="05F69684" w14:textId="77777777" w:rsidTr="00E336D2">
        <w:tc>
          <w:tcPr>
            <w:tcW w:w="449" w:type="dxa"/>
            <w:vMerge/>
          </w:tcPr>
          <w:p w14:paraId="075C65FA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7EC0E196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9B396B" w14:textId="77777777" w:rsidR="00E336D2" w:rsidRPr="007143D6" w:rsidRDefault="00E336D2" w:rsidP="007143D6">
            <w:pPr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hospital or clinic clinician or nurse (surgery specialty)</w:t>
            </w:r>
          </w:p>
        </w:tc>
      </w:tr>
      <w:tr w:rsidR="00E336D2" w14:paraId="2D62EE62" w14:textId="77777777" w:rsidTr="00E336D2">
        <w:tc>
          <w:tcPr>
            <w:tcW w:w="449" w:type="dxa"/>
            <w:vMerge/>
          </w:tcPr>
          <w:p w14:paraId="5FF8F4DB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6CD66A85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78C15EE8" w14:textId="77777777" w:rsidR="00E336D2" w:rsidRPr="007143D6" w:rsidRDefault="00E336D2" w:rsidP="007143D6">
            <w:pPr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mobile clinic</w:t>
            </w:r>
          </w:p>
        </w:tc>
      </w:tr>
      <w:tr w:rsidR="00E336D2" w14:paraId="03E5B154" w14:textId="77777777" w:rsidTr="00E336D2">
        <w:tc>
          <w:tcPr>
            <w:tcW w:w="449" w:type="dxa"/>
            <w:vMerge/>
          </w:tcPr>
          <w:p w14:paraId="475FE212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4470966B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2E476475" w14:textId="77777777" w:rsidR="00E336D2" w:rsidRPr="007143D6" w:rsidRDefault="00E336D2" w:rsidP="007143D6">
            <w:pPr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traditional healer</w:t>
            </w:r>
          </w:p>
        </w:tc>
      </w:tr>
      <w:tr w:rsidR="00E336D2" w14:paraId="362336D2" w14:textId="77777777" w:rsidTr="00E336D2">
        <w:tc>
          <w:tcPr>
            <w:tcW w:w="449" w:type="dxa"/>
            <w:vMerge/>
          </w:tcPr>
          <w:p w14:paraId="1DD0884F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6409F94B" w14:textId="77777777" w:rsidR="00E336D2" w:rsidRDefault="00E336D2" w:rsidP="007143D6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6DAD8DBB" w14:textId="77777777" w:rsidR="00E336D2" w:rsidRPr="007143D6" w:rsidRDefault="00E336D2" w:rsidP="007143D6">
            <w:pPr>
              <w:rPr>
                <w:sz w:val="20"/>
                <w:szCs w:val="20"/>
              </w:rPr>
            </w:pPr>
            <w:r w:rsidRPr="007143D6">
              <w:rPr>
                <w:sz w:val="20"/>
                <w:szCs w:val="20"/>
              </w:rPr>
              <w:t>dispensary or pharmacy</w:t>
            </w:r>
          </w:p>
        </w:tc>
      </w:tr>
    </w:tbl>
    <w:p w14:paraId="7FFAE1BD" w14:textId="77777777" w:rsidR="00E336D2" w:rsidRDefault="00E336D2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1158"/>
      </w:tblGrid>
      <w:tr w:rsidR="00E336D2" w14:paraId="235AED93" w14:textId="77777777" w:rsidTr="00E336D2">
        <w:tc>
          <w:tcPr>
            <w:tcW w:w="470" w:type="dxa"/>
            <w:vMerge w:val="restart"/>
            <w:vAlign w:val="center"/>
          </w:tcPr>
          <w:p w14:paraId="56B30C7D" w14:textId="77777777" w:rsidR="00E336D2" w:rsidRDefault="00E336D2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907" w:type="dxa"/>
            <w:vMerge w:val="restart"/>
            <w:vAlign w:val="center"/>
          </w:tcPr>
          <w:p w14:paraId="2DF308EE" w14:textId="77777777" w:rsidR="00E336D2" w:rsidRDefault="00E336D2" w:rsidP="00E336D2">
            <w:pPr>
              <w:ind w:left="0"/>
              <w:rPr>
                <w:sz w:val="20"/>
                <w:szCs w:val="20"/>
              </w:rPr>
            </w:pPr>
            <w:r w:rsidRPr="00E336D2">
              <w:rPr>
                <w:sz w:val="20"/>
                <w:szCs w:val="20"/>
              </w:rPr>
              <w:t>Do you have special protective equipment (eg. shoes, masks, gloves) only worn at work?</w:t>
            </w:r>
          </w:p>
        </w:tc>
        <w:tc>
          <w:tcPr>
            <w:tcW w:w="1158" w:type="dxa"/>
          </w:tcPr>
          <w:p w14:paraId="5FAA4D0E" w14:textId="77777777" w:rsidR="00E336D2" w:rsidRDefault="00E336D2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E336D2" w14:paraId="5070A82D" w14:textId="77777777" w:rsidTr="00E336D2">
        <w:tc>
          <w:tcPr>
            <w:tcW w:w="470" w:type="dxa"/>
            <w:vMerge/>
          </w:tcPr>
          <w:p w14:paraId="7258F1EC" w14:textId="77777777" w:rsidR="00E336D2" w:rsidRDefault="00E336D2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5945DC8D" w14:textId="77777777" w:rsidR="00E336D2" w:rsidRDefault="00E336D2" w:rsidP="00E336D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82AE3C3" w14:textId="77777777" w:rsidR="00E336D2" w:rsidRDefault="00E336D2" w:rsidP="00E336D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CF09540" w14:textId="77777777" w:rsidR="00E336D2" w:rsidRDefault="00E336D2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49"/>
        <w:gridCol w:w="7020"/>
        <w:gridCol w:w="2070"/>
      </w:tblGrid>
      <w:tr w:rsidR="00E336D2" w14:paraId="5411592D" w14:textId="77777777" w:rsidTr="005238BB">
        <w:tc>
          <w:tcPr>
            <w:tcW w:w="449" w:type="dxa"/>
            <w:vMerge w:val="restart"/>
            <w:vAlign w:val="center"/>
          </w:tcPr>
          <w:p w14:paraId="049A75FF" w14:textId="77777777" w:rsidR="00E336D2" w:rsidRPr="00E336D2" w:rsidRDefault="00E336D2" w:rsidP="00E336D2">
            <w:pPr>
              <w:ind w:left="0"/>
              <w:rPr>
                <w:sz w:val="20"/>
                <w:szCs w:val="20"/>
              </w:rPr>
            </w:pPr>
            <w:r w:rsidRPr="00E336D2">
              <w:rPr>
                <w:sz w:val="20"/>
                <w:szCs w:val="20"/>
              </w:rPr>
              <w:t>3.</w:t>
            </w:r>
          </w:p>
        </w:tc>
        <w:tc>
          <w:tcPr>
            <w:tcW w:w="7020" w:type="dxa"/>
            <w:vMerge w:val="restart"/>
            <w:vAlign w:val="center"/>
          </w:tcPr>
          <w:p w14:paraId="34AD5E87" w14:textId="77777777" w:rsidR="00E336D2" w:rsidRPr="00E336D2" w:rsidRDefault="00E336D2" w:rsidP="00E336D2">
            <w:pPr>
              <w:ind w:left="0"/>
              <w:rPr>
                <w:sz w:val="20"/>
                <w:szCs w:val="20"/>
              </w:rPr>
            </w:pPr>
            <w:r w:rsidRPr="00E336D2">
              <w:rPr>
                <w:sz w:val="20"/>
                <w:szCs w:val="20"/>
              </w:rPr>
              <w:t>If yes, which protective equipment?</w:t>
            </w:r>
          </w:p>
          <w:p w14:paraId="7A101EEE" w14:textId="77777777" w:rsidR="00E336D2" w:rsidRPr="00E336D2" w:rsidRDefault="00E336D2" w:rsidP="00E336D2">
            <w:pPr>
              <w:ind w:left="0"/>
              <w:rPr>
                <w:sz w:val="20"/>
                <w:szCs w:val="20"/>
              </w:rPr>
            </w:pPr>
            <w:r w:rsidRPr="00E336D2">
              <w:rPr>
                <w:sz w:val="20"/>
                <w:szCs w:val="20"/>
              </w:rPr>
              <w:t>Select all that apply.</w:t>
            </w:r>
          </w:p>
        </w:tc>
        <w:tc>
          <w:tcPr>
            <w:tcW w:w="2070" w:type="dxa"/>
            <w:vAlign w:val="bottom"/>
          </w:tcPr>
          <w:p w14:paraId="577F9203" w14:textId="77777777" w:rsidR="00E336D2" w:rsidRPr="00E336D2" w:rsidRDefault="00E336D2" w:rsidP="00E336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6D2">
              <w:rPr>
                <w:rFonts w:ascii="Calibri" w:hAnsi="Calibri"/>
                <w:color w:val="000000"/>
                <w:sz w:val="20"/>
                <w:szCs w:val="20"/>
              </w:rPr>
              <w:t>shoes</w:t>
            </w:r>
          </w:p>
        </w:tc>
      </w:tr>
      <w:tr w:rsidR="00E336D2" w14:paraId="280F4613" w14:textId="77777777" w:rsidTr="005238BB">
        <w:tc>
          <w:tcPr>
            <w:tcW w:w="449" w:type="dxa"/>
            <w:vMerge/>
          </w:tcPr>
          <w:p w14:paraId="3896F641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Merge/>
          </w:tcPr>
          <w:p w14:paraId="1271EC77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37894455" w14:textId="77777777" w:rsidR="00E336D2" w:rsidRPr="00E336D2" w:rsidRDefault="00E336D2" w:rsidP="00E336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6D2">
              <w:rPr>
                <w:rFonts w:ascii="Calibri" w:hAnsi="Calibri"/>
                <w:color w:val="000000"/>
                <w:sz w:val="20"/>
                <w:szCs w:val="20"/>
              </w:rPr>
              <w:t>mask</w:t>
            </w:r>
          </w:p>
        </w:tc>
      </w:tr>
      <w:tr w:rsidR="00E336D2" w14:paraId="53EF0DE9" w14:textId="77777777" w:rsidTr="005238BB">
        <w:tc>
          <w:tcPr>
            <w:tcW w:w="449" w:type="dxa"/>
            <w:vMerge/>
          </w:tcPr>
          <w:p w14:paraId="6D000E88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Merge/>
          </w:tcPr>
          <w:p w14:paraId="363A6A1F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7A0604B2" w14:textId="77777777" w:rsidR="00E336D2" w:rsidRPr="00E336D2" w:rsidRDefault="00E336D2" w:rsidP="00E336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6D2">
              <w:rPr>
                <w:rFonts w:ascii="Calibri" w:hAnsi="Calibri"/>
                <w:color w:val="000000"/>
                <w:sz w:val="20"/>
                <w:szCs w:val="20"/>
              </w:rPr>
              <w:t>clothes</w:t>
            </w:r>
          </w:p>
        </w:tc>
      </w:tr>
      <w:tr w:rsidR="00E336D2" w14:paraId="312B3DFE" w14:textId="77777777" w:rsidTr="005238BB">
        <w:tc>
          <w:tcPr>
            <w:tcW w:w="449" w:type="dxa"/>
            <w:vMerge/>
          </w:tcPr>
          <w:p w14:paraId="14F57731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Merge/>
          </w:tcPr>
          <w:p w14:paraId="27EA5A95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64A1E06A" w14:textId="77777777" w:rsidR="00E336D2" w:rsidRPr="00E336D2" w:rsidRDefault="00E336D2" w:rsidP="00E336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6D2">
              <w:rPr>
                <w:rFonts w:ascii="Calibri" w:hAnsi="Calibri"/>
                <w:color w:val="000000"/>
                <w:sz w:val="20"/>
                <w:szCs w:val="20"/>
              </w:rPr>
              <w:t>gloves</w:t>
            </w:r>
          </w:p>
        </w:tc>
      </w:tr>
      <w:tr w:rsidR="00E336D2" w14:paraId="4CA7FF09" w14:textId="77777777" w:rsidTr="005238BB">
        <w:tc>
          <w:tcPr>
            <w:tcW w:w="449" w:type="dxa"/>
            <w:vMerge/>
          </w:tcPr>
          <w:p w14:paraId="62F5F9EF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vMerge/>
          </w:tcPr>
          <w:p w14:paraId="11823CAA" w14:textId="77777777" w:rsidR="00E336D2" w:rsidRDefault="00E336D2" w:rsidP="00E336D2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4C5DFC61" w14:textId="77777777" w:rsidR="00E336D2" w:rsidRPr="00E336D2" w:rsidRDefault="00E336D2" w:rsidP="00E336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36D2">
              <w:rPr>
                <w:rFonts w:ascii="Calibri" w:hAnsi="Calibri"/>
                <w:color w:val="000000"/>
                <w:sz w:val="20"/>
                <w:szCs w:val="20"/>
              </w:rPr>
              <w:t>gown/apron</w:t>
            </w:r>
          </w:p>
        </w:tc>
      </w:tr>
    </w:tbl>
    <w:p w14:paraId="63EFE864" w14:textId="77777777" w:rsidR="008E33D0" w:rsidRDefault="008E33D0" w:rsidP="002D46DB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1158"/>
      </w:tblGrid>
      <w:tr w:rsidR="005238BB" w14:paraId="7914A597" w14:textId="77777777" w:rsidTr="00676CCB">
        <w:tc>
          <w:tcPr>
            <w:tcW w:w="470" w:type="dxa"/>
            <w:vMerge w:val="restart"/>
            <w:vAlign w:val="center"/>
          </w:tcPr>
          <w:p w14:paraId="05B3224B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907" w:type="dxa"/>
            <w:vMerge w:val="restart"/>
            <w:vAlign w:val="center"/>
          </w:tcPr>
          <w:p w14:paraId="4437422E" w14:textId="681C2D40" w:rsidR="005238BB" w:rsidRDefault="005238BB" w:rsidP="00926FDD">
            <w:pPr>
              <w:ind w:left="0"/>
              <w:rPr>
                <w:sz w:val="20"/>
                <w:szCs w:val="20"/>
              </w:rPr>
            </w:pPr>
            <w:r w:rsidRPr="005238BB">
              <w:rPr>
                <w:sz w:val="20"/>
                <w:szCs w:val="20"/>
              </w:rPr>
              <w:t xml:space="preserve">Is </w:t>
            </w:r>
            <w:r w:rsidR="00563717" w:rsidRPr="00E336D2">
              <w:rPr>
                <w:sz w:val="20"/>
                <w:szCs w:val="20"/>
              </w:rPr>
              <w:t>protective equipment</w:t>
            </w:r>
            <w:r w:rsidRPr="005238BB">
              <w:rPr>
                <w:sz w:val="20"/>
                <w:szCs w:val="20"/>
              </w:rPr>
              <w:t xml:space="preserve"> used every time you examine o</w:t>
            </w:r>
            <w:r w:rsidR="00926FDD">
              <w:rPr>
                <w:sz w:val="20"/>
                <w:szCs w:val="20"/>
              </w:rPr>
              <w:t>r</w:t>
            </w:r>
            <w:r w:rsidRPr="005238BB">
              <w:rPr>
                <w:sz w:val="20"/>
                <w:szCs w:val="20"/>
              </w:rPr>
              <w:t xml:space="preserve"> collect specimens from a patient?</w:t>
            </w:r>
          </w:p>
        </w:tc>
        <w:tc>
          <w:tcPr>
            <w:tcW w:w="1158" w:type="dxa"/>
          </w:tcPr>
          <w:p w14:paraId="16F2BBA0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238BB" w14:paraId="0D5BE67D" w14:textId="77777777" w:rsidTr="00676CCB">
        <w:tc>
          <w:tcPr>
            <w:tcW w:w="470" w:type="dxa"/>
            <w:vMerge/>
          </w:tcPr>
          <w:p w14:paraId="2821821A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2888D6D2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4A5F2AF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9A604C2" w14:textId="77777777" w:rsidR="00E336D2" w:rsidRDefault="00E336D2" w:rsidP="002D46DB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1158"/>
      </w:tblGrid>
      <w:tr w:rsidR="005238BB" w14:paraId="676F6EC4" w14:textId="77777777" w:rsidTr="00676CCB">
        <w:tc>
          <w:tcPr>
            <w:tcW w:w="470" w:type="dxa"/>
            <w:vMerge w:val="restart"/>
            <w:vAlign w:val="center"/>
          </w:tcPr>
          <w:p w14:paraId="11113490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907" w:type="dxa"/>
            <w:vMerge w:val="restart"/>
            <w:vAlign w:val="center"/>
          </w:tcPr>
          <w:p w14:paraId="5C1A209F" w14:textId="1C00CBE4" w:rsidR="005238BB" w:rsidRDefault="005238BB" w:rsidP="00676CCB">
            <w:pPr>
              <w:ind w:left="0"/>
              <w:rPr>
                <w:sz w:val="20"/>
                <w:szCs w:val="20"/>
              </w:rPr>
            </w:pPr>
            <w:r w:rsidRPr="005238BB">
              <w:rPr>
                <w:sz w:val="20"/>
                <w:szCs w:val="20"/>
              </w:rPr>
              <w:t xml:space="preserve">Is the </w:t>
            </w:r>
            <w:r w:rsidR="00563717" w:rsidRPr="00E336D2">
              <w:rPr>
                <w:sz w:val="20"/>
                <w:szCs w:val="20"/>
              </w:rPr>
              <w:t>protective equipment</w:t>
            </w:r>
            <w:r w:rsidRPr="005238BB">
              <w:rPr>
                <w:sz w:val="20"/>
                <w:szCs w:val="20"/>
              </w:rPr>
              <w:t xml:space="preserve"> cleaned/sterilized after each use?</w:t>
            </w:r>
          </w:p>
        </w:tc>
        <w:tc>
          <w:tcPr>
            <w:tcW w:w="1158" w:type="dxa"/>
          </w:tcPr>
          <w:p w14:paraId="71626952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238BB" w14:paraId="02D397F6" w14:textId="77777777" w:rsidTr="00676CCB">
        <w:tc>
          <w:tcPr>
            <w:tcW w:w="470" w:type="dxa"/>
            <w:vMerge/>
          </w:tcPr>
          <w:p w14:paraId="38F93856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4BF2FAA2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385E5F4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A797570" w14:textId="77777777" w:rsidR="005238BB" w:rsidRDefault="005238BB" w:rsidP="002D46DB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7"/>
        <w:gridCol w:w="1158"/>
      </w:tblGrid>
      <w:tr w:rsidR="005238BB" w14:paraId="2FF1CC43" w14:textId="77777777" w:rsidTr="00676CCB">
        <w:tc>
          <w:tcPr>
            <w:tcW w:w="470" w:type="dxa"/>
            <w:vMerge w:val="restart"/>
            <w:vAlign w:val="center"/>
          </w:tcPr>
          <w:p w14:paraId="709AFE96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907" w:type="dxa"/>
            <w:vMerge w:val="restart"/>
            <w:vAlign w:val="center"/>
          </w:tcPr>
          <w:p w14:paraId="0525BA78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 w:rsidRPr="005238BB">
              <w:rPr>
                <w:sz w:val="20"/>
                <w:szCs w:val="20"/>
              </w:rPr>
              <w:t>Do you use disinfectants to clean?</w:t>
            </w:r>
          </w:p>
        </w:tc>
        <w:tc>
          <w:tcPr>
            <w:tcW w:w="1158" w:type="dxa"/>
          </w:tcPr>
          <w:p w14:paraId="136F4D36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238BB" w14:paraId="2C16C183" w14:textId="77777777" w:rsidTr="00676CCB">
        <w:tc>
          <w:tcPr>
            <w:tcW w:w="470" w:type="dxa"/>
            <w:vMerge/>
          </w:tcPr>
          <w:p w14:paraId="6A35F04B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07" w:type="dxa"/>
            <w:vMerge/>
          </w:tcPr>
          <w:p w14:paraId="325051CD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E5EF62B" w14:textId="77777777" w:rsidR="005238BB" w:rsidRDefault="005238BB" w:rsidP="00676C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00A9C08" w14:textId="77777777" w:rsidR="005238BB" w:rsidRDefault="005238BB" w:rsidP="002D46DB">
      <w:pPr>
        <w:ind w:left="360"/>
        <w:rPr>
          <w:sz w:val="20"/>
          <w:szCs w:val="20"/>
        </w:rPr>
      </w:pPr>
    </w:p>
    <w:p w14:paraId="32107F6D" w14:textId="77777777" w:rsidR="005238BB" w:rsidRDefault="005238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F54BFF" w14:textId="77777777" w:rsidR="00570D1C" w:rsidRPr="003966EB" w:rsidRDefault="00570D1C" w:rsidP="00570D1C">
      <w:pPr>
        <w:ind w:left="360" w:hanging="270"/>
        <w:contextualSpacing/>
        <w:rPr>
          <w:b/>
          <w:sz w:val="20"/>
          <w:szCs w:val="20"/>
        </w:rPr>
      </w:pPr>
      <w:r w:rsidRPr="003966EB">
        <w:rPr>
          <w:b/>
          <w:sz w:val="20"/>
          <w:szCs w:val="20"/>
        </w:rPr>
        <w:lastRenderedPageBreak/>
        <w:t>Hunter Module</w:t>
      </w:r>
    </w:p>
    <w:p w14:paraId="06713D1F" w14:textId="56F1D3E8" w:rsidR="00570D1C" w:rsidRPr="003966EB" w:rsidRDefault="00570D1C" w:rsidP="00570D1C">
      <w:pPr>
        <w:ind w:left="360" w:hanging="270"/>
        <w:contextualSpacing/>
        <w:rPr>
          <w:b/>
          <w:sz w:val="4"/>
          <w:szCs w:val="4"/>
        </w:rPr>
      </w:pPr>
    </w:p>
    <w:p w14:paraId="41428CAD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311BAE74" w14:textId="77777777" w:rsidR="00570D1C" w:rsidRDefault="00570D1C" w:rsidP="00570D1C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2345D2" w14:paraId="31D92C90" w14:textId="77777777" w:rsidTr="002345D2">
        <w:tc>
          <w:tcPr>
            <w:tcW w:w="470" w:type="dxa"/>
            <w:vMerge w:val="restart"/>
            <w:vAlign w:val="center"/>
          </w:tcPr>
          <w:p w14:paraId="5925CBFF" w14:textId="0EB253E3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33" w:type="dxa"/>
            <w:vMerge w:val="restart"/>
            <w:vAlign w:val="center"/>
          </w:tcPr>
          <w:p w14:paraId="78A7BEC4" w14:textId="0E257482" w:rsidR="002345D2" w:rsidRPr="00563717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  <w:r w:rsidRPr="00146EB5">
              <w:rPr>
                <w:sz w:val="20"/>
                <w:szCs w:val="20"/>
              </w:rPr>
              <w:t xml:space="preserve">What animals have </w:t>
            </w:r>
            <w:r w:rsidRPr="00563717">
              <w:rPr>
                <w:sz w:val="20"/>
                <w:szCs w:val="20"/>
              </w:rPr>
              <w:t xml:space="preserve">you hunted </w:t>
            </w:r>
            <w:r w:rsidR="00563717" w:rsidRPr="00F94C3C">
              <w:rPr>
                <w:rFonts w:ascii="Calibri" w:hAnsi="Calibri" w:cs="Calibri"/>
                <w:sz w:val="20"/>
                <w:szCs w:val="20"/>
                <w:lang w:val="en-US"/>
              </w:rPr>
              <w:t>since this time last year</w:t>
            </w:r>
            <w:r w:rsidRPr="00563717">
              <w:rPr>
                <w:sz w:val="20"/>
                <w:szCs w:val="20"/>
              </w:rPr>
              <w:t>?</w:t>
            </w:r>
          </w:p>
          <w:p w14:paraId="6E716C24" w14:textId="142F60F8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  <w:r w:rsidRPr="00563717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104E95E5" w14:textId="77777777" w:rsidR="002345D2" w:rsidRPr="00CB6149" w:rsidRDefault="002345D2" w:rsidP="00A24B97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rodents/shrews</w:t>
            </w:r>
          </w:p>
        </w:tc>
      </w:tr>
      <w:tr w:rsidR="002345D2" w14:paraId="25742220" w14:textId="77777777" w:rsidTr="002345D2">
        <w:tc>
          <w:tcPr>
            <w:tcW w:w="470" w:type="dxa"/>
            <w:vMerge/>
          </w:tcPr>
          <w:p w14:paraId="738F56E4" w14:textId="564E59A4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D056D13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343662AC" w14:textId="77777777" w:rsidR="002345D2" w:rsidRPr="00CB6149" w:rsidRDefault="002345D2" w:rsidP="00A24B97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2345D2" w14:paraId="56A55504" w14:textId="77777777" w:rsidTr="002345D2">
        <w:tc>
          <w:tcPr>
            <w:tcW w:w="470" w:type="dxa"/>
            <w:vMerge/>
          </w:tcPr>
          <w:p w14:paraId="734DDD98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D3B045C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2C2305E1" w14:textId="77777777" w:rsidR="002345D2" w:rsidRPr="00CB6149" w:rsidRDefault="002345D2" w:rsidP="00A24B97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2345D2" w14:paraId="34CB0FD0" w14:textId="77777777" w:rsidTr="002345D2">
        <w:tc>
          <w:tcPr>
            <w:tcW w:w="470" w:type="dxa"/>
            <w:vMerge/>
          </w:tcPr>
          <w:p w14:paraId="1FBB50D9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01958DD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177313CB" w14:textId="77777777" w:rsidR="002345D2" w:rsidRPr="00CB6149" w:rsidRDefault="002345D2" w:rsidP="00A24B97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2345D2" w14:paraId="75A3E155" w14:textId="77777777" w:rsidTr="002345D2">
        <w:tc>
          <w:tcPr>
            <w:tcW w:w="470" w:type="dxa"/>
            <w:vMerge/>
          </w:tcPr>
          <w:p w14:paraId="6D2A79D3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19076A3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6E23FCBD" w14:textId="77777777" w:rsidR="002345D2" w:rsidRPr="00CB6149" w:rsidRDefault="002345D2" w:rsidP="00A24B97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2345D2" w14:paraId="64EA5957" w14:textId="77777777" w:rsidTr="002345D2">
        <w:tc>
          <w:tcPr>
            <w:tcW w:w="470" w:type="dxa"/>
            <w:vMerge/>
          </w:tcPr>
          <w:p w14:paraId="2B0871B1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DFE57DB" w14:textId="77777777" w:rsidR="002345D2" w:rsidRDefault="002345D2" w:rsidP="00A24B97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217D747B" w14:textId="77777777" w:rsidR="002345D2" w:rsidRPr="00CB6149" w:rsidRDefault="002345D2" w:rsidP="00A24B97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</w:tbl>
    <w:p w14:paraId="7D62FA35" w14:textId="77777777" w:rsidR="002345D2" w:rsidRDefault="002345D2" w:rsidP="00570D1C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6193"/>
        <w:gridCol w:w="2695"/>
      </w:tblGrid>
      <w:tr w:rsidR="00570D1C" w:rsidRPr="00C51B56" w14:paraId="2CDEC3AF" w14:textId="77777777" w:rsidTr="00734D31">
        <w:tc>
          <w:tcPr>
            <w:tcW w:w="467" w:type="dxa"/>
            <w:vMerge w:val="restart"/>
            <w:vAlign w:val="center"/>
          </w:tcPr>
          <w:p w14:paraId="0E00574F" w14:textId="062489F5" w:rsidR="00570D1C" w:rsidRPr="00C51B56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0D1C" w:rsidRPr="00C51B56">
              <w:rPr>
                <w:sz w:val="20"/>
                <w:szCs w:val="20"/>
              </w:rPr>
              <w:t>.</w:t>
            </w:r>
          </w:p>
        </w:tc>
        <w:tc>
          <w:tcPr>
            <w:tcW w:w="6193" w:type="dxa"/>
            <w:vMerge w:val="restart"/>
            <w:vAlign w:val="center"/>
          </w:tcPr>
          <w:p w14:paraId="3E2229E5" w14:textId="77777777" w:rsidR="00570D1C" w:rsidRPr="00AA06A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  <w:p w14:paraId="3FAE18DF" w14:textId="77777777" w:rsidR="00570D1C" w:rsidRPr="00AA06A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 xml:space="preserve">Since this time last year, what methods have you used to hunt/trap animals? </w:t>
            </w:r>
          </w:p>
          <w:p w14:paraId="14FD0552" w14:textId="77777777" w:rsidR="00570D1C" w:rsidRPr="00C51B56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elect all that apply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A41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snare</w:t>
            </w:r>
          </w:p>
        </w:tc>
      </w:tr>
      <w:tr w:rsidR="00570D1C" w:rsidRPr="00C51B56" w14:paraId="2F63AB11" w14:textId="77777777" w:rsidTr="00734D31">
        <w:tc>
          <w:tcPr>
            <w:tcW w:w="467" w:type="dxa"/>
            <w:vMerge/>
          </w:tcPr>
          <w:p w14:paraId="7905E2C4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71D9835E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AB41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bow</w:t>
            </w:r>
          </w:p>
        </w:tc>
      </w:tr>
      <w:tr w:rsidR="00570D1C" w:rsidRPr="00C51B56" w14:paraId="68250F50" w14:textId="77777777" w:rsidTr="00734D31">
        <w:tc>
          <w:tcPr>
            <w:tcW w:w="467" w:type="dxa"/>
            <w:vMerge/>
          </w:tcPr>
          <w:p w14:paraId="1DA66579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138F929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CD0D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hands</w:t>
            </w:r>
          </w:p>
        </w:tc>
      </w:tr>
      <w:tr w:rsidR="00570D1C" w:rsidRPr="00C51B56" w14:paraId="60E0D20D" w14:textId="77777777" w:rsidTr="00734D31">
        <w:tc>
          <w:tcPr>
            <w:tcW w:w="467" w:type="dxa"/>
            <w:vMerge/>
          </w:tcPr>
          <w:p w14:paraId="70C9549D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76C00218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44AF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gun</w:t>
            </w:r>
          </w:p>
        </w:tc>
      </w:tr>
      <w:tr w:rsidR="00570D1C" w:rsidRPr="00C51B56" w14:paraId="678A38A2" w14:textId="77777777" w:rsidTr="00734D31">
        <w:tc>
          <w:tcPr>
            <w:tcW w:w="467" w:type="dxa"/>
            <w:vMerge/>
          </w:tcPr>
          <w:p w14:paraId="2BE72CD1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5EAF1D9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6D76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 xml:space="preserve">machete </w:t>
            </w:r>
          </w:p>
        </w:tc>
      </w:tr>
      <w:tr w:rsidR="00570D1C" w:rsidRPr="00C51B56" w14:paraId="34576595" w14:textId="77777777" w:rsidTr="00734D31">
        <w:tc>
          <w:tcPr>
            <w:tcW w:w="467" w:type="dxa"/>
            <w:vMerge/>
          </w:tcPr>
          <w:p w14:paraId="3CAB86ED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1B641767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9412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knife</w:t>
            </w:r>
          </w:p>
        </w:tc>
      </w:tr>
      <w:tr w:rsidR="00570D1C" w:rsidRPr="00C51B56" w14:paraId="25620A51" w14:textId="77777777" w:rsidTr="00734D31">
        <w:tc>
          <w:tcPr>
            <w:tcW w:w="467" w:type="dxa"/>
            <w:vMerge/>
          </w:tcPr>
          <w:p w14:paraId="17E0E650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29F05518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3EE2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net</w:t>
            </w:r>
          </w:p>
        </w:tc>
      </w:tr>
      <w:tr w:rsidR="00570D1C" w:rsidRPr="00C51B56" w14:paraId="24313237" w14:textId="77777777" w:rsidTr="00734D31">
        <w:tc>
          <w:tcPr>
            <w:tcW w:w="467" w:type="dxa"/>
            <w:vMerge/>
          </w:tcPr>
          <w:p w14:paraId="3D329154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57FE1D6E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DD9A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cage</w:t>
            </w:r>
          </w:p>
        </w:tc>
      </w:tr>
      <w:tr w:rsidR="00570D1C" w:rsidRPr="00C51B56" w14:paraId="7AD99649" w14:textId="77777777" w:rsidTr="00734D31">
        <w:tc>
          <w:tcPr>
            <w:tcW w:w="467" w:type="dxa"/>
            <w:vMerge/>
          </w:tcPr>
          <w:p w14:paraId="0E603695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1C1ABA5D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3928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trap</w:t>
            </w:r>
          </w:p>
        </w:tc>
      </w:tr>
      <w:tr w:rsidR="00570D1C" w:rsidRPr="00C51B56" w14:paraId="3A3C790F" w14:textId="77777777" w:rsidTr="00734D31">
        <w:tc>
          <w:tcPr>
            <w:tcW w:w="467" w:type="dxa"/>
            <w:vMerge/>
          </w:tcPr>
          <w:p w14:paraId="086757CC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14:paraId="7F9FE886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5E75" w14:textId="77777777" w:rsidR="00570D1C" w:rsidRPr="00AA06AC" w:rsidRDefault="00570D1C" w:rsidP="0016173D">
            <w:pPr>
              <w:rPr>
                <w:sz w:val="20"/>
                <w:szCs w:val="20"/>
              </w:rPr>
            </w:pPr>
            <w:r w:rsidRPr="00AA06AC">
              <w:rPr>
                <w:sz w:val="20"/>
                <w:szCs w:val="20"/>
              </w:rPr>
              <w:t>other</w:t>
            </w:r>
          </w:p>
        </w:tc>
      </w:tr>
    </w:tbl>
    <w:p w14:paraId="3CFD0406" w14:textId="77777777" w:rsidR="00570D1C" w:rsidRDefault="00570D1C" w:rsidP="00570D1C">
      <w:pPr>
        <w:ind w:left="360"/>
        <w:contextualSpacing/>
        <w:rPr>
          <w:b/>
        </w:rPr>
      </w:pPr>
    </w:p>
    <w:tbl>
      <w:tblPr>
        <w:tblStyle w:val="TableGrid"/>
        <w:tblW w:w="945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66"/>
        <w:gridCol w:w="884"/>
        <w:gridCol w:w="1350"/>
        <w:gridCol w:w="1080"/>
        <w:gridCol w:w="990"/>
        <w:gridCol w:w="1080"/>
        <w:gridCol w:w="900"/>
        <w:gridCol w:w="900"/>
        <w:gridCol w:w="900"/>
        <w:gridCol w:w="900"/>
      </w:tblGrid>
      <w:tr w:rsidR="00570D1C" w:rsidRPr="00C51B56" w14:paraId="3431984A" w14:textId="77777777" w:rsidTr="00F5493C">
        <w:tc>
          <w:tcPr>
            <w:tcW w:w="466" w:type="dxa"/>
            <w:vMerge w:val="restart"/>
            <w:vAlign w:val="center"/>
          </w:tcPr>
          <w:p w14:paraId="51903046" w14:textId="42CD2870" w:rsidR="00570D1C" w:rsidRPr="00555259" w:rsidRDefault="002345D2" w:rsidP="0016173D">
            <w:pPr>
              <w:spacing w:after="120" w:line="259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0D1C" w:rsidRPr="00555259">
              <w:rPr>
                <w:sz w:val="16"/>
                <w:szCs w:val="16"/>
              </w:rPr>
              <w:t>.</w:t>
            </w:r>
          </w:p>
        </w:tc>
        <w:tc>
          <w:tcPr>
            <w:tcW w:w="884" w:type="dxa"/>
            <w:vMerge w:val="restart"/>
            <w:vAlign w:val="center"/>
          </w:tcPr>
          <w:p w14:paraId="2398BBF5" w14:textId="77777777" w:rsidR="00570D1C" w:rsidRPr="00F94C3C" w:rsidRDefault="00570D1C" w:rsidP="0016173D">
            <w:pPr>
              <w:spacing w:after="120" w:line="259" w:lineRule="auto"/>
              <w:ind w:left="0"/>
              <w:contextualSpacing/>
              <w:rPr>
                <w:sz w:val="16"/>
                <w:szCs w:val="16"/>
              </w:rPr>
            </w:pPr>
          </w:p>
          <w:p w14:paraId="356F6744" w14:textId="314DE5F0" w:rsidR="00570D1C" w:rsidRPr="00F94C3C" w:rsidRDefault="00570D1C" w:rsidP="0016173D">
            <w:pPr>
              <w:spacing w:after="120" w:line="259" w:lineRule="auto"/>
              <w:ind w:left="0"/>
              <w:contextualSpacing/>
              <w:rPr>
                <w:sz w:val="16"/>
                <w:szCs w:val="16"/>
              </w:rPr>
            </w:pPr>
            <w:r w:rsidRPr="00F94C3C">
              <w:rPr>
                <w:sz w:val="16"/>
                <w:szCs w:val="16"/>
              </w:rPr>
              <w:t xml:space="preserve">What </w:t>
            </w:r>
            <w:r w:rsidR="00F94C3C" w:rsidRPr="00F94C3C">
              <w:rPr>
                <w:sz w:val="16"/>
                <w:szCs w:val="16"/>
              </w:rPr>
              <w:t xml:space="preserve">is the purpose of </w:t>
            </w:r>
            <w:r w:rsidRPr="00F94C3C">
              <w:rPr>
                <w:sz w:val="16"/>
                <w:szCs w:val="16"/>
              </w:rPr>
              <w:t>you</w:t>
            </w:r>
            <w:r w:rsidR="00F94C3C" w:rsidRPr="00F94C3C">
              <w:rPr>
                <w:sz w:val="16"/>
                <w:szCs w:val="16"/>
              </w:rPr>
              <w:t>r</w:t>
            </w:r>
            <w:r w:rsidRPr="00F94C3C">
              <w:rPr>
                <w:sz w:val="16"/>
                <w:szCs w:val="16"/>
              </w:rPr>
              <w:t xml:space="preserve"> trapping or hunting?</w:t>
            </w:r>
          </w:p>
          <w:p w14:paraId="0DD97D90" w14:textId="77777777" w:rsidR="00570D1C" w:rsidRPr="00F94C3C" w:rsidRDefault="00570D1C" w:rsidP="0016173D">
            <w:pPr>
              <w:spacing w:after="120" w:line="259" w:lineRule="auto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F94C3C">
              <w:rPr>
                <w:sz w:val="16"/>
                <w:szCs w:val="16"/>
              </w:rPr>
              <w:t>Select all that apply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B2B954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7CB850" w14:textId="77777777" w:rsidR="00570D1C" w:rsidRPr="00F94C3C" w:rsidRDefault="00570D1C" w:rsidP="00CD039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94C3C">
              <w:rPr>
                <w:rFonts w:ascii="Calibri" w:hAnsi="Calibri"/>
                <w:color w:val="000000"/>
                <w:sz w:val="14"/>
                <w:szCs w:val="14"/>
              </w:rPr>
              <w:t>for consumption at home</w:t>
            </w:r>
          </w:p>
        </w:tc>
        <w:tc>
          <w:tcPr>
            <w:tcW w:w="990" w:type="dxa"/>
            <w:vAlign w:val="center"/>
          </w:tcPr>
          <w:p w14:paraId="45B7A503" w14:textId="77777777" w:rsidR="00570D1C" w:rsidRPr="00F94C3C" w:rsidRDefault="00570D1C" w:rsidP="00CD039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94C3C">
              <w:rPr>
                <w:rFonts w:ascii="Calibri" w:hAnsi="Calibri"/>
                <w:color w:val="000000"/>
                <w:sz w:val="14"/>
                <w:szCs w:val="14"/>
              </w:rPr>
              <w:t>for use of animal products at home</w:t>
            </w:r>
          </w:p>
        </w:tc>
        <w:tc>
          <w:tcPr>
            <w:tcW w:w="1080" w:type="dxa"/>
            <w:vAlign w:val="center"/>
          </w:tcPr>
          <w:p w14:paraId="314236A9" w14:textId="77777777" w:rsidR="00570D1C" w:rsidRPr="00F94C3C" w:rsidRDefault="00570D1C" w:rsidP="00CD039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94C3C">
              <w:rPr>
                <w:rFonts w:ascii="Calibri" w:hAnsi="Calibri"/>
                <w:color w:val="000000"/>
                <w:sz w:val="14"/>
                <w:szCs w:val="14"/>
              </w:rPr>
              <w:t>for sale for consumption</w:t>
            </w:r>
          </w:p>
        </w:tc>
        <w:tc>
          <w:tcPr>
            <w:tcW w:w="900" w:type="dxa"/>
            <w:vAlign w:val="center"/>
          </w:tcPr>
          <w:p w14:paraId="5437D1AD" w14:textId="77777777" w:rsidR="00570D1C" w:rsidRPr="00F94C3C" w:rsidRDefault="00570D1C" w:rsidP="00CD039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94C3C">
              <w:rPr>
                <w:rFonts w:ascii="Calibri" w:hAnsi="Calibri"/>
                <w:color w:val="000000"/>
                <w:sz w:val="14"/>
                <w:szCs w:val="14"/>
              </w:rPr>
              <w:t>for sale alive at market</w:t>
            </w:r>
          </w:p>
        </w:tc>
        <w:tc>
          <w:tcPr>
            <w:tcW w:w="900" w:type="dxa"/>
            <w:vAlign w:val="center"/>
          </w:tcPr>
          <w:p w14:paraId="7C73C358" w14:textId="77777777" w:rsidR="00570D1C" w:rsidRPr="00F94C3C" w:rsidRDefault="00570D1C" w:rsidP="00CD039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94C3C">
              <w:rPr>
                <w:rFonts w:ascii="Calibri" w:hAnsi="Calibri"/>
                <w:color w:val="000000"/>
                <w:sz w:val="14"/>
                <w:szCs w:val="14"/>
              </w:rPr>
              <w:t>for sale of animal products</w:t>
            </w:r>
          </w:p>
        </w:tc>
        <w:tc>
          <w:tcPr>
            <w:tcW w:w="900" w:type="dxa"/>
            <w:vAlign w:val="center"/>
          </w:tcPr>
          <w:p w14:paraId="0019FD96" w14:textId="77777777" w:rsidR="00570D1C" w:rsidRPr="00F94C3C" w:rsidRDefault="00570D1C" w:rsidP="00CD039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94C3C">
              <w:rPr>
                <w:rFonts w:ascii="Calibri" w:hAnsi="Calibri"/>
                <w:color w:val="000000"/>
                <w:sz w:val="14"/>
                <w:szCs w:val="14"/>
              </w:rPr>
              <w:t>live trapping of nuisance animals for trans-location</w:t>
            </w:r>
          </w:p>
        </w:tc>
        <w:tc>
          <w:tcPr>
            <w:tcW w:w="900" w:type="dxa"/>
            <w:vAlign w:val="center"/>
          </w:tcPr>
          <w:p w14:paraId="0022054A" w14:textId="77777777" w:rsidR="00570D1C" w:rsidRPr="00F94C3C" w:rsidRDefault="00570D1C" w:rsidP="00CD039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94C3C">
              <w:rPr>
                <w:rFonts w:ascii="Calibri" w:hAnsi="Calibri"/>
                <w:color w:val="000000"/>
                <w:sz w:val="14"/>
                <w:szCs w:val="14"/>
              </w:rPr>
              <w:t>culling of nuisance animals</w:t>
            </w:r>
          </w:p>
        </w:tc>
      </w:tr>
      <w:tr w:rsidR="00570D1C" w:rsidRPr="00C51B56" w14:paraId="383A9E35" w14:textId="77777777" w:rsidTr="00F5493C">
        <w:tc>
          <w:tcPr>
            <w:tcW w:w="466" w:type="dxa"/>
            <w:vMerge/>
            <w:vAlign w:val="center"/>
          </w:tcPr>
          <w:p w14:paraId="6DAC1DC4" w14:textId="77777777" w:rsidR="00570D1C" w:rsidRPr="00555259" w:rsidRDefault="00570D1C" w:rsidP="0016173D">
            <w:pPr>
              <w:spacing w:after="120" w:line="259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14:paraId="7EFEED03" w14:textId="77777777" w:rsidR="00570D1C" w:rsidRPr="00555259" w:rsidRDefault="00570D1C" w:rsidP="0016173D">
            <w:pPr>
              <w:spacing w:after="120" w:line="259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4D7779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5259">
              <w:rPr>
                <w:rFonts w:ascii="Calibri" w:hAnsi="Calibri"/>
                <w:color w:val="000000"/>
                <w:sz w:val="16"/>
                <w:szCs w:val="16"/>
              </w:rPr>
              <w:t>rodents/shrews</w:t>
            </w:r>
          </w:p>
        </w:tc>
        <w:tc>
          <w:tcPr>
            <w:tcW w:w="1080" w:type="dxa"/>
          </w:tcPr>
          <w:p w14:paraId="29148EB0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B2C8D0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CE82FE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842349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24A9FA1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DAC3E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9B05CE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0D1C" w:rsidRPr="00C51B56" w14:paraId="5CFD495C" w14:textId="77777777" w:rsidTr="00F5493C">
        <w:tc>
          <w:tcPr>
            <w:tcW w:w="466" w:type="dxa"/>
            <w:vMerge/>
          </w:tcPr>
          <w:p w14:paraId="3BD42016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14:paraId="53DFB4BF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825EB89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5259">
              <w:rPr>
                <w:rFonts w:ascii="Calibri" w:hAnsi="Calibri"/>
                <w:color w:val="000000"/>
                <w:sz w:val="16"/>
                <w:szCs w:val="16"/>
              </w:rPr>
              <w:t xml:space="preserve">bats </w:t>
            </w:r>
          </w:p>
        </w:tc>
        <w:tc>
          <w:tcPr>
            <w:tcW w:w="1080" w:type="dxa"/>
          </w:tcPr>
          <w:p w14:paraId="71C9D30A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B21287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7DB476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80F086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9846D5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E22068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023D7A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0D1C" w:rsidRPr="00C51B56" w14:paraId="64117175" w14:textId="77777777" w:rsidTr="00F5493C">
        <w:tc>
          <w:tcPr>
            <w:tcW w:w="466" w:type="dxa"/>
            <w:vMerge/>
          </w:tcPr>
          <w:p w14:paraId="7BF438AB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14:paraId="632EE7B0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97B369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5259">
              <w:rPr>
                <w:rFonts w:ascii="Calibri" w:hAnsi="Calibri"/>
                <w:color w:val="000000"/>
                <w:sz w:val="16"/>
                <w:szCs w:val="16"/>
              </w:rPr>
              <w:t xml:space="preserve">non-human primates </w:t>
            </w:r>
          </w:p>
        </w:tc>
        <w:tc>
          <w:tcPr>
            <w:tcW w:w="1080" w:type="dxa"/>
          </w:tcPr>
          <w:p w14:paraId="26EAD930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9ACA1A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47FBBF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919FFC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B358F8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68F470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765E6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0D1C" w:rsidRPr="00C51B56" w14:paraId="04C22235" w14:textId="77777777" w:rsidTr="00F5493C">
        <w:tc>
          <w:tcPr>
            <w:tcW w:w="466" w:type="dxa"/>
            <w:vMerge/>
          </w:tcPr>
          <w:p w14:paraId="0C3A8B12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14:paraId="3CF5E4CA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056FC83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5259">
              <w:rPr>
                <w:rFonts w:ascii="Calibri" w:hAnsi="Calibri"/>
                <w:color w:val="000000"/>
                <w:sz w:val="16"/>
                <w:szCs w:val="16"/>
              </w:rPr>
              <w:t xml:space="preserve">birds </w:t>
            </w:r>
          </w:p>
        </w:tc>
        <w:tc>
          <w:tcPr>
            <w:tcW w:w="1080" w:type="dxa"/>
          </w:tcPr>
          <w:p w14:paraId="64221357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4CE413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D65CDB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B520F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BF652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992BF8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387A8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0D1C" w:rsidRPr="00C51B56" w14:paraId="535DE9D5" w14:textId="77777777" w:rsidTr="00F5493C">
        <w:tc>
          <w:tcPr>
            <w:tcW w:w="466" w:type="dxa"/>
            <w:vMerge/>
          </w:tcPr>
          <w:p w14:paraId="26A705F6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14:paraId="709C811F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F128726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5259">
              <w:rPr>
                <w:rFonts w:ascii="Calibri" w:hAnsi="Calibri"/>
                <w:color w:val="000000"/>
                <w:sz w:val="16"/>
                <w:szCs w:val="16"/>
              </w:rPr>
              <w:t xml:space="preserve">carnivores </w:t>
            </w:r>
          </w:p>
        </w:tc>
        <w:tc>
          <w:tcPr>
            <w:tcW w:w="1080" w:type="dxa"/>
          </w:tcPr>
          <w:p w14:paraId="44D788DB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AA2169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898A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396F84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77E282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3980FA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15B216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0D1C" w:rsidRPr="00C51B56" w14:paraId="26CFFB66" w14:textId="77777777" w:rsidTr="00F5493C">
        <w:tc>
          <w:tcPr>
            <w:tcW w:w="466" w:type="dxa"/>
            <w:vMerge/>
          </w:tcPr>
          <w:p w14:paraId="54E0632C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14:paraId="3F49842C" w14:textId="77777777" w:rsidR="00570D1C" w:rsidRPr="00555259" w:rsidRDefault="00570D1C" w:rsidP="0016173D">
            <w:pPr>
              <w:spacing w:after="120" w:line="259" w:lineRule="auto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2606920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5259">
              <w:rPr>
                <w:rFonts w:ascii="Calibri" w:hAnsi="Calibri"/>
                <w:color w:val="000000"/>
                <w:sz w:val="16"/>
                <w:szCs w:val="16"/>
              </w:rPr>
              <w:t xml:space="preserve">ungulates </w:t>
            </w:r>
          </w:p>
        </w:tc>
        <w:tc>
          <w:tcPr>
            <w:tcW w:w="1080" w:type="dxa"/>
          </w:tcPr>
          <w:p w14:paraId="47AD9BA2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3879BB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A2F0A6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F6D17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CFA9A9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AC9EF8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5B837B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3EC393F" w14:textId="77777777" w:rsidR="00570D1C" w:rsidRDefault="00570D1C" w:rsidP="00570D1C">
      <w:pPr>
        <w:ind w:left="360"/>
        <w:contextualSpacing/>
        <w:rPr>
          <w:b/>
        </w:rPr>
      </w:pPr>
    </w:p>
    <w:p w14:paraId="685CDA69" w14:textId="4DF36236" w:rsidR="00570D1C" w:rsidRDefault="009932D6" w:rsidP="00570D1C">
      <w:pPr>
        <w:ind w:left="360" w:hanging="27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ince this time last year, </w:t>
      </w:r>
      <w:r w:rsidR="00563717">
        <w:rPr>
          <w:sz w:val="20"/>
          <w:szCs w:val="20"/>
        </w:rPr>
        <w:t>w</w:t>
      </w:r>
      <w:r w:rsidR="00570D1C" w:rsidRPr="00555259">
        <w:rPr>
          <w:sz w:val="20"/>
          <w:szCs w:val="20"/>
        </w:rPr>
        <w:t>hen you hunt or trap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570D1C" w:rsidRPr="00C51B56" w14:paraId="1E81F5CB" w14:textId="77777777" w:rsidTr="0016173D">
        <w:tc>
          <w:tcPr>
            <w:tcW w:w="470" w:type="dxa"/>
            <w:vMerge w:val="restart"/>
            <w:vAlign w:val="center"/>
          </w:tcPr>
          <w:p w14:paraId="4D33D4A5" w14:textId="53951F83" w:rsidR="00570D1C" w:rsidRPr="005F5407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5871AA5D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55259">
              <w:rPr>
                <w:sz w:val="20"/>
                <w:szCs w:val="20"/>
              </w:rPr>
              <w:t>Are you exposed to blood?</w:t>
            </w:r>
          </w:p>
        </w:tc>
        <w:tc>
          <w:tcPr>
            <w:tcW w:w="1157" w:type="dxa"/>
          </w:tcPr>
          <w:p w14:paraId="1BA18542" w14:textId="77777777" w:rsidR="00570D1C" w:rsidRPr="005F5407" w:rsidRDefault="00570D1C" w:rsidP="00D6293A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570D1C" w:rsidRPr="00C51B56" w14:paraId="114260F5" w14:textId="77777777" w:rsidTr="0016173D">
        <w:trPr>
          <w:trHeight w:val="60"/>
        </w:trPr>
        <w:tc>
          <w:tcPr>
            <w:tcW w:w="470" w:type="dxa"/>
            <w:vMerge/>
          </w:tcPr>
          <w:p w14:paraId="7ABF24CA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11F3547E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3EFD2A09" w14:textId="77777777" w:rsidR="00570D1C" w:rsidRPr="005F5407" w:rsidRDefault="00570D1C" w:rsidP="00D6293A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  <w:tr w:rsidR="00570D1C" w:rsidRPr="00C51B56" w14:paraId="4F31E05F" w14:textId="77777777" w:rsidTr="0016173D">
        <w:tc>
          <w:tcPr>
            <w:tcW w:w="470" w:type="dxa"/>
            <w:vMerge w:val="restart"/>
            <w:vAlign w:val="center"/>
          </w:tcPr>
          <w:p w14:paraId="3A8E47A2" w14:textId="1AE6C1BA" w:rsidR="00570D1C" w:rsidRPr="005F5407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7F5EE744" w14:textId="0DF58552" w:rsidR="00570D1C" w:rsidRPr="005F5407" w:rsidRDefault="00B4053F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been</w:t>
            </w:r>
            <w:r w:rsidR="00570D1C" w:rsidRPr="00555259">
              <w:rPr>
                <w:sz w:val="20"/>
                <w:szCs w:val="20"/>
              </w:rPr>
              <w:t xml:space="preserve"> scratched or bitten?</w:t>
            </w:r>
          </w:p>
        </w:tc>
        <w:tc>
          <w:tcPr>
            <w:tcW w:w="1157" w:type="dxa"/>
          </w:tcPr>
          <w:p w14:paraId="76DB1E9A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570D1C" w:rsidRPr="00C51B56" w14:paraId="66B1BAFD" w14:textId="77777777" w:rsidTr="0016173D">
        <w:trPr>
          <w:trHeight w:val="60"/>
        </w:trPr>
        <w:tc>
          <w:tcPr>
            <w:tcW w:w="470" w:type="dxa"/>
            <w:vMerge/>
          </w:tcPr>
          <w:p w14:paraId="4779820A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1B7E9832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62A1727B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4B5F61BD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570D1C" w:rsidRPr="00C51B56" w14:paraId="41302B7D" w14:textId="77777777" w:rsidTr="0016173D">
        <w:tc>
          <w:tcPr>
            <w:tcW w:w="470" w:type="dxa"/>
            <w:vMerge w:val="restart"/>
            <w:vAlign w:val="center"/>
          </w:tcPr>
          <w:p w14:paraId="253563BB" w14:textId="21A2CDF2" w:rsidR="00570D1C" w:rsidRPr="005F5407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0C3FCF22" w14:textId="5477C7AE" w:rsidR="00570D1C" w:rsidRPr="005F5407" w:rsidRDefault="00570D1C" w:rsidP="00B4053F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55259">
              <w:rPr>
                <w:sz w:val="20"/>
                <w:szCs w:val="20"/>
              </w:rPr>
              <w:t>Since this time last year, have you seen a</w:t>
            </w:r>
            <w:r w:rsidR="00B4053F">
              <w:rPr>
                <w:sz w:val="20"/>
                <w:szCs w:val="20"/>
              </w:rPr>
              <w:t>n outbreak of dead wild animals</w:t>
            </w:r>
            <w:r w:rsidRPr="00555259">
              <w:rPr>
                <w:sz w:val="20"/>
                <w:szCs w:val="20"/>
              </w:rPr>
              <w:t>?</w:t>
            </w:r>
          </w:p>
        </w:tc>
        <w:tc>
          <w:tcPr>
            <w:tcW w:w="1157" w:type="dxa"/>
          </w:tcPr>
          <w:p w14:paraId="06FA08CC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570D1C" w:rsidRPr="00C51B56" w14:paraId="0F2C31C7" w14:textId="77777777" w:rsidTr="0016173D">
        <w:trPr>
          <w:trHeight w:val="60"/>
        </w:trPr>
        <w:tc>
          <w:tcPr>
            <w:tcW w:w="470" w:type="dxa"/>
            <w:vMerge/>
          </w:tcPr>
          <w:p w14:paraId="700128C8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778680B5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7E0489ED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2D7E4954" w14:textId="77777777" w:rsidR="00570D1C" w:rsidRDefault="00570D1C" w:rsidP="00570D1C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570D1C" w14:paraId="64A8532C" w14:textId="77777777" w:rsidTr="0016173D">
        <w:tc>
          <w:tcPr>
            <w:tcW w:w="470" w:type="dxa"/>
            <w:vMerge w:val="restart"/>
            <w:vAlign w:val="center"/>
          </w:tcPr>
          <w:p w14:paraId="60CFF188" w14:textId="7DC37A6D" w:rsidR="00570D1C" w:rsidRDefault="002345D2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2471DC54" w14:textId="2D63CF48" w:rsidR="00570D1C" w:rsidRPr="00C51B56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If yes, </w:t>
            </w:r>
            <w:r w:rsidR="009932D6">
              <w:rPr>
                <w:sz w:val="20"/>
                <w:szCs w:val="20"/>
              </w:rPr>
              <w:t>which wild</w:t>
            </w:r>
            <w:r w:rsidR="009932D6" w:rsidRPr="00C51B56">
              <w:rPr>
                <w:sz w:val="20"/>
                <w:szCs w:val="20"/>
              </w:rPr>
              <w:t xml:space="preserve"> </w:t>
            </w:r>
            <w:r w:rsidRPr="00C51B56">
              <w:rPr>
                <w:sz w:val="20"/>
                <w:szCs w:val="20"/>
              </w:rPr>
              <w:t xml:space="preserve">animals? </w:t>
            </w:r>
          </w:p>
          <w:p w14:paraId="3F1E47E6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07B9240A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570D1C" w14:paraId="3EFA12F7" w14:textId="77777777" w:rsidTr="0016173D">
        <w:tc>
          <w:tcPr>
            <w:tcW w:w="470" w:type="dxa"/>
            <w:vMerge/>
          </w:tcPr>
          <w:p w14:paraId="288B9A06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EA0A642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4416EFCB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570D1C" w14:paraId="2707A27C" w14:textId="77777777" w:rsidTr="0016173D">
        <w:tc>
          <w:tcPr>
            <w:tcW w:w="470" w:type="dxa"/>
            <w:vMerge/>
          </w:tcPr>
          <w:p w14:paraId="1AB66DDE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3A192D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488B6752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570D1C" w14:paraId="210737AB" w14:textId="77777777" w:rsidTr="0016173D">
        <w:tc>
          <w:tcPr>
            <w:tcW w:w="470" w:type="dxa"/>
            <w:vMerge/>
          </w:tcPr>
          <w:p w14:paraId="6AF145E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513034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0572D2A2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570D1C" w14:paraId="3812B5FE" w14:textId="77777777" w:rsidTr="0016173D">
        <w:tc>
          <w:tcPr>
            <w:tcW w:w="470" w:type="dxa"/>
            <w:vMerge/>
          </w:tcPr>
          <w:p w14:paraId="2CEF520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42B4F4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3C8E3EF9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570D1C" w14:paraId="33C4C0CA" w14:textId="77777777" w:rsidTr="0016173D">
        <w:tc>
          <w:tcPr>
            <w:tcW w:w="470" w:type="dxa"/>
            <w:vMerge/>
          </w:tcPr>
          <w:p w14:paraId="40DC9B7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A44843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6191DC7E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</w:tbl>
    <w:p w14:paraId="06890B69" w14:textId="4F3CACAB" w:rsidR="00570D1C" w:rsidRDefault="00570D1C" w:rsidP="00570D1C">
      <w:pPr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5923"/>
        <w:gridCol w:w="2965"/>
      </w:tblGrid>
      <w:tr w:rsidR="00570D1C" w:rsidRPr="00C51B56" w14:paraId="2CA7423C" w14:textId="77777777" w:rsidTr="00734D31">
        <w:tc>
          <w:tcPr>
            <w:tcW w:w="467" w:type="dxa"/>
            <w:vMerge w:val="restart"/>
            <w:vAlign w:val="center"/>
          </w:tcPr>
          <w:p w14:paraId="52876DCC" w14:textId="65B90CBD" w:rsidR="00570D1C" w:rsidRPr="00C51B56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70D1C" w:rsidRPr="00C51B56">
              <w:rPr>
                <w:sz w:val="20"/>
                <w:szCs w:val="20"/>
              </w:rPr>
              <w:t>.</w:t>
            </w:r>
          </w:p>
        </w:tc>
        <w:tc>
          <w:tcPr>
            <w:tcW w:w="5923" w:type="dxa"/>
            <w:vMerge w:val="restart"/>
            <w:vAlign w:val="center"/>
          </w:tcPr>
          <w:p w14:paraId="308BFCDB" w14:textId="77777777" w:rsidR="00570D1C" w:rsidRPr="00AA06A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  <w:p w14:paraId="05703DEC" w14:textId="77777777" w:rsidR="00570D1C" w:rsidRPr="00555259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55259">
              <w:rPr>
                <w:sz w:val="20"/>
                <w:szCs w:val="20"/>
              </w:rPr>
              <w:t xml:space="preserve">What do you do when you find an animal dead (not in a trap or shot by another hunter)? </w:t>
            </w:r>
          </w:p>
          <w:p w14:paraId="3E042A7A" w14:textId="77777777" w:rsidR="00570D1C" w:rsidRPr="00C51B56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55259">
              <w:rPr>
                <w:sz w:val="20"/>
                <w:szCs w:val="20"/>
              </w:rPr>
              <w:t>Select all that apply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5673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touch it to see if it is still fresh</w:t>
            </w:r>
          </w:p>
        </w:tc>
      </w:tr>
      <w:tr w:rsidR="00570D1C" w:rsidRPr="00C51B56" w14:paraId="7890F714" w14:textId="77777777" w:rsidTr="00734D31">
        <w:tc>
          <w:tcPr>
            <w:tcW w:w="467" w:type="dxa"/>
            <w:vMerge/>
          </w:tcPr>
          <w:p w14:paraId="27A4C41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7702E34B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9EA5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butcher in the forest</w:t>
            </w:r>
          </w:p>
        </w:tc>
      </w:tr>
      <w:tr w:rsidR="00570D1C" w:rsidRPr="00C51B56" w14:paraId="2E211D59" w14:textId="77777777" w:rsidTr="00734D31">
        <w:tc>
          <w:tcPr>
            <w:tcW w:w="467" w:type="dxa"/>
            <w:vMerge/>
          </w:tcPr>
          <w:p w14:paraId="6C63C3FB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4A626EFE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D506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smoke or cook in the forest</w:t>
            </w:r>
          </w:p>
        </w:tc>
      </w:tr>
      <w:tr w:rsidR="00570D1C" w:rsidRPr="00C51B56" w14:paraId="74000DB2" w14:textId="77777777" w:rsidTr="00734D31">
        <w:tc>
          <w:tcPr>
            <w:tcW w:w="467" w:type="dxa"/>
            <w:vMerge/>
          </w:tcPr>
          <w:p w14:paraId="476FB4D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2378E629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6EC2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take home to prepare</w:t>
            </w:r>
          </w:p>
        </w:tc>
      </w:tr>
      <w:tr w:rsidR="00570D1C" w:rsidRPr="00C51B56" w14:paraId="4590CEC5" w14:textId="77777777" w:rsidTr="00734D31">
        <w:tc>
          <w:tcPr>
            <w:tcW w:w="467" w:type="dxa"/>
            <w:vMerge/>
          </w:tcPr>
          <w:p w14:paraId="411A645E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2C8949FC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083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bury it</w:t>
            </w:r>
          </w:p>
        </w:tc>
      </w:tr>
      <w:tr w:rsidR="00570D1C" w:rsidRPr="00C51B56" w14:paraId="71654875" w14:textId="77777777" w:rsidTr="00734D31">
        <w:tc>
          <w:tcPr>
            <w:tcW w:w="467" w:type="dxa"/>
            <w:vMerge/>
          </w:tcPr>
          <w:p w14:paraId="5F5947C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7F22E8C4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9ABD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report it to authorities</w:t>
            </w:r>
          </w:p>
        </w:tc>
      </w:tr>
      <w:tr w:rsidR="00570D1C" w:rsidRPr="00C51B56" w14:paraId="64918DEE" w14:textId="77777777" w:rsidTr="00734D31">
        <w:tc>
          <w:tcPr>
            <w:tcW w:w="467" w:type="dxa"/>
            <w:vMerge/>
          </w:tcPr>
          <w:p w14:paraId="55999DD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01488218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8F69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nothing</w:t>
            </w:r>
          </w:p>
        </w:tc>
      </w:tr>
      <w:tr w:rsidR="00570D1C" w:rsidRPr="00C51B56" w14:paraId="34D5FDCF" w14:textId="77777777" w:rsidTr="00734D31">
        <w:tc>
          <w:tcPr>
            <w:tcW w:w="467" w:type="dxa"/>
            <w:vMerge/>
          </w:tcPr>
          <w:p w14:paraId="3EFEC026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4E1E3FBB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BF2C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other</w:t>
            </w:r>
          </w:p>
        </w:tc>
      </w:tr>
    </w:tbl>
    <w:p w14:paraId="1076CDBC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5923"/>
        <w:gridCol w:w="2965"/>
      </w:tblGrid>
      <w:tr w:rsidR="00570D1C" w:rsidRPr="00C51B56" w14:paraId="394FBCF6" w14:textId="77777777" w:rsidTr="00734D31">
        <w:tc>
          <w:tcPr>
            <w:tcW w:w="467" w:type="dxa"/>
            <w:vMerge w:val="restart"/>
            <w:vAlign w:val="center"/>
          </w:tcPr>
          <w:p w14:paraId="38BF6F7A" w14:textId="072A88BA" w:rsidR="00570D1C" w:rsidRPr="00C51B56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5923" w:type="dxa"/>
            <w:vMerge w:val="restart"/>
            <w:vAlign w:val="center"/>
          </w:tcPr>
          <w:p w14:paraId="23246E6B" w14:textId="77777777" w:rsidR="00570D1C" w:rsidRPr="00AA06A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  <w:p w14:paraId="47ACC335" w14:textId="63CB53D3" w:rsidR="00570D1C" w:rsidRPr="00555259" w:rsidRDefault="009932D6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transport a dead animal, if you take it</w:t>
            </w:r>
            <w:r w:rsidR="00570D1C" w:rsidRPr="00555259">
              <w:rPr>
                <w:sz w:val="20"/>
                <w:szCs w:val="20"/>
              </w:rPr>
              <w:t xml:space="preserve">? </w:t>
            </w:r>
          </w:p>
          <w:p w14:paraId="49C994E8" w14:textId="77777777" w:rsidR="00570D1C" w:rsidRPr="00C51B56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55259">
              <w:rPr>
                <w:sz w:val="20"/>
                <w:szCs w:val="20"/>
              </w:rPr>
              <w:t>Select all that apply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5B27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not wrapped</w:t>
            </w:r>
          </w:p>
        </w:tc>
      </w:tr>
      <w:tr w:rsidR="00570D1C" w:rsidRPr="00C51B56" w14:paraId="6C6B418D" w14:textId="77777777" w:rsidTr="00734D31">
        <w:tc>
          <w:tcPr>
            <w:tcW w:w="467" w:type="dxa"/>
            <w:vMerge/>
          </w:tcPr>
          <w:p w14:paraId="43110262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7E953B58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A5B1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wrapped in leaves or other natural material</w:t>
            </w:r>
          </w:p>
        </w:tc>
      </w:tr>
      <w:tr w:rsidR="00570D1C" w:rsidRPr="00C51B56" w14:paraId="61F4E01E" w14:textId="77777777" w:rsidTr="00734D31">
        <w:tc>
          <w:tcPr>
            <w:tcW w:w="467" w:type="dxa"/>
            <w:vMerge/>
          </w:tcPr>
          <w:p w14:paraId="69BEBEA6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55A4CD08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86DF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wrapped in plastic</w:t>
            </w:r>
          </w:p>
        </w:tc>
      </w:tr>
      <w:tr w:rsidR="00570D1C" w:rsidRPr="00C51B56" w14:paraId="6631F66C" w14:textId="77777777" w:rsidTr="00734D31">
        <w:tc>
          <w:tcPr>
            <w:tcW w:w="467" w:type="dxa"/>
            <w:vMerge/>
          </w:tcPr>
          <w:p w14:paraId="0A46C734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5854C35F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F72B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in a bag</w:t>
            </w:r>
          </w:p>
        </w:tc>
      </w:tr>
      <w:tr w:rsidR="00570D1C" w:rsidRPr="00C51B56" w14:paraId="3F110638" w14:textId="77777777" w:rsidTr="00734D31">
        <w:tc>
          <w:tcPr>
            <w:tcW w:w="467" w:type="dxa"/>
            <w:vMerge/>
          </w:tcPr>
          <w:p w14:paraId="25C78A37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</w:tcPr>
          <w:p w14:paraId="730E38EB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8084" w14:textId="77777777" w:rsidR="00570D1C" w:rsidRPr="00555259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5259">
              <w:rPr>
                <w:rFonts w:ascii="Calibri" w:hAnsi="Calibri"/>
                <w:color w:val="000000"/>
                <w:sz w:val="20"/>
                <w:szCs w:val="20"/>
              </w:rPr>
              <w:t>in a basket</w:t>
            </w:r>
          </w:p>
        </w:tc>
      </w:tr>
    </w:tbl>
    <w:p w14:paraId="0B286A03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570D1C" w:rsidRPr="00C51B56" w14:paraId="4503245E" w14:textId="77777777" w:rsidTr="0016173D">
        <w:tc>
          <w:tcPr>
            <w:tcW w:w="470" w:type="dxa"/>
            <w:vMerge w:val="restart"/>
            <w:vAlign w:val="center"/>
          </w:tcPr>
          <w:p w14:paraId="2877BC80" w14:textId="05CC07CA" w:rsidR="00570D1C" w:rsidRPr="005F5407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148731F3" w14:textId="0A5BBCCB" w:rsidR="00570D1C" w:rsidRPr="005F5407" w:rsidRDefault="00570D1C" w:rsidP="009932D6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55259">
              <w:rPr>
                <w:sz w:val="20"/>
                <w:szCs w:val="20"/>
              </w:rPr>
              <w:t xml:space="preserve">Do you </w:t>
            </w:r>
            <w:r w:rsidR="009932D6">
              <w:rPr>
                <w:sz w:val="20"/>
                <w:szCs w:val="20"/>
              </w:rPr>
              <w:t>use</w:t>
            </w:r>
            <w:r w:rsidR="009932D6" w:rsidRPr="00555259">
              <w:rPr>
                <w:sz w:val="20"/>
                <w:szCs w:val="20"/>
              </w:rPr>
              <w:t xml:space="preserve"> </w:t>
            </w:r>
            <w:r w:rsidRPr="00555259">
              <w:rPr>
                <w:sz w:val="20"/>
                <w:szCs w:val="20"/>
              </w:rPr>
              <w:t>special protective equipment (eg. shoes, masks, gloves)?</w:t>
            </w:r>
          </w:p>
        </w:tc>
        <w:tc>
          <w:tcPr>
            <w:tcW w:w="1157" w:type="dxa"/>
          </w:tcPr>
          <w:p w14:paraId="2193FAA4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570D1C" w:rsidRPr="00C51B56" w14:paraId="188F6DD9" w14:textId="77777777" w:rsidTr="0016173D">
        <w:trPr>
          <w:trHeight w:val="60"/>
        </w:trPr>
        <w:tc>
          <w:tcPr>
            <w:tcW w:w="470" w:type="dxa"/>
            <w:vMerge/>
          </w:tcPr>
          <w:p w14:paraId="24970C3B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51BD045B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5B5CF77D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175E5D6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570D1C" w:rsidRPr="00C51B56" w14:paraId="1D4A7283" w14:textId="77777777" w:rsidTr="0016173D">
        <w:tc>
          <w:tcPr>
            <w:tcW w:w="470" w:type="dxa"/>
            <w:vMerge w:val="restart"/>
            <w:vAlign w:val="center"/>
          </w:tcPr>
          <w:p w14:paraId="32FF31F0" w14:textId="7F53770B" w:rsidR="00570D1C" w:rsidRPr="005F5407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0D1C"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032B8CF2" w14:textId="77777777" w:rsidR="00570D1C" w:rsidRPr="00676CCB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If yes, which protective equipment?</w:t>
            </w:r>
          </w:p>
          <w:p w14:paraId="38CAE1B4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5A417C4D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hoes</w:t>
            </w:r>
          </w:p>
        </w:tc>
      </w:tr>
      <w:tr w:rsidR="00570D1C" w:rsidRPr="00C51B56" w14:paraId="4DB490CB" w14:textId="77777777" w:rsidTr="0016173D">
        <w:trPr>
          <w:trHeight w:val="60"/>
        </w:trPr>
        <w:tc>
          <w:tcPr>
            <w:tcW w:w="470" w:type="dxa"/>
            <w:vMerge/>
          </w:tcPr>
          <w:p w14:paraId="4C17CB94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47E9CB40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6F2731F6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mask</w:t>
            </w:r>
          </w:p>
        </w:tc>
      </w:tr>
      <w:tr w:rsidR="00570D1C" w:rsidRPr="00C51B56" w14:paraId="27DF372A" w14:textId="77777777" w:rsidTr="0016173D">
        <w:trPr>
          <w:trHeight w:val="60"/>
        </w:trPr>
        <w:tc>
          <w:tcPr>
            <w:tcW w:w="470" w:type="dxa"/>
            <w:vMerge/>
          </w:tcPr>
          <w:p w14:paraId="2323A147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28EED8FE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6E074497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clothes</w:t>
            </w:r>
          </w:p>
        </w:tc>
      </w:tr>
      <w:tr w:rsidR="00570D1C" w:rsidRPr="00C51B56" w14:paraId="45921CB7" w14:textId="77777777" w:rsidTr="0016173D">
        <w:trPr>
          <w:trHeight w:val="60"/>
        </w:trPr>
        <w:tc>
          <w:tcPr>
            <w:tcW w:w="470" w:type="dxa"/>
            <w:vMerge/>
          </w:tcPr>
          <w:p w14:paraId="395405B9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676C5E4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43699BFD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loves</w:t>
            </w:r>
          </w:p>
        </w:tc>
      </w:tr>
      <w:tr w:rsidR="00570D1C" w:rsidRPr="00C51B56" w14:paraId="5BB0C186" w14:textId="77777777" w:rsidTr="0016173D">
        <w:trPr>
          <w:trHeight w:val="60"/>
        </w:trPr>
        <w:tc>
          <w:tcPr>
            <w:tcW w:w="470" w:type="dxa"/>
            <w:vMerge/>
          </w:tcPr>
          <w:p w14:paraId="1164703A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55320915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7B934451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own/apron</w:t>
            </w:r>
          </w:p>
        </w:tc>
      </w:tr>
    </w:tbl>
    <w:p w14:paraId="26FD1350" w14:textId="77777777" w:rsidR="00570D1C" w:rsidRDefault="00570D1C" w:rsidP="00570D1C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570D1C" w:rsidRPr="00C51B56" w14:paraId="4D067967" w14:textId="77777777" w:rsidTr="0016173D">
        <w:tc>
          <w:tcPr>
            <w:tcW w:w="470" w:type="dxa"/>
            <w:vMerge w:val="restart"/>
            <w:vAlign w:val="center"/>
          </w:tcPr>
          <w:p w14:paraId="55DAB18A" w14:textId="400AD6B5" w:rsidR="00570D1C" w:rsidRPr="005F5407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0D1C"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41D9CDEE" w14:textId="77777777" w:rsidR="00570D1C" w:rsidRPr="00676CCB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When do you use protective equipment?</w:t>
            </w:r>
          </w:p>
          <w:p w14:paraId="5BBDF249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2104B7A8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handling animals</w:t>
            </w:r>
          </w:p>
        </w:tc>
      </w:tr>
      <w:tr w:rsidR="00570D1C" w:rsidRPr="00C51B56" w14:paraId="4745FE0F" w14:textId="77777777" w:rsidTr="0016173D">
        <w:trPr>
          <w:trHeight w:val="60"/>
        </w:trPr>
        <w:tc>
          <w:tcPr>
            <w:tcW w:w="470" w:type="dxa"/>
            <w:vMerge/>
          </w:tcPr>
          <w:p w14:paraId="0C6C484D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311E6A52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76E1960A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laughter</w:t>
            </w:r>
          </w:p>
        </w:tc>
      </w:tr>
      <w:tr w:rsidR="00570D1C" w:rsidRPr="00C51B56" w14:paraId="49D4CAEC" w14:textId="77777777" w:rsidTr="0016173D">
        <w:trPr>
          <w:trHeight w:val="60"/>
        </w:trPr>
        <w:tc>
          <w:tcPr>
            <w:tcW w:w="470" w:type="dxa"/>
            <w:vMerge/>
          </w:tcPr>
          <w:p w14:paraId="63306C2D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53B2D54F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0EAE252C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butcher</w:t>
            </w:r>
          </w:p>
        </w:tc>
      </w:tr>
      <w:tr w:rsidR="00570D1C" w:rsidRPr="00C51B56" w14:paraId="57D80340" w14:textId="77777777" w:rsidTr="0016173D">
        <w:trPr>
          <w:trHeight w:val="60"/>
        </w:trPr>
        <w:tc>
          <w:tcPr>
            <w:tcW w:w="470" w:type="dxa"/>
            <w:vMerge/>
          </w:tcPr>
          <w:p w14:paraId="03799395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6A1F786B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45B910A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always on at work</w:t>
            </w:r>
          </w:p>
        </w:tc>
      </w:tr>
      <w:tr w:rsidR="00570D1C" w:rsidRPr="00C51B56" w14:paraId="08E819B2" w14:textId="77777777" w:rsidTr="0016173D">
        <w:trPr>
          <w:trHeight w:val="60"/>
        </w:trPr>
        <w:tc>
          <w:tcPr>
            <w:tcW w:w="470" w:type="dxa"/>
            <w:vMerge/>
          </w:tcPr>
          <w:p w14:paraId="15018731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76AC2D94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465D6B3F" w14:textId="77777777" w:rsidR="00570D1C" w:rsidRPr="00676CCB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_____________</w:t>
            </w:r>
          </w:p>
        </w:tc>
      </w:tr>
    </w:tbl>
    <w:p w14:paraId="4B2E71EB" w14:textId="77777777" w:rsidR="00C51B56" w:rsidRDefault="00C51B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D51D4F" w14:textId="7C6663E0" w:rsidR="00FD5A3E" w:rsidRPr="003966EB" w:rsidRDefault="00FD5A3E" w:rsidP="00FD5A3E">
      <w:pPr>
        <w:ind w:left="90"/>
        <w:contextualSpacing/>
        <w:rPr>
          <w:b/>
          <w:sz w:val="20"/>
          <w:szCs w:val="20"/>
        </w:rPr>
      </w:pPr>
      <w:r w:rsidRPr="003966EB">
        <w:rPr>
          <w:b/>
          <w:sz w:val="20"/>
          <w:szCs w:val="20"/>
        </w:rPr>
        <w:lastRenderedPageBreak/>
        <w:t xml:space="preserve">Market &amp; Value Chain Module </w:t>
      </w:r>
    </w:p>
    <w:p w14:paraId="3DD250D7" w14:textId="77777777" w:rsidR="00FD5A3E" w:rsidRDefault="00FD5A3E" w:rsidP="00FD5A3E">
      <w:pPr>
        <w:ind w:left="0"/>
        <w:contextualSpacing/>
        <w:rPr>
          <w:b/>
        </w:rPr>
      </w:pPr>
    </w:p>
    <w:p w14:paraId="48742C96" w14:textId="77777777" w:rsidR="00FD5A3E" w:rsidRDefault="00FD5A3E" w:rsidP="00FD5A3E">
      <w:pPr>
        <w:ind w:left="9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2BDF4039" w14:textId="77777777" w:rsidR="00FD5A3E" w:rsidRPr="00CB6149" w:rsidRDefault="00FD5A3E" w:rsidP="00FD5A3E">
      <w:pPr>
        <w:ind w:left="360"/>
        <w:contextualSpacing/>
        <w:rPr>
          <w:b/>
          <w:sz w:val="8"/>
          <w:szCs w:val="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C51B56" w14:paraId="670236C2" w14:textId="77777777" w:rsidTr="0016173D">
        <w:tc>
          <w:tcPr>
            <w:tcW w:w="470" w:type="dxa"/>
            <w:vMerge w:val="restart"/>
            <w:vAlign w:val="center"/>
          </w:tcPr>
          <w:p w14:paraId="2EAF9A5B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1.</w:t>
            </w:r>
          </w:p>
        </w:tc>
        <w:tc>
          <w:tcPr>
            <w:tcW w:w="7900" w:type="dxa"/>
            <w:vMerge w:val="restart"/>
            <w:vAlign w:val="center"/>
          </w:tcPr>
          <w:p w14:paraId="21C1721F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Do you live on site?</w:t>
            </w:r>
          </w:p>
        </w:tc>
        <w:tc>
          <w:tcPr>
            <w:tcW w:w="1165" w:type="dxa"/>
          </w:tcPr>
          <w:p w14:paraId="1543D9AB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33CC036D" w14:textId="77777777" w:rsidTr="0016173D">
        <w:trPr>
          <w:trHeight w:val="60"/>
        </w:trPr>
        <w:tc>
          <w:tcPr>
            <w:tcW w:w="470" w:type="dxa"/>
            <w:vMerge/>
          </w:tcPr>
          <w:p w14:paraId="5AFB8ECF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7FA28F56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A61C4EA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34AC2BD7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093"/>
        <w:gridCol w:w="1795"/>
      </w:tblGrid>
      <w:tr w:rsidR="00FD5A3E" w:rsidRPr="00C51B56" w14:paraId="0EE4A2E9" w14:textId="77777777" w:rsidTr="0016173D">
        <w:tc>
          <w:tcPr>
            <w:tcW w:w="467" w:type="dxa"/>
            <w:vMerge w:val="restart"/>
            <w:vAlign w:val="center"/>
          </w:tcPr>
          <w:p w14:paraId="4C1A9645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093" w:type="dxa"/>
            <w:vMerge w:val="restart"/>
            <w:vAlign w:val="center"/>
          </w:tcPr>
          <w:p w14:paraId="3303B3A1" w14:textId="77777777" w:rsidR="00FD5A3E" w:rsidRPr="005F5407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To the best of your knowledge, how many people work at this site?</w:t>
            </w:r>
          </w:p>
          <w:p w14:paraId="300EE3CF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1795" w:type="dxa"/>
            <w:vAlign w:val="center"/>
          </w:tcPr>
          <w:p w14:paraId="46463824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lt;10</w:t>
            </w:r>
          </w:p>
        </w:tc>
      </w:tr>
      <w:tr w:rsidR="00FD5A3E" w:rsidRPr="00C51B56" w14:paraId="41158C77" w14:textId="77777777" w:rsidTr="0016173D">
        <w:trPr>
          <w:trHeight w:val="60"/>
        </w:trPr>
        <w:tc>
          <w:tcPr>
            <w:tcW w:w="467" w:type="dxa"/>
            <w:vMerge/>
          </w:tcPr>
          <w:p w14:paraId="744A7259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6711B8E4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2DEEE6B5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-100</w:t>
            </w:r>
          </w:p>
        </w:tc>
      </w:tr>
      <w:tr w:rsidR="00FD5A3E" w:rsidRPr="00C51B56" w14:paraId="1A529898" w14:textId="77777777" w:rsidTr="0016173D">
        <w:trPr>
          <w:trHeight w:val="60"/>
        </w:trPr>
        <w:tc>
          <w:tcPr>
            <w:tcW w:w="467" w:type="dxa"/>
            <w:vMerge/>
          </w:tcPr>
          <w:p w14:paraId="72BA7B7B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77201E1C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262FFEE7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1-1000</w:t>
            </w:r>
          </w:p>
        </w:tc>
      </w:tr>
      <w:tr w:rsidR="00FD5A3E" w:rsidRPr="00C51B56" w14:paraId="59DBE0EE" w14:textId="77777777" w:rsidTr="0016173D">
        <w:trPr>
          <w:trHeight w:val="60"/>
        </w:trPr>
        <w:tc>
          <w:tcPr>
            <w:tcW w:w="467" w:type="dxa"/>
            <w:vMerge/>
          </w:tcPr>
          <w:p w14:paraId="6DB4CD4B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4C349A6D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9151BE5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01-10,000</w:t>
            </w:r>
          </w:p>
        </w:tc>
      </w:tr>
      <w:tr w:rsidR="00FD5A3E" w:rsidRPr="00C51B56" w14:paraId="570AD29D" w14:textId="77777777" w:rsidTr="0016173D">
        <w:trPr>
          <w:trHeight w:val="60"/>
        </w:trPr>
        <w:tc>
          <w:tcPr>
            <w:tcW w:w="467" w:type="dxa"/>
            <w:vMerge/>
          </w:tcPr>
          <w:p w14:paraId="6350E1E7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30F733C9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68A69D5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gt;10,000</w:t>
            </w:r>
          </w:p>
        </w:tc>
      </w:tr>
    </w:tbl>
    <w:p w14:paraId="553EC0C1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9"/>
        <w:gridCol w:w="6026"/>
        <w:gridCol w:w="3106"/>
      </w:tblGrid>
      <w:tr w:rsidR="00FD5A3E" w14:paraId="66C0F70F" w14:textId="77777777" w:rsidTr="0016173D">
        <w:tc>
          <w:tcPr>
            <w:tcW w:w="450" w:type="dxa"/>
            <w:vMerge w:val="restart"/>
            <w:vAlign w:val="center"/>
          </w:tcPr>
          <w:p w14:paraId="63757F4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18" w:type="dxa"/>
            <w:vMerge w:val="restart"/>
            <w:vAlign w:val="center"/>
          </w:tcPr>
          <w:p w14:paraId="2DA0DED3" w14:textId="77777777" w:rsidR="00FD5A3E" w:rsidRPr="005F5407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How long have you worked at this market?</w:t>
            </w:r>
          </w:p>
          <w:p w14:paraId="0F910D3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3147" w:type="dxa"/>
            <w:vAlign w:val="bottom"/>
          </w:tcPr>
          <w:p w14:paraId="4AB39752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lt;1 month</w:t>
            </w:r>
          </w:p>
        </w:tc>
      </w:tr>
      <w:tr w:rsidR="00FD5A3E" w14:paraId="4981FEDF" w14:textId="77777777" w:rsidTr="0016173D">
        <w:tc>
          <w:tcPr>
            <w:tcW w:w="450" w:type="dxa"/>
            <w:vMerge/>
          </w:tcPr>
          <w:p w14:paraId="13D2E53A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1CB08F54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3C775844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1 month - 1 year</w:t>
            </w:r>
          </w:p>
        </w:tc>
      </w:tr>
      <w:tr w:rsidR="00FD5A3E" w14:paraId="4C951619" w14:textId="77777777" w:rsidTr="0016173D">
        <w:tc>
          <w:tcPr>
            <w:tcW w:w="450" w:type="dxa"/>
            <w:vMerge/>
          </w:tcPr>
          <w:p w14:paraId="1B1B8682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0A03E65F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52A98661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1 year - 5 years</w:t>
            </w:r>
          </w:p>
        </w:tc>
      </w:tr>
      <w:tr w:rsidR="00FD5A3E" w14:paraId="687EA9C0" w14:textId="77777777" w:rsidTr="0016173D">
        <w:tc>
          <w:tcPr>
            <w:tcW w:w="450" w:type="dxa"/>
            <w:vMerge/>
          </w:tcPr>
          <w:p w14:paraId="0E7D954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02D47041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2AE32E94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5 years</w:t>
            </w:r>
          </w:p>
        </w:tc>
      </w:tr>
    </w:tbl>
    <w:p w14:paraId="5E430E41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FD5A3E" w14:paraId="49EFCFBA" w14:textId="77777777" w:rsidTr="00734D31">
        <w:tc>
          <w:tcPr>
            <w:tcW w:w="470" w:type="dxa"/>
            <w:vMerge w:val="restart"/>
            <w:vAlign w:val="center"/>
          </w:tcPr>
          <w:p w14:paraId="4D86B5D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33" w:type="dxa"/>
            <w:vMerge w:val="restart"/>
            <w:vAlign w:val="center"/>
          </w:tcPr>
          <w:p w14:paraId="43FAFE54" w14:textId="77777777" w:rsidR="00FD5A3E" w:rsidRPr="00CB614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B6149">
              <w:rPr>
                <w:sz w:val="20"/>
                <w:szCs w:val="20"/>
              </w:rPr>
              <w:t>What live animals are you selling today?</w:t>
            </w:r>
          </w:p>
          <w:p w14:paraId="0EFBB4B6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B6149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5593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rodents/shrews</w:t>
            </w:r>
          </w:p>
        </w:tc>
      </w:tr>
      <w:tr w:rsidR="00FD5A3E" w14:paraId="541043BC" w14:textId="77777777" w:rsidTr="00734D31">
        <w:tc>
          <w:tcPr>
            <w:tcW w:w="470" w:type="dxa"/>
            <w:vMerge/>
          </w:tcPr>
          <w:p w14:paraId="1000FEEB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14049E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DB4F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FD5A3E" w14:paraId="6497D106" w14:textId="77777777" w:rsidTr="00734D31">
        <w:tc>
          <w:tcPr>
            <w:tcW w:w="470" w:type="dxa"/>
            <w:vMerge/>
          </w:tcPr>
          <w:p w14:paraId="0F035B91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EDC7C1B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D4A7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FD5A3E" w14:paraId="232B6EE5" w14:textId="77777777" w:rsidTr="00734D31">
        <w:tc>
          <w:tcPr>
            <w:tcW w:w="470" w:type="dxa"/>
            <w:vMerge/>
          </w:tcPr>
          <w:p w14:paraId="2F3AC286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C45655E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CD6C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FD5A3E" w14:paraId="4B37C6BF" w14:textId="77777777" w:rsidTr="00734D31">
        <w:tc>
          <w:tcPr>
            <w:tcW w:w="470" w:type="dxa"/>
            <w:vMerge/>
          </w:tcPr>
          <w:p w14:paraId="544A05AE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6C8D0C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6A10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FD5A3E" w14:paraId="6ADCCE21" w14:textId="77777777" w:rsidTr="00734D31">
        <w:tc>
          <w:tcPr>
            <w:tcW w:w="470" w:type="dxa"/>
            <w:vMerge/>
          </w:tcPr>
          <w:p w14:paraId="35D06C8C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7E1049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C9A7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FD5A3E" w14:paraId="28C9547D" w14:textId="77777777" w:rsidTr="00734D31">
        <w:tc>
          <w:tcPr>
            <w:tcW w:w="470" w:type="dxa"/>
            <w:vMerge/>
          </w:tcPr>
          <w:p w14:paraId="33DCA64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2E2AC35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479E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poultry </w:t>
            </w:r>
          </w:p>
        </w:tc>
      </w:tr>
      <w:tr w:rsidR="00FD5A3E" w14:paraId="51C03AB8" w14:textId="77777777" w:rsidTr="00734D31">
        <w:tc>
          <w:tcPr>
            <w:tcW w:w="470" w:type="dxa"/>
            <w:vMerge/>
          </w:tcPr>
          <w:p w14:paraId="4EBAFBF4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660907C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E4DF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goats/sheep </w:t>
            </w:r>
          </w:p>
        </w:tc>
      </w:tr>
      <w:tr w:rsidR="00FD5A3E" w14:paraId="57B0E1A9" w14:textId="77777777" w:rsidTr="00734D31">
        <w:tc>
          <w:tcPr>
            <w:tcW w:w="470" w:type="dxa"/>
            <w:vMerge/>
          </w:tcPr>
          <w:p w14:paraId="56997A7C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8FCD87D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0D65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camels </w:t>
            </w:r>
          </w:p>
        </w:tc>
      </w:tr>
      <w:tr w:rsidR="00FD5A3E" w14:paraId="45B1BF24" w14:textId="77777777" w:rsidTr="00734D31">
        <w:tc>
          <w:tcPr>
            <w:tcW w:w="470" w:type="dxa"/>
            <w:vMerge/>
          </w:tcPr>
          <w:p w14:paraId="37CE07E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6121E41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8EB0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FD5A3E" w14:paraId="55FD3D3F" w14:textId="77777777" w:rsidTr="00734D31">
        <w:tc>
          <w:tcPr>
            <w:tcW w:w="470" w:type="dxa"/>
            <w:vMerge/>
          </w:tcPr>
          <w:p w14:paraId="4EFEB3AD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C3FC765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3579" w14:textId="77777777" w:rsidR="00FD5A3E" w:rsidRPr="00CB6149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cattle/buffalo </w:t>
            </w:r>
          </w:p>
        </w:tc>
      </w:tr>
      <w:tr w:rsidR="00FD5A3E" w14:paraId="7ED0F153" w14:textId="77777777" w:rsidTr="00734D31">
        <w:tc>
          <w:tcPr>
            <w:tcW w:w="470" w:type="dxa"/>
            <w:vMerge/>
          </w:tcPr>
          <w:p w14:paraId="6F236F01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D666064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ACE1" w14:textId="77777777" w:rsidR="00FD5A3E" w:rsidRPr="00CB6149" w:rsidRDefault="00FD5A3E" w:rsidP="0016173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CB6149">
              <w:rPr>
                <w:rFonts w:ascii="Calibri" w:hAnsi="Calibri"/>
                <w:sz w:val="20"/>
                <w:szCs w:val="20"/>
              </w:rPr>
              <w:t xml:space="preserve">dogs </w:t>
            </w:r>
          </w:p>
        </w:tc>
      </w:tr>
      <w:tr w:rsidR="00FD5A3E" w14:paraId="4D60304E" w14:textId="77777777" w:rsidTr="00734D31">
        <w:tc>
          <w:tcPr>
            <w:tcW w:w="470" w:type="dxa"/>
            <w:vMerge/>
          </w:tcPr>
          <w:p w14:paraId="30C70932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EB8895F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E2EB" w14:textId="77777777" w:rsidR="00FD5A3E" w:rsidRPr="00CB6149" w:rsidRDefault="00FD5A3E" w:rsidP="0016173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CB6149">
              <w:rPr>
                <w:rFonts w:ascii="Calibri" w:hAnsi="Calibri"/>
                <w:sz w:val="20"/>
                <w:szCs w:val="20"/>
              </w:rPr>
              <w:t xml:space="preserve">cats </w:t>
            </w:r>
          </w:p>
        </w:tc>
      </w:tr>
    </w:tbl>
    <w:p w14:paraId="7E29FF7E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C51B56" w14:paraId="5D43CD86" w14:textId="77777777" w:rsidTr="0016173D">
        <w:tc>
          <w:tcPr>
            <w:tcW w:w="470" w:type="dxa"/>
            <w:vMerge w:val="restart"/>
            <w:vAlign w:val="center"/>
          </w:tcPr>
          <w:p w14:paraId="2C3B78D7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00979186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B6149">
              <w:rPr>
                <w:sz w:val="20"/>
                <w:szCs w:val="20"/>
              </w:rPr>
              <w:t>Have you sold a live animal today?</w:t>
            </w:r>
          </w:p>
        </w:tc>
        <w:tc>
          <w:tcPr>
            <w:tcW w:w="1165" w:type="dxa"/>
          </w:tcPr>
          <w:p w14:paraId="51B664BF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53A07D8C" w14:textId="77777777" w:rsidTr="0016173D">
        <w:trPr>
          <w:trHeight w:val="60"/>
        </w:trPr>
        <w:tc>
          <w:tcPr>
            <w:tcW w:w="470" w:type="dxa"/>
            <w:vMerge/>
          </w:tcPr>
          <w:p w14:paraId="0D3086B1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19ABF531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4EA17D0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4EFD4EC8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6"/>
        <w:gridCol w:w="5044"/>
        <w:gridCol w:w="3865"/>
      </w:tblGrid>
      <w:tr w:rsidR="00FD5A3E" w14:paraId="54DB1E63" w14:textId="77777777" w:rsidTr="0016173D">
        <w:tc>
          <w:tcPr>
            <w:tcW w:w="446" w:type="dxa"/>
            <w:vMerge w:val="restart"/>
            <w:vAlign w:val="center"/>
          </w:tcPr>
          <w:p w14:paraId="66C43036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044" w:type="dxa"/>
            <w:vMerge w:val="restart"/>
            <w:vAlign w:val="center"/>
          </w:tcPr>
          <w:p w14:paraId="0F7A747E" w14:textId="28291D57" w:rsidR="00FD5A3E" w:rsidRPr="00CB6149" w:rsidRDefault="00146EB5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  <w:r w:rsidR="00FD5A3E" w:rsidRPr="00CB6149">
              <w:rPr>
                <w:sz w:val="20"/>
                <w:szCs w:val="20"/>
              </w:rPr>
              <w:t xml:space="preserve"> buys the live animals you sell?</w:t>
            </w:r>
          </w:p>
          <w:p w14:paraId="67D3B653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B6149">
              <w:rPr>
                <w:sz w:val="20"/>
                <w:szCs w:val="20"/>
              </w:rPr>
              <w:t>Select all that apply.</w:t>
            </w:r>
          </w:p>
        </w:tc>
        <w:tc>
          <w:tcPr>
            <w:tcW w:w="3865" w:type="dxa"/>
          </w:tcPr>
          <w:p w14:paraId="400682F7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customer for home use</w:t>
            </w:r>
          </w:p>
        </w:tc>
      </w:tr>
      <w:tr w:rsidR="00FD5A3E" w14:paraId="541AD979" w14:textId="77777777" w:rsidTr="0016173D">
        <w:tc>
          <w:tcPr>
            <w:tcW w:w="446" w:type="dxa"/>
            <w:vMerge/>
          </w:tcPr>
          <w:p w14:paraId="7529A1F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59367C8E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1A5543E8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restaurants/hotels</w:t>
            </w:r>
          </w:p>
        </w:tc>
      </w:tr>
      <w:tr w:rsidR="00FD5A3E" w14:paraId="307F76D9" w14:textId="77777777" w:rsidTr="0016173D">
        <w:tc>
          <w:tcPr>
            <w:tcW w:w="446" w:type="dxa"/>
            <w:vMerge/>
          </w:tcPr>
          <w:p w14:paraId="2515C7A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4F99438F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45C1A263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 xml:space="preserve">customer who resells at another market </w:t>
            </w:r>
          </w:p>
        </w:tc>
      </w:tr>
      <w:tr w:rsidR="00FD5A3E" w14:paraId="6CB0D998" w14:textId="77777777" w:rsidTr="0016173D">
        <w:tc>
          <w:tcPr>
            <w:tcW w:w="446" w:type="dxa"/>
            <w:vMerge/>
          </w:tcPr>
          <w:p w14:paraId="24FF363B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6DD02F4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66B29952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_____________________</w:t>
            </w:r>
          </w:p>
        </w:tc>
      </w:tr>
    </w:tbl>
    <w:p w14:paraId="57989141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6"/>
        <w:gridCol w:w="3514"/>
        <w:gridCol w:w="5395"/>
      </w:tblGrid>
      <w:tr w:rsidR="00FD5A3E" w14:paraId="2FA8D2AB" w14:textId="77777777" w:rsidTr="0016173D">
        <w:tc>
          <w:tcPr>
            <w:tcW w:w="446" w:type="dxa"/>
            <w:vMerge w:val="restart"/>
            <w:vAlign w:val="center"/>
          </w:tcPr>
          <w:p w14:paraId="13096054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14" w:type="dxa"/>
            <w:vMerge w:val="restart"/>
            <w:vAlign w:val="center"/>
          </w:tcPr>
          <w:p w14:paraId="69C137B3" w14:textId="77777777" w:rsidR="00FD5A3E" w:rsidRPr="00CB614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B6149">
              <w:rPr>
                <w:sz w:val="20"/>
                <w:szCs w:val="20"/>
              </w:rPr>
              <w:t>Where do the live animals come from?</w:t>
            </w:r>
          </w:p>
          <w:p w14:paraId="3482CF4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B6149">
              <w:rPr>
                <w:sz w:val="20"/>
                <w:szCs w:val="20"/>
              </w:rPr>
              <w:t>Select all that apply.</w:t>
            </w:r>
          </w:p>
        </w:tc>
        <w:tc>
          <w:tcPr>
            <w:tcW w:w="5395" w:type="dxa"/>
            <w:vAlign w:val="center"/>
          </w:tcPr>
          <w:p w14:paraId="1956BD4C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farmed and purchased from nearby local communities</w:t>
            </w:r>
          </w:p>
        </w:tc>
      </w:tr>
      <w:tr w:rsidR="00FD5A3E" w14:paraId="77F57E0A" w14:textId="77777777" w:rsidTr="0016173D">
        <w:tc>
          <w:tcPr>
            <w:tcW w:w="446" w:type="dxa"/>
            <w:vMerge/>
          </w:tcPr>
          <w:p w14:paraId="7AA6BD9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69C4310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2699DE65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wholesale live animal market</w:t>
            </w:r>
          </w:p>
        </w:tc>
      </w:tr>
      <w:tr w:rsidR="00FD5A3E" w14:paraId="0B8F6CED" w14:textId="77777777" w:rsidTr="0016173D">
        <w:tc>
          <w:tcPr>
            <w:tcW w:w="446" w:type="dxa"/>
            <w:vMerge/>
          </w:tcPr>
          <w:p w14:paraId="1FF12C1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023420FB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24E1F562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locally caught/hunted</w:t>
            </w:r>
          </w:p>
        </w:tc>
      </w:tr>
      <w:tr w:rsidR="00FD5A3E" w14:paraId="30D082D1" w14:textId="77777777" w:rsidTr="0016173D">
        <w:tc>
          <w:tcPr>
            <w:tcW w:w="446" w:type="dxa"/>
            <w:vMerge/>
          </w:tcPr>
          <w:p w14:paraId="18526CAF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2D202BF9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4643C45A" w14:textId="77777777" w:rsidR="00FD5A3E" w:rsidRPr="00CB614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CB6149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_________________________</w:t>
            </w:r>
          </w:p>
        </w:tc>
      </w:tr>
    </w:tbl>
    <w:p w14:paraId="4A3768C3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6"/>
        <w:gridCol w:w="3514"/>
        <w:gridCol w:w="5395"/>
      </w:tblGrid>
      <w:tr w:rsidR="00FD5A3E" w14:paraId="00938FB8" w14:textId="77777777" w:rsidTr="0016173D">
        <w:tc>
          <w:tcPr>
            <w:tcW w:w="446" w:type="dxa"/>
            <w:vMerge w:val="restart"/>
            <w:vAlign w:val="center"/>
          </w:tcPr>
          <w:p w14:paraId="4ABADCB4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14" w:type="dxa"/>
            <w:vMerge w:val="restart"/>
            <w:vAlign w:val="center"/>
          </w:tcPr>
          <w:p w14:paraId="7DB1B363" w14:textId="7F12880D" w:rsidR="00FD5A3E" w:rsidRPr="00CB6149" w:rsidRDefault="000E43D8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ow do the live animals get to the market</w:t>
            </w:r>
            <w:r w:rsidR="00FD5A3E" w:rsidRPr="00CB6149">
              <w:rPr>
                <w:sz w:val="20"/>
                <w:szCs w:val="20"/>
              </w:rPr>
              <w:t>?</w:t>
            </w:r>
          </w:p>
          <w:p w14:paraId="253BE08A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B6149">
              <w:rPr>
                <w:sz w:val="20"/>
                <w:szCs w:val="20"/>
              </w:rPr>
              <w:t>Select all that apply.</w:t>
            </w:r>
          </w:p>
        </w:tc>
        <w:tc>
          <w:tcPr>
            <w:tcW w:w="5395" w:type="dxa"/>
          </w:tcPr>
          <w:p w14:paraId="0521E67A" w14:textId="77777777" w:rsidR="00FD5A3E" w:rsidRPr="00334A07" w:rsidRDefault="00FD5A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transport truck</w:t>
            </w:r>
          </w:p>
        </w:tc>
      </w:tr>
      <w:tr w:rsidR="00FD5A3E" w14:paraId="4213249C" w14:textId="77777777" w:rsidTr="0016173D">
        <w:tc>
          <w:tcPr>
            <w:tcW w:w="446" w:type="dxa"/>
            <w:vMerge/>
          </w:tcPr>
          <w:p w14:paraId="37FD3E91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0956076A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4671811" w14:textId="77777777" w:rsidR="00FD5A3E" w:rsidRPr="00334A07" w:rsidRDefault="00FD5A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car</w:t>
            </w:r>
          </w:p>
        </w:tc>
      </w:tr>
      <w:tr w:rsidR="00FD5A3E" w14:paraId="2CD0544F" w14:textId="77777777" w:rsidTr="0016173D">
        <w:tc>
          <w:tcPr>
            <w:tcW w:w="446" w:type="dxa"/>
            <w:vMerge/>
          </w:tcPr>
          <w:p w14:paraId="737045BE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35307865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1F878399" w14:textId="77777777" w:rsidR="00FD5A3E" w:rsidRPr="00334A07" w:rsidRDefault="00FD5A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motorbike</w:t>
            </w:r>
          </w:p>
        </w:tc>
      </w:tr>
      <w:tr w:rsidR="00FD5A3E" w14:paraId="311D460E" w14:textId="77777777" w:rsidTr="0016173D">
        <w:tc>
          <w:tcPr>
            <w:tcW w:w="446" w:type="dxa"/>
            <w:vMerge/>
          </w:tcPr>
          <w:p w14:paraId="4F3F185D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4296946E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25C92857" w14:textId="77777777" w:rsidR="00FD5A3E" w:rsidRPr="00334A07" w:rsidRDefault="00FD5A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cart</w:t>
            </w:r>
          </w:p>
        </w:tc>
      </w:tr>
      <w:tr w:rsidR="00FD5A3E" w14:paraId="7B5017A3" w14:textId="77777777" w:rsidTr="0016173D">
        <w:tc>
          <w:tcPr>
            <w:tcW w:w="446" w:type="dxa"/>
            <w:vMerge/>
          </w:tcPr>
          <w:p w14:paraId="4B15669F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0F0EABF2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0E70FA6" w14:textId="77777777" w:rsidR="00FD5A3E" w:rsidRPr="00334A07" w:rsidRDefault="00FD5A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delivered by hunter</w:t>
            </w:r>
          </w:p>
        </w:tc>
      </w:tr>
      <w:tr w:rsidR="00FD5A3E" w14:paraId="3E0803E5" w14:textId="77777777" w:rsidTr="0016173D">
        <w:tc>
          <w:tcPr>
            <w:tcW w:w="446" w:type="dxa"/>
            <w:vMerge/>
          </w:tcPr>
          <w:p w14:paraId="4AA7BB3B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1FC69962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20F6FB00" w14:textId="77777777" w:rsidR="00FD5A3E" w:rsidRPr="00334A07" w:rsidRDefault="00FD5A3E" w:rsidP="0016173D">
            <w:pPr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public bus</w:t>
            </w:r>
          </w:p>
        </w:tc>
      </w:tr>
      <w:tr w:rsidR="00FD5A3E" w14:paraId="795A80DE" w14:textId="77777777" w:rsidTr="0016173D">
        <w:tc>
          <w:tcPr>
            <w:tcW w:w="446" w:type="dxa"/>
            <w:vMerge/>
          </w:tcPr>
          <w:p w14:paraId="548A3A5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55EBEBE6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56C5B26A" w14:textId="77777777" w:rsidR="00FD5A3E" w:rsidRPr="00334A07" w:rsidRDefault="00FD5A3E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34A07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>: _____________________</w:t>
            </w:r>
          </w:p>
        </w:tc>
      </w:tr>
    </w:tbl>
    <w:p w14:paraId="200EC83A" w14:textId="77777777" w:rsidR="00FD5A3E" w:rsidRDefault="00FD5A3E" w:rsidP="00FD5A3E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6"/>
        <w:gridCol w:w="3514"/>
        <w:gridCol w:w="5395"/>
      </w:tblGrid>
      <w:tr w:rsidR="00FD5A3E" w14:paraId="204DC145" w14:textId="77777777" w:rsidTr="0016173D">
        <w:tc>
          <w:tcPr>
            <w:tcW w:w="446" w:type="dxa"/>
            <w:vMerge w:val="restart"/>
            <w:vAlign w:val="center"/>
          </w:tcPr>
          <w:p w14:paraId="72240B0B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514" w:type="dxa"/>
            <w:vMerge w:val="restart"/>
            <w:vAlign w:val="center"/>
          </w:tcPr>
          <w:p w14:paraId="6BC8AB1E" w14:textId="77777777" w:rsidR="00FD5A3E" w:rsidRPr="00334A07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How are live animals stored at night?</w:t>
            </w:r>
          </w:p>
          <w:p w14:paraId="0C597D23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34A07">
              <w:rPr>
                <w:sz w:val="20"/>
                <w:szCs w:val="20"/>
              </w:rPr>
              <w:t>Select all that apply.</w:t>
            </w:r>
          </w:p>
        </w:tc>
        <w:tc>
          <w:tcPr>
            <w:tcW w:w="5395" w:type="dxa"/>
            <w:vAlign w:val="bottom"/>
          </w:tcPr>
          <w:p w14:paraId="60225618" w14:textId="77777777" w:rsidR="00FD5A3E" w:rsidRPr="00334A07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4A07">
              <w:rPr>
                <w:rFonts w:ascii="Calibri" w:hAnsi="Calibri"/>
                <w:color w:val="000000"/>
                <w:sz w:val="20"/>
                <w:szCs w:val="20"/>
              </w:rPr>
              <w:t>multiple species in one enclosure</w:t>
            </w:r>
          </w:p>
        </w:tc>
      </w:tr>
      <w:tr w:rsidR="00FD5A3E" w14:paraId="494697BB" w14:textId="77777777" w:rsidTr="0016173D">
        <w:tc>
          <w:tcPr>
            <w:tcW w:w="446" w:type="dxa"/>
            <w:vMerge/>
          </w:tcPr>
          <w:p w14:paraId="61FC32C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2334FDC5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  <w:vAlign w:val="bottom"/>
          </w:tcPr>
          <w:p w14:paraId="42F8439C" w14:textId="77777777" w:rsidR="00FD5A3E" w:rsidRPr="00334A07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4A07">
              <w:rPr>
                <w:rFonts w:ascii="Calibri" w:hAnsi="Calibri"/>
                <w:color w:val="000000"/>
                <w:sz w:val="20"/>
                <w:szCs w:val="20"/>
              </w:rPr>
              <w:t>individual species in one enclosure</w:t>
            </w:r>
          </w:p>
        </w:tc>
      </w:tr>
      <w:tr w:rsidR="00FD5A3E" w14:paraId="3782A346" w14:textId="77777777" w:rsidTr="0016173D">
        <w:tc>
          <w:tcPr>
            <w:tcW w:w="446" w:type="dxa"/>
            <w:vMerge/>
          </w:tcPr>
          <w:p w14:paraId="3437B58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583BD8A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95" w:type="dxa"/>
            <w:vAlign w:val="bottom"/>
          </w:tcPr>
          <w:p w14:paraId="0AF36BFE" w14:textId="77777777" w:rsidR="00FD5A3E" w:rsidRPr="00334A07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4A07">
              <w:rPr>
                <w:rFonts w:ascii="Calibri" w:hAnsi="Calibri"/>
                <w:color w:val="000000"/>
                <w:sz w:val="20"/>
                <w:szCs w:val="20"/>
              </w:rPr>
              <w:t>both multiple and individual species in enclosures</w:t>
            </w:r>
          </w:p>
        </w:tc>
      </w:tr>
    </w:tbl>
    <w:p w14:paraId="29BE9085" w14:textId="77777777" w:rsidR="00FD5A3E" w:rsidRDefault="00FD5A3E" w:rsidP="00FD5A3E">
      <w:pPr>
        <w:ind w:left="360"/>
        <w:contextualSpacing/>
        <w:rPr>
          <w:sz w:val="10"/>
          <w:szCs w:val="10"/>
        </w:rPr>
      </w:pPr>
    </w:p>
    <w:p w14:paraId="23A7DD87" w14:textId="6168DB95" w:rsidR="00A24B97" w:rsidRPr="00A24B97" w:rsidRDefault="00A24B97" w:rsidP="00A24B97">
      <w:pPr>
        <w:ind w:left="9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10.  </w:t>
      </w:r>
      <w:r w:rsidRPr="00A24B97">
        <w:rPr>
          <w:sz w:val="20"/>
          <w:szCs w:val="20"/>
        </w:rPr>
        <w:t>How long do you keep alive animals before you sell them? (</w:t>
      </w:r>
      <w:r w:rsidR="00140A68">
        <w:rPr>
          <w:sz w:val="20"/>
          <w:szCs w:val="20"/>
        </w:rPr>
        <w:t xml:space="preserve">in </w:t>
      </w:r>
      <w:r w:rsidRPr="00A24B97">
        <w:rPr>
          <w:sz w:val="20"/>
          <w:szCs w:val="20"/>
        </w:rPr>
        <w:t>hours)</w:t>
      </w:r>
      <w:r>
        <w:rPr>
          <w:sz w:val="20"/>
          <w:szCs w:val="20"/>
        </w:rPr>
        <w:t xml:space="preserve">  ___________________________</w:t>
      </w:r>
    </w:p>
    <w:p w14:paraId="79EA4321" w14:textId="77777777" w:rsidR="00A24B97" w:rsidRDefault="00A24B97" w:rsidP="00FD5A3E">
      <w:pPr>
        <w:ind w:left="360"/>
        <w:contextualSpacing/>
        <w:rPr>
          <w:sz w:val="10"/>
          <w:szCs w:val="10"/>
        </w:rPr>
      </w:pPr>
    </w:p>
    <w:p w14:paraId="2B1E46F2" w14:textId="77777777" w:rsidR="00A24B97" w:rsidRPr="00334A07" w:rsidRDefault="00A24B97" w:rsidP="00FD5A3E">
      <w:pPr>
        <w:ind w:left="360"/>
        <w:contextualSpacing/>
        <w:rPr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3502"/>
        <w:gridCol w:w="5383"/>
      </w:tblGrid>
      <w:tr w:rsidR="00FD5A3E" w14:paraId="27222E14" w14:textId="77777777" w:rsidTr="0016173D">
        <w:tc>
          <w:tcPr>
            <w:tcW w:w="470" w:type="dxa"/>
            <w:vMerge w:val="restart"/>
            <w:vAlign w:val="center"/>
          </w:tcPr>
          <w:p w14:paraId="0EBAFADD" w14:textId="0EBCD001" w:rsidR="00FD5A3E" w:rsidRDefault="00A24B97" w:rsidP="00A24B97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D5A3E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  <w:vMerge w:val="restart"/>
            <w:vAlign w:val="center"/>
          </w:tcPr>
          <w:p w14:paraId="36369AC5" w14:textId="77777777" w:rsidR="00FD5A3E" w:rsidRPr="00676C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What do you do when an animal gets sick?</w:t>
            </w:r>
          </w:p>
          <w:p w14:paraId="67DC510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5383" w:type="dxa"/>
            <w:vAlign w:val="bottom"/>
          </w:tcPr>
          <w:p w14:paraId="0A1D751A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kill the animal and dispose of the carcass</w:t>
            </w:r>
          </w:p>
        </w:tc>
      </w:tr>
      <w:tr w:rsidR="00FD5A3E" w14:paraId="161BBAA2" w14:textId="77777777" w:rsidTr="0016173D">
        <w:tc>
          <w:tcPr>
            <w:tcW w:w="470" w:type="dxa"/>
            <w:vMerge/>
          </w:tcPr>
          <w:p w14:paraId="654E819E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02" w:type="dxa"/>
            <w:vMerge/>
          </w:tcPr>
          <w:p w14:paraId="0FCF67C3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83" w:type="dxa"/>
            <w:vAlign w:val="bottom"/>
          </w:tcPr>
          <w:p w14:paraId="22CC63C1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kill the animal and sell it</w:t>
            </w:r>
          </w:p>
        </w:tc>
      </w:tr>
      <w:tr w:rsidR="00FD5A3E" w14:paraId="0105A977" w14:textId="77777777" w:rsidTr="0016173D">
        <w:tc>
          <w:tcPr>
            <w:tcW w:w="470" w:type="dxa"/>
            <w:vMerge/>
          </w:tcPr>
          <w:p w14:paraId="40D39252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02" w:type="dxa"/>
            <w:vMerge/>
          </w:tcPr>
          <w:p w14:paraId="0FA139D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83" w:type="dxa"/>
            <w:vAlign w:val="bottom"/>
          </w:tcPr>
          <w:p w14:paraId="3734D615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ell the live animal for discounted price</w:t>
            </w:r>
          </w:p>
        </w:tc>
      </w:tr>
      <w:tr w:rsidR="00FD5A3E" w14:paraId="0836725D" w14:textId="77777777" w:rsidTr="0016173D">
        <w:tc>
          <w:tcPr>
            <w:tcW w:w="470" w:type="dxa"/>
            <w:vMerge/>
          </w:tcPr>
          <w:p w14:paraId="5142F8CB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02" w:type="dxa"/>
            <w:vMerge/>
          </w:tcPr>
          <w:p w14:paraId="114F774A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383" w:type="dxa"/>
            <w:vAlign w:val="bottom"/>
          </w:tcPr>
          <w:p w14:paraId="30A01445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I do nothing different from a healthy animal</w:t>
            </w:r>
          </w:p>
        </w:tc>
      </w:tr>
    </w:tbl>
    <w:p w14:paraId="2BCDFE5A" w14:textId="77777777" w:rsidR="00FD5A3E" w:rsidRPr="00D6293A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C51B56" w14:paraId="35BBACF8" w14:textId="77777777" w:rsidTr="0016173D">
        <w:tc>
          <w:tcPr>
            <w:tcW w:w="470" w:type="dxa"/>
            <w:vMerge w:val="restart"/>
            <w:vAlign w:val="center"/>
          </w:tcPr>
          <w:p w14:paraId="18A38EC0" w14:textId="7C8466EA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55A81D3D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Do you have special protective equipment (eg. shoes, masks, gloves) only worn at work?</w:t>
            </w:r>
          </w:p>
        </w:tc>
        <w:tc>
          <w:tcPr>
            <w:tcW w:w="1165" w:type="dxa"/>
          </w:tcPr>
          <w:p w14:paraId="2D767D8F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1EEBC19D" w14:textId="77777777" w:rsidTr="0016173D">
        <w:trPr>
          <w:trHeight w:val="60"/>
        </w:trPr>
        <w:tc>
          <w:tcPr>
            <w:tcW w:w="470" w:type="dxa"/>
            <w:vMerge/>
          </w:tcPr>
          <w:p w14:paraId="7BE76DA6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7866650C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B3F855C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56F576F" w14:textId="77777777" w:rsidR="00FD5A3E" w:rsidRPr="00D6293A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FD5A3E" w:rsidRPr="00C51B56" w14:paraId="2F57EA60" w14:textId="77777777" w:rsidTr="0016173D">
        <w:tc>
          <w:tcPr>
            <w:tcW w:w="470" w:type="dxa"/>
            <w:vMerge w:val="restart"/>
            <w:vAlign w:val="center"/>
          </w:tcPr>
          <w:p w14:paraId="2B7A2E65" w14:textId="7E6D13D1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09528FD8" w14:textId="77777777" w:rsidR="00FD5A3E" w:rsidRPr="00676C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If yes, which protective equipment?</w:t>
            </w:r>
          </w:p>
          <w:p w14:paraId="3F64F8F5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1FAF9E48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hoes</w:t>
            </w:r>
          </w:p>
        </w:tc>
      </w:tr>
      <w:tr w:rsidR="00FD5A3E" w:rsidRPr="00C51B56" w14:paraId="6D770B2A" w14:textId="77777777" w:rsidTr="0016173D">
        <w:trPr>
          <w:trHeight w:val="60"/>
        </w:trPr>
        <w:tc>
          <w:tcPr>
            <w:tcW w:w="470" w:type="dxa"/>
            <w:vMerge/>
          </w:tcPr>
          <w:p w14:paraId="5AC743E2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29841B3B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4C157003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mask</w:t>
            </w:r>
          </w:p>
        </w:tc>
      </w:tr>
      <w:tr w:rsidR="00FD5A3E" w:rsidRPr="00C51B56" w14:paraId="2E5C671D" w14:textId="77777777" w:rsidTr="0016173D">
        <w:trPr>
          <w:trHeight w:val="60"/>
        </w:trPr>
        <w:tc>
          <w:tcPr>
            <w:tcW w:w="470" w:type="dxa"/>
            <w:vMerge/>
          </w:tcPr>
          <w:p w14:paraId="0AF42F90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54D170F7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01E7A2C7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clothes</w:t>
            </w:r>
          </w:p>
        </w:tc>
      </w:tr>
      <w:tr w:rsidR="00FD5A3E" w:rsidRPr="00C51B56" w14:paraId="3F6A3033" w14:textId="77777777" w:rsidTr="0016173D">
        <w:trPr>
          <w:trHeight w:val="60"/>
        </w:trPr>
        <w:tc>
          <w:tcPr>
            <w:tcW w:w="470" w:type="dxa"/>
            <w:vMerge/>
          </w:tcPr>
          <w:p w14:paraId="29EC8D91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72FFCFD6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AD52E9D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loves</w:t>
            </w:r>
          </w:p>
        </w:tc>
      </w:tr>
      <w:tr w:rsidR="00FD5A3E" w:rsidRPr="00C51B56" w14:paraId="21817672" w14:textId="77777777" w:rsidTr="0016173D">
        <w:trPr>
          <w:trHeight w:val="60"/>
        </w:trPr>
        <w:tc>
          <w:tcPr>
            <w:tcW w:w="470" w:type="dxa"/>
            <w:vMerge/>
          </w:tcPr>
          <w:p w14:paraId="67C7F555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7D1BB1CA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2A809283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own/apron</w:t>
            </w:r>
          </w:p>
        </w:tc>
      </w:tr>
    </w:tbl>
    <w:p w14:paraId="7EA9B87F" w14:textId="77777777" w:rsidR="00FD5A3E" w:rsidRPr="00D6293A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FD5A3E" w:rsidRPr="00C51B56" w14:paraId="031EA14E" w14:textId="77777777" w:rsidTr="0016173D">
        <w:tc>
          <w:tcPr>
            <w:tcW w:w="470" w:type="dxa"/>
            <w:vMerge w:val="restart"/>
            <w:vAlign w:val="center"/>
          </w:tcPr>
          <w:p w14:paraId="5017CC1C" w14:textId="492CB298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3BFE1E45" w14:textId="77777777" w:rsidR="00FD5A3E" w:rsidRPr="00676C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When do you use protective equipment?</w:t>
            </w:r>
          </w:p>
          <w:p w14:paraId="1EDC1D94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7D676871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handling animals</w:t>
            </w:r>
          </w:p>
        </w:tc>
      </w:tr>
      <w:tr w:rsidR="00FD5A3E" w:rsidRPr="00C51B56" w14:paraId="1CB7AB5A" w14:textId="77777777" w:rsidTr="0016173D">
        <w:trPr>
          <w:trHeight w:val="60"/>
        </w:trPr>
        <w:tc>
          <w:tcPr>
            <w:tcW w:w="470" w:type="dxa"/>
            <w:vMerge/>
          </w:tcPr>
          <w:p w14:paraId="491ED054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3E2AF9B0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11B9B73F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laughter</w:t>
            </w:r>
          </w:p>
        </w:tc>
      </w:tr>
      <w:tr w:rsidR="00FD5A3E" w:rsidRPr="00C51B56" w14:paraId="6A026FA9" w14:textId="77777777" w:rsidTr="0016173D">
        <w:trPr>
          <w:trHeight w:val="60"/>
        </w:trPr>
        <w:tc>
          <w:tcPr>
            <w:tcW w:w="470" w:type="dxa"/>
            <w:vMerge/>
          </w:tcPr>
          <w:p w14:paraId="4D356FC4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160D8467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1F9D20DD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butcher</w:t>
            </w:r>
          </w:p>
        </w:tc>
      </w:tr>
      <w:tr w:rsidR="00FD5A3E" w:rsidRPr="00C51B56" w14:paraId="5063F583" w14:textId="77777777" w:rsidTr="0016173D">
        <w:trPr>
          <w:trHeight w:val="60"/>
        </w:trPr>
        <w:tc>
          <w:tcPr>
            <w:tcW w:w="470" w:type="dxa"/>
            <w:vMerge/>
          </w:tcPr>
          <w:p w14:paraId="7A829B21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7F86410A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C7A06CE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always on at work</w:t>
            </w:r>
          </w:p>
        </w:tc>
      </w:tr>
      <w:tr w:rsidR="00FD5A3E" w:rsidRPr="00C51B56" w14:paraId="7839D025" w14:textId="77777777" w:rsidTr="0016173D">
        <w:trPr>
          <w:trHeight w:val="60"/>
        </w:trPr>
        <w:tc>
          <w:tcPr>
            <w:tcW w:w="470" w:type="dxa"/>
            <w:vMerge/>
          </w:tcPr>
          <w:p w14:paraId="25CE72EA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7C1B4A0E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3DF4ED21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_____________</w:t>
            </w:r>
          </w:p>
        </w:tc>
      </w:tr>
    </w:tbl>
    <w:p w14:paraId="5CF30E61" w14:textId="77777777" w:rsidR="00FD5A3E" w:rsidRPr="00D6293A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C51B56" w14:paraId="0376BB3E" w14:textId="77777777" w:rsidTr="0016173D">
        <w:tc>
          <w:tcPr>
            <w:tcW w:w="470" w:type="dxa"/>
            <w:vMerge w:val="restart"/>
            <w:vAlign w:val="center"/>
          </w:tcPr>
          <w:p w14:paraId="737B91A7" w14:textId="52CC5DCA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668F9B84" w14:textId="04FA4859" w:rsidR="00FD5A3E" w:rsidRPr="005F5407" w:rsidRDefault="00FD5A3E" w:rsidP="000E43D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 xml:space="preserve">Is </w:t>
            </w:r>
            <w:r w:rsidR="000E43D8">
              <w:rPr>
                <w:sz w:val="20"/>
                <w:szCs w:val="20"/>
              </w:rPr>
              <w:t>protective equipment</w:t>
            </w:r>
            <w:r w:rsidR="000E43D8" w:rsidRPr="00676CCB">
              <w:rPr>
                <w:sz w:val="20"/>
                <w:szCs w:val="20"/>
              </w:rPr>
              <w:t xml:space="preserve"> </w:t>
            </w:r>
            <w:r w:rsidRPr="00676CCB">
              <w:rPr>
                <w:sz w:val="20"/>
                <w:szCs w:val="20"/>
              </w:rPr>
              <w:t>used every</w:t>
            </w:r>
            <w:r>
              <w:rPr>
                <w:sz w:val="20"/>
                <w:szCs w:val="20"/>
              </w:rPr>
              <w:t xml:space="preserve"> </w:t>
            </w:r>
            <w:r w:rsidRPr="00676CCB">
              <w:rPr>
                <w:sz w:val="20"/>
                <w:szCs w:val="20"/>
              </w:rPr>
              <w:t>time an animal is handled?</w:t>
            </w:r>
          </w:p>
        </w:tc>
        <w:tc>
          <w:tcPr>
            <w:tcW w:w="1165" w:type="dxa"/>
          </w:tcPr>
          <w:p w14:paraId="2E4E0DDE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68505CA3" w14:textId="77777777" w:rsidTr="0016173D">
        <w:trPr>
          <w:trHeight w:val="60"/>
        </w:trPr>
        <w:tc>
          <w:tcPr>
            <w:tcW w:w="470" w:type="dxa"/>
            <w:vMerge/>
          </w:tcPr>
          <w:p w14:paraId="7CF9F8D6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1CCC163E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C7DFC99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6DFEB7FF" w14:textId="77777777" w:rsidR="00FD5A3E" w:rsidRPr="00D6293A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010"/>
        <w:gridCol w:w="2875"/>
      </w:tblGrid>
      <w:tr w:rsidR="00FD5A3E" w:rsidRPr="00C51B56" w14:paraId="298740CB" w14:textId="77777777" w:rsidTr="00A755E5">
        <w:tc>
          <w:tcPr>
            <w:tcW w:w="470" w:type="dxa"/>
            <w:vMerge w:val="restart"/>
            <w:vAlign w:val="center"/>
          </w:tcPr>
          <w:p w14:paraId="5FE5A938" w14:textId="0536EFCB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6010" w:type="dxa"/>
            <w:vMerge w:val="restart"/>
            <w:vAlign w:val="center"/>
          </w:tcPr>
          <w:p w14:paraId="0899C5A7" w14:textId="77777777" w:rsidR="00FD5A3E" w:rsidRPr="00676C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When butchering animals, what happens to the refuse (blood, organs, skin, sinews, etc)?</w:t>
            </w:r>
          </w:p>
          <w:p w14:paraId="0E405842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875" w:type="dxa"/>
            <w:vAlign w:val="bottom"/>
          </w:tcPr>
          <w:p w14:paraId="5586A57B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ell</w:t>
            </w:r>
          </w:p>
        </w:tc>
      </w:tr>
      <w:tr w:rsidR="00FD5A3E" w:rsidRPr="00C51B56" w14:paraId="7690C9E3" w14:textId="77777777" w:rsidTr="00A755E5">
        <w:trPr>
          <w:trHeight w:val="60"/>
        </w:trPr>
        <w:tc>
          <w:tcPr>
            <w:tcW w:w="470" w:type="dxa"/>
            <w:vMerge/>
          </w:tcPr>
          <w:p w14:paraId="44CD6ECF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1820C47B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  <w:vAlign w:val="bottom"/>
          </w:tcPr>
          <w:p w14:paraId="3C1E6EE3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throw into refuse bin</w:t>
            </w:r>
          </w:p>
        </w:tc>
      </w:tr>
      <w:tr w:rsidR="00FD5A3E" w:rsidRPr="00C51B56" w14:paraId="07AE7DFB" w14:textId="77777777" w:rsidTr="00A755E5">
        <w:trPr>
          <w:trHeight w:val="60"/>
        </w:trPr>
        <w:tc>
          <w:tcPr>
            <w:tcW w:w="470" w:type="dxa"/>
            <w:vMerge/>
          </w:tcPr>
          <w:p w14:paraId="2B9DF7FC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663F5563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  <w:vAlign w:val="bottom"/>
          </w:tcPr>
          <w:p w14:paraId="26BBA4D0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throw into the street/gutter</w:t>
            </w:r>
          </w:p>
        </w:tc>
      </w:tr>
      <w:tr w:rsidR="00FD5A3E" w:rsidRPr="00C51B56" w14:paraId="340413BC" w14:textId="77777777" w:rsidTr="00A755E5">
        <w:trPr>
          <w:trHeight w:val="60"/>
        </w:trPr>
        <w:tc>
          <w:tcPr>
            <w:tcW w:w="470" w:type="dxa"/>
            <w:vMerge/>
          </w:tcPr>
          <w:p w14:paraId="4C23C56C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1359A5C4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  <w:vAlign w:val="bottom"/>
          </w:tcPr>
          <w:p w14:paraId="71390866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take home</w:t>
            </w:r>
          </w:p>
        </w:tc>
      </w:tr>
      <w:tr w:rsidR="00FD5A3E" w:rsidRPr="00C51B56" w14:paraId="1092EC67" w14:textId="77777777" w:rsidTr="00A755E5">
        <w:trPr>
          <w:trHeight w:val="60"/>
        </w:trPr>
        <w:tc>
          <w:tcPr>
            <w:tcW w:w="470" w:type="dxa"/>
            <w:vMerge/>
          </w:tcPr>
          <w:p w14:paraId="1B75F5AE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010" w:type="dxa"/>
            <w:vMerge/>
          </w:tcPr>
          <w:p w14:paraId="175EDAA5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875" w:type="dxa"/>
            <w:vAlign w:val="bottom"/>
          </w:tcPr>
          <w:p w14:paraId="2CF6BBE4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feed to animals</w:t>
            </w:r>
          </w:p>
        </w:tc>
      </w:tr>
    </w:tbl>
    <w:p w14:paraId="6F83E556" w14:textId="77777777" w:rsidR="00FD5A3E" w:rsidRPr="00D6293A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C51B56" w14:paraId="3AD3C464" w14:textId="77777777" w:rsidTr="0016173D">
        <w:tc>
          <w:tcPr>
            <w:tcW w:w="470" w:type="dxa"/>
            <w:vMerge w:val="restart"/>
            <w:vAlign w:val="center"/>
          </w:tcPr>
          <w:p w14:paraId="3201FDBE" w14:textId="2799F752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11703246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Do you use disinfectant to clean?</w:t>
            </w:r>
          </w:p>
        </w:tc>
        <w:tc>
          <w:tcPr>
            <w:tcW w:w="1165" w:type="dxa"/>
          </w:tcPr>
          <w:p w14:paraId="18456F83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3BDD5D0F" w14:textId="77777777" w:rsidTr="0016173D">
        <w:trPr>
          <w:trHeight w:val="60"/>
        </w:trPr>
        <w:tc>
          <w:tcPr>
            <w:tcW w:w="470" w:type="dxa"/>
            <w:vMerge/>
          </w:tcPr>
          <w:p w14:paraId="6921F4F6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56BF69E4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84E3895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3647D361" w14:textId="77777777" w:rsidR="00FD5A3E" w:rsidRPr="00D6293A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560"/>
        <w:gridCol w:w="3325"/>
      </w:tblGrid>
      <w:tr w:rsidR="00FD5A3E" w:rsidRPr="00C51B56" w14:paraId="15719D11" w14:textId="77777777" w:rsidTr="0016173D">
        <w:tc>
          <w:tcPr>
            <w:tcW w:w="470" w:type="dxa"/>
            <w:vMerge w:val="restart"/>
            <w:vAlign w:val="center"/>
          </w:tcPr>
          <w:p w14:paraId="7C84FC4A" w14:textId="58B1BD95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5560" w:type="dxa"/>
            <w:vMerge w:val="restart"/>
            <w:vAlign w:val="center"/>
          </w:tcPr>
          <w:p w14:paraId="14CF8ABD" w14:textId="77777777" w:rsidR="00FD5A3E" w:rsidRPr="00676C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If yes, do you use disinfectants to clean the following:</w:t>
            </w:r>
          </w:p>
          <w:p w14:paraId="790A1ED7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3325" w:type="dxa"/>
          </w:tcPr>
          <w:p w14:paraId="144E286D" w14:textId="77777777" w:rsidR="00FD5A3E" w:rsidRPr="00676CCB" w:rsidRDefault="00FD5A3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animal enclosures</w:t>
            </w:r>
          </w:p>
        </w:tc>
      </w:tr>
      <w:tr w:rsidR="00FD5A3E" w:rsidRPr="00C51B56" w14:paraId="6BD0FF3F" w14:textId="77777777" w:rsidTr="0016173D">
        <w:trPr>
          <w:trHeight w:val="60"/>
        </w:trPr>
        <w:tc>
          <w:tcPr>
            <w:tcW w:w="470" w:type="dxa"/>
            <w:vMerge/>
          </w:tcPr>
          <w:p w14:paraId="42A342E2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0C49AA4D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0117096B" w14:textId="77777777" w:rsidR="00FD5A3E" w:rsidRPr="00676CCB" w:rsidRDefault="00FD5A3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food bins</w:t>
            </w:r>
          </w:p>
        </w:tc>
      </w:tr>
      <w:tr w:rsidR="00FD5A3E" w:rsidRPr="00C51B56" w14:paraId="09E55C57" w14:textId="77777777" w:rsidTr="0016173D">
        <w:trPr>
          <w:trHeight w:val="60"/>
        </w:trPr>
        <w:tc>
          <w:tcPr>
            <w:tcW w:w="470" w:type="dxa"/>
            <w:vMerge/>
          </w:tcPr>
          <w:p w14:paraId="4BDD08A0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79A0C75A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280CB0BF" w14:textId="77777777" w:rsidR="00FD5A3E" w:rsidRPr="00676CCB" w:rsidRDefault="00FD5A3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counter tops</w:t>
            </w:r>
          </w:p>
        </w:tc>
      </w:tr>
      <w:tr w:rsidR="00FD5A3E" w:rsidRPr="00C51B56" w14:paraId="4224D995" w14:textId="77777777" w:rsidTr="0016173D">
        <w:trPr>
          <w:trHeight w:val="60"/>
        </w:trPr>
        <w:tc>
          <w:tcPr>
            <w:tcW w:w="470" w:type="dxa"/>
            <w:vMerge/>
          </w:tcPr>
          <w:p w14:paraId="3F143DFD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069AD839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7D65B6DB" w14:textId="77777777" w:rsidR="00FD5A3E" w:rsidRPr="00676CCB" w:rsidRDefault="00FD5A3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laughtering equipment</w:t>
            </w:r>
          </w:p>
        </w:tc>
      </w:tr>
      <w:tr w:rsidR="00FD5A3E" w:rsidRPr="00C51B56" w14:paraId="7826CCE0" w14:textId="77777777" w:rsidTr="0016173D">
        <w:trPr>
          <w:trHeight w:val="60"/>
        </w:trPr>
        <w:tc>
          <w:tcPr>
            <w:tcW w:w="470" w:type="dxa"/>
            <w:vMerge/>
          </w:tcPr>
          <w:p w14:paraId="1ABC03DF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39ED3437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5BF8F047" w14:textId="77777777" w:rsidR="00FD5A3E" w:rsidRPr="00676CCB" w:rsidRDefault="00FD5A3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hands</w:t>
            </w:r>
          </w:p>
        </w:tc>
      </w:tr>
      <w:tr w:rsidR="00FD5A3E" w:rsidRPr="00C51B56" w14:paraId="374978B8" w14:textId="77777777" w:rsidTr="0016173D">
        <w:trPr>
          <w:trHeight w:val="60"/>
        </w:trPr>
        <w:tc>
          <w:tcPr>
            <w:tcW w:w="470" w:type="dxa"/>
            <w:vMerge/>
          </w:tcPr>
          <w:p w14:paraId="038E9B99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10F3F78E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7A6CB42F" w14:textId="77777777" w:rsidR="00FD5A3E" w:rsidRPr="00676CCB" w:rsidRDefault="00FD5A3E" w:rsidP="0016173D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pecial protective equipment</w:t>
            </w:r>
          </w:p>
        </w:tc>
      </w:tr>
    </w:tbl>
    <w:p w14:paraId="18A8F83F" w14:textId="77777777" w:rsidR="00FD5A3E" w:rsidRPr="00140A68" w:rsidRDefault="00FD5A3E" w:rsidP="00FD5A3E">
      <w:pPr>
        <w:ind w:left="360"/>
        <w:contextualSpacing/>
        <w:rPr>
          <w:sz w:val="14"/>
          <w:szCs w:val="1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560"/>
        <w:gridCol w:w="3325"/>
      </w:tblGrid>
      <w:tr w:rsidR="00FD5A3E" w:rsidRPr="00C51B56" w14:paraId="7CE86C8B" w14:textId="77777777" w:rsidTr="0016173D">
        <w:tc>
          <w:tcPr>
            <w:tcW w:w="470" w:type="dxa"/>
            <w:vMerge w:val="restart"/>
            <w:vAlign w:val="center"/>
          </w:tcPr>
          <w:p w14:paraId="254854B7" w14:textId="35C2F132" w:rsidR="00FD5A3E" w:rsidRPr="005F5407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D5A3E" w:rsidRPr="005F5407">
              <w:rPr>
                <w:sz w:val="20"/>
                <w:szCs w:val="20"/>
              </w:rPr>
              <w:t>.</w:t>
            </w:r>
          </w:p>
        </w:tc>
        <w:tc>
          <w:tcPr>
            <w:tcW w:w="5560" w:type="dxa"/>
            <w:vMerge w:val="restart"/>
            <w:vAlign w:val="center"/>
          </w:tcPr>
          <w:p w14:paraId="62E6C36D" w14:textId="77777777" w:rsidR="00FD5A3E" w:rsidRPr="00676C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How often are the animal enclosures cleaned?</w:t>
            </w:r>
          </w:p>
          <w:p w14:paraId="49E4095C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one option.</w:t>
            </w:r>
          </w:p>
        </w:tc>
        <w:tc>
          <w:tcPr>
            <w:tcW w:w="3325" w:type="dxa"/>
            <w:vAlign w:val="bottom"/>
          </w:tcPr>
          <w:p w14:paraId="4C47E351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daily</w:t>
            </w:r>
          </w:p>
        </w:tc>
      </w:tr>
      <w:tr w:rsidR="00FD5A3E" w:rsidRPr="00C51B56" w14:paraId="6EF538F7" w14:textId="77777777" w:rsidTr="0016173D">
        <w:trPr>
          <w:trHeight w:val="60"/>
        </w:trPr>
        <w:tc>
          <w:tcPr>
            <w:tcW w:w="470" w:type="dxa"/>
            <w:vMerge/>
          </w:tcPr>
          <w:p w14:paraId="7B9913B1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3A956F9A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11E73BFE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weekly</w:t>
            </w:r>
          </w:p>
        </w:tc>
      </w:tr>
      <w:tr w:rsidR="00FD5A3E" w:rsidRPr="00C51B56" w14:paraId="2A5A3AF7" w14:textId="77777777" w:rsidTr="0016173D">
        <w:trPr>
          <w:trHeight w:val="60"/>
        </w:trPr>
        <w:tc>
          <w:tcPr>
            <w:tcW w:w="470" w:type="dxa"/>
            <w:vMerge/>
          </w:tcPr>
          <w:p w14:paraId="509756B0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58E57A9F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769E1A0C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monthly</w:t>
            </w:r>
          </w:p>
        </w:tc>
      </w:tr>
      <w:tr w:rsidR="00FD5A3E" w:rsidRPr="00C51B56" w14:paraId="625140C0" w14:textId="77777777" w:rsidTr="0016173D">
        <w:trPr>
          <w:trHeight w:val="60"/>
        </w:trPr>
        <w:tc>
          <w:tcPr>
            <w:tcW w:w="470" w:type="dxa"/>
            <w:vMerge/>
          </w:tcPr>
          <w:p w14:paraId="6294F244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071F010F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4B785492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as needed</w:t>
            </w:r>
          </w:p>
        </w:tc>
      </w:tr>
      <w:tr w:rsidR="00FD5A3E" w:rsidRPr="00C51B56" w14:paraId="1F4A339E" w14:textId="77777777" w:rsidTr="0016173D">
        <w:trPr>
          <w:trHeight w:val="60"/>
        </w:trPr>
        <w:tc>
          <w:tcPr>
            <w:tcW w:w="470" w:type="dxa"/>
            <w:vMerge/>
          </w:tcPr>
          <w:p w14:paraId="622DEC2D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16CA5FCE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6CCA1310" w14:textId="77777777" w:rsidR="00FD5A3E" w:rsidRPr="00676CCB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never</w:t>
            </w:r>
          </w:p>
        </w:tc>
      </w:tr>
    </w:tbl>
    <w:p w14:paraId="7CAAEFF7" w14:textId="77777777" w:rsidR="00FD5A3E" w:rsidRDefault="00FD5A3E" w:rsidP="00FD5A3E">
      <w:pPr>
        <w:ind w:left="360"/>
        <w:contextualSpacing/>
      </w:pPr>
    </w:p>
    <w:p w14:paraId="27F036F6" w14:textId="77777777" w:rsidR="00721807" w:rsidRDefault="00721807" w:rsidP="00FD5A3E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F65DA2" w14:paraId="3F8E6C35" w14:textId="77777777" w:rsidTr="0016173D">
        <w:tc>
          <w:tcPr>
            <w:tcW w:w="470" w:type="dxa"/>
            <w:vMerge w:val="restart"/>
            <w:vAlign w:val="center"/>
          </w:tcPr>
          <w:p w14:paraId="44C4C014" w14:textId="7ADBC560" w:rsidR="00FD5A3E" w:rsidRPr="00F65DA2" w:rsidRDefault="00A24B97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D5A3E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4B09A817" w14:textId="77777777" w:rsidR="00FD5A3E" w:rsidRPr="00F65DA2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 xml:space="preserve">Is there a designated area for rubbish, including animal waste from slaughter/butcher and </w:t>
            </w:r>
            <w:r w:rsidRPr="00F65DA2">
              <w:rPr>
                <w:sz w:val="20"/>
                <w:szCs w:val="20"/>
              </w:rPr>
              <w:lastRenderedPageBreak/>
              <w:t>animal excrement?</w:t>
            </w:r>
          </w:p>
        </w:tc>
        <w:tc>
          <w:tcPr>
            <w:tcW w:w="1165" w:type="dxa"/>
          </w:tcPr>
          <w:p w14:paraId="4C82589D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lastRenderedPageBreak/>
              <w:t>yes</w:t>
            </w:r>
          </w:p>
        </w:tc>
      </w:tr>
      <w:tr w:rsidR="00FD5A3E" w:rsidRPr="00F65DA2" w14:paraId="03660AC7" w14:textId="77777777" w:rsidTr="0016173D">
        <w:trPr>
          <w:trHeight w:val="60"/>
        </w:trPr>
        <w:tc>
          <w:tcPr>
            <w:tcW w:w="470" w:type="dxa"/>
            <w:vMerge/>
          </w:tcPr>
          <w:p w14:paraId="55D9F9AE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264C6C8B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CECCC4A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7CB82A3D" w14:textId="77777777" w:rsidR="00FD5A3E" w:rsidRPr="00F65DA2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F65DA2" w14:paraId="26CF36C0" w14:textId="77777777" w:rsidTr="0016173D">
        <w:tc>
          <w:tcPr>
            <w:tcW w:w="470" w:type="dxa"/>
            <w:vMerge w:val="restart"/>
            <w:vAlign w:val="center"/>
          </w:tcPr>
          <w:p w14:paraId="40395DF9" w14:textId="5C2FFC18" w:rsidR="00FD5A3E" w:rsidRPr="00F65DA2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FD5A3E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73D6DE03" w14:textId="77777777" w:rsidR="00FD5A3E" w:rsidRPr="00F65DA2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</w:t>
            </w:r>
            <w:r w:rsidRPr="00F65DA2">
              <w:rPr>
                <w:sz w:val="20"/>
                <w:szCs w:val="20"/>
              </w:rPr>
              <w:t>o people use the designated location for rubbish?</w:t>
            </w:r>
          </w:p>
        </w:tc>
        <w:tc>
          <w:tcPr>
            <w:tcW w:w="1165" w:type="dxa"/>
          </w:tcPr>
          <w:p w14:paraId="15102103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FD5A3E" w:rsidRPr="00F65DA2" w14:paraId="1A39ED6A" w14:textId="77777777" w:rsidTr="0016173D">
        <w:trPr>
          <w:trHeight w:val="60"/>
        </w:trPr>
        <w:tc>
          <w:tcPr>
            <w:tcW w:w="470" w:type="dxa"/>
            <w:vMerge/>
          </w:tcPr>
          <w:p w14:paraId="7674223D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60526ABB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4D5696A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3B55B02F" w14:textId="77777777" w:rsidR="00FD5A3E" w:rsidRPr="00F65DA2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560"/>
        <w:gridCol w:w="3325"/>
      </w:tblGrid>
      <w:tr w:rsidR="00FD5A3E" w:rsidRPr="00F65DA2" w14:paraId="29DC32CE" w14:textId="77777777" w:rsidTr="0016173D">
        <w:tc>
          <w:tcPr>
            <w:tcW w:w="470" w:type="dxa"/>
            <w:vMerge w:val="restart"/>
            <w:vAlign w:val="center"/>
          </w:tcPr>
          <w:p w14:paraId="6154C926" w14:textId="12ABCC81" w:rsidR="00FD5A3E" w:rsidRPr="00F65DA2" w:rsidRDefault="00A24B97" w:rsidP="00A24B97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FD5A3E" w:rsidRPr="00F65DA2">
              <w:rPr>
                <w:sz w:val="20"/>
                <w:szCs w:val="20"/>
              </w:rPr>
              <w:t>.</w:t>
            </w:r>
          </w:p>
        </w:tc>
        <w:tc>
          <w:tcPr>
            <w:tcW w:w="5560" w:type="dxa"/>
            <w:vMerge w:val="restart"/>
            <w:vAlign w:val="center"/>
          </w:tcPr>
          <w:p w14:paraId="0CB59AFD" w14:textId="77777777" w:rsidR="00FD5A3E" w:rsidRPr="00F65DA2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 xml:space="preserve">How often does the market close? </w:t>
            </w:r>
          </w:p>
          <w:p w14:paraId="2E0789C5" w14:textId="77777777" w:rsidR="00FD5A3E" w:rsidRPr="00F65DA2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elect one option.</w:t>
            </w:r>
          </w:p>
        </w:tc>
        <w:tc>
          <w:tcPr>
            <w:tcW w:w="3325" w:type="dxa"/>
          </w:tcPr>
          <w:p w14:paraId="723D0455" w14:textId="77777777" w:rsidR="00FD5A3E" w:rsidRPr="00F65DA2" w:rsidRDefault="00FD5A3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once per week</w:t>
            </w:r>
          </w:p>
        </w:tc>
      </w:tr>
      <w:tr w:rsidR="00FD5A3E" w:rsidRPr="00F65DA2" w14:paraId="29098D7A" w14:textId="77777777" w:rsidTr="0016173D">
        <w:trPr>
          <w:trHeight w:val="60"/>
        </w:trPr>
        <w:tc>
          <w:tcPr>
            <w:tcW w:w="470" w:type="dxa"/>
            <w:vMerge/>
          </w:tcPr>
          <w:p w14:paraId="7F95E179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33F7DA97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4689A19B" w14:textId="77777777" w:rsidR="00FD5A3E" w:rsidRPr="00F65DA2" w:rsidRDefault="00FD5A3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once every 2 weeks</w:t>
            </w:r>
          </w:p>
        </w:tc>
      </w:tr>
      <w:tr w:rsidR="00FD5A3E" w:rsidRPr="00F65DA2" w14:paraId="7D80DFA3" w14:textId="77777777" w:rsidTr="0016173D">
        <w:trPr>
          <w:trHeight w:val="60"/>
        </w:trPr>
        <w:tc>
          <w:tcPr>
            <w:tcW w:w="470" w:type="dxa"/>
            <w:vMerge/>
          </w:tcPr>
          <w:p w14:paraId="6E8556D0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0C604D12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65796768" w14:textId="77777777" w:rsidR="00FD5A3E" w:rsidRPr="00F65DA2" w:rsidRDefault="00FD5A3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once per month</w:t>
            </w:r>
          </w:p>
        </w:tc>
      </w:tr>
      <w:tr w:rsidR="00FD5A3E" w:rsidRPr="00F65DA2" w14:paraId="243B8B1F" w14:textId="77777777" w:rsidTr="0016173D">
        <w:trPr>
          <w:trHeight w:val="60"/>
        </w:trPr>
        <w:tc>
          <w:tcPr>
            <w:tcW w:w="470" w:type="dxa"/>
            <w:vMerge/>
          </w:tcPr>
          <w:p w14:paraId="54106EC5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15764D77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76869629" w14:textId="77777777" w:rsidR="00FD5A3E" w:rsidRPr="00F65DA2" w:rsidRDefault="00FD5A3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as needed</w:t>
            </w:r>
          </w:p>
        </w:tc>
      </w:tr>
      <w:tr w:rsidR="00FD5A3E" w:rsidRPr="00F65DA2" w14:paraId="35829F3C" w14:textId="77777777" w:rsidTr="0016173D">
        <w:trPr>
          <w:trHeight w:val="60"/>
        </w:trPr>
        <w:tc>
          <w:tcPr>
            <w:tcW w:w="470" w:type="dxa"/>
            <w:vMerge/>
          </w:tcPr>
          <w:p w14:paraId="1B54F137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24B6935D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0B401C19" w14:textId="77777777" w:rsidR="00FD5A3E" w:rsidRPr="00F65DA2" w:rsidRDefault="00FD5A3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only operates 1-5 days per week</w:t>
            </w:r>
          </w:p>
        </w:tc>
      </w:tr>
      <w:tr w:rsidR="00FD5A3E" w:rsidRPr="00F65DA2" w14:paraId="1AD09C82" w14:textId="77777777" w:rsidTr="0016173D">
        <w:trPr>
          <w:trHeight w:val="60"/>
        </w:trPr>
        <w:tc>
          <w:tcPr>
            <w:tcW w:w="470" w:type="dxa"/>
            <w:vMerge/>
          </w:tcPr>
          <w:p w14:paraId="6F238474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409D572B" w14:textId="77777777" w:rsidR="00FD5A3E" w:rsidRPr="00F65DA2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6F25DE5E" w14:textId="77777777" w:rsidR="00FD5A3E" w:rsidRPr="00F65DA2" w:rsidRDefault="00FD5A3E" w:rsidP="0016173D">
            <w:pPr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ever</w:t>
            </w:r>
          </w:p>
        </w:tc>
      </w:tr>
    </w:tbl>
    <w:p w14:paraId="5010F17B" w14:textId="77777777" w:rsidR="00FD5A3E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F65DA2" w14:paraId="359507D4" w14:textId="77777777" w:rsidTr="0016173D">
        <w:tc>
          <w:tcPr>
            <w:tcW w:w="470" w:type="dxa"/>
            <w:vMerge w:val="restart"/>
            <w:vAlign w:val="center"/>
          </w:tcPr>
          <w:p w14:paraId="350CD5C0" w14:textId="1B18EE13" w:rsidR="00FD5A3E" w:rsidRPr="00F65DA2" w:rsidRDefault="000D25FF" w:rsidP="000D25FF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FD5A3E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4870E6F7" w14:textId="77777777" w:rsidR="00FD5A3E" w:rsidRPr="00F65DA2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ince this time last year, has an official inspected your live animals?</w:t>
            </w:r>
          </w:p>
        </w:tc>
        <w:tc>
          <w:tcPr>
            <w:tcW w:w="1165" w:type="dxa"/>
          </w:tcPr>
          <w:p w14:paraId="2E595EC2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FD5A3E" w:rsidRPr="00F65DA2" w14:paraId="4411122B" w14:textId="77777777" w:rsidTr="0016173D">
        <w:trPr>
          <w:trHeight w:val="60"/>
        </w:trPr>
        <w:tc>
          <w:tcPr>
            <w:tcW w:w="470" w:type="dxa"/>
            <w:vMerge/>
          </w:tcPr>
          <w:p w14:paraId="315A1134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6752D2C7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F6D02CB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5DF2CF2A" w14:textId="77777777" w:rsidR="00FD5A3E" w:rsidRPr="00F65DA2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F65DA2" w14:paraId="5470630A" w14:textId="77777777" w:rsidTr="0016173D">
        <w:tc>
          <w:tcPr>
            <w:tcW w:w="470" w:type="dxa"/>
            <w:vMerge w:val="restart"/>
            <w:vAlign w:val="center"/>
          </w:tcPr>
          <w:p w14:paraId="47026C67" w14:textId="00BD9ECD" w:rsidR="00FD5A3E" w:rsidRPr="00F65DA2" w:rsidRDefault="000D25FF" w:rsidP="000D25FF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FD5A3E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430585B5" w14:textId="77777777" w:rsidR="00FD5A3E" w:rsidRPr="00F65DA2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ince this time last year, has anyone destroyed your animals because of infection or disease?</w:t>
            </w:r>
          </w:p>
        </w:tc>
        <w:tc>
          <w:tcPr>
            <w:tcW w:w="1165" w:type="dxa"/>
          </w:tcPr>
          <w:p w14:paraId="45E745DF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FD5A3E" w:rsidRPr="00F65DA2" w14:paraId="696C0C7C" w14:textId="77777777" w:rsidTr="0016173D">
        <w:trPr>
          <w:trHeight w:val="60"/>
        </w:trPr>
        <w:tc>
          <w:tcPr>
            <w:tcW w:w="470" w:type="dxa"/>
            <w:vMerge/>
          </w:tcPr>
          <w:p w14:paraId="7694471A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3178B3CC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E965C9E" w14:textId="77777777" w:rsidR="00FD5A3E" w:rsidRPr="00F65DA2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7127F13F" w14:textId="77777777" w:rsidR="00FD5A3E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FD5A3E" w:rsidRPr="006F3ECD" w14:paraId="3499EDA9" w14:textId="77777777" w:rsidTr="00734D31">
        <w:tc>
          <w:tcPr>
            <w:tcW w:w="470" w:type="dxa"/>
            <w:vMerge w:val="restart"/>
            <w:vAlign w:val="center"/>
          </w:tcPr>
          <w:p w14:paraId="245EF5ED" w14:textId="5E2FA22B" w:rsidR="00FD5A3E" w:rsidRPr="006F3ECD" w:rsidRDefault="000D25FF" w:rsidP="000D25FF">
            <w:pPr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FD5A3E" w:rsidRPr="006F3ECD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6A0D3845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 xml:space="preserve">If yes, which animals? </w:t>
            </w:r>
          </w:p>
          <w:p w14:paraId="1834B198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D7BB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>rodents/shrews</w:t>
            </w:r>
          </w:p>
        </w:tc>
      </w:tr>
      <w:tr w:rsidR="00FD5A3E" w:rsidRPr="006F3ECD" w14:paraId="49BC7AC6" w14:textId="77777777" w:rsidTr="00734D31">
        <w:tc>
          <w:tcPr>
            <w:tcW w:w="470" w:type="dxa"/>
            <w:vMerge/>
          </w:tcPr>
          <w:p w14:paraId="103F463D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6763D77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FDFB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FD5A3E" w:rsidRPr="006F3ECD" w14:paraId="6FCD7453" w14:textId="77777777" w:rsidTr="00734D31">
        <w:tc>
          <w:tcPr>
            <w:tcW w:w="470" w:type="dxa"/>
            <w:vMerge/>
          </w:tcPr>
          <w:p w14:paraId="5EBEC9AE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84C0A8D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A41A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FD5A3E" w:rsidRPr="006F3ECD" w14:paraId="427117EA" w14:textId="77777777" w:rsidTr="00734D31">
        <w:tc>
          <w:tcPr>
            <w:tcW w:w="470" w:type="dxa"/>
            <w:vMerge/>
          </w:tcPr>
          <w:p w14:paraId="37F49029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C4B400C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ED51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FD5A3E" w:rsidRPr="006F3ECD" w14:paraId="3AEF5A55" w14:textId="77777777" w:rsidTr="00734D31">
        <w:tc>
          <w:tcPr>
            <w:tcW w:w="470" w:type="dxa"/>
            <w:vMerge/>
          </w:tcPr>
          <w:p w14:paraId="07AF3D89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8D855DB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AF63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FD5A3E" w:rsidRPr="006F3ECD" w14:paraId="3392E4BE" w14:textId="77777777" w:rsidTr="00734D31">
        <w:tc>
          <w:tcPr>
            <w:tcW w:w="470" w:type="dxa"/>
            <w:vMerge/>
          </w:tcPr>
          <w:p w14:paraId="0B6941E7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011F848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D94B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FD5A3E" w:rsidRPr="006F3ECD" w14:paraId="6C71747F" w14:textId="77777777" w:rsidTr="00734D31">
        <w:tc>
          <w:tcPr>
            <w:tcW w:w="470" w:type="dxa"/>
            <w:vMerge/>
          </w:tcPr>
          <w:p w14:paraId="255E2657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7F19EDD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5428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poultry </w:t>
            </w:r>
          </w:p>
        </w:tc>
      </w:tr>
      <w:tr w:rsidR="00FD5A3E" w:rsidRPr="006F3ECD" w14:paraId="304C902B" w14:textId="77777777" w:rsidTr="00734D31">
        <w:tc>
          <w:tcPr>
            <w:tcW w:w="470" w:type="dxa"/>
            <w:vMerge/>
          </w:tcPr>
          <w:p w14:paraId="578F109D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67D4734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6C82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goats/sheep </w:t>
            </w:r>
          </w:p>
        </w:tc>
      </w:tr>
      <w:tr w:rsidR="00FD5A3E" w:rsidRPr="006F3ECD" w14:paraId="504A7C26" w14:textId="77777777" w:rsidTr="00734D31">
        <w:tc>
          <w:tcPr>
            <w:tcW w:w="470" w:type="dxa"/>
            <w:vMerge/>
          </w:tcPr>
          <w:p w14:paraId="04438C67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E6E0989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9680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camels </w:t>
            </w:r>
          </w:p>
        </w:tc>
      </w:tr>
      <w:tr w:rsidR="00FD5A3E" w:rsidRPr="006F3ECD" w14:paraId="4226928B" w14:textId="77777777" w:rsidTr="00734D31">
        <w:tc>
          <w:tcPr>
            <w:tcW w:w="470" w:type="dxa"/>
            <w:vMerge/>
          </w:tcPr>
          <w:p w14:paraId="54899ADD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E07010D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37B9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FD5A3E" w:rsidRPr="006F3ECD" w14:paraId="1A2794A3" w14:textId="77777777" w:rsidTr="00734D31">
        <w:tc>
          <w:tcPr>
            <w:tcW w:w="470" w:type="dxa"/>
            <w:vMerge/>
          </w:tcPr>
          <w:p w14:paraId="5CD0AC45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C6DC1BC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2E01" w14:textId="77777777" w:rsidR="00FD5A3E" w:rsidRPr="006F3ECD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cattle/buffalo </w:t>
            </w:r>
          </w:p>
        </w:tc>
      </w:tr>
      <w:tr w:rsidR="00FD5A3E" w:rsidRPr="006F3ECD" w14:paraId="1C18F5B7" w14:textId="77777777" w:rsidTr="00734D31">
        <w:tc>
          <w:tcPr>
            <w:tcW w:w="470" w:type="dxa"/>
            <w:vMerge/>
          </w:tcPr>
          <w:p w14:paraId="7B7DF47F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A19B0B0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0FDA" w14:textId="77777777" w:rsidR="00FD5A3E" w:rsidRPr="006F3ECD" w:rsidRDefault="00FD5A3E" w:rsidP="0016173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3ECD">
              <w:rPr>
                <w:rFonts w:ascii="Calibri" w:hAnsi="Calibri"/>
                <w:sz w:val="20"/>
                <w:szCs w:val="20"/>
              </w:rPr>
              <w:t xml:space="preserve">dogs </w:t>
            </w:r>
          </w:p>
        </w:tc>
      </w:tr>
      <w:tr w:rsidR="00FD5A3E" w:rsidRPr="006F3ECD" w14:paraId="2CA8589C" w14:textId="77777777" w:rsidTr="00734D31">
        <w:tc>
          <w:tcPr>
            <w:tcW w:w="470" w:type="dxa"/>
            <w:vMerge/>
          </w:tcPr>
          <w:p w14:paraId="049726F4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5BE1E55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657D" w14:textId="77777777" w:rsidR="00FD5A3E" w:rsidRPr="006F3ECD" w:rsidRDefault="00FD5A3E" w:rsidP="0016173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3ECD">
              <w:rPr>
                <w:rFonts w:ascii="Calibri" w:hAnsi="Calibri"/>
                <w:sz w:val="20"/>
                <w:szCs w:val="20"/>
              </w:rPr>
              <w:t xml:space="preserve">cats </w:t>
            </w:r>
          </w:p>
        </w:tc>
      </w:tr>
    </w:tbl>
    <w:p w14:paraId="515C173C" w14:textId="77777777" w:rsidR="00FD5A3E" w:rsidRPr="006F3ECD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280"/>
        <w:gridCol w:w="2785"/>
      </w:tblGrid>
      <w:tr w:rsidR="00FD5A3E" w:rsidRPr="006F3ECD" w14:paraId="0B71CA57" w14:textId="77777777" w:rsidTr="00734D31">
        <w:tc>
          <w:tcPr>
            <w:tcW w:w="470" w:type="dxa"/>
            <w:vMerge w:val="restart"/>
            <w:vAlign w:val="center"/>
          </w:tcPr>
          <w:p w14:paraId="54F44C56" w14:textId="4B9D23FD" w:rsidR="00FD5A3E" w:rsidRPr="006F3ECD" w:rsidRDefault="000D25FF" w:rsidP="000D25FF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D5A3E" w:rsidRPr="006F3ECD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vMerge w:val="restart"/>
            <w:vAlign w:val="center"/>
          </w:tcPr>
          <w:p w14:paraId="3B215C87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What is done to stop animals from raiding or destroying food supplies?</w:t>
            </w:r>
          </w:p>
          <w:p w14:paraId="09E7865B" w14:textId="77777777" w:rsidR="00FD5A3E" w:rsidRPr="006F3ECD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0656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 xml:space="preserve">barriers around fields </w:t>
            </w:r>
          </w:p>
        </w:tc>
      </w:tr>
      <w:tr w:rsidR="00FD5A3E" w:rsidRPr="006F3ECD" w14:paraId="627B09AA" w14:textId="77777777" w:rsidTr="00734D31">
        <w:tc>
          <w:tcPr>
            <w:tcW w:w="470" w:type="dxa"/>
            <w:vMerge/>
          </w:tcPr>
          <w:p w14:paraId="276C2ED1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7C4CDF24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5267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 xml:space="preserve">barriers on individual trees </w:t>
            </w:r>
          </w:p>
        </w:tc>
      </w:tr>
      <w:tr w:rsidR="00FD5A3E" w:rsidRPr="006F3ECD" w14:paraId="7462E659" w14:textId="77777777" w:rsidTr="00734D31">
        <w:tc>
          <w:tcPr>
            <w:tcW w:w="470" w:type="dxa"/>
            <w:vMerge/>
          </w:tcPr>
          <w:p w14:paraId="252EAD34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0AB773B1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11F0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fire</w:t>
            </w:r>
          </w:p>
        </w:tc>
      </w:tr>
      <w:tr w:rsidR="00FD5A3E" w:rsidRPr="006F3ECD" w14:paraId="13BD7E98" w14:textId="77777777" w:rsidTr="00734D31">
        <w:tc>
          <w:tcPr>
            <w:tcW w:w="470" w:type="dxa"/>
            <w:vMerge/>
          </w:tcPr>
          <w:p w14:paraId="112BCD16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8677612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6968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poison</w:t>
            </w:r>
          </w:p>
        </w:tc>
      </w:tr>
      <w:tr w:rsidR="00FD5A3E" w:rsidRPr="006F3ECD" w14:paraId="338F4706" w14:textId="77777777" w:rsidTr="00734D31">
        <w:tc>
          <w:tcPr>
            <w:tcW w:w="470" w:type="dxa"/>
            <w:vMerge/>
          </w:tcPr>
          <w:p w14:paraId="67AE4F74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252B04DC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3F17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traps</w:t>
            </w:r>
          </w:p>
        </w:tc>
      </w:tr>
      <w:tr w:rsidR="00FD5A3E" w:rsidRPr="006F3ECD" w14:paraId="428ECC10" w14:textId="77777777" w:rsidTr="00734D31">
        <w:tc>
          <w:tcPr>
            <w:tcW w:w="470" w:type="dxa"/>
            <w:vMerge/>
          </w:tcPr>
          <w:p w14:paraId="1AA479CA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32E0EE3C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41F2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shooting</w:t>
            </w:r>
          </w:p>
        </w:tc>
      </w:tr>
      <w:tr w:rsidR="00FD5A3E" w:rsidRPr="006F3ECD" w14:paraId="365F23A6" w14:textId="77777777" w:rsidTr="00734D31">
        <w:tc>
          <w:tcPr>
            <w:tcW w:w="470" w:type="dxa"/>
            <w:vMerge/>
          </w:tcPr>
          <w:p w14:paraId="7B37520F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453F7E6" w14:textId="77777777" w:rsidR="00FD5A3E" w:rsidRPr="006F3ECD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DC23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loud sounds</w:t>
            </w:r>
          </w:p>
        </w:tc>
      </w:tr>
      <w:tr w:rsidR="00FD5A3E" w:rsidRPr="006F3ECD" w14:paraId="2CD7AAE9" w14:textId="77777777" w:rsidTr="00734D31">
        <w:tc>
          <w:tcPr>
            <w:tcW w:w="470" w:type="dxa"/>
            <w:vMerge/>
          </w:tcPr>
          <w:p w14:paraId="7AE777BC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1CE95EBC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A74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natural predators</w:t>
            </w:r>
          </w:p>
        </w:tc>
      </w:tr>
      <w:tr w:rsidR="00FD5A3E" w:rsidRPr="006F3ECD" w14:paraId="3886D77D" w14:textId="77777777" w:rsidTr="00734D31">
        <w:tc>
          <w:tcPr>
            <w:tcW w:w="470" w:type="dxa"/>
            <w:vMerge/>
          </w:tcPr>
          <w:p w14:paraId="68C46D28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29C806E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E130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flooding</w:t>
            </w:r>
          </w:p>
        </w:tc>
      </w:tr>
      <w:tr w:rsidR="00FD5A3E" w:rsidRPr="006F3ECD" w14:paraId="16DD29A6" w14:textId="77777777" w:rsidTr="00734D31">
        <w:tc>
          <w:tcPr>
            <w:tcW w:w="470" w:type="dxa"/>
            <w:vMerge/>
          </w:tcPr>
          <w:p w14:paraId="2805A337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7B532F6C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3626" w14:textId="77777777" w:rsidR="00FD5A3E" w:rsidRPr="006F3ECD" w:rsidRDefault="00FD5A3E" w:rsidP="0016173D">
            <w:pPr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chasing animals out</w:t>
            </w:r>
          </w:p>
        </w:tc>
      </w:tr>
      <w:tr w:rsidR="00FD5A3E" w:rsidRPr="006F3ECD" w14:paraId="45C4B168" w14:textId="77777777" w:rsidTr="00734D31">
        <w:tc>
          <w:tcPr>
            <w:tcW w:w="470" w:type="dxa"/>
            <w:vMerge/>
          </w:tcPr>
          <w:p w14:paraId="3D93709D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C54106C" w14:textId="77777777" w:rsidR="00FD5A3E" w:rsidRPr="006F3ECD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F3D3" w14:textId="667A6BB0" w:rsidR="00FD5A3E" w:rsidRPr="006F3ECD" w:rsidRDefault="00054A11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</w:t>
            </w:r>
          </w:p>
        </w:tc>
      </w:tr>
    </w:tbl>
    <w:p w14:paraId="25D6AEC3" w14:textId="77777777" w:rsidR="00FD5A3E" w:rsidRPr="003966EB" w:rsidRDefault="00FD5A3E" w:rsidP="00570D1C">
      <w:pPr>
        <w:pStyle w:val="ListParagraph"/>
        <w:ind w:left="90"/>
        <w:rPr>
          <w:b/>
          <w:sz w:val="8"/>
          <w:szCs w:val="8"/>
        </w:rPr>
      </w:pPr>
    </w:p>
    <w:p w14:paraId="6BAAD569" w14:textId="77777777" w:rsidR="00140A68" w:rsidRDefault="00140A6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96E82F1" w14:textId="77777777" w:rsidR="00570D1C" w:rsidRDefault="00570D1C" w:rsidP="00D6293A">
      <w:pPr>
        <w:rPr>
          <w:b/>
          <w:sz w:val="20"/>
          <w:szCs w:val="20"/>
        </w:rPr>
      </w:pPr>
      <w:r w:rsidRPr="000006EA">
        <w:rPr>
          <w:b/>
          <w:sz w:val="20"/>
          <w:szCs w:val="20"/>
        </w:rPr>
        <w:lastRenderedPageBreak/>
        <w:t>Temporary Settlement Module</w:t>
      </w:r>
    </w:p>
    <w:p w14:paraId="6BACA23D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58D8FE83" w14:textId="77777777" w:rsidR="00570D1C" w:rsidRDefault="00570D1C" w:rsidP="00570D1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6042">
        <w:rPr>
          <w:sz w:val="20"/>
          <w:szCs w:val="20"/>
        </w:rPr>
        <w:t>What is your nationality?</w:t>
      </w:r>
      <w:r>
        <w:rPr>
          <w:sz w:val="20"/>
          <w:szCs w:val="20"/>
        </w:rPr>
        <w:t xml:space="preserve"> ______________________________________</w:t>
      </w:r>
    </w:p>
    <w:p w14:paraId="17A8C747" w14:textId="77777777" w:rsidR="00570D1C" w:rsidRPr="000006EA" w:rsidRDefault="00570D1C" w:rsidP="00570D1C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460"/>
        <w:gridCol w:w="2425"/>
      </w:tblGrid>
      <w:tr w:rsidR="00570D1C" w:rsidRPr="00C51B56" w14:paraId="3EEFD809" w14:textId="77777777" w:rsidTr="00FD5A3E">
        <w:tc>
          <w:tcPr>
            <w:tcW w:w="470" w:type="dxa"/>
            <w:vMerge w:val="restart"/>
            <w:vAlign w:val="center"/>
          </w:tcPr>
          <w:p w14:paraId="40F1A08C" w14:textId="77777777" w:rsidR="00570D1C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0A8E5B7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 w:val="restart"/>
            <w:vAlign w:val="center"/>
          </w:tcPr>
          <w:p w14:paraId="3A816291" w14:textId="77777777" w:rsidR="00570D1C" w:rsidRPr="000006EA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0006EA">
              <w:rPr>
                <w:sz w:val="20"/>
                <w:szCs w:val="20"/>
              </w:rPr>
              <w:t>How long have you lived at this settlement?</w:t>
            </w:r>
          </w:p>
          <w:p w14:paraId="10AF1A4A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0006EA">
              <w:rPr>
                <w:sz w:val="20"/>
                <w:szCs w:val="20"/>
              </w:rPr>
              <w:t>Select one option.</w:t>
            </w:r>
          </w:p>
        </w:tc>
        <w:tc>
          <w:tcPr>
            <w:tcW w:w="2425" w:type="dxa"/>
            <w:vAlign w:val="center"/>
          </w:tcPr>
          <w:p w14:paraId="2890328B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&lt; 1 week</w:t>
            </w:r>
          </w:p>
        </w:tc>
      </w:tr>
      <w:tr w:rsidR="00570D1C" w:rsidRPr="00C51B56" w14:paraId="2D6B296F" w14:textId="77777777" w:rsidTr="00FD5A3E">
        <w:trPr>
          <w:trHeight w:val="60"/>
        </w:trPr>
        <w:tc>
          <w:tcPr>
            <w:tcW w:w="470" w:type="dxa"/>
            <w:vMerge/>
          </w:tcPr>
          <w:p w14:paraId="123FAD6F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2FED3ED6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3B906478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1-4 weeks</w:t>
            </w:r>
          </w:p>
        </w:tc>
      </w:tr>
      <w:tr w:rsidR="00570D1C" w:rsidRPr="00C51B56" w14:paraId="1FDCE253" w14:textId="77777777" w:rsidTr="00FD5A3E">
        <w:trPr>
          <w:trHeight w:val="60"/>
        </w:trPr>
        <w:tc>
          <w:tcPr>
            <w:tcW w:w="470" w:type="dxa"/>
            <w:vMerge/>
          </w:tcPr>
          <w:p w14:paraId="03215900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31600807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4C20C2C5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1-5 months</w:t>
            </w:r>
          </w:p>
        </w:tc>
      </w:tr>
      <w:tr w:rsidR="00570D1C" w:rsidRPr="00C51B56" w14:paraId="34DEC184" w14:textId="77777777" w:rsidTr="00FD5A3E">
        <w:trPr>
          <w:trHeight w:val="60"/>
        </w:trPr>
        <w:tc>
          <w:tcPr>
            <w:tcW w:w="470" w:type="dxa"/>
            <w:vMerge/>
          </w:tcPr>
          <w:p w14:paraId="77E34D0F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66104084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88802C3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6-11 months</w:t>
            </w:r>
          </w:p>
        </w:tc>
      </w:tr>
      <w:tr w:rsidR="00570D1C" w:rsidRPr="00C51B56" w14:paraId="4FB610C6" w14:textId="77777777" w:rsidTr="00FD5A3E">
        <w:trPr>
          <w:trHeight w:val="60"/>
        </w:trPr>
        <w:tc>
          <w:tcPr>
            <w:tcW w:w="470" w:type="dxa"/>
            <w:vMerge/>
          </w:tcPr>
          <w:p w14:paraId="60B2B427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42B615C8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E6E7CC9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&gt; 1 year</w:t>
            </w:r>
          </w:p>
        </w:tc>
      </w:tr>
      <w:tr w:rsidR="00570D1C" w:rsidRPr="00C51B56" w14:paraId="37488DFA" w14:textId="77777777" w:rsidTr="00FD5A3E">
        <w:trPr>
          <w:trHeight w:val="60"/>
        </w:trPr>
        <w:tc>
          <w:tcPr>
            <w:tcW w:w="470" w:type="dxa"/>
            <w:vMerge/>
          </w:tcPr>
          <w:p w14:paraId="16AE4909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37348E39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76410422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entire life</w:t>
            </w:r>
          </w:p>
        </w:tc>
      </w:tr>
    </w:tbl>
    <w:p w14:paraId="757B92F3" w14:textId="77777777" w:rsidR="00570D1C" w:rsidRPr="000006EA" w:rsidRDefault="00570D1C" w:rsidP="00570D1C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460"/>
        <w:gridCol w:w="2425"/>
      </w:tblGrid>
      <w:tr w:rsidR="00570D1C" w:rsidRPr="00C51B56" w14:paraId="60D88BA3" w14:textId="77777777" w:rsidTr="0016173D">
        <w:tc>
          <w:tcPr>
            <w:tcW w:w="470" w:type="dxa"/>
            <w:vMerge w:val="restart"/>
            <w:vAlign w:val="center"/>
          </w:tcPr>
          <w:p w14:paraId="20C15A08" w14:textId="77777777" w:rsidR="00570D1C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4A7B229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 w:val="restart"/>
            <w:vAlign w:val="center"/>
          </w:tcPr>
          <w:p w14:paraId="206A8CCA" w14:textId="77777777" w:rsidR="00570D1C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0006EA">
              <w:rPr>
                <w:sz w:val="20"/>
                <w:szCs w:val="20"/>
              </w:rPr>
              <w:t>To the best of your knowledge, how many people live at this site?</w:t>
            </w:r>
          </w:p>
          <w:p w14:paraId="32A7D635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0006EA">
              <w:rPr>
                <w:sz w:val="20"/>
                <w:szCs w:val="20"/>
              </w:rPr>
              <w:t>Select one option.</w:t>
            </w:r>
          </w:p>
        </w:tc>
        <w:tc>
          <w:tcPr>
            <w:tcW w:w="2425" w:type="dxa"/>
            <w:vAlign w:val="center"/>
          </w:tcPr>
          <w:p w14:paraId="6BD18B43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&lt;10</w:t>
            </w:r>
          </w:p>
        </w:tc>
      </w:tr>
      <w:tr w:rsidR="00570D1C" w:rsidRPr="00C51B56" w14:paraId="0C3D2475" w14:textId="77777777" w:rsidTr="0016173D">
        <w:trPr>
          <w:trHeight w:val="60"/>
        </w:trPr>
        <w:tc>
          <w:tcPr>
            <w:tcW w:w="470" w:type="dxa"/>
            <w:vMerge/>
          </w:tcPr>
          <w:p w14:paraId="6E71E79F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22CF9ED2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20CB309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10-100</w:t>
            </w:r>
          </w:p>
        </w:tc>
      </w:tr>
      <w:tr w:rsidR="00570D1C" w:rsidRPr="00C51B56" w14:paraId="369EE1EB" w14:textId="77777777" w:rsidTr="0016173D">
        <w:trPr>
          <w:trHeight w:val="60"/>
        </w:trPr>
        <w:tc>
          <w:tcPr>
            <w:tcW w:w="470" w:type="dxa"/>
            <w:vMerge/>
          </w:tcPr>
          <w:p w14:paraId="20AC5B39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0F344E7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64B2B38C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101-1000</w:t>
            </w:r>
          </w:p>
        </w:tc>
      </w:tr>
      <w:tr w:rsidR="00570D1C" w:rsidRPr="00C51B56" w14:paraId="60708476" w14:textId="77777777" w:rsidTr="0016173D">
        <w:trPr>
          <w:trHeight w:val="60"/>
        </w:trPr>
        <w:tc>
          <w:tcPr>
            <w:tcW w:w="470" w:type="dxa"/>
            <w:vMerge/>
          </w:tcPr>
          <w:p w14:paraId="084DC8F8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2B238858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0D325EEE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1001-10,000</w:t>
            </w:r>
          </w:p>
        </w:tc>
      </w:tr>
      <w:tr w:rsidR="00570D1C" w:rsidRPr="00C51B56" w14:paraId="45AB7938" w14:textId="77777777" w:rsidTr="0016173D">
        <w:trPr>
          <w:trHeight w:val="60"/>
        </w:trPr>
        <w:tc>
          <w:tcPr>
            <w:tcW w:w="470" w:type="dxa"/>
            <w:vMerge/>
          </w:tcPr>
          <w:p w14:paraId="57967EF4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460" w:type="dxa"/>
            <w:vMerge/>
          </w:tcPr>
          <w:p w14:paraId="4391398C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355980B5" w14:textId="77777777" w:rsidR="00570D1C" w:rsidRPr="000006EA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06EA">
              <w:rPr>
                <w:rFonts w:ascii="Calibri" w:hAnsi="Calibri"/>
                <w:color w:val="000000"/>
                <w:sz w:val="20"/>
                <w:szCs w:val="20"/>
              </w:rPr>
              <w:t>&gt;10,000</w:t>
            </w:r>
          </w:p>
        </w:tc>
      </w:tr>
    </w:tbl>
    <w:p w14:paraId="5E562E89" w14:textId="77777777" w:rsidR="00570D1C" w:rsidRPr="000006EA" w:rsidRDefault="00570D1C" w:rsidP="00570D1C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570D1C" w:rsidRPr="00C51B56" w14:paraId="1DB7D858" w14:textId="77777777" w:rsidTr="0016173D">
        <w:tc>
          <w:tcPr>
            <w:tcW w:w="470" w:type="dxa"/>
            <w:vMerge w:val="restart"/>
            <w:vAlign w:val="center"/>
          </w:tcPr>
          <w:p w14:paraId="2B442BC4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714FCA8D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0006EA">
              <w:rPr>
                <w:sz w:val="20"/>
                <w:szCs w:val="20"/>
              </w:rPr>
              <w:t>Are all the people living here from this country?</w:t>
            </w:r>
          </w:p>
        </w:tc>
        <w:tc>
          <w:tcPr>
            <w:tcW w:w="1157" w:type="dxa"/>
          </w:tcPr>
          <w:p w14:paraId="1D1A86F3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570D1C" w:rsidRPr="00C51B56" w14:paraId="2089A442" w14:textId="77777777" w:rsidTr="0016173D">
        <w:trPr>
          <w:trHeight w:val="60"/>
        </w:trPr>
        <w:tc>
          <w:tcPr>
            <w:tcW w:w="470" w:type="dxa"/>
            <w:vMerge/>
          </w:tcPr>
          <w:p w14:paraId="30F3670F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4C5820B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281AA070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B6F3AF6" w14:textId="77777777" w:rsidR="00570D1C" w:rsidRDefault="00570D1C" w:rsidP="00570D1C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4660"/>
        <w:gridCol w:w="4225"/>
      </w:tblGrid>
      <w:tr w:rsidR="00570D1C" w:rsidRPr="00C51B56" w14:paraId="7607E68B" w14:textId="77777777" w:rsidTr="0016173D">
        <w:tc>
          <w:tcPr>
            <w:tcW w:w="470" w:type="dxa"/>
            <w:vMerge w:val="restart"/>
            <w:vAlign w:val="center"/>
          </w:tcPr>
          <w:p w14:paraId="5535D80B" w14:textId="77777777" w:rsidR="00570D1C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0DADEE53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660" w:type="dxa"/>
            <w:vMerge w:val="restart"/>
            <w:vAlign w:val="center"/>
          </w:tcPr>
          <w:p w14:paraId="649C8ED6" w14:textId="77777777" w:rsidR="00570D1C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 xml:space="preserve">Why did you settle here? </w:t>
            </w:r>
          </w:p>
          <w:p w14:paraId="652099C8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ll that apply.</w:t>
            </w:r>
          </w:p>
        </w:tc>
        <w:tc>
          <w:tcPr>
            <w:tcW w:w="4225" w:type="dxa"/>
          </w:tcPr>
          <w:p w14:paraId="2EB87908" w14:textId="77777777" w:rsidR="00570D1C" w:rsidRPr="00784ADB" w:rsidRDefault="00570D1C" w:rsidP="0016173D">
            <w:pPr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job/work (voluntary relocation)</w:t>
            </w:r>
          </w:p>
        </w:tc>
      </w:tr>
      <w:tr w:rsidR="00570D1C" w:rsidRPr="00C51B56" w14:paraId="3D269B94" w14:textId="77777777" w:rsidTr="0016173D">
        <w:trPr>
          <w:trHeight w:val="60"/>
        </w:trPr>
        <w:tc>
          <w:tcPr>
            <w:tcW w:w="470" w:type="dxa"/>
            <w:vMerge/>
          </w:tcPr>
          <w:p w14:paraId="28245D01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660" w:type="dxa"/>
            <w:vMerge/>
          </w:tcPr>
          <w:p w14:paraId="1610C89B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1CECA299" w14:textId="77777777" w:rsidR="00570D1C" w:rsidRPr="00784ADB" w:rsidRDefault="00570D1C" w:rsidP="0016173D">
            <w:pPr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family (voluntary relocation)</w:t>
            </w:r>
          </w:p>
        </w:tc>
      </w:tr>
      <w:tr w:rsidR="00570D1C" w:rsidRPr="00C51B56" w14:paraId="164EED17" w14:textId="77777777" w:rsidTr="0016173D">
        <w:trPr>
          <w:trHeight w:val="60"/>
        </w:trPr>
        <w:tc>
          <w:tcPr>
            <w:tcW w:w="470" w:type="dxa"/>
            <w:vMerge/>
          </w:tcPr>
          <w:p w14:paraId="0D2B47FF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660" w:type="dxa"/>
            <w:vMerge/>
          </w:tcPr>
          <w:p w14:paraId="5075C333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50CE52E5" w14:textId="77777777" w:rsidR="00570D1C" w:rsidRPr="00784ADB" w:rsidRDefault="00570D1C" w:rsidP="0016173D">
            <w:pPr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marriage (voluntary relocation)</w:t>
            </w:r>
          </w:p>
        </w:tc>
      </w:tr>
      <w:tr w:rsidR="00570D1C" w:rsidRPr="00C51B56" w14:paraId="41CA4510" w14:textId="77777777" w:rsidTr="0016173D">
        <w:trPr>
          <w:trHeight w:val="60"/>
        </w:trPr>
        <w:tc>
          <w:tcPr>
            <w:tcW w:w="470" w:type="dxa"/>
            <w:vMerge/>
          </w:tcPr>
          <w:p w14:paraId="6CEA5349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660" w:type="dxa"/>
            <w:vMerge/>
          </w:tcPr>
          <w:p w14:paraId="7489FFBE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6D250F56" w14:textId="77777777" w:rsidR="00570D1C" w:rsidRPr="00784ADB" w:rsidRDefault="00570D1C" w:rsidP="0016173D">
            <w:pPr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conflict (forced relocation)</w:t>
            </w:r>
          </w:p>
        </w:tc>
      </w:tr>
      <w:tr w:rsidR="00570D1C" w:rsidRPr="00C51B56" w14:paraId="7815E25C" w14:textId="77777777" w:rsidTr="0016173D">
        <w:trPr>
          <w:trHeight w:val="60"/>
        </w:trPr>
        <w:tc>
          <w:tcPr>
            <w:tcW w:w="470" w:type="dxa"/>
            <w:vMerge/>
          </w:tcPr>
          <w:p w14:paraId="07C8432B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660" w:type="dxa"/>
            <w:vMerge/>
          </w:tcPr>
          <w:p w14:paraId="28C57F9F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3BBDB6AD" w14:textId="77777777" w:rsidR="00570D1C" w:rsidRPr="00784ADB" w:rsidRDefault="00570D1C" w:rsidP="0016173D">
            <w:pPr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dispossession of previous home (forced relocation)</w:t>
            </w:r>
          </w:p>
        </w:tc>
      </w:tr>
      <w:tr w:rsidR="00570D1C" w:rsidRPr="00C51B56" w14:paraId="080607C9" w14:textId="77777777" w:rsidTr="0016173D">
        <w:trPr>
          <w:trHeight w:val="60"/>
        </w:trPr>
        <w:tc>
          <w:tcPr>
            <w:tcW w:w="470" w:type="dxa"/>
            <w:vMerge/>
          </w:tcPr>
          <w:p w14:paraId="7A99E99D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660" w:type="dxa"/>
            <w:vMerge/>
          </w:tcPr>
          <w:p w14:paraId="7DA4388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20195CB3" w14:textId="77777777" w:rsidR="00570D1C" w:rsidRPr="00784ADB" w:rsidRDefault="00570D1C" w:rsidP="0016173D">
            <w:pPr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natural disaster (forced relocation)</w:t>
            </w:r>
          </w:p>
        </w:tc>
      </w:tr>
      <w:tr w:rsidR="00570D1C" w:rsidRPr="00C51B56" w14:paraId="14D01DD0" w14:textId="77777777" w:rsidTr="0016173D">
        <w:trPr>
          <w:trHeight w:val="60"/>
        </w:trPr>
        <w:tc>
          <w:tcPr>
            <w:tcW w:w="470" w:type="dxa"/>
            <w:vMerge/>
          </w:tcPr>
          <w:p w14:paraId="6A656BCE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660" w:type="dxa"/>
            <w:vMerge/>
          </w:tcPr>
          <w:p w14:paraId="4FE5AA1B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225" w:type="dxa"/>
          </w:tcPr>
          <w:p w14:paraId="38BBB9B5" w14:textId="77777777" w:rsidR="00570D1C" w:rsidRPr="00784ADB" w:rsidRDefault="00570D1C" w:rsidP="0016173D">
            <w:pPr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job/work (voluntary relocation)</w:t>
            </w:r>
          </w:p>
        </w:tc>
      </w:tr>
    </w:tbl>
    <w:p w14:paraId="6E242CAE" w14:textId="77777777" w:rsidR="00570D1C" w:rsidRDefault="00570D1C" w:rsidP="00570D1C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570D1C" w:rsidRPr="00C51B56" w14:paraId="52865492" w14:textId="77777777" w:rsidTr="0016173D">
        <w:tc>
          <w:tcPr>
            <w:tcW w:w="470" w:type="dxa"/>
            <w:vMerge w:val="restart"/>
            <w:vAlign w:val="center"/>
          </w:tcPr>
          <w:p w14:paraId="7CD2F2A3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43B358EA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784ADB">
              <w:rPr>
                <w:sz w:val="20"/>
                <w:szCs w:val="20"/>
              </w:rPr>
              <w:t>Is there on-site crop production?</w:t>
            </w:r>
          </w:p>
        </w:tc>
        <w:tc>
          <w:tcPr>
            <w:tcW w:w="1157" w:type="dxa"/>
          </w:tcPr>
          <w:p w14:paraId="5266F308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570D1C" w:rsidRPr="00C51B56" w14:paraId="13F9C7B2" w14:textId="77777777" w:rsidTr="0016173D">
        <w:trPr>
          <w:trHeight w:val="60"/>
        </w:trPr>
        <w:tc>
          <w:tcPr>
            <w:tcW w:w="470" w:type="dxa"/>
            <w:vMerge/>
          </w:tcPr>
          <w:p w14:paraId="066736A4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40A7DDA3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02EE8891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706EA0CD" w14:textId="77777777" w:rsidR="00570D1C" w:rsidRPr="00784ADB" w:rsidRDefault="00570D1C" w:rsidP="00570D1C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570D1C" w:rsidRPr="00F65DA2" w14:paraId="7AB004A6" w14:textId="77777777" w:rsidTr="0016173D">
        <w:tc>
          <w:tcPr>
            <w:tcW w:w="470" w:type="dxa"/>
            <w:vMerge w:val="restart"/>
            <w:vAlign w:val="center"/>
          </w:tcPr>
          <w:p w14:paraId="67C89905" w14:textId="350DF69F" w:rsidR="00570D1C" w:rsidRPr="00F65DA2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0D1C" w:rsidRPr="00F65DA2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15A34A28" w14:textId="48FA91ED" w:rsidR="00570D1C" w:rsidRPr="00F65DA2" w:rsidRDefault="00570D1C" w:rsidP="00A30172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 xml:space="preserve">Is there meat available for </w:t>
            </w:r>
            <w:r w:rsidR="00A30172">
              <w:rPr>
                <w:sz w:val="20"/>
                <w:szCs w:val="20"/>
              </w:rPr>
              <w:t>consumption</w:t>
            </w:r>
            <w:r w:rsidRPr="00F65DA2">
              <w:rPr>
                <w:sz w:val="20"/>
                <w:szCs w:val="20"/>
              </w:rPr>
              <w:t>?</w:t>
            </w:r>
          </w:p>
        </w:tc>
        <w:tc>
          <w:tcPr>
            <w:tcW w:w="1165" w:type="dxa"/>
          </w:tcPr>
          <w:p w14:paraId="3460A53E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570D1C" w:rsidRPr="00F65DA2" w14:paraId="5CF8F93A" w14:textId="77777777" w:rsidTr="0016173D">
        <w:trPr>
          <w:trHeight w:val="60"/>
        </w:trPr>
        <w:tc>
          <w:tcPr>
            <w:tcW w:w="470" w:type="dxa"/>
            <w:vMerge/>
          </w:tcPr>
          <w:p w14:paraId="4DAF5F4C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5BE7BE59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47E5112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567E102B" w14:textId="77777777" w:rsidR="00570D1C" w:rsidRDefault="00570D1C" w:rsidP="00570D1C">
      <w:pPr>
        <w:ind w:left="360"/>
        <w:contextualSpacing/>
        <w:rPr>
          <w:b/>
          <w:sz w:val="10"/>
          <w:szCs w:val="10"/>
        </w:rPr>
      </w:pPr>
    </w:p>
    <w:p w14:paraId="3D3F2341" w14:textId="77777777" w:rsidR="00570D1C" w:rsidRPr="0043446F" w:rsidRDefault="00570D1C" w:rsidP="00570D1C">
      <w:pPr>
        <w:ind w:left="360"/>
        <w:contextualSpacing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3583"/>
        <w:gridCol w:w="5305"/>
      </w:tblGrid>
      <w:tr w:rsidR="00570D1C" w:rsidRPr="00C51B56" w14:paraId="72B23784" w14:textId="77777777" w:rsidTr="0016173D">
        <w:tc>
          <w:tcPr>
            <w:tcW w:w="467" w:type="dxa"/>
            <w:vMerge w:val="restart"/>
            <w:vAlign w:val="center"/>
          </w:tcPr>
          <w:p w14:paraId="3A384217" w14:textId="73BAF977" w:rsidR="00570D1C" w:rsidRPr="005F5407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70D1C" w:rsidRPr="005F5407">
              <w:rPr>
                <w:sz w:val="20"/>
                <w:szCs w:val="20"/>
              </w:rPr>
              <w:t>.</w:t>
            </w:r>
          </w:p>
        </w:tc>
        <w:tc>
          <w:tcPr>
            <w:tcW w:w="3583" w:type="dxa"/>
            <w:vMerge w:val="restart"/>
            <w:vAlign w:val="center"/>
          </w:tcPr>
          <w:p w14:paraId="1B4C3F27" w14:textId="77777777" w:rsidR="00570D1C" w:rsidRPr="00F65DA2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If yes, where does the meat come from?</w:t>
            </w:r>
          </w:p>
          <w:p w14:paraId="571F89FE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Select all that apply.</w:t>
            </w:r>
          </w:p>
        </w:tc>
        <w:tc>
          <w:tcPr>
            <w:tcW w:w="5305" w:type="dxa"/>
            <w:vAlign w:val="center"/>
          </w:tcPr>
          <w:p w14:paraId="6FFDB268" w14:textId="77777777" w:rsidR="00570D1C" w:rsidRPr="00F65DA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farmed onsite</w:t>
            </w:r>
          </w:p>
        </w:tc>
      </w:tr>
      <w:tr w:rsidR="00570D1C" w:rsidRPr="00C51B56" w14:paraId="20F8E92F" w14:textId="77777777" w:rsidTr="0016173D">
        <w:trPr>
          <w:trHeight w:val="60"/>
        </w:trPr>
        <w:tc>
          <w:tcPr>
            <w:tcW w:w="467" w:type="dxa"/>
            <w:vMerge/>
          </w:tcPr>
          <w:p w14:paraId="3A08A6FC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78FAD7E7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4A39A843" w14:textId="77777777" w:rsidR="00570D1C" w:rsidRPr="00F65DA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farmed and purchased from nearby local communities</w:t>
            </w:r>
          </w:p>
        </w:tc>
      </w:tr>
      <w:tr w:rsidR="00570D1C" w:rsidRPr="00C51B56" w14:paraId="1631FB7F" w14:textId="77777777" w:rsidTr="0016173D">
        <w:trPr>
          <w:trHeight w:val="60"/>
        </w:trPr>
        <w:tc>
          <w:tcPr>
            <w:tcW w:w="467" w:type="dxa"/>
            <w:vMerge/>
          </w:tcPr>
          <w:p w14:paraId="0816778F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60F5675D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418B4063" w14:textId="77777777" w:rsidR="00570D1C" w:rsidRPr="00F65DA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purchased from wholesale market</w:t>
            </w:r>
          </w:p>
        </w:tc>
      </w:tr>
      <w:tr w:rsidR="00570D1C" w:rsidRPr="00C51B56" w14:paraId="11583572" w14:textId="77777777" w:rsidTr="0016173D">
        <w:trPr>
          <w:trHeight w:val="60"/>
        </w:trPr>
        <w:tc>
          <w:tcPr>
            <w:tcW w:w="467" w:type="dxa"/>
            <w:vMerge/>
          </w:tcPr>
          <w:p w14:paraId="1689EF5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44AF728F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19CABA42" w14:textId="77777777" w:rsidR="00570D1C" w:rsidRPr="00F65DA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locally caught/hunted</w:t>
            </w:r>
          </w:p>
        </w:tc>
      </w:tr>
      <w:tr w:rsidR="00570D1C" w:rsidRPr="00C51B56" w14:paraId="2F027B14" w14:textId="77777777" w:rsidTr="0016173D">
        <w:trPr>
          <w:trHeight w:val="60"/>
        </w:trPr>
        <w:tc>
          <w:tcPr>
            <w:tcW w:w="467" w:type="dxa"/>
            <w:vMerge/>
          </w:tcPr>
          <w:p w14:paraId="00070420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2835EB7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3796CB50" w14:textId="77777777" w:rsidR="00570D1C" w:rsidRPr="00F65DA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bought frozen</w:t>
            </w:r>
          </w:p>
        </w:tc>
      </w:tr>
      <w:tr w:rsidR="00570D1C" w:rsidRPr="00C51B56" w14:paraId="1F337331" w14:textId="77777777" w:rsidTr="0016173D">
        <w:trPr>
          <w:trHeight w:val="60"/>
        </w:trPr>
        <w:tc>
          <w:tcPr>
            <w:tcW w:w="467" w:type="dxa"/>
            <w:vMerge/>
          </w:tcPr>
          <w:p w14:paraId="0D387EE4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14:paraId="4B68B563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05" w:type="dxa"/>
            <w:vAlign w:val="center"/>
          </w:tcPr>
          <w:p w14:paraId="0B037886" w14:textId="77777777" w:rsidR="00570D1C" w:rsidRPr="00F65DA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5DA2">
              <w:rPr>
                <w:rFonts w:ascii="Calibri" w:hAnsi="Calibri"/>
                <w:color w:val="000000"/>
                <w:sz w:val="20"/>
                <w:szCs w:val="20"/>
              </w:rPr>
              <w:t>don't know</w:t>
            </w:r>
          </w:p>
        </w:tc>
      </w:tr>
    </w:tbl>
    <w:p w14:paraId="13D6CF5B" w14:textId="77777777" w:rsidR="00570D1C" w:rsidRDefault="00570D1C" w:rsidP="00570D1C">
      <w:pPr>
        <w:ind w:left="360"/>
        <w:contextualSpacing/>
        <w:rPr>
          <w:b/>
          <w:sz w:val="10"/>
          <w:szCs w:val="10"/>
        </w:rPr>
      </w:pPr>
    </w:p>
    <w:p w14:paraId="32DDA482" w14:textId="77777777" w:rsidR="00570D1C" w:rsidRPr="0043446F" w:rsidRDefault="00570D1C" w:rsidP="00570D1C">
      <w:pPr>
        <w:ind w:left="360"/>
        <w:contextualSpacing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9"/>
        <w:gridCol w:w="1156"/>
      </w:tblGrid>
      <w:tr w:rsidR="00570D1C" w:rsidRPr="00F65DA2" w14:paraId="69597341" w14:textId="77777777" w:rsidTr="0016173D">
        <w:tc>
          <w:tcPr>
            <w:tcW w:w="470" w:type="dxa"/>
            <w:vMerge w:val="restart"/>
            <w:vAlign w:val="center"/>
          </w:tcPr>
          <w:p w14:paraId="7BFCEFE1" w14:textId="670143E9" w:rsidR="00570D1C" w:rsidRPr="00F65DA2" w:rsidRDefault="002345D2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729" w:type="dxa"/>
            <w:vMerge w:val="restart"/>
            <w:vAlign w:val="center"/>
          </w:tcPr>
          <w:p w14:paraId="318B9715" w14:textId="77777777" w:rsidR="00570D1C" w:rsidRPr="00F65DA2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 xml:space="preserve">Is it possible to buy bushmeat/wild animal meat on or near the </w:t>
            </w:r>
            <w:r>
              <w:rPr>
                <w:sz w:val="20"/>
                <w:szCs w:val="20"/>
              </w:rPr>
              <w:t>site</w:t>
            </w:r>
            <w:r w:rsidRPr="00F65DA2">
              <w:rPr>
                <w:sz w:val="20"/>
                <w:szCs w:val="20"/>
              </w:rPr>
              <w:t>?</w:t>
            </w:r>
          </w:p>
        </w:tc>
        <w:tc>
          <w:tcPr>
            <w:tcW w:w="1156" w:type="dxa"/>
          </w:tcPr>
          <w:p w14:paraId="532FBC59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yes</w:t>
            </w:r>
          </w:p>
        </w:tc>
      </w:tr>
      <w:tr w:rsidR="00570D1C" w:rsidRPr="00F65DA2" w14:paraId="4A1445B5" w14:textId="77777777" w:rsidTr="0016173D">
        <w:trPr>
          <w:trHeight w:val="60"/>
        </w:trPr>
        <w:tc>
          <w:tcPr>
            <w:tcW w:w="470" w:type="dxa"/>
            <w:vMerge/>
          </w:tcPr>
          <w:p w14:paraId="27A7650C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9" w:type="dxa"/>
            <w:vMerge/>
          </w:tcPr>
          <w:p w14:paraId="5BDC4E6E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2DB9C055" w14:textId="77777777" w:rsidR="00570D1C" w:rsidRPr="00F65DA2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F65DA2">
              <w:rPr>
                <w:sz w:val="20"/>
                <w:szCs w:val="20"/>
              </w:rPr>
              <w:t>no</w:t>
            </w:r>
          </w:p>
        </w:tc>
      </w:tr>
    </w:tbl>
    <w:p w14:paraId="31CF6639" w14:textId="77777777" w:rsidR="00140A68" w:rsidRDefault="00140A68" w:rsidP="00570D1C">
      <w:pPr>
        <w:rPr>
          <w:b/>
          <w:sz w:val="20"/>
          <w:szCs w:val="20"/>
        </w:rPr>
      </w:pPr>
    </w:p>
    <w:p w14:paraId="3BC5A66C" w14:textId="77777777" w:rsidR="00140A68" w:rsidRDefault="00140A68" w:rsidP="00570D1C">
      <w:pPr>
        <w:rPr>
          <w:b/>
          <w:sz w:val="20"/>
          <w:szCs w:val="20"/>
        </w:rPr>
      </w:pPr>
    </w:p>
    <w:p w14:paraId="4E751392" w14:textId="77777777" w:rsidR="000D25FF" w:rsidRDefault="000D25FF" w:rsidP="00570D1C">
      <w:pPr>
        <w:rPr>
          <w:b/>
          <w:sz w:val="20"/>
          <w:szCs w:val="20"/>
        </w:rPr>
      </w:pPr>
    </w:p>
    <w:p w14:paraId="7C7CB522" w14:textId="77777777" w:rsidR="000D25FF" w:rsidRDefault="000D25FF" w:rsidP="00570D1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380"/>
        <w:gridCol w:w="3505"/>
      </w:tblGrid>
      <w:tr w:rsidR="00140A68" w:rsidRPr="00C51B56" w14:paraId="1168DCBF" w14:textId="77777777" w:rsidTr="002A391C">
        <w:tc>
          <w:tcPr>
            <w:tcW w:w="470" w:type="dxa"/>
            <w:vMerge w:val="restart"/>
            <w:vAlign w:val="center"/>
          </w:tcPr>
          <w:p w14:paraId="1D24B409" w14:textId="0241582D" w:rsidR="00140A68" w:rsidRPr="00896042" w:rsidRDefault="00140A68" w:rsidP="00140A6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380" w:type="dxa"/>
            <w:vMerge w:val="restart"/>
            <w:vAlign w:val="center"/>
          </w:tcPr>
          <w:p w14:paraId="241B88CD" w14:textId="77777777" w:rsidR="00140A68" w:rsidRPr="009D0819" w:rsidRDefault="00140A68" w:rsidP="002A391C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animals are available for purchase?</w:t>
            </w:r>
          </w:p>
        </w:tc>
        <w:tc>
          <w:tcPr>
            <w:tcW w:w="3505" w:type="dxa"/>
            <w:vAlign w:val="bottom"/>
          </w:tcPr>
          <w:p w14:paraId="4F5BD78B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>rodents/shrews</w:t>
            </w:r>
          </w:p>
        </w:tc>
      </w:tr>
      <w:tr w:rsidR="00140A68" w:rsidRPr="00C51B56" w14:paraId="1A5C2C7B" w14:textId="77777777" w:rsidTr="002A391C">
        <w:trPr>
          <w:trHeight w:val="60"/>
        </w:trPr>
        <w:tc>
          <w:tcPr>
            <w:tcW w:w="470" w:type="dxa"/>
            <w:vMerge/>
          </w:tcPr>
          <w:p w14:paraId="7EE9386A" w14:textId="77777777" w:rsidR="00140A68" w:rsidRPr="005F5407" w:rsidRDefault="00140A68" w:rsidP="002A391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4264114" w14:textId="77777777" w:rsidR="00140A68" w:rsidRPr="009D0819" w:rsidRDefault="00140A68" w:rsidP="002A391C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5A9B7ECC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140A68" w:rsidRPr="00C51B56" w14:paraId="59B47126" w14:textId="77777777" w:rsidTr="002A391C">
        <w:trPr>
          <w:trHeight w:val="60"/>
        </w:trPr>
        <w:tc>
          <w:tcPr>
            <w:tcW w:w="470" w:type="dxa"/>
            <w:vMerge/>
          </w:tcPr>
          <w:p w14:paraId="5D233263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2A50F9A6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7F862E8A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140A68" w:rsidRPr="00C51B56" w14:paraId="2AC70F28" w14:textId="77777777" w:rsidTr="002A391C">
        <w:trPr>
          <w:trHeight w:val="60"/>
        </w:trPr>
        <w:tc>
          <w:tcPr>
            <w:tcW w:w="470" w:type="dxa"/>
            <w:vMerge/>
          </w:tcPr>
          <w:p w14:paraId="7A6592F2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25C34D72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507EC7E2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140A68" w:rsidRPr="00C51B56" w14:paraId="4605CDAC" w14:textId="77777777" w:rsidTr="002A391C">
        <w:trPr>
          <w:trHeight w:val="60"/>
        </w:trPr>
        <w:tc>
          <w:tcPr>
            <w:tcW w:w="470" w:type="dxa"/>
            <w:vMerge/>
          </w:tcPr>
          <w:p w14:paraId="319D3425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76E63546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7896A35B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140A68" w:rsidRPr="00C51B56" w14:paraId="018B6EB0" w14:textId="77777777" w:rsidTr="002A391C">
        <w:trPr>
          <w:trHeight w:val="60"/>
        </w:trPr>
        <w:tc>
          <w:tcPr>
            <w:tcW w:w="470" w:type="dxa"/>
            <w:vMerge/>
          </w:tcPr>
          <w:p w14:paraId="67B023D0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6B5AC4B7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14399EBD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140A68" w:rsidRPr="00C51B56" w14:paraId="3C9E131B" w14:textId="77777777" w:rsidTr="002A391C">
        <w:trPr>
          <w:trHeight w:val="60"/>
        </w:trPr>
        <w:tc>
          <w:tcPr>
            <w:tcW w:w="470" w:type="dxa"/>
            <w:vMerge/>
          </w:tcPr>
          <w:p w14:paraId="5D2207FD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7D995BA2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7F5D62A3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poultry </w:t>
            </w:r>
          </w:p>
        </w:tc>
      </w:tr>
      <w:tr w:rsidR="00140A68" w:rsidRPr="00C51B56" w14:paraId="6A83F7E4" w14:textId="77777777" w:rsidTr="002A391C">
        <w:trPr>
          <w:trHeight w:val="60"/>
        </w:trPr>
        <w:tc>
          <w:tcPr>
            <w:tcW w:w="470" w:type="dxa"/>
            <w:vMerge/>
          </w:tcPr>
          <w:p w14:paraId="174FD172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6C22C5B3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0D074237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goats/sheep </w:t>
            </w:r>
          </w:p>
        </w:tc>
      </w:tr>
      <w:tr w:rsidR="00140A68" w:rsidRPr="00C51B56" w14:paraId="172F4379" w14:textId="77777777" w:rsidTr="002A391C">
        <w:trPr>
          <w:trHeight w:val="60"/>
        </w:trPr>
        <w:tc>
          <w:tcPr>
            <w:tcW w:w="470" w:type="dxa"/>
            <w:vMerge/>
          </w:tcPr>
          <w:p w14:paraId="63C9E3B5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3317696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2B9F3E8C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camels </w:t>
            </w:r>
          </w:p>
        </w:tc>
      </w:tr>
      <w:tr w:rsidR="00140A68" w:rsidRPr="00C51B56" w14:paraId="0C969373" w14:textId="77777777" w:rsidTr="002A391C">
        <w:trPr>
          <w:trHeight w:val="60"/>
        </w:trPr>
        <w:tc>
          <w:tcPr>
            <w:tcW w:w="470" w:type="dxa"/>
            <w:vMerge/>
          </w:tcPr>
          <w:p w14:paraId="0B3C3ECB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2141B050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7015BA3C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140A68" w:rsidRPr="00C51B56" w14:paraId="2F62E1E0" w14:textId="77777777" w:rsidTr="002A391C">
        <w:trPr>
          <w:trHeight w:val="60"/>
        </w:trPr>
        <w:tc>
          <w:tcPr>
            <w:tcW w:w="470" w:type="dxa"/>
            <w:vMerge/>
          </w:tcPr>
          <w:p w14:paraId="07A35BCD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210583B8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6B9ADED1" w14:textId="77777777" w:rsidR="00140A68" w:rsidRPr="009D0819" w:rsidRDefault="00140A68" w:rsidP="002A39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0819">
              <w:rPr>
                <w:rFonts w:ascii="Calibri" w:hAnsi="Calibri"/>
                <w:color w:val="000000"/>
                <w:sz w:val="20"/>
                <w:szCs w:val="20"/>
              </w:rPr>
              <w:t xml:space="preserve">cattle/buffalo </w:t>
            </w:r>
          </w:p>
        </w:tc>
      </w:tr>
      <w:tr w:rsidR="00140A68" w:rsidRPr="00C51B56" w14:paraId="249AAC45" w14:textId="77777777" w:rsidTr="002A391C">
        <w:trPr>
          <w:trHeight w:val="60"/>
        </w:trPr>
        <w:tc>
          <w:tcPr>
            <w:tcW w:w="470" w:type="dxa"/>
            <w:vMerge/>
          </w:tcPr>
          <w:p w14:paraId="7F802237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71ADA1FF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2D2CA3F5" w14:textId="77777777" w:rsidR="00140A68" w:rsidRPr="009D0819" w:rsidRDefault="00140A68" w:rsidP="002A391C">
            <w:pPr>
              <w:rPr>
                <w:rFonts w:ascii="Calibri" w:hAnsi="Calibri"/>
                <w:sz w:val="20"/>
                <w:szCs w:val="20"/>
              </w:rPr>
            </w:pPr>
            <w:r w:rsidRPr="009D0819">
              <w:rPr>
                <w:rFonts w:ascii="Calibri" w:hAnsi="Calibri"/>
                <w:sz w:val="20"/>
                <w:szCs w:val="20"/>
              </w:rPr>
              <w:t xml:space="preserve">dogs </w:t>
            </w:r>
          </w:p>
        </w:tc>
      </w:tr>
      <w:tr w:rsidR="00140A68" w:rsidRPr="00C51B56" w14:paraId="68E3C640" w14:textId="77777777" w:rsidTr="002A391C">
        <w:trPr>
          <w:trHeight w:val="60"/>
        </w:trPr>
        <w:tc>
          <w:tcPr>
            <w:tcW w:w="470" w:type="dxa"/>
            <w:vMerge/>
          </w:tcPr>
          <w:p w14:paraId="5CCFAABB" w14:textId="77777777" w:rsidR="00140A68" w:rsidRPr="005F5407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25D5B5B5" w14:textId="77777777" w:rsidR="00140A68" w:rsidRPr="009D0819" w:rsidRDefault="00140A68" w:rsidP="002A39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12A89834" w14:textId="77777777" w:rsidR="00140A68" w:rsidRPr="009D0819" w:rsidRDefault="00140A68" w:rsidP="002A391C">
            <w:pPr>
              <w:rPr>
                <w:rFonts w:ascii="Calibri" w:hAnsi="Calibri"/>
                <w:sz w:val="20"/>
                <w:szCs w:val="20"/>
              </w:rPr>
            </w:pPr>
            <w:r w:rsidRPr="009D0819">
              <w:rPr>
                <w:rFonts w:ascii="Calibri" w:hAnsi="Calibri"/>
                <w:sz w:val="20"/>
                <w:szCs w:val="20"/>
              </w:rPr>
              <w:t xml:space="preserve">cats </w:t>
            </w:r>
          </w:p>
        </w:tc>
      </w:tr>
    </w:tbl>
    <w:p w14:paraId="06C31FE0" w14:textId="1508D2AC" w:rsidR="00570D1C" w:rsidRDefault="00570D1C" w:rsidP="00570D1C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0"/>
        <w:gridCol w:w="1165"/>
      </w:tblGrid>
      <w:tr w:rsidR="00570D1C" w:rsidRPr="00C51B56" w14:paraId="58420996" w14:textId="77777777" w:rsidTr="0016173D">
        <w:tc>
          <w:tcPr>
            <w:tcW w:w="470" w:type="dxa"/>
            <w:vMerge w:val="restart"/>
            <w:vAlign w:val="center"/>
          </w:tcPr>
          <w:p w14:paraId="06AA962A" w14:textId="0E86D160" w:rsidR="00570D1C" w:rsidRPr="005F5407" w:rsidRDefault="002345D2" w:rsidP="00140A6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A68">
              <w:rPr>
                <w:sz w:val="20"/>
                <w:szCs w:val="20"/>
              </w:rPr>
              <w:t>1</w:t>
            </w:r>
            <w:r w:rsidR="00570D1C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0" w:type="dxa"/>
            <w:vMerge w:val="restart"/>
            <w:vAlign w:val="center"/>
          </w:tcPr>
          <w:p w14:paraId="594F8F2A" w14:textId="573DC52C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Is there a designated area for rubbish, including animal waste from slaughter</w:t>
            </w:r>
            <w:r w:rsidR="00A11874">
              <w:rPr>
                <w:sz w:val="20"/>
                <w:szCs w:val="20"/>
              </w:rPr>
              <w:t>ing</w:t>
            </w:r>
            <w:r w:rsidRPr="006F3ECD">
              <w:rPr>
                <w:sz w:val="20"/>
                <w:szCs w:val="20"/>
              </w:rPr>
              <w:t>/butcher</w:t>
            </w:r>
            <w:r w:rsidR="00A11874">
              <w:rPr>
                <w:sz w:val="20"/>
                <w:szCs w:val="20"/>
              </w:rPr>
              <w:t xml:space="preserve">ing </w:t>
            </w:r>
            <w:r w:rsidRPr="006F3ECD">
              <w:rPr>
                <w:sz w:val="20"/>
                <w:szCs w:val="20"/>
              </w:rPr>
              <w:t>and animal excrement?</w:t>
            </w:r>
          </w:p>
        </w:tc>
        <w:tc>
          <w:tcPr>
            <w:tcW w:w="1165" w:type="dxa"/>
            <w:vAlign w:val="center"/>
          </w:tcPr>
          <w:p w14:paraId="5C342A27" w14:textId="77777777" w:rsidR="00570D1C" w:rsidRPr="0017202D" w:rsidRDefault="00570D1C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0D1C" w:rsidRPr="00C51B56" w14:paraId="5D8E7C8C" w14:textId="77777777" w:rsidTr="0016173D">
        <w:trPr>
          <w:trHeight w:val="60"/>
        </w:trPr>
        <w:tc>
          <w:tcPr>
            <w:tcW w:w="470" w:type="dxa"/>
            <w:vMerge/>
          </w:tcPr>
          <w:p w14:paraId="78769D26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0" w:type="dxa"/>
            <w:vMerge/>
          </w:tcPr>
          <w:p w14:paraId="7977BCF4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198CA1D" w14:textId="77777777" w:rsidR="00570D1C" w:rsidRPr="0017202D" w:rsidRDefault="00570D1C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E4CE1AD" w14:textId="77777777" w:rsidR="00570D1C" w:rsidRPr="006F3ECD" w:rsidRDefault="00570D1C" w:rsidP="00570D1C">
      <w:pPr>
        <w:ind w:left="360"/>
        <w:contextualSpacing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570D1C" w:rsidRPr="00C51B56" w14:paraId="7226A4A7" w14:textId="77777777" w:rsidTr="0016173D">
        <w:tc>
          <w:tcPr>
            <w:tcW w:w="470" w:type="dxa"/>
            <w:vMerge w:val="restart"/>
            <w:vAlign w:val="center"/>
          </w:tcPr>
          <w:p w14:paraId="267A6E7C" w14:textId="651B0EE3" w:rsidR="00570D1C" w:rsidRPr="005F5407" w:rsidRDefault="002345D2" w:rsidP="00140A6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A68">
              <w:rPr>
                <w:sz w:val="20"/>
                <w:szCs w:val="20"/>
              </w:rPr>
              <w:t>2</w:t>
            </w:r>
            <w:r w:rsidR="00570D1C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41ED4D35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</w:t>
            </w:r>
            <w:r w:rsidRPr="006F3ECD">
              <w:rPr>
                <w:sz w:val="20"/>
                <w:szCs w:val="20"/>
              </w:rPr>
              <w:t>o people use the designated location for rubbish?</w:t>
            </w:r>
          </w:p>
        </w:tc>
        <w:tc>
          <w:tcPr>
            <w:tcW w:w="1157" w:type="dxa"/>
          </w:tcPr>
          <w:p w14:paraId="47B7D301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570D1C" w:rsidRPr="00C51B56" w14:paraId="5E4C219B" w14:textId="77777777" w:rsidTr="0016173D">
        <w:trPr>
          <w:trHeight w:val="60"/>
        </w:trPr>
        <w:tc>
          <w:tcPr>
            <w:tcW w:w="470" w:type="dxa"/>
            <w:vMerge/>
          </w:tcPr>
          <w:p w14:paraId="4F878BF5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1E11286C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34878BA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7E3E6833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570D1C" w14:paraId="0E6A2165" w14:textId="77777777" w:rsidTr="0016173D">
        <w:tc>
          <w:tcPr>
            <w:tcW w:w="470" w:type="dxa"/>
            <w:vMerge w:val="restart"/>
            <w:vAlign w:val="center"/>
          </w:tcPr>
          <w:p w14:paraId="3B306038" w14:textId="5A171173" w:rsidR="00570D1C" w:rsidRDefault="002345D2" w:rsidP="002345D2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7900" w:type="dxa"/>
            <w:vMerge w:val="restart"/>
            <w:vAlign w:val="center"/>
          </w:tcPr>
          <w:p w14:paraId="49E8093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Do any animals raid food supplies or destroy crops?</w:t>
            </w:r>
          </w:p>
        </w:tc>
        <w:tc>
          <w:tcPr>
            <w:tcW w:w="1165" w:type="dxa"/>
          </w:tcPr>
          <w:p w14:paraId="65B5E6F5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70D1C" w14:paraId="7FBCFF95" w14:textId="77777777" w:rsidTr="0016173D">
        <w:trPr>
          <w:trHeight w:val="60"/>
        </w:trPr>
        <w:tc>
          <w:tcPr>
            <w:tcW w:w="470" w:type="dxa"/>
            <w:vMerge/>
          </w:tcPr>
          <w:p w14:paraId="188FD1B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606E4CC0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2833CB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0A605CC" w14:textId="77777777" w:rsidR="00570D1C" w:rsidRDefault="00570D1C" w:rsidP="00570D1C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570D1C" w14:paraId="6805E94A" w14:textId="77777777" w:rsidTr="00734D31">
        <w:tc>
          <w:tcPr>
            <w:tcW w:w="470" w:type="dxa"/>
            <w:vMerge w:val="restart"/>
            <w:vAlign w:val="center"/>
          </w:tcPr>
          <w:p w14:paraId="4C3927AB" w14:textId="420553B3" w:rsidR="00570D1C" w:rsidRDefault="002345D2" w:rsidP="002345D2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70D1C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47B3ACAD" w14:textId="77777777" w:rsidR="00570D1C" w:rsidRPr="00C51B56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If yes, what animals? </w:t>
            </w:r>
          </w:p>
          <w:p w14:paraId="52F455B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4AC4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570D1C" w14:paraId="7E542F18" w14:textId="77777777" w:rsidTr="00734D31">
        <w:tc>
          <w:tcPr>
            <w:tcW w:w="470" w:type="dxa"/>
            <w:vMerge/>
          </w:tcPr>
          <w:p w14:paraId="45D39C8B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229571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CC79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570D1C" w14:paraId="13BDBDC4" w14:textId="77777777" w:rsidTr="00734D31">
        <w:tc>
          <w:tcPr>
            <w:tcW w:w="470" w:type="dxa"/>
            <w:vMerge/>
          </w:tcPr>
          <w:p w14:paraId="7E9FB68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02B7C1E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6198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570D1C" w14:paraId="2B49C9A6" w14:textId="77777777" w:rsidTr="00734D31">
        <w:tc>
          <w:tcPr>
            <w:tcW w:w="470" w:type="dxa"/>
            <w:vMerge/>
          </w:tcPr>
          <w:p w14:paraId="7125CED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27DB2C6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42A7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570D1C" w14:paraId="1C6CB6E2" w14:textId="77777777" w:rsidTr="00734D31">
        <w:tc>
          <w:tcPr>
            <w:tcW w:w="470" w:type="dxa"/>
            <w:vMerge/>
          </w:tcPr>
          <w:p w14:paraId="48C9BBF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E3E058B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9285" w14:textId="77777777" w:rsidR="00570D1C" w:rsidRPr="00C51B56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570D1C" w14:paraId="4A07BF0A" w14:textId="77777777" w:rsidTr="00734D31">
        <w:tc>
          <w:tcPr>
            <w:tcW w:w="470" w:type="dxa"/>
            <w:vMerge/>
          </w:tcPr>
          <w:p w14:paraId="11B0C94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626861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8C93" w14:textId="77777777" w:rsidR="00570D1C" w:rsidRPr="001D206E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D206E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570D1C" w14:paraId="639DF12B" w14:textId="77777777" w:rsidTr="00734D31">
        <w:tc>
          <w:tcPr>
            <w:tcW w:w="470" w:type="dxa"/>
            <w:vMerge/>
          </w:tcPr>
          <w:p w14:paraId="2638C21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A7AD5ED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E2AE" w14:textId="77777777" w:rsidR="00570D1C" w:rsidRPr="001D206E" w:rsidRDefault="00570D1C" w:rsidP="0016173D">
            <w:pPr>
              <w:rPr>
                <w:sz w:val="20"/>
                <w:szCs w:val="20"/>
              </w:rPr>
            </w:pPr>
            <w:r w:rsidRPr="001D206E">
              <w:rPr>
                <w:sz w:val="20"/>
                <w:szCs w:val="20"/>
              </w:rPr>
              <w:t xml:space="preserve">poultry </w:t>
            </w:r>
          </w:p>
        </w:tc>
      </w:tr>
      <w:tr w:rsidR="00570D1C" w14:paraId="19D8A391" w14:textId="77777777" w:rsidTr="00734D31">
        <w:tc>
          <w:tcPr>
            <w:tcW w:w="470" w:type="dxa"/>
            <w:vMerge/>
          </w:tcPr>
          <w:p w14:paraId="3D39F528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37EE70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BA5" w14:textId="77777777" w:rsidR="00570D1C" w:rsidRPr="001D206E" w:rsidRDefault="00570D1C" w:rsidP="0016173D">
            <w:pPr>
              <w:rPr>
                <w:sz w:val="20"/>
                <w:szCs w:val="20"/>
              </w:rPr>
            </w:pPr>
            <w:r w:rsidRPr="001D206E">
              <w:rPr>
                <w:sz w:val="20"/>
                <w:szCs w:val="20"/>
              </w:rPr>
              <w:t xml:space="preserve">goats/sheep </w:t>
            </w:r>
          </w:p>
        </w:tc>
      </w:tr>
      <w:tr w:rsidR="00570D1C" w14:paraId="26EF0EA3" w14:textId="77777777" w:rsidTr="00734D31">
        <w:tc>
          <w:tcPr>
            <w:tcW w:w="470" w:type="dxa"/>
            <w:vMerge/>
          </w:tcPr>
          <w:p w14:paraId="2707B75C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E121B69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86ED" w14:textId="77777777" w:rsidR="00570D1C" w:rsidRPr="001D206E" w:rsidRDefault="00570D1C" w:rsidP="0016173D">
            <w:pPr>
              <w:rPr>
                <w:sz w:val="20"/>
                <w:szCs w:val="20"/>
              </w:rPr>
            </w:pPr>
            <w:r w:rsidRPr="001D206E">
              <w:rPr>
                <w:sz w:val="20"/>
                <w:szCs w:val="20"/>
              </w:rPr>
              <w:t xml:space="preserve">camels </w:t>
            </w:r>
          </w:p>
        </w:tc>
      </w:tr>
      <w:tr w:rsidR="00570D1C" w14:paraId="7BE8E6EA" w14:textId="77777777" w:rsidTr="00734D31">
        <w:tc>
          <w:tcPr>
            <w:tcW w:w="470" w:type="dxa"/>
            <w:vMerge/>
          </w:tcPr>
          <w:p w14:paraId="3C11433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D4C005F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3E96" w14:textId="77777777" w:rsidR="00570D1C" w:rsidRPr="001D206E" w:rsidRDefault="00570D1C" w:rsidP="0016173D">
            <w:pPr>
              <w:rPr>
                <w:sz w:val="20"/>
                <w:szCs w:val="20"/>
              </w:rPr>
            </w:pPr>
            <w:r w:rsidRPr="001D206E">
              <w:rPr>
                <w:sz w:val="20"/>
                <w:szCs w:val="20"/>
              </w:rPr>
              <w:t>swine</w:t>
            </w:r>
          </w:p>
        </w:tc>
      </w:tr>
      <w:tr w:rsidR="00570D1C" w14:paraId="1C80EB04" w14:textId="77777777" w:rsidTr="00734D31">
        <w:tc>
          <w:tcPr>
            <w:tcW w:w="470" w:type="dxa"/>
            <w:vMerge/>
          </w:tcPr>
          <w:p w14:paraId="30EFAAD3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579386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4911" w14:textId="77777777" w:rsidR="00570D1C" w:rsidRPr="001D206E" w:rsidRDefault="00570D1C" w:rsidP="0016173D">
            <w:pPr>
              <w:rPr>
                <w:sz w:val="20"/>
                <w:szCs w:val="20"/>
              </w:rPr>
            </w:pPr>
            <w:r w:rsidRPr="001D206E">
              <w:rPr>
                <w:sz w:val="20"/>
                <w:szCs w:val="20"/>
              </w:rPr>
              <w:t xml:space="preserve">cattle/buffalo </w:t>
            </w:r>
          </w:p>
        </w:tc>
      </w:tr>
      <w:tr w:rsidR="00570D1C" w14:paraId="06A2C8F8" w14:textId="77777777" w:rsidTr="00734D31">
        <w:tc>
          <w:tcPr>
            <w:tcW w:w="470" w:type="dxa"/>
            <w:vMerge/>
          </w:tcPr>
          <w:p w14:paraId="18C4CA2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08B0704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F2AF" w14:textId="77777777" w:rsidR="00570D1C" w:rsidRPr="001D206E" w:rsidRDefault="00570D1C" w:rsidP="0016173D">
            <w:pPr>
              <w:rPr>
                <w:sz w:val="20"/>
                <w:szCs w:val="20"/>
              </w:rPr>
            </w:pPr>
            <w:r w:rsidRPr="001D206E">
              <w:rPr>
                <w:sz w:val="20"/>
                <w:szCs w:val="20"/>
              </w:rPr>
              <w:t xml:space="preserve">dogs </w:t>
            </w:r>
          </w:p>
        </w:tc>
      </w:tr>
      <w:tr w:rsidR="00570D1C" w14:paraId="6A217F99" w14:textId="77777777" w:rsidTr="00734D31">
        <w:tc>
          <w:tcPr>
            <w:tcW w:w="470" w:type="dxa"/>
            <w:vMerge/>
          </w:tcPr>
          <w:p w14:paraId="2E0477B6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C714721" w14:textId="77777777" w:rsidR="00570D1C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BEE1" w14:textId="77777777" w:rsidR="00570D1C" w:rsidRPr="001D206E" w:rsidRDefault="00570D1C" w:rsidP="0016173D">
            <w:pPr>
              <w:rPr>
                <w:sz w:val="20"/>
                <w:szCs w:val="20"/>
              </w:rPr>
            </w:pPr>
            <w:r w:rsidRPr="001D206E">
              <w:rPr>
                <w:sz w:val="20"/>
                <w:szCs w:val="20"/>
              </w:rPr>
              <w:t xml:space="preserve">cats </w:t>
            </w:r>
          </w:p>
        </w:tc>
      </w:tr>
    </w:tbl>
    <w:p w14:paraId="222903D3" w14:textId="77777777" w:rsidR="00570D1C" w:rsidRDefault="00570D1C" w:rsidP="00570D1C">
      <w:pPr>
        <w:ind w:left="360"/>
        <w:contextualSpacing/>
        <w:rPr>
          <w:sz w:val="10"/>
          <w:szCs w:val="10"/>
        </w:rPr>
      </w:pPr>
    </w:p>
    <w:p w14:paraId="1A847711" w14:textId="77777777" w:rsidR="00570D1C" w:rsidRPr="0055222F" w:rsidRDefault="00570D1C" w:rsidP="00570D1C">
      <w:pPr>
        <w:ind w:left="360"/>
        <w:contextualSpacing/>
        <w:rPr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290"/>
        <w:gridCol w:w="3595"/>
      </w:tblGrid>
      <w:tr w:rsidR="00570D1C" w:rsidRPr="00C51B56" w14:paraId="16E02128" w14:textId="77777777" w:rsidTr="00734D31">
        <w:tc>
          <w:tcPr>
            <w:tcW w:w="470" w:type="dxa"/>
            <w:vMerge w:val="restart"/>
            <w:vAlign w:val="center"/>
          </w:tcPr>
          <w:p w14:paraId="66D8909A" w14:textId="63AEF489" w:rsidR="00570D1C" w:rsidRPr="00C51B56" w:rsidRDefault="002345D2" w:rsidP="002345D2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570D1C" w:rsidRPr="00C51B56">
              <w:rPr>
                <w:sz w:val="20"/>
                <w:szCs w:val="20"/>
              </w:rPr>
              <w:t>.</w:t>
            </w:r>
          </w:p>
        </w:tc>
        <w:tc>
          <w:tcPr>
            <w:tcW w:w="5290" w:type="dxa"/>
            <w:vMerge w:val="restart"/>
            <w:vAlign w:val="center"/>
          </w:tcPr>
          <w:p w14:paraId="1D306473" w14:textId="77777777" w:rsidR="00570D1C" w:rsidRPr="0055222F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What is done to stop animals from raiding or destroying food supplies?</w:t>
            </w:r>
          </w:p>
          <w:p w14:paraId="648A56F5" w14:textId="77777777" w:rsidR="00570D1C" w:rsidRPr="0055222F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Select all that apply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E446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 xml:space="preserve">barriers around fields </w:t>
            </w:r>
          </w:p>
        </w:tc>
      </w:tr>
      <w:tr w:rsidR="00570D1C" w:rsidRPr="00C51B56" w14:paraId="030ED238" w14:textId="77777777" w:rsidTr="00734D31">
        <w:tc>
          <w:tcPr>
            <w:tcW w:w="470" w:type="dxa"/>
            <w:vMerge/>
          </w:tcPr>
          <w:p w14:paraId="2F64B93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46219FCF" w14:textId="77777777" w:rsidR="00570D1C" w:rsidRPr="0055222F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B094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 xml:space="preserve">barriers on individual trees </w:t>
            </w:r>
          </w:p>
        </w:tc>
      </w:tr>
      <w:tr w:rsidR="00570D1C" w:rsidRPr="00C51B56" w14:paraId="05FA7C6A" w14:textId="77777777" w:rsidTr="00734D31">
        <w:tc>
          <w:tcPr>
            <w:tcW w:w="470" w:type="dxa"/>
            <w:vMerge/>
          </w:tcPr>
          <w:p w14:paraId="6AA3678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19C6FD23" w14:textId="77777777" w:rsidR="00570D1C" w:rsidRPr="0055222F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EB74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fire</w:t>
            </w:r>
          </w:p>
        </w:tc>
      </w:tr>
      <w:tr w:rsidR="00570D1C" w:rsidRPr="00C51B56" w14:paraId="5B7D6F0D" w14:textId="77777777" w:rsidTr="00734D31">
        <w:tc>
          <w:tcPr>
            <w:tcW w:w="470" w:type="dxa"/>
            <w:vMerge/>
          </w:tcPr>
          <w:p w14:paraId="7583959F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540FDE8D" w14:textId="77777777" w:rsidR="00570D1C" w:rsidRPr="0055222F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A435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poison</w:t>
            </w:r>
          </w:p>
        </w:tc>
      </w:tr>
      <w:tr w:rsidR="00570D1C" w:rsidRPr="00C51B56" w14:paraId="75CA8AA0" w14:textId="77777777" w:rsidTr="00734D31">
        <w:tc>
          <w:tcPr>
            <w:tcW w:w="470" w:type="dxa"/>
            <w:vMerge/>
          </w:tcPr>
          <w:p w14:paraId="761A31D7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65F7096D" w14:textId="77777777" w:rsidR="00570D1C" w:rsidRPr="0055222F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9268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traps</w:t>
            </w:r>
          </w:p>
        </w:tc>
      </w:tr>
      <w:tr w:rsidR="00570D1C" w:rsidRPr="00C51B56" w14:paraId="7BD8D51A" w14:textId="77777777" w:rsidTr="00734D31">
        <w:tc>
          <w:tcPr>
            <w:tcW w:w="470" w:type="dxa"/>
            <w:vMerge/>
          </w:tcPr>
          <w:p w14:paraId="76351D13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6EA952F7" w14:textId="77777777" w:rsidR="00570D1C" w:rsidRPr="0055222F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D1AD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shooting</w:t>
            </w:r>
          </w:p>
        </w:tc>
      </w:tr>
      <w:tr w:rsidR="00570D1C" w:rsidRPr="00C51B56" w14:paraId="3854C20D" w14:textId="77777777" w:rsidTr="00734D31">
        <w:tc>
          <w:tcPr>
            <w:tcW w:w="470" w:type="dxa"/>
            <w:vMerge/>
          </w:tcPr>
          <w:p w14:paraId="48743F01" w14:textId="77777777" w:rsidR="00570D1C" w:rsidRPr="00C51B56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2EA1ED3E" w14:textId="77777777" w:rsidR="00570D1C" w:rsidRPr="0055222F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423C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loud sounds</w:t>
            </w:r>
          </w:p>
        </w:tc>
      </w:tr>
      <w:tr w:rsidR="00570D1C" w:rsidRPr="00C51B56" w14:paraId="291D0D06" w14:textId="77777777" w:rsidTr="00734D31">
        <w:tc>
          <w:tcPr>
            <w:tcW w:w="470" w:type="dxa"/>
            <w:vMerge/>
          </w:tcPr>
          <w:p w14:paraId="26A546CA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2D997399" w14:textId="77777777" w:rsidR="00570D1C" w:rsidRPr="0055222F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819B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natural predators</w:t>
            </w:r>
          </w:p>
        </w:tc>
      </w:tr>
      <w:tr w:rsidR="00570D1C" w:rsidRPr="00C51B56" w14:paraId="42C0BE31" w14:textId="77777777" w:rsidTr="00734D31">
        <w:tc>
          <w:tcPr>
            <w:tcW w:w="470" w:type="dxa"/>
            <w:vMerge/>
          </w:tcPr>
          <w:p w14:paraId="5A896071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6345B0E8" w14:textId="77777777" w:rsidR="00570D1C" w:rsidRPr="0055222F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96AB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flooding</w:t>
            </w:r>
          </w:p>
        </w:tc>
      </w:tr>
      <w:tr w:rsidR="00570D1C" w:rsidRPr="00C51B56" w14:paraId="56FFD6C7" w14:textId="77777777" w:rsidTr="00734D31">
        <w:tc>
          <w:tcPr>
            <w:tcW w:w="470" w:type="dxa"/>
            <w:vMerge/>
          </w:tcPr>
          <w:p w14:paraId="774D2DBF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66E0F152" w14:textId="77777777" w:rsidR="00570D1C" w:rsidRPr="0055222F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B738" w14:textId="77777777" w:rsidR="00570D1C" w:rsidRPr="0055222F" w:rsidRDefault="00570D1C" w:rsidP="0016173D">
            <w:pPr>
              <w:rPr>
                <w:sz w:val="20"/>
                <w:szCs w:val="20"/>
              </w:rPr>
            </w:pPr>
            <w:r w:rsidRPr="0055222F">
              <w:rPr>
                <w:sz w:val="20"/>
                <w:szCs w:val="20"/>
              </w:rPr>
              <w:t>chasing animals out</w:t>
            </w:r>
          </w:p>
        </w:tc>
      </w:tr>
      <w:tr w:rsidR="00570D1C" w:rsidRPr="00C51B56" w14:paraId="6A28B5D2" w14:textId="77777777" w:rsidTr="00734D31">
        <w:tc>
          <w:tcPr>
            <w:tcW w:w="470" w:type="dxa"/>
            <w:vMerge/>
          </w:tcPr>
          <w:p w14:paraId="2FDF7EAA" w14:textId="77777777" w:rsidR="00570D1C" w:rsidRPr="00C51B56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14:paraId="2C0B0897" w14:textId="77777777" w:rsidR="00570D1C" w:rsidRPr="0055222F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519C" w14:textId="77C21182" w:rsidR="00570D1C" w:rsidRPr="0055222F" w:rsidRDefault="00054A11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</w:t>
            </w:r>
          </w:p>
        </w:tc>
      </w:tr>
    </w:tbl>
    <w:p w14:paraId="36D42590" w14:textId="77777777" w:rsidR="00570D1C" w:rsidRDefault="00570D1C" w:rsidP="00CB6149">
      <w:pPr>
        <w:ind w:left="-90" w:firstLine="90"/>
        <w:contextualSpacing/>
        <w:rPr>
          <w:b/>
        </w:rPr>
      </w:pPr>
    </w:p>
    <w:p w14:paraId="03B1CADA" w14:textId="77777777" w:rsidR="00570D1C" w:rsidRDefault="00570D1C">
      <w:pPr>
        <w:rPr>
          <w:b/>
        </w:rPr>
      </w:pPr>
      <w:r>
        <w:rPr>
          <w:b/>
        </w:rPr>
        <w:br w:type="page"/>
      </w:r>
    </w:p>
    <w:p w14:paraId="56BFAFE3" w14:textId="0CCB1D87" w:rsidR="00570D1C" w:rsidRPr="00896042" w:rsidRDefault="009755CA" w:rsidP="00570D1C">
      <w:pPr>
        <w:ind w:left="360" w:hanging="270"/>
        <w:contextualSpacing/>
        <w:rPr>
          <w:b/>
          <w:sz w:val="20"/>
          <w:szCs w:val="20"/>
        </w:rPr>
      </w:pPr>
      <w:r w:rsidRPr="00896042">
        <w:rPr>
          <w:b/>
          <w:sz w:val="20"/>
          <w:szCs w:val="20"/>
        </w:rPr>
        <w:lastRenderedPageBreak/>
        <w:t>Touris</w:t>
      </w:r>
      <w:r>
        <w:rPr>
          <w:b/>
          <w:sz w:val="20"/>
          <w:szCs w:val="20"/>
        </w:rPr>
        <w:t>t</w:t>
      </w:r>
      <w:r w:rsidRPr="00896042">
        <w:rPr>
          <w:b/>
          <w:sz w:val="20"/>
          <w:szCs w:val="20"/>
        </w:rPr>
        <w:t xml:space="preserve"> </w:t>
      </w:r>
      <w:r w:rsidR="00570D1C" w:rsidRPr="00896042">
        <w:rPr>
          <w:b/>
          <w:sz w:val="20"/>
          <w:szCs w:val="20"/>
        </w:rPr>
        <w:t>Module</w:t>
      </w:r>
    </w:p>
    <w:p w14:paraId="12CB7521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</w:p>
    <w:p w14:paraId="2259286A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5170318A" w14:textId="77777777" w:rsidR="00570D1C" w:rsidRDefault="00570D1C" w:rsidP="00570D1C">
      <w:pPr>
        <w:ind w:left="360" w:hanging="270"/>
        <w:contextualSpacing/>
        <w:rPr>
          <w:sz w:val="20"/>
          <w:szCs w:val="20"/>
        </w:rPr>
      </w:pPr>
    </w:p>
    <w:p w14:paraId="58295C77" w14:textId="77777777" w:rsidR="00570D1C" w:rsidRDefault="00570D1C" w:rsidP="00570D1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6042">
        <w:rPr>
          <w:sz w:val="20"/>
          <w:szCs w:val="20"/>
        </w:rPr>
        <w:t>What is your nationality?</w:t>
      </w:r>
      <w:r>
        <w:rPr>
          <w:sz w:val="20"/>
          <w:szCs w:val="20"/>
        </w:rPr>
        <w:t xml:space="preserve"> ______________________________________</w:t>
      </w:r>
    </w:p>
    <w:p w14:paraId="45CD1932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</w:p>
    <w:p w14:paraId="684C7671" w14:textId="77777777" w:rsidR="00570D1C" w:rsidRPr="00896042" w:rsidRDefault="00570D1C" w:rsidP="00570D1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6042">
        <w:rPr>
          <w:sz w:val="20"/>
          <w:szCs w:val="20"/>
        </w:rPr>
        <w:t xml:space="preserve">List all the countries you have visited in the past month. </w:t>
      </w:r>
    </w:p>
    <w:p w14:paraId="5868C0BD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  <w:r w:rsidRPr="00896042">
        <w:rPr>
          <w:sz w:val="20"/>
          <w:szCs w:val="20"/>
        </w:rPr>
        <w:t>Select all that apply.</w:t>
      </w:r>
    </w:p>
    <w:p w14:paraId="45B6FDE2" w14:textId="77777777" w:rsidR="00570D1C" w:rsidRDefault="00570D1C" w:rsidP="00570D1C">
      <w:r>
        <w:rPr>
          <w:sz w:val="20"/>
          <w:szCs w:val="20"/>
        </w:rPr>
        <w:tab/>
        <w:t>________________________________________________</w:t>
      </w:r>
    </w:p>
    <w:p w14:paraId="18369E2C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</w:t>
      </w:r>
    </w:p>
    <w:p w14:paraId="025EB403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</w:p>
    <w:p w14:paraId="062C8925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</w:t>
      </w:r>
    </w:p>
    <w:p w14:paraId="759610CE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</w:p>
    <w:p w14:paraId="190FA0CC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</w:t>
      </w:r>
    </w:p>
    <w:p w14:paraId="079860F1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730"/>
        <w:gridCol w:w="2155"/>
      </w:tblGrid>
      <w:tr w:rsidR="00570D1C" w:rsidRPr="00C51B56" w14:paraId="57825E90" w14:textId="77777777" w:rsidTr="0016173D">
        <w:tc>
          <w:tcPr>
            <w:tcW w:w="470" w:type="dxa"/>
            <w:vMerge w:val="restart"/>
            <w:vAlign w:val="center"/>
          </w:tcPr>
          <w:p w14:paraId="7BCBC52E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6730" w:type="dxa"/>
            <w:vMerge w:val="restart"/>
            <w:vAlign w:val="center"/>
          </w:tcPr>
          <w:p w14:paraId="5358686D" w14:textId="77777777" w:rsidR="00570D1C" w:rsidRPr="00896042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896042">
              <w:rPr>
                <w:sz w:val="20"/>
                <w:szCs w:val="20"/>
              </w:rPr>
              <w:t>How long have you been at the current location?</w:t>
            </w:r>
          </w:p>
          <w:p w14:paraId="01AAFB0A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896042">
              <w:rPr>
                <w:sz w:val="20"/>
                <w:szCs w:val="20"/>
              </w:rPr>
              <w:t>Select one option.</w:t>
            </w:r>
          </w:p>
        </w:tc>
        <w:tc>
          <w:tcPr>
            <w:tcW w:w="2155" w:type="dxa"/>
            <w:vAlign w:val="bottom"/>
          </w:tcPr>
          <w:p w14:paraId="176D4F28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1 day</w:t>
            </w:r>
          </w:p>
        </w:tc>
      </w:tr>
      <w:tr w:rsidR="00570D1C" w:rsidRPr="00C51B56" w14:paraId="142867D9" w14:textId="77777777" w:rsidTr="0016173D">
        <w:trPr>
          <w:trHeight w:val="60"/>
        </w:trPr>
        <w:tc>
          <w:tcPr>
            <w:tcW w:w="470" w:type="dxa"/>
            <w:vMerge/>
          </w:tcPr>
          <w:p w14:paraId="3F72B186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730" w:type="dxa"/>
            <w:vMerge/>
          </w:tcPr>
          <w:p w14:paraId="2E113B25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6616CFA2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2-7 days</w:t>
            </w:r>
          </w:p>
        </w:tc>
      </w:tr>
      <w:tr w:rsidR="00570D1C" w:rsidRPr="00C51B56" w14:paraId="2C94E734" w14:textId="77777777" w:rsidTr="0016173D">
        <w:trPr>
          <w:trHeight w:val="60"/>
        </w:trPr>
        <w:tc>
          <w:tcPr>
            <w:tcW w:w="470" w:type="dxa"/>
            <w:vMerge/>
          </w:tcPr>
          <w:p w14:paraId="6D24BC2E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730" w:type="dxa"/>
            <w:vMerge/>
          </w:tcPr>
          <w:p w14:paraId="35543470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7A6C6CBF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8-14 days</w:t>
            </w:r>
          </w:p>
        </w:tc>
      </w:tr>
      <w:tr w:rsidR="00570D1C" w:rsidRPr="00C51B56" w14:paraId="5A905C93" w14:textId="77777777" w:rsidTr="0016173D">
        <w:trPr>
          <w:trHeight w:val="60"/>
        </w:trPr>
        <w:tc>
          <w:tcPr>
            <w:tcW w:w="470" w:type="dxa"/>
            <w:vMerge/>
          </w:tcPr>
          <w:p w14:paraId="67768DA1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730" w:type="dxa"/>
            <w:vMerge/>
          </w:tcPr>
          <w:p w14:paraId="4A244E3A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6DD9E0C2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&gt; 2 weeks</w:t>
            </w:r>
          </w:p>
        </w:tc>
      </w:tr>
    </w:tbl>
    <w:p w14:paraId="6F3C5508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380"/>
        <w:gridCol w:w="3505"/>
      </w:tblGrid>
      <w:tr w:rsidR="00570D1C" w:rsidRPr="00C51B56" w14:paraId="3D7737F8" w14:textId="77777777" w:rsidTr="0016173D">
        <w:tc>
          <w:tcPr>
            <w:tcW w:w="470" w:type="dxa"/>
            <w:vMerge w:val="restart"/>
            <w:vAlign w:val="center"/>
          </w:tcPr>
          <w:p w14:paraId="789707BE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5380" w:type="dxa"/>
            <w:vMerge w:val="restart"/>
            <w:vAlign w:val="center"/>
          </w:tcPr>
          <w:p w14:paraId="5510FD55" w14:textId="77777777" w:rsidR="00570D1C" w:rsidRPr="00896042" w:rsidRDefault="00570D1C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896042">
              <w:rPr>
                <w:sz w:val="20"/>
                <w:szCs w:val="20"/>
              </w:rPr>
              <w:t>Which activities did you undertake on this trip?</w:t>
            </w:r>
          </w:p>
          <w:p w14:paraId="07D382B8" w14:textId="77777777" w:rsidR="00570D1C" w:rsidRPr="005F5407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896042">
              <w:rPr>
                <w:sz w:val="20"/>
                <w:szCs w:val="20"/>
              </w:rPr>
              <w:t>Select all that apply.</w:t>
            </w:r>
          </w:p>
        </w:tc>
        <w:tc>
          <w:tcPr>
            <w:tcW w:w="3505" w:type="dxa"/>
            <w:vAlign w:val="bottom"/>
          </w:tcPr>
          <w:p w14:paraId="584A8257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wildlife tourism</w:t>
            </w:r>
          </w:p>
        </w:tc>
      </w:tr>
      <w:tr w:rsidR="00570D1C" w:rsidRPr="00C51B56" w14:paraId="7D160764" w14:textId="77777777" w:rsidTr="0016173D">
        <w:trPr>
          <w:trHeight w:val="60"/>
        </w:trPr>
        <w:tc>
          <w:tcPr>
            <w:tcW w:w="470" w:type="dxa"/>
            <w:vMerge/>
          </w:tcPr>
          <w:p w14:paraId="21AB024F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388442AD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44FEC69B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cave tourism</w:t>
            </w:r>
          </w:p>
        </w:tc>
      </w:tr>
      <w:tr w:rsidR="00570D1C" w:rsidRPr="00C51B56" w14:paraId="51E43D8D" w14:textId="77777777" w:rsidTr="0016173D">
        <w:trPr>
          <w:trHeight w:val="60"/>
        </w:trPr>
        <w:tc>
          <w:tcPr>
            <w:tcW w:w="470" w:type="dxa"/>
            <w:vMerge/>
          </w:tcPr>
          <w:p w14:paraId="5126746C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4B4D3F0E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6D78E489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camping</w:t>
            </w:r>
          </w:p>
        </w:tc>
      </w:tr>
      <w:tr w:rsidR="00570D1C" w:rsidRPr="00C51B56" w14:paraId="309B5460" w14:textId="77777777" w:rsidTr="0016173D">
        <w:trPr>
          <w:trHeight w:val="60"/>
        </w:trPr>
        <w:tc>
          <w:tcPr>
            <w:tcW w:w="470" w:type="dxa"/>
            <w:vMerge/>
          </w:tcPr>
          <w:p w14:paraId="3C1A25B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22588A3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04F7C709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hunting</w:t>
            </w:r>
          </w:p>
        </w:tc>
      </w:tr>
      <w:tr w:rsidR="00570D1C" w:rsidRPr="00C51B56" w14:paraId="648EEF1A" w14:textId="77777777" w:rsidTr="0016173D">
        <w:trPr>
          <w:trHeight w:val="60"/>
        </w:trPr>
        <w:tc>
          <w:tcPr>
            <w:tcW w:w="470" w:type="dxa"/>
            <w:vMerge/>
          </w:tcPr>
          <w:p w14:paraId="5200B1E1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7FB4D7C1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57C61134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trekking in natural areas</w:t>
            </w:r>
          </w:p>
        </w:tc>
      </w:tr>
      <w:tr w:rsidR="00570D1C" w:rsidRPr="00C51B56" w14:paraId="72798E02" w14:textId="77777777" w:rsidTr="0016173D">
        <w:trPr>
          <w:trHeight w:val="60"/>
        </w:trPr>
        <w:tc>
          <w:tcPr>
            <w:tcW w:w="470" w:type="dxa"/>
            <w:vMerge/>
          </w:tcPr>
          <w:p w14:paraId="5A7791E9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38256CD7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0ECD3BBE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religious pilgrimage</w:t>
            </w:r>
          </w:p>
        </w:tc>
      </w:tr>
      <w:tr w:rsidR="00570D1C" w:rsidRPr="00C51B56" w14:paraId="66A227B5" w14:textId="77777777" w:rsidTr="0016173D">
        <w:trPr>
          <w:trHeight w:val="60"/>
        </w:trPr>
        <w:tc>
          <w:tcPr>
            <w:tcW w:w="470" w:type="dxa"/>
            <w:vMerge/>
          </w:tcPr>
          <w:p w14:paraId="3C49E673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7A1AB033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6CE6A057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visiting wildlife market</w:t>
            </w:r>
          </w:p>
        </w:tc>
      </w:tr>
      <w:tr w:rsidR="00570D1C" w:rsidRPr="00C51B56" w14:paraId="7CA53B4E" w14:textId="77777777" w:rsidTr="0016173D">
        <w:trPr>
          <w:trHeight w:val="60"/>
        </w:trPr>
        <w:tc>
          <w:tcPr>
            <w:tcW w:w="470" w:type="dxa"/>
            <w:vMerge/>
          </w:tcPr>
          <w:p w14:paraId="75DA3F90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0C57E55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438C6902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other</w:t>
            </w:r>
          </w:p>
        </w:tc>
      </w:tr>
    </w:tbl>
    <w:p w14:paraId="69E10769" w14:textId="77777777" w:rsidR="00570D1C" w:rsidRDefault="00570D1C" w:rsidP="00570D1C">
      <w:pPr>
        <w:pStyle w:val="ListParagraph"/>
        <w:ind w:left="450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380"/>
        <w:gridCol w:w="3505"/>
      </w:tblGrid>
      <w:tr w:rsidR="00570D1C" w:rsidRPr="00C51B56" w14:paraId="25BC2F42" w14:textId="77777777" w:rsidTr="0016173D">
        <w:tc>
          <w:tcPr>
            <w:tcW w:w="470" w:type="dxa"/>
            <w:vMerge w:val="restart"/>
            <w:vAlign w:val="center"/>
          </w:tcPr>
          <w:p w14:paraId="78E62C85" w14:textId="77777777" w:rsidR="00570D1C" w:rsidRPr="00896042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896042">
              <w:rPr>
                <w:sz w:val="20"/>
                <w:szCs w:val="20"/>
              </w:rPr>
              <w:t>5.</w:t>
            </w:r>
          </w:p>
        </w:tc>
        <w:tc>
          <w:tcPr>
            <w:tcW w:w="5380" w:type="dxa"/>
            <w:vMerge w:val="restart"/>
            <w:vAlign w:val="center"/>
          </w:tcPr>
          <w:p w14:paraId="3146E14E" w14:textId="77777777" w:rsidR="00570D1C" w:rsidRPr="00896042" w:rsidRDefault="00570D1C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896042">
              <w:rPr>
                <w:sz w:val="20"/>
                <w:szCs w:val="20"/>
              </w:rPr>
              <w:t xml:space="preserve">What animals have you eaten during this trip? </w:t>
            </w:r>
          </w:p>
          <w:p w14:paraId="073E31E6" w14:textId="77777777" w:rsidR="00570D1C" w:rsidRPr="00896042" w:rsidRDefault="00570D1C" w:rsidP="0016173D">
            <w:pPr>
              <w:spacing w:after="120" w:line="259" w:lineRule="auto"/>
              <w:ind w:left="0"/>
              <w:contextualSpacing/>
              <w:rPr>
                <w:szCs w:val="20"/>
              </w:rPr>
            </w:pPr>
            <w:r w:rsidRPr="00896042">
              <w:rPr>
                <w:sz w:val="20"/>
                <w:szCs w:val="20"/>
              </w:rPr>
              <w:t>Select all that apply.</w:t>
            </w:r>
          </w:p>
        </w:tc>
        <w:tc>
          <w:tcPr>
            <w:tcW w:w="3505" w:type="dxa"/>
            <w:vAlign w:val="bottom"/>
          </w:tcPr>
          <w:p w14:paraId="780CFFBF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rodents/shrews</w:t>
            </w:r>
          </w:p>
        </w:tc>
      </w:tr>
      <w:tr w:rsidR="00570D1C" w:rsidRPr="00C51B56" w14:paraId="4964B00D" w14:textId="77777777" w:rsidTr="0016173D">
        <w:trPr>
          <w:trHeight w:val="60"/>
        </w:trPr>
        <w:tc>
          <w:tcPr>
            <w:tcW w:w="470" w:type="dxa"/>
            <w:vMerge/>
          </w:tcPr>
          <w:p w14:paraId="3F6DCDF8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72837882" w14:textId="77777777" w:rsidR="00570D1C" w:rsidRPr="005F5407" w:rsidRDefault="00570D1C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38B31621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570D1C" w:rsidRPr="00C51B56" w14:paraId="352FF9D8" w14:textId="77777777" w:rsidTr="0016173D">
        <w:trPr>
          <w:trHeight w:val="60"/>
        </w:trPr>
        <w:tc>
          <w:tcPr>
            <w:tcW w:w="470" w:type="dxa"/>
            <w:vMerge/>
          </w:tcPr>
          <w:p w14:paraId="36C2C82D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69863DF0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5E0306FD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570D1C" w:rsidRPr="00C51B56" w14:paraId="3A97C84D" w14:textId="77777777" w:rsidTr="0016173D">
        <w:trPr>
          <w:trHeight w:val="60"/>
        </w:trPr>
        <w:tc>
          <w:tcPr>
            <w:tcW w:w="470" w:type="dxa"/>
            <w:vMerge/>
          </w:tcPr>
          <w:p w14:paraId="0C909675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21E8C8D1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7A6CCA3F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570D1C" w:rsidRPr="00C51B56" w14:paraId="6B6ED048" w14:textId="77777777" w:rsidTr="0016173D">
        <w:trPr>
          <w:trHeight w:val="60"/>
        </w:trPr>
        <w:tc>
          <w:tcPr>
            <w:tcW w:w="470" w:type="dxa"/>
            <w:vMerge/>
          </w:tcPr>
          <w:p w14:paraId="6BEBFDB9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771948C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3B5C9FE4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570D1C" w:rsidRPr="00C51B56" w14:paraId="238247A1" w14:textId="77777777" w:rsidTr="0016173D">
        <w:trPr>
          <w:trHeight w:val="60"/>
        </w:trPr>
        <w:tc>
          <w:tcPr>
            <w:tcW w:w="470" w:type="dxa"/>
            <w:vMerge/>
          </w:tcPr>
          <w:p w14:paraId="15394DEC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26F22A3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0C90A122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570D1C" w:rsidRPr="00C51B56" w14:paraId="037199E0" w14:textId="77777777" w:rsidTr="0016173D">
        <w:trPr>
          <w:trHeight w:val="60"/>
        </w:trPr>
        <w:tc>
          <w:tcPr>
            <w:tcW w:w="470" w:type="dxa"/>
            <w:vMerge/>
          </w:tcPr>
          <w:p w14:paraId="5802C0C1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7CA9A113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12954480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poultry </w:t>
            </w:r>
          </w:p>
        </w:tc>
      </w:tr>
      <w:tr w:rsidR="00570D1C" w:rsidRPr="00C51B56" w14:paraId="285314FD" w14:textId="77777777" w:rsidTr="0016173D">
        <w:trPr>
          <w:trHeight w:val="60"/>
        </w:trPr>
        <w:tc>
          <w:tcPr>
            <w:tcW w:w="470" w:type="dxa"/>
            <w:vMerge/>
          </w:tcPr>
          <w:p w14:paraId="3828E2C5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1390627B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251EC407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goats/sheep </w:t>
            </w:r>
          </w:p>
        </w:tc>
      </w:tr>
      <w:tr w:rsidR="00570D1C" w:rsidRPr="00C51B56" w14:paraId="4BCDB423" w14:textId="77777777" w:rsidTr="0016173D">
        <w:trPr>
          <w:trHeight w:val="60"/>
        </w:trPr>
        <w:tc>
          <w:tcPr>
            <w:tcW w:w="470" w:type="dxa"/>
            <w:vMerge/>
          </w:tcPr>
          <w:p w14:paraId="1658FC9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6EDED5B0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75B8C0E9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camels </w:t>
            </w:r>
          </w:p>
        </w:tc>
      </w:tr>
      <w:tr w:rsidR="00570D1C" w:rsidRPr="00C51B56" w14:paraId="1BCEBAD2" w14:textId="77777777" w:rsidTr="0016173D">
        <w:trPr>
          <w:trHeight w:val="60"/>
        </w:trPr>
        <w:tc>
          <w:tcPr>
            <w:tcW w:w="470" w:type="dxa"/>
            <w:vMerge/>
          </w:tcPr>
          <w:p w14:paraId="2D84888B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0771091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02C35CE0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570D1C" w:rsidRPr="00C51B56" w14:paraId="257B4730" w14:textId="77777777" w:rsidTr="0016173D">
        <w:trPr>
          <w:trHeight w:val="60"/>
        </w:trPr>
        <w:tc>
          <w:tcPr>
            <w:tcW w:w="470" w:type="dxa"/>
            <w:vMerge/>
          </w:tcPr>
          <w:p w14:paraId="64E1BBAB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42E97480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11272320" w14:textId="77777777" w:rsidR="00570D1C" w:rsidRPr="00896042" w:rsidRDefault="00570D1C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6042">
              <w:rPr>
                <w:rFonts w:ascii="Calibri" w:hAnsi="Calibri"/>
                <w:color w:val="000000"/>
                <w:sz w:val="20"/>
                <w:szCs w:val="20"/>
              </w:rPr>
              <w:t xml:space="preserve">cattle/buffalo </w:t>
            </w:r>
          </w:p>
        </w:tc>
      </w:tr>
      <w:tr w:rsidR="00570D1C" w:rsidRPr="00C51B56" w14:paraId="742FC00D" w14:textId="77777777" w:rsidTr="0016173D">
        <w:trPr>
          <w:trHeight w:val="60"/>
        </w:trPr>
        <w:tc>
          <w:tcPr>
            <w:tcW w:w="470" w:type="dxa"/>
            <w:vMerge/>
          </w:tcPr>
          <w:p w14:paraId="0566B7A2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509F885C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133F0857" w14:textId="77777777" w:rsidR="00570D1C" w:rsidRPr="00896042" w:rsidRDefault="00570D1C" w:rsidP="0016173D">
            <w:pPr>
              <w:rPr>
                <w:rFonts w:ascii="Calibri" w:hAnsi="Calibri"/>
                <w:sz w:val="20"/>
                <w:szCs w:val="20"/>
              </w:rPr>
            </w:pPr>
            <w:r w:rsidRPr="00896042">
              <w:rPr>
                <w:rFonts w:ascii="Calibri" w:hAnsi="Calibri"/>
                <w:sz w:val="20"/>
                <w:szCs w:val="20"/>
              </w:rPr>
              <w:t xml:space="preserve">dogs </w:t>
            </w:r>
          </w:p>
        </w:tc>
      </w:tr>
      <w:tr w:rsidR="00570D1C" w:rsidRPr="00C51B56" w14:paraId="7A813875" w14:textId="77777777" w:rsidTr="0016173D">
        <w:trPr>
          <w:trHeight w:val="60"/>
        </w:trPr>
        <w:tc>
          <w:tcPr>
            <w:tcW w:w="470" w:type="dxa"/>
            <w:vMerge/>
          </w:tcPr>
          <w:p w14:paraId="66E7B9BE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14:paraId="62CD9426" w14:textId="77777777" w:rsidR="00570D1C" w:rsidRPr="005F5407" w:rsidRDefault="00570D1C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  <w:vAlign w:val="bottom"/>
          </w:tcPr>
          <w:p w14:paraId="03B965C0" w14:textId="77777777" w:rsidR="00570D1C" w:rsidRPr="00896042" w:rsidRDefault="00570D1C" w:rsidP="0016173D">
            <w:pPr>
              <w:rPr>
                <w:rFonts w:ascii="Calibri" w:hAnsi="Calibri"/>
                <w:sz w:val="20"/>
                <w:szCs w:val="20"/>
              </w:rPr>
            </w:pPr>
            <w:r w:rsidRPr="00896042">
              <w:rPr>
                <w:rFonts w:ascii="Calibri" w:hAnsi="Calibri"/>
                <w:sz w:val="20"/>
                <w:szCs w:val="20"/>
              </w:rPr>
              <w:t xml:space="preserve">cats </w:t>
            </w:r>
          </w:p>
        </w:tc>
      </w:tr>
    </w:tbl>
    <w:p w14:paraId="4A5FEC2C" w14:textId="77777777" w:rsidR="00570D1C" w:rsidRDefault="00570D1C" w:rsidP="00CB6149">
      <w:pPr>
        <w:ind w:left="-90" w:firstLine="90"/>
        <w:contextualSpacing/>
        <w:rPr>
          <w:b/>
        </w:rPr>
      </w:pPr>
    </w:p>
    <w:p w14:paraId="5CF41DA3" w14:textId="77777777" w:rsidR="00570D1C" w:rsidRDefault="00570D1C">
      <w:pPr>
        <w:rPr>
          <w:b/>
        </w:rPr>
      </w:pPr>
      <w:r>
        <w:rPr>
          <w:b/>
        </w:rPr>
        <w:br w:type="page"/>
      </w:r>
    </w:p>
    <w:p w14:paraId="1C21E543" w14:textId="41949E43" w:rsidR="00FD5A3E" w:rsidRDefault="00FD5A3E" w:rsidP="00FD5A3E">
      <w:pPr>
        <w:rPr>
          <w:b/>
          <w:sz w:val="20"/>
          <w:szCs w:val="20"/>
        </w:rPr>
      </w:pPr>
      <w:r w:rsidRPr="00896042">
        <w:rPr>
          <w:b/>
          <w:sz w:val="20"/>
          <w:szCs w:val="20"/>
        </w:rPr>
        <w:lastRenderedPageBreak/>
        <w:t>Wildlife Restaurant</w:t>
      </w:r>
      <w:r w:rsidR="0011768F">
        <w:rPr>
          <w:b/>
          <w:sz w:val="20"/>
          <w:szCs w:val="20"/>
        </w:rPr>
        <w:t xml:space="preserve"> </w:t>
      </w:r>
      <w:r w:rsidRPr="00896042">
        <w:rPr>
          <w:b/>
          <w:sz w:val="20"/>
          <w:szCs w:val="20"/>
        </w:rPr>
        <w:t>Module</w:t>
      </w:r>
    </w:p>
    <w:p w14:paraId="5B64F628" w14:textId="77777777" w:rsidR="00FD5A3E" w:rsidRDefault="00FD5A3E" w:rsidP="00FD5A3E">
      <w:pPr>
        <w:ind w:left="360" w:hanging="27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4B444CEC" w14:textId="77777777" w:rsidR="00FD5A3E" w:rsidRDefault="00FD5A3E" w:rsidP="00FD5A3E">
      <w:pPr>
        <w:ind w:left="360" w:hanging="27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730"/>
        <w:gridCol w:w="1158"/>
      </w:tblGrid>
      <w:tr w:rsidR="00FD5A3E" w:rsidRPr="00C51B56" w14:paraId="33622553" w14:textId="77777777" w:rsidTr="0016173D">
        <w:tc>
          <w:tcPr>
            <w:tcW w:w="467" w:type="dxa"/>
            <w:vMerge w:val="restart"/>
            <w:vAlign w:val="center"/>
          </w:tcPr>
          <w:p w14:paraId="1647E542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1.</w:t>
            </w:r>
          </w:p>
        </w:tc>
        <w:tc>
          <w:tcPr>
            <w:tcW w:w="7730" w:type="dxa"/>
            <w:vMerge w:val="restart"/>
            <w:vAlign w:val="center"/>
          </w:tcPr>
          <w:p w14:paraId="5F32E18D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Do you live on site?</w:t>
            </w:r>
          </w:p>
        </w:tc>
        <w:tc>
          <w:tcPr>
            <w:tcW w:w="1158" w:type="dxa"/>
          </w:tcPr>
          <w:p w14:paraId="3E03D07D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5F124F51" w14:textId="77777777" w:rsidTr="0016173D">
        <w:trPr>
          <w:trHeight w:val="60"/>
        </w:trPr>
        <w:tc>
          <w:tcPr>
            <w:tcW w:w="467" w:type="dxa"/>
            <w:vMerge/>
          </w:tcPr>
          <w:p w14:paraId="573EB9CB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30" w:type="dxa"/>
            <w:vMerge/>
          </w:tcPr>
          <w:p w14:paraId="1C6A7604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B3E460E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C79B429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093"/>
        <w:gridCol w:w="1795"/>
      </w:tblGrid>
      <w:tr w:rsidR="00FD5A3E" w:rsidRPr="00C51B56" w14:paraId="1E73AB18" w14:textId="77777777" w:rsidTr="0016173D">
        <w:tc>
          <w:tcPr>
            <w:tcW w:w="467" w:type="dxa"/>
            <w:vMerge w:val="restart"/>
            <w:vAlign w:val="center"/>
          </w:tcPr>
          <w:p w14:paraId="44016BA6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093" w:type="dxa"/>
            <w:vMerge w:val="restart"/>
            <w:vAlign w:val="center"/>
          </w:tcPr>
          <w:p w14:paraId="058BA895" w14:textId="77777777" w:rsidR="00FD5A3E" w:rsidRPr="005F5407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To the best of your knowledge, how many people work at this site?</w:t>
            </w:r>
          </w:p>
          <w:p w14:paraId="59CF1779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1795" w:type="dxa"/>
            <w:vAlign w:val="center"/>
          </w:tcPr>
          <w:p w14:paraId="78C45166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lt;10</w:t>
            </w:r>
          </w:p>
        </w:tc>
      </w:tr>
      <w:tr w:rsidR="00FD5A3E" w:rsidRPr="00C51B56" w14:paraId="4F5BEF01" w14:textId="77777777" w:rsidTr="0016173D">
        <w:trPr>
          <w:trHeight w:val="60"/>
        </w:trPr>
        <w:tc>
          <w:tcPr>
            <w:tcW w:w="467" w:type="dxa"/>
            <w:vMerge/>
          </w:tcPr>
          <w:p w14:paraId="56778711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42857EBA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65B8076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-100</w:t>
            </w:r>
          </w:p>
        </w:tc>
      </w:tr>
      <w:tr w:rsidR="00FD5A3E" w:rsidRPr="00C51B56" w14:paraId="7997ADE6" w14:textId="77777777" w:rsidTr="0016173D">
        <w:trPr>
          <w:trHeight w:val="60"/>
        </w:trPr>
        <w:tc>
          <w:tcPr>
            <w:tcW w:w="467" w:type="dxa"/>
            <w:vMerge/>
          </w:tcPr>
          <w:p w14:paraId="14ECE5CA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5F38237D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07B65997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1-1000</w:t>
            </w:r>
          </w:p>
        </w:tc>
      </w:tr>
      <w:tr w:rsidR="00FD5A3E" w:rsidRPr="00C51B56" w14:paraId="3A007B7E" w14:textId="77777777" w:rsidTr="0016173D">
        <w:trPr>
          <w:trHeight w:val="60"/>
        </w:trPr>
        <w:tc>
          <w:tcPr>
            <w:tcW w:w="467" w:type="dxa"/>
            <w:vMerge/>
          </w:tcPr>
          <w:p w14:paraId="4AF74BA9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0C1E7D05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08AEEE81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01-10,000</w:t>
            </w:r>
          </w:p>
        </w:tc>
      </w:tr>
      <w:tr w:rsidR="00FD5A3E" w:rsidRPr="00C51B56" w14:paraId="50107CB4" w14:textId="77777777" w:rsidTr="0016173D">
        <w:trPr>
          <w:trHeight w:val="60"/>
        </w:trPr>
        <w:tc>
          <w:tcPr>
            <w:tcW w:w="467" w:type="dxa"/>
            <w:vMerge/>
          </w:tcPr>
          <w:p w14:paraId="3F8E6631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54F34256" w14:textId="77777777" w:rsidR="00FD5A3E" w:rsidRPr="005F5407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344C399" w14:textId="77777777" w:rsidR="00FD5A3E" w:rsidRPr="005F5407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gt;10,000</w:t>
            </w:r>
          </w:p>
        </w:tc>
      </w:tr>
    </w:tbl>
    <w:p w14:paraId="238CE11B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8"/>
        <w:gridCol w:w="6026"/>
        <w:gridCol w:w="3107"/>
      </w:tblGrid>
      <w:tr w:rsidR="00FD5A3E" w14:paraId="5E594F11" w14:textId="77777777" w:rsidTr="0016173D">
        <w:tc>
          <w:tcPr>
            <w:tcW w:w="450" w:type="dxa"/>
            <w:vMerge w:val="restart"/>
            <w:vAlign w:val="center"/>
          </w:tcPr>
          <w:p w14:paraId="6EA488DF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18" w:type="dxa"/>
            <w:vMerge w:val="restart"/>
            <w:vAlign w:val="center"/>
          </w:tcPr>
          <w:p w14:paraId="3923B877" w14:textId="77777777" w:rsidR="00FD5A3E" w:rsidRPr="005F5407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 xml:space="preserve">How long have you worked </w:t>
            </w:r>
            <w:r>
              <w:rPr>
                <w:sz w:val="20"/>
                <w:szCs w:val="20"/>
              </w:rPr>
              <w:t>here</w:t>
            </w:r>
            <w:r w:rsidRPr="005F5407">
              <w:rPr>
                <w:sz w:val="20"/>
                <w:szCs w:val="20"/>
              </w:rPr>
              <w:t>?</w:t>
            </w:r>
          </w:p>
          <w:p w14:paraId="2A6884F9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3147" w:type="dxa"/>
            <w:vAlign w:val="bottom"/>
          </w:tcPr>
          <w:p w14:paraId="06C212D6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lt;1 month</w:t>
            </w:r>
          </w:p>
        </w:tc>
      </w:tr>
      <w:tr w:rsidR="00FD5A3E" w14:paraId="4BDBD4AE" w14:textId="77777777" w:rsidTr="0016173D">
        <w:tc>
          <w:tcPr>
            <w:tcW w:w="450" w:type="dxa"/>
            <w:vMerge/>
          </w:tcPr>
          <w:p w14:paraId="233B294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2FAB4410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585EE74A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1 month - 1 year</w:t>
            </w:r>
          </w:p>
        </w:tc>
      </w:tr>
      <w:tr w:rsidR="00FD5A3E" w14:paraId="40CB0B0C" w14:textId="77777777" w:rsidTr="0016173D">
        <w:tc>
          <w:tcPr>
            <w:tcW w:w="450" w:type="dxa"/>
            <w:vMerge/>
          </w:tcPr>
          <w:p w14:paraId="4B7AE609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44D7C468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24969B28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1 year - 5 years</w:t>
            </w:r>
          </w:p>
        </w:tc>
      </w:tr>
      <w:tr w:rsidR="00FD5A3E" w14:paraId="7CE8AAC6" w14:textId="77777777" w:rsidTr="0016173D">
        <w:tc>
          <w:tcPr>
            <w:tcW w:w="450" w:type="dxa"/>
            <w:vMerge/>
          </w:tcPr>
          <w:p w14:paraId="4873AA12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18503ECC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5985CBCF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5 years</w:t>
            </w:r>
          </w:p>
        </w:tc>
      </w:tr>
    </w:tbl>
    <w:p w14:paraId="04EC6153" w14:textId="77777777" w:rsidR="00FD5A3E" w:rsidRPr="00CB6149" w:rsidRDefault="00FD5A3E" w:rsidP="00FD5A3E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FD5A3E" w:rsidRPr="0013344F" w14:paraId="0A7BE523" w14:textId="77777777" w:rsidTr="0016173D">
        <w:tc>
          <w:tcPr>
            <w:tcW w:w="470" w:type="dxa"/>
            <w:vMerge w:val="restart"/>
            <w:vAlign w:val="center"/>
          </w:tcPr>
          <w:p w14:paraId="7B5E5623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>4.</w:t>
            </w:r>
          </w:p>
        </w:tc>
        <w:tc>
          <w:tcPr>
            <w:tcW w:w="6133" w:type="dxa"/>
            <w:vMerge w:val="restart"/>
            <w:vAlign w:val="center"/>
          </w:tcPr>
          <w:p w14:paraId="6D1B6443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 xml:space="preserve">What wild animals are on the menu today? </w:t>
            </w:r>
          </w:p>
          <w:p w14:paraId="4EE25FBE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shd w:val="clear" w:color="auto" w:fill="auto"/>
          </w:tcPr>
          <w:p w14:paraId="5D7FCA2C" w14:textId="77777777" w:rsidR="00FD5A3E" w:rsidRPr="0013344F" w:rsidRDefault="00FD5A3E" w:rsidP="0016173D">
            <w:pPr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>rodents/shrews</w:t>
            </w:r>
          </w:p>
        </w:tc>
      </w:tr>
      <w:tr w:rsidR="00FD5A3E" w:rsidRPr="0013344F" w14:paraId="28A87933" w14:textId="77777777" w:rsidTr="0016173D">
        <w:tc>
          <w:tcPr>
            <w:tcW w:w="470" w:type="dxa"/>
            <w:vMerge/>
          </w:tcPr>
          <w:p w14:paraId="4E121973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7673149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14:paraId="3CDA9590" w14:textId="77777777" w:rsidR="00FD5A3E" w:rsidRPr="0013344F" w:rsidRDefault="00FD5A3E" w:rsidP="0016173D">
            <w:pPr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 xml:space="preserve">bats </w:t>
            </w:r>
          </w:p>
        </w:tc>
      </w:tr>
      <w:tr w:rsidR="00FD5A3E" w:rsidRPr="0013344F" w14:paraId="2DD35F6C" w14:textId="77777777" w:rsidTr="0016173D">
        <w:tc>
          <w:tcPr>
            <w:tcW w:w="470" w:type="dxa"/>
            <w:vMerge/>
          </w:tcPr>
          <w:p w14:paraId="623E62BB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E5E8B89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14:paraId="5C1BB3F3" w14:textId="77777777" w:rsidR="00FD5A3E" w:rsidRPr="0013344F" w:rsidRDefault="00FD5A3E" w:rsidP="0016173D">
            <w:pPr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 xml:space="preserve">non-human primates </w:t>
            </w:r>
          </w:p>
        </w:tc>
      </w:tr>
      <w:tr w:rsidR="00FD5A3E" w:rsidRPr="0013344F" w14:paraId="5411B130" w14:textId="77777777" w:rsidTr="0016173D">
        <w:tc>
          <w:tcPr>
            <w:tcW w:w="470" w:type="dxa"/>
            <w:vMerge/>
          </w:tcPr>
          <w:p w14:paraId="21008C86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D1BC5CD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14:paraId="1D800A23" w14:textId="77777777" w:rsidR="00FD5A3E" w:rsidRPr="0013344F" w:rsidRDefault="00FD5A3E" w:rsidP="0016173D">
            <w:pPr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 xml:space="preserve">birds </w:t>
            </w:r>
          </w:p>
        </w:tc>
      </w:tr>
      <w:tr w:rsidR="00FD5A3E" w:rsidRPr="0013344F" w14:paraId="11139582" w14:textId="77777777" w:rsidTr="0016173D">
        <w:tc>
          <w:tcPr>
            <w:tcW w:w="470" w:type="dxa"/>
            <w:vMerge/>
          </w:tcPr>
          <w:p w14:paraId="45C75B6C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C0B2809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14:paraId="230BA708" w14:textId="77777777" w:rsidR="00FD5A3E" w:rsidRPr="0013344F" w:rsidRDefault="00FD5A3E" w:rsidP="0016173D">
            <w:pPr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 xml:space="preserve">carnivores </w:t>
            </w:r>
          </w:p>
        </w:tc>
      </w:tr>
      <w:tr w:rsidR="00FD5A3E" w:rsidRPr="0013344F" w14:paraId="6A9AB300" w14:textId="77777777" w:rsidTr="0016173D">
        <w:tc>
          <w:tcPr>
            <w:tcW w:w="470" w:type="dxa"/>
            <w:vMerge/>
          </w:tcPr>
          <w:p w14:paraId="375B4729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3C5CCCE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14:paraId="164EDDAB" w14:textId="77777777" w:rsidR="00FD5A3E" w:rsidRPr="0013344F" w:rsidRDefault="00FD5A3E" w:rsidP="0016173D">
            <w:pPr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 xml:space="preserve">ungulates </w:t>
            </w:r>
          </w:p>
        </w:tc>
      </w:tr>
    </w:tbl>
    <w:p w14:paraId="4BD1E496" w14:textId="77777777" w:rsidR="00FD5A3E" w:rsidRPr="00321209" w:rsidRDefault="00FD5A3E" w:rsidP="00FD5A3E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730"/>
        <w:gridCol w:w="1158"/>
      </w:tblGrid>
      <w:tr w:rsidR="00FD5A3E" w:rsidRPr="00C51B56" w14:paraId="71ED6FAC" w14:textId="77777777" w:rsidTr="0016173D">
        <w:tc>
          <w:tcPr>
            <w:tcW w:w="467" w:type="dxa"/>
            <w:vMerge w:val="restart"/>
            <w:vAlign w:val="center"/>
          </w:tcPr>
          <w:p w14:paraId="4E3B234F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30" w:type="dxa"/>
            <w:vMerge w:val="restart"/>
            <w:vAlign w:val="center"/>
          </w:tcPr>
          <w:p w14:paraId="4DC67F37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13344F">
              <w:rPr>
                <w:sz w:val="20"/>
                <w:szCs w:val="20"/>
              </w:rPr>
              <w:t>Since this time last year, have you had live animals on site?</w:t>
            </w:r>
          </w:p>
        </w:tc>
        <w:tc>
          <w:tcPr>
            <w:tcW w:w="1158" w:type="dxa"/>
          </w:tcPr>
          <w:p w14:paraId="530B41F0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28A27588" w14:textId="77777777" w:rsidTr="0016173D">
        <w:trPr>
          <w:trHeight w:val="60"/>
        </w:trPr>
        <w:tc>
          <w:tcPr>
            <w:tcW w:w="467" w:type="dxa"/>
            <w:vMerge/>
          </w:tcPr>
          <w:p w14:paraId="3CE2115F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30" w:type="dxa"/>
            <w:vMerge/>
          </w:tcPr>
          <w:p w14:paraId="47C134F7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A19BE32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7B83B56C" w14:textId="77777777" w:rsidR="00FD5A3E" w:rsidRPr="00321209" w:rsidRDefault="00FD5A3E" w:rsidP="00FD5A3E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6"/>
        <w:gridCol w:w="4084"/>
        <w:gridCol w:w="4805"/>
      </w:tblGrid>
      <w:tr w:rsidR="00FD5A3E" w14:paraId="2D54070C" w14:textId="77777777" w:rsidTr="00734D31">
        <w:tc>
          <w:tcPr>
            <w:tcW w:w="466" w:type="dxa"/>
            <w:vMerge w:val="restart"/>
            <w:vAlign w:val="center"/>
          </w:tcPr>
          <w:p w14:paraId="06D3FA55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84" w:type="dxa"/>
            <w:vMerge w:val="restart"/>
            <w:vAlign w:val="center"/>
          </w:tcPr>
          <w:p w14:paraId="0D37395E" w14:textId="77777777" w:rsidR="00FD5A3E" w:rsidRPr="00E225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If yes, where does the meat come from?</w:t>
            </w:r>
          </w:p>
          <w:p w14:paraId="1AA07E41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E225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272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farmed and purchased from nearby local communities</w:t>
            </w:r>
          </w:p>
        </w:tc>
      </w:tr>
      <w:tr w:rsidR="00FD5A3E" w14:paraId="0E19A52D" w14:textId="77777777" w:rsidTr="00734D31">
        <w:tc>
          <w:tcPr>
            <w:tcW w:w="466" w:type="dxa"/>
            <w:vMerge/>
            <w:vAlign w:val="center"/>
          </w:tcPr>
          <w:p w14:paraId="0B9F23B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84" w:type="dxa"/>
            <w:vMerge/>
            <w:vAlign w:val="center"/>
          </w:tcPr>
          <w:p w14:paraId="7329DA7A" w14:textId="77777777" w:rsidR="00FD5A3E" w:rsidRPr="00E225CB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6099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 xml:space="preserve">wholesal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ive animal </w:t>
            </w: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market</w:t>
            </w:r>
          </w:p>
        </w:tc>
      </w:tr>
      <w:tr w:rsidR="00FD5A3E" w14:paraId="724934F2" w14:textId="77777777" w:rsidTr="00734D31">
        <w:tc>
          <w:tcPr>
            <w:tcW w:w="466" w:type="dxa"/>
            <w:vMerge/>
          </w:tcPr>
          <w:p w14:paraId="08E26FCA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84" w:type="dxa"/>
            <w:vMerge/>
          </w:tcPr>
          <w:p w14:paraId="71E753F3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7AA0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locally caught/hunted</w:t>
            </w:r>
          </w:p>
        </w:tc>
      </w:tr>
      <w:tr w:rsidR="00FD5A3E" w14:paraId="48EAA3CD" w14:textId="77777777" w:rsidTr="0016173D">
        <w:tc>
          <w:tcPr>
            <w:tcW w:w="466" w:type="dxa"/>
            <w:vMerge/>
          </w:tcPr>
          <w:p w14:paraId="7D812C89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084" w:type="dxa"/>
            <w:vMerge/>
          </w:tcPr>
          <w:p w14:paraId="5F967117" w14:textId="77777777" w:rsidR="00FD5A3E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59CC" w14:textId="77777777" w:rsidR="00FD5A3E" w:rsidRPr="00E225CB" w:rsidRDefault="00FD5A3E" w:rsidP="0016173D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her: _________________________</w:t>
            </w:r>
          </w:p>
        </w:tc>
      </w:tr>
    </w:tbl>
    <w:p w14:paraId="6C9ACE41" w14:textId="77777777" w:rsidR="00FD5A3E" w:rsidRPr="00321209" w:rsidRDefault="00FD5A3E" w:rsidP="00FD5A3E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FD5A3E" w:rsidRPr="0013344F" w14:paraId="633C53E4" w14:textId="77777777" w:rsidTr="0016173D">
        <w:tc>
          <w:tcPr>
            <w:tcW w:w="470" w:type="dxa"/>
            <w:vMerge w:val="restart"/>
            <w:vAlign w:val="center"/>
          </w:tcPr>
          <w:p w14:paraId="09E78B34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3344F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12D3F979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 xml:space="preserve">How do the live animals get to the restaurant? </w:t>
            </w:r>
          </w:p>
          <w:p w14:paraId="6916578B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19295F5E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transport truck</w:t>
            </w:r>
          </w:p>
        </w:tc>
      </w:tr>
      <w:tr w:rsidR="00FD5A3E" w:rsidRPr="0013344F" w14:paraId="4E54D81D" w14:textId="77777777" w:rsidTr="0016173D">
        <w:tc>
          <w:tcPr>
            <w:tcW w:w="470" w:type="dxa"/>
            <w:vMerge/>
          </w:tcPr>
          <w:p w14:paraId="1C6B3B41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8CCF5E4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4A021E65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car</w:t>
            </w:r>
          </w:p>
        </w:tc>
      </w:tr>
      <w:tr w:rsidR="00FD5A3E" w:rsidRPr="0013344F" w14:paraId="76710770" w14:textId="77777777" w:rsidTr="0016173D">
        <w:tc>
          <w:tcPr>
            <w:tcW w:w="470" w:type="dxa"/>
            <w:vMerge/>
          </w:tcPr>
          <w:p w14:paraId="27F3BF0E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CF552DA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7A785C12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motorbike</w:t>
            </w:r>
          </w:p>
        </w:tc>
      </w:tr>
      <w:tr w:rsidR="00FD5A3E" w:rsidRPr="0013344F" w14:paraId="3DAD9FF3" w14:textId="77777777" w:rsidTr="0016173D">
        <w:tc>
          <w:tcPr>
            <w:tcW w:w="470" w:type="dxa"/>
            <w:vMerge/>
          </w:tcPr>
          <w:p w14:paraId="693738EA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68F5223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434EB61F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cart</w:t>
            </w:r>
          </w:p>
        </w:tc>
      </w:tr>
      <w:tr w:rsidR="00FD5A3E" w:rsidRPr="0013344F" w14:paraId="7166FEF2" w14:textId="77777777" w:rsidTr="0016173D">
        <w:tc>
          <w:tcPr>
            <w:tcW w:w="470" w:type="dxa"/>
            <w:vMerge/>
          </w:tcPr>
          <w:p w14:paraId="48DDFB34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6FAD023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5F0F84D0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public bus</w:t>
            </w:r>
          </w:p>
        </w:tc>
      </w:tr>
      <w:tr w:rsidR="00FD5A3E" w:rsidRPr="0013344F" w14:paraId="169C9E19" w14:textId="77777777" w:rsidTr="0016173D">
        <w:tc>
          <w:tcPr>
            <w:tcW w:w="470" w:type="dxa"/>
            <w:vMerge/>
          </w:tcPr>
          <w:p w14:paraId="174F6C86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D0305A7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57FCC19E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delivered by hunter</w:t>
            </w:r>
          </w:p>
        </w:tc>
      </w:tr>
      <w:tr w:rsidR="00FD5A3E" w:rsidRPr="0013344F" w14:paraId="5AE5F33D" w14:textId="77777777" w:rsidTr="0016173D">
        <w:tc>
          <w:tcPr>
            <w:tcW w:w="470" w:type="dxa"/>
            <w:vMerge/>
          </w:tcPr>
          <w:p w14:paraId="1169D471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4079EBC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5361682A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brought in by customer</w:t>
            </w:r>
          </w:p>
        </w:tc>
      </w:tr>
      <w:tr w:rsidR="00FD5A3E" w:rsidRPr="0013344F" w14:paraId="7F94EB5D" w14:textId="77777777" w:rsidTr="0016173D">
        <w:tc>
          <w:tcPr>
            <w:tcW w:w="470" w:type="dxa"/>
            <w:vMerge/>
          </w:tcPr>
          <w:p w14:paraId="42B15F26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99C158A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14:paraId="63F315B7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________________</w:t>
            </w:r>
          </w:p>
        </w:tc>
      </w:tr>
    </w:tbl>
    <w:p w14:paraId="0F163F7B" w14:textId="77777777" w:rsidR="00FD5A3E" w:rsidRPr="00321209" w:rsidRDefault="00FD5A3E" w:rsidP="00FD5A3E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3850"/>
        <w:gridCol w:w="5035"/>
      </w:tblGrid>
      <w:tr w:rsidR="00FD5A3E" w:rsidRPr="0013344F" w14:paraId="194AC799" w14:textId="77777777" w:rsidTr="0016173D">
        <w:tc>
          <w:tcPr>
            <w:tcW w:w="470" w:type="dxa"/>
            <w:vMerge w:val="restart"/>
            <w:vAlign w:val="center"/>
          </w:tcPr>
          <w:p w14:paraId="638E0C5A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3344F">
              <w:rPr>
                <w:sz w:val="20"/>
                <w:szCs w:val="20"/>
              </w:rPr>
              <w:t>.</w:t>
            </w:r>
          </w:p>
        </w:tc>
        <w:tc>
          <w:tcPr>
            <w:tcW w:w="3850" w:type="dxa"/>
            <w:vMerge w:val="restart"/>
            <w:vAlign w:val="center"/>
          </w:tcPr>
          <w:p w14:paraId="5B7CBB26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How are live animals stored at night?</w:t>
            </w:r>
          </w:p>
          <w:p w14:paraId="5B249491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Select all that apply.</w:t>
            </w:r>
          </w:p>
        </w:tc>
        <w:tc>
          <w:tcPr>
            <w:tcW w:w="5035" w:type="dxa"/>
            <w:shd w:val="clear" w:color="auto" w:fill="auto"/>
            <w:vAlign w:val="bottom"/>
          </w:tcPr>
          <w:p w14:paraId="256470DE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multiple species in one enclosure</w:t>
            </w:r>
          </w:p>
        </w:tc>
      </w:tr>
      <w:tr w:rsidR="00FD5A3E" w:rsidRPr="0013344F" w14:paraId="43CDC7CD" w14:textId="77777777" w:rsidTr="0016173D">
        <w:tc>
          <w:tcPr>
            <w:tcW w:w="470" w:type="dxa"/>
            <w:vMerge/>
          </w:tcPr>
          <w:p w14:paraId="64D7EEFA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4AF7E814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14:paraId="238F1964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individual species in one enclosure</w:t>
            </w:r>
          </w:p>
        </w:tc>
      </w:tr>
      <w:tr w:rsidR="00FD5A3E" w:rsidRPr="0013344F" w14:paraId="1F6283A4" w14:textId="77777777" w:rsidTr="0016173D">
        <w:tc>
          <w:tcPr>
            <w:tcW w:w="470" w:type="dxa"/>
            <w:vMerge/>
          </w:tcPr>
          <w:p w14:paraId="4876DF56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1362B43F" w14:textId="77777777" w:rsidR="00FD5A3E" w:rsidRPr="0013344F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14:paraId="4CA98BBC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both multiple and individual species in enclosures</w:t>
            </w:r>
          </w:p>
        </w:tc>
      </w:tr>
    </w:tbl>
    <w:p w14:paraId="2160E3FA" w14:textId="77777777" w:rsidR="00FD5A3E" w:rsidRPr="00321209" w:rsidRDefault="00FD5A3E" w:rsidP="00FD5A3E">
      <w:pPr>
        <w:pStyle w:val="ListParagraph"/>
        <w:ind w:left="450"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730"/>
        <w:gridCol w:w="1158"/>
      </w:tblGrid>
      <w:tr w:rsidR="00FD5A3E" w:rsidRPr="00C51B56" w14:paraId="7E23B046" w14:textId="77777777" w:rsidTr="0016173D">
        <w:tc>
          <w:tcPr>
            <w:tcW w:w="467" w:type="dxa"/>
            <w:vMerge w:val="restart"/>
            <w:vAlign w:val="center"/>
          </w:tcPr>
          <w:p w14:paraId="1D16A68B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30" w:type="dxa"/>
            <w:vMerge w:val="restart"/>
            <w:vAlign w:val="center"/>
          </w:tcPr>
          <w:p w14:paraId="08FFE93B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Are live animals slaughtered at the restaurant?</w:t>
            </w:r>
          </w:p>
        </w:tc>
        <w:tc>
          <w:tcPr>
            <w:tcW w:w="1158" w:type="dxa"/>
          </w:tcPr>
          <w:p w14:paraId="5CA341E4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7F218F25" w14:textId="77777777" w:rsidTr="0016173D">
        <w:trPr>
          <w:trHeight w:val="60"/>
        </w:trPr>
        <w:tc>
          <w:tcPr>
            <w:tcW w:w="467" w:type="dxa"/>
            <w:vMerge/>
          </w:tcPr>
          <w:p w14:paraId="3A2E7593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30" w:type="dxa"/>
            <w:vMerge/>
          </w:tcPr>
          <w:p w14:paraId="236163E4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A41F359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457D7B46" w14:textId="77777777" w:rsidR="00FD5A3E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900"/>
        <w:gridCol w:w="1165"/>
      </w:tblGrid>
      <w:tr w:rsidR="00FD5A3E" w:rsidRPr="00321209" w14:paraId="55359AF2" w14:textId="77777777" w:rsidTr="0016173D">
        <w:tc>
          <w:tcPr>
            <w:tcW w:w="470" w:type="dxa"/>
            <w:vMerge w:val="restart"/>
            <w:vAlign w:val="center"/>
          </w:tcPr>
          <w:p w14:paraId="79EEF794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10.</w:t>
            </w:r>
          </w:p>
        </w:tc>
        <w:tc>
          <w:tcPr>
            <w:tcW w:w="7900" w:type="dxa"/>
            <w:vMerge w:val="restart"/>
            <w:vAlign w:val="center"/>
          </w:tcPr>
          <w:p w14:paraId="5F9CF016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Do you have special protective equipment (eg. shoes, masks, gloves) only worn at work?</w:t>
            </w:r>
          </w:p>
        </w:tc>
        <w:tc>
          <w:tcPr>
            <w:tcW w:w="1165" w:type="dxa"/>
          </w:tcPr>
          <w:p w14:paraId="22B357A2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yes</w:t>
            </w:r>
          </w:p>
        </w:tc>
      </w:tr>
      <w:tr w:rsidR="00FD5A3E" w:rsidRPr="00321209" w14:paraId="65C71CF3" w14:textId="77777777" w:rsidTr="0016173D">
        <w:trPr>
          <w:trHeight w:val="60"/>
        </w:trPr>
        <w:tc>
          <w:tcPr>
            <w:tcW w:w="470" w:type="dxa"/>
            <w:vMerge/>
          </w:tcPr>
          <w:p w14:paraId="04861F7E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7900" w:type="dxa"/>
            <w:vMerge/>
          </w:tcPr>
          <w:p w14:paraId="2872D5A1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87A4572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no</w:t>
            </w:r>
          </w:p>
        </w:tc>
      </w:tr>
    </w:tbl>
    <w:p w14:paraId="22AE7DC1" w14:textId="77777777" w:rsidR="00FD5A3E" w:rsidRPr="004F54EF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FD5A3E" w:rsidRPr="00321209" w14:paraId="5E4D1991" w14:textId="77777777" w:rsidTr="0016173D">
        <w:tc>
          <w:tcPr>
            <w:tcW w:w="470" w:type="dxa"/>
            <w:vMerge w:val="restart"/>
            <w:vAlign w:val="center"/>
          </w:tcPr>
          <w:p w14:paraId="1B1B2909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6640" w:type="dxa"/>
            <w:vMerge w:val="restart"/>
            <w:vAlign w:val="center"/>
          </w:tcPr>
          <w:p w14:paraId="7C020287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If yes, which protective equipment?</w:t>
            </w:r>
          </w:p>
          <w:p w14:paraId="7427E116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38F3067F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shoes</w:t>
            </w:r>
          </w:p>
        </w:tc>
      </w:tr>
      <w:tr w:rsidR="00FD5A3E" w:rsidRPr="00321209" w14:paraId="5B579F08" w14:textId="77777777" w:rsidTr="0016173D">
        <w:trPr>
          <w:trHeight w:val="60"/>
        </w:trPr>
        <w:tc>
          <w:tcPr>
            <w:tcW w:w="470" w:type="dxa"/>
            <w:vMerge/>
          </w:tcPr>
          <w:p w14:paraId="4EDAAAF0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35DC9C2B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6B5FF56F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mask</w:t>
            </w:r>
          </w:p>
        </w:tc>
      </w:tr>
      <w:tr w:rsidR="00FD5A3E" w:rsidRPr="00321209" w14:paraId="47A5F6FA" w14:textId="77777777" w:rsidTr="0016173D">
        <w:trPr>
          <w:trHeight w:val="60"/>
        </w:trPr>
        <w:tc>
          <w:tcPr>
            <w:tcW w:w="470" w:type="dxa"/>
            <w:vMerge/>
          </w:tcPr>
          <w:p w14:paraId="4B7CCB8D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0D99AB4E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B4D82F6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clothes</w:t>
            </w:r>
          </w:p>
        </w:tc>
      </w:tr>
      <w:tr w:rsidR="00FD5A3E" w:rsidRPr="00321209" w14:paraId="1A5B5562" w14:textId="77777777" w:rsidTr="0016173D">
        <w:trPr>
          <w:trHeight w:val="60"/>
        </w:trPr>
        <w:tc>
          <w:tcPr>
            <w:tcW w:w="470" w:type="dxa"/>
            <w:vMerge/>
          </w:tcPr>
          <w:p w14:paraId="4500A5F8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44EBEA11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297F7940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gloves</w:t>
            </w:r>
          </w:p>
        </w:tc>
      </w:tr>
      <w:tr w:rsidR="00FD5A3E" w:rsidRPr="00321209" w14:paraId="1B4A4D31" w14:textId="77777777" w:rsidTr="0016173D">
        <w:trPr>
          <w:trHeight w:val="60"/>
        </w:trPr>
        <w:tc>
          <w:tcPr>
            <w:tcW w:w="470" w:type="dxa"/>
            <w:vMerge/>
          </w:tcPr>
          <w:p w14:paraId="3CE74EDE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10C97251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1B3354D6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gown/apron</w:t>
            </w:r>
          </w:p>
        </w:tc>
      </w:tr>
    </w:tbl>
    <w:p w14:paraId="0C80142A" w14:textId="77777777" w:rsidR="00FD5A3E" w:rsidRPr="004F54EF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FD5A3E" w:rsidRPr="00321209" w14:paraId="56F576E6" w14:textId="77777777" w:rsidTr="0016173D">
        <w:tc>
          <w:tcPr>
            <w:tcW w:w="470" w:type="dxa"/>
            <w:vMerge w:val="restart"/>
            <w:vAlign w:val="center"/>
          </w:tcPr>
          <w:p w14:paraId="28924E0D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12.</w:t>
            </w:r>
          </w:p>
        </w:tc>
        <w:tc>
          <w:tcPr>
            <w:tcW w:w="6640" w:type="dxa"/>
            <w:vMerge w:val="restart"/>
            <w:vAlign w:val="center"/>
          </w:tcPr>
          <w:p w14:paraId="0FC90472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When do you use protective equipment?</w:t>
            </w:r>
          </w:p>
          <w:p w14:paraId="2DBC33FA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2822B7E4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handling animals</w:t>
            </w:r>
          </w:p>
        </w:tc>
      </w:tr>
      <w:tr w:rsidR="00FD5A3E" w:rsidRPr="00321209" w14:paraId="307CE822" w14:textId="77777777" w:rsidTr="0016173D">
        <w:trPr>
          <w:trHeight w:val="60"/>
        </w:trPr>
        <w:tc>
          <w:tcPr>
            <w:tcW w:w="470" w:type="dxa"/>
            <w:vMerge/>
          </w:tcPr>
          <w:p w14:paraId="21DF43ED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0D3DA3EE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10C6AA38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slaughter</w:t>
            </w:r>
          </w:p>
        </w:tc>
      </w:tr>
      <w:tr w:rsidR="00FD5A3E" w:rsidRPr="00321209" w14:paraId="372650B2" w14:textId="77777777" w:rsidTr="0016173D">
        <w:trPr>
          <w:trHeight w:val="60"/>
        </w:trPr>
        <w:tc>
          <w:tcPr>
            <w:tcW w:w="470" w:type="dxa"/>
            <w:vMerge/>
          </w:tcPr>
          <w:p w14:paraId="42E22643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78E29DDF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28CF636F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butcher</w:t>
            </w:r>
          </w:p>
        </w:tc>
      </w:tr>
      <w:tr w:rsidR="00FD5A3E" w:rsidRPr="00321209" w14:paraId="204B3C40" w14:textId="77777777" w:rsidTr="0016173D">
        <w:trPr>
          <w:trHeight w:val="60"/>
        </w:trPr>
        <w:tc>
          <w:tcPr>
            <w:tcW w:w="470" w:type="dxa"/>
            <w:vMerge/>
          </w:tcPr>
          <w:p w14:paraId="53F29F6B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1DDAB526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6A642E25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always on at work</w:t>
            </w:r>
          </w:p>
        </w:tc>
      </w:tr>
      <w:tr w:rsidR="00FD5A3E" w:rsidRPr="00321209" w14:paraId="6711C260" w14:textId="77777777" w:rsidTr="0016173D">
        <w:trPr>
          <w:trHeight w:val="60"/>
        </w:trPr>
        <w:tc>
          <w:tcPr>
            <w:tcW w:w="470" w:type="dxa"/>
            <w:vMerge/>
          </w:tcPr>
          <w:p w14:paraId="015331EE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6FAF204B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2C76DD3A" w14:textId="77777777" w:rsidR="00FD5A3E" w:rsidRPr="00321209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209">
              <w:rPr>
                <w:rFonts w:ascii="Calibri" w:hAnsi="Calibri"/>
                <w:color w:val="000000"/>
                <w:sz w:val="20"/>
                <w:szCs w:val="20"/>
              </w:rPr>
              <w:t>other: _____________</w:t>
            </w:r>
          </w:p>
        </w:tc>
      </w:tr>
    </w:tbl>
    <w:p w14:paraId="2F5AC194" w14:textId="77777777" w:rsidR="00FD5A3E" w:rsidRPr="004F54EF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FD5A3E" w:rsidRPr="00321209" w14:paraId="6461179A" w14:textId="77777777" w:rsidTr="0016173D">
        <w:tc>
          <w:tcPr>
            <w:tcW w:w="470" w:type="dxa"/>
            <w:vMerge w:val="restart"/>
            <w:vAlign w:val="center"/>
          </w:tcPr>
          <w:p w14:paraId="47C12966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13.</w:t>
            </w:r>
          </w:p>
        </w:tc>
        <w:tc>
          <w:tcPr>
            <w:tcW w:w="7728" w:type="dxa"/>
            <w:vMerge w:val="restart"/>
            <w:vAlign w:val="center"/>
          </w:tcPr>
          <w:p w14:paraId="585E17B4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Do you use disinfectant to clean?</w:t>
            </w:r>
          </w:p>
        </w:tc>
        <w:tc>
          <w:tcPr>
            <w:tcW w:w="1157" w:type="dxa"/>
          </w:tcPr>
          <w:p w14:paraId="2CC03294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yes</w:t>
            </w:r>
          </w:p>
        </w:tc>
      </w:tr>
      <w:tr w:rsidR="00FD5A3E" w:rsidRPr="00321209" w14:paraId="3B84FE04" w14:textId="77777777" w:rsidTr="0016173D">
        <w:trPr>
          <w:trHeight w:val="60"/>
        </w:trPr>
        <w:tc>
          <w:tcPr>
            <w:tcW w:w="470" w:type="dxa"/>
            <w:vMerge/>
          </w:tcPr>
          <w:p w14:paraId="7BD365DA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77F76683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6924956A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no</w:t>
            </w:r>
          </w:p>
        </w:tc>
      </w:tr>
    </w:tbl>
    <w:p w14:paraId="7811B89D" w14:textId="77777777" w:rsidR="00FD5A3E" w:rsidRPr="004F54EF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560"/>
        <w:gridCol w:w="3325"/>
      </w:tblGrid>
      <w:tr w:rsidR="00FD5A3E" w:rsidRPr="00321209" w14:paraId="7D85897B" w14:textId="77777777" w:rsidTr="0016173D">
        <w:tc>
          <w:tcPr>
            <w:tcW w:w="470" w:type="dxa"/>
            <w:vMerge w:val="restart"/>
            <w:vAlign w:val="center"/>
          </w:tcPr>
          <w:p w14:paraId="5AE46515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14.</w:t>
            </w:r>
          </w:p>
        </w:tc>
        <w:tc>
          <w:tcPr>
            <w:tcW w:w="5560" w:type="dxa"/>
            <w:vMerge w:val="restart"/>
            <w:vAlign w:val="center"/>
          </w:tcPr>
          <w:p w14:paraId="0706AED3" w14:textId="77777777" w:rsidR="00FD5A3E" w:rsidRPr="00321209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If yes, do you use disinfectants to clean the following:</w:t>
            </w:r>
          </w:p>
          <w:p w14:paraId="266D801D" w14:textId="77777777" w:rsidR="00FD5A3E" w:rsidRPr="00321209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Select all that apply.</w:t>
            </w:r>
          </w:p>
        </w:tc>
        <w:tc>
          <w:tcPr>
            <w:tcW w:w="3325" w:type="dxa"/>
          </w:tcPr>
          <w:p w14:paraId="51D8997F" w14:textId="77777777" w:rsidR="00FD5A3E" w:rsidRPr="00321209" w:rsidRDefault="00FD5A3E" w:rsidP="0016173D">
            <w:pPr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animal enclosures</w:t>
            </w:r>
          </w:p>
        </w:tc>
      </w:tr>
      <w:tr w:rsidR="00FD5A3E" w:rsidRPr="00321209" w14:paraId="6CDF3CD4" w14:textId="77777777" w:rsidTr="0016173D">
        <w:trPr>
          <w:trHeight w:val="60"/>
        </w:trPr>
        <w:tc>
          <w:tcPr>
            <w:tcW w:w="470" w:type="dxa"/>
            <w:vMerge/>
          </w:tcPr>
          <w:p w14:paraId="06F8268D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78EBB43A" w14:textId="77777777" w:rsidR="00FD5A3E" w:rsidRPr="00321209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056E2071" w14:textId="77777777" w:rsidR="00FD5A3E" w:rsidRPr="00321209" w:rsidRDefault="00FD5A3E" w:rsidP="0016173D">
            <w:pPr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food bins</w:t>
            </w:r>
          </w:p>
        </w:tc>
      </w:tr>
      <w:tr w:rsidR="00FD5A3E" w:rsidRPr="00321209" w14:paraId="778AD3A6" w14:textId="77777777" w:rsidTr="0016173D">
        <w:trPr>
          <w:trHeight w:val="60"/>
        </w:trPr>
        <w:tc>
          <w:tcPr>
            <w:tcW w:w="470" w:type="dxa"/>
            <w:vMerge/>
          </w:tcPr>
          <w:p w14:paraId="4B2D908B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2E0F0455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1125F092" w14:textId="77777777" w:rsidR="00FD5A3E" w:rsidRPr="00321209" w:rsidRDefault="00FD5A3E" w:rsidP="0016173D">
            <w:pPr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counter tops</w:t>
            </w:r>
          </w:p>
        </w:tc>
      </w:tr>
      <w:tr w:rsidR="00FD5A3E" w:rsidRPr="00321209" w14:paraId="7B19CAFF" w14:textId="77777777" w:rsidTr="0016173D">
        <w:trPr>
          <w:trHeight w:val="60"/>
        </w:trPr>
        <w:tc>
          <w:tcPr>
            <w:tcW w:w="470" w:type="dxa"/>
            <w:vMerge/>
          </w:tcPr>
          <w:p w14:paraId="23E67381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5AE9DA6D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586D7B23" w14:textId="77777777" w:rsidR="00FD5A3E" w:rsidRPr="00321209" w:rsidRDefault="00FD5A3E" w:rsidP="0016173D">
            <w:pPr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slaughtering equipment</w:t>
            </w:r>
          </w:p>
        </w:tc>
      </w:tr>
      <w:tr w:rsidR="00FD5A3E" w:rsidRPr="00321209" w14:paraId="39510EC0" w14:textId="77777777" w:rsidTr="0016173D">
        <w:trPr>
          <w:trHeight w:val="60"/>
        </w:trPr>
        <w:tc>
          <w:tcPr>
            <w:tcW w:w="470" w:type="dxa"/>
            <w:vMerge/>
          </w:tcPr>
          <w:p w14:paraId="278D9E50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7EFF1855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1B557AB4" w14:textId="77777777" w:rsidR="00FD5A3E" w:rsidRPr="00321209" w:rsidRDefault="00FD5A3E" w:rsidP="0016173D">
            <w:pPr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hands</w:t>
            </w:r>
          </w:p>
        </w:tc>
      </w:tr>
      <w:tr w:rsidR="00FD5A3E" w:rsidRPr="00321209" w14:paraId="19F4EE1E" w14:textId="77777777" w:rsidTr="0016173D">
        <w:trPr>
          <w:trHeight w:val="60"/>
        </w:trPr>
        <w:tc>
          <w:tcPr>
            <w:tcW w:w="470" w:type="dxa"/>
            <w:vMerge/>
          </w:tcPr>
          <w:p w14:paraId="75AFC0E6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72883FFF" w14:textId="77777777" w:rsidR="00FD5A3E" w:rsidRPr="00321209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700C10FF" w14:textId="77777777" w:rsidR="00FD5A3E" w:rsidRPr="00321209" w:rsidRDefault="00FD5A3E" w:rsidP="0016173D">
            <w:pPr>
              <w:rPr>
                <w:sz w:val="20"/>
                <w:szCs w:val="20"/>
              </w:rPr>
            </w:pPr>
            <w:r w:rsidRPr="00321209">
              <w:rPr>
                <w:sz w:val="20"/>
                <w:szCs w:val="20"/>
              </w:rPr>
              <w:t>special protective equipment</w:t>
            </w:r>
          </w:p>
        </w:tc>
      </w:tr>
    </w:tbl>
    <w:p w14:paraId="645FA287" w14:textId="77777777" w:rsidR="00FD5A3E" w:rsidRPr="004F54EF" w:rsidRDefault="00FD5A3E" w:rsidP="00FD5A3E">
      <w:pPr>
        <w:ind w:left="36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0"/>
        <w:gridCol w:w="1165"/>
      </w:tblGrid>
      <w:tr w:rsidR="00FD5A3E" w:rsidRPr="00C51B56" w14:paraId="4629C64B" w14:textId="77777777" w:rsidTr="0016173D">
        <w:tc>
          <w:tcPr>
            <w:tcW w:w="470" w:type="dxa"/>
            <w:vMerge w:val="restart"/>
            <w:vAlign w:val="center"/>
          </w:tcPr>
          <w:p w14:paraId="43EB06A2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0" w:type="dxa"/>
            <w:vMerge w:val="restart"/>
            <w:vAlign w:val="center"/>
          </w:tcPr>
          <w:p w14:paraId="2A6A5CC7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Is there a designated area for rubbish, including animal waste from slaughter/butcher and animal excrement?</w:t>
            </w:r>
          </w:p>
        </w:tc>
        <w:tc>
          <w:tcPr>
            <w:tcW w:w="1165" w:type="dxa"/>
          </w:tcPr>
          <w:p w14:paraId="4D7615A9" w14:textId="77777777" w:rsidR="00FD5A3E" w:rsidRPr="0017202D" w:rsidRDefault="00FD5A3E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D5A3E" w:rsidRPr="00C51B56" w14:paraId="0156A493" w14:textId="77777777" w:rsidTr="0016173D">
        <w:trPr>
          <w:trHeight w:val="60"/>
        </w:trPr>
        <w:tc>
          <w:tcPr>
            <w:tcW w:w="470" w:type="dxa"/>
            <w:vMerge/>
          </w:tcPr>
          <w:p w14:paraId="4BA8F32D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0" w:type="dxa"/>
            <w:vMerge/>
          </w:tcPr>
          <w:p w14:paraId="2B85ED93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4BF7ED47" w14:textId="77777777" w:rsidR="00FD5A3E" w:rsidRPr="0017202D" w:rsidRDefault="00FD5A3E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3F43E77" w14:textId="77777777" w:rsidR="00FD5A3E" w:rsidRPr="004F54EF" w:rsidRDefault="00FD5A3E" w:rsidP="00FD5A3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FD5A3E" w:rsidRPr="00C51B56" w14:paraId="1431FA81" w14:textId="77777777" w:rsidTr="0016173D">
        <w:tc>
          <w:tcPr>
            <w:tcW w:w="470" w:type="dxa"/>
            <w:vMerge w:val="restart"/>
            <w:vAlign w:val="center"/>
          </w:tcPr>
          <w:p w14:paraId="7C0D5BBB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27850E18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</w:t>
            </w:r>
            <w:r w:rsidRPr="006F3ECD">
              <w:rPr>
                <w:sz w:val="20"/>
                <w:szCs w:val="20"/>
              </w:rPr>
              <w:t>o people use the designated location for rubbish?</w:t>
            </w:r>
          </w:p>
        </w:tc>
        <w:tc>
          <w:tcPr>
            <w:tcW w:w="1157" w:type="dxa"/>
          </w:tcPr>
          <w:p w14:paraId="367A7D9F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1EF53D0E" w14:textId="77777777" w:rsidTr="0016173D">
        <w:trPr>
          <w:trHeight w:val="60"/>
        </w:trPr>
        <w:tc>
          <w:tcPr>
            <w:tcW w:w="470" w:type="dxa"/>
            <w:vMerge/>
          </w:tcPr>
          <w:p w14:paraId="5C63F41D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198E0CB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60F48092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41340320" w14:textId="77777777" w:rsidR="00FD5A3E" w:rsidRPr="004F54EF" w:rsidRDefault="00FD5A3E" w:rsidP="00FD5A3E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FD5A3E" w:rsidRPr="00C51B56" w14:paraId="6D44FF0C" w14:textId="77777777" w:rsidTr="0016173D">
        <w:tc>
          <w:tcPr>
            <w:tcW w:w="470" w:type="dxa"/>
            <w:vMerge w:val="restart"/>
            <w:vAlign w:val="center"/>
          </w:tcPr>
          <w:p w14:paraId="0368AF95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62248925" w14:textId="77777777" w:rsidR="00FD5A3E" w:rsidRPr="005F5407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Do any animals raid food or destroy supplies?</w:t>
            </w:r>
          </w:p>
        </w:tc>
        <w:tc>
          <w:tcPr>
            <w:tcW w:w="1157" w:type="dxa"/>
          </w:tcPr>
          <w:p w14:paraId="2EAE3C1D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FD5A3E" w:rsidRPr="00C51B56" w14:paraId="3DEE9749" w14:textId="77777777" w:rsidTr="0016173D">
        <w:trPr>
          <w:trHeight w:val="60"/>
        </w:trPr>
        <w:tc>
          <w:tcPr>
            <w:tcW w:w="470" w:type="dxa"/>
            <w:vMerge/>
          </w:tcPr>
          <w:p w14:paraId="0AF95963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1AE6DF58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2612E52C" w14:textId="77777777" w:rsidR="00FD5A3E" w:rsidRPr="005F5407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052E9E3F" w14:textId="77777777" w:rsidR="00FD5A3E" w:rsidRPr="004F54EF" w:rsidRDefault="00FD5A3E" w:rsidP="00FD5A3E">
      <w:pPr>
        <w:ind w:left="360"/>
        <w:contextualSpacing/>
        <w:rPr>
          <w:b/>
          <w:sz w:val="20"/>
          <w:szCs w:val="20"/>
        </w:rPr>
      </w:pP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FD5A3E" w:rsidRPr="006F3ECD" w14:paraId="4D8FC710" w14:textId="77777777" w:rsidTr="00734D31">
        <w:tc>
          <w:tcPr>
            <w:tcW w:w="470" w:type="dxa"/>
            <w:vMerge w:val="restart"/>
            <w:vAlign w:val="center"/>
          </w:tcPr>
          <w:p w14:paraId="68797861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3ECD">
              <w:rPr>
                <w:sz w:val="20"/>
                <w:szCs w:val="20"/>
              </w:rPr>
              <w:t>.</w:t>
            </w:r>
          </w:p>
        </w:tc>
        <w:tc>
          <w:tcPr>
            <w:tcW w:w="6133" w:type="dxa"/>
            <w:vMerge w:val="restart"/>
            <w:vAlign w:val="center"/>
          </w:tcPr>
          <w:p w14:paraId="170C027F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 xml:space="preserve">If yes, what animals? </w:t>
            </w:r>
          </w:p>
          <w:p w14:paraId="42C89322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6F3ECD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66C1" w14:textId="77777777" w:rsidR="00FD5A3E" w:rsidRPr="006F3ECD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FD5A3E" w:rsidRPr="006F3ECD" w14:paraId="3576D16F" w14:textId="77777777" w:rsidTr="00734D31">
        <w:tc>
          <w:tcPr>
            <w:tcW w:w="470" w:type="dxa"/>
            <w:vMerge/>
          </w:tcPr>
          <w:p w14:paraId="1FD49F8F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AF9F642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1C7E" w14:textId="77777777" w:rsidR="00FD5A3E" w:rsidRPr="006F3ECD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FD5A3E" w:rsidRPr="006F3ECD" w14:paraId="6DBE8BA6" w14:textId="77777777" w:rsidTr="00734D31">
        <w:tc>
          <w:tcPr>
            <w:tcW w:w="470" w:type="dxa"/>
            <w:vMerge/>
          </w:tcPr>
          <w:p w14:paraId="2A4D69FD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6E7E081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ADA6" w14:textId="77777777" w:rsidR="00FD5A3E" w:rsidRPr="006F3ECD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FD5A3E" w:rsidRPr="006F3ECD" w14:paraId="1AF705CA" w14:textId="77777777" w:rsidTr="00734D31">
        <w:tc>
          <w:tcPr>
            <w:tcW w:w="470" w:type="dxa"/>
            <w:vMerge/>
          </w:tcPr>
          <w:p w14:paraId="4200510C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1320903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6ECA" w14:textId="77777777" w:rsidR="00FD5A3E" w:rsidRPr="006F3ECD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FD5A3E" w:rsidRPr="006F3ECD" w14:paraId="53C94338" w14:textId="77777777" w:rsidTr="00734D31">
        <w:tc>
          <w:tcPr>
            <w:tcW w:w="470" w:type="dxa"/>
            <w:vMerge/>
          </w:tcPr>
          <w:p w14:paraId="11A5D806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25D1627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A3F1" w14:textId="77777777" w:rsidR="00FD5A3E" w:rsidRPr="006F3ECD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FD5A3E" w:rsidRPr="006F3ECD" w14:paraId="0A6A2ADE" w14:textId="77777777" w:rsidTr="00734D31">
        <w:tc>
          <w:tcPr>
            <w:tcW w:w="470" w:type="dxa"/>
            <w:vMerge/>
          </w:tcPr>
          <w:p w14:paraId="6B24A00C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71CCAFE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5C00" w14:textId="77777777" w:rsidR="00FD5A3E" w:rsidRPr="006F3ECD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F3ECD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FD5A3E" w:rsidRPr="006F3ECD" w14:paraId="5F61F763" w14:textId="77777777" w:rsidTr="00734D31">
        <w:tc>
          <w:tcPr>
            <w:tcW w:w="470" w:type="dxa"/>
            <w:vMerge/>
          </w:tcPr>
          <w:p w14:paraId="25FB4956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439350B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C7CE" w14:textId="77777777" w:rsidR="00FD5A3E" w:rsidRPr="004F54EF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54EF">
              <w:rPr>
                <w:rFonts w:ascii="Calibri" w:hAnsi="Calibri"/>
                <w:color w:val="000000"/>
                <w:sz w:val="20"/>
                <w:szCs w:val="20"/>
              </w:rPr>
              <w:t xml:space="preserve">poultry </w:t>
            </w:r>
          </w:p>
        </w:tc>
      </w:tr>
      <w:tr w:rsidR="00FD5A3E" w:rsidRPr="006F3ECD" w14:paraId="33E9F16C" w14:textId="77777777" w:rsidTr="00734D31">
        <w:tc>
          <w:tcPr>
            <w:tcW w:w="470" w:type="dxa"/>
            <w:vMerge/>
          </w:tcPr>
          <w:p w14:paraId="4C5C6ABA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07752A4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14BA" w14:textId="77777777" w:rsidR="00FD5A3E" w:rsidRPr="004F54EF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54EF">
              <w:rPr>
                <w:rFonts w:ascii="Calibri" w:hAnsi="Calibri"/>
                <w:color w:val="000000"/>
                <w:sz w:val="20"/>
                <w:szCs w:val="20"/>
              </w:rPr>
              <w:t>goats/sheep</w:t>
            </w:r>
          </w:p>
        </w:tc>
      </w:tr>
      <w:tr w:rsidR="00FD5A3E" w:rsidRPr="006F3ECD" w14:paraId="3C6AD562" w14:textId="77777777" w:rsidTr="00734D31">
        <w:tc>
          <w:tcPr>
            <w:tcW w:w="470" w:type="dxa"/>
            <w:vMerge/>
          </w:tcPr>
          <w:p w14:paraId="30DF8B82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AF7DAD0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1635" w14:textId="77777777" w:rsidR="00FD5A3E" w:rsidRPr="004F54EF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54EF">
              <w:rPr>
                <w:rFonts w:ascii="Calibri" w:hAnsi="Calibri"/>
                <w:color w:val="000000"/>
                <w:sz w:val="20"/>
                <w:szCs w:val="20"/>
              </w:rPr>
              <w:t>camels</w:t>
            </w:r>
          </w:p>
        </w:tc>
      </w:tr>
      <w:tr w:rsidR="00FD5A3E" w:rsidRPr="006F3ECD" w14:paraId="18751BCF" w14:textId="77777777" w:rsidTr="00734D31">
        <w:tc>
          <w:tcPr>
            <w:tcW w:w="470" w:type="dxa"/>
            <w:vMerge/>
          </w:tcPr>
          <w:p w14:paraId="6988DA2E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226FEC9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4A52" w14:textId="77777777" w:rsidR="00FD5A3E" w:rsidRPr="004F54EF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54EF">
              <w:rPr>
                <w:rFonts w:ascii="Calibri" w:hAnsi="Calibri"/>
                <w:color w:val="000000"/>
                <w:sz w:val="20"/>
                <w:szCs w:val="20"/>
              </w:rPr>
              <w:t>swine</w:t>
            </w:r>
          </w:p>
        </w:tc>
      </w:tr>
      <w:tr w:rsidR="00FD5A3E" w:rsidRPr="006F3ECD" w14:paraId="77070390" w14:textId="77777777" w:rsidTr="00734D31">
        <w:tc>
          <w:tcPr>
            <w:tcW w:w="470" w:type="dxa"/>
            <w:vMerge/>
          </w:tcPr>
          <w:p w14:paraId="5FB89CF4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86A24CA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45A8" w14:textId="77777777" w:rsidR="00FD5A3E" w:rsidRPr="004F54EF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54EF">
              <w:rPr>
                <w:rFonts w:ascii="Calibri" w:hAnsi="Calibri"/>
                <w:color w:val="000000"/>
                <w:sz w:val="20"/>
                <w:szCs w:val="20"/>
              </w:rPr>
              <w:t>cattle/buffalo</w:t>
            </w:r>
          </w:p>
        </w:tc>
      </w:tr>
      <w:tr w:rsidR="00FD5A3E" w:rsidRPr="006F3ECD" w14:paraId="651BF1CC" w14:textId="77777777" w:rsidTr="00734D31">
        <w:tc>
          <w:tcPr>
            <w:tcW w:w="470" w:type="dxa"/>
            <w:vMerge/>
          </w:tcPr>
          <w:p w14:paraId="63209ABB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4DCD5AA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E3E0" w14:textId="77777777" w:rsidR="00FD5A3E" w:rsidRPr="004F54EF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54EF">
              <w:rPr>
                <w:rFonts w:ascii="Calibri" w:hAnsi="Calibri"/>
                <w:color w:val="000000"/>
                <w:sz w:val="20"/>
                <w:szCs w:val="20"/>
              </w:rPr>
              <w:t xml:space="preserve">dogs </w:t>
            </w:r>
          </w:p>
        </w:tc>
      </w:tr>
      <w:tr w:rsidR="00FD5A3E" w:rsidRPr="006F3ECD" w14:paraId="512DFB39" w14:textId="77777777" w:rsidTr="00734D31">
        <w:tc>
          <w:tcPr>
            <w:tcW w:w="470" w:type="dxa"/>
            <w:vMerge/>
          </w:tcPr>
          <w:p w14:paraId="7C180EC0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1FACE51" w14:textId="77777777" w:rsidR="00FD5A3E" w:rsidRPr="006F3ECD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C8ED" w14:textId="77777777" w:rsidR="00FD5A3E" w:rsidRPr="004F54EF" w:rsidRDefault="00FD5A3E" w:rsidP="001617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F54EF">
              <w:rPr>
                <w:rFonts w:ascii="Calibri" w:hAnsi="Calibri"/>
                <w:color w:val="000000"/>
                <w:sz w:val="20"/>
                <w:szCs w:val="20"/>
              </w:rPr>
              <w:t xml:space="preserve">cats </w:t>
            </w:r>
          </w:p>
        </w:tc>
      </w:tr>
    </w:tbl>
    <w:p w14:paraId="6C0B8C5A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12143FF3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2DE60C71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6D78299C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35E1285A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0C7248F2" w14:textId="77777777" w:rsidR="00734D31" w:rsidRDefault="00734D31" w:rsidP="00FD5A3E">
      <w:pPr>
        <w:ind w:left="360"/>
        <w:contextualSpacing/>
        <w:rPr>
          <w:b/>
          <w:sz w:val="10"/>
          <w:szCs w:val="10"/>
        </w:rPr>
      </w:pPr>
    </w:p>
    <w:p w14:paraId="19D5E714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3E0EB0B3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549D92FA" w14:textId="77777777" w:rsidR="00FD5A3E" w:rsidRPr="004F54EF" w:rsidRDefault="00FD5A3E" w:rsidP="00FD5A3E">
      <w:pPr>
        <w:ind w:left="360"/>
        <w:contextualSpacing/>
        <w:rPr>
          <w:b/>
          <w:sz w:val="20"/>
          <w:szCs w:val="20"/>
        </w:rPr>
      </w:pPr>
    </w:p>
    <w:p w14:paraId="3C1C5364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25B8039D" w14:textId="77777777" w:rsidR="00FD5A3E" w:rsidRDefault="00FD5A3E" w:rsidP="00FD5A3E">
      <w:pPr>
        <w:ind w:left="360"/>
        <w:contextualSpacing/>
        <w:rPr>
          <w:b/>
          <w:sz w:val="10"/>
          <w:szCs w:val="10"/>
        </w:rPr>
      </w:pPr>
    </w:p>
    <w:p w14:paraId="1F6F612C" w14:textId="77777777" w:rsidR="00FD5A3E" w:rsidRPr="006F3ECD" w:rsidRDefault="00FD5A3E" w:rsidP="00FD5A3E">
      <w:pPr>
        <w:ind w:left="360"/>
        <w:contextualSpacing/>
        <w:rPr>
          <w:b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44"/>
        <w:gridCol w:w="2741"/>
      </w:tblGrid>
      <w:tr w:rsidR="00FD5A3E" w:rsidRPr="00C51B56" w14:paraId="7CCD3EBA" w14:textId="77777777" w:rsidTr="00734D31">
        <w:tc>
          <w:tcPr>
            <w:tcW w:w="470" w:type="dxa"/>
            <w:vMerge w:val="restart"/>
            <w:vAlign w:val="center"/>
          </w:tcPr>
          <w:p w14:paraId="0EEFA53C" w14:textId="77777777" w:rsidR="00FD5A3E" w:rsidRPr="00C51B56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C51B56">
              <w:rPr>
                <w:sz w:val="20"/>
                <w:szCs w:val="20"/>
              </w:rPr>
              <w:t>.</w:t>
            </w:r>
          </w:p>
        </w:tc>
        <w:tc>
          <w:tcPr>
            <w:tcW w:w="6144" w:type="dxa"/>
            <w:vMerge w:val="restart"/>
            <w:vAlign w:val="center"/>
          </w:tcPr>
          <w:p w14:paraId="1AA2B6E1" w14:textId="77777777" w:rsidR="00FD5A3E" w:rsidRPr="00C51B56" w:rsidRDefault="00FD5A3E" w:rsidP="0016173D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What is done to stop animals from raiding or destroying food supplies?</w:t>
            </w:r>
          </w:p>
          <w:p w14:paraId="6F4EA589" w14:textId="77777777" w:rsidR="00FD5A3E" w:rsidRPr="00C51B56" w:rsidRDefault="00FD5A3E" w:rsidP="0016173D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63C5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around fields </w:t>
            </w:r>
          </w:p>
        </w:tc>
      </w:tr>
      <w:tr w:rsidR="00FD5A3E" w:rsidRPr="00C51B56" w14:paraId="10BEACC9" w14:textId="77777777" w:rsidTr="00734D31">
        <w:tc>
          <w:tcPr>
            <w:tcW w:w="470" w:type="dxa"/>
            <w:vMerge/>
          </w:tcPr>
          <w:p w14:paraId="68EC4E51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4C85773B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EB4D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on individual trees </w:t>
            </w:r>
          </w:p>
        </w:tc>
      </w:tr>
      <w:tr w:rsidR="00FD5A3E" w:rsidRPr="00C51B56" w14:paraId="31BE93E6" w14:textId="77777777" w:rsidTr="00734D31">
        <w:tc>
          <w:tcPr>
            <w:tcW w:w="470" w:type="dxa"/>
            <w:vMerge/>
          </w:tcPr>
          <w:p w14:paraId="7DF75D41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15C17656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E20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ire</w:t>
            </w:r>
          </w:p>
        </w:tc>
      </w:tr>
      <w:tr w:rsidR="00FD5A3E" w:rsidRPr="00C51B56" w14:paraId="226923A9" w14:textId="77777777" w:rsidTr="00734D31">
        <w:tc>
          <w:tcPr>
            <w:tcW w:w="470" w:type="dxa"/>
            <w:vMerge/>
          </w:tcPr>
          <w:p w14:paraId="773CA2F6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6C44B159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872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poison</w:t>
            </w:r>
          </w:p>
        </w:tc>
      </w:tr>
      <w:tr w:rsidR="00FD5A3E" w:rsidRPr="00C51B56" w14:paraId="6970200D" w14:textId="77777777" w:rsidTr="00734D31">
        <w:tc>
          <w:tcPr>
            <w:tcW w:w="470" w:type="dxa"/>
            <w:vMerge/>
          </w:tcPr>
          <w:p w14:paraId="3689C07E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5DAA8128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BE22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traps</w:t>
            </w:r>
          </w:p>
        </w:tc>
      </w:tr>
      <w:tr w:rsidR="00FD5A3E" w:rsidRPr="00C51B56" w14:paraId="41C58636" w14:textId="77777777" w:rsidTr="00734D31">
        <w:tc>
          <w:tcPr>
            <w:tcW w:w="470" w:type="dxa"/>
            <w:vMerge/>
          </w:tcPr>
          <w:p w14:paraId="0D8A7CC0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14E0860E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7253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hooting</w:t>
            </w:r>
          </w:p>
        </w:tc>
      </w:tr>
      <w:tr w:rsidR="00FD5A3E" w:rsidRPr="00C51B56" w14:paraId="5B056CAF" w14:textId="77777777" w:rsidTr="00734D31">
        <w:tc>
          <w:tcPr>
            <w:tcW w:w="470" w:type="dxa"/>
            <w:vMerge/>
          </w:tcPr>
          <w:p w14:paraId="51BA97F6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7E64AA1B" w14:textId="77777777" w:rsidR="00FD5A3E" w:rsidRPr="00C51B56" w:rsidRDefault="00FD5A3E" w:rsidP="0016173D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C3AB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loud sounds</w:t>
            </w:r>
          </w:p>
        </w:tc>
      </w:tr>
      <w:tr w:rsidR="00FD5A3E" w:rsidRPr="00C51B56" w14:paraId="54C1F844" w14:textId="77777777" w:rsidTr="00734D31">
        <w:tc>
          <w:tcPr>
            <w:tcW w:w="470" w:type="dxa"/>
            <w:vMerge/>
          </w:tcPr>
          <w:p w14:paraId="7A274F43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5118A770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5552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natural predators</w:t>
            </w:r>
          </w:p>
        </w:tc>
      </w:tr>
      <w:tr w:rsidR="00FD5A3E" w:rsidRPr="00C51B56" w14:paraId="198C0D42" w14:textId="77777777" w:rsidTr="00734D31">
        <w:tc>
          <w:tcPr>
            <w:tcW w:w="470" w:type="dxa"/>
            <w:vMerge/>
          </w:tcPr>
          <w:p w14:paraId="305E1B80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2551CC54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694A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looding</w:t>
            </w:r>
          </w:p>
        </w:tc>
      </w:tr>
      <w:tr w:rsidR="00FD5A3E" w:rsidRPr="00C51B56" w14:paraId="5710691C" w14:textId="77777777" w:rsidTr="00734D31">
        <w:tc>
          <w:tcPr>
            <w:tcW w:w="470" w:type="dxa"/>
            <w:vMerge/>
          </w:tcPr>
          <w:p w14:paraId="2CE55A7F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75CD727B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C94D" w14:textId="77777777" w:rsidR="00FD5A3E" w:rsidRPr="00C51B56" w:rsidRDefault="00FD5A3E" w:rsidP="0016173D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chasing animals out</w:t>
            </w:r>
          </w:p>
        </w:tc>
      </w:tr>
      <w:tr w:rsidR="00FD5A3E" w:rsidRPr="00C51B56" w14:paraId="6B68EDFC" w14:textId="77777777" w:rsidTr="00734D31">
        <w:tc>
          <w:tcPr>
            <w:tcW w:w="470" w:type="dxa"/>
            <w:vMerge/>
          </w:tcPr>
          <w:p w14:paraId="2B9D44B8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144" w:type="dxa"/>
            <w:vMerge/>
          </w:tcPr>
          <w:p w14:paraId="4B620FC0" w14:textId="77777777" w:rsidR="00FD5A3E" w:rsidRPr="00C51B56" w:rsidRDefault="00FD5A3E" w:rsidP="0016173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087A" w14:textId="2CD99B9E" w:rsidR="00FD5A3E" w:rsidRPr="00C51B56" w:rsidRDefault="00054A11" w:rsidP="00161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</w:t>
            </w:r>
          </w:p>
        </w:tc>
      </w:tr>
    </w:tbl>
    <w:p w14:paraId="337EC932" w14:textId="77777777" w:rsidR="00FD5A3E" w:rsidRDefault="00FD5A3E" w:rsidP="00443C10">
      <w:pPr>
        <w:ind w:left="90"/>
        <w:contextualSpacing/>
        <w:rPr>
          <w:b/>
        </w:rPr>
      </w:pPr>
      <w:r w:rsidRPr="00903247">
        <w:rPr>
          <w:b/>
          <w:sz w:val="20"/>
          <w:szCs w:val="20"/>
        </w:rPr>
        <w:br w:type="page"/>
      </w:r>
    </w:p>
    <w:p w14:paraId="21F94554" w14:textId="1200A046" w:rsidR="00F65DA2" w:rsidRPr="00140A68" w:rsidRDefault="00443C10" w:rsidP="00443C10">
      <w:pPr>
        <w:ind w:left="90"/>
        <w:contextualSpacing/>
        <w:rPr>
          <w:b/>
          <w:sz w:val="20"/>
          <w:szCs w:val="20"/>
        </w:rPr>
      </w:pPr>
      <w:r w:rsidRPr="00140A68">
        <w:rPr>
          <w:b/>
          <w:sz w:val="20"/>
          <w:szCs w:val="20"/>
        </w:rPr>
        <w:lastRenderedPageBreak/>
        <w:t xml:space="preserve">Zoos </w:t>
      </w:r>
      <w:r w:rsidR="00D36F92" w:rsidRPr="00140A68">
        <w:rPr>
          <w:b/>
          <w:sz w:val="20"/>
          <w:szCs w:val="20"/>
        </w:rPr>
        <w:t>&amp;</w:t>
      </w:r>
      <w:r w:rsidRPr="00140A68">
        <w:rPr>
          <w:b/>
          <w:sz w:val="20"/>
          <w:szCs w:val="20"/>
        </w:rPr>
        <w:t xml:space="preserve"> </w:t>
      </w:r>
      <w:r w:rsidR="000D25FF" w:rsidRPr="00140A68">
        <w:rPr>
          <w:b/>
          <w:sz w:val="20"/>
          <w:szCs w:val="20"/>
        </w:rPr>
        <w:t>Sanctuar</w:t>
      </w:r>
      <w:r w:rsidR="000D25FF">
        <w:rPr>
          <w:b/>
          <w:sz w:val="20"/>
          <w:szCs w:val="20"/>
        </w:rPr>
        <w:t>ies</w:t>
      </w:r>
      <w:r w:rsidR="000D25FF" w:rsidRPr="00140A68">
        <w:rPr>
          <w:b/>
          <w:sz w:val="20"/>
          <w:szCs w:val="20"/>
        </w:rPr>
        <w:t xml:space="preserve"> </w:t>
      </w:r>
      <w:r w:rsidRPr="00140A68">
        <w:rPr>
          <w:b/>
          <w:sz w:val="20"/>
          <w:szCs w:val="20"/>
        </w:rPr>
        <w:t>Module</w:t>
      </w:r>
    </w:p>
    <w:p w14:paraId="72E569E6" w14:textId="77777777" w:rsidR="00443C10" w:rsidRPr="00443C10" w:rsidRDefault="00443C10" w:rsidP="00676CCB">
      <w:pPr>
        <w:ind w:left="360"/>
        <w:contextualSpacing/>
        <w:rPr>
          <w:b/>
          <w:sz w:val="16"/>
          <w:szCs w:val="16"/>
        </w:rPr>
      </w:pPr>
    </w:p>
    <w:p w14:paraId="661C9A35" w14:textId="77777777" w:rsidR="00443C10" w:rsidRDefault="00443C10" w:rsidP="00443C10">
      <w:pPr>
        <w:ind w:left="360" w:hanging="27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7254D49E" w14:textId="77777777" w:rsidR="00443C10" w:rsidRDefault="00443C10" w:rsidP="00443C10">
      <w:pPr>
        <w:ind w:left="360" w:hanging="270"/>
        <w:contextualSpacing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730"/>
        <w:gridCol w:w="1158"/>
      </w:tblGrid>
      <w:tr w:rsidR="00443C10" w:rsidRPr="00C51B56" w14:paraId="1FDF814F" w14:textId="77777777" w:rsidTr="00443C10">
        <w:tc>
          <w:tcPr>
            <w:tcW w:w="467" w:type="dxa"/>
            <w:vMerge w:val="restart"/>
            <w:vAlign w:val="center"/>
          </w:tcPr>
          <w:p w14:paraId="3B6DAAC8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1.</w:t>
            </w:r>
          </w:p>
        </w:tc>
        <w:tc>
          <w:tcPr>
            <w:tcW w:w="7730" w:type="dxa"/>
            <w:vMerge w:val="restart"/>
            <w:vAlign w:val="center"/>
          </w:tcPr>
          <w:p w14:paraId="793D9E62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Do you live on site?</w:t>
            </w:r>
          </w:p>
        </w:tc>
        <w:tc>
          <w:tcPr>
            <w:tcW w:w="1158" w:type="dxa"/>
          </w:tcPr>
          <w:p w14:paraId="4BF20CBD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696D7BC6" w14:textId="77777777" w:rsidTr="00443C10">
        <w:trPr>
          <w:trHeight w:val="60"/>
        </w:trPr>
        <w:tc>
          <w:tcPr>
            <w:tcW w:w="467" w:type="dxa"/>
            <w:vMerge/>
          </w:tcPr>
          <w:p w14:paraId="5C707496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30" w:type="dxa"/>
            <w:vMerge/>
          </w:tcPr>
          <w:p w14:paraId="613583DE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D10D2A2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28323C7D" w14:textId="77777777" w:rsidR="00443C10" w:rsidRPr="00CB6149" w:rsidRDefault="00443C10" w:rsidP="00443C10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7"/>
        <w:gridCol w:w="7093"/>
        <w:gridCol w:w="1795"/>
      </w:tblGrid>
      <w:tr w:rsidR="00443C10" w:rsidRPr="00C51B56" w14:paraId="76A266BE" w14:textId="77777777" w:rsidTr="00555259">
        <w:tc>
          <w:tcPr>
            <w:tcW w:w="467" w:type="dxa"/>
            <w:vMerge w:val="restart"/>
            <w:vAlign w:val="center"/>
          </w:tcPr>
          <w:p w14:paraId="2A474DEB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093" w:type="dxa"/>
            <w:vMerge w:val="restart"/>
            <w:vAlign w:val="center"/>
          </w:tcPr>
          <w:p w14:paraId="0C85074B" w14:textId="77777777" w:rsidR="00443C10" w:rsidRPr="005F5407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To the best of your knowledge, how many people work at this site?</w:t>
            </w:r>
          </w:p>
          <w:p w14:paraId="66757055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1795" w:type="dxa"/>
            <w:vAlign w:val="center"/>
          </w:tcPr>
          <w:p w14:paraId="42634D89" w14:textId="77777777" w:rsidR="00443C10" w:rsidRPr="005F5407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lt;10</w:t>
            </w:r>
          </w:p>
        </w:tc>
      </w:tr>
      <w:tr w:rsidR="00443C10" w:rsidRPr="00C51B56" w14:paraId="409D55D6" w14:textId="77777777" w:rsidTr="00555259">
        <w:trPr>
          <w:trHeight w:val="60"/>
        </w:trPr>
        <w:tc>
          <w:tcPr>
            <w:tcW w:w="467" w:type="dxa"/>
            <w:vMerge/>
          </w:tcPr>
          <w:p w14:paraId="4F4C8F64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4725DFA5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1301A180" w14:textId="77777777" w:rsidR="00443C10" w:rsidRPr="005F5407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-100</w:t>
            </w:r>
          </w:p>
        </w:tc>
      </w:tr>
      <w:tr w:rsidR="00443C10" w:rsidRPr="00C51B56" w14:paraId="55A1ABBA" w14:textId="77777777" w:rsidTr="00555259">
        <w:trPr>
          <w:trHeight w:val="60"/>
        </w:trPr>
        <w:tc>
          <w:tcPr>
            <w:tcW w:w="467" w:type="dxa"/>
            <w:vMerge/>
          </w:tcPr>
          <w:p w14:paraId="6EF2BE44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717A3A80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79232DD1" w14:textId="77777777" w:rsidR="00443C10" w:rsidRPr="005F5407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1-1000</w:t>
            </w:r>
          </w:p>
        </w:tc>
      </w:tr>
      <w:tr w:rsidR="00443C10" w:rsidRPr="00C51B56" w14:paraId="5A1E56CB" w14:textId="77777777" w:rsidTr="00555259">
        <w:trPr>
          <w:trHeight w:val="60"/>
        </w:trPr>
        <w:tc>
          <w:tcPr>
            <w:tcW w:w="467" w:type="dxa"/>
            <w:vMerge/>
          </w:tcPr>
          <w:p w14:paraId="3645E1B4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31F075C8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70E346C1" w14:textId="77777777" w:rsidR="00443C10" w:rsidRPr="005F5407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1001-10,000</w:t>
            </w:r>
          </w:p>
        </w:tc>
      </w:tr>
      <w:tr w:rsidR="00443C10" w:rsidRPr="00C51B56" w14:paraId="3C8B177C" w14:textId="77777777" w:rsidTr="00555259">
        <w:trPr>
          <w:trHeight w:val="60"/>
        </w:trPr>
        <w:tc>
          <w:tcPr>
            <w:tcW w:w="467" w:type="dxa"/>
            <w:vMerge/>
          </w:tcPr>
          <w:p w14:paraId="58F48D2D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93" w:type="dxa"/>
            <w:vMerge/>
          </w:tcPr>
          <w:p w14:paraId="38D8D29C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14:paraId="71148DA6" w14:textId="77777777" w:rsidR="00443C10" w:rsidRPr="005F5407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407">
              <w:rPr>
                <w:rFonts w:ascii="Calibri" w:hAnsi="Calibri"/>
                <w:color w:val="000000"/>
                <w:sz w:val="20"/>
                <w:szCs w:val="20"/>
              </w:rPr>
              <w:t>&gt;10,000</w:t>
            </w:r>
          </w:p>
        </w:tc>
      </w:tr>
    </w:tbl>
    <w:p w14:paraId="3F10C564" w14:textId="77777777" w:rsidR="00443C10" w:rsidRPr="00CB6149" w:rsidRDefault="00443C10" w:rsidP="00443C10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8"/>
        <w:gridCol w:w="6026"/>
        <w:gridCol w:w="3107"/>
      </w:tblGrid>
      <w:tr w:rsidR="00443C10" w14:paraId="79368DED" w14:textId="77777777" w:rsidTr="00555259">
        <w:tc>
          <w:tcPr>
            <w:tcW w:w="450" w:type="dxa"/>
            <w:vMerge w:val="restart"/>
            <w:vAlign w:val="center"/>
          </w:tcPr>
          <w:p w14:paraId="017162E6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18" w:type="dxa"/>
            <w:vMerge w:val="restart"/>
            <w:vAlign w:val="center"/>
          </w:tcPr>
          <w:p w14:paraId="75EBD5A9" w14:textId="77777777" w:rsidR="00443C10" w:rsidRPr="005F5407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 xml:space="preserve">How long have you worked </w:t>
            </w:r>
            <w:r w:rsidR="00DD4210">
              <w:rPr>
                <w:sz w:val="20"/>
                <w:szCs w:val="20"/>
              </w:rPr>
              <w:t>here</w:t>
            </w:r>
            <w:r w:rsidRPr="005F5407">
              <w:rPr>
                <w:sz w:val="20"/>
                <w:szCs w:val="20"/>
              </w:rPr>
              <w:t>?</w:t>
            </w:r>
          </w:p>
          <w:p w14:paraId="7370B8DE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Select one option.</w:t>
            </w:r>
          </w:p>
        </w:tc>
        <w:tc>
          <w:tcPr>
            <w:tcW w:w="3147" w:type="dxa"/>
            <w:vAlign w:val="bottom"/>
          </w:tcPr>
          <w:p w14:paraId="4671076C" w14:textId="77777777" w:rsidR="00443C10" w:rsidRPr="00E225CB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lt;1 month</w:t>
            </w:r>
          </w:p>
        </w:tc>
      </w:tr>
      <w:tr w:rsidR="00443C10" w14:paraId="3FD1DAF4" w14:textId="77777777" w:rsidTr="00555259">
        <w:tc>
          <w:tcPr>
            <w:tcW w:w="450" w:type="dxa"/>
            <w:vMerge/>
          </w:tcPr>
          <w:p w14:paraId="3CEFB92E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539FEBC2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39244758" w14:textId="77777777" w:rsidR="00443C10" w:rsidRPr="00E225CB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1 month - 1 year</w:t>
            </w:r>
          </w:p>
        </w:tc>
      </w:tr>
      <w:tr w:rsidR="00443C10" w14:paraId="302A30E6" w14:textId="77777777" w:rsidTr="00555259">
        <w:tc>
          <w:tcPr>
            <w:tcW w:w="450" w:type="dxa"/>
            <w:vMerge/>
          </w:tcPr>
          <w:p w14:paraId="70C99044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7FB0616F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2C96CC59" w14:textId="77777777" w:rsidR="00443C10" w:rsidRPr="00E225CB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1 year - 5 years</w:t>
            </w:r>
          </w:p>
        </w:tc>
      </w:tr>
      <w:tr w:rsidR="00443C10" w14:paraId="464FF84E" w14:textId="77777777" w:rsidTr="00555259">
        <w:tc>
          <w:tcPr>
            <w:tcW w:w="450" w:type="dxa"/>
            <w:vMerge/>
          </w:tcPr>
          <w:p w14:paraId="5DA2B4BB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18" w:type="dxa"/>
            <w:vMerge/>
          </w:tcPr>
          <w:p w14:paraId="45FC4738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bottom"/>
          </w:tcPr>
          <w:p w14:paraId="7A450EA6" w14:textId="77777777" w:rsidR="00443C10" w:rsidRPr="00E225CB" w:rsidRDefault="00443C10" w:rsidP="00555259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5CB">
              <w:rPr>
                <w:rFonts w:ascii="Calibri" w:hAnsi="Calibri"/>
                <w:color w:val="000000"/>
                <w:sz w:val="20"/>
                <w:szCs w:val="20"/>
              </w:rPr>
              <w:t>&gt;5 years</w:t>
            </w:r>
          </w:p>
        </w:tc>
      </w:tr>
    </w:tbl>
    <w:p w14:paraId="04F5A7E0" w14:textId="77777777" w:rsidR="00443C10" w:rsidRPr="00CB6149" w:rsidRDefault="00443C10" w:rsidP="00443C10">
      <w:pPr>
        <w:ind w:left="36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443C10" w14:paraId="7DCE018D" w14:textId="77777777" w:rsidTr="00734D31">
        <w:tc>
          <w:tcPr>
            <w:tcW w:w="470" w:type="dxa"/>
            <w:vMerge w:val="restart"/>
            <w:vAlign w:val="center"/>
          </w:tcPr>
          <w:p w14:paraId="5F35E030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33" w:type="dxa"/>
            <w:vMerge w:val="restart"/>
            <w:vAlign w:val="center"/>
          </w:tcPr>
          <w:p w14:paraId="30E68AE6" w14:textId="77777777" w:rsidR="00443C10" w:rsidRPr="00443C10" w:rsidRDefault="00443C10" w:rsidP="00443C10">
            <w:pPr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What species do you work with?</w:t>
            </w:r>
          </w:p>
          <w:p w14:paraId="176B5DE4" w14:textId="77777777" w:rsidR="00443C10" w:rsidRDefault="00443C10" w:rsidP="00443C10">
            <w:pPr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C07C" w14:textId="77777777" w:rsidR="00443C10" w:rsidRPr="00C51B56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443C10" w14:paraId="248F5AAC" w14:textId="77777777" w:rsidTr="00734D31">
        <w:tc>
          <w:tcPr>
            <w:tcW w:w="470" w:type="dxa"/>
            <w:vMerge/>
          </w:tcPr>
          <w:p w14:paraId="631E7A61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349B455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D33B" w14:textId="77777777" w:rsidR="00443C10" w:rsidRPr="00C51B56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443C10" w14:paraId="35BA75A8" w14:textId="77777777" w:rsidTr="00734D31">
        <w:tc>
          <w:tcPr>
            <w:tcW w:w="470" w:type="dxa"/>
            <w:vMerge/>
          </w:tcPr>
          <w:p w14:paraId="2A9642F7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193C656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AB74" w14:textId="77777777" w:rsidR="00443C10" w:rsidRPr="00C51B56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443C10" w14:paraId="17EB622F" w14:textId="77777777" w:rsidTr="00734D31">
        <w:tc>
          <w:tcPr>
            <w:tcW w:w="470" w:type="dxa"/>
            <w:vMerge/>
          </w:tcPr>
          <w:p w14:paraId="4D4072E4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C846BE5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0C94" w14:textId="77777777" w:rsidR="00443C10" w:rsidRPr="00C51B56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443C10" w14:paraId="2784013B" w14:textId="77777777" w:rsidTr="00734D31">
        <w:tc>
          <w:tcPr>
            <w:tcW w:w="470" w:type="dxa"/>
            <w:vMerge/>
          </w:tcPr>
          <w:p w14:paraId="3C226570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E9A54A7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51C6" w14:textId="77777777" w:rsidR="00443C10" w:rsidRPr="00C51B56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443C10" w14:paraId="2C1D22BF" w14:textId="77777777" w:rsidTr="00734D31">
        <w:tc>
          <w:tcPr>
            <w:tcW w:w="470" w:type="dxa"/>
            <w:vMerge/>
          </w:tcPr>
          <w:p w14:paraId="0E300848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3BA6F72" w14:textId="77777777" w:rsidR="00443C10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5896" w14:textId="77777777" w:rsidR="00443C10" w:rsidRPr="00C51B56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DD4210" w14:paraId="7AD6C59A" w14:textId="77777777" w:rsidTr="00734D31">
        <w:tc>
          <w:tcPr>
            <w:tcW w:w="470" w:type="dxa"/>
            <w:vMerge/>
          </w:tcPr>
          <w:p w14:paraId="74CAD253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3F3C24D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B918" w14:textId="77777777" w:rsidR="00DD4210" w:rsidRPr="00DD4210" w:rsidRDefault="00DD4210" w:rsidP="00DD4210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poultry </w:t>
            </w:r>
          </w:p>
        </w:tc>
      </w:tr>
      <w:tr w:rsidR="00DD4210" w14:paraId="3895684D" w14:textId="77777777" w:rsidTr="00734D31">
        <w:tc>
          <w:tcPr>
            <w:tcW w:w="470" w:type="dxa"/>
            <w:vMerge/>
          </w:tcPr>
          <w:p w14:paraId="1C6796C4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D0F8D62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BA92" w14:textId="77777777" w:rsidR="00DD4210" w:rsidRPr="00DD4210" w:rsidRDefault="00DD4210" w:rsidP="00DD4210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goats/sheep </w:t>
            </w:r>
          </w:p>
        </w:tc>
      </w:tr>
      <w:tr w:rsidR="00DD4210" w14:paraId="02BA8272" w14:textId="77777777" w:rsidTr="00734D31">
        <w:tc>
          <w:tcPr>
            <w:tcW w:w="470" w:type="dxa"/>
            <w:vMerge/>
          </w:tcPr>
          <w:p w14:paraId="56CF3613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65A6A84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2E35" w14:textId="77777777" w:rsidR="00DD4210" w:rsidRPr="00DD4210" w:rsidRDefault="00DD4210" w:rsidP="00DD4210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camels </w:t>
            </w:r>
          </w:p>
        </w:tc>
      </w:tr>
      <w:tr w:rsidR="00DD4210" w14:paraId="4E49F83B" w14:textId="77777777" w:rsidTr="00734D31">
        <w:tc>
          <w:tcPr>
            <w:tcW w:w="470" w:type="dxa"/>
            <w:vMerge/>
          </w:tcPr>
          <w:p w14:paraId="482B0510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356E12C1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3BB8" w14:textId="77777777" w:rsidR="00DD4210" w:rsidRPr="00DD4210" w:rsidRDefault="00DD4210" w:rsidP="00DD4210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>swine</w:t>
            </w:r>
          </w:p>
        </w:tc>
      </w:tr>
      <w:tr w:rsidR="00DD4210" w14:paraId="54C49928" w14:textId="77777777" w:rsidTr="00734D31">
        <w:tc>
          <w:tcPr>
            <w:tcW w:w="470" w:type="dxa"/>
            <w:vMerge/>
          </w:tcPr>
          <w:p w14:paraId="06C4C8FA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65ED49E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9B46" w14:textId="77777777" w:rsidR="00DD4210" w:rsidRPr="00DD4210" w:rsidRDefault="00DD4210" w:rsidP="00DD4210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cattle/buffalo </w:t>
            </w:r>
          </w:p>
        </w:tc>
      </w:tr>
      <w:tr w:rsidR="00DD4210" w14:paraId="4EF29674" w14:textId="77777777" w:rsidTr="00734D31">
        <w:tc>
          <w:tcPr>
            <w:tcW w:w="470" w:type="dxa"/>
            <w:vMerge/>
          </w:tcPr>
          <w:p w14:paraId="15346D60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754A730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8F77" w14:textId="77777777" w:rsidR="00DD4210" w:rsidRPr="00DD4210" w:rsidRDefault="00DD4210" w:rsidP="00DD4210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dogs </w:t>
            </w:r>
          </w:p>
        </w:tc>
      </w:tr>
      <w:tr w:rsidR="00DD4210" w14:paraId="2B7D7746" w14:textId="77777777" w:rsidTr="00734D31">
        <w:tc>
          <w:tcPr>
            <w:tcW w:w="470" w:type="dxa"/>
            <w:vMerge/>
          </w:tcPr>
          <w:p w14:paraId="4B82D242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4C8F9F3" w14:textId="77777777" w:rsidR="00DD4210" w:rsidRDefault="00DD4210" w:rsidP="00DD4210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E685" w14:textId="77777777" w:rsidR="00DD4210" w:rsidRPr="00DD4210" w:rsidRDefault="00DD4210" w:rsidP="00DD4210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cats </w:t>
            </w:r>
          </w:p>
        </w:tc>
      </w:tr>
    </w:tbl>
    <w:p w14:paraId="0755950B" w14:textId="77777777" w:rsidR="00443C10" w:rsidRDefault="00443C10" w:rsidP="00676CCB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443C10" w:rsidRPr="00C51B56" w14:paraId="636F5C6C" w14:textId="77777777" w:rsidTr="00443C10">
        <w:tc>
          <w:tcPr>
            <w:tcW w:w="470" w:type="dxa"/>
            <w:vMerge w:val="restart"/>
            <w:vAlign w:val="center"/>
          </w:tcPr>
          <w:p w14:paraId="79438DF3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2FA9A401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Do you have special protective equipment (eg. shoes, masks, gloves) only worn at work?</w:t>
            </w:r>
          </w:p>
        </w:tc>
        <w:tc>
          <w:tcPr>
            <w:tcW w:w="1157" w:type="dxa"/>
          </w:tcPr>
          <w:p w14:paraId="1A05969A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097CB628" w14:textId="77777777" w:rsidTr="00443C10">
        <w:trPr>
          <w:trHeight w:val="60"/>
        </w:trPr>
        <w:tc>
          <w:tcPr>
            <w:tcW w:w="470" w:type="dxa"/>
            <w:vMerge/>
          </w:tcPr>
          <w:p w14:paraId="42398A34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3477C71B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721E24F5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1064C66B" w14:textId="77777777" w:rsidR="00443C10" w:rsidRDefault="00443C10" w:rsidP="00443C10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443C10" w:rsidRPr="00C51B56" w14:paraId="43AC8AD5" w14:textId="77777777" w:rsidTr="00555259">
        <w:tc>
          <w:tcPr>
            <w:tcW w:w="470" w:type="dxa"/>
            <w:vMerge w:val="restart"/>
            <w:vAlign w:val="center"/>
          </w:tcPr>
          <w:p w14:paraId="051CBEF5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3AD66671" w14:textId="77777777" w:rsidR="00443C10" w:rsidRPr="00676CCB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If yes, which protective equipment?</w:t>
            </w:r>
          </w:p>
          <w:p w14:paraId="4E24C1AF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73273F19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hoes</w:t>
            </w:r>
          </w:p>
        </w:tc>
      </w:tr>
      <w:tr w:rsidR="00443C10" w:rsidRPr="00C51B56" w14:paraId="07217936" w14:textId="77777777" w:rsidTr="00555259">
        <w:trPr>
          <w:trHeight w:val="60"/>
        </w:trPr>
        <w:tc>
          <w:tcPr>
            <w:tcW w:w="470" w:type="dxa"/>
            <w:vMerge/>
          </w:tcPr>
          <w:p w14:paraId="4D56E4D2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19952528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09BF3358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mask</w:t>
            </w:r>
          </w:p>
        </w:tc>
      </w:tr>
      <w:tr w:rsidR="00443C10" w:rsidRPr="00C51B56" w14:paraId="3575CF76" w14:textId="77777777" w:rsidTr="00555259">
        <w:trPr>
          <w:trHeight w:val="60"/>
        </w:trPr>
        <w:tc>
          <w:tcPr>
            <w:tcW w:w="470" w:type="dxa"/>
            <w:vMerge/>
          </w:tcPr>
          <w:p w14:paraId="2A33AF9C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1BE4C6D8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32AD17C6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clothes</w:t>
            </w:r>
          </w:p>
        </w:tc>
      </w:tr>
      <w:tr w:rsidR="00443C10" w:rsidRPr="00C51B56" w14:paraId="2AFDBC4B" w14:textId="77777777" w:rsidTr="00555259">
        <w:trPr>
          <w:trHeight w:val="60"/>
        </w:trPr>
        <w:tc>
          <w:tcPr>
            <w:tcW w:w="470" w:type="dxa"/>
            <w:vMerge/>
          </w:tcPr>
          <w:p w14:paraId="03A4B51E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60C4EBCE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7D97289B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loves</w:t>
            </w:r>
          </w:p>
        </w:tc>
      </w:tr>
      <w:tr w:rsidR="00443C10" w:rsidRPr="00C51B56" w14:paraId="067CFD06" w14:textId="77777777" w:rsidTr="00555259">
        <w:trPr>
          <w:trHeight w:val="60"/>
        </w:trPr>
        <w:tc>
          <w:tcPr>
            <w:tcW w:w="470" w:type="dxa"/>
            <w:vMerge/>
          </w:tcPr>
          <w:p w14:paraId="632D57FE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5D95A7CE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1535F54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gown/apron</w:t>
            </w:r>
          </w:p>
        </w:tc>
      </w:tr>
    </w:tbl>
    <w:p w14:paraId="04038B0D" w14:textId="77777777" w:rsidR="00443C10" w:rsidRDefault="00443C10" w:rsidP="00443C10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640"/>
        <w:gridCol w:w="2245"/>
      </w:tblGrid>
      <w:tr w:rsidR="00443C10" w:rsidRPr="00C51B56" w14:paraId="4B7C900F" w14:textId="77777777" w:rsidTr="00555259">
        <w:tc>
          <w:tcPr>
            <w:tcW w:w="470" w:type="dxa"/>
            <w:vMerge w:val="restart"/>
            <w:vAlign w:val="center"/>
          </w:tcPr>
          <w:p w14:paraId="16FA2A39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6640" w:type="dxa"/>
            <w:vMerge w:val="restart"/>
            <w:vAlign w:val="center"/>
          </w:tcPr>
          <w:p w14:paraId="16327E8A" w14:textId="77777777" w:rsidR="00443C10" w:rsidRPr="00676CCB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When do you use protective equipment?</w:t>
            </w:r>
          </w:p>
          <w:p w14:paraId="2A2D1F98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45" w:type="dxa"/>
            <w:vAlign w:val="bottom"/>
          </w:tcPr>
          <w:p w14:paraId="2021CB2F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handling animals</w:t>
            </w:r>
          </w:p>
        </w:tc>
      </w:tr>
      <w:tr w:rsidR="00443C10" w:rsidRPr="00C51B56" w14:paraId="6CCA55F3" w14:textId="77777777" w:rsidTr="00555259">
        <w:trPr>
          <w:trHeight w:val="60"/>
        </w:trPr>
        <w:tc>
          <w:tcPr>
            <w:tcW w:w="470" w:type="dxa"/>
            <w:vMerge/>
          </w:tcPr>
          <w:p w14:paraId="04AF5BF4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56676493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578A3970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slaughter</w:t>
            </w:r>
          </w:p>
        </w:tc>
      </w:tr>
      <w:tr w:rsidR="00443C10" w:rsidRPr="00C51B56" w14:paraId="1A31D40F" w14:textId="77777777" w:rsidTr="00555259">
        <w:trPr>
          <w:trHeight w:val="60"/>
        </w:trPr>
        <w:tc>
          <w:tcPr>
            <w:tcW w:w="470" w:type="dxa"/>
            <w:vMerge/>
          </w:tcPr>
          <w:p w14:paraId="29504A6F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0844413F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3D87B4DA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butcher</w:t>
            </w:r>
          </w:p>
        </w:tc>
      </w:tr>
      <w:tr w:rsidR="00443C10" w:rsidRPr="00C51B56" w14:paraId="558A9EBA" w14:textId="77777777" w:rsidTr="00555259">
        <w:trPr>
          <w:trHeight w:val="60"/>
        </w:trPr>
        <w:tc>
          <w:tcPr>
            <w:tcW w:w="470" w:type="dxa"/>
            <w:vMerge/>
          </w:tcPr>
          <w:p w14:paraId="04A0F428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2DC3588E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3A291801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always on at work</w:t>
            </w:r>
          </w:p>
        </w:tc>
      </w:tr>
      <w:tr w:rsidR="00443C10" w:rsidRPr="00C51B56" w14:paraId="799393B0" w14:textId="77777777" w:rsidTr="00555259">
        <w:trPr>
          <w:trHeight w:val="60"/>
        </w:trPr>
        <w:tc>
          <w:tcPr>
            <w:tcW w:w="470" w:type="dxa"/>
            <w:vMerge/>
          </w:tcPr>
          <w:p w14:paraId="41F82089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640" w:type="dxa"/>
            <w:vMerge/>
          </w:tcPr>
          <w:p w14:paraId="6704EEE0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bottom"/>
          </w:tcPr>
          <w:p w14:paraId="434CEFAD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th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 _____________</w:t>
            </w:r>
          </w:p>
        </w:tc>
      </w:tr>
    </w:tbl>
    <w:p w14:paraId="2D95D0F5" w14:textId="77777777" w:rsidR="00443C10" w:rsidRDefault="00443C10" w:rsidP="00443C10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443C10" w:rsidRPr="00C51B56" w14:paraId="5C2234D5" w14:textId="77777777" w:rsidTr="00555259">
        <w:tc>
          <w:tcPr>
            <w:tcW w:w="470" w:type="dxa"/>
            <w:vMerge w:val="restart"/>
            <w:vAlign w:val="center"/>
          </w:tcPr>
          <w:p w14:paraId="677E10F5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6A5D6B8E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Do you use disinfectant to clean?</w:t>
            </w:r>
          </w:p>
        </w:tc>
        <w:tc>
          <w:tcPr>
            <w:tcW w:w="1157" w:type="dxa"/>
          </w:tcPr>
          <w:p w14:paraId="1CF41DA6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1E70536E" w14:textId="77777777" w:rsidTr="00555259">
        <w:trPr>
          <w:trHeight w:val="60"/>
        </w:trPr>
        <w:tc>
          <w:tcPr>
            <w:tcW w:w="470" w:type="dxa"/>
            <w:vMerge/>
          </w:tcPr>
          <w:p w14:paraId="2751ACD1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35F94D0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04DC9C99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63D5F21" w14:textId="77777777" w:rsidR="00443C10" w:rsidRDefault="00443C10" w:rsidP="00443C10">
      <w:pPr>
        <w:ind w:left="360"/>
        <w:contextualSpacing/>
      </w:pPr>
    </w:p>
    <w:p w14:paraId="0B77495C" w14:textId="77777777" w:rsidR="00DD4210" w:rsidRDefault="00DD4210" w:rsidP="00443C10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560"/>
        <w:gridCol w:w="3325"/>
      </w:tblGrid>
      <w:tr w:rsidR="00443C10" w:rsidRPr="00C51B56" w14:paraId="5BA56AF8" w14:textId="77777777" w:rsidTr="00555259">
        <w:tc>
          <w:tcPr>
            <w:tcW w:w="470" w:type="dxa"/>
            <w:vMerge w:val="restart"/>
            <w:vAlign w:val="center"/>
          </w:tcPr>
          <w:p w14:paraId="7A461620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560" w:type="dxa"/>
            <w:vMerge w:val="restart"/>
            <w:vAlign w:val="center"/>
          </w:tcPr>
          <w:p w14:paraId="6DCBC34E" w14:textId="77777777" w:rsidR="00443C10" w:rsidRPr="00676CCB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If yes, do you use disinfectants to clean the following:</w:t>
            </w:r>
          </w:p>
          <w:p w14:paraId="3D1086F0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all that apply.</w:t>
            </w:r>
          </w:p>
        </w:tc>
        <w:tc>
          <w:tcPr>
            <w:tcW w:w="3325" w:type="dxa"/>
          </w:tcPr>
          <w:p w14:paraId="3E158BEA" w14:textId="77777777" w:rsidR="00443C10" w:rsidRPr="00676CCB" w:rsidRDefault="00443C10" w:rsidP="00555259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animal enclosures</w:t>
            </w:r>
          </w:p>
        </w:tc>
      </w:tr>
      <w:tr w:rsidR="00443C10" w:rsidRPr="00C51B56" w14:paraId="6302A664" w14:textId="77777777" w:rsidTr="00555259">
        <w:trPr>
          <w:trHeight w:val="60"/>
        </w:trPr>
        <w:tc>
          <w:tcPr>
            <w:tcW w:w="470" w:type="dxa"/>
            <w:vMerge/>
          </w:tcPr>
          <w:p w14:paraId="74059990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15E1119E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766D87E0" w14:textId="77777777" w:rsidR="00443C10" w:rsidRPr="00676CCB" w:rsidRDefault="00443C10" w:rsidP="00555259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food bins</w:t>
            </w:r>
          </w:p>
        </w:tc>
      </w:tr>
      <w:tr w:rsidR="00443C10" w:rsidRPr="00C51B56" w14:paraId="29E24503" w14:textId="77777777" w:rsidTr="00555259">
        <w:trPr>
          <w:trHeight w:val="60"/>
        </w:trPr>
        <w:tc>
          <w:tcPr>
            <w:tcW w:w="470" w:type="dxa"/>
            <w:vMerge/>
          </w:tcPr>
          <w:p w14:paraId="77B63AA4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24F4B07F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5A23C8FC" w14:textId="77777777" w:rsidR="00443C10" w:rsidRPr="00676CCB" w:rsidRDefault="00443C10" w:rsidP="00555259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counter tops</w:t>
            </w:r>
          </w:p>
        </w:tc>
      </w:tr>
      <w:tr w:rsidR="00443C10" w:rsidRPr="00C51B56" w14:paraId="60B594AD" w14:textId="77777777" w:rsidTr="00555259">
        <w:trPr>
          <w:trHeight w:val="60"/>
        </w:trPr>
        <w:tc>
          <w:tcPr>
            <w:tcW w:w="470" w:type="dxa"/>
            <w:vMerge/>
          </w:tcPr>
          <w:p w14:paraId="687E5948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52340D26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31E95D85" w14:textId="77777777" w:rsidR="00443C10" w:rsidRPr="00676CCB" w:rsidRDefault="00443C10" w:rsidP="00555259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laughtering equipment</w:t>
            </w:r>
          </w:p>
        </w:tc>
      </w:tr>
      <w:tr w:rsidR="00443C10" w:rsidRPr="00C51B56" w14:paraId="527E72B2" w14:textId="77777777" w:rsidTr="00555259">
        <w:trPr>
          <w:trHeight w:val="60"/>
        </w:trPr>
        <w:tc>
          <w:tcPr>
            <w:tcW w:w="470" w:type="dxa"/>
            <w:vMerge/>
          </w:tcPr>
          <w:p w14:paraId="31159720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24537E25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321B0AEA" w14:textId="77777777" w:rsidR="00443C10" w:rsidRPr="00676CCB" w:rsidRDefault="00443C10" w:rsidP="00555259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hands</w:t>
            </w:r>
          </w:p>
        </w:tc>
      </w:tr>
      <w:tr w:rsidR="00443C10" w:rsidRPr="00C51B56" w14:paraId="3AAAFF14" w14:textId="77777777" w:rsidTr="00555259">
        <w:trPr>
          <w:trHeight w:val="60"/>
        </w:trPr>
        <w:tc>
          <w:tcPr>
            <w:tcW w:w="470" w:type="dxa"/>
            <w:vMerge/>
          </w:tcPr>
          <w:p w14:paraId="5802FFA3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0615FC6A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14:paraId="14812D13" w14:textId="77777777" w:rsidR="00443C10" w:rsidRPr="00676CCB" w:rsidRDefault="00443C10" w:rsidP="00555259">
            <w:pPr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pecial protective equipment</w:t>
            </w:r>
          </w:p>
        </w:tc>
      </w:tr>
    </w:tbl>
    <w:p w14:paraId="4D087F8D" w14:textId="77777777" w:rsidR="00443C10" w:rsidRDefault="00443C10" w:rsidP="00443C10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5560"/>
        <w:gridCol w:w="3325"/>
      </w:tblGrid>
      <w:tr w:rsidR="00443C10" w:rsidRPr="00C51B56" w14:paraId="2114B3B3" w14:textId="77777777" w:rsidTr="00555259">
        <w:tc>
          <w:tcPr>
            <w:tcW w:w="470" w:type="dxa"/>
            <w:vMerge w:val="restart"/>
            <w:vAlign w:val="center"/>
          </w:tcPr>
          <w:p w14:paraId="5A122388" w14:textId="77777777" w:rsidR="00443C10" w:rsidRPr="005F5407" w:rsidRDefault="00443C10" w:rsidP="00443C10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5560" w:type="dxa"/>
            <w:vMerge w:val="restart"/>
            <w:vAlign w:val="center"/>
          </w:tcPr>
          <w:p w14:paraId="04E9F40C" w14:textId="77777777" w:rsidR="00443C10" w:rsidRPr="00676CCB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How often are the animal enclosures cleaned?</w:t>
            </w:r>
          </w:p>
          <w:p w14:paraId="1E442975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676CCB">
              <w:rPr>
                <w:sz w:val="20"/>
                <w:szCs w:val="20"/>
              </w:rPr>
              <w:t>Select one option.</w:t>
            </w:r>
          </w:p>
        </w:tc>
        <w:tc>
          <w:tcPr>
            <w:tcW w:w="3325" w:type="dxa"/>
            <w:vAlign w:val="bottom"/>
          </w:tcPr>
          <w:p w14:paraId="37F730B7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daily</w:t>
            </w:r>
          </w:p>
        </w:tc>
      </w:tr>
      <w:tr w:rsidR="00443C10" w:rsidRPr="00C51B56" w14:paraId="32DAB3BB" w14:textId="77777777" w:rsidTr="00555259">
        <w:trPr>
          <w:trHeight w:val="60"/>
        </w:trPr>
        <w:tc>
          <w:tcPr>
            <w:tcW w:w="470" w:type="dxa"/>
            <w:vMerge/>
          </w:tcPr>
          <w:p w14:paraId="323E9DFD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273FC316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542BE41B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weekly</w:t>
            </w:r>
          </w:p>
        </w:tc>
      </w:tr>
      <w:tr w:rsidR="00443C10" w:rsidRPr="00C51B56" w14:paraId="31B53326" w14:textId="77777777" w:rsidTr="00555259">
        <w:trPr>
          <w:trHeight w:val="60"/>
        </w:trPr>
        <w:tc>
          <w:tcPr>
            <w:tcW w:w="470" w:type="dxa"/>
            <w:vMerge/>
          </w:tcPr>
          <w:p w14:paraId="0B2DD132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77BF30D8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7CC1CBD2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monthly</w:t>
            </w:r>
          </w:p>
        </w:tc>
      </w:tr>
      <w:tr w:rsidR="00443C10" w:rsidRPr="00C51B56" w14:paraId="2035D35E" w14:textId="77777777" w:rsidTr="00555259">
        <w:trPr>
          <w:trHeight w:val="60"/>
        </w:trPr>
        <w:tc>
          <w:tcPr>
            <w:tcW w:w="470" w:type="dxa"/>
            <w:vMerge/>
          </w:tcPr>
          <w:p w14:paraId="0F77F606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08260705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35E7FF31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as needed</w:t>
            </w:r>
          </w:p>
        </w:tc>
      </w:tr>
      <w:tr w:rsidR="00443C10" w:rsidRPr="00C51B56" w14:paraId="6AA69750" w14:textId="77777777" w:rsidTr="00555259">
        <w:trPr>
          <w:trHeight w:val="60"/>
        </w:trPr>
        <w:tc>
          <w:tcPr>
            <w:tcW w:w="470" w:type="dxa"/>
            <w:vMerge/>
          </w:tcPr>
          <w:p w14:paraId="4BFA8B73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5560" w:type="dxa"/>
            <w:vMerge/>
          </w:tcPr>
          <w:p w14:paraId="65C48D7F" w14:textId="77777777" w:rsidR="00443C10" w:rsidRPr="005F5407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325" w:type="dxa"/>
            <w:vAlign w:val="bottom"/>
          </w:tcPr>
          <w:p w14:paraId="40752F5B" w14:textId="77777777" w:rsidR="00443C10" w:rsidRPr="00676CCB" w:rsidRDefault="00443C10" w:rsidP="005552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6CCB">
              <w:rPr>
                <w:rFonts w:ascii="Calibri" w:hAnsi="Calibri"/>
                <w:color w:val="000000"/>
                <w:sz w:val="20"/>
                <w:szCs w:val="20"/>
              </w:rPr>
              <w:t>never</w:t>
            </w:r>
          </w:p>
        </w:tc>
      </w:tr>
    </w:tbl>
    <w:p w14:paraId="1407CF6D" w14:textId="77777777" w:rsidR="00443C10" w:rsidRDefault="00443C10" w:rsidP="00443C10">
      <w:pPr>
        <w:ind w:left="360"/>
        <w:contextualSpacing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443C10" w:rsidRPr="00C51B56" w14:paraId="1F1BF4AD" w14:textId="77777777" w:rsidTr="00555259">
        <w:tc>
          <w:tcPr>
            <w:tcW w:w="470" w:type="dxa"/>
            <w:vMerge w:val="restart"/>
            <w:vAlign w:val="center"/>
          </w:tcPr>
          <w:p w14:paraId="0AAD49A4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34EEBF2B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Is there a designated area for the disposal of animal waste?</w:t>
            </w:r>
          </w:p>
        </w:tc>
        <w:tc>
          <w:tcPr>
            <w:tcW w:w="1157" w:type="dxa"/>
          </w:tcPr>
          <w:p w14:paraId="46289D00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56453B0C" w14:textId="77777777" w:rsidTr="00555259">
        <w:trPr>
          <w:trHeight w:val="60"/>
        </w:trPr>
        <w:tc>
          <w:tcPr>
            <w:tcW w:w="470" w:type="dxa"/>
            <w:vMerge/>
          </w:tcPr>
          <w:p w14:paraId="0E864500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5011D4A9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5718320F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38F70DC8" w14:textId="77777777" w:rsidR="00443C10" w:rsidRDefault="00443C10" w:rsidP="00676CCB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443C10" w:rsidRPr="00C51B56" w14:paraId="0346988D" w14:textId="77777777" w:rsidTr="00555259">
        <w:tc>
          <w:tcPr>
            <w:tcW w:w="470" w:type="dxa"/>
            <w:vMerge w:val="restart"/>
            <w:vAlign w:val="center"/>
          </w:tcPr>
          <w:p w14:paraId="78D88400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254CE5BE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If yes, do people use the dedicated area for animal waste?</w:t>
            </w:r>
          </w:p>
        </w:tc>
        <w:tc>
          <w:tcPr>
            <w:tcW w:w="1157" w:type="dxa"/>
          </w:tcPr>
          <w:p w14:paraId="121679AD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6F5F419F" w14:textId="77777777" w:rsidTr="00555259">
        <w:trPr>
          <w:trHeight w:val="60"/>
        </w:trPr>
        <w:tc>
          <w:tcPr>
            <w:tcW w:w="470" w:type="dxa"/>
            <w:vMerge/>
          </w:tcPr>
          <w:p w14:paraId="4656FD43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123EDB59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0718DF2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34656042" w14:textId="77777777" w:rsidR="00443C10" w:rsidRDefault="00443C10" w:rsidP="00676CCB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443C10" w:rsidRPr="00C51B56" w14:paraId="33DD4E11" w14:textId="77777777" w:rsidTr="00555259">
        <w:tc>
          <w:tcPr>
            <w:tcW w:w="470" w:type="dxa"/>
            <w:vMerge w:val="restart"/>
            <w:vAlign w:val="center"/>
          </w:tcPr>
          <w:p w14:paraId="302A823E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28" w:type="dxa"/>
            <w:vMerge w:val="restart"/>
            <w:vAlign w:val="center"/>
          </w:tcPr>
          <w:p w14:paraId="69D35C30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Is there a quarantine period for new animals?</w:t>
            </w:r>
          </w:p>
        </w:tc>
        <w:tc>
          <w:tcPr>
            <w:tcW w:w="1157" w:type="dxa"/>
          </w:tcPr>
          <w:p w14:paraId="6C848B34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6F1A0AD9" w14:textId="77777777" w:rsidTr="00555259">
        <w:trPr>
          <w:trHeight w:val="60"/>
        </w:trPr>
        <w:tc>
          <w:tcPr>
            <w:tcW w:w="470" w:type="dxa"/>
            <w:vMerge/>
          </w:tcPr>
          <w:p w14:paraId="4C08A589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2C35DED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BF708D1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551F1E44" w14:textId="77777777" w:rsidR="00443C10" w:rsidRDefault="00443C10" w:rsidP="00676CCB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443C10" w:rsidRPr="00C51B56" w14:paraId="642DFE47" w14:textId="77777777" w:rsidTr="00555259">
        <w:tc>
          <w:tcPr>
            <w:tcW w:w="470" w:type="dxa"/>
            <w:vMerge w:val="restart"/>
            <w:vAlign w:val="center"/>
          </w:tcPr>
          <w:p w14:paraId="25D90539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11AA327A" w14:textId="77777777" w:rsidR="00443C10" w:rsidRPr="005F5407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Is there a preventative medicine program for the animals?</w:t>
            </w:r>
          </w:p>
        </w:tc>
        <w:tc>
          <w:tcPr>
            <w:tcW w:w="1157" w:type="dxa"/>
          </w:tcPr>
          <w:p w14:paraId="495F32D5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5C5D3C95" w14:textId="77777777" w:rsidTr="00555259">
        <w:trPr>
          <w:trHeight w:val="60"/>
        </w:trPr>
        <w:tc>
          <w:tcPr>
            <w:tcW w:w="470" w:type="dxa"/>
            <w:vMerge/>
          </w:tcPr>
          <w:p w14:paraId="5380CF05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0F92DBDF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009A074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7FEA140A" w14:textId="77777777" w:rsidR="00443C10" w:rsidRDefault="00443C10" w:rsidP="00676CCB">
      <w:pPr>
        <w:ind w:left="360"/>
        <w:contextualSpacing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443C10" w:rsidRPr="00C51B56" w14:paraId="0C1DC25D" w14:textId="77777777" w:rsidTr="00555259">
        <w:tc>
          <w:tcPr>
            <w:tcW w:w="470" w:type="dxa"/>
            <w:vMerge w:val="restart"/>
            <w:vAlign w:val="center"/>
          </w:tcPr>
          <w:p w14:paraId="520FC3C2" w14:textId="77777777" w:rsidR="00443C10" w:rsidRPr="005F5407" w:rsidRDefault="00443C10" w:rsidP="00443C10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41D5DAB2" w14:textId="4A69FF29" w:rsidR="00443C10" w:rsidRPr="005F5407" w:rsidRDefault="00443C10" w:rsidP="000D25FF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 xml:space="preserve">Do any </w:t>
            </w:r>
            <w:r w:rsidR="00DD4210" w:rsidRPr="00443C10">
              <w:rPr>
                <w:sz w:val="20"/>
                <w:szCs w:val="20"/>
              </w:rPr>
              <w:t>animal</w:t>
            </w:r>
            <w:r w:rsidR="00DD4210">
              <w:rPr>
                <w:sz w:val="20"/>
                <w:szCs w:val="20"/>
              </w:rPr>
              <w:t>s</w:t>
            </w:r>
            <w:r w:rsidRPr="00443C10">
              <w:rPr>
                <w:sz w:val="20"/>
                <w:szCs w:val="20"/>
              </w:rPr>
              <w:t xml:space="preserve"> raid food supplies?</w:t>
            </w:r>
          </w:p>
        </w:tc>
        <w:tc>
          <w:tcPr>
            <w:tcW w:w="1157" w:type="dxa"/>
          </w:tcPr>
          <w:p w14:paraId="4433A3BF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443C10" w:rsidRPr="00C51B56" w14:paraId="4EC6FB37" w14:textId="77777777" w:rsidTr="00555259">
        <w:trPr>
          <w:trHeight w:val="60"/>
        </w:trPr>
        <w:tc>
          <w:tcPr>
            <w:tcW w:w="470" w:type="dxa"/>
            <w:vMerge/>
          </w:tcPr>
          <w:p w14:paraId="6CB61371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2014D5F5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5A60CDE0" w14:textId="77777777" w:rsidR="00443C10" w:rsidRPr="005F5407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42A05BF3" w14:textId="77777777" w:rsidR="00443C10" w:rsidRDefault="00443C10" w:rsidP="00443C10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133"/>
        <w:gridCol w:w="2752"/>
      </w:tblGrid>
      <w:tr w:rsidR="000D25FF" w14:paraId="44375738" w14:textId="77777777" w:rsidTr="00734D31">
        <w:tc>
          <w:tcPr>
            <w:tcW w:w="470" w:type="dxa"/>
            <w:vMerge w:val="restart"/>
            <w:vAlign w:val="center"/>
          </w:tcPr>
          <w:p w14:paraId="34815135" w14:textId="2888C180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133" w:type="dxa"/>
            <w:vMerge w:val="restart"/>
            <w:vAlign w:val="center"/>
          </w:tcPr>
          <w:p w14:paraId="7E8FFA5F" w14:textId="77777777" w:rsidR="000D25FF" w:rsidRPr="00C51B56" w:rsidRDefault="000D25FF" w:rsidP="000D25FF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If yes, what animals? </w:t>
            </w:r>
          </w:p>
          <w:p w14:paraId="24D45368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  <w:r w:rsidRPr="00443C10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8B29" w14:textId="77777777" w:rsidR="000D25FF" w:rsidRPr="00C51B56" w:rsidRDefault="000D25FF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rodents/shrews </w:t>
            </w:r>
          </w:p>
        </w:tc>
      </w:tr>
      <w:tr w:rsidR="000D25FF" w14:paraId="73DD76DD" w14:textId="77777777" w:rsidTr="00734D31">
        <w:tc>
          <w:tcPr>
            <w:tcW w:w="470" w:type="dxa"/>
            <w:vMerge/>
          </w:tcPr>
          <w:p w14:paraId="1A19E972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F1D8125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5443" w14:textId="77777777" w:rsidR="000D25FF" w:rsidRPr="00C51B56" w:rsidRDefault="000D25FF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ats </w:t>
            </w:r>
          </w:p>
        </w:tc>
      </w:tr>
      <w:tr w:rsidR="000D25FF" w14:paraId="2972965C" w14:textId="77777777" w:rsidTr="00734D31">
        <w:tc>
          <w:tcPr>
            <w:tcW w:w="470" w:type="dxa"/>
            <w:vMerge/>
          </w:tcPr>
          <w:p w14:paraId="1225E50A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2D061B6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5BFC" w14:textId="77777777" w:rsidR="000D25FF" w:rsidRPr="00C51B56" w:rsidRDefault="000D25FF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non-human primates </w:t>
            </w:r>
          </w:p>
        </w:tc>
      </w:tr>
      <w:tr w:rsidR="000D25FF" w14:paraId="03778A31" w14:textId="77777777" w:rsidTr="00734D31">
        <w:tc>
          <w:tcPr>
            <w:tcW w:w="470" w:type="dxa"/>
            <w:vMerge/>
          </w:tcPr>
          <w:p w14:paraId="2BFF09A9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722261BF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D5EC" w14:textId="77777777" w:rsidR="000D25FF" w:rsidRPr="00C51B56" w:rsidRDefault="000D25FF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birds </w:t>
            </w:r>
          </w:p>
        </w:tc>
      </w:tr>
      <w:tr w:rsidR="000D25FF" w14:paraId="3E997CDD" w14:textId="77777777" w:rsidTr="00734D31">
        <w:tc>
          <w:tcPr>
            <w:tcW w:w="470" w:type="dxa"/>
            <w:vMerge/>
          </w:tcPr>
          <w:p w14:paraId="1BFD29E8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A3D7448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E78B" w14:textId="77777777" w:rsidR="000D25FF" w:rsidRPr="00C51B56" w:rsidRDefault="000D25FF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carnivores </w:t>
            </w:r>
          </w:p>
        </w:tc>
      </w:tr>
      <w:tr w:rsidR="000D25FF" w14:paraId="55DD641F" w14:textId="77777777" w:rsidTr="00734D31">
        <w:tc>
          <w:tcPr>
            <w:tcW w:w="470" w:type="dxa"/>
            <w:vMerge/>
          </w:tcPr>
          <w:p w14:paraId="2157FB10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474757F3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D587" w14:textId="77777777" w:rsidR="000D25FF" w:rsidRPr="00C51B56" w:rsidRDefault="000D25FF" w:rsidP="00CD03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B56">
              <w:rPr>
                <w:rFonts w:ascii="Calibri" w:hAnsi="Calibri"/>
                <w:color w:val="000000"/>
                <w:sz w:val="20"/>
                <w:szCs w:val="20"/>
              </w:rPr>
              <w:t xml:space="preserve">ungulates </w:t>
            </w:r>
          </w:p>
        </w:tc>
      </w:tr>
      <w:tr w:rsidR="000D25FF" w14:paraId="0EE817C2" w14:textId="77777777" w:rsidTr="00734D31">
        <w:tc>
          <w:tcPr>
            <w:tcW w:w="470" w:type="dxa"/>
            <w:vMerge/>
          </w:tcPr>
          <w:p w14:paraId="2956EF6D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72BED3C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D8F6" w14:textId="77777777" w:rsidR="000D25FF" w:rsidRPr="00DD4210" w:rsidRDefault="000D25FF" w:rsidP="00CD0399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poultry </w:t>
            </w:r>
          </w:p>
        </w:tc>
      </w:tr>
      <w:tr w:rsidR="000D25FF" w14:paraId="1559D97A" w14:textId="77777777" w:rsidTr="00734D31">
        <w:tc>
          <w:tcPr>
            <w:tcW w:w="470" w:type="dxa"/>
            <w:vMerge/>
          </w:tcPr>
          <w:p w14:paraId="78E41E67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626F46B5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802B" w14:textId="77777777" w:rsidR="000D25FF" w:rsidRPr="00DD4210" w:rsidRDefault="000D25FF" w:rsidP="00CD0399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goats/sheep </w:t>
            </w:r>
          </w:p>
        </w:tc>
      </w:tr>
      <w:tr w:rsidR="000D25FF" w14:paraId="40BD3609" w14:textId="77777777" w:rsidTr="00734D31">
        <w:tc>
          <w:tcPr>
            <w:tcW w:w="470" w:type="dxa"/>
            <w:vMerge/>
          </w:tcPr>
          <w:p w14:paraId="32F8C75B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D04C414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FAD3" w14:textId="77777777" w:rsidR="000D25FF" w:rsidRPr="00DD4210" w:rsidRDefault="000D25FF" w:rsidP="00CD0399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camels </w:t>
            </w:r>
          </w:p>
        </w:tc>
      </w:tr>
      <w:tr w:rsidR="000D25FF" w14:paraId="711125D4" w14:textId="77777777" w:rsidTr="00734D31">
        <w:tc>
          <w:tcPr>
            <w:tcW w:w="470" w:type="dxa"/>
            <w:vMerge/>
          </w:tcPr>
          <w:p w14:paraId="35CED8C1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5B5E23A7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98B5" w14:textId="77777777" w:rsidR="000D25FF" w:rsidRPr="00DD4210" w:rsidRDefault="000D25FF" w:rsidP="00CD0399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>swine</w:t>
            </w:r>
          </w:p>
        </w:tc>
      </w:tr>
      <w:tr w:rsidR="000D25FF" w14:paraId="76F448BF" w14:textId="77777777" w:rsidTr="00734D31">
        <w:tc>
          <w:tcPr>
            <w:tcW w:w="470" w:type="dxa"/>
            <w:vMerge/>
          </w:tcPr>
          <w:p w14:paraId="39E51A32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252AC476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A39A" w14:textId="77777777" w:rsidR="000D25FF" w:rsidRPr="00DD4210" w:rsidRDefault="000D25FF" w:rsidP="00CD0399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cattle/buffalo </w:t>
            </w:r>
          </w:p>
        </w:tc>
      </w:tr>
      <w:tr w:rsidR="000D25FF" w14:paraId="2D39C102" w14:textId="77777777" w:rsidTr="00734D31">
        <w:tc>
          <w:tcPr>
            <w:tcW w:w="470" w:type="dxa"/>
            <w:vMerge/>
          </w:tcPr>
          <w:p w14:paraId="1497C6B1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1DAE3F28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A69E" w14:textId="77777777" w:rsidR="000D25FF" w:rsidRPr="00DD4210" w:rsidRDefault="000D25FF" w:rsidP="00CD0399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dogs </w:t>
            </w:r>
          </w:p>
        </w:tc>
      </w:tr>
      <w:tr w:rsidR="000D25FF" w14:paraId="51D3CADE" w14:textId="77777777" w:rsidTr="00734D31">
        <w:tc>
          <w:tcPr>
            <w:tcW w:w="470" w:type="dxa"/>
            <w:vMerge/>
          </w:tcPr>
          <w:p w14:paraId="1BAE39C1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6133" w:type="dxa"/>
            <w:vMerge/>
          </w:tcPr>
          <w:p w14:paraId="05EA544B" w14:textId="77777777" w:rsidR="000D25FF" w:rsidRDefault="000D25FF" w:rsidP="00CD0399">
            <w:pPr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770C" w14:textId="77777777" w:rsidR="000D25FF" w:rsidRPr="00DD4210" w:rsidRDefault="000D25FF" w:rsidP="00CD0399">
            <w:pPr>
              <w:rPr>
                <w:sz w:val="20"/>
                <w:szCs w:val="20"/>
              </w:rPr>
            </w:pPr>
            <w:r w:rsidRPr="00DD4210">
              <w:rPr>
                <w:sz w:val="20"/>
                <w:szCs w:val="20"/>
              </w:rPr>
              <w:t xml:space="preserve">cats </w:t>
            </w:r>
          </w:p>
        </w:tc>
      </w:tr>
    </w:tbl>
    <w:p w14:paraId="312D60B8" w14:textId="77777777" w:rsidR="000D25FF" w:rsidRDefault="000D25FF" w:rsidP="00443C10">
      <w:pPr>
        <w:ind w:left="360"/>
        <w:contextualSpacing/>
        <w:rPr>
          <w:b/>
          <w:sz w:val="20"/>
          <w:szCs w:val="20"/>
        </w:rPr>
      </w:pPr>
    </w:p>
    <w:p w14:paraId="34E446EA" w14:textId="77777777" w:rsidR="000D25FF" w:rsidRDefault="000D25FF" w:rsidP="00443C10">
      <w:pPr>
        <w:ind w:left="360"/>
        <w:contextualSpacing/>
        <w:rPr>
          <w:b/>
          <w:sz w:val="20"/>
          <w:szCs w:val="20"/>
        </w:rPr>
      </w:pPr>
    </w:p>
    <w:p w14:paraId="05DD0E17" w14:textId="77777777" w:rsidR="00734D31" w:rsidRDefault="00734D31" w:rsidP="00443C10">
      <w:pPr>
        <w:ind w:left="360"/>
        <w:contextualSpacing/>
        <w:rPr>
          <w:b/>
          <w:sz w:val="20"/>
          <w:szCs w:val="20"/>
        </w:rPr>
      </w:pPr>
    </w:p>
    <w:p w14:paraId="74850319" w14:textId="77777777" w:rsidR="000D25FF" w:rsidRDefault="000D25FF" w:rsidP="00443C10">
      <w:pPr>
        <w:ind w:left="360"/>
        <w:contextualSpacing/>
        <w:rPr>
          <w:b/>
          <w:sz w:val="20"/>
          <w:szCs w:val="20"/>
        </w:rPr>
      </w:pPr>
    </w:p>
    <w:p w14:paraId="2DD4C833" w14:textId="77777777" w:rsidR="000D25FF" w:rsidRDefault="000D25FF" w:rsidP="00443C10">
      <w:pPr>
        <w:ind w:left="360"/>
        <w:contextualSpacing/>
        <w:rPr>
          <w:b/>
          <w:sz w:val="20"/>
          <w:szCs w:val="20"/>
        </w:rPr>
      </w:pPr>
    </w:p>
    <w:p w14:paraId="57111894" w14:textId="77777777" w:rsidR="000D25FF" w:rsidRDefault="000D25FF" w:rsidP="00443C10">
      <w:pPr>
        <w:ind w:left="360"/>
        <w:contextualSpacing/>
        <w:rPr>
          <w:b/>
          <w:sz w:val="20"/>
          <w:szCs w:val="20"/>
        </w:rPr>
      </w:pPr>
    </w:p>
    <w:p w14:paraId="45E8CD9E" w14:textId="77777777" w:rsidR="000D25FF" w:rsidRDefault="000D25FF" w:rsidP="00443C10">
      <w:pPr>
        <w:ind w:left="360"/>
        <w:contextualSpacing/>
        <w:rPr>
          <w:b/>
          <w:sz w:val="20"/>
          <w:szCs w:val="20"/>
        </w:rPr>
      </w:pPr>
    </w:p>
    <w:p w14:paraId="0F24F6CD" w14:textId="77777777" w:rsidR="000D25FF" w:rsidRDefault="000D25FF" w:rsidP="00443C10">
      <w:pPr>
        <w:ind w:left="360"/>
        <w:contextualSpacing/>
        <w:rPr>
          <w:b/>
          <w:sz w:val="20"/>
          <w:szCs w:val="20"/>
        </w:rPr>
      </w:pPr>
    </w:p>
    <w:p w14:paraId="328F389D" w14:textId="77777777" w:rsidR="00443C10" w:rsidRDefault="00443C10" w:rsidP="00443C10">
      <w:pPr>
        <w:ind w:left="36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6280"/>
        <w:gridCol w:w="2785"/>
      </w:tblGrid>
      <w:tr w:rsidR="00443C10" w:rsidRPr="00C51B56" w14:paraId="1986F2A7" w14:textId="77777777" w:rsidTr="005C4FD7">
        <w:tc>
          <w:tcPr>
            <w:tcW w:w="470" w:type="dxa"/>
            <w:vMerge w:val="restart"/>
            <w:vAlign w:val="center"/>
          </w:tcPr>
          <w:p w14:paraId="3B7BA086" w14:textId="77777777" w:rsidR="00443C10" w:rsidRPr="00C51B56" w:rsidRDefault="00443C10" w:rsidP="00443C10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C51B56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vMerge w:val="restart"/>
            <w:vAlign w:val="center"/>
          </w:tcPr>
          <w:p w14:paraId="10CA0515" w14:textId="77777777" w:rsidR="00443C10" w:rsidRPr="00C51B56" w:rsidRDefault="00443C10" w:rsidP="00555259">
            <w:pPr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What is done to stop animals from raiding or destroying food supplies?</w:t>
            </w:r>
          </w:p>
          <w:p w14:paraId="3131A649" w14:textId="77777777" w:rsidR="00443C10" w:rsidRPr="00C51B56" w:rsidRDefault="00443C10" w:rsidP="0055525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0613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around fields </w:t>
            </w:r>
          </w:p>
        </w:tc>
      </w:tr>
      <w:tr w:rsidR="00443C10" w:rsidRPr="00C51B56" w14:paraId="32C74D02" w14:textId="77777777" w:rsidTr="005C4FD7">
        <w:tc>
          <w:tcPr>
            <w:tcW w:w="470" w:type="dxa"/>
            <w:vMerge/>
          </w:tcPr>
          <w:p w14:paraId="6917ABC9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4C2623EC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FC5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 xml:space="preserve">barriers on individual trees </w:t>
            </w:r>
          </w:p>
        </w:tc>
      </w:tr>
      <w:tr w:rsidR="00443C10" w:rsidRPr="00C51B56" w14:paraId="32DF9601" w14:textId="77777777" w:rsidTr="005C4FD7">
        <w:tc>
          <w:tcPr>
            <w:tcW w:w="470" w:type="dxa"/>
            <w:vMerge/>
          </w:tcPr>
          <w:p w14:paraId="22E203B2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3B47F75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8365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ire</w:t>
            </w:r>
          </w:p>
        </w:tc>
      </w:tr>
      <w:tr w:rsidR="00443C10" w:rsidRPr="00C51B56" w14:paraId="6CF33BE7" w14:textId="77777777" w:rsidTr="005C4FD7">
        <w:tc>
          <w:tcPr>
            <w:tcW w:w="470" w:type="dxa"/>
            <w:vMerge/>
          </w:tcPr>
          <w:p w14:paraId="468A75CF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48D6710C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B3F2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poison</w:t>
            </w:r>
          </w:p>
        </w:tc>
      </w:tr>
      <w:tr w:rsidR="00443C10" w:rsidRPr="00C51B56" w14:paraId="65A9562C" w14:textId="77777777" w:rsidTr="005C4FD7">
        <w:tc>
          <w:tcPr>
            <w:tcW w:w="470" w:type="dxa"/>
            <w:vMerge/>
          </w:tcPr>
          <w:p w14:paraId="4A4E09D3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2EDBB5B3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69E5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traps</w:t>
            </w:r>
          </w:p>
        </w:tc>
      </w:tr>
      <w:tr w:rsidR="00443C10" w:rsidRPr="00C51B56" w14:paraId="2346D97D" w14:textId="77777777" w:rsidTr="005C4FD7">
        <w:tc>
          <w:tcPr>
            <w:tcW w:w="470" w:type="dxa"/>
            <w:vMerge/>
          </w:tcPr>
          <w:p w14:paraId="2C5BC9FA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8603630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C61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hooting</w:t>
            </w:r>
          </w:p>
        </w:tc>
      </w:tr>
      <w:tr w:rsidR="00443C10" w:rsidRPr="00C51B56" w14:paraId="54E2C514" w14:textId="77777777" w:rsidTr="005C4FD7">
        <w:tc>
          <w:tcPr>
            <w:tcW w:w="470" w:type="dxa"/>
            <w:vMerge/>
          </w:tcPr>
          <w:p w14:paraId="70125AD0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0B32C591" w14:textId="77777777" w:rsidR="00443C10" w:rsidRPr="00C51B56" w:rsidRDefault="00443C10" w:rsidP="0055525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03A6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loud sounds</w:t>
            </w:r>
          </w:p>
        </w:tc>
      </w:tr>
      <w:tr w:rsidR="00443C10" w:rsidRPr="00C51B56" w14:paraId="339F7E7F" w14:textId="77777777" w:rsidTr="005C4FD7">
        <w:tc>
          <w:tcPr>
            <w:tcW w:w="470" w:type="dxa"/>
            <w:vMerge/>
          </w:tcPr>
          <w:p w14:paraId="1AAF7EF0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59A57B87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C8AE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natural predators</w:t>
            </w:r>
          </w:p>
        </w:tc>
      </w:tr>
      <w:tr w:rsidR="00443C10" w:rsidRPr="00C51B56" w14:paraId="0F97FF52" w14:textId="77777777" w:rsidTr="005C4FD7">
        <w:tc>
          <w:tcPr>
            <w:tcW w:w="470" w:type="dxa"/>
            <w:vMerge/>
          </w:tcPr>
          <w:p w14:paraId="08C4AC53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7C13ABFD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FFD3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flooding</w:t>
            </w:r>
          </w:p>
        </w:tc>
      </w:tr>
      <w:tr w:rsidR="00443C10" w:rsidRPr="00C51B56" w14:paraId="51161FD2" w14:textId="77777777" w:rsidTr="005C4FD7">
        <w:tc>
          <w:tcPr>
            <w:tcW w:w="470" w:type="dxa"/>
            <w:vMerge/>
          </w:tcPr>
          <w:p w14:paraId="552AB312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6224A1EA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68D2" w14:textId="77777777" w:rsidR="00443C10" w:rsidRPr="00C51B56" w:rsidRDefault="00443C10" w:rsidP="00555259">
            <w:pPr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chasing animals out</w:t>
            </w:r>
          </w:p>
        </w:tc>
      </w:tr>
      <w:tr w:rsidR="00443C10" w:rsidRPr="00C51B56" w14:paraId="1C42DAAF" w14:textId="77777777" w:rsidTr="005C4FD7">
        <w:tc>
          <w:tcPr>
            <w:tcW w:w="470" w:type="dxa"/>
            <w:vMerge/>
          </w:tcPr>
          <w:p w14:paraId="58CFABD5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</w:tcPr>
          <w:p w14:paraId="31FFDD7A" w14:textId="77777777" w:rsidR="00443C10" w:rsidRPr="00C51B56" w:rsidRDefault="00443C10" w:rsidP="0055525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5A8" w14:textId="181CC621" w:rsidR="00443C10" w:rsidRPr="00C51B56" w:rsidRDefault="00C469CD" w:rsidP="00555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</w:t>
            </w:r>
          </w:p>
        </w:tc>
      </w:tr>
    </w:tbl>
    <w:p w14:paraId="4BCC3E72" w14:textId="7B980B00" w:rsidR="00443C10" w:rsidRDefault="00443C10" w:rsidP="00676CCB">
      <w:pPr>
        <w:ind w:left="360"/>
        <w:contextualSpacing/>
        <w:rPr>
          <w:sz w:val="20"/>
          <w:szCs w:val="20"/>
        </w:rPr>
      </w:pPr>
    </w:p>
    <w:p w14:paraId="7B37A516" w14:textId="77777777" w:rsidR="00FC767C" w:rsidRDefault="00FC767C" w:rsidP="00676CCB">
      <w:pPr>
        <w:ind w:left="360"/>
        <w:contextualSpacing/>
        <w:rPr>
          <w:b/>
        </w:rPr>
      </w:pPr>
    </w:p>
    <w:p w14:paraId="20C52BF7" w14:textId="07E57DAB" w:rsidR="000D25FF" w:rsidRDefault="000D25FF">
      <w:pPr>
        <w:rPr>
          <w:b/>
        </w:rPr>
      </w:pPr>
      <w:r>
        <w:rPr>
          <w:b/>
        </w:rPr>
        <w:br w:type="page"/>
      </w:r>
    </w:p>
    <w:p w14:paraId="0F6E6CA6" w14:textId="77777777" w:rsidR="001C43E4" w:rsidRDefault="001C43E4" w:rsidP="001C43E4">
      <w:pPr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Human </w:t>
      </w:r>
      <w:r w:rsidRPr="007143D6">
        <w:rPr>
          <w:b/>
          <w:sz w:val="20"/>
          <w:szCs w:val="20"/>
        </w:rPr>
        <w:t xml:space="preserve">Hospital </w:t>
      </w:r>
      <w:r>
        <w:rPr>
          <w:b/>
          <w:sz w:val="20"/>
          <w:szCs w:val="20"/>
        </w:rPr>
        <w:t>&amp;</w:t>
      </w:r>
      <w:r w:rsidRPr="007143D6">
        <w:rPr>
          <w:b/>
          <w:sz w:val="20"/>
          <w:szCs w:val="20"/>
        </w:rPr>
        <w:t xml:space="preserve"> Clinic Module</w:t>
      </w:r>
      <w:r>
        <w:rPr>
          <w:b/>
          <w:sz w:val="20"/>
          <w:szCs w:val="20"/>
        </w:rPr>
        <w:t xml:space="preserve"> for Patients</w:t>
      </w:r>
    </w:p>
    <w:p w14:paraId="710EB0C0" w14:textId="77777777" w:rsidR="000D25FF" w:rsidRDefault="000D25FF" w:rsidP="000D25FF">
      <w:pPr>
        <w:ind w:left="360" w:hanging="270"/>
        <w:contextualSpacing/>
        <w:rPr>
          <w:sz w:val="20"/>
          <w:szCs w:val="20"/>
        </w:rPr>
      </w:pPr>
      <w:r w:rsidRPr="003C41DB">
        <w:rPr>
          <w:sz w:val="20"/>
          <w:szCs w:val="20"/>
        </w:rPr>
        <w:t xml:space="preserve">Participant ID: </w:t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</w:r>
      <w:r w:rsidRPr="003C41DB">
        <w:rPr>
          <w:sz w:val="20"/>
          <w:szCs w:val="20"/>
        </w:rPr>
        <w:softHyphen/>
        <w:t>___________________________</w:t>
      </w:r>
    </w:p>
    <w:p w14:paraId="4F46FAC1" w14:textId="77777777" w:rsidR="000D25FF" w:rsidRPr="00721807" w:rsidRDefault="000D25FF" w:rsidP="00676CCB">
      <w:pPr>
        <w:ind w:left="360"/>
        <w:contextualSpacing/>
        <w:rPr>
          <w:b/>
          <w:sz w:val="16"/>
          <w:szCs w:val="16"/>
        </w:rPr>
      </w:pPr>
    </w:p>
    <w:p w14:paraId="3328DC5F" w14:textId="207F0E7E" w:rsidR="00B07402" w:rsidRPr="00B07402" w:rsidRDefault="00B07402" w:rsidP="008038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07402">
        <w:rPr>
          <w:sz w:val="20"/>
          <w:szCs w:val="20"/>
        </w:rPr>
        <w:t>Body temperature at time of sampling</w:t>
      </w:r>
      <w:r w:rsidR="00803850">
        <w:rPr>
          <w:sz w:val="20"/>
          <w:szCs w:val="20"/>
        </w:rPr>
        <w:t xml:space="preserve"> (c</w:t>
      </w:r>
      <w:r w:rsidR="00803850" w:rsidRPr="00803850">
        <w:rPr>
          <w:sz w:val="20"/>
          <w:szCs w:val="20"/>
        </w:rPr>
        <w:t>elsius</w:t>
      </w:r>
      <w:r w:rsidR="0053144E">
        <w:rPr>
          <w:sz w:val="20"/>
          <w:szCs w:val="20"/>
        </w:rPr>
        <w:t>)</w:t>
      </w:r>
      <w:r w:rsidRPr="00B07402">
        <w:rPr>
          <w:sz w:val="20"/>
          <w:szCs w:val="20"/>
        </w:rPr>
        <w:t>: __________________________</w:t>
      </w:r>
    </w:p>
    <w:p w14:paraId="48739B4B" w14:textId="4B836C4A" w:rsidR="00FC767C" w:rsidRPr="005C4FD7" w:rsidRDefault="00FC767C" w:rsidP="00867A1D">
      <w:pPr>
        <w:pStyle w:val="ListParagraph"/>
        <w:numPr>
          <w:ilvl w:val="0"/>
          <w:numId w:val="6"/>
        </w:numPr>
        <w:ind w:left="446"/>
      </w:pPr>
      <w:r w:rsidRPr="00997868">
        <w:rPr>
          <w:sz w:val="20"/>
          <w:szCs w:val="20"/>
        </w:rPr>
        <w:t>For how many days have you had a fever?</w:t>
      </w:r>
      <w:r w:rsidRPr="00997868">
        <w:t xml:space="preserve"> </w:t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997868">
        <w:softHyphen/>
      </w:r>
      <w:r w:rsidR="00B07402" w:rsidRPr="005C4FD7">
        <w:t>________________</w:t>
      </w:r>
    </w:p>
    <w:p w14:paraId="7E2868C5" w14:textId="7D209E9F" w:rsidR="00FC767C" w:rsidRPr="00B07402" w:rsidRDefault="00FC767C" w:rsidP="00867A1D">
      <w:pPr>
        <w:pStyle w:val="ListParagraph"/>
        <w:numPr>
          <w:ilvl w:val="0"/>
          <w:numId w:val="6"/>
        </w:numPr>
        <w:ind w:left="446"/>
        <w:rPr>
          <w:sz w:val="20"/>
          <w:szCs w:val="20"/>
        </w:rPr>
      </w:pPr>
      <w:r w:rsidRPr="00B07402">
        <w:rPr>
          <w:sz w:val="20"/>
          <w:szCs w:val="20"/>
        </w:rPr>
        <w:t>Date of symptom onset</w:t>
      </w:r>
      <w:r w:rsidR="00B07402" w:rsidRPr="00B07402">
        <w:rPr>
          <w:sz w:val="20"/>
          <w:szCs w:val="20"/>
        </w:rPr>
        <w:t>: __________________</w:t>
      </w:r>
    </w:p>
    <w:tbl>
      <w:tblPr>
        <w:tblStyle w:val="TableGrid"/>
        <w:tblW w:w="0" w:type="auto"/>
        <w:tblInd w:w="71" w:type="dxa"/>
        <w:tblLook w:val="04A0" w:firstRow="1" w:lastRow="0" w:firstColumn="1" w:lastColumn="0" w:noHBand="0" w:noVBand="1"/>
      </w:tblPr>
      <w:tblGrid>
        <w:gridCol w:w="470"/>
        <w:gridCol w:w="4494"/>
        <w:gridCol w:w="2288"/>
        <w:gridCol w:w="2117"/>
      </w:tblGrid>
      <w:tr w:rsidR="001B27B4" w:rsidRPr="00C51B56" w14:paraId="5162F55B" w14:textId="77777777" w:rsidTr="005C4FD7">
        <w:tc>
          <w:tcPr>
            <w:tcW w:w="470" w:type="dxa"/>
            <w:vMerge w:val="restart"/>
            <w:vAlign w:val="center"/>
          </w:tcPr>
          <w:p w14:paraId="1A360574" w14:textId="1D1D1144" w:rsidR="001B27B4" w:rsidRPr="00C51B56" w:rsidRDefault="001B27B4" w:rsidP="00CD039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51B56">
              <w:rPr>
                <w:sz w:val="20"/>
                <w:szCs w:val="20"/>
              </w:rPr>
              <w:t>.</w:t>
            </w:r>
          </w:p>
        </w:tc>
        <w:tc>
          <w:tcPr>
            <w:tcW w:w="4494" w:type="dxa"/>
            <w:vMerge w:val="restart"/>
            <w:vAlign w:val="center"/>
          </w:tcPr>
          <w:p w14:paraId="257C0378" w14:textId="6C9504AC" w:rsidR="001B27B4" w:rsidRPr="00C51B56" w:rsidRDefault="001B27B4" w:rsidP="00CD0399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and symptoms of</w:t>
            </w:r>
            <w:r w:rsidR="007F114C">
              <w:rPr>
                <w:sz w:val="20"/>
                <w:szCs w:val="20"/>
              </w:rPr>
              <w:t xml:space="preserve"> </w:t>
            </w:r>
            <w:r w:rsidR="007F114C" w:rsidRPr="001C43E4">
              <w:rPr>
                <w:sz w:val="20"/>
                <w:szCs w:val="20"/>
              </w:rPr>
              <w:t xml:space="preserve">present </w:t>
            </w:r>
            <w:r w:rsidRPr="001C43E4">
              <w:rPr>
                <w:sz w:val="20"/>
                <w:szCs w:val="20"/>
              </w:rPr>
              <w:t>illness.</w:t>
            </w:r>
          </w:p>
          <w:p w14:paraId="219DC8F0" w14:textId="77777777" w:rsidR="001B27B4" w:rsidRPr="00C51B56" w:rsidRDefault="001B27B4" w:rsidP="00CD0399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2288" w:type="dxa"/>
          </w:tcPr>
          <w:p w14:paraId="624A8107" w14:textId="5A86E60F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</w:t>
            </w:r>
            <w:r w:rsidRPr="0004663E">
              <w:rPr>
                <w:sz w:val="16"/>
                <w:szCs w:val="16"/>
              </w:rPr>
              <w:t>bdominal pai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653F" w14:textId="0B2BC147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</w:t>
            </w:r>
            <w:r w:rsidRPr="0004663E">
              <w:rPr>
                <w:sz w:val="16"/>
                <w:szCs w:val="16"/>
              </w:rPr>
              <w:t>ever</w:t>
            </w:r>
          </w:p>
        </w:tc>
      </w:tr>
      <w:tr w:rsidR="001B27B4" w:rsidRPr="00C51B56" w14:paraId="7644252F" w14:textId="77777777" w:rsidTr="005C4FD7">
        <w:tc>
          <w:tcPr>
            <w:tcW w:w="470" w:type="dxa"/>
            <w:vMerge/>
          </w:tcPr>
          <w:p w14:paraId="5C6B8B3C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24C95B35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6C55F4C7" w14:textId="79F77C62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</w:t>
            </w:r>
            <w:r w:rsidRPr="0004663E">
              <w:rPr>
                <w:sz w:val="16"/>
                <w:szCs w:val="16"/>
              </w:rPr>
              <w:t xml:space="preserve">ltered </w:t>
            </w:r>
            <w:r>
              <w:rPr>
                <w:sz w:val="16"/>
                <w:szCs w:val="16"/>
              </w:rPr>
              <w:t>c</w:t>
            </w:r>
            <w:r w:rsidRPr="0004663E">
              <w:rPr>
                <w:sz w:val="16"/>
                <w:szCs w:val="16"/>
              </w:rPr>
              <w:t>onsciousnes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D4FF" w14:textId="0DFC806B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</w:t>
            </w:r>
            <w:r w:rsidRPr="0004663E">
              <w:rPr>
                <w:sz w:val="16"/>
                <w:szCs w:val="16"/>
              </w:rPr>
              <w:t>eadache</w:t>
            </w:r>
          </w:p>
        </w:tc>
      </w:tr>
      <w:tr w:rsidR="001B27B4" w:rsidRPr="00C51B56" w14:paraId="02C8217B" w14:textId="77777777" w:rsidTr="005C4FD7">
        <w:tc>
          <w:tcPr>
            <w:tcW w:w="470" w:type="dxa"/>
            <w:vMerge/>
          </w:tcPr>
          <w:p w14:paraId="2F536127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2CC2F05B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65FC11FD" w14:textId="0C0089C4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</w:t>
            </w:r>
            <w:r w:rsidRPr="0004663E">
              <w:rPr>
                <w:sz w:val="16"/>
                <w:szCs w:val="16"/>
              </w:rPr>
              <w:t>ny movement in stoma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AF12" w14:textId="1CB4A535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j</w:t>
            </w:r>
            <w:r w:rsidRPr="0004663E">
              <w:rPr>
                <w:sz w:val="16"/>
                <w:szCs w:val="16"/>
              </w:rPr>
              <w:t>aundice</w:t>
            </w:r>
          </w:p>
        </w:tc>
      </w:tr>
      <w:tr w:rsidR="001B27B4" w:rsidRPr="00C51B56" w14:paraId="5BFFFA84" w14:textId="77777777" w:rsidTr="005C4FD7">
        <w:tc>
          <w:tcPr>
            <w:tcW w:w="470" w:type="dxa"/>
            <w:vMerge/>
          </w:tcPr>
          <w:p w14:paraId="52B91A4A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223261FA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60E5DD34" w14:textId="41B1941D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</w:t>
            </w:r>
            <w:r w:rsidRPr="0004663E">
              <w:rPr>
                <w:sz w:val="16"/>
                <w:szCs w:val="16"/>
              </w:rPr>
              <w:t>sphyxiat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7D2E" w14:textId="063C4660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j</w:t>
            </w:r>
            <w:r w:rsidRPr="0004663E">
              <w:rPr>
                <w:sz w:val="16"/>
                <w:szCs w:val="16"/>
              </w:rPr>
              <w:t>oint pain</w:t>
            </w:r>
          </w:p>
        </w:tc>
      </w:tr>
      <w:tr w:rsidR="001B27B4" w:rsidRPr="00C51B56" w14:paraId="6B55B37A" w14:textId="77777777" w:rsidTr="005C4FD7">
        <w:tc>
          <w:tcPr>
            <w:tcW w:w="470" w:type="dxa"/>
            <w:vMerge/>
          </w:tcPr>
          <w:p w14:paraId="063A8BA0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0F0B324C" w14:textId="77777777" w:rsidR="001B27B4" w:rsidRPr="00C51B56" w:rsidRDefault="001B27B4" w:rsidP="00CD0399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3086AF5F" w14:textId="19B0E474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</w:t>
            </w:r>
            <w:r w:rsidRPr="0004663E">
              <w:rPr>
                <w:sz w:val="16"/>
                <w:szCs w:val="16"/>
              </w:rPr>
              <w:t>leedin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57CA" w14:textId="174D6CD8" w:rsidR="001B27B4" w:rsidRPr="00C51B56" w:rsidRDefault="001B27B4" w:rsidP="00CD03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</w:t>
            </w:r>
            <w:r w:rsidRPr="0004663E">
              <w:rPr>
                <w:sz w:val="16"/>
                <w:szCs w:val="16"/>
              </w:rPr>
              <w:t>alaise</w:t>
            </w:r>
          </w:p>
        </w:tc>
      </w:tr>
      <w:tr w:rsidR="001B27B4" w:rsidRPr="00C51B56" w14:paraId="26528F06" w14:textId="77777777" w:rsidTr="005C4FD7">
        <w:tc>
          <w:tcPr>
            <w:tcW w:w="470" w:type="dxa"/>
            <w:vMerge/>
          </w:tcPr>
          <w:p w14:paraId="51D33A04" w14:textId="77777777" w:rsidR="001B27B4" w:rsidRPr="00C51B56" w:rsidRDefault="001B27B4" w:rsidP="001B27B4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2F659E78" w14:textId="77777777" w:rsidR="001B27B4" w:rsidRPr="00C51B56" w:rsidRDefault="001B27B4" w:rsidP="001B27B4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0F9B5C3D" w14:textId="4E023193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</w:t>
            </w:r>
            <w:r w:rsidRPr="0004663E">
              <w:rPr>
                <w:sz w:val="16"/>
                <w:szCs w:val="16"/>
              </w:rPr>
              <w:t>hill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3476" w14:textId="3792C0EF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</w:t>
            </w:r>
            <w:r w:rsidRPr="0004663E">
              <w:rPr>
                <w:sz w:val="16"/>
                <w:szCs w:val="16"/>
              </w:rPr>
              <w:t>uscle pain</w:t>
            </w:r>
          </w:p>
        </w:tc>
      </w:tr>
      <w:tr w:rsidR="001B27B4" w:rsidRPr="00C51B56" w14:paraId="583D3077" w14:textId="77777777" w:rsidTr="005C4FD7">
        <w:tc>
          <w:tcPr>
            <w:tcW w:w="470" w:type="dxa"/>
            <w:vMerge/>
          </w:tcPr>
          <w:p w14:paraId="4845B232" w14:textId="77777777" w:rsidR="001B27B4" w:rsidRPr="00C51B56" w:rsidRDefault="001B27B4" w:rsidP="001B27B4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34D1F9E9" w14:textId="77777777" w:rsidR="001B27B4" w:rsidRPr="00C51B56" w:rsidRDefault="001B27B4" w:rsidP="001B27B4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4783DA49" w14:textId="14A808AF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</w:t>
            </w:r>
            <w:r w:rsidRPr="0004663E">
              <w:rPr>
                <w:sz w:val="16"/>
                <w:szCs w:val="16"/>
              </w:rPr>
              <w:t>ol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000" w14:textId="6F6D68E7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</w:t>
            </w:r>
            <w:r w:rsidRPr="0004663E">
              <w:rPr>
                <w:sz w:val="16"/>
                <w:szCs w:val="16"/>
              </w:rPr>
              <w:t>o appetite</w:t>
            </w:r>
          </w:p>
        </w:tc>
      </w:tr>
      <w:tr w:rsidR="001B27B4" w:rsidRPr="00C51B56" w14:paraId="630649DD" w14:textId="77777777" w:rsidTr="005C4FD7">
        <w:tc>
          <w:tcPr>
            <w:tcW w:w="470" w:type="dxa"/>
            <w:vMerge/>
          </w:tcPr>
          <w:p w14:paraId="3E7937CC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4B5E5C88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1D223EE4" w14:textId="1A3ED2C2" w:rsidR="001B27B4" w:rsidRPr="00C51B56" w:rsidRDefault="001B27B4" w:rsidP="001B27B4">
            <w:pPr>
              <w:rPr>
                <w:sz w:val="20"/>
                <w:szCs w:val="20"/>
              </w:rPr>
            </w:pPr>
            <w:r w:rsidRPr="0004663E">
              <w:rPr>
                <w:sz w:val="16"/>
                <w:szCs w:val="16"/>
              </w:rPr>
              <w:t>convulsion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BBEC" w14:textId="63111804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04663E">
              <w:rPr>
                <w:sz w:val="16"/>
                <w:szCs w:val="16"/>
              </w:rPr>
              <w:t>ash</w:t>
            </w:r>
          </w:p>
        </w:tc>
      </w:tr>
      <w:tr w:rsidR="001B27B4" w:rsidRPr="00C51B56" w14:paraId="0E43E7EB" w14:textId="77777777" w:rsidTr="005C4FD7">
        <w:tc>
          <w:tcPr>
            <w:tcW w:w="470" w:type="dxa"/>
            <w:vMerge/>
          </w:tcPr>
          <w:p w14:paraId="034C8A51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2A62EF8A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5E116416" w14:textId="001FA3E7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</w:t>
            </w:r>
            <w:r w:rsidRPr="0004663E">
              <w:rPr>
                <w:sz w:val="16"/>
                <w:szCs w:val="16"/>
              </w:rPr>
              <w:t>oug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37C2" w14:textId="7CCC83CE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Pr="0004663E">
              <w:rPr>
                <w:sz w:val="16"/>
                <w:szCs w:val="16"/>
              </w:rPr>
              <w:t>ore</w:t>
            </w:r>
            <w:r>
              <w:rPr>
                <w:sz w:val="16"/>
                <w:szCs w:val="16"/>
              </w:rPr>
              <w:t xml:space="preserve"> t</w:t>
            </w:r>
            <w:r w:rsidRPr="0004663E">
              <w:rPr>
                <w:sz w:val="16"/>
                <w:szCs w:val="16"/>
              </w:rPr>
              <w:t>hroat</w:t>
            </w:r>
          </w:p>
        </w:tc>
      </w:tr>
      <w:tr w:rsidR="001B27B4" w:rsidRPr="00C51B56" w14:paraId="777C79C7" w14:textId="77777777" w:rsidTr="005C4FD7">
        <w:tc>
          <w:tcPr>
            <w:tcW w:w="470" w:type="dxa"/>
            <w:vMerge/>
          </w:tcPr>
          <w:p w14:paraId="5E24DF10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478E4799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27060F65" w14:textId="1374B160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04663E">
              <w:rPr>
                <w:sz w:val="16"/>
                <w:szCs w:val="16"/>
              </w:rPr>
              <w:t>ark urin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89CE" w14:textId="7F10E587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Pr="0004663E">
              <w:rPr>
                <w:sz w:val="16"/>
                <w:szCs w:val="16"/>
              </w:rPr>
              <w:t>tiff neck</w:t>
            </w:r>
          </w:p>
        </w:tc>
      </w:tr>
      <w:tr w:rsidR="001B27B4" w:rsidRPr="00C51B56" w14:paraId="0B8B7867" w14:textId="77777777" w:rsidTr="005C4FD7">
        <w:tc>
          <w:tcPr>
            <w:tcW w:w="470" w:type="dxa"/>
            <w:vMerge/>
          </w:tcPr>
          <w:p w14:paraId="7D58AE3E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4E21708A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64EDFB1A" w14:textId="76D755F9" w:rsidR="001B27B4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04663E">
              <w:rPr>
                <w:sz w:val="16"/>
                <w:szCs w:val="16"/>
              </w:rPr>
              <w:t>iarrhe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4D40" w14:textId="305172C3" w:rsidR="001B27B4" w:rsidRPr="00C51B56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v</w:t>
            </w:r>
            <w:r w:rsidRPr="0004663E">
              <w:rPr>
                <w:sz w:val="16"/>
                <w:szCs w:val="16"/>
              </w:rPr>
              <w:t>omiting</w:t>
            </w:r>
          </w:p>
        </w:tc>
      </w:tr>
      <w:tr w:rsidR="001B27B4" w:rsidRPr="00C51B56" w14:paraId="49324D36" w14:textId="77777777" w:rsidTr="005C4FD7">
        <w:tc>
          <w:tcPr>
            <w:tcW w:w="470" w:type="dxa"/>
            <w:vMerge/>
          </w:tcPr>
          <w:p w14:paraId="5BC11B9B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1A4D01A5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22DE3620" w14:textId="2950A46F" w:rsidR="001B27B4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04663E">
              <w:rPr>
                <w:sz w:val="16"/>
                <w:szCs w:val="16"/>
              </w:rPr>
              <w:t>izzines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E5D8" w14:textId="555DA638" w:rsidR="001B27B4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o</w:t>
            </w:r>
            <w:r w:rsidRPr="0004663E">
              <w:rPr>
                <w:sz w:val="16"/>
                <w:szCs w:val="16"/>
              </w:rPr>
              <w:t>ther</w:t>
            </w:r>
          </w:p>
        </w:tc>
      </w:tr>
      <w:tr w:rsidR="001B27B4" w:rsidRPr="00C51B56" w14:paraId="441BE3B9" w14:textId="77777777" w:rsidTr="005C4FD7">
        <w:tc>
          <w:tcPr>
            <w:tcW w:w="470" w:type="dxa"/>
            <w:vMerge/>
          </w:tcPr>
          <w:p w14:paraId="2E9F95D2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14:paraId="3B43753A" w14:textId="77777777" w:rsidR="001B27B4" w:rsidRPr="00C51B56" w:rsidRDefault="001B27B4" w:rsidP="001B27B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4328EE45" w14:textId="741A95E9" w:rsidR="001B27B4" w:rsidRDefault="001B27B4" w:rsidP="001B27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</w:t>
            </w:r>
            <w:r w:rsidRPr="0004663E">
              <w:rPr>
                <w:sz w:val="16"/>
                <w:szCs w:val="16"/>
              </w:rPr>
              <w:t xml:space="preserve">ye </w:t>
            </w:r>
            <w:r>
              <w:rPr>
                <w:sz w:val="16"/>
                <w:szCs w:val="16"/>
              </w:rPr>
              <w:t>p</w:t>
            </w:r>
            <w:r w:rsidRPr="0004663E">
              <w:rPr>
                <w:sz w:val="16"/>
                <w:szCs w:val="16"/>
              </w:rPr>
              <w:t>ai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070A" w14:textId="41CF2771" w:rsidR="001B27B4" w:rsidRDefault="001B27B4" w:rsidP="001B27B4">
            <w:pPr>
              <w:rPr>
                <w:sz w:val="20"/>
                <w:szCs w:val="20"/>
              </w:rPr>
            </w:pPr>
          </w:p>
        </w:tc>
      </w:tr>
    </w:tbl>
    <w:p w14:paraId="5C017D73" w14:textId="75F4F8F7" w:rsidR="00FC767C" w:rsidRPr="00997868" w:rsidRDefault="00FC767C" w:rsidP="0053144E">
      <w:pPr>
        <w:pStyle w:val="ListParagraph"/>
        <w:numPr>
          <w:ilvl w:val="0"/>
          <w:numId w:val="7"/>
        </w:numPr>
        <w:spacing w:before="120" w:after="240"/>
        <w:ind w:left="360" w:hanging="274"/>
        <w:rPr>
          <w:sz w:val="20"/>
          <w:szCs w:val="20"/>
        </w:rPr>
      </w:pPr>
      <w:r w:rsidRPr="00997868">
        <w:rPr>
          <w:sz w:val="20"/>
          <w:szCs w:val="20"/>
        </w:rPr>
        <w:t>Date of hospitalization</w:t>
      </w:r>
      <w:r w:rsidR="007F114C">
        <w:rPr>
          <w:sz w:val="20"/>
          <w:szCs w:val="20"/>
        </w:rPr>
        <w:t xml:space="preserve"> for </w:t>
      </w:r>
      <w:r w:rsidR="007F114C" w:rsidRPr="001C43E4">
        <w:rPr>
          <w:sz w:val="20"/>
          <w:szCs w:val="20"/>
        </w:rPr>
        <w:t>present illness</w:t>
      </w:r>
      <w:r w:rsidR="00997868" w:rsidRPr="001C43E4">
        <w:rPr>
          <w:sz w:val="20"/>
          <w:szCs w:val="20"/>
        </w:rPr>
        <w:t>:</w:t>
      </w:r>
      <w:r w:rsidR="00997868">
        <w:rPr>
          <w:sz w:val="20"/>
          <w:szCs w:val="20"/>
        </w:rPr>
        <w:t xml:space="preserve"> ________________________</w:t>
      </w:r>
    </w:p>
    <w:p w14:paraId="25F3590D" w14:textId="26E5B75B" w:rsidR="002D47D6" w:rsidRPr="00997868" w:rsidRDefault="00FC767C" w:rsidP="00867A1D">
      <w:pPr>
        <w:pStyle w:val="ListParagraph"/>
        <w:numPr>
          <w:ilvl w:val="0"/>
          <w:numId w:val="7"/>
        </w:numPr>
        <w:ind w:left="360" w:hanging="274"/>
        <w:rPr>
          <w:b/>
        </w:rPr>
      </w:pPr>
      <w:r w:rsidRPr="00997868">
        <w:rPr>
          <w:sz w:val="20"/>
          <w:szCs w:val="20"/>
        </w:rPr>
        <w:t>Date of specimen collection</w:t>
      </w:r>
      <w:r w:rsidR="00997868" w:rsidRPr="00997868">
        <w:rPr>
          <w:sz w:val="20"/>
          <w:szCs w:val="20"/>
        </w:rPr>
        <w:t xml:space="preserve">: </w:t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</w:r>
      <w:r w:rsidR="00997868" w:rsidRPr="00997868">
        <w:rPr>
          <w:sz w:val="20"/>
          <w:szCs w:val="20"/>
        </w:rPr>
        <w:softHyphen/>
        <w:t>____________________</w:t>
      </w:r>
      <w:r w:rsidR="00997868">
        <w:rPr>
          <w:sz w:val="20"/>
          <w:szCs w:val="20"/>
        </w:rPr>
        <w:t>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997868" w:rsidRPr="00C51B56" w14:paraId="6E9C7AD3" w14:textId="77777777" w:rsidTr="00793308">
        <w:tc>
          <w:tcPr>
            <w:tcW w:w="470" w:type="dxa"/>
            <w:vMerge w:val="restart"/>
            <w:vAlign w:val="center"/>
          </w:tcPr>
          <w:p w14:paraId="0BCB60D7" w14:textId="1D386C3B" w:rsidR="00997868" w:rsidRPr="005F5407" w:rsidRDefault="00997868" w:rsidP="0079330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144EC571" w14:textId="20556FF1" w:rsidR="00997868" w:rsidRPr="00997868" w:rsidRDefault="00997868" w:rsidP="0079330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997868">
              <w:rPr>
                <w:sz w:val="20"/>
                <w:szCs w:val="20"/>
              </w:rPr>
              <w:t>Antiviral use for present illness at the time of specimen collection</w:t>
            </w:r>
          </w:p>
        </w:tc>
        <w:tc>
          <w:tcPr>
            <w:tcW w:w="1157" w:type="dxa"/>
          </w:tcPr>
          <w:p w14:paraId="2CF92F68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997868" w:rsidRPr="00C51B56" w14:paraId="1D3E4111" w14:textId="77777777" w:rsidTr="00793308">
        <w:trPr>
          <w:trHeight w:val="60"/>
        </w:trPr>
        <w:tc>
          <w:tcPr>
            <w:tcW w:w="470" w:type="dxa"/>
            <w:vMerge/>
          </w:tcPr>
          <w:p w14:paraId="0420ECE3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7E2C7A3B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0B5A2B5D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0DE81B2D" w14:textId="77777777" w:rsidR="00997868" w:rsidRDefault="00997868" w:rsidP="00997868">
      <w:pPr>
        <w:rPr>
          <w:b/>
          <w:sz w:val="16"/>
          <w:szCs w:val="16"/>
        </w:rPr>
      </w:pPr>
    </w:p>
    <w:p w14:paraId="14D6FB6A" w14:textId="09888F56" w:rsidR="0053144E" w:rsidRPr="0053144E" w:rsidRDefault="0053144E" w:rsidP="0053144E">
      <w:pPr>
        <w:spacing w:after="240"/>
        <w:rPr>
          <w:sz w:val="20"/>
          <w:szCs w:val="20"/>
        </w:rPr>
      </w:pPr>
      <w:r w:rsidRPr="0053144E">
        <w:rPr>
          <w:sz w:val="20"/>
          <w:szCs w:val="20"/>
        </w:rPr>
        <w:t>8.</w:t>
      </w:r>
      <w:r>
        <w:rPr>
          <w:sz w:val="20"/>
          <w:szCs w:val="20"/>
        </w:rPr>
        <w:t xml:space="preserve"> If yes, what type of antiviral use? ______________________________________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0"/>
        <w:gridCol w:w="7728"/>
        <w:gridCol w:w="1157"/>
      </w:tblGrid>
      <w:tr w:rsidR="00997868" w:rsidRPr="00C51B56" w14:paraId="38208504" w14:textId="77777777" w:rsidTr="00793308">
        <w:tc>
          <w:tcPr>
            <w:tcW w:w="470" w:type="dxa"/>
            <w:vMerge w:val="restart"/>
            <w:vAlign w:val="center"/>
          </w:tcPr>
          <w:p w14:paraId="1C29F9C1" w14:textId="18E22ACD" w:rsidR="00997868" w:rsidRPr="005F5407" w:rsidRDefault="0053144E" w:rsidP="0079330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7868" w:rsidRPr="005F5407">
              <w:rPr>
                <w:sz w:val="20"/>
                <w:szCs w:val="20"/>
              </w:rPr>
              <w:t>.</w:t>
            </w:r>
          </w:p>
        </w:tc>
        <w:tc>
          <w:tcPr>
            <w:tcW w:w="7728" w:type="dxa"/>
            <w:vMerge w:val="restart"/>
            <w:vAlign w:val="center"/>
          </w:tcPr>
          <w:p w14:paraId="115F1F28" w14:textId="271CAD4E" w:rsidR="00997868" w:rsidRPr="00997868" w:rsidRDefault="00997868" w:rsidP="0079330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status</w:t>
            </w:r>
          </w:p>
        </w:tc>
        <w:tc>
          <w:tcPr>
            <w:tcW w:w="1157" w:type="dxa"/>
          </w:tcPr>
          <w:p w14:paraId="093B044C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yes</w:t>
            </w:r>
          </w:p>
        </w:tc>
      </w:tr>
      <w:tr w:rsidR="00997868" w:rsidRPr="00C51B56" w14:paraId="6FB790C4" w14:textId="77777777" w:rsidTr="00793308">
        <w:trPr>
          <w:trHeight w:val="60"/>
        </w:trPr>
        <w:tc>
          <w:tcPr>
            <w:tcW w:w="470" w:type="dxa"/>
            <w:vMerge/>
          </w:tcPr>
          <w:p w14:paraId="529BC723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728" w:type="dxa"/>
            <w:vMerge/>
          </w:tcPr>
          <w:p w14:paraId="3D337E01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7B75C29A" w14:textId="77777777" w:rsidR="00997868" w:rsidRPr="005F5407" w:rsidRDefault="00997868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  <w:r w:rsidRPr="005F5407">
              <w:rPr>
                <w:sz w:val="20"/>
                <w:szCs w:val="20"/>
              </w:rPr>
              <w:t>no</w:t>
            </w:r>
          </w:p>
        </w:tc>
      </w:tr>
    </w:tbl>
    <w:p w14:paraId="75FDD578" w14:textId="77777777" w:rsidR="002D47D6" w:rsidRPr="00721807" w:rsidRDefault="002D47D6" w:rsidP="00676CCB">
      <w:pPr>
        <w:ind w:left="360"/>
        <w:contextualSpacing/>
        <w:rPr>
          <w:b/>
          <w:sz w:val="16"/>
          <w:szCs w:val="16"/>
        </w:rPr>
      </w:pPr>
    </w:p>
    <w:p w14:paraId="739D45D2" w14:textId="46CF7988" w:rsidR="00FC767C" w:rsidRPr="00997868" w:rsidRDefault="0053144E" w:rsidP="00867A1D">
      <w:pPr>
        <w:contextualSpacing/>
        <w:rPr>
          <w:sz w:val="20"/>
          <w:szCs w:val="20"/>
        </w:rPr>
      </w:pPr>
      <w:r>
        <w:rPr>
          <w:sz w:val="20"/>
          <w:szCs w:val="20"/>
        </w:rPr>
        <w:t>10</w:t>
      </w:r>
      <w:r w:rsidR="00997868">
        <w:rPr>
          <w:sz w:val="20"/>
          <w:szCs w:val="20"/>
        </w:rPr>
        <w:t xml:space="preserve">. </w:t>
      </w:r>
      <w:r w:rsidR="00FC767C" w:rsidRPr="00997868">
        <w:rPr>
          <w:sz w:val="20"/>
          <w:szCs w:val="20"/>
        </w:rPr>
        <w:t>If yes, how many months pregnant?</w:t>
      </w:r>
      <w:r w:rsidR="00997868">
        <w:rPr>
          <w:sz w:val="20"/>
          <w:szCs w:val="20"/>
        </w:rPr>
        <w:t xml:space="preserve">  ___________________</w:t>
      </w:r>
    </w:p>
    <w:p w14:paraId="5BE8331D" w14:textId="77777777" w:rsidR="002D47D6" w:rsidRDefault="002D47D6" w:rsidP="00FC767C">
      <w:pPr>
        <w:ind w:left="360"/>
        <w:contextualSpacing/>
        <w:rPr>
          <w:b/>
        </w:rPr>
      </w:pP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471"/>
        <w:gridCol w:w="4749"/>
        <w:gridCol w:w="4140"/>
      </w:tblGrid>
      <w:tr w:rsidR="00867A1D" w:rsidRPr="00C51B56" w14:paraId="3470610E" w14:textId="77777777" w:rsidTr="005C4FD7">
        <w:tc>
          <w:tcPr>
            <w:tcW w:w="471" w:type="dxa"/>
            <w:vMerge w:val="restart"/>
            <w:vAlign w:val="center"/>
          </w:tcPr>
          <w:p w14:paraId="02BC189D" w14:textId="7261E454" w:rsidR="00867A1D" w:rsidRPr="00C51B56" w:rsidRDefault="00867A1D" w:rsidP="0053144E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144E">
              <w:rPr>
                <w:sz w:val="20"/>
                <w:szCs w:val="20"/>
              </w:rPr>
              <w:t>1</w:t>
            </w:r>
            <w:r w:rsidRPr="00C51B56">
              <w:rPr>
                <w:sz w:val="20"/>
                <w:szCs w:val="20"/>
              </w:rPr>
              <w:t>.</w:t>
            </w:r>
          </w:p>
        </w:tc>
        <w:tc>
          <w:tcPr>
            <w:tcW w:w="4749" w:type="dxa"/>
            <w:vMerge w:val="restart"/>
            <w:vAlign w:val="center"/>
          </w:tcPr>
          <w:p w14:paraId="2168FF65" w14:textId="1F985842" w:rsidR="00867A1D" w:rsidRDefault="00867A1D" w:rsidP="0079330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997868">
              <w:rPr>
                <w:sz w:val="20"/>
                <w:szCs w:val="20"/>
              </w:rPr>
              <w:t xml:space="preserve">Presence of chronic pre-existing medical illnesses: </w:t>
            </w:r>
          </w:p>
          <w:p w14:paraId="40E538F1" w14:textId="541A91F8" w:rsidR="00867A1D" w:rsidRPr="00C51B56" w:rsidRDefault="00867A1D" w:rsidP="00793308">
            <w:pPr>
              <w:spacing w:after="120" w:line="259" w:lineRule="auto"/>
              <w:ind w:left="0"/>
              <w:contextualSpacing/>
              <w:rPr>
                <w:sz w:val="20"/>
                <w:szCs w:val="20"/>
              </w:rPr>
            </w:pPr>
            <w:r w:rsidRPr="00C51B56">
              <w:rPr>
                <w:sz w:val="20"/>
                <w:szCs w:val="20"/>
              </w:rPr>
              <w:t>Select all that apply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3F1F" w14:textId="5AA809A9" w:rsidR="00867A1D" w:rsidRPr="00C51B56" w:rsidRDefault="00867A1D" w:rsidP="0079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7868">
              <w:rPr>
                <w:sz w:val="20"/>
                <w:szCs w:val="20"/>
              </w:rPr>
              <w:t>hronic respiratory disease</w:t>
            </w:r>
          </w:p>
        </w:tc>
      </w:tr>
      <w:tr w:rsidR="00867A1D" w:rsidRPr="00C51B56" w14:paraId="0B0114C3" w14:textId="77777777" w:rsidTr="005C4FD7">
        <w:tc>
          <w:tcPr>
            <w:tcW w:w="471" w:type="dxa"/>
            <w:vMerge/>
          </w:tcPr>
          <w:p w14:paraId="564812ED" w14:textId="77777777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260AFAD2" w14:textId="3C214903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1346" w14:textId="1A6F08D8" w:rsidR="00867A1D" w:rsidRPr="00C51B56" w:rsidRDefault="00867A1D" w:rsidP="0079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97868">
              <w:rPr>
                <w:sz w:val="20"/>
                <w:szCs w:val="20"/>
              </w:rPr>
              <w:t>sthma</w:t>
            </w:r>
          </w:p>
        </w:tc>
      </w:tr>
      <w:tr w:rsidR="00867A1D" w:rsidRPr="00C51B56" w14:paraId="2773D59C" w14:textId="77777777" w:rsidTr="005C4FD7">
        <w:tc>
          <w:tcPr>
            <w:tcW w:w="471" w:type="dxa"/>
            <w:vMerge/>
          </w:tcPr>
          <w:p w14:paraId="43863663" w14:textId="77777777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0EE13AA0" w14:textId="2743556C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CA9D" w14:textId="60A0E2C0" w:rsidR="00867A1D" w:rsidRPr="00C51B56" w:rsidRDefault="00867A1D" w:rsidP="0079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97868">
              <w:rPr>
                <w:sz w:val="20"/>
                <w:szCs w:val="20"/>
              </w:rPr>
              <w:t>iabetes</w:t>
            </w:r>
          </w:p>
        </w:tc>
      </w:tr>
      <w:tr w:rsidR="00867A1D" w:rsidRPr="00C51B56" w14:paraId="319D2A07" w14:textId="77777777" w:rsidTr="005C4FD7">
        <w:tc>
          <w:tcPr>
            <w:tcW w:w="471" w:type="dxa"/>
            <w:vMerge/>
          </w:tcPr>
          <w:p w14:paraId="21D67CCB" w14:textId="77777777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3C7E3749" w14:textId="33ED81FD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C68F" w14:textId="6F37ABC7" w:rsidR="00867A1D" w:rsidRPr="00C51B56" w:rsidRDefault="00867A1D" w:rsidP="0079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7868">
              <w:rPr>
                <w:sz w:val="20"/>
                <w:szCs w:val="20"/>
              </w:rPr>
              <w:t>hronic cardiac disease</w:t>
            </w:r>
          </w:p>
        </w:tc>
      </w:tr>
      <w:tr w:rsidR="00867A1D" w:rsidRPr="00C51B56" w14:paraId="5FED69AE" w14:textId="77777777" w:rsidTr="005C4FD7">
        <w:tc>
          <w:tcPr>
            <w:tcW w:w="471" w:type="dxa"/>
            <w:vMerge/>
          </w:tcPr>
          <w:p w14:paraId="75620C5B" w14:textId="77777777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4D80F9A4" w14:textId="5E8C423A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E8B6" w14:textId="521F914D" w:rsidR="00867A1D" w:rsidRPr="00C51B56" w:rsidRDefault="00867A1D" w:rsidP="0079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7868">
              <w:rPr>
                <w:sz w:val="20"/>
                <w:szCs w:val="20"/>
              </w:rPr>
              <w:t>hronic neurological disease</w:t>
            </w:r>
          </w:p>
        </w:tc>
      </w:tr>
      <w:tr w:rsidR="00867A1D" w:rsidRPr="00C51B56" w14:paraId="7F8D1A33" w14:textId="77777777" w:rsidTr="005C4FD7">
        <w:tc>
          <w:tcPr>
            <w:tcW w:w="471" w:type="dxa"/>
            <w:vMerge/>
          </w:tcPr>
          <w:p w14:paraId="31FC10B4" w14:textId="77777777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2E1990B9" w14:textId="2E7AAC3C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E00D" w14:textId="0BE2D278" w:rsidR="00867A1D" w:rsidRPr="00C51B56" w:rsidRDefault="00867A1D" w:rsidP="0079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7868">
              <w:rPr>
                <w:sz w:val="20"/>
                <w:szCs w:val="20"/>
              </w:rPr>
              <w:t>hronic neuromuscular disease</w:t>
            </w:r>
          </w:p>
        </w:tc>
      </w:tr>
      <w:tr w:rsidR="00867A1D" w:rsidRPr="00C51B56" w14:paraId="7FDBECBE" w14:textId="77777777" w:rsidTr="005C4FD7">
        <w:tc>
          <w:tcPr>
            <w:tcW w:w="471" w:type="dxa"/>
            <w:vMerge/>
          </w:tcPr>
          <w:p w14:paraId="633321AB" w14:textId="77777777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3B9F82CD" w14:textId="136544BA" w:rsidR="00867A1D" w:rsidRPr="00C51B56" w:rsidRDefault="00867A1D" w:rsidP="00793308">
            <w:pPr>
              <w:spacing w:after="120"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B89A" w14:textId="79E2E9A2" w:rsidR="00867A1D" w:rsidRPr="00C51B56" w:rsidRDefault="00867A1D" w:rsidP="0079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97868">
              <w:rPr>
                <w:sz w:val="20"/>
                <w:szCs w:val="20"/>
              </w:rPr>
              <w:t>ematological disorders</w:t>
            </w:r>
          </w:p>
        </w:tc>
      </w:tr>
      <w:tr w:rsidR="00867A1D" w:rsidRPr="00C51B56" w14:paraId="4D3CD8EB" w14:textId="77777777" w:rsidTr="005C4FD7">
        <w:tc>
          <w:tcPr>
            <w:tcW w:w="471" w:type="dxa"/>
            <w:vMerge/>
          </w:tcPr>
          <w:p w14:paraId="33163E85" w14:textId="77777777" w:rsidR="00867A1D" w:rsidRPr="00C51B56" w:rsidRDefault="00867A1D" w:rsidP="0079330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776933C7" w14:textId="3874079C" w:rsidR="00867A1D" w:rsidRPr="00C51B56" w:rsidRDefault="00867A1D" w:rsidP="0079330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53BA" w14:textId="0E325F5B" w:rsidR="00867A1D" w:rsidRPr="00C51B56" w:rsidRDefault="00867A1D" w:rsidP="0099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97868">
              <w:rPr>
                <w:sz w:val="20"/>
                <w:szCs w:val="20"/>
              </w:rPr>
              <w:t>mmunodeficiency disorders</w:t>
            </w:r>
          </w:p>
        </w:tc>
      </w:tr>
      <w:tr w:rsidR="00867A1D" w:rsidRPr="00C51B56" w14:paraId="301DA286" w14:textId="77777777" w:rsidTr="005C4FD7">
        <w:tc>
          <w:tcPr>
            <w:tcW w:w="471" w:type="dxa"/>
            <w:vMerge/>
          </w:tcPr>
          <w:p w14:paraId="325A7AC0" w14:textId="77777777" w:rsidR="00867A1D" w:rsidRPr="00C51B56" w:rsidRDefault="00867A1D" w:rsidP="0079330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</w:tcPr>
          <w:p w14:paraId="5423E73F" w14:textId="0C0D7112" w:rsidR="00867A1D" w:rsidRPr="00C51B56" w:rsidRDefault="00867A1D" w:rsidP="0079330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5161" w14:textId="40E7B340" w:rsidR="00867A1D" w:rsidRPr="00C51B56" w:rsidRDefault="00867A1D" w:rsidP="00793308">
            <w:pPr>
              <w:rPr>
                <w:sz w:val="20"/>
                <w:szCs w:val="20"/>
              </w:rPr>
            </w:pPr>
            <w:r w:rsidRPr="00997868">
              <w:rPr>
                <w:sz w:val="20"/>
                <w:szCs w:val="20"/>
              </w:rPr>
              <w:t>HIV or AIDS</w:t>
            </w:r>
          </w:p>
        </w:tc>
      </w:tr>
    </w:tbl>
    <w:p w14:paraId="75847134" w14:textId="77777777" w:rsidR="009D0819" w:rsidRDefault="009D0819" w:rsidP="00FD5A3E">
      <w:pPr>
        <w:rPr>
          <w:b/>
          <w:sz w:val="20"/>
          <w:szCs w:val="20"/>
        </w:rPr>
      </w:pPr>
    </w:p>
    <w:sectPr w:rsidR="009D0819" w:rsidSect="00C51B56">
      <w:headerReference w:type="even" r:id="rId8"/>
      <w:headerReference w:type="default" r:id="rId9"/>
      <w:footerReference w:type="default" r:id="rId10"/>
      <w:pgSz w:w="12240" w:h="15840" w:code="1"/>
      <w:pgMar w:top="108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6523" w14:textId="77777777" w:rsidR="008B4E9D" w:rsidRDefault="008B4E9D" w:rsidP="006F07A7">
      <w:pPr>
        <w:spacing w:after="0" w:line="240" w:lineRule="auto"/>
      </w:pPr>
      <w:r>
        <w:separator/>
      </w:r>
    </w:p>
  </w:endnote>
  <w:endnote w:type="continuationSeparator" w:id="0">
    <w:p w14:paraId="42793803" w14:textId="77777777" w:rsidR="008B4E9D" w:rsidRDefault="008B4E9D" w:rsidP="006F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BCB98" w14:textId="00A46168" w:rsidR="00793308" w:rsidRDefault="00793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FE55F2" w14:textId="77777777" w:rsidR="00793308" w:rsidRDefault="0079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7D44D" w14:textId="77777777" w:rsidR="008B4E9D" w:rsidRDefault="008B4E9D" w:rsidP="006F07A7">
      <w:pPr>
        <w:spacing w:after="0" w:line="240" w:lineRule="auto"/>
      </w:pPr>
      <w:r>
        <w:separator/>
      </w:r>
    </w:p>
  </w:footnote>
  <w:footnote w:type="continuationSeparator" w:id="0">
    <w:p w14:paraId="253923BA" w14:textId="77777777" w:rsidR="008B4E9D" w:rsidRDefault="008B4E9D" w:rsidP="006F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A12E" w14:textId="77777777" w:rsidR="004F35E8" w:rsidRDefault="008B4E9D">
    <w:pPr>
      <w:pStyle w:val="Header"/>
    </w:pPr>
    <w:sdt>
      <w:sdtPr>
        <w:id w:val="171999623"/>
        <w:placeholder>
          <w:docPart w:val="8259A54BCEB1D04DBACF698EBAC87283"/>
        </w:placeholder>
        <w:temporary/>
        <w:showingPlcHdr/>
      </w:sdtPr>
      <w:sdtEndPr/>
      <w:sdtContent>
        <w:r w:rsidR="004F35E8">
          <w:t>[Type text]</w:t>
        </w:r>
      </w:sdtContent>
    </w:sdt>
    <w:r w:rsidR="004F35E8">
      <w:ptab w:relativeTo="margin" w:alignment="center" w:leader="none"/>
    </w:r>
    <w:sdt>
      <w:sdtPr>
        <w:id w:val="171999624"/>
        <w:placeholder>
          <w:docPart w:val="416649523BCE35418DD98DBD15759B35"/>
        </w:placeholder>
        <w:temporary/>
        <w:showingPlcHdr/>
      </w:sdtPr>
      <w:sdtEndPr/>
      <w:sdtContent>
        <w:r w:rsidR="004F35E8">
          <w:t>[Type text]</w:t>
        </w:r>
      </w:sdtContent>
    </w:sdt>
    <w:r w:rsidR="004F35E8">
      <w:ptab w:relativeTo="margin" w:alignment="right" w:leader="none"/>
    </w:r>
    <w:sdt>
      <w:sdtPr>
        <w:id w:val="171999625"/>
        <w:placeholder>
          <w:docPart w:val="4AEC73C33178B042A811B9144007F359"/>
        </w:placeholder>
        <w:temporary/>
        <w:showingPlcHdr/>
      </w:sdtPr>
      <w:sdtEndPr/>
      <w:sdtContent>
        <w:r w:rsidR="004F35E8">
          <w:t>[Type text]</w:t>
        </w:r>
      </w:sdtContent>
    </w:sdt>
  </w:p>
  <w:p w14:paraId="34591CB1" w14:textId="77777777" w:rsidR="004F35E8" w:rsidRDefault="004F3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0A1" w14:textId="7BAEFABB" w:rsidR="004F35E8" w:rsidRDefault="004F35E8">
    <w:pPr>
      <w:pStyle w:val="Header"/>
    </w:pPr>
    <w:r>
      <w:t>Appendix C – PREDICT Human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6E44"/>
    <w:multiLevelType w:val="hybridMultilevel"/>
    <w:tmpl w:val="0E204D3C"/>
    <w:lvl w:ilvl="0" w:tplc="FFF853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142074A"/>
    <w:multiLevelType w:val="hybridMultilevel"/>
    <w:tmpl w:val="897CE988"/>
    <w:lvl w:ilvl="0" w:tplc="FFF8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16840B4"/>
    <w:multiLevelType w:val="hybridMultilevel"/>
    <w:tmpl w:val="2EFE3650"/>
    <w:lvl w:ilvl="0" w:tplc="F18C2998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913CE"/>
    <w:multiLevelType w:val="hybridMultilevel"/>
    <w:tmpl w:val="984E57FC"/>
    <w:lvl w:ilvl="0" w:tplc="E5CED44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9F47B1C"/>
    <w:multiLevelType w:val="hybridMultilevel"/>
    <w:tmpl w:val="8E027890"/>
    <w:lvl w:ilvl="0" w:tplc="954296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E004502"/>
    <w:multiLevelType w:val="hybridMultilevel"/>
    <w:tmpl w:val="54CA2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8D2"/>
    <w:multiLevelType w:val="hybridMultilevel"/>
    <w:tmpl w:val="1C4025FC"/>
    <w:lvl w:ilvl="0" w:tplc="86A273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53"/>
    <w:rsid w:val="000006EA"/>
    <w:rsid w:val="00015951"/>
    <w:rsid w:val="00030A00"/>
    <w:rsid w:val="00054A11"/>
    <w:rsid w:val="000575CF"/>
    <w:rsid w:val="00075589"/>
    <w:rsid w:val="000859CB"/>
    <w:rsid w:val="000B05BA"/>
    <w:rsid w:val="000B10A9"/>
    <w:rsid w:val="000D25FF"/>
    <w:rsid w:val="000D6E50"/>
    <w:rsid w:val="000E43D8"/>
    <w:rsid w:val="000F2BDE"/>
    <w:rsid w:val="00105E6D"/>
    <w:rsid w:val="0011393E"/>
    <w:rsid w:val="00116A5D"/>
    <w:rsid w:val="0011768F"/>
    <w:rsid w:val="0012770D"/>
    <w:rsid w:val="0013344F"/>
    <w:rsid w:val="00140A68"/>
    <w:rsid w:val="00146EB5"/>
    <w:rsid w:val="0016173D"/>
    <w:rsid w:val="0016249D"/>
    <w:rsid w:val="00166791"/>
    <w:rsid w:val="0017202D"/>
    <w:rsid w:val="0017533E"/>
    <w:rsid w:val="001921AC"/>
    <w:rsid w:val="001961E3"/>
    <w:rsid w:val="001A3C54"/>
    <w:rsid w:val="001B27B4"/>
    <w:rsid w:val="001B5CD5"/>
    <w:rsid w:val="001C43E4"/>
    <w:rsid w:val="001D206E"/>
    <w:rsid w:val="001D4E2B"/>
    <w:rsid w:val="001E25BF"/>
    <w:rsid w:val="001F5188"/>
    <w:rsid w:val="00200E97"/>
    <w:rsid w:val="00210A5D"/>
    <w:rsid w:val="0021529C"/>
    <w:rsid w:val="00215660"/>
    <w:rsid w:val="002345D2"/>
    <w:rsid w:val="002516E7"/>
    <w:rsid w:val="00255DB5"/>
    <w:rsid w:val="00282F0B"/>
    <w:rsid w:val="00295B4E"/>
    <w:rsid w:val="002A391C"/>
    <w:rsid w:val="002A426B"/>
    <w:rsid w:val="002A52D0"/>
    <w:rsid w:val="002B2B8F"/>
    <w:rsid w:val="002B52EC"/>
    <w:rsid w:val="002B5D41"/>
    <w:rsid w:val="002C73BA"/>
    <w:rsid w:val="002D46DB"/>
    <w:rsid w:val="002D47D6"/>
    <w:rsid w:val="003044AC"/>
    <w:rsid w:val="00307584"/>
    <w:rsid w:val="00307A16"/>
    <w:rsid w:val="00321209"/>
    <w:rsid w:val="00325E04"/>
    <w:rsid w:val="00334A07"/>
    <w:rsid w:val="0033557B"/>
    <w:rsid w:val="00343C99"/>
    <w:rsid w:val="003441E3"/>
    <w:rsid w:val="003857DD"/>
    <w:rsid w:val="00385B0E"/>
    <w:rsid w:val="003966EB"/>
    <w:rsid w:val="00397B2C"/>
    <w:rsid w:val="003B2FD2"/>
    <w:rsid w:val="003C41DB"/>
    <w:rsid w:val="003D7738"/>
    <w:rsid w:val="003E3CC2"/>
    <w:rsid w:val="00406DF3"/>
    <w:rsid w:val="00432CF9"/>
    <w:rsid w:val="0043446F"/>
    <w:rsid w:val="004419C1"/>
    <w:rsid w:val="004428F7"/>
    <w:rsid w:val="00443C10"/>
    <w:rsid w:val="00445D5A"/>
    <w:rsid w:val="00455FCB"/>
    <w:rsid w:val="004637AB"/>
    <w:rsid w:val="004817A9"/>
    <w:rsid w:val="00481DC8"/>
    <w:rsid w:val="004D08DB"/>
    <w:rsid w:val="004F35E8"/>
    <w:rsid w:val="004F54EF"/>
    <w:rsid w:val="004F6ECE"/>
    <w:rsid w:val="004F7F61"/>
    <w:rsid w:val="00504892"/>
    <w:rsid w:val="005238BB"/>
    <w:rsid w:val="0053144E"/>
    <w:rsid w:val="00537B2F"/>
    <w:rsid w:val="0055222F"/>
    <w:rsid w:val="00555259"/>
    <w:rsid w:val="00563717"/>
    <w:rsid w:val="00570D1C"/>
    <w:rsid w:val="0059118C"/>
    <w:rsid w:val="005A74EE"/>
    <w:rsid w:val="005C4FD7"/>
    <w:rsid w:val="005C5D95"/>
    <w:rsid w:val="005C767B"/>
    <w:rsid w:val="005D1228"/>
    <w:rsid w:val="005D37CD"/>
    <w:rsid w:val="005E7A85"/>
    <w:rsid w:val="005F3710"/>
    <w:rsid w:val="005F5407"/>
    <w:rsid w:val="00636DB2"/>
    <w:rsid w:val="0066078A"/>
    <w:rsid w:val="006718E2"/>
    <w:rsid w:val="00676CCB"/>
    <w:rsid w:val="006846A7"/>
    <w:rsid w:val="006B41A7"/>
    <w:rsid w:val="006C7553"/>
    <w:rsid w:val="006F07A7"/>
    <w:rsid w:val="006F2AA5"/>
    <w:rsid w:val="006F3ECD"/>
    <w:rsid w:val="006F5C12"/>
    <w:rsid w:val="006F76FC"/>
    <w:rsid w:val="00713C1C"/>
    <w:rsid w:val="007143D6"/>
    <w:rsid w:val="0071491D"/>
    <w:rsid w:val="00715D3F"/>
    <w:rsid w:val="00721807"/>
    <w:rsid w:val="00721DD7"/>
    <w:rsid w:val="00722BA7"/>
    <w:rsid w:val="00723ED2"/>
    <w:rsid w:val="00734D31"/>
    <w:rsid w:val="00736EC7"/>
    <w:rsid w:val="007414A8"/>
    <w:rsid w:val="00757ED0"/>
    <w:rsid w:val="0076364C"/>
    <w:rsid w:val="00775786"/>
    <w:rsid w:val="00784ADB"/>
    <w:rsid w:val="00787DE6"/>
    <w:rsid w:val="00793308"/>
    <w:rsid w:val="00796F63"/>
    <w:rsid w:val="007B2FB7"/>
    <w:rsid w:val="007F114C"/>
    <w:rsid w:val="00803850"/>
    <w:rsid w:val="008045F2"/>
    <w:rsid w:val="00807CF9"/>
    <w:rsid w:val="00830ABD"/>
    <w:rsid w:val="00845D49"/>
    <w:rsid w:val="00852E10"/>
    <w:rsid w:val="00864D8B"/>
    <w:rsid w:val="00867A1D"/>
    <w:rsid w:val="008947A0"/>
    <w:rsid w:val="0089521D"/>
    <w:rsid w:val="00896042"/>
    <w:rsid w:val="008A09CE"/>
    <w:rsid w:val="008B296B"/>
    <w:rsid w:val="008B4E9D"/>
    <w:rsid w:val="008E33D0"/>
    <w:rsid w:val="008E4A18"/>
    <w:rsid w:val="00903247"/>
    <w:rsid w:val="00926FDD"/>
    <w:rsid w:val="009437FF"/>
    <w:rsid w:val="00975520"/>
    <w:rsid w:val="009755CA"/>
    <w:rsid w:val="00991475"/>
    <w:rsid w:val="009932D6"/>
    <w:rsid w:val="00997868"/>
    <w:rsid w:val="009C6F4B"/>
    <w:rsid w:val="009D0819"/>
    <w:rsid w:val="009E7114"/>
    <w:rsid w:val="00A11874"/>
    <w:rsid w:val="00A24B97"/>
    <w:rsid w:val="00A30172"/>
    <w:rsid w:val="00A35E1C"/>
    <w:rsid w:val="00A47822"/>
    <w:rsid w:val="00A64468"/>
    <w:rsid w:val="00A65B32"/>
    <w:rsid w:val="00A755E5"/>
    <w:rsid w:val="00AA06AC"/>
    <w:rsid w:val="00AA0DEA"/>
    <w:rsid w:val="00AB4B82"/>
    <w:rsid w:val="00AC176E"/>
    <w:rsid w:val="00AD3959"/>
    <w:rsid w:val="00AD399B"/>
    <w:rsid w:val="00AE13CE"/>
    <w:rsid w:val="00B00AA8"/>
    <w:rsid w:val="00B04280"/>
    <w:rsid w:val="00B07402"/>
    <w:rsid w:val="00B4053F"/>
    <w:rsid w:val="00B610D0"/>
    <w:rsid w:val="00B6721E"/>
    <w:rsid w:val="00B70A51"/>
    <w:rsid w:val="00B8604D"/>
    <w:rsid w:val="00B86F32"/>
    <w:rsid w:val="00B87C97"/>
    <w:rsid w:val="00B92DB3"/>
    <w:rsid w:val="00B9611B"/>
    <w:rsid w:val="00BA1C9C"/>
    <w:rsid w:val="00BA317C"/>
    <w:rsid w:val="00BB4857"/>
    <w:rsid w:val="00BB485D"/>
    <w:rsid w:val="00BC4DB3"/>
    <w:rsid w:val="00BE6A2A"/>
    <w:rsid w:val="00BF7FBF"/>
    <w:rsid w:val="00C03CA0"/>
    <w:rsid w:val="00C32830"/>
    <w:rsid w:val="00C34D5F"/>
    <w:rsid w:val="00C469CD"/>
    <w:rsid w:val="00C51B56"/>
    <w:rsid w:val="00C61ECA"/>
    <w:rsid w:val="00C64FEA"/>
    <w:rsid w:val="00C6708E"/>
    <w:rsid w:val="00C673A4"/>
    <w:rsid w:val="00C70560"/>
    <w:rsid w:val="00C70C37"/>
    <w:rsid w:val="00C91E3B"/>
    <w:rsid w:val="00C95EB3"/>
    <w:rsid w:val="00CA2FFB"/>
    <w:rsid w:val="00CA4638"/>
    <w:rsid w:val="00CB2C4A"/>
    <w:rsid w:val="00CB6149"/>
    <w:rsid w:val="00CD0399"/>
    <w:rsid w:val="00CE447D"/>
    <w:rsid w:val="00CE7D98"/>
    <w:rsid w:val="00D04596"/>
    <w:rsid w:val="00D16AB4"/>
    <w:rsid w:val="00D23D59"/>
    <w:rsid w:val="00D33B7C"/>
    <w:rsid w:val="00D36F92"/>
    <w:rsid w:val="00D4388B"/>
    <w:rsid w:val="00D6293A"/>
    <w:rsid w:val="00D764E3"/>
    <w:rsid w:val="00D77CA7"/>
    <w:rsid w:val="00D95A67"/>
    <w:rsid w:val="00D9773A"/>
    <w:rsid w:val="00DB5B88"/>
    <w:rsid w:val="00DB7E18"/>
    <w:rsid w:val="00DD4210"/>
    <w:rsid w:val="00DF4319"/>
    <w:rsid w:val="00E12DEB"/>
    <w:rsid w:val="00E225CB"/>
    <w:rsid w:val="00E336D2"/>
    <w:rsid w:val="00E6314C"/>
    <w:rsid w:val="00E634BF"/>
    <w:rsid w:val="00E774E6"/>
    <w:rsid w:val="00E915C4"/>
    <w:rsid w:val="00EA3BF0"/>
    <w:rsid w:val="00ED70D7"/>
    <w:rsid w:val="00EE28C3"/>
    <w:rsid w:val="00EF4A07"/>
    <w:rsid w:val="00F005B7"/>
    <w:rsid w:val="00F276F0"/>
    <w:rsid w:val="00F36462"/>
    <w:rsid w:val="00F5493C"/>
    <w:rsid w:val="00F64B29"/>
    <w:rsid w:val="00F65DA2"/>
    <w:rsid w:val="00F757F0"/>
    <w:rsid w:val="00F94C3C"/>
    <w:rsid w:val="00FA066D"/>
    <w:rsid w:val="00FB3262"/>
    <w:rsid w:val="00FC0A6F"/>
    <w:rsid w:val="00FC164D"/>
    <w:rsid w:val="00FC767C"/>
    <w:rsid w:val="00FD5A3E"/>
    <w:rsid w:val="00FE2178"/>
    <w:rsid w:val="00FE2990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426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59" w:lineRule="auto"/>
        <w:ind w:left="8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82"/>
  </w:style>
  <w:style w:type="paragraph" w:styleId="Heading1">
    <w:name w:val="heading 1"/>
    <w:basedOn w:val="Normal"/>
    <w:next w:val="Normal"/>
    <w:link w:val="Heading1Char"/>
    <w:uiPriority w:val="9"/>
    <w:qFormat/>
    <w:rsid w:val="00E9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A7"/>
  </w:style>
  <w:style w:type="paragraph" w:styleId="Footer">
    <w:name w:val="footer"/>
    <w:basedOn w:val="Normal"/>
    <w:link w:val="FooterChar"/>
    <w:uiPriority w:val="99"/>
    <w:unhideWhenUsed/>
    <w:rsid w:val="006F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A7"/>
  </w:style>
  <w:style w:type="paragraph" w:styleId="ListParagraph">
    <w:name w:val="List Paragraph"/>
    <w:basedOn w:val="Normal"/>
    <w:uiPriority w:val="34"/>
    <w:qFormat/>
    <w:rsid w:val="00775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5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8C3"/>
    <w:pPr>
      <w:spacing w:after="0" w:line="240" w:lineRule="auto"/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E91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78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9A54BCEB1D04DBACF698EBAC8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39F5-FF4B-6142-9E7C-B9DF75779EA2}"/>
      </w:docPartPr>
      <w:docPartBody>
        <w:p w:rsidR="002249A9" w:rsidRDefault="00D8290E" w:rsidP="00D8290E">
          <w:pPr>
            <w:pStyle w:val="8259A54BCEB1D04DBACF698EBAC87283"/>
          </w:pPr>
          <w:r>
            <w:t>[Type text]</w:t>
          </w:r>
        </w:p>
      </w:docPartBody>
    </w:docPart>
    <w:docPart>
      <w:docPartPr>
        <w:name w:val="416649523BCE35418DD98DBD1575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5AF6-61BF-F24C-82C5-4BABD0A92C4D}"/>
      </w:docPartPr>
      <w:docPartBody>
        <w:p w:rsidR="002249A9" w:rsidRDefault="00D8290E" w:rsidP="00D8290E">
          <w:pPr>
            <w:pStyle w:val="416649523BCE35418DD98DBD15759B35"/>
          </w:pPr>
          <w:r>
            <w:t>[Type text]</w:t>
          </w:r>
        </w:p>
      </w:docPartBody>
    </w:docPart>
    <w:docPart>
      <w:docPartPr>
        <w:name w:val="4AEC73C33178B042A811B9144007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8AEE-0124-854E-BBB5-ED41185AEAC3}"/>
      </w:docPartPr>
      <w:docPartBody>
        <w:p w:rsidR="002249A9" w:rsidRDefault="00D8290E" w:rsidP="00D8290E">
          <w:pPr>
            <w:pStyle w:val="4AEC73C33178B042A811B9144007F3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0E"/>
    <w:rsid w:val="002249A9"/>
    <w:rsid w:val="003A7D9E"/>
    <w:rsid w:val="00665D2A"/>
    <w:rsid w:val="00D8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59A54BCEB1D04DBACF698EBAC87283">
    <w:name w:val="8259A54BCEB1D04DBACF698EBAC87283"/>
    <w:rsid w:val="00D8290E"/>
  </w:style>
  <w:style w:type="paragraph" w:customStyle="1" w:styleId="416649523BCE35418DD98DBD15759B35">
    <w:name w:val="416649523BCE35418DD98DBD15759B35"/>
    <w:rsid w:val="00D8290E"/>
  </w:style>
  <w:style w:type="paragraph" w:customStyle="1" w:styleId="4AEC73C33178B042A811B9144007F359">
    <w:name w:val="4AEC73C33178B042A811B9144007F359"/>
    <w:rsid w:val="00D8290E"/>
  </w:style>
  <w:style w:type="paragraph" w:customStyle="1" w:styleId="33EA89664930F94E9E0267B28E45DB5C">
    <w:name w:val="33EA89664930F94E9E0267B28E45DB5C"/>
    <w:rsid w:val="00D8290E"/>
  </w:style>
  <w:style w:type="paragraph" w:customStyle="1" w:styleId="963CB70AA877064BB35C74648A190549">
    <w:name w:val="963CB70AA877064BB35C74648A190549"/>
    <w:rsid w:val="00D8290E"/>
  </w:style>
  <w:style w:type="paragraph" w:customStyle="1" w:styleId="7003C6DA0FBE3E4AA11C4807DD17F295">
    <w:name w:val="7003C6DA0FBE3E4AA11C4807DD17F295"/>
    <w:rsid w:val="00D8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25DF-8BAA-4394-99E0-C70DD5E4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llard</dc:creator>
  <cp:lastModifiedBy>H B</cp:lastModifiedBy>
  <cp:revision>2</cp:revision>
  <cp:lastPrinted>2015-08-11T18:34:00Z</cp:lastPrinted>
  <dcterms:created xsi:type="dcterms:W3CDTF">2021-06-19T02:15:00Z</dcterms:created>
  <dcterms:modified xsi:type="dcterms:W3CDTF">2021-06-19T02:15:00Z</dcterms:modified>
</cp:coreProperties>
</file>